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535" w:rsidRDefault="000D2535" w:rsidP="000D2535">
      <w:pPr>
        <w:ind w:left="708" w:hanging="708"/>
        <w:jc w:val="center"/>
        <w:rPr>
          <w:rFonts w:ascii="Cambria" w:hAnsi="Cambria"/>
          <w:b/>
          <w:sz w:val="40"/>
          <w:szCs w:val="40"/>
        </w:rPr>
      </w:pPr>
    </w:p>
    <w:p w:rsidR="000D2535" w:rsidRDefault="000D2535" w:rsidP="000D2535">
      <w:pPr>
        <w:ind w:left="708" w:hanging="708"/>
        <w:jc w:val="center"/>
        <w:rPr>
          <w:rFonts w:ascii="Cambria" w:hAnsi="Cambria"/>
          <w:b/>
          <w:sz w:val="40"/>
          <w:szCs w:val="40"/>
        </w:rPr>
      </w:pPr>
    </w:p>
    <w:p w:rsidR="000D2535" w:rsidRDefault="000D2535" w:rsidP="000D2535">
      <w:pPr>
        <w:ind w:left="708" w:hanging="708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IĘDZYSZKOLNY OŚRODEK SPORTOWY</w:t>
      </w:r>
    </w:p>
    <w:p w:rsidR="000D2535" w:rsidRDefault="000D2535" w:rsidP="000D2535">
      <w:pPr>
        <w:ind w:left="2124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</w:t>
      </w:r>
    </w:p>
    <w:p w:rsidR="000D2535" w:rsidRPr="000D2535" w:rsidRDefault="000D2535" w:rsidP="000D2535">
      <w:pPr>
        <w:ind w:left="2124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</w:t>
      </w:r>
      <w:r w:rsidRPr="000D2535">
        <w:rPr>
          <w:b/>
          <w:sz w:val="40"/>
          <w:szCs w:val="40"/>
        </w:rPr>
        <w:t>KRAKÓW – WSCHÓD</w:t>
      </w:r>
    </w:p>
    <w:p w:rsidR="000D2535" w:rsidRDefault="000D2535" w:rsidP="000D2535">
      <w:pPr>
        <w:ind w:left="708" w:hanging="708"/>
        <w:jc w:val="center"/>
        <w:rPr>
          <w:rFonts w:ascii="Cambria" w:hAnsi="Cambria"/>
          <w:b/>
          <w:sz w:val="40"/>
          <w:szCs w:val="40"/>
        </w:rPr>
      </w:pPr>
    </w:p>
    <w:p w:rsidR="000D2535" w:rsidRDefault="000D2535" w:rsidP="000D2535">
      <w:pPr>
        <w:ind w:left="708" w:hanging="708"/>
        <w:jc w:val="center"/>
        <w:rPr>
          <w:rFonts w:ascii="Cambria" w:hAnsi="Cambria"/>
          <w:b/>
          <w:sz w:val="40"/>
          <w:szCs w:val="40"/>
        </w:rPr>
      </w:pPr>
      <w:r>
        <w:rPr>
          <w:rFonts w:ascii="Monotype Corsiva" w:hAnsi="Monotype Corsiva"/>
          <w:noProof/>
          <w:sz w:val="144"/>
          <w:szCs w:val="144"/>
        </w:rPr>
        <w:drawing>
          <wp:inline distT="0" distB="0" distL="0" distR="0">
            <wp:extent cx="1752600" cy="1652768"/>
            <wp:effectExtent l="0" t="0" r="0" b="5080"/>
            <wp:docPr id="2" name="Obraz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681" cy="165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535" w:rsidRDefault="000D2535" w:rsidP="000D2535">
      <w:pPr>
        <w:ind w:left="708" w:hanging="708"/>
        <w:jc w:val="center"/>
        <w:rPr>
          <w:rFonts w:ascii="Cambria" w:hAnsi="Cambria"/>
          <w:b/>
          <w:sz w:val="40"/>
          <w:szCs w:val="40"/>
        </w:rPr>
      </w:pPr>
    </w:p>
    <w:p w:rsidR="000D2535" w:rsidRPr="000D2535" w:rsidRDefault="000D2535" w:rsidP="000D2535">
      <w:pPr>
        <w:jc w:val="center"/>
        <w:rPr>
          <w:b/>
          <w:sz w:val="56"/>
          <w:szCs w:val="56"/>
        </w:rPr>
      </w:pPr>
      <w:r w:rsidRPr="000D2535">
        <w:rPr>
          <w:b/>
          <w:sz w:val="56"/>
          <w:szCs w:val="56"/>
        </w:rPr>
        <w:t>P O D S U M O W A N I E</w:t>
      </w:r>
    </w:p>
    <w:p w:rsidR="000D2535" w:rsidRPr="000D2535" w:rsidRDefault="000D2535" w:rsidP="000D2535">
      <w:pPr>
        <w:jc w:val="center"/>
        <w:rPr>
          <w:b/>
          <w:sz w:val="56"/>
          <w:szCs w:val="56"/>
        </w:rPr>
      </w:pPr>
    </w:p>
    <w:p w:rsidR="000D2535" w:rsidRPr="000D2535" w:rsidRDefault="000D2535" w:rsidP="000D2535">
      <w:pPr>
        <w:jc w:val="center"/>
        <w:rPr>
          <w:b/>
          <w:sz w:val="72"/>
          <w:szCs w:val="72"/>
        </w:rPr>
      </w:pPr>
      <w:r w:rsidRPr="000D2535">
        <w:rPr>
          <w:b/>
          <w:sz w:val="72"/>
          <w:szCs w:val="72"/>
        </w:rPr>
        <w:t xml:space="preserve">KRAKOWSKIEJ </w:t>
      </w:r>
    </w:p>
    <w:p w:rsidR="000D2535" w:rsidRPr="000D2535" w:rsidRDefault="000D2535" w:rsidP="000D2535">
      <w:pPr>
        <w:jc w:val="center"/>
        <w:rPr>
          <w:b/>
          <w:sz w:val="72"/>
          <w:szCs w:val="72"/>
        </w:rPr>
      </w:pPr>
      <w:r w:rsidRPr="000D2535">
        <w:rPr>
          <w:b/>
          <w:sz w:val="72"/>
          <w:szCs w:val="72"/>
        </w:rPr>
        <w:t>OLIMPIADY MŁODZIEŻY 2015/2016</w:t>
      </w:r>
    </w:p>
    <w:p w:rsidR="000D2535" w:rsidRPr="003C78ED" w:rsidRDefault="000D2535" w:rsidP="000D2535">
      <w:pPr>
        <w:ind w:left="708" w:hanging="708"/>
        <w:jc w:val="center"/>
        <w:rPr>
          <w:rFonts w:ascii="Cambria" w:hAnsi="Cambria"/>
          <w:b/>
          <w:sz w:val="40"/>
          <w:szCs w:val="40"/>
        </w:rPr>
      </w:pPr>
    </w:p>
    <w:p w:rsidR="000B705D" w:rsidRDefault="000B705D"/>
    <w:p w:rsidR="000D2535" w:rsidRDefault="000D2535" w:rsidP="000D2535">
      <w:pPr>
        <w:jc w:val="center"/>
      </w:pPr>
      <w:r>
        <w:rPr>
          <w:noProof/>
        </w:rPr>
        <w:drawing>
          <wp:inline distT="0" distB="0" distL="0" distR="0" wp14:anchorId="270FF2BF">
            <wp:extent cx="1971675" cy="183832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2535" w:rsidRDefault="000D2535" w:rsidP="000D2535">
      <w:pPr>
        <w:jc w:val="center"/>
      </w:pPr>
    </w:p>
    <w:p w:rsidR="000D2535" w:rsidRDefault="0057450C" w:rsidP="000D25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raków, dnia 29</w:t>
      </w:r>
      <w:r w:rsidR="000D2535" w:rsidRPr="000D2535">
        <w:rPr>
          <w:b/>
          <w:sz w:val="28"/>
          <w:szCs w:val="28"/>
        </w:rPr>
        <w:t>.06.2016</w:t>
      </w:r>
      <w:r w:rsidR="000D2535">
        <w:rPr>
          <w:b/>
          <w:sz w:val="28"/>
          <w:szCs w:val="28"/>
        </w:rPr>
        <w:t xml:space="preserve"> r.</w:t>
      </w:r>
    </w:p>
    <w:p w:rsidR="000D2535" w:rsidRDefault="000D2535" w:rsidP="000D253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450A8F7A">
            <wp:extent cx="4599940" cy="3066415"/>
            <wp:effectExtent l="0" t="0" r="0" b="63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940" cy="306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70E0" w:rsidRDefault="004D70E0" w:rsidP="000D2535">
      <w:pPr>
        <w:jc w:val="center"/>
        <w:rPr>
          <w:b/>
          <w:sz w:val="28"/>
          <w:szCs w:val="28"/>
        </w:rPr>
      </w:pPr>
    </w:p>
    <w:p w:rsidR="004D70E0" w:rsidRPr="007F43E9" w:rsidRDefault="004D70E0" w:rsidP="004D70E0">
      <w:pPr>
        <w:spacing w:line="276" w:lineRule="auto"/>
        <w:ind w:firstLine="708"/>
        <w:rPr>
          <w:b/>
          <w:sz w:val="36"/>
          <w:szCs w:val="36"/>
        </w:rPr>
      </w:pPr>
      <w:r w:rsidRPr="007F43E9">
        <w:rPr>
          <w:b/>
          <w:sz w:val="36"/>
          <w:szCs w:val="36"/>
        </w:rPr>
        <w:t>Wszystkie zawody sportowe organizowane w ramach</w:t>
      </w:r>
    </w:p>
    <w:p w:rsidR="004D70E0" w:rsidRDefault="004D70E0" w:rsidP="004D70E0">
      <w:pPr>
        <w:jc w:val="center"/>
        <w:rPr>
          <w:b/>
          <w:sz w:val="36"/>
          <w:szCs w:val="36"/>
        </w:rPr>
      </w:pPr>
      <w:r w:rsidRPr="007F43E9">
        <w:rPr>
          <w:b/>
          <w:sz w:val="36"/>
          <w:szCs w:val="36"/>
        </w:rPr>
        <w:t>"Krakowskiej Olim</w:t>
      </w:r>
      <w:r>
        <w:rPr>
          <w:b/>
          <w:sz w:val="36"/>
          <w:szCs w:val="36"/>
        </w:rPr>
        <w:t xml:space="preserve">piady Młodzieży" </w:t>
      </w:r>
      <w:r>
        <w:rPr>
          <w:b/>
          <w:sz w:val="36"/>
          <w:szCs w:val="36"/>
        </w:rPr>
        <w:br/>
        <w:t>są w całości finansowane przez</w:t>
      </w:r>
    </w:p>
    <w:p w:rsidR="004D70E0" w:rsidRDefault="004D70E0" w:rsidP="004D70E0">
      <w:pPr>
        <w:jc w:val="center"/>
        <w:rPr>
          <w:b/>
          <w:sz w:val="36"/>
          <w:szCs w:val="36"/>
        </w:rPr>
      </w:pPr>
    </w:p>
    <w:p w:rsidR="004D70E0" w:rsidRDefault="004D70E0" w:rsidP="004D70E0">
      <w:pPr>
        <w:jc w:val="center"/>
        <w:rPr>
          <w:b/>
          <w:sz w:val="36"/>
          <w:szCs w:val="36"/>
        </w:rPr>
      </w:pPr>
    </w:p>
    <w:p w:rsidR="004D70E0" w:rsidRDefault="004D70E0" w:rsidP="004D70E0">
      <w:pPr>
        <w:spacing w:line="360" w:lineRule="auto"/>
        <w:jc w:val="center"/>
        <w:rPr>
          <w:b/>
          <w:sz w:val="36"/>
          <w:szCs w:val="36"/>
        </w:rPr>
      </w:pPr>
      <w:r w:rsidRPr="007F43E9">
        <w:rPr>
          <w:b/>
          <w:sz w:val="36"/>
          <w:szCs w:val="36"/>
        </w:rPr>
        <w:t>U r z ą d   M i a s t a   K r a k o w a.</w:t>
      </w:r>
    </w:p>
    <w:p w:rsidR="004D70E0" w:rsidRPr="007F43E9" w:rsidRDefault="004D70E0" w:rsidP="004D70E0">
      <w:pPr>
        <w:spacing w:line="360" w:lineRule="auto"/>
        <w:jc w:val="center"/>
        <w:rPr>
          <w:b/>
          <w:sz w:val="36"/>
          <w:szCs w:val="36"/>
        </w:rPr>
      </w:pPr>
    </w:p>
    <w:p w:rsidR="004D70E0" w:rsidRDefault="004D70E0" w:rsidP="004D70E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2A2F45F">
            <wp:extent cx="1952625" cy="2143125"/>
            <wp:effectExtent l="0" t="0" r="952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4A01" w:rsidRDefault="00834A01" w:rsidP="004D70E0">
      <w:pPr>
        <w:jc w:val="center"/>
        <w:rPr>
          <w:b/>
          <w:sz w:val="28"/>
          <w:szCs w:val="28"/>
        </w:rPr>
      </w:pPr>
    </w:p>
    <w:p w:rsidR="00834A01" w:rsidRDefault="00834A0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34A01" w:rsidRDefault="00834A01" w:rsidP="004D70E0">
      <w:pPr>
        <w:jc w:val="center"/>
        <w:rPr>
          <w:b/>
          <w:sz w:val="28"/>
          <w:szCs w:val="28"/>
        </w:rPr>
      </w:pPr>
    </w:p>
    <w:p w:rsidR="00834A01" w:rsidRDefault="00834A01" w:rsidP="004D70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dsumowanie ogólne KOM 2015/16</w:t>
      </w:r>
    </w:p>
    <w:p w:rsidR="00834A01" w:rsidRDefault="00834A01" w:rsidP="00834A01">
      <w:pPr>
        <w:rPr>
          <w:b/>
          <w:sz w:val="28"/>
          <w:szCs w:val="28"/>
        </w:rPr>
      </w:pPr>
    </w:p>
    <w:p w:rsidR="006B16AE" w:rsidRDefault="00834A01" w:rsidP="00834A01">
      <w:r>
        <w:rPr>
          <w:b/>
          <w:sz w:val="28"/>
          <w:szCs w:val="28"/>
        </w:rPr>
        <w:tab/>
      </w:r>
      <w:r w:rsidRPr="00273F8B">
        <w:t xml:space="preserve">9 czerwca 2016 roku wręczyliśmy ostatnie medale i trofea za </w:t>
      </w:r>
      <w:r w:rsidR="00273F8B" w:rsidRPr="00273F8B">
        <w:t>zmagania</w:t>
      </w:r>
      <w:r w:rsidRPr="00273F8B">
        <w:t xml:space="preserve"> w piłce nożnej. Jest to </w:t>
      </w:r>
      <w:r w:rsidR="00273F8B" w:rsidRPr="00273F8B">
        <w:t>dyscyplina</w:t>
      </w:r>
      <w:r w:rsidRPr="00273F8B">
        <w:t>, która rokrocznie kończy wspaniałą rywalizację sportową dzieci</w:t>
      </w:r>
      <w:r w:rsidR="00273F8B" w:rsidRPr="00273F8B">
        <w:t xml:space="preserve"> </w:t>
      </w:r>
    </w:p>
    <w:p w:rsidR="00834A01" w:rsidRDefault="00273F8B" w:rsidP="00834A01">
      <w:r w:rsidRPr="00273F8B">
        <w:t xml:space="preserve">i młodzieży w ramach Krakowskiej Olimpiady Młodzieży. </w:t>
      </w:r>
    </w:p>
    <w:p w:rsidR="00273F8B" w:rsidRDefault="00273F8B" w:rsidP="00834A01">
      <w:r>
        <w:tab/>
        <w:t xml:space="preserve">Przez cały rok szkolny uczniowie walczyli o indywidualne trofea oraz </w:t>
      </w:r>
      <w:r w:rsidR="00AF5BFD">
        <w:t xml:space="preserve">reprezentowali swoje szkoły. Różnorodność i mnogość dyscyplin pozwalała na udział w tej imprezie tysiącom uczestników. Było to możliwe dzięki </w:t>
      </w:r>
      <w:r w:rsidR="00D13C54">
        <w:t xml:space="preserve">Wydziałowi Sportu Urzędu Miasta Krakowa, który </w:t>
      </w:r>
      <w:r w:rsidR="00AA5D69">
        <w:t xml:space="preserve">w całości </w:t>
      </w:r>
      <w:r w:rsidR="00D13C54">
        <w:t xml:space="preserve">finansował to przedsięwzięcie. Większość rozgrywek toczyła się na obiektach Centrum Rozwoju COM </w:t>
      </w:r>
      <w:proofErr w:type="spellStart"/>
      <w:r w:rsidR="00D13C54">
        <w:t>COM</w:t>
      </w:r>
      <w:proofErr w:type="spellEnd"/>
      <w:r w:rsidR="00D13C54">
        <w:t xml:space="preserve"> ZONE w Nowej Hucie</w:t>
      </w:r>
      <w:r w:rsidR="00AA5D69">
        <w:t xml:space="preserve"> oraz w</w:t>
      </w:r>
      <w:r w:rsidR="00D13C54">
        <w:t xml:space="preserve"> małej hali TAURO ARENA KRAKÓW. Dodatkowymi miejscami rozgrywek były podkrakowskie stoki narciarskie, tereny KS Hutnik, stadion MOS Kraków „Wschód”</w:t>
      </w:r>
      <w:r w:rsidR="00AA5D69">
        <w:t xml:space="preserve"> oraz sale gimnastyczne kilkunastu krakowskich szkół ponadgimnazjalnych.</w:t>
      </w:r>
    </w:p>
    <w:p w:rsidR="00AA5D69" w:rsidRDefault="00AA5D69" w:rsidP="00834A01">
      <w:r>
        <w:tab/>
        <w:t>Głównym realizatorem Krakowskiej Olimpiady Młodzieży w tym roku szkolnym był Międzyszkolny Ośrodek Sportowy Kraków „Wschód”.</w:t>
      </w:r>
    </w:p>
    <w:p w:rsidR="00A66D3B" w:rsidRDefault="00AA5D69" w:rsidP="00834A01">
      <w:r>
        <w:tab/>
      </w:r>
      <w:r w:rsidR="005A0531">
        <w:t>Rywalizacja</w:t>
      </w:r>
      <w:r w:rsidR="00B67361">
        <w:t xml:space="preserve"> odbywała się na 3 poziomach:</w:t>
      </w:r>
    </w:p>
    <w:p w:rsidR="00B67361" w:rsidRPr="00B67361" w:rsidRDefault="00B67361" w:rsidP="00B67361">
      <w:pPr>
        <w:pStyle w:val="Akapitzlist"/>
        <w:ind w:hanging="720"/>
      </w:pPr>
      <w:r>
        <w:t>- Igrzyska Młodzieży Szkolnej</w:t>
      </w:r>
      <w:r w:rsidRPr="00B67361">
        <w:t xml:space="preserve"> – dla uczniów szkół podstawowych,</w:t>
      </w:r>
    </w:p>
    <w:p w:rsidR="00B67361" w:rsidRPr="00B67361" w:rsidRDefault="00B67361" w:rsidP="00B67361">
      <w:pPr>
        <w:pStyle w:val="Akapitzlist"/>
        <w:ind w:hanging="720"/>
      </w:pPr>
      <w:r w:rsidRPr="00B67361">
        <w:t xml:space="preserve">- </w:t>
      </w:r>
      <w:proofErr w:type="spellStart"/>
      <w:r w:rsidRPr="00B67361">
        <w:t>Gimnazjada</w:t>
      </w:r>
      <w:proofErr w:type="spellEnd"/>
      <w:r w:rsidRPr="00B67361">
        <w:t xml:space="preserve"> Młodzieży – dla uczniów szkół gimnazjalnych,</w:t>
      </w:r>
    </w:p>
    <w:p w:rsidR="00B67361" w:rsidRPr="00B67361" w:rsidRDefault="00B67361" w:rsidP="00B67361">
      <w:pPr>
        <w:pStyle w:val="Akapitzlist"/>
        <w:ind w:hanging="720"/>
      </w:pPr>
      <w:r w:rsidRPr="00B67361">
        <w:t xml:space="preserve">- </w:t>
      </w:r>
      <w:proofErr w:type="spellStart"/>
      <w:r w:rsidRPr="00B67361">
        <w:t>Licealiada</w:t>
      </w:r>
      <w:proofErr w:type="spellEnd"/>
      <w:r w:rsidRPr="00B67361">
        <w:t xml:space="preserve"> Młodzieży – dla uczniów szkół ponadgimnazjalnych.</w:t>
      </w:r>
    </w:p>
    <w:p w:rsidR="00B67361" w:rsidRDefault="00B67361" w:rsidP="00834A01">
      <w:r>
        <w:tab/>
        <w:t>Dla każdego poziomu</w:t>
      </w:r>
      <w:r w:rsidRPr="00B67361">
        <w:t xml:space="preserve"> szkół prowadzono klasyfikację współzawodnic</w:t>
      </w:r>
      <w:r>
        <w:t>twa w trzech kategoriach: ogólnej</w:t>
      </w:r>
      <w:r w:rsidRPr="00B67361">
        <w:t>, oraz osobno dla dziewcząt i chłopców</w:t>
      </w:r>
      <w:r>
        <w:t>.</w:t>
      </w:r>
    </w:p>
    <w:p w:rsidR="00B67361" w:rsidRDefault="00B67361" w:rsidP="00834A01">
      <w:r>
        <w:tab/>
      </w:r>
      <w:r w:rsidR="009235F1">
        <w:t xml:space="preserve">Rywalizację szkół podstawowych, podobnie jak przed rokiem, zdominowała Szkoła Podstawowa Nr 162, dystansując swoich przeciwników we wszystkich kategoriach. </w:t>
      </w:r>
      <w:r w:rsidR="007C1B7F" w:rsidRPr="007C1B7F">
        <w:t xml:space="preserve">W sumie w Igrzyskach </w:t>
      </w:r>
      <w:r w:rsidR="007C1B7F">
        <w:t>Młodzieży Szkolnej</w:t>
      </w:r>
      <w:r w:rsidR="007C1B7F" w:rsidRPr="007C1B7F">
        <w:t xml:space="preserve"> udział wzięły</w:t>
      </w:r>
      <w:r w:rsidR="007C1B7F">
        <w:t xml:space="preserve"> 92</w:t>
      </w:r>
      <w:r w:rsidR="007C1B7F" w:rsidRPr="007C1B7F">
        <w:t xml:space="preserve"> szkoły – </w:t>
      </w:r>
      <w:r w:rsidR="007C1B7F">
        <w:t>83</w:t>
      </w:r>
      <w:r w:rsidR="007C1B7F" w:rsidRPr="007C1B7F">
        <w:t xml:space="preserve"> </w:t>
      </w:r>
      <w:r w:rsidR="007C1B7F">
        <w:t>w zawodach dziewcząt i 85</w:t>
      </w:r>
      <w:r w:rsidR="007C1B7F" w:rsidRPr="007C1B7F">
        <w:t xml:space="preserve"> w zawodach chłopców. We wszystkich imp</w:t>
      </w:r>
      <w:r w:rsidR="0090607D">
        <w:t>rezach Igrzysk wystartowało 6282</w:t>
      </w:r>
      <w:r w:rsidR="007C1B7F" w:rsidRPr="007C1B7F">
        <w:t xml:space="preserve"> uczestników, rozegrano łącznie</w:t>
      </w:r>
      <w:r w:rsidR="00547699">
        <w:t xml:space="preserve"> 34 finały miejskie</w:t>
      </w:r>
      <w:r w:rsidR="007C1B7F" w:rsidRPr="007C1B7F">
        <w:t>.</w:t>
      </w:r>
    </w:p>
    <w:p w:rsidR="001E3D5A" w:rsidRDefault="007C1B7F" w:rsidP="00834A01">
      <w:r>
        <w:tab/>
        <w:t>Współzawodnictwo szkół gimnazjalnych we wszystkich kategoriach wygrało Gimnazjum Nr 1. Na drugim stopniu podium, równ</w:t>
      </w:r>
      <w:r w:rsidR="001E3D5A">
        <w:t xml:space="preserve">ież we wszystkich kategoriach </w:t>
      </w:r>
    </w:p>
    <w:p w:rsidR="00162E96" w:rsidRDefault="001E3D5A" w:rsidP="001E3D5A">
      <w:r>
        <w:t>uplasowało się</w:t>
      </w:r>
      <w:r w:rsidR="007C1B7F">
        <w:t xml:space="preserve"> Gimnazjum Nr 16. </w:t>
      </w:r>
      <w:r w:rsidRPr="001E3D5A">
        <w:t xml:space="preserve">W zawodach </w:t>
      </w:r>
      <w:proofErr w:type="spellStart"/>
      <w:r w:rsidRPr="001E3D5A">
        <w:t>Gimnazj</w:t>
      </w:r>
      <w:r w:rsidR="00F04DA7">
        <w:t>ady</w:t>
      </w:r>
      <w:proofErr w:type="spellEnd"/>
      <w:r w:rsidR="00F04DA7">
        <w:t xml:space="preserve"> Mło</w:t>
      </w:r>
      <w:r w:rsidR="0082116D">
        <w:t>dzieży udział wzięło 5944</w:t>
      </w:r>
      <w:r>
        <w:t xml:space="preserve"> uczestników z 67 krakowskich gimnazjów –</w:t>
      </w:r>
      <w:r w:rsidRPr="001E3D5A">
        <w:t xml:space="preserve"> 6</w:t>
      </w:r>
      <w:r>
        <w:t>3 w kategorii</w:t>
      </w:r>
      <w:r w:rsidRPr="001E3D5A">
        <w:t xml:space="preserve"> dziewcząt i  64 </w:t>
      </w:r>
      <w:r>
        <w:t xml:space="preserve">w kategorii </w:t>
      </w:r>
      <w:r w:rsidRPr="001E3D5A">
        <w:t>chłopców. Rozegrano łącznie</w:t>
      </w:r>
      <w:r w:rsidR="00547699">
        <w:t xml:space="preserve"> 31</w:t>
      </w:r>
      <w:r w:rsidRPr="001E3D5A">
        <w:t xml:space="preserve"> finałów miejskich</w:t>
      </w:r>
      <w:r w:rsidR="00162E96">
        <w:t>.</w:t>
      </w:r>
    </w:p>
    <w:p w:rsidR="0057450C" w:rsidRPr="00D343E7" w:rsidRDefault="0057450C" w:rsidP="0057450C">
      <w:pPr>
        <w:ind w:firstLine="708"/>
        <w:rPr>
          <w:sz w:val="22"/>
          <w:szCs w:val="22"/>
        </w:rPr>
      </w:pPr>
      <w:r w:rsidRPr="00D343E7">
        <w:rPr>
          <w:sz w:val="22"/>
          <w:szCs w:val="22"/>
        </w:rPr>
        <w:t xml:space="preserve">Łącznie w zawodach systemowych i </w:t>
      </w:r>
      <w:proofErr w:type="spellStart"/>
      <w:r w:rsidRPr="00D343E7">
        <w:rPr>
          <w:sz w:val="22"/>
          <w:szCs w:val="22"/>
        </w:rPr>
        <w:t>pozasystemowych</w:t>
      </w:r>
      <w:proofErr w:type="spellEnd"/>
      <w:r w:rsidRPr="00D343E7">
        <w:rPr>
          <w:sz w:val="22"/>
          <w:szCs w:val="22"/>
        </w:rPr>
        <w:t xml:space="preserve"> w roku szkolnym 2015/2016 wzięło udział 211 krakowskie szkoły, w tym w zawodach dziewcząt 187, a w zawodach chłopców 198 szkół. Ogólnie we wszystkich imprezach uczestniczyło 16.937 dziewcząt i chłopców. Rozegrano 102 finały miejskie.</w:t>
      </w:r>
    </w:p>
    <w:p w:rsidR="0057450C" w:rsidRPr="00D343E7" w:rsidRDefault="0057450C" w:rsidP="0057450C">
      <w:pPr>
        <w:ind w:firstLine="708"/>
        <w:rPr>
          <w:sz w:val="22"/>
          <w:szCs w:val="22"/>
        </w:rPr>
      </w:pPr>
      <w:r w:rsidRPr="00D343E7">
        <w:rPr>
          <w:sz w:val="22"/>
          <w:szCs w:val="22"/>
        </w:rPr>
        <w:t>Stuprocentową obecność  na wszystkich imprezach KOM zanotowały  szkoły: Szkoła Podstawowa Nr 162, Katolicka Szkoła Podstawowa im. Św. Królowej Jadwigi, Gimnazjum Nr 1, Gimnazjum Nr 7, Gimnazjum Nr 16, VIII Liceum Ogólnokształcące i XIII Liceum Ogólnokształcące.</w:t>
      </w:r>
    </w:p>
    <w:p w:rsidR="0057450C" w:rsidRDefault="0057450C" w:rsidP="0057450C">
      <w:pPr>
        <w:ind w:firstLine="708"/>
        <w:rPr>
          <w:sz w:val="22"/>
          <w:szCs w:val="22"/>
        </w:rPr>
      </w:pPr>
      <w:r>
        <w:rPr>
          <w:sz w:val="22"/>
          <w:szCs w:val="22"/>
        </w:rPr>
        <w:t>Podsumowując tą 10-cio miesięczną imprezę, realizowaną przez Urząd Miasta Krakowa, należy podkreślić jej niebywały wkład w popularyzację sportu wśród dzieci i młodzieży. Nasza Olimpiada co roku gromadzi dziesiątki tysięcy uczestników z ponad 200 krakowskich placówek oświatowych, dając możliwość sprawdzenia swoich predyspozycji sportowych w niemal 20 różnorodnych dyscyplinach. Wynik finalny, czyli uśmiech na twarzy naszych uczestników jest czymś, co wspaniale pokazuje korzyści płynące z udziału w  Krakowskiej Olimpiadzie Młodzieży.</w:t>
      </w:r>
    </w:p>
    <w:p w:rsidR="0057450C" w:rsidRDefault="0057450C" w:rsidP="0057450C">
      <w:pPr>
        <w:jc w:val="right"/>
        <w:rPr>
          <w:sz w:val="22"/>
          <w:szCs w:val="22"/>
        </w:rPr>
      </w:pPr>
    </w:p>
    <w:p w:rsidR="0057450C" w:rsidRDefault="0057450C" w:rsidP="0057450C">
      <w:pPr>
        <w:jc w:val="right"/>
        <w:rPr>
          <w:sz w:val="22"/>
          <w:szCs w:val="22"/>
        </w:rPr>
      </w:pPr>
      <w:r>
        <w:rPr>
          <w:sz w:val="22"/>
          <w:szCs w:val="22"/>
        </w:rPr>
        <w:t>Koordynator KOM 2015/16</w:t>
      </w:r>
    </w:p>
    <w:p w:rsidR="0057450C" w:rsidRPr="00100182" w:rsidRDefault="0057450C" w:rsidP="0057450C">
      <w:pPr>
        <w:ind w:left="5664" w:firstLine="708"/>
        <w:jc w:val="center"/>
        <w:rPr>
          <w:sz w:val="22"/>
          <w:szCs w:val="22"/>
        </w:rPr>
      </w:pPr>
      <w:r>
        <w:rPr>
          <w:sz w:val="22"/>
          <w:szCs w:val="22"/>
        </w:rPr>
        <w:t>Artur Grzegorczyk</w:t>
      </w:r>
    </w:p>
    <w:p w:rsidR="001E3D5A" w:rsidRDefault="001E3D5A" w:rsidP="00162E96">
      <w:pPr>
        <w:ind w:firstLine="708"/>
        <w:rPr>
          <w:b/>
          <w:sz w:val="20"/>
          <w:szCs w:val="20"/>
        </w:rPr>
      </w:pPr>
    </w:p>
    <w:p w:rsidR="001E3D5A" w:rsidRPr="00BA77EA" w:rsidRDefault="001E3D5A" w:rsidP="001E3D5A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A66D3B" w:rsidRDefault="00A66D3B">
      <w:pPr>
        <w:spacing w:after="160" w:line="259" w:lineRule="auto"/>
      </w:pPr>
    </w:p>
    <w:p w:rsidR="00A66D3B" w:rsidRPr="004B2DE0" w:rsidRDefault="00A66D3B" w:rsidP="00A66D3B">
      <w:pPr>
        <w:jc w:val="center"/>
        <w:outlineLvl w:val="0"/>
        <w:rPr>
          <w:rFonts w:ascii="Cambria" w:hAnsi="Cambria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68D8ADB" wp14:editId="4F14B425">
            <wp:simplePos x="0" y="0"/>
            <wp:positionH relativeFrom="margin">
              <wp:posOffset>-685800</wp:posOffset>
            </wp:positionH>
            <wp:positionV relativeFrom="margin">
              <wp:posOffset>-238125</wp:posOffset>
            </wp:positionV>
            <wp:extent cx="971550" cy="9715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03C6765" wp14:editId="18575F84">
            <wp:simplePos x="0" y="0"/>
            <wp:positionH relativeFrom="column">
              <wp:posOffset>5432425</wp:posOffset>
            </wp:positionH>
            <wp:positionV relativeFrom="paragraph">
              <wp:posOffset>-157480</wp:posOffset>
            </wp:positionV>
            <wp:extent cx="967740" cy="909955"/>
            <wp:effectExtent l="0" t="0" r="3810" b="4445"/>
            <wp:wrapNone/>
            <wp:docPr id="3" name="Obraz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2DE0">
        <w:rPr>
          <w:rFonts w:ascii="Cambria" w:hAnsi="Cambria"/>
          <w:b/>
        </w:rPr>
        <w:t>MIĘDZYSZKOLNY OŚRODEK SPORTOWY KRAKÓW-WSCHÓD</w:t>
      </w:r>
    </w:p>
    <w:p w:rsidR="00A66D3B" w:rsidRPr="004B2DE0" w:rsidRDefault="00A66D3B" w:rsidP="00A66D3B">
      <w:pPr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A66D3B" w:rsidRPr="004B2DE0" w:rsidRDefault="00A66D3B" w:rsidP="00A66D3B">
      <w:pPr>
        <w:ind w:left="2124" w:firstLine="708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>
        <w:rPr>
          <w:rFonts w:ascii="Cambria" w:hAnsi="Cambria"/>
          <w:b/>
          <w:sz w:val="20"/>
          <w:szCs w:val="20"/>
        </w:rPr>
        <w:t xml:space="preserve"> – P 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A66D3B" w:rsidRDefault="00A66D3B" w:rsidP="00A66D3B">
      <w:pPr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 </w:t>
      </w:r>
      <w:r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 </w:t>
      </w:r>
      <w:hyperlink r:id="rId11" w:history="1">
        <w:r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AA5D69" w:rsidRDefault="00F70D2A" w:rsidP="00A66D3B">
      <w:pPr>
        <w:ind w:left="3540"/>
        <w:rPr>
          <w:rFonts w:ascii="Cambria" w:hAnsi="Cambria"/>
          <w:b/>
          <w:sz w:val="20"/>
          <w:szCs w:val="20"/>
          <w:lang w:val="en-US"/>
        </w:rPr>
      </w:pPr>
      <w:r>
        <w:rPr>
          <w:rFonts w:ascii="Cambria" w:hAnsi="Cambria"/>
          <w:b/>
          <w:sz w:val="20"/>
          <w:szCs w:val="20"/>
          <w:lang w:val="en-US"/>
        </w:rPr>
        <w:t xml:space="preserve">        </w:t>
      </w:r>
      <w:hyperlink r:id="rId12" w:history="1">
        <w:r w:rsidR="009806C4" w:rsidRPr="00842CCF">
          <w:rPr>
            <w:rStyle w:val="Hipercze"/>
            <w:rFonts w:ascii="Cambria" w:hAnsi="Cambria"/>
            <w:b/>
            <w:sz w:val="20"/>
            <w:szCs w:val="20"/>
            <w:lang w:val="en-US"/>
          </w:rPr>
          <w:t>www.kom.krakow.pl</w:t>
        </w:r>
      </w:hyperlink>
    </w:p>
    <w:p w:rsidR="000E14BB" w:rsidRDefault="000E14BB" w:rsidP="00A66D3B">
      <w:pPr>
        <w:ind w:left="3540"/>
        <w:rPr>
          <w:rFonts w:ascii="Cambria" w:hAnsi="Cambria"/>
          <w:b/>
          <w:sz w:val="20"/>
          <w:szCs w:val="20"/>
          <w:lang w:val="en-US"/>
        </w:rPr>
      </w:pPr>
    </w:p>
    <w:p w:rsidR="009806C4" w:rsidRDefault="009806C4" w:rsidP="00A66D3B">
      <w:pPr>
        <w:ind w:left="3540"/>
        <w:rPr>
          <w:rFonts w:ascii="Cambria" w:hAnsi="Cambria"/>
          <w:b/>
          <w:sz w:val="20"/>
          <w:szCs w:val="20"/>
          <w:lang w:val="en-US"/>
        </w:rPr>
      </w:pPr>
    </w:p>
    <w:p w:rsidR="009806C4" w:rsidRDefault="009806C4" w:rsidP="009806C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PRAWOZDANIE</w:t>
      </w:r>
    </w:p>
    <w:p w:rsidR="009806C4" w:rsidRPr="000C463D" w:rsidRDefault="009806C4" w:rsidP="009806C4">
      <w:pPr>
        <w:jc w:val="center"/>
        <w:rPr>
          <w:b/>
          <w:sz w:val="32"/>
          <w:szCs w:val="32"/>
        </w:rPr>
      </w:pPr>
      <w:r w:rsidRPr="000C463D">
        <w:rPr>
          <w:b/>
          <w:sz w:val="32"/>
          <w:szCs w:val="32"/>
        </w:rPr>
        <w:t>„KRAKOWSKA OLIMPIADA MŁODZIEŻY”</w:t>
      </w:r>
    </w:p>
    <w:p w:rsidR="009806C4" w:rsidRDefault="009806C4" w:rsidP="009806C4">
      <w:pPr>
        <w:pStyle w:val="Zwykytek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AWOZDANIE z organizacji Krakowskiej Olimpiady Młodzieży realizowanej przez Miasto Kraków, jako całorocznego systemu współzawodnictwa sportowego dzieci i młodzieży szkół podstawowych, gimnazjalnych i ponadgimnazjalnych z terenu Gminy Miejskiej Kraków </w:t>
      </w:r>
      <w:r>
        <w:rPr>
          <w:rFonts w:ascii="Times New Roman" w:hAnsi="Times New Roman"/>
          <w:b/>
          <w:sz w:val="28"/>
          <w:szCs w:val="28"/>
        </w:rPr>
        <w:br/>
        <w:t>w roku szkolnym 2015/2016.</w:t>
      </w:r>
    </w:p>
    <w:p w:rsidR="009806C4" w:rsidRDefault="009806C4" w:rsidP="009806C4">
      <w:pPr>
        <w:pStyle w:val="Zwykytek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ykonawcą Krakowskiej Olimpiady Młodzieży był</w:t>
      </w:r>
    </w:p>
    <w:p w:rsidR="009806C4" w:rsidRDefault="009806C4" w:rsidP="009806C4">
      <w:pPr>
        <w:jc w:val="center"/>
        <w:rPr>
          <w:b/>
          <w:sz w:val="36"/>
          <w:szCs w:val="36"/>
        </w:rPr>
      </w:pPr>
      <w:r w:rsidRPr="00DB0494">
        <w:rPr>
          <w:b/>
          <w:sz w:val="36"/>
          <w:szCs w:val="36"/>
        </w:rPr>
        <w:t>Międzyszkolny Ośrodek Sportowy Kraków-Wschód</w:t>
      </w:r>
    </w:p>
    <w:p w:rsidR="00DB0494" w:rsidRDefault="00DB0494" w:rsidP="009806C4">
      <w:pPr>
        <w:jc w:val="center"/>
        <w:rPr>
          <w:rFonts w:ascii="Cambria" w:hAnsi="Cambria"/>
          <w:b/>
          <w:sz w:val="36"/>
          <w:szCs w:val="36"/>
          <w:lang w:val="en-US"/>
        </w:rPr>
      </w:pPr>
    </w:p>
    <w:p w:rsidR="00DB0494" w:rsidRPr="000E14BB" w:rsidRDefault="000E14BB" w:rsidP="000E1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grzyska Młodzieży Szkolnej</w:t>
      </w:r>
    </w:p>
    <w:p w:rsidR="000E14BB" w:rsidRDefault="000E14BB" w:rsidP="00DB0494">
      <w:pPr>
        <w:rPr>
          <w:b/>
        </w:rPr>
      </w:pPr>
    </w:p>
    <w:p w:rsidR="00DB0494" w:rsidRPr="000E14BB" w:rsidRDefault="00DB0494" w:rsidP="00DB0494">
      <w:pPr>
        <w:rPr>
          <w:b/>
        </w:rPr>
      </w:pPr>
      <w:r w:rsidRPr="000E14BB">
        <w:rPr>
          <w:b/>
        </w:rPr>
        <w:t>Ogólna liczba startujących szkół – 92</w:t>
      </w:r>
    </w:p>
    <w:p w:rsidR="00DB0494" w:rsidRPr="000E14BB" w:rsidRDefault="000E14BB" w:rsidP="00DB0494">
      <w:pPr>
        <w:rPr>
          <w:b/>
        </w:rPr>
      </w:pPr>
      <w:r>
        <w:rPr>
          <w:b/>
        </w:rPr>
        <w:t>Liczba finałów miejskich –</w:t>
      </w:r>
      <w:r w:rsidR="00DB0494" w:rsidRPr="000E14BB">
        <w:rPr>
          <w:b/>
        </w:rPr>
        <w:t xml:space="preserve"> 34</w:t>
      </w:r>
    </w:p>
    <w:p w:rsidR="00DB0494" w:rsidRPr="000E14BB" w:rsidRDefault="00DB0494" w:rsidP="00DB0494">
      <w:pPr>
        <w:rPr>
          <w:b/>
        </w:rPr>
      </w:pPr>
      <w:r w:rsidRPr="000E14BB">
        <w:rPr>
          <w:b/>
        </w:rPr>
        <w:t>Liczba dzieci objętych współzawodnictwem –</w:t>
      </w:r>
      <w:r w:rsidR="0090607D">
        <w:rPr>
          <w:b/>
        </w:rPr>
        <w:t xml:space="preserve"> 6282</w:t>
      </w:r>
    </w:p>
    <w:p w:rsidR="00DB0494" w:rsidRPr="000E14BB" w:rsidRDefault="00DB0494" w:rsidP="00DB0494">
      <w:pPr>
        <w:rPr>
          <w:b/>
        </w:rPr>
      </w:pPr>
      <w:r w:rsidRPr="000E14BB">
        <w:rPr>
          <w:b/>
        </w:rPr>
        <w:t>Liczba szkół oraz uczestników startujących w poszczególnych dyscyplinach:</w:t>
      </w:r>
    </w:p>
    <w:p w:rsidR="000E14BB" w:rsidRPr="00997A15" w:rsidRDefault="000E14BB" w:rsidP="00DB0494">
      <w:pPr>
        <w:rPr>
          <w:b/>
        </w:rPr>
      </w:pPr>
    </w:p>
    <w:tbl>
      <w:tblPr>
        <w:tblpPr w:leftFromText="141" w:rightFromText="141" w:vertAnchor="text" w:horzAnchor="margin" w:tblpY="122"/>
        <w:tblW w:w="95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2"/>
        <w:gridCol w:w="3137"/>
        <w:gridCol w:w="1420"/>
        <w:gridCol w:w="1377"/>
        <w:gridCol w:w="1463"/>
        <w:gridCol w:w="1334"/>
      </w:tblGrid>
      <w:tr w:rsidR="000E14BB" w:rsidRPr="000E14BB" w:rsidTr="0057450C">
        <w:trPr>
          <w:trHeight w:hRule="exact" w:val="297"/>
        </w:trPr>
        <w:tc>
          <w:tcPr>
            <w:tcW w:w="812" w:type="dxa"/>
            <w:vMerge w:val="restart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>Lp.</w:t>
            </w:r>
          </w:p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7" w:type="dxa"/>
            <w:vMerge w:val="restart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>Dyscyplina:</w:t>
            </w:r>
          </w:p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7" w:type="dxa"/>
            <w:gridSpan w:val="2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>  Ilość startujących szkół</w:t>
            </w:r>
          </w:p>
        </w:tc>
        <w:tc>
          <w:tcPr>
            <w:tcW w:w="2797" w:type="dxa"/>
            <w:gridSpan w:val="2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>Liczba uczestników</w:t>
            </w:r>
          </w:p>
        </w:tc>
      </w:tr>
      <w:tr w:rsidR="000E14BB" w:rsidRPr="000E14BB" w:rsidTr="0057450C">
        <w:trPr>
          <w:trHeight w:val="297"/>
        </w:trPr>
        <w:tc>
          <w:tcPr>
            <w:tcW w:w="812" w:type="dxa"/>
            <w:vMerge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137" w:type="dxa"/>
            <w:vMerge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>Dziewczęta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>Chłopcy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>Dziewczęta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>Chłopcy</w:t>
            </w:r>
          </w:p>
        </w:tc>
      </w:tr>
      <w:tr w:rsidR="000E14BB" w:rsidRPr="000E14BB" w:rsidTr="0057450C">
        <w:trPr>
          <w:trHeight w:hRule="exact" w:val="297"/>
        </w:trPr>
        <w:tc>
          <w:tcPr>
            <w:tcW w:w="812" w:type="dxa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1.</w:t>
            </w:r>
          </w:p>
        </w:tc>
        <w:tc>
          <w:tcPr>
            <w:tcW w:w="3137" w:type="dxa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Mini koszykówka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>263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>342</w:t>
            </w:r>
          </w:p>
        </w:tc>
      </w:tr>
      <w:tr w:rsidR="000E14BB" w:rsidRPr="000E14BB" w:rsidTr="0057450C">
        <w:trPr>
          <w:trHeight w:hRule="exact" w:val="297"/>
        </w:trPr>
        <w:tc>
          <w:tcPr>
            <w:tcW w:w="812" w:type="dxa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2.</w:t>
            </w:r>
          </w:p>
        </w:tc>
        <w:tc>
          <w:tcPr>
            <w:tcW w:w="3137" w:type="dxa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>Mini piłka siatkowa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>28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>257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>277</w:t>
            </w:r>
          </w:p>
        </w:tc>
      </w:tr>
      <w:tr w:rsidR="000E14BB" w:rsidRPr="000E14BB" w:rsidTr="0057450C">
        <w:trPr>
          <w:trHeight w:hRule="exact" w:val="297"/>
        </w:trPr>
        <w:tc>
          <w:tcPr>
            <w:tcW w:w="812" w:type="dxa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3.</w:t>
            </w:r>
          </w:p>
        </w:tc>
        <w:tc>
          <w:tcPr>
            <w:tcW w:w="3137" w:type="dxa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>Mini piłka ręczna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>19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>28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>266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>392</w:t>
            </w:r>
          </w:p>
        </w:tc>
      </w:tr>
      <w:tr w:rsidR="000E14BB" w:rsidRPr="000E14BB" w:rsidTr="0057450C">
        <w:trPr>
          <w:trHeight w:hRule="exact" w:val="297"/>
        </w:trPr>
        <w:tc>
          <w:tcPr>
            <w:tcW w:w="812" w:type="dxa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4.</w:t>
            </w:r>
          </w:p>
        </w:tc>
        <w:tc>
          <w:tcPr>
            <w:tcW w:w="3137" w:type="dxa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>Mini piłka nożna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>38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>152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>456</w:t>
            </w:r>
          </w:p>
        </w:tc>
      </w:tr>
      <w:tr w:rsidR="000E14BB" w:rsidRPr="000E14BB" w:rsidTr="0057450C">
        <w:trPr>
          <w:trHeight w:hRule="exact" w:val="297"/>
        </w:trPr>
        <w:tc>
          <w:tcPr>
            <w:tcW w:w="812" w:type="dxa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5.</w:t>
            </w:r>
          </w:p>
        </w:tc>
        <w:tc>
          <w:tcPr>
            <w:tcW w:w="3137" w:type="dxa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>Halowa piłka nożna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>847</w:t>
            </w:r>
          </w:p>
        </w:tc>
      </w:tr>
      <w:tr w:rsidR="000E14BB" w:rsidRPr="000E14BB" w:rsidTr="0057450C">
        <w:trPr>
          <w:trHeight w:hRule="exact" w:val="297"/>
        </w:trPr>
        <w:tc>
          <w:tcPr>
            <w:tcW w:w="812" w:type="dxa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6.</w:t>
            </w:r>
          </w:p>
        </w:tc>
        <w:tc>
          <w:tcPr>
            <w:tcW w:w="3137" w:type="dxa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>Biegi przełajowe indywidualn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>47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>48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>348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0E14BB" w:rsidRPr="000E14BB" w:rsidRDefault="00706C85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333</w:t>
            </w:r>
          </w:p>
        </w:tc>
      </w:tr>
      <w:tr w:rsidR="000E14BB" w:rsidRPr="000E14BB" w:rsidTr="0057450C">
        <w:trPr>
          <w:trHeight w:hRule="exact" w:val="297"/>
        </w:trPr>
        <w:tc>
          <w:tcPr>
            <w:tcW w:w="812" w:type="dxa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7.</w:t>
            </w:r>
          </w:p>
        </w:tc>
        <w:tc>
          <w:tcPr>
            <w:tcW w:w="3137" w:type="dxa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>Sztafetowe biegi przełajow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>28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>29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>252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>261</w:t>
            </w:r>
          </w:p>
        </w:tc>
      </w:tr>
      <w:tr w:rsidR="000E14BB" w:rsidRPr="000E14BB" w:rsidTr="0057450C">
        <w:trPr>
          <w:trHeight w:hRule="exact" w:val="297"/>
        </w:trPr>
        <w:tc>
          <w:tcPr>
            <w:tcW w:w="812" w:type="dxa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8.</w:t>
            </w:r>
          </w:p>
        </w:tc>
        <w:tc>
          <w:tcPr>
            <w:tcW w:w="3137" w:type="dxa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>Czwórbój lekkoatletyczny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>26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>156</w:t>
            </w:r>
          </w:p>
        </w:tc>
      </w:tr>
      <w:tr w:rsidR="000E14BB" w:rsidRPr="000E14BB" w:rsidTr="0057450C">
        <w:trPr>
          <w:trHeight w:hRule="exact" w:val="297"/>
        </w:trPr>
        <w:tc>
          <w:tcPr>
            <w:tcW w:w="812" w:type="dxa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9.</w:t>
            </w:r>
          </w:p>
        </w:tc>
        <w:tc>
          <w:tcPr>
            <w:tcW w:w="3137" w:type="dxa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>Pływanie indywidualn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>43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>227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>190</w:t>
            </w:r>
          </w:p>
        </w:tc>
      </w:tr>
      <w:tr w:rsidR="000E14BB" w:rsidRPr="000E14BB" w:rsidTr="0057450C">
        <w:trPr>
          <w:trHeight w:hRule="exact" w:val="297"/>
        </w:trPr>
        <w:tc>
          <w:tcPr>
            <w:tcW w:w="812" w:type="dxa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10.</w:t>
            </w:r>
          </w:p>
        </w:tc>
        <w:tc>
          <w:tcPr>
            <w:tcW w:w="3137" w:type="dxa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>Pływanie drużynowe sztafety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>112</w:t>
            </w:r>
          </w:p>
        </w:tc>
      </w:tr>
      <w:tr w:rsidR="000E14BB" w:rsidRPr="000E14BB" w:rsidTr="0057450C">
        <w:trPr>
          <w:trHeight w:hRule="exact" w:val="297"/>
        </w:trPr>
        <w:tc>
          <w:tcPr>
            <w:tcW w:w="812" w:type="dxa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11.</w:t>
            </w:r>
          </w:p>
        </w:tc>
        <w:tc>
          <w:tcPr>
            <w:tcW w:w="3137" w:type="dxa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>Tenis stołowy indywidualny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>2</w:t>
            </w:r>
            <w:r w:rsidR="00706C85">
              <w:rPr>
                <w:rFonts w:ascii="Calibri" w:hAnsi="Calibri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>38</w:t>
            </w:r>
          </w:p>
        </w:tc>
      </w:tr>
      <w:tr w:rsidR="000E14BB" w:rsidRPr="000E14BB" w:rsidTr="0057450C">
        <w:trPr>
          <w:trHeight w:hRule="exact" w:val="297"/>
        </w:trPr>
        <w:tc>
          <w:tcPr>
            <w:tcW w:w="812" w:type="dxa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12.</w:t>
            </w:r>
          </w:p>
        </w:tc>
        <w:tc>
          <w:tcPr>
            <w:tcW w:w="3137" w:type="dxa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>Tenis stołowy drużynowy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>28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>43</w:t>
            </w:r>
          </w:p>
        </w:tc>
      </w:tr>
      <w:tr w:rsidR="000E14BB" w:rsidRPr="000E14BB" w:rsidTr="0057450C">
        <w:trPr>
          <w:trHeight w:hRule="exact" w:val="297"/>
        </w:trPr>
        <w:tc>
          <w:tcPr>
            <w:tcW w:w="812" w:type="dxa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13.</w:t>
            </w:r>
          </w:p>
        </w:tc>
        <w:tc>
          <w:tcPr>
            <w:tcW w:w="3137" w:type="dxa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>Badminton drużynowy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>42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>48</w:t>
            </w:r>
          </w:p>
        </w:tc>
      </w:tr>
      <w:tr w:rsidR="000E14BB" w:rsidRPr="000E14BB" w:rsidTr="0057450C">
        <w:trPr>
          <w:trHeight w:hRule="exact" w:val="297"/>
        </w:trPr>
        <w:tc>
          <w:tcPr>
            <w:tcW w:w="812" w:type="dxa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14.</w:t>
            </w:r>
          </w:p>
        </w:tc>
        <w:tc>
          <w:tcPr>
            <w:tcW w:w="3137" w:type="dxa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>Narciarstwo alpejskie indywidualn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>26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0E14BB" w:rsidRPr="000E14BB" w:rsidRDefault="00706C85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  <w:r w:rsidR="000E14BB"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>6</w:t>
            </w:r>
            <w:r w:rsidR="00706C85">
              <w:rPr>
                <w:rFonts w:ascii="Calibri" w:hAnsi="Calibri"/>
                <w:b/>
                <w:color w:val="000000"/>
                <w:sz w:val="22"/>
                <w:szCs w:val="22"/>
              </w:rPr>
              <w:t>4</w:t>
            </w:r>
          </w:p>
        </w:tc>
      </w:tr>
      <w:tr w:rsidR="000E14BB" w:rsidRPr="000E14BB" w:rsidTr="0057450C">
        <w:trPr>
          <w:trHeight w:hRule="exact" w:val="297"/>
        </w:trPr>
        <w:tc>
          <w:tcPr>
            <w:tcW w:w="812" w:type="dxa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15.</w:t>
            </w:r>
          </w:p>
        </w:tc>
        <w:tc>
          <w:tcPr>
            <w:tcW w:w="3137" w:type="dxa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>Narciarstwo alpejskie drużynow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>45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0E14BB" w:rsidRPr="000E14BB" w:rsidRDefault="00706C85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42</w:t>
            </w:r>
          </w:p>
        </w:tc>
      </w:tr>
      <w:tr w:rsidR="000E14BB" w:rsidRPr="000E14BB" w:rsidTr="0057450C">
        <w:trPr>
          <w:trHeight w:hRule="exact" w:val="297"/>
        </w:trPr>
        <w:tc>
          <w:tcPr>
            <w:tcW w:w="812" w:type="dxa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16.</w:t>
            </w:r>
          </w:p>
        </w:tc>
        <w:tc>
          <w:tcPr>
            <w:tcW w:w="3137" w:type="dxa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>Szachy indywidualni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>37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>65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>104</w:t>
            </w:r>
          </w:p>
        </w:tc>
      </w:tr>
      <w:tr w:rsidR="000E14BB" w:rsidRPr="000E14BB" w:rsidTr="0057450C">
        <w:trPr>
          <w:trHeight w:hRule="exact" w:val="297"/>
        </w:trPr>
        <w:tc>
          <w:tcPr>
            <w:tcW w:w="812" w:type="dxa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17.</w:t>
            </w:r>
          </w:p>
        </w:tc>
        <w:tc>
          <w:tcPr>
            <w:tcW w:w="3137" w:type="dxa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>Szachy drużynow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>28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>48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0E14BB" w:rsidRPr="000E14BB" w:rsidRDefault="00706C85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87</w:t>
            </w:r>
          </w:p>
        </w:tc>
      </w:tr>
      <w:tr w:rsidR="000E14BB" w:rsidRPr="000E14BB" w:rsidTr="0057450C">
        <w:trPr>
          <w:trHeight w:hRule="exact" w:val="297"/>
        </w:trPr>
        <w:tc>
          <w:tcPr>
            <w:tcW w:w="812" w:type="dxa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7" w:type="dxa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7" w:type="dxa"/>
            <w:gridSpan w:val="2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0E14BB" w:rsidRPr="000E14BB" w:rsidRDefault="00706C85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</w:t>
            </w:r>
            <w:r w:rsidR="000E14BB"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90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0E14BB" w:rsidRPr="000E14BB" w:rsidRDefault="00706C85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3792</w:t>
            </w:r>
          </w:p>
        </w:tc>
      </w:tr>
      <w:tr w:rsidR="000E14BB" w:rsidRPr="000E14BB" w:rsidTr="0057450C">
        <w:trPr>
          <w:trHeight w:val="297"/>
        </w:trPr>
        <w:tc>
          <w:tcPr>
            <w:tcW w:w="812" w:type="dxa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7" w:type="dxa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7" w:type="dxa"/>
            <w:gridSpan w:val="2"/>
            <w:shd w:val="clear" w:color="auto" w:fill="auto"/>
            <w:noWrap/>
            <w:vAlign w:val="bottom"/>
            <w:hideMark/>
          </w:tcPr>
          <w:p w:rsidR="000E14BB" w:rsidRPr="000E14BB" w:rsidRDefault="000E14BB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14BB">
              <w:rPr>
                <w:rFonts w:ascii="Calibri" w:hAnsi="Calibri"/>
                <w:b/>
                <w:color w:val="000000"/>
                <w:sz w:val="22"/>
                <w:szCs w:val="22"/>
              </w:rPr>
              <w:t>Suma uczestników</w:t>
            </w:r>
          </w:p>
        </w:tc>
        <w:tc>
          <w:tcPr>
            <w:tcW w:w="2797" w:type="dxa"/>
            <w:gridSpan w:val="2"/>
            <w:shd w:val="clear" w:color="auto" w:fill="auto"/>
            <w:noWrap/>
            <w:vAlign w:val="bottom"/>
            <w:hideMark/>
          </w:tcPr>
          <w:p w:rsidR="000E14BB" w:rsidRPr="000E14BB" w:rsidRDefault="00706C85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6282</w:t>
            </w:r>
          </w:p>
        </w:tc>
      </w:tr>
    </w:tbl>
    <w:p w:rsidR="000E14BB" w:rsidRDefault="000E14BB" w:rsidP="000E14BB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Gimnazjada</w:t>
      </w:r>
      <w:proofErr w:type="spellEnd"/>
    </w:p>
    <w:p w:rsidR="000E14BB" w:rsidRPr="000E14BB" w:rsidRDefault="000E14BB" w:rsidP="000E14BB">
      <w:pPr>
        <w:jc w:val="center"/>
        <w:rPr>
          <w:b/>
          <w:sz w:val="28"/>
          <w:szCs w:val="28"/>
        </w:rPr>
      </w:pPr>
    </w:p>
    <w:p w:rsidR="000E14BB" w:rsidRPr="00FD182C" w:rsidRDefault="000E14BB" w:rsidP="000E14BB">
      <w:pPr>
        <w:rPr>
          <w:b/>
        </w:rPr>
      </w:pPr>
      <w:r w:rsidRPr="00FD182C">
        <w:rPr>
          <w:b/>
        </w:rPr>
        <w:t>Ogólna</w:t>
      </w:r>
      <w:r>
        <w:rPr>
          <w:b/>
        </w:rPr>
        <w:t xml:space="preserve"> liczba startujących szkół – </w:t>
      </w:r>
      <w:r w:rsidR="00E66A7E">
        <w:rPr>
          <w:b/>
        </w:rPr>
        <w:t>67</w:t>
      </w:r>
    </w:p>
    <w:p w:rsidR="000E14BB" w:rsidRPr="00FD182C" w:rsidRDefault="000E14BB" w:rsidP="000E14BB">
      <w:pPr>
        <w:rPr>
          <w:b/>
        </w:rPr>
      </w:pPr>
      <w:r>
        <w:rPr>
          <w:b/>
        </w:rPr>
        <w:t>Liczba finałów miejskich – 41</w:t>
      </w:r>
    </w:p>
    <w:p w:rsidR="000E14BB" w:rsidRPr="00FD182C" w:rsidRDefault="000E14BB" w:rsidP="000E14BB">
      <w:pPr>
        <w:rPr>
          <w:b/>
        </w:rPr>
      </w:pPr>
      <w:r w:rsidRPr="00FD182C">
        <w:rPr>
          <w:b/>
        </w:rPr>
        <w:t>Liczba dzieci o</w:t>
      </w:r>
      <w:r w:rsidR="0082116D">
        <w:rPr>
          <w:b/>
        </w:rPr>
        <w:t>bjętych współzawodnictwem – 5944</w:t>
      </w:r>
    </w:p>
    <w:p w:rsidR="000E14BB" w:rsidRDefault="000E14BB" w:rsidP="000E14BB">
      <w:pPr>
        <w:rPr>
          <w:b/>
        </w:rPr>
      </w:pPr>
      <w:r w:rsidRPr="00FD182C">
        <w:rPr>
          <w:b/>
        </w:rPr>
        <w:t>Liczba szkół startujących</w:t>
      </w:r>
      <w:r w:rsidR="00E66A7E">
        <w:rPr>
          <w:b/>
        </w:rPr>
        <w:t xml:space="preserve"> w poszczególnych dyscyplinach:</w:t>
      </w:r>
    </w:p>
    <w:p w:rsidR="002B6A73" w:rsidRPr="00FD182C" w:rsidRDefault="002B6A73" w:rsidP="000E14BB">
      <w:pPr>
        <w:rPr>
          <w:b/>
        </w:rPr>
      </w:pPr>
    </w:p>
    <w:tbl>
      <w:tblPr>
        <w:tblpPr w:leftFromText="141" w:rightFromText="141" w:vertAnchor="text" w:horzAnchor="margin" w:tblpY="107"/>
        <w:tblW w:w="94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"/>
        <w:gridCol w:w="3155"/>
        <w:gridCol w:w="1404"/>
        <w:gridCol w:w="1357"/>
        <w:gridCol w:w="1336"/>
        <w:gridCol w:w="1425"/>
      </w:tblGrid>
      <w:tr w:rsidR="008262CF" w:rsidRPr="00E66A7E" w:rsidTr="0057450C">
        <w:trPr>
          <w:trHeight w:hRule="exact" w:val="307"/>
        </w:trPr>
        <w:tc>
          <w:tcPr>
            <w:tcW w:w="818" w:type="dxa"/>
            <w:vMerge w:val="restart"/>
            <w:shd w:val="clear" w:color="auto" w:fill="auto"/>
            <w:noWrap/>
            <w:vAlign w:val="bottom"/>
            <w:hideMark/>
          </w:tcPr>
          <w:p w:rsidR="008262CF" w:rsidRPr="00E66A7E" w:rsidRDefault="008262CF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Lp.</w:t>
            </w:r>
          </w:p>
          <w:p w:rsidR="008262CF" w:rsidRPr="00E66A7E" w:rsidRDefault="008262CF" w:rsidP="00B6736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5" w:type="dxa"/>
            <w:vMerge w:val="restart"/>
            <w:shd w:val="clear" w:color="auto" w:fill="auto"/>
            <w:noWrap/>
            <w:vAlign w:val="bottom"/>
            <w:hideMark/>
          </w:tcPr>
          <w:p w:rsidR="008262CF" w:rsidRPr="00E66A7E" w:rsidRDefault="008262CF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Dyscyplina:</w:t>
            </w:r>
          </w:p>
          <w:p w:rsidR="008262CF" w:rsidRPr="00E66A7E" w:rsidRDefault="008262CF" w:rsidP="00B6736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1" w:type="dxa"/>
            <w:gridSpan w:val="2"/>
            <w:shd w:val="clear" w:color="auto" w:fill="auto"/>
            <w:noWrap/>
            <w:vAlign w:val="bottom"/>
            <w:hideMark/>
          </w:tcPr>
          <w:p w:rsidR="008262CF" w:rsidRPr="00E66A7E" w:rsidRDefault="008262CF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  Ilość startujących szkół</w:t>
            </w:r>
          </w:p>
        </w:tc>
        <w:tc>
          <w:tcPr>
            <w:tcW w:w="2761" w:type="dxa"/>
            <w:gridSpan w:val="2"/>
            <w:shd w:val="clear" w:color="auto" w:fill="auto"/>
            <w:noWrap/>
            <w:vAlign w:val="bottom"/>
            <w:hideMark/>
          </w:tcPr>
          <w:p w:rsidR="008262CF" w:rsidRPr="00E66A7E" w:rsidRDefault="008262CF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Liczba uczestników</w:t>
            </w:r>
          </w:p>
        </w:tc>
      </w:tr>
      <w:tr w:rsidR="008262CF" w:rsidRPr="00E66A7E" w:rsidTr="0057450C">
        <w:trPr>
          <w:trHeight w:val="307"/>
        </w:trPr>
        <w:tc>
          <w:tcPr>
            <w:tcW w:w="818" w:type="dxa"/>
            <w:vMerge/>
            <w:shd w:val="clear" w:color="auto" w:fill="auto"/>
            <w:noWrap/>
            <w:vAlign w:val="bottom"/>
            <w:hideMark/>
          </w:tcPr>
          <w:p w:rsidR="008262CF" w:rsidRPr="00E66A7E" w:rsidRDefault="008262CF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155" w:type="dxa"/>
            <w:vMerge/>
            <w:shd w:val="clear" w:color="auto" w:fill="auto"/>
            <w:noWrap/>
            <w:vAlign w:val="bottom"/>
            <w:hideMark/>
          </w:tcPr>
          <w:p w:rsidR="008262CF" w:rsidRPr="00E66A7E" w:rsidRDefault="008262CF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8262CF" w:rsidRPr="00E66A7E" w:rsidRDefault="008262CF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Dziewczęta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8262CF" w:rsidRPr="00E66A7E" w:rsidRDefault="008262CF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Chłopcy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8262CF" w:rsidRPr="00E66A7E" w:rsidRDefault="008262CF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Dziewczęta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8262CF" w:rsidRPr="00E66A7E" w:rsidRDefault="008262CF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Chłopcy</w:t>
            </w:r>
          </w:p>
        </w:tc>
      </w:tr>
      <w:tr w:rsidR="002B6A73" w:rsidRPr="00E66A7E" w:rsidTr="0057450C">
        <w:trPr>
          <w:trHeight w:hRule="exact" w:val="307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1.</w:t>
            </w:r>
          </w:p>
        </w:tc>
        <w:tc>
          <w:tcPr>
            <w:tcW w:w="3155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Koszykówka 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343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378</w:t>
            </w:r>
          </w:p>
        </w:tc>
      </w:tr>
      <w:tr w:rsidR="002B6A73" w:rsidRPr="00E66A7E" w:rsidTr="0057450C">
        <w:trPr>
          <w:trHeight w:hRule="exact" w:val="307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2.</w:t>
            </w:r>
          </w:p>
        </w:tc>
        <w:tc>
          <w:tcPr>
            <w:tcW w:w="3155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Piłka siatkowa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357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319</w:t>
            </w:r>
          </w:p>
        </w:tc>
      </w:tr>
      <w:tr w:rsidR="002B6A73" w:rsidRPr="00E66A7E" w:rsidTr="0057450C">
        <w:trPr>
          <w:trHeight w:hRule="exact" w:val="307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3.</w:t>
            </w:r>
          </w:p>
        </w:tc>
        <w:tc>
          <w:tcPr>
            <w:tcW w:w="3155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Piłka ręczna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158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224</w:t>
            </w:r>
          </w:p>
        </w:tc>
      </w:tr>
      <w:tr w:rsidR="002B6A73" w:rsidRPr="00E66A7E" w:rsidTr="0057450C">
        <w:trPr>
          <w:trHeight w:hRule="exact" w:val="307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4.</w:t>
            </w:r>
          </w:p>
        </w:tc>
        <w:tc>
          <w:tcPr>
            <w:tcW w:w="3155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Piłka nożna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288</w:t>
            </w:r>
          </w:p>
        </w:tc>
      </w:tr>
      <w:tr w:rsidR="002B6A73" w:rsidRPr="00E66A7E" w:rsidTr="0057450C">
        <w:trPr>
          <w:trHeight w:hRule="exact" w:val="307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5.</w:t>
            </w:r>
          </w:p>
        </w:tc>
        <w:tc>
          <w:tcPr>
            <w:tcW w:w="3155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Halowa piłka nożna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19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328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658</w:t>
            </w:r>
          </w:p>
        </w:tc>
      </w:tr>
      <w:tr w:rsidR="002B6A73" w:rsidRPr="00E66A7E" w:rsidTr="0057450C">
        <w:trPr>
          <w:trHeight w:hRule="exact" w:val="307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6.</w:t>
            </w:r>
          </w:p>
        </w:tc>
        <w:tc>
          <w:tcPr>
            <w:tcW w:w="3155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Sztafetowe biegi przełajowe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220</w:t>
            </w:r>
          </w:p>
        </w:tc>
      </w:tr>
      <w:tr w:rsidR="002B6A73" w:rsidRPr="00E66A7E" w:rsidTr="0057450C">
        <w:trPr>
          <w:trHeight w:hRule="exact" w:val="307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7.</w:t>
            </w:r>
          </w:p>
        </w:tc>
        <w:tc>
          <w:tcPr>
            <w:tcW w:w="3155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Indywidualne biegi przełajowe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33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218</w:t>
            </w:r>
          </w:p>
        </w:tc>
      </w:tr>
      <w:tr w:rsidR="002B6A73" w:rsidRPr="00E66A7E" w:rsidTr="0057450C">
        <w:trPr>
          <w:trHeight w:hRule="exact" w:val="307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8.</w:t>
            </w:r>
          </w:p>
        </w:tc>
        <w:tc>
          <w:tcPr>
            <w:tcW w:w="3155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Szkolna drużynowa liga LA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E66A7E" w:rsidRPr="00E66A7E" w:rsidRDefault="002A3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1</w:t>
            </w:r>
            <w:r w:rsidR="00E66A7E"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E66A7E" w:rsidRPr="00E66A7E" w:rsidRDefault="002A3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10</w:t>
            </w:r>
          </w:p>
        </w:tc>
      </w:tr>
      <w:tr w:rsidR="002B6A73" w:rsidRPr="00E66A7E" w:rsidTr="0057450C">
        <w:trPr>
          <w:trHeight w:hRule="exact" w:val="307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9.</w:t>
            </w:r>
          </w:p>
        </w:tc>
        <w:tc>
          <w:tcPr>
            <w:tcW w:w="3155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Szkolna indywidualna liga LA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185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E66A7E" w:rsidRPr="00E66A7E" w:rsidRDefault="00BF783A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97</w:t>
            </w:r>
          </w:p>
        </w:tc>
      </w:tr>
      <w:tr w:rsidR="002B6A73" w:rsidRPr="00E66A7E" w:rsidTr="0057450C">
        <w:trPr>
          <w:trHeight w:hRule="exact" w:val="307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10.</w:t>
            </w:r>
          </w:p>
        </w:tc>
        <w:tc>
          <w:tcPr>
            <w:tcW w:w="3155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Pływanie indywidualne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29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E66A7E" w:rsidRPr="00E66A7E" w:rsidRDefault="00F04DA7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49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E66A7E" w:rsidRPr="00E66A7E" w:rsidRDefault="00F04DA7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</w:t>
            </w:r>
            <w:r w:rsidR="00E66A7E"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0</w:t>
            </w:r>
          </w:p>
        </w:tc>
      </w:tr>
      <w:tr w:rsidR="002B6A73" w:rsidRPr="00E66A7E" w:rsidTr="0057450C">
        <w:trPr>
          <w:trHeight w:hRule="exact" w:val="307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11.</w:t>
            </w:r>
          </w:p>
        </w:tc>
        <w:tc>
          <w:tcPr>
            <w:tcW w:w="3155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Pływanie drużynowe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96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104</w:t>
            </w:r>
          </w:p>
        </w:tc>
      </w:tr>
      <w:tr w:rsidR="002B6A73" w:rsidRPr="00E66A7E" w:rsidTr="0057450C">
        <w:trPr>
          <w:trHeight w:hRule="exact" w:val="307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12.</w:t>
            </w:r>
          </w:p>
        </w:tc>
        <w:tc>
          <w:tcPr>
            <w:tcW w:w="3155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Tenis stołowy – drużynowy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47</w:t>
            </w:r>
          </w:p>
        </w:tc>
      </w:tr>
      <w:tr w:rsidR="002B6A73" w:rsidRPr="00E66A7E" w:rsidTr="0057450C">
        <w:trPr>
          <w:trHeight w:hRule="exact" w:val="307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13.</w:t>
            </w:r>
          </w:p>
        </w:tc>
        <w:tc>
          <w:tcPr>
            <w:tcW w:w="3155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Tenis stołowy indywidualny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47</w:t>
            </w:r>
          </w:p>
        </w:tc>
      </w:tr>
      <w:tr w:rsidR="002B6A73" w:rsidRPr="00E66A7E" w:rsidTr="0057450C">
        <w:trPr>
          <w:trHeight w:hRule="exact" w:val="307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14.</w:t>
            </w:r>
          </w:p>
        </w:tc>
        <w:tc>
          <w:tcPr>
            <w:tcW w:w="3155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Badminton drużynowy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42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42</w:t>
            </w:r>
          </w:p>
        </w:tc>
      </w:tr>
      <w:tr w:rsidR="002B6A73" w:rsidRPr="00E66A7E" w:rsidTr="0057450C">
        <w:trPr>
          <w:trHeight w:hRule="exact" w:val="307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15.</w:t>
            </w:r>
          </w:p>
        </w:tc>
        <w:tc>
          <w:tcPr>
            <w:tcW w:w="3155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Szachy indywidualne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75</w:t>
            </w:r>
          </w:p>
        </w:tc>
      </w:tr>
      <w:tr w:rsidR="002B6A73" w:rsidRPr="00E66A7E" w:rsidTr="0057450C">
        <w:trPr>
          <w:trHeight w:hRule="exact" w:val="307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16.</w:t>
            </w:r>
          </w:p>
        </w:tc>
        <w:tc>
          <w:tcPr>
            <w:tcW w:w="3155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Szachy drużynowe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63</w:t>
            </w:r>
          </w:p>
        </w:tc>
      </w:tr>
      <w:tr w:rsidR="002B6A73" w:rsidRPr="00E66A7E" w:rsidTr="0057450C">
        <w:trPr>
          <w:trHeight w:hRule="exact" w:val="307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17.</w:t>
            </w:r>
          </w:p>
        </w:tc>
        <w:tc>
          <w:tcPr>
            <w:tcW w:w="3155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Narciarstwo alpejskie indywidualnie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19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43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54</w:t>
            </w:r>
          </w:p>
        </w:tc>
      </w:tr>
      <w:tr w:rsidR="002B6A73" w:rsidRPr="00E66A7E" w:rsidTr="0057450C">
        <w:trPr>
          <w:trHeight w:hRule="exact" w:val="307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18.</w:t>
            </w:r>
          </w:p>
        </w:tc>
        <w:tc>
          <w:tcPr>
            <w:tcW w:w="3155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Narciarstwo alpejskie drużynowo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39</w:t>
            </w:r>
          </w:p>
        </w:tc>
      </w:tr>
      <w:tr w:rsidR="002B6A73" w:rsidRPr="00E66A7E" w:rsidTr="0057450C">
        <w:trPr>
          <w:trHeight w:val="307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19.</w:t>
            </w:r>
          </w:p>
        </w:tc>
        <w:tc>
          <w:tcPr>
            <w:tcW w:w="3155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Snowboard indywidualny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35</w:t>
            </w:r>
          </w:p>
        </w:tc>
      </w:tr>
      <w:tr w:rsidR="002B6A73" w:rsidRPr="00E66A7E" w:rsidTr="0057450C">
        <w:trPr>
          <w:trHeight w:val="307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20.</w:t>
            </w:r>
          </w:p>
        </w:tc>
        <w:tc>
          <w:tcPr>
            <w:tcW w:w="3155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Snowboard drużynowy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30</w:t>
            </w:r>
          </w:p>
        </w:tc>
      </w:tr>
      <w:tr w:rsidR="002B6A73" w:rsidRPr="00E66A7E" w:rsidTr="0057450C">
        <w:trPr>
          <w:trHeight w:val="307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21.</w:t>
            </w:r>
          </w:p>
        </w:tc>
        <w:tc>
          <w:tcPr>
            <w:tcW w:w="3155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KWS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21</w:t>
            </w:r>
          </w:p>
        </w:tc>
      </w:tr>
      <w:tr w:rsidR="002B6A73" w:rsidRPr="00E66A7E" w:rsidTr="0057450C">
        <w:trPr>
          <w:trHeight w:val="307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5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1" w:type="dxa"/>
            <w:gridSpan w:val="2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E66A7E" w:rsidRPr="00E66A7E" w:rsidRDefault="002A3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61</w:t>
            </w:r>
            <w:r w:rsidR="0082116D"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E66A7E" w:rsidRPr="00E66A7E" w:rsidRDefault="00F04DA7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3329</w:t>
            </w:r>
          </w:p>
        </w:tc>
      </w:tr>
      <w:tr w:rsidR="002B6A73" w:rsidRPr="00E66A7E" w:rsidTr="0057450C">
        <w:trPr>
          <w:trHeight w:val="307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5" w:type="dxa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1" w:type="dxa"/>
            <w:gridSpan w:val="2"/>
            <w:shd w:val="clear" w:color="auto" w:fill="auto"/>
            <w:noWrap/>
            <w:vAlign w:val="bottom"/>
            <w:hideMark/>
          </w:tcPr>
          <w:p w:rsidR="00E66A7E" w:rsidRPr="00E66A7E" w:rsidRDefault="00E66A7E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66A7E">
              <w:rPr>
                <w:rFonts w:ascii="Calibri" w:hAnsi="Calibri"/>
                <w:b/>
                <w:color w:val="000000"/>
                <w:sz w:val="22"/>
                <w:szCs w:val="22"/>
              </w:rPr>
              <w:t>Suma uczestników</w:t>
            </w:r>
          </w:p>
        </w:tc>
        <w:tc>
          <w:tcPr>
            <w:tcW w:w="2761" w:type="dxa"/>
            <w:gridSpan w:val="2"/>
            <w:shd w:val="clear" w:color="auto" w:fill="auto"/>
            <w:noWrap/>
            <w:vAlign w:val="bottom"/>
            <w:hideMark/>
          </w:tcPr>
          <w:p w:rsidR="00E66A7E" w:rsidRPr="00E66A7E" w:rsidRDefault="0082116D" w:rsidP="002B6A7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5944</w:t>
            </w:r>
          </w:p>
        </w:tc>
      </w:tr>
    </w:tbl>
    <w:p w:rsidR="00DB0494" w:rsidRPr="000E14BB" w:rsidRDefault="00DB0494" w:rsidP="009806C4">
      <w:pPr>
        <w:jc w:val="center"/>
        <w:rPr>
          <w:rFonts w:ascii="Cambria" w:hAnsi="Cambria"/>
          <w:b/>
          <w:sz w:val="36"/>
          <w:szCs w:val="36"/>
          <w:lang w:val="en-US"/>
        </w:rPr>
      </w:pPr>
    </w:p>
    <w:p w:rsidR="0042359B" w:rsidRDefault="0042359B">
      <w:pPr>
        <w:spacing w:after="160" w:line="259" w:lineRule="auto"/>
        <w:rPr>
          <w:rFonts w:ascii="Cambria" w:hAnsi="Cambria"/>
          <w:b/>
          <w:sz w:val="36"/>
          <w:szCs w:val="36"/>
          <w:lang w:val="en-US"/>
        </w:rPr>
      </w:pPr>
      <w:r>
        <w:rPr>
          <w:rFonts w:ascii="Cambria" w:hAnsi="Cambria"/>
          <w:b/>
          <w:sz w:val="36"/>
          <w:szCs w:val="36"/>
          <w:lang w:val="en-US"/>
        </w:rPr>
        <w:br w:type="page"/>
      </w:r>
    </w:p>
    <w:p w:rsidR="0042359B" w:rsidRPr="008262CF" w:rsidRDefault="0042359B" w:rsidP="0042359B">
      <w:pPr>
        <w:jc w:val="center"/>
        <w:rPr>
          <w:b/>
          <w:sz w:val="32"/>
          <w:szCs w:val="32"/>
        </w:rPr>
      </w:pPr>
      <w:proofErr w:type="spellStart"/>
      <w:r w:rsidRPr="008262CF">
        <w:rPr>
          <w:b/>
          <w:sz w:val="32"/>
          <w:szCs w:val="32"/>
        </w:rPr>
        <w:lastRenderedPageBreak/>
        <w:t>Licealiada</w:t>
      </w:r>
      <w:proofErr w:type="spellEnd"/>
    </w:p>
    <w:p w:rsidR="0042359B" w:rsidRDefault="0042359B" w:rsidP="0042359B">
      <w:pPr>
        <w:jc w:val="center"/>
        <w:rPr>
          <w:b/>
          <w:sz w:val="32"/>
          <w:szCs w:val="32"/>
          <w:u w:val="single"/>
        </w:rPr>
      </w:pPr>
    </w:p>
    <w:p w:rsidR="0042359B" w:rsidRPr="0042359B" w:rsidRDefault="0042359B" w:rsidP="0042359B">
      <w:pPr>
        <w:rPr>
          <w:b/>
        </w:rPr>
      </w:pPr>
      <w:r w:rsidRPr="0042359B">
        <w:rPr>
          <w:b/>
        </w:rPr>
        <w:t>Ogólna licz</w:t>
      </w:r>
      <w:r>
        <w:rPr>
          <w:b/>
        </w:rPr>
        <w:t>ba startujących szkół – 56</w:t>
      </w:r>
    </w:p>
    <w:p w:rsidR="0042359B" w:rsidRPr="0042359B" w:rsidRDefault="0042359B" w:rsidP="0042359B">
      <w:pPr>
        <w:rPr>
          <w:b/>
        </w:rPr>
      </w:pPr>
      <w:r w:rsidRPr="0042359B">
        <w:rPr>
          <w:b/>
        </w:rPr>
        <w:t xml:space="preserve">Liczba dzieci objętych </w:t>
      </w:r>
      <w:r w:rsidR="00D313E9">
        <w:rPr>
          <w:b/>
        </w:rPr>
        <w:t>współzawodnictwem – 4561</w:t>
      </w:r>
    </w:p>
    <w:p w:rsidR="0042359B" w:rsidRPr="0042359B" w:rsidRDefault="0042359B" w:rsidP="0042359B">
      <w:pPr>
        <w:rPr>
          <w:b/>
        </w:rPr>
      </w:pPr>
      <w:r w:rsidRPr="0042359B">
        <w:rPr>
          <w:b/>
        </w:rPr>
        <w:t>Liczba finałów miejskich – 28</w:t>
      </w:r>
    </w:p>
    <w:p w:rsidR="0042359B" w:rsidRDefault="0042359B" w:rsidP="0042359B">
      <w:pPr>
        <w:rPr>
          <w:b/>
          <w:sz w:val="28"/>
          <w:szCs w:val="28"/>
        </w:rPr>
      </w:pPr>
      <w:r w:rsidRPr="0042359B">
        <w:rPr>
          <w:b/>
        </w:rPr>
        <w:t>Liczba szkół startującyc</w:t>
      </w:r>
      <w:r>
        <w:rPr>
          <w:b/>
        </w:rPr>
        <w:t>h w poszczególnych dyscyplinach</w:t>
      </w:r>
      <w:r w:rsidRPr="0042359B">
        <w:rPr>
          <w:b/>
        </w:rPr>
        <w:t>:</w:t>
      </w:r>
    </w:p>
    <w:p w:rsidR="000E14BB" w:rsidRDefault="000E14BB" w:rsidP="009806C4">
      <w:pPr>
        <w:jc w:val="center"/>
        <w:rPr>
          <w:rFonts w:ascii="Cambria" w:hAnsi="Cambria"/>
          <w:b/>
          <w:sz w:val="36"/>
          <w:szCs w:val="36"/>
          <w:lang w:val="en-US"/>
        </w:rPr>
      </w:pPr>
    </w:p>
    <w:tbl>
      <w:tblPr>
        <w:tblW w:w="94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3963"/>
        <w:gridCol w:w="1338"/>
        <w:gridCol w:w="956"/>
        <w:gridCol w:w="1338"/>
        <w:gridCol w:w="956"/>
      </w:tblGrid>
      <w:tr w:rsidR="00D4675E" w:rsidRPr="008262CF" w:rsidTr="0057450C">
        <w:trPr>
          <w:trHeight w:val="319"/>
        </w:trPr>
        <w:tc>
          <w:tcPr>
            <w:tcW w:w="861" w:type="dxa"/>
            <w:vMerge w:val="restart"/>
            <w:shd w:val="clear" w:color="auto" w:fill="auto"/>
            <w:noWrap/>
            <w:vAlign w:val="bottom"/>
            <w:hideMark/>
          </w:tcPr>
          <w:p w:rsidR="00D4675E" w:rsidRPr="00D4675E" w:rsidRDefault="00D4675E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Lp.</w:t>
            </w:r>
          </w:p>
          <w:p w:rsidR="00D4675E" w:rsidRPr="008262CF" w:rsidRDefault="00D4675E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963" w:type="dxa"/>
            <w:vMerge w:val="restart"/>
            <w:shd w:val="clear" w:color="auto" w:fill="auto"/>
            <w:noWrap/>
            <w:vAlign w:val="bottom"/>
            <w:hideMark/>
          </w:tcPr>
          <w:p w:rsidR="00D4675E" w:rsidRPr="00D4675E" w:rsidRDefault="00D4675E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Dyscyplina:</w:t>
            </w:r>
          </w:p>
          <w:p w:rsidR="00D4675E" w:rsidRPr="008262CF" w:rsidRDefault="00D4675E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  <w:hideMark/>
          </w:tcPr>
          <w:p w:rsidR="00D4675E" w:rsidRPr="008262CF" w:rsidRDefault="00D4675E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Ilość startujących szkół</w:t>
            </w: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  <w:hideMark/>
          </w:tcPr>
          <w:p w:rsidR="00D4675E" w:rsidRPr="008262CF" w:rsidRDefault="00D4675E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Liczba uczestników</w:t>
            </w:r>
          </w:p>
        </w:tc>
      </w:tr>
      <w:tr w:rsidR="00D4675E" w:rsidRPr="008262CF" w:rsidTr="0057450C">
        <w:trPr>
          <w:trHeight w:val="319"/>
        </w:trPr>
        <w:tc>
          <w:tcPr>
            <w:tcW w:w="861" w:type="dxa"/>
            <w:vMerge/>
            <w:shd w:val="clear" w:color="auto" w:fill="auto"/>
            <w:noWrap/>
            <w:vAlign w:val="bottom"/>
            <w:hideMark/>
          </w:tcPr>
          <w:p w:rsidR="00D4675E" w:rsidRPr="008262CF" w:rsidRDefault="00D4675E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963" w:type="dxa"/>
            <w:vMerge/>
            <w:shd w:val="clear" w:color="auto" w:fill="auto"/>
            <w:noWrap/>
            <w:vAlign w:val="bottom"/>
            <w:hideMark/>
          </w:tcPr>
          <w:p w:rsidR="00D4675E" w:rsidRPr="008262CF" w:rsidRDefault="00D4675E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D4675E" w:rsidRPr="008262CF" w:rsidRDefault="00D4675E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Dziewczęta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D4675E" w:rsidRPr="008262CF" w:rsidRDefault="00D4675E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Chłopcy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D4675E" w:rsidRPr="008262CF" w:rsidRDefault="00D4675E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Dziewczęta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D4675E" w:rsidRPr="008262CF" w:rsidRDefault="00D4675E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Chłopcy</w:t>
            </w:r>
          </w:p>
        </w:tc>
      </w:tr>
      <w:tr w:rsidR="008262CF" w:rsidRPr="008262CF" w:rsidTr="0057450C">
        <w:trPr>
          <w:trHeight w:val="319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3963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Koszykówka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108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238</w:t>
            </w:r>
          </w:p>
        </w:tc>
      </w:tr>
      <w:tr w:rsidR="008262CF" w:rsidRPr="008262CF" w:rsidTr="0057450C">
        <w:trPr>
          <w:trHeight w:val="319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3963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Piłka siatkowa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176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127</w:t>
            </w:r>
          </w:p>
        </w:tc>
      </w:tr>
      <w:tr w:rsidR="008262CF" w:rsidRPr="008262CF" w:rsidTr="0057450C">
        <w:trPr>
          <w:trHeight w:val="319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3963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Piłka ręczna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178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252</w:t>
            </w:r>
          </w:p>
        </w:tc>
      </w:tr>
      <w:tr w:rsidR="008262CF" w:rsidRPr="008262CF" w:rsidTr="0057450C">
        <w:trPr>
          <w:trHeight w:val="319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3963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Sztafetowe biegi przełajowe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22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250</w:t>
            </w:r>
          </w:p>
        </w:tc>
      </w:tr>
      <w:tr w:rsidR="008262CF" w:rsidRPr="008262CF" w:rsidTr="0057450C">
        <w:trPr>
          <w:trHeight w:val="319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3963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Indywidualne biegi przełajowe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19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2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99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142</w:t>
            </w:r>
          </w:p>
        </w:tc>
      </w:tr>
      <w:tr w:rsidR="008262CF" w:rsidRPr="008262CF" w:rsidTr="0057450C">
        <w:trPr>
          <w:trHeight w:val="319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6.</w:t>
            </w:r>
          </w:p>
        </w:tc>
        <w:tc>
          <w:tcPr>
            <w:tcW w:w="3963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Szkolna korespondencyjna liga LA – I rzut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225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330</w:t>
            </w:r>
          </w:p>
        </w:tc>
      </w:tr>
      <w:tr w:rsidR="008262CF" w:rsidRPr="008262CF" w:rsidTr="0057450C">
        <w:trPr>
          <w:trHeight w:val="319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7.</w:t>
            </w:r>
          </w:p>
        </w:tc>
        <w:tc>
          <w:tcPr>
            <w:tcW w:w="3963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Pływanie indywidualne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28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123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190</w:t>
            </w:r>
          </w:p>
        </w:tc>
      </w:tr>
      <w:tr w:rsidR="008262CF" w:rsidRPr="008262CF" w:rsidTr="0057450C">
        <w:trPr>
          <w:trHeight w:val="319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8.</w:t>
            </w:r>
          </w:p>
        </w:tc>
        <w:tc>
          <w:tcPr>
            <w:tcW w:w="3963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Pływanie drużynowe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8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128</w:t>
            </w:r>
          </w:p>
        </w:tc>
      </w:tr>
      <w:tr w:rsidR="008262CF" w:rsidRPr="008262CF" w:rsidTr="0057450C">
        <w:trPr>
          <w:trHeight w:val="319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9.</w:t>
            </w:r>
          </w:p>
        </w:tc>
        <w:tc>
          <w:tcPr>
            <w:tcW w:w="3963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Tenis stołowy – drużynowy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52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75</w:t>
            </w:r>
          </w:p>
        </w:tc>
      </w:tr>
      <w:tr w:rsidR="008262CF" w:rsidRPr="008262CF" w:rsidTr="0057450C">
        <w:trPr>
          <w:trHeight w:val="319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963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Badminton drużynowy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48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51</w:t>
            </w:r>
          </w:p>
        </w:tc>
      </w:tr>
      <w:tr w:rsidR="008262CF" w:rsidRPr="008262CF" w:rsidTr="0057450C">
        <w:trPr>
          <w:trHeight w:val="319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963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Szachy indywidualne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63</w:t>
            </w:r>
          </w:p>
        </w:tc>
      </w:tr>
      <w:tr w:rsidR="008262CF" w:rsidRPr="008262CF" w:rsidTr="0057450C">
        <w:trPr>
          <w:trHeight w:val="319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12.</w:t>
            </w:r>
          </w:p>
        </w:tc>
        <w:tc>
          <w:tcPr>
            <w:tcW w:w="3963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Szachy drużynowe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51</w:t>
            </w:r>
          </w:p>
        </w:tc>
      </w:tr>
      <w:tr w:rsidR="008262CF" w:rsidRPr="008262CF" w:rsidTr="0057450C">
        <w:trPr>
          <w:trHeight w:val="319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13.</w:t>
            </w:r>
          </w:p>
        </w:tc>
        <w:tc>
          <w:tcPr>
            <w:tcW w:w="3963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Narciarstwo alpejskie indywidualnie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37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52</w:t>
            </w:r>
          </w:p>
        </w:tc>
      </w:tr>
      <w:tr w:rsidR="008262CF" w:rsidRPr="008262CF" w:rsidTr="0057450C">
        <w:trPr>
          <w:trHeight w:val="319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14.</w:t>
            </w:r>
          </w:p>
        </w:tc>
        <w:tc>
          <w:tcPr>
            <w:tcW w:w="3963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Narciarstwo alpejskie drużynowe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33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42</w:t>
            </w:r>
          </w:p>
        </w:tc>
      </w:tr>
      <w:tr w:rsidR="008262CF" w:rsidRPr="008262CF" w:rsidTr="0057450C">
        <w:trPr>
          <w:trHeight w:val="319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15.</w:t>
            </w:r>
          </w:p>
        </w:tc>
        <w:tc>
          <w:tcPr>
            <w:tcW w:w="3963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Snowboard indywidualnie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26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33</w:t>
            </w:r>
          </w:p>
        </w:tc>
      </w:tr>
      <w:tr w:rsidR="008262CF" w:rsidRPr="008262CF" w:rsidTr="0057450C">
        <w:trPr>
          <w:trHeight w:val="319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16.</w:t>
            </w:r>
          </w:p>
        </w:tc>
        <w:tc>
          <w:tcPr>
            <w:tcW w:w="3963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Snowboard drużynowo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27</w:t>
            </w:r>
          </w:p>
        </w:tc>
      </w:tr>
      <w:tr w:rsidR="008262CF" w:rsidRPr="008262CF" w:rsidTr="0057450C">
        <w:trPr>
          <w:trHeight w:val="319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17.</w:t>
            </w:r>
          </w:p>
        </w:tc>
        <w:tc>
          <w:tcPr>
            <w:tcW w:w="3963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Amatorska Piłka Siatkowa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27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318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283</w:t>
            </w:r>
          </w:p>
        </w:tc>
      </w:tr>
      <w:tr w:rsidR="008262CF" w:rsidRPr="008262CF" w:rsidTr="0057450C">
        <w:trPr>
          <w:trHeight w:val="319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18.</w:t>
            </w:r>
          </w:p>
        </w:tc>
        <w:tc>
          <w:tcPr>
            <w:tcW w:w="3963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Szkolna korespondencyjna liga LA – II rzut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165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225</w:t>
            </w:r>
          </w:p>
        </w:tc>
      </w:tr>
      <w:tr w:rsidR="008262CF" w:rsidRPr="008262CF" w:rsidTr="0057450C">
        <w:trPr>
          <w:trHeight w:val="319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19.</w:t>
            </w:r>
          </w:p>
        </w:tc>
        <w:tc>
          <w:tcPr>
            <w:tcW w:w="3963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KWS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39</w:t>
            </w:r>
          </w:p>
        </w:tc>
      </w:tr>
      <w:tr w:rsidR="008262CF" w:rsidRPr="008262CF" w:rsidTr="0057450C">
        <w:trPr>
          <w:trHeight w:val="319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963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1963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2598</w:t>
            </w:r>
          </w:p>
        </w:tc>
      </w:tr>
      <w:tr w:rsidR="008262CF" w:rsidRPr="008262CF" w:rsidTr="0057450C">
        <w:trPr>
          <w:trHeight w:val="319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963" w:type="dxa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Suma uczestników</w:t>
            </w:r>
          </w:p>
        </w:tc>
        <w:tc>
          <w:tcPr>
            <w:tcW w:w="2294" w:type="dxa"/>
            <w:gridSpan w:val="2"/>
            <w:shd w:val="clear" w:color="auto" w:fill="auto"/>
            <w:noWrap/>
            <w:vAlign w:val="bottom"/>
            <w:hideMark/>
          </w:tcPr>
          <w:p w:rsidR="008262CF" w:rsidRPr="008262CF" w:rsidRDefault="008262CF" w:rsidP="008262C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62CF">
              <w:rPr>
                <w:rFonts w:ascii="Calibri" w:hAnsi="Calibri"/>
                <w:b/>
                <w:color w:val="000000"/>
                <w:sz w:val="22"/>
                <w:szCs w:val="22"/>
              </w:rPr>
              <w:t>4561</w:t>
            </w:r>
          </w:p>
        </w:tc>
      </w:tr>
    </w:tbl>
    <w:p w:rsidR="00C73B14" w:rsidRDefault="00C73B14" w:rsidP="00742F33">
      <w:pPr>
        <w:rPr>
          <w:rFonts w:ascii="Cambria" w:hAnsi="Cambria"/>
          <w:b/>
          <w:sz w:val="36"/>
          <w:szCs w:val="36"/>
          <w:lang w:val="en-US"/>
        </w:rPr>
      </w:pPr>
    </w:p>
    <w:p w:rsidR="00742F33" w:rsidRPr="00D543E1" w:rsidRDefault="00C73B14" w:rsidP="00742F33">
      <w:pPr>
        <w:spacing w:after="160" w:line="259" w:lineRule="auto"/>
        <w:jc w:val="center"/>
        <w:rPr>
          <w:rFonts w:ascii="Cambria" w:hAnsi="Cambria"/>
          <w:b/>
          <w:sz w:val="32"/>
          <w:szCs w:val="32"/>
          <w:lang w:val="en-US"/>
        </w:rPr>
      </w:pPr>
      <w:r>
        <w:rPr>
          <w:rFonts w:ascii="Cambria" w:hAnsi="Cambria"/>
          <w:b/>
          <w:sz w:val="36"/>
          <w:szCs w:val="36"/>
          <w:lang w:val="en-US"/>
        </w:rPr>
        <w:br w:type="page"/>
      </w:r>
      <w:r w:rsidR="00742F33" w:rsidRPr="00D543E1">
        <w:rPr>
          <w:rFonts w:ascii="Cambria" w:hAnsi="Cambria"/>
          <w:b/>
          <w:sz w:val="32"/>
          <w:szCs w:val="32"/>
          <w:lang w:val="en-US"/>
        </w:rPr>
        <w:lastRenderedPageBreak/>
        <w:t>WYNIKI</w:t>
      </w:r>
    </w:p>
    <w:p w:rsidR="00742F33" w:rsidRPr="00D543E1" w:rsidRDefault="00742F33" w:rsidP="00742F33">
      <w:pPr>
        <w:spacing w:after="160" w:line="259" w:lineRule="auto"/>
        <w:jc w:val="center"/>
        <w:rPr>
          <w:rFonts w:ascii="Cambria" w:hAnsi="Cambria"/>
          <w:b/>
          <w:sz w:val="32"/>
          <w:szCs w:val="32"/>
          <w:lang w:val="en-US"/>
        </w:rPr>
      </w:pPr>
      <w:r w:rsidRPr="00D543E1">
        <w:rPr>
          <w:rFonts w:ascii="Cambria" w:hAnsi="Cambria"/>
          <w:b/>
          <w:sz w:val="32"/>
          <w:szCs w:val="32"/>
          <w:lang w:val="en-US"/>
        </w:rPr>
        <w:t>KRAKOWSKIEJ OLIPIADY MŁODZIEŻY</w:t>
      </w:r>
    </w:p>
    <w:p w:rsidR="00742F33" w:rsidRPr="00D543E1" w:rsidRDefault="00742F33" w:rsidP="00742F33">
      <w:pPr>
        <w:spacing w:after="160" w:line="259" w:lineRule="auto"/>
        <w:jc w:val="center"/>
        <w:rPr>
          <w:rFonts w:ascii="Cambria" w:hAnsi="Cambria"/>
          <w:b/>
          <w:sz w:val="32"/>
          <w:szCs w:val="32"/>
          <w:lang w:val="en-US"/>
        </w:rPr>
      </w:pPr>
      <w:r w:rsidRPr="00D543E1">
        <w:rPr>
          <w:rFonts w:ascii="Cambria" w:hAnsi="Cambria"/>
          <w:b/>
          <w:sz w:val="32"/>
          <w:szCs w:val="32"/>
          <w:lang w:val="en-US"/>
        </w:rPr>
        <w:t>IGRZYSKA MŁODZIEŻY SZKOLNEJ</w:t>
      </w:r>
    </w:p>
    <w:p w:rsidR="00742F33" w:rsidRPr="00D543E1" w:rsidRDefault="00742F33" w:rsidP="00742F33">
      <w:pPr>
        <w:spacing w:after="160" w:line="259" w:lineRule="auto"/>
        <w:jc w:val="center"/>
        <w:rPr>
          <w:rFonts w:ascii="Cambria" w:hAnsi="Cambria"/>
          <w:b/>
          <w:sz w:val="28"/>
          <w:szCs w:val="28"/>
          <w:lang w:val="en-US"/>
        </w:rPr>
      </w:pPr>
      <w:proofErr w:type="spellStart"/>
      <w:r w:rsidRPr="00D543E1">
        <w:rPr>
          <w:rFonts w:ascii="Cambria" w:hAnsi="Cambria"/>
          <w:b/>
          <w:sz w:val="28"/>
          <w:szCs w:val="28"/>
          <w:lang w:val="en-US"/>
        </w:rPr>
        <w:t>Rok</w:t>
      </w:r>
      <w:proofErr w:type="spellEnd"/>
      <w:r w:rsidRPr="00D543E1">
        <w:rPr>
          <w:rFonts w:ascii="Cambria" w:hAnsi="Cambria"/>
          <w:b/>
          <w:sz w:val="28"/>
          <w:szCs w:val="28"/>
          <w:lang w:val="en-US"/>
        </w:rPr>
        <w:t xml:space="preserve"> </w:t>
      </w:r>
      <w:proofErr w:type="spellStart"/>
      <w:r w:rsidRPr="00D543E1">
        <w:rPr>
          <w:rFonts w:ascii="Cambria" w:hAnsi="Cambria"/>
          <w:b/>
          <w:sz w:val="28"/>
          <w:szCs w:val="28"/>
          <w:lang w:val="en-US"/>
        </w:rPr>
        <w:t>szkolny</w:t>
      </w:r>
      <w:proofErr w:type="spellEnd"/>
      <w:r w:rsidRPr="00D543E1">
        <w:rPr>
          <w:rFonts w:ascii="Cambria" w:hAnsi="Cambria"/>
          <w:b/>
          <w:sz w:val="28"/>
          <w:szCs w:val="28"/>
          <w:lang w:val="en-US"/>
        </w:rPr>
        <w:t xml:space="preserve"> 2015/16</w:t>
      </w:r>
    </w:p>
    <w:tbl>
      <w:tblPr>
        <w:tblW w:w="961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"/>
        <w:gridCol w:w="3760"/>
        <w:gridCol w:w="1072"/>
        <w:gridCol w:w="3735"/>
      </w:tblGrid>
      <w:tr w:rsidR="00742F33" w:rsidRPr="00E36C3F" w:rsidTr="000C6E8D">
        <w:trPr>
          <w:trHeight w:val="276"/>
        </w:trPr>
        <w:tc>
          <w:tcPr>
            <w:tcW w:w="961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E36C3F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6C3F">
              <w:rPr>
                <w:b/>
                <w:color w:val="000000"/>
                <w:sz w:val="22"/>
                <w:szCs w:val="22"/>
              </w:rPr>
              <w:t>Dyscyplina: Jesienne Biegi Przełajowe</w:t>
            </w:r>
          </w:p>
        </w:tc>
      </w:tr>
      <w:tr w:rsidR="00742F33" w:rsidRPr="00E36C3F" w:rsidTr="000C6E8D">
        <w:trPr>
          <w:trHeight w:val="276"/>
        </w:trPr>
        <w:tc>
          <w:tcPr>
            <w:tcW w:w="961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E36C3F" w:rsidRDefault="000C6E8D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742F33" w:rsidRPr="00E36C3F">
              <w:rPr>
                <w:b/>
                <w:color w:val="000000"/>
                <w:sz w:val="22"/>
                <w:szCs w:val="22"/>
              </w:rPr>
              <w:t>iejsce</w:t>
            </w:r>
            <w:r>
              <w:rPr>
                <w:b/>
                <w:color w:val="000000"/>
                <w:sz w:val="22"/>
                <w:szCs w:val="22"/>
              </w:rPr>
              <w:t xml:space="preserve">: Teren boisk piłkarskich </w:t>
            </w:r>
            <w:r w:rsidRPr="008D7560">
              <w:rPr>
                <w:b/>
                <w:color w:val="000000"/>
                <w:sz w:val="22"/>
                <w:szCs w:val="22"/>
              </w:rPr>
              <w:t>C</w:t>
            </w:r>
            <w:r>
              <w:rPr>
                <w:b/>
                <w:color w:val="000000"/>
                <w:sz w:val="22"/>
                <w:szCs w:val="22"/>
              </w:rPr>
              <w:t xml:space="preserve">OM </w:t>
            </w:r>
            <w:proofErr w:type="spellStart"/>
            <w:r w:rsidRPr="008D7560">
              <w:rPr>
                <w:b/>
                <w:color w:val="000000"/>
                <w:sz w:val="22"/>
                <w:szCs w:val="22"/>
              </w:rPr>
              <w:t>C</w:t>
            </w:r>
            <w:r>
              <w:rPr>
                <w:b/>
                <w:color w:val="000000"/>
                <w:sz w:val="22"/>
                <w:szCs w:val="22"/>
              </w:rPr>
              <w:t>OM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8D7560">
              <w:rPr>
                <w:b/>
                <w:color w:val="000000"/>
                <w:sz w:val="22"/>
                <w:szCs w:val="22"/>
              </w:rPr>
              <w:t>Z</w:t>
            </w:r>
            <w:r>
              <w:rPr>
                <w:b/>
                <w:color w:val="000000"/>
                <w:sz w:val="22"/>
                <w:szCs w:val="22"/>
              </w:rPr>
              <w:t>ONE</w:t>
            </w:r>
            <w:r w:rsidRPr="008D7560">
              <w:rPr>
                <w:b/>
                <w:color w:val="000000"/>
                <w:sz w:val="22"/>
                <w:szCs w:val="22"/>
              </w:rPr>
              <w:t xml:space="preserve"> oraz KS HUTNIK 2010</w:t>
            </w:r>
          </w:p>
        </w:tc>
      </w:tr>
      <w:tr w:rsidR="00742F33" w:rsidRPr="00E36C3F" w:rsidTr="000C6E8D">
        <w:trPr>
          <w:trHeight w:val="276"/>
        </w:trPr>
        <w:tc>
          <w:tcPr>
            <w:tcW w:w="961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E36C3F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6C3F">
              <w:rPr>
                <w:b/>
                <w:color w:val="000000"/>
                <w:sz w:val="22"/>
                <w:szCs w:val="22"/>
              </w:rPr>
              <w:t>Termin: 29.09.2015</w:t>
            </w:r>
          </w:p>
        </w:tc>
      </w:tr>
      <w:tr w:rsidR="00742F33" w:rsidRPr="00E36C3F" w:rsidTr="000C6E8D">
        <w:trPr>
          <w:trHeight w:val="276"/>
        </w:trPr>
        <w:tc>
          <w:tcPr>
            <w:tcW w:w="961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E36C3F" w:rsidRDefault="000C6E8D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Kolejność: rocznik </w:t>
            </w:r>
            <w:r w:rsidR="00742F33" w:rsidRPr="00E36C3F">
              <w:rPr>
                <w:b/>
                <w:color w:val="000000"/>
                <w:sz w:val="22"/>
                <w:szCs w:val="22"/>
              </w:rPr>
              <w:t>2003</w:t>
            </w:r>
          </w:p>
        </w:tc>
      </w:tr>
      <w:tr w:rsidR="00742F33" w:rsidRPr="00E36C3F" w:rsidTr="000C6E8D">
        <w:trPr>
          <w:trHeight w:val="276"/>
        </w:trPr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E36C3F" w:rsidRDefault="000C6E8D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742F33" w:rsidRPr="00E36C3F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3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E36C3F" w:rsidRDefault="000C6E8D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</w:t>
            </w:r>
            <w:r w:rsidR="00742F33" w:rsidRPr="00E36C3F">
              <w:rPr>
                <w:b/>
                <w:color w:val="000000"/>
                <w:sz w:val="22"/>
                <w:szCs w:val="22"/>
              </w:rPr>
              <w:t>ziewczęta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E36C3F" w:rsidRDefault="000C6E8D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742F33" w:rsidRPr="00E36C3F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3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E36C3F" w:rsidRDefault="000C6E8D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</w:t>
            </w:r>
            <w:r w:rsidR="00742F33" w:rsidRPr="00E36C3F">
              <w:rPr>
                <w:b/>
                <w:color w:val="000000"/>
                <w:sz w:val="22"/>
                <w:szCs w:val="22"/>
              </w:rPr>
              <w:t>hłopcy</w:t>
            </w:r>
          </w:p>
        </w:tc>
      </w:tr>
      <w:tr w:rsidR="00742F33" w:rsidRPr="00E36C3F" w:rsidTr="000C6E8D">
        <w:trPr>
          <w:trHeight w:val="276"/>
        </w:trPr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E36C3F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6C3F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E36C3F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6C3F">
              <w:rPr>
                <w:b/>
                <w:color w:val="000000"/>
                <w:sz w:val="22"/>
                <w:szCs w:val="22"/>
              </w:rPr>
              <w:t>Wróbel Natalia SP nr 24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E36C3F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6C3F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E36C3F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6C3F">
              <w:rPr>
                <w:b/>
                <w:color w:val="000000"/>
                <w:sz w:val="22"/>
                <w:szCs w:val="22"/>
              </w:rPr>
              <w:t>Markiewicz Bartosz SP nr 104</w:t>
            </w:r>
          </w:p>
        </w:tc>
      </w:tr>
      <w:tr w:rsidR="00742F33" w:rsidRPr="00E36C3F" w:rsidTr="000C6E8D">
        <w:trPr>
          <w:trHeight w:val="276"/>
        </w:trPr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E36C3F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6C3F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E36C3F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6C3F">
              <w:rPr>
                <w:b/>
                <w:color w:val="000000"/>
                <w:sz w:val="22"/>
                <w:szCs w:val="22"/>
              </w:rPr>
              <w:t>Gwiazdowska Wiktoria SP nr 148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E36C3F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6C3F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E36C3F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6C3F">
              <w:rPr>
                <w:b/>
                <w:color w:val="000000"/>
                <w:sz w:val="22"/>
                <w:szCs w:val="22"/>
              </w:rPr>
              <w:t>Bochenek Nikodem SP nr 124</w:t>
            </w:r>
          </w:p>
        </w:tc>
      </w:tr>
      <w:tr w:rsidR="00742F33" w:rsidRPr="00E36C3F" w:rsidTr="000C6E8D">
        <w:trPr>
          <w:trHeight w:val="276"/>
        </w:trPr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E36C3F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6C3F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E36C3F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6C3F">
              <w:rPr>
                <w:b/>
                <w:color w:val="000000"/>
                <w:sz w:val="22"/>
                <w:szCs w:val="22"/>
              </w:rPr>
              <w:t>Wiecheć Aleksandra SP nr 153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E36C3F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6C3F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E36C3F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E36C3F">
              <w:rPr>
                <w:b/>
                <w:color w:val="000000"/>
                <w:sz w:val="22"/>
                <w:szCs w:val="22"/>
              </w:rPr>
              <w:t>Matras</w:t>
            </w:r>
            <w:proofErr w:type="spellEnd"/>
            <w:r w:rsidRPr="00E36C3F">
              <w:rPr>
                <w:b/>
                <w:color w:val="000000"/>
                <w:sz w:val="22"/>
                <w:szCs w:val="22"/>
              </w:rPr>
              <w:t xml:space="preserve"> Dawid SP nr 158</w:t>
            </w:r>
          </w:p>
        </w:tc>
      </w:tr>
      <w:tr w:rsidR="00742F33" w:rsidRPr="00E36C3F" w:rsidTr="000C6E8D">
        <w:trPr>
          <w:trHeight w:val="276"/>
        </w:trPr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E36C3F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6C3F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E36C3F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E36C3F">
              <w:rPr>
                <w:b/>
                <w:color w:val="000000"/>
                <w:sz w:val="22"/>
                <w:szCs w:val="22"/>
              </w:rPr>
              <w:t>Czajęcka</w:t>
            </w:r>
            <w:proofErr w:type="spellEnd"/>
            <w:r w:rsidRPr="00E36C3F">
              <w:rPr>
                <w:b/>
                <w:color w:val="000000"/>
                <w:sz w:val="22"/>
                <w:szCs w:val="22"/>
              </w:rPr>
              <w:t xml:space="preserve"> Dagmara SP nr 85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E36C3F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6C3F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E36C3F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6C3F">
              <w:rPr>
                <w:b/>
                <w:color w:val="000000"/>
                <w:sz w:val="22"/>
                <w:szCs w:val="22"/>
              </w:rPr>
              <w:t>Wawrzynek Szymon SP nr 148</w:t>
            </w:r>
          </w:p>
        </w:tc>
      </w:tr>
      <w:tr w:rsidR="00742F33" w:rsidRPr="00E36C3F" w:rsidTr="000C6E8D">
        <w:trPr>
          <w:trHeight w:val="276"/>
        </w:trPr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E36C3F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6C3F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E36C3F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6C3F">
              <w:rPr>
                <w:b/>
                <w:color w:val="000000"/>
                <w:sz w:val="22"/>
                <w:szCs w:val="22"/>
              </w:rPr>
              <w:t>Kołodziejczyk Olimpia SP nr 72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E36C3F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6C3F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74C7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6C3F">
              <w:rPr>
                <w:b/>
                <w:color w:val="000000"/>
                <w:sz w:val="22"/>
                <w:szCs w:val="22"/>
              </w:rPr>
              <w:t xml:space="preserve">Piechowicz Grzegorz </w:t>
            </w:r>
          </w:p>
          <w:p w:rsidR="00742F33" w:rsidRPr="00E36C3F" w:rsidRDefault="000B74C7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</w:t>
            </w:r>
            <w:r w:rsidR="00742F33" w:rsidRPr="00E36C3F">
              <w:rPr>
                <w:b/>
                <w:color w:val="000000"/>
                <w:sz w:val="22"/>
                <w:szCs w:val="22"/>
              </w:rPr>
              <w:t>SP S</w:t>
            </w:r>
            <w:r>
              <w:rPr>
                <w:b/>
                <w:color w:val="000000"/>
                <w:sz w:val="22"/>
                <w:szCs w:val="22"/>
              </w:rPr>
              <w:t>ióstr Salezjanek</w:t>
            </w:r>
          </w:p>
        </w:tc>
      </w:tr>
      <w:tr w:rsidR="00742F33" w:rsidRPr="00E36C3F" w:rsidTr="000C6E8D">
        <w:trPr>
          <w:trHeight w:val="276"/>
        </w:trPr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E36C3F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6C3F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E36C3F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E36C3F">
              <w:rPr>
                <w:b/>
                <w:color w:val="000000"/>
                <w:sz w:val="22"/>
                <w:szCs w:val="22"/>
              </w:rPr>
              <w:t>Ciałowicz</w:t>
            </w:r>
            <w:proofErr w:type="spellEnd"/>
            <w:r w:rsidRPr="00E36C3F">
              <w:rPr>
                <w:b/>
                <w:color w:val="000000"/>
                <w:sz w:val="22"/>
                <w:szCs w:val="22"/>
              </w:rPr>
              <w:t xml:space="preserve"> Daria SP nr 101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E36C3F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6C3F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E36C3F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6C3F">
              <w:rPr>
                <w:b/>
                <w:color w:val="000000"/>
                <w:sz w:val="22"/>
                <w:szCs w:val="22"/>
              </w:rPr>
              <w:t>Solecki Kamil SP PALO</w:t>
            </w:r>
          </w:p>
        </w:tc>
      </w:tr>
      <w:tr w:rsidR="00742F33" w:rsidRPr="00E36C3F" w:rsidTr="000C6E8D">
        <w:trPr>
          <w:trHeight w:val="276"/>
        </w:trPr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E36C3F" w:rsidRDefault="00E16A4E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E36C3F" w:rsidRDefault="00876E25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azdan Maria SP nr 61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E36C3F" w:rsidRDefault="00E16A4E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E36C3F" w:rsidRDefault="004037A1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łodarski Karol SP nr 153</w:t>
            </w:r>
          </w:p>
        </w:tc>
      </w:tr>
      <w:tr w:rsidR="00742F33" w:rsidRPr="00E36C3F" w:rsidTr="000C6E8D">
        <w:trPr>
          <w:trHeight w:val="276"/>
        </w:trPr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E36C3F" w:rsidRDefault="00E16A4E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E36C3F" w:rsidRDefault="00876E25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owalska Angelina SP 101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E36C3F" w:rsidRDefault="00E16A4E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E36C3F" w:rsidRDefault="004037A1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uksa Aleksander SP nr 153</w:t>
            </w:r>
          </w:p>
        </w:tc>
      </w:tr>
      <w:tr w:rsidR="00742F33" w:rsidRPr="00E36C3F" w:rsidTr="000C6E8D">
        <w:trPr>
          <w:trHeight w:val="276"/>
        </w:trPr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E36C3F" w:rsidRDefault="00E16A4E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E36C3F" w:rsidRDefault="00876E25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arnaś Małgorzata SP nr 32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E36C3F" w:rsidRDefault="00E16A4E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E36C3F" w:rsidRDefault="004037A1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Kirillovski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acov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SP nr 124</w:t>
            </w:r>
          </w:p>
        </w:tc>
      </w:tr>
      <w:tr w:rsidR="00742F33" w:rsidRPr="00E36C3F" w:rsidTr="000C6E8D">
        <w:trPr>
          <w:trHeight w:val="276"/>
        </w:trPr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E36C3F" w:rsidRDefault="00E16A4E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E36C3F" w:rsidRDefault="00876E25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Brzegowska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Rozalia KSP Jadwiga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E36C3F" w:rsidRDefault="00E16A4E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E36C3F" w:rsidRDefault="004037A1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Gut Jakub </w:t>
            </w:r>
            <w:r w:rsidR="000B74C7">
              <w:rPr>
                <w:b/>
                <w:color w:val="000000"/>
                <w:sz w:val="22"/>
                <w:szCs w:val="22"/>
              </w:rPr>
              <w:t>P</w:t>
            </w:r>
            <w:r>
              <w:rPr>
                <w:b/>
                <w:color w:val="000000"/>
                <w:sz w:val="22"/>
                <w:szCs w:val="22"/>
              </w:rPr>
              <w:t>SP</w:t>
            </w:r>
            <w:r w:rsidR="000B74C7">
              <w:rPr>
                <w:b/>
                <w:color w:val="000000"/>
                <w:sz w:val="22"/>
                <w:szCs w:val="22"/>
              </w:rPr>
              <w:t xml:space="preserve"> Sióstr Salezjanek</w:t>
            </w:r>
          </w:p>
        </w:tc>
      </w:tr>
      <w:tr w:rsidR="00742F33" w:rsidRPr="00E36C3F" w:rsidTr="000C6E8D">
        <w:trPr>
          <w:trHeight w:val="276"/>
        </w:trPr>
        <w:tc>
          <w:tcPr>
            <w:tcW w:w="48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E36C3F" w:rsidRDefault="000C6E8D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C537C6">
              <w:rPr>
                <w:b/>
                <w:color w:val="000000"/>
                <w:sz w:val="22"/>
                <w:szCs w:val="22"/>
              </w:rPr>
              <w:t xml:space="preserve">tartowało 120  </w:t>
            </w:r>
            <w:r w:rsidR="00742F33" w:rsidRPr="00E36C3F">
              <w:rPr>
                <w:b/>
                <w:color w:val="000000"/>
                <w:sz w:val="22"/>
                <w:szCs w:val="22"/>
              </w:rPr>
              <w:t>zawodniczek</w:t>
            </w:r>
          </w:p>
        </w:tc>
        <w:tc>
          <w:tcPr>
            <w:tcW w:w="48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E36C3F" w:rsidRDefault="000C6E8D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742F33" w:rsidRPr="00E36C3F">
              <w:rPr>
                <w:b/>
                <w:color w:val="000000"/>
                <w:sz w:val="22"/>
                <w:szCs w:val="22"/>
              </w:rPr>
              <w:t xml:space="preserve">tartowało 104 </w:t>
            </w:r>
            <w:r w:rsidR="00C537C6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742F33" w:rsidRPr="00E36C3F">
              <w:rPr>
                <w:b/>
                <w:color w:val="000000"/>
                <w:sz w:val="22"/>
                <w:szCs w:val="22"/>
              </w:rPr>
              <w:t>zawodników</w:t>
            </w:r>
          </w:p>
        </w:tc>
      </w:tr>
      <w:tr w:rsidR="00742F33" w:rsidRPr="00E36C3F" w:rsidTr="000C6E8D">
        <w:trPr>
          <w:trHeight w:val="276"/>
        </w:trPr>
        <w:tc>
          <w:tcPr>
            <w:tcW w:w="961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E36C3F" w:rsidRDefault="000C6E8D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Ł</w:t>
            </w:r>
            <w:r w:rsidR="00742F33" w:rsidRPr="00E36C3F">
              <w:rPr>
                <w:b/>
                <w:color w:val="000000"/>
                <w:sz w:val="22"/>
                <w:szCs w:val="22"/>
              </w:rPr>
              <w:t xml:space="preserve">ącznie startowało 224 </w:t>
            </w:r>
            <w:r w:rsidR="00C537C6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742F33" w:rsidRPr="00E36C3F">
              <w:rPr>
                <w:b/>
                <w:color w:val="000000"/>
                <w:sz w:val="22"/>
                <w:szCs w:val="22"/>
              </w:rPr>
              <w:t>uczestników</w:t>
            </w:r>
          </w:p>
        </w:tc>
      </w:tr>
    </w:tbl>
    <w:p w:rsidR="00742F33" w:rsidRDefault="00742F33" w:rsidP="00742F33">
      <w:pPr>
        <w:spacing w:after="160" w:line="259" w:lineRule="auto"/>
        <w:jc w:val="center"/>
        <w:rPr>
          <w:rFonts w:ascii="Cambria" w:hAnsi="Cambria"/>
          <w:b/>
          <w:sz w:val="36"/>
          <w:szCs w:val="36"/>
          <w:lang w:val="en-US"/>
        </w:rPr>
      </w:pPr>
    </w:p>
    <w:tbl>
      <w:tblPr>
        <w:tblW w:w="962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3686"/>
        <w:gridCol w:w="1134"/>
        <w:gridCol w:w="3682"/>
      </w:tblGrid>
      <w:tr w:rsidR="00742F33" w:rsidRPr="00E36C3F" w:rsidTr="000C6E8D">
        <w:trPr>
          <w:trHeight w:val="300"/>
        </w:trPr>
        <w:tc>
          <w:tcPr>
            <w:tcW w:w="96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E36C3F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6C3F">
              <w:rPr>
                <w:b/>
                <w:color w:val="000000"/>
                <w:sz w:val="22"/>
                <w:szCs w:val="22"/>
              </w:rPr>
              <w:t>Dyscyplina: Jesienne Biegi Przełajowe</w:t>
            </w:r>
          </w:p>
        </w:tc>
      </w:tr>
      <w:tr w:rsidR="00742F33" w:rsidRPr="00E36C3F" w:rsidTr="000C6E8D">
        <w:trPr>
          <w:trHeight w:val="300"/>
        </w:trPr>
        <w:tc>
          <w:tcPr>
            <w:tcW w:w="96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E36C3F" w:rsidRDefault="000C6E8D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742F33" w:rsidRPr="00E36C3F">
              <w:rPr>
                <w:b/>
                <w:color w:val="000000"/>
                <w:sz w:val="22"/>
                <w:szCs w:val="22"/>
              </w:rPr>
              <w:t>iejsce</w:t>
            </w:r>
            <w:r>
              <w:rPr>
                <w:b/>
                <w:color w:val="000000"/>
                <w:sz w:val="22"/>
                <w:szCs w:val="22"/>
              </w:rPr>
              <w:t xml:space="preserve">: Teren boisk piłkarskich </w:t>
            </w:r>
            <w:r w:rsidRPr="008D7560">
              <w:rPr>
                <w:b/>
                <w:color w:val="000000"/>
                <w:sz w:val="22"/>
                <w:szCs w:val="22"/>
              </w:rPr>
              <w:t>C</w:t>
            </w:r>
            <w:r>
              <w:rPr>
                <w:b/>
                <w:color w:val="000000"/>
                <w:sz w:val="22"/>
                <w:szCs w:val="22"/>
              </w:rPr>
              <w:t xml:space="preserve">OM </w:t>
            </w:r>
            <w:proofErr w:type="spellStart"/>
            <w:r w:rsidRPr="008D7560">
              <w:rPr>
                <w:b/>
                <w:color w:val="000000"/>
                <w:sz w:val="22"/>
                <w:szCs w:val="22"/>
              </w:rPr>
              <w:t>C</w:t>
            </w:r>
            <w:r>
              <w:rPr>
                <w:b/>
                <w:color w:val="000000"/>
                <w:sz w:val="22"/>
                <w:szCs w:val="22"/>
              </w:rPr>
              <w:t>OM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8D7560">
              <w:rPr>
                <w:b/>
                <w:color w:val="000000"/>
                <w:sz w:val="22"/>
                <w:szCs w:val="22"/>
              </w:rPr>
              <w:t>Z</w:t>
            </w:r>
            <w:r>
              <w:rPr>
                <w:b/>
                <w:color w:val="000000"/>
                <w:sz w:val="22"/>
                <w:szCs w:val="22"/>
              </w:rPr>
              <w:t>ONE</w:t>
            </w:r>
            <w:r w:rsidRPr="008D7560">
              <w:rPr>
                <w:b/>
                <w:color w:val="000000"/>
                <w:sz w:val="22"/>
                <w:szCs w:val="22"/>
              </w:rPr>
              <w:t xml:space="preserve"> oraz KS HUTNIK 2010</w:t>
            </w:r>
          </w:p>
        </w:tc>
      </w:tr>
      <w:tr w:rsidR="00742F33" w:rsidRPr="00E36C3F" w:rsidTr="000C6E8D">
        <w:trPr>
          <w:trHeight w:val="300"/>
        </w:trPr>
        <w:tc>
          <w:tcPr>
            <w:tcW w:w="96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E36C3F" w:rsidRDefault="00BB1228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Termin: </w:t>
            </w:r>
            <w:r w:rsidR="00742F33" w:rsidRPr="00E36C3F">
              <w:rPr>
                <w:b/>
                <w:color w:val="000000"/>
                <w:sz w:val="22"/>
                <w:szCs w:val="22"/>
              </w:rPr>
              <w:t>29.09.2015</w:t>
            </w:r>
          </w:p>
        </w:tc>
      </w:tr>
      <w:tr w:rsidR="00742F33" w:rsidRPr="00E36C3F" w:rsidTr="000C6E8D">
        <w:trPr>
          <w:trHeight w:val="300"/>
        </w:trPr>
        <w:tc>
          <w:tcPr>
            <w:tcW w:w="96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E36C3F" w:rsidRDefault="000C6E8D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Kolejność: rocznik </w:t>
            </w:r>
            <w:r w:rsidR="00742F33" w:rsidRPr="00E36C3F">
              <w:rPr>
                <w:b/>
                <w:color w:val="000000"/>
                <w:sz w:val="22"/>
                <w:szCs w:val="22"/>
              </w:rPr>
              <w:t>2004</w:t>
            </w:r>
          </w:p>
        </w:tc>
      </w:tr>
      <w:tr w:rsidR="00742F33" w:rsidRPr="00E36C3F" w:rsidTr="000C6E8D">
        <w:trPr>
          <w:trHeight w:val="300"/>
        </w:trPr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E36C3F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6C3F">
              <w:rPr>
                <w:b/>
                <w:color w:val="000000"/>
                <w:sz w:val="22"/>
                <w:szCs w:val="22"/>
              </w:rPr>
              <w:t>Miejsce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E36C3F" w:rsidRDefault="000C6E8D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</w:t>
            </w:r>
            <w:r w:rsidR="00742F33" w:rsidRPr="00E36C3F">
              <w:rPr>
                <w:b/>
                <w:color w:val="000000"/>
                <w:sz w:val="22"/>
                <w:szCs w:val="22"/>
              </w:rPr>
              <w:t>ziewczęt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E36C3F" w:rsidRDefault="000C6E8D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742F33" w:rsidRPr="00E36C3F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3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E36C3F" w:rsidRDefault="000C6E8D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</w:t>
            </w:r>
            <w:r w:rsidR="00742F33" w:rsidRPr="00E36C3F">
              <w:rPr>
                <w:b/>
                <w:color w:val="000000"/>
                <w:sz w:val="22"/>
                <w:szCs w:val="22"/>
              </w:rPr>
              <w:t>hłopcy</w:t>
            </w:r>
          </w:p>
        </w:tc>
      </w:tr>
      <w:tr w:rsidR="00742F33" w:rsidRPr="00E36C3F" w:rsidTr="000C6E8D">
        <w:trPr>
          <w:trHeight w:val="300"/>
        </w:trPr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E36C3F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6C3F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E36C3F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6C3F">
              <w:rPr>
                <w:b/>
                <w:color w:val="000000"/>
                <w:sz w:val="22"/>
                <w:szCs w:val="22"/>
              </w:rPr>
              <w:t>Skrzypek Lena SP nr 7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E36C3F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6C3F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E36C3F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E36C3F">
              <w:rPr>
                <w:b/>
                <w:color w:val="000000"/>
                <w:sz w:val="22"/>
                <w:szCs w:val="22"/>
              </w:rPr>
              <w:t>Kempf</w:t>
            </w:r>
            <w:proofErr w:type="spellEnd"/>
            <w:r w:rsidRPr="00E36C3F">
              <w:rPr>
                <w:b/>
                <w:color w:val="000000"/>
                <w:sz w:val="22"/>
                <w:szCs w:val="22"/>
              </w:rPr>
              <w:t xml:space="preserve"> Piotr SP nr 61</w:t>
            </w:r>
          </w:p>
        </w:tc>
      </w:tr>
      <w:tr w:rsidR="00742F33" w:rsidRPr="00E36C3F" w:rsidTr="000C6E8D">
        <w:trPr>
          <w:trHeight w:val="300"/>
        </w:trPr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E36C3F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6C3F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E36C3F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6C3F">
              <w:rPr>
                <w:b/>
                <w:color w:val="000000"/>
                <w:sz w:val="22"/>
                <w:szCs w:val="22"/>
              </w:rPr>
              <w:t>Gacek Roksana SP Źródł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E36C3F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6C3F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E36C3F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6C3F">
              <w:rPr>
                <w:b/>
                <w:color w:val="000000"/>
                <w:sz w:val="22"/>
                <w:szCs w:val="22"/>
              </w:rPr>
              <w:t>Zębala Aleksander SP nr 162</w:t>
            </w:r>
          </w:p>
        </w:tc>
      </w:tr>
      <w:tr w:rsidR="00742F33" w:rsidRPr="00E36C3F" w:rsidTr="000C6E8D">
        <w:trPr>
          <w:trHeight w:val="300"/>
        </w:trPr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E36C3F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6C3F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E36C3F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6C3F">
              <w:rPr>
                <w:b/>
                <w:color w:val="000000"/>
                <w:sz w:val="22"/>
                <w:szCs w:val="22"/>
              </w:rPr>
              <w:t>Zuzek Oliwia SP nr 16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E36C3F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6C3F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E36C3F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6C3F">
              <w:rPr>
                <w:b/>
                <w:color w:val="000000"/>
                <w:sz w:val="22"/>
                <w:szCs w:val="22"/>
              </w:rPr>
              <w:t>Marek Adrian SSP 5</w:t>
            </w:r>
          </w:p>
        </w:tc>
      </w:tr>
      <w:tr w:rsidR="00742F33" w:rsidRPr="00E36C3F" w:rsidTr="000C6E8D">
        <w:trPr>
          <w:trHeight w:val="300"/>
        </w:trPr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E36C3F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6C3F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E36C3F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6C3F">
              <w:rPr>
                <w:b/>
                <w:color w:val="000000"/>
                <w:sz w:val="22"/>
                <w:szCs w:val="22"/>
              </w:rPr>
              <w:t>Mruk Zuzanna SP nr 15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E36C3F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6C3F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E36C3F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6C3F">
              <w:rPr>
                <w:b/>
                <w:color w:val="000000"/>
                <w:sz w:val="22"/>
                <w:szCs w:val="22"/>
              </w:rPr>
              <w:t>Pyrek Filip SP nr 72</w:t>
            </w:r>
          </w:p>
        </w:tc>
      </w:tr>
      <w:tr w:rsidR="00742F33" w:rsidRPr="00E36C3F" w:rsidTr="000C6E8D">
        <w:trPr>
          <w:trHeight w:val="300"/>
        </w:trPr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E36C3F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6C3F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E36C3F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E36C3F">
              <w:rPr>
                <w:b/>
                <w:color w:val="000000"/>
                <w:sz w:val="22"/>
                <w:szCs w:val="22"/>
              </w:rPr>
              <w:t>Grabiasz</w:t>
            </w:r>
            <w:proofErr w:type="spellEnd"/>
            <w:r w:rsidRPr="00E36C3F">
              <w:rPr>
                <w:b/>
                <w:color w:val="000000"/>
                <w:sz w:val="22"/>
                <w:szCs w:val="22"/>
              </w:rPr>
              <w:t xml:space="preserve"> Barbara SP nr 8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E36C3F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6C3F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E36C3F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6C3F">
              <w:rPr>
                <w:b/>
                <w:color w:val="000000"/>
                <w:sz w:val="22"/>
                <w:szCs w:val="22"/>
              </w:rPr>
              <w:t>Król Wojciech SP nr 162</w:t>
            </w:r>
          </w:p>
        </w:tc>
      </w:tr>
      <w:tr w:rsidR="00742F33" w:rsidRPr="00E36C3F" w:rsidTr="000C6E8D">
        <w:trPr>
          <w:trHeight w:val="300"/>
        </w:trPr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E36C3F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6C3F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E36C3F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E36C3F">
              <w:rPr>
                <w:b/>
                <w:color w:val="000000"/>
                <w:sz w:val="22"/>
                <w:szCs w:val="22"/>
              </w:rPr>
              <w:t>Dettloff</w:t>
            </w:r>
            <w:proofErr w:type="spellEnd"/>
            <w:r w:rsidRPr="00E36C3F">
              <w:rPr>
                <w:b/>
                <w:color w:val="000000"/>
                <w:sz w:val="22"/>
                <w:szCs w:val="22"/>
              </w:rPr>
              <w:t xml:space="preserve"> Maria SP Źródł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E36C3F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6C3F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E36C3F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6C3F">
              <w:rPr>
                <w:b/>
                <w:color w:val="000000"/>
                <w:sz w:val="22"/>
                <w:szCs w:val="22"/>
              </w:rPr>
              <w:t>Opalski Michał SP nr 153</w:t>
            </w:r>
          </w:p>
        </w:tc>
      </w:tr>
      <w:tr w:rsidR="00742F33" w:rsidRPr="00E36C3F" w:rsidTr="000C6E8D">
        <w:trPr>
          <w:trHeight w:val="300"/>
        </w:trPr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E36C3F" w:rsidRDefault="00E16A4E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E36C3F" w:rsidRDefault="00876E25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zeliga Hanna SP nr 7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E36C3F" w:rsidRDefault="00E16A4E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E36C3F" w:rsidRDefault="00876E25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Hołda Aleksander SP nr 85</w:t>
            </w:r>
          </w:p>
        </w:tc>
      </w:tr>
      <w:tr w:rsidR="00742F33" w:rsidRPr="00E36C3F" w:rsidTr="000C6E8D">
        <w:trPr>
          <w:trHeight w:val="300"/>
        </w:trPr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E36C3F" w:rsidRDefault="00E16A4E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E36C3F" w:rsidRDefault="00876E25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Kubać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Anna SP nr 16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E36C3F" w:rsidRDefault="00E16A4E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E36C3F" w:rsidRDefault="00876E25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Bierzanowsk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Kamil SP nr 129</w:t>
            </w:r>
          </w:p>
        </w:tc>
      </w:tr>
      <w:tr w:rsidR="00742F33" w:rsidRPr="00E36C3F" w:rsidTr="000C6E8D">
        <w:trPr>
          <w:trHeight w:val="300"/>
        </w:trPr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E36C3F" w:rsidRDefault="00E16A4E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E36C3F" w:rsidRDefault="00876E25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Put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Magdalena SP nr 1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E36C3F" w:rsidRDefault="00E16A4E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E36C3F" w:rsidRDefault="00876E25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ybiński Leon SP nr 158</w:t>
            </w:r>
          </w:p>
        </w:tc>
      </w:tr>
      <w:tr w:rsidR="00742F33" w:rsidRPr="00E36C3F" w:rsidTr="000C6E8D">
        <w:trPr>
          <w:trHeight w:val="300"/>
        </w:trPr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E36C3F" w:rsidRDefault="00876E25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E36C3F" w:rsidRDefault="00876E25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Kocaj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Patrycja SP nr 12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E36C3F" w:rsidRDefault="00E16A4E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E36C3F" w:rsidRDefault="004037A1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arzec Maciej SP PALO</w:t>
            </w:r>
          </w:p>
        </w:tc>
      </w:tr>
      <w:tr w:rsidR="00742F33" w:rsidRPr="00E36C3F" w:rsidTr="000C6E8D">
        <w:trPr>
          <w:trHeight w:val="300"/>
        </w:trPr>
        <w:tc>
          <w:tcPr>
            <w:tcW w:w="48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E36C3F" w:rsidRDefault="000C6E8D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742F33" w:rsidRPr="00E36C3F">
              <w:rPr>
                <w:b/>
                <w:color w:val="000000"/>
                <w:sz w:val="22"/>
                <w:szCs w:val="22"/>
              </w:rPr>
              <w:t xml:space="preserve">tartowało 110 </w:t>
            </w:r>
            <w:r w:rsidR="00C537C6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742F33" w:rsidRPr="00E36C3F">
              <w:rPr>
                <w:b/>
                <w:color w:val="000000"/>
                <w:sz w:val="22"/>
                <w:szCs w:val="22"/>
              </w:rPr>
              <w:t>zawodniczek</w:t>
            </w:r>
          </w:p>
        </w:tc>
        <w:tc>
          <w:tcPr>
            <w:tcW w:w="48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E36C3F" w:rsidRDefault="000C6E8D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742F33" w:rsidRPr="00E36C3F">
              <w:rPr>
                <w:b/>
                <w:color w:val="000000"/>
                <w:sz w:val="22"/>
                <w:szCs w:val="22"/>
              </w:rPr>
              <w:t xml:space="preserve">tartowało 110 </w:t>
            </w:r>
            <w:r w:rsidR="00C537C6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742F33" w:rsidRPr="00E36C3F">
              <w:rPr>
                <w:b/>
                <w:color w:val="000000"/>
                <w:sz w:val="22"/>
                <w:szCs w:val="22"/>
              </w:rPr>
              <w:t>zawodników</w:t>
            </w:r>
          </w:p>
        </w:tc>
      </w:tr>
      <w:tr w:rsidR="00742F33" w:rsidRPr="00E36C3F" w:rsidTr="000C6E8D">
        <w:trPr>
          <w:trHeight w:val="300"/>
        </w:trPr>
        <w:tc>
          <w:tcPr>
            <w:tcW w:w="96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E36C3F" w:rsidRDefault="000C6E8D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Ł</w:t>
            </w:r>
            <w:r w:rsidR="00742F33" w:rsidRPr="00E36C3F">
              <w:rPr>
                <w:b/>
                <w:color w:val="000000"/>
                <w:sz w:val="22"/>
                <w:szCs w:val="22"/>
              </w:rPr>
              <w:t xml:space="preserve">ącznie startowało 220 </w:t>
            </w:r>
            <w:r w:rsidR="00C537C6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742F33" w:rsidRPr="00E36C3F">
              <w:rPr>
                <w:b/>
                <w:color w:val="000000"/>
                <w:sz w:val="22"/>
                <w:szCs w:val="22"/>
              </w:rPr>
              <w:t>uczestników</w:t>
            </w:r>
          </w:p>
        </w:tc>
      </w:tr>
    </w:tbl>
    <w:p w:rsidR="00742F33" w:rsidRDefault="00742F33" w:rsidP="00742F33">
      <w:pPr>
        <w:spacing w:after="160" w:line="259" w:lineRule="auto"/>
        <w:rPr>
          <w:rFonts w:ascii="Cambria" w:hAnsi="Cambria"/>
          <w:b/>
          <w:sz w:val="36"/>
          <w:szCs w:val="36"/>
          <w:lang w:val="en-US"/>
        </w:rPr>
      </w:pPr>
    </w:p>
    <w:tbl>
      <w:tblPr>
        <w:tblW w:w="96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686"/>
        <w:gridCol w:w="1134"/>
        <w:gridCol w:w="3702"/>
      </w:tblGrid>
      <w:tr w:rsidR="00742F33" w:rsidRPr="00D543E1" w:rsidTr="000C6E8D">
        <w:trPr>
          <w:trHeight w:val="300"/>
        </w:trPr>
        <w:tc>
          <w:tcPr>
            <w:tcW w:w="96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D543E1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43E1">
              <w:rPr>
                <w:b/>
                <w:color w:val="000000"/>
                <w:sz w:val="22"/>
                <w:szCs w:val="22"/>
              </w:rPr>
              <w:t>Dyscyplina: Jesienne Biegi Przełajowe</w:t>
            </w:r>
          </w:p>
        </w:tc>
      </w:tr>
      <w:tr w:rsidR="00742F33" w:rsidRPr="00D543E1" w:rsidTr="000C6E8D">
        <w:trPr>
          <w:trHeight w:val="300"/>
        </w:trPr>
        <w:tc>
          <w:tcPr>
            <w:tcW w:w="96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D543E1" w:rsidRDefault="000C6E8D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742F33" w:rsidRPr="00D543E1">
              <w:rPr>
                <w:b/>
                <w:color w:val="000000"/>
                <w:sz w:val="22"/>
                <w:szCs w:val="22"/>
              </w:rPr>
              <w:t>iejsce</w:t>
            </w:r>
            <w:r>
              <w:rPr>
                <w:b/>
                <w:color w:val="000000"/>
                <w:sz w:val="22"/>
                <w:szCs w:val="22"/>
              </w:rPr>
              <w:t xml:space="preserve">: Teren boisk piłkarskich </w:t>
            </w:r>
            <w:r w:rsidRPr="008D7560">
              <w:rPr>
                <w:b/>
                <w:color w:val="000000"/>
                <w:sz w:val="22"/>
                <w:szCs w:val="22"/>
              </w:rPr>
              <w:t>C</w:t>
            </w:r>
            <w:r>
              <w:rPr>
                <w:b/>
                <w:color w:val="000000"/>
                <w:sz w:val="22"/>
                <w:szCs w:val="22"/>
              </w:rPr>
              <w:t xml:space="preserve">OM </w:t>
            </w:r>
            <w:proofErr w:type="spellStart"/>
            <w:r w:rsidRPr="008D7560">
              <w:rPr>
                <w:b/>
                <w:color w:val="000000"/>
                <w:sz w:val="22"/>
                <w:szCs w:val="22"/>
              </w:rPr>
              <w:t>C</w:t>
            </w:r>
            <w:r>
              <w:rPr>
                <w:b/>
                <w:color w:val="000000"/>
                <w:sz w:val="22"/>
                <w:szCs w:val="22"/>
              </w:rPr>
              <w:t>OM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8D7560">
              <w:rPr>
                <w:b/>
                <w:color w:val="000000"/>
                <w:sz w:val="22"/>
                <w:szCs w:val="22"/>
              </w:rPr>
              <w:t>Z</w:t>
            </w:r>
            <w:r>
              <w:rPr>
                <w:b/>
                <w:color w:val="000000"/>
                <w:sz w:val="22"/>
                <w:szCs w:val="22"/>
              </w:rPr>
              <w:t>ONE</w:t>
            </w:r>
            <w:r w:rsidRPr="008D7560">
              <w:rPr>
                <w:b/>
                <w:color w:val="000000"/>
                <w:sz w:val="22"/>
                <w:szCs w:val="22"/>
              </w:rPr>
              <w:t xml:space="preserve"> oraz KS HUTNIK 2010</w:t>
            </w:r>
          </w:p>
        </w:tc>
      </w:tr>
      <w:tr w:rsidR="00742F33" w:rsidRPr="00D543E1" w:rsidTr="000C6E8D">
        <w:trPr>
          <w:trHeight w:val="300"/>
        </w:trPr>
        <w:tc>
          <w:tcPr>
            <w:tcW w:w="96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D543E1" w:rsidRDefault="00BB1228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Termin: </w:t>
            </w:r>
            <w:r w:rsidR="00742F33" w:rsidRPr="00D543E1">
              <w:rPr>
                <w:b/>
                <w:color w:val="000000"/>
                <w:sz w:val="22"/>
                <w:szCs w:val="22"/>
              </w:rPr>
              <w:t>29.09.2015</w:t>
            </w:r>
          </w:p>
        </w:tc>
      </w:tr>
      <w:tr w:rsidR="00742F33" w:rsidRPr="00D543E1" w:rsidTr="000C6E8D">
        <w:trPr>
          <w:trHeight w:val="300"/>
        </w:trPr>
        <w:tc>
          <w:tcPr>
            <w:tcW w:w="96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D543E1" w:rsidRDefault="000C6E8D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Kolejność: rocznik </w:t>
            </w:r>
            <w:r w:rsidR="00742F33" w:rsidRPr="00D543E1">
              <w:rPr>
                <w:b/>
                <w:color w:val="000000"/>
                <w:sz w:val="22"/>
                <w:szCs w:val="22"/>
              </w:rPr>
              <w:t>2005 i młodsi</w:t>
            </w:r>
          </w:p>
        </w:tc>
      </w:tr>
      <w:tr w:rsidR="00742F33" w:rsidRPr="00D543E1" w:rsidTr="000C6E8D">
        <w:trPr>
          <w:trHeight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D543E1" w:rsidRDefault="000C6E8D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742F33" w:rsidRPr="00D543E1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D543E1" w:rsidRDefault="000C6E8D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</w:t>
            </w:r>
            <w:r w:rsidR="00742F33" w:rsidRPr="00D543E1">
              <w:rPr>
                <w:b/>
                <w:color w:val="000000"/>
                <w:sz w:val="22"/>
                <w:szCs w:val="22"/>
              </w:rPr>
              <w:t>ziewczęt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D543E1" w:rsidRDefault="000C6E8D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742F33" w:rsidRPr="00D543E1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3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D543E1" w:rsidRDefault="000C6E8D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</w:t>
            </w:r>
            <w:r w:rsidR="00742F33" w:rsidRPr="00D543E1">
              <w:rPr>
                <w:b/>
                <w:color w:val="000000"/>
                <w:sz w:val="22"/>
                <w:szCs w:val="22"/>
              </w:rPr>
              <w:t>hłopcy</w:t>
            </w:r>
          </w:p>
        </w:tc>
      </w:tr>
      <w:tr w:rsidR="00742F33" w:rsidRPr="00D543E1" w:rsidTr="000C6E8D">
        <w:trPr>
          <w:trHeight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D543E1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43E1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D543E1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43E1">
              <w:rPr>
                <w:b/>
                <w:color w:val="000000"/>
                <w:sz w:val="22"/>
                <w:szCs w:val="22"/>
              </w:rPr>
              <w:t>Janus Weronika SP nr 9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D543E1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43E1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D543E1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43E1">
              <w:rPr>
                <w:b/>
                <w:color w:val="000000"/>
                <w:sz w:val="22"/>
                <w:szCs w:val="22"/>
              </w:rPr>
              <w:t>Pestka Jakub SP nr 124</w:t>
            </w:r>
          </w:p>
        </w:tc>
      </w:tr>
      <w:tr w:rsidR="00742F33" w:rsidRPr="00D543E1" w:rsidTr="000C6E8D">
        <w:trPr>
          <w:trHeight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D543E1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43E1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D543E1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43E1">
              <w:rPr>
                <w:b/>
                <w:color w:val="000000"/>
                <w:sz w:val="22"/>
                <w:szCs w:val="22"/>
              </w:rPr>
              <w:t>Morąg Alicja SP nr 9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D543E1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43E1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D543E1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43E1">
              <w:rPr>
                <w:b/>
                <w:color w:val="000000"/>
                <w:sz w:val="22"/>
                <w:szCs w:val="22"/>
              </w:rPr>
              <w:t>Hajduk Michał SP nr 75</w:t>
            </w:r>
          </w:p>
        </w:tc>
      </w:tr>
      <w:tr w:rsidR="00742F33" w:rsidRPr="00D543E1" w:rsidTr="000C6E8D">
        <w:trPr>
          <w:trHeight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D543E1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43E1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D543E1" w:rsidRDefault="00E16A4E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ostrzewska Urszula KSP Jadwig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D543E1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43E1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D543E1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43E1">
              <w:rPr>
                <w:b/>
                <w:color w:val="000000"/>
                <w:sz w:val="22"/>
                <w:szCs w:val="22"/>
              </w:rPr>
              <w:t>Adamczyk Józef SP nr 8</w:t>
            </w:r>
          </w:p>
        </w:tc>
      </w:tr>
      <w:tr w:rsidR="00742F33" w:rsidRPr="00D543E1" w:rsidTr="000C6E8D">
        <w:trPr>
          <w:trHeight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D543E1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43E1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D543E1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43E1">
              <w:rPr>
                <w:b/>
                <w:color w:val="000000"/>
                <w:sz w:val="22"/>
                <w:szCs w:val="22"/>
              </w:rPr>
              <w:t>Stawarczyk Zuzanna SP nr 15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D543E1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43E1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D543E1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43E1">
              <w:rPr>
                <w:b/>
                <w:color w:val="000000"/>
                <w:sz w:val="22"/>
                <w:szCs w:val="22"/>
              </w:rPr>
              <w:t>Sagan Andrzej SP nr 124</w:t>
            </w:r>
          </w:p>
        </w:tc>
      </w:tr>
      <w:tr w:rsidR="00742F33" w:rsidRPr="00D543E1" w:rsidTr="000C6E8D">
        <w:trPr>
          <w:trHeight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D543E1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43E1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D543E1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43E1">
              <w:rPr>
                <w:b/>
                <w:color w:val="000000"/>
                <w:sz w:val="22"/>
                <w:szCs w:val="22"/>
              </w:rPr>
              <w:t>Adamowska Marta SP nr 15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D543E1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43E1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D543E1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D543E1">
              <w:rPr>
                <w:b/>
                <w:color w:val="000000"/>
                <w:sz w:val="22"/>
                <w:szCs w:val="22"/>
              </w:rPr>
              <w:t>Gargała</w:t>
            </w:r>
            <w:proofErr w:type="spellEnd"/>
            <w:r w:rsidRPr="00D543E1">
              <w:rPr>
                <w:b/>
                <w:color w:val="000000"/>
                <w:sz w:val="22"/>
                <w:szCs w:val="22"/>
              </w:rPr>
              <w:t xml:space="preserve"> Gabriel SP nr 111</w:t>
            </w:r>
          </w:p>
        </w:tc>
      </w:tr>
      <w:tr w:rsidR="00742F33" w:rsidRPr="00D543E1" w:rsidTr="000C6E8D">
        <w:trPr>
          <w:trHeight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D543E1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43E1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D543E1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D543E1">
              <w:rPr>
                <w:b/>
                <w:color w:val="000000"/>
                <w:sz w:val="22"/>
                <w:szCs w:val="22"/>
              </w:rPr>
              <w:t>Krzysik</w:t>
            </w:r>
            <w:proofErr w:type="spellEnd"/>
            <w:r w:rsidRPr="00D543E1">
              <w:rPr>
                <w:b/>
                <w:color w:val="000000"/>
                <w:sz w:val="22"/>
                <w:szCs w:val="22"/>
              </w:rPr>
              <w:t xml:space="preserve"> Natalia SP nr 15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D543E1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43E1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D543E1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43E1">
              <w:rPr>
                <w:b/>
                <w:color w:val="000000"/>
                <w:sz w:val="22"/>
                <w:szCs w:val="22"/>
              </w:rPr>
              <w:t>Kaleta Oskar SP nr 142</w:t>
            </w:r>
          </w:p>
        </w:tc>
      </w:tr>
      <w:tr w:rsidR="00742F33" w:rsidRPr="00D543E1" w:rsidTr="000C6E8D">
        <w:trPr>
          <w:trHeight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D543E1" w:rsidRDefault="00E16A4E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D543E1" w:rsidRDefault="00876E25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uder Aleksandra SP nr 7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D543E1" w:rsidRDefault="00E16A4E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D543E1" w:rsidRDefault="00876E25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Wołkowicz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Jakub SP nr 124</w:t>
            </w:r>
          </w:p>
        </w:tc>
      </w:tr>
      <w:tr w:rsidR="00742F33" w:rsidRPr="00D543E1" w:rsidTr="000C6E8D">
        <w:trPr>
          <w:trHeight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D543E1" w:rsidRDefault="00E16A4E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D543E1" w:rsidRDefault="00876E25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Fijał Zuzanna SP nr 16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D543E1" w:rsidRDefault="00E16A4E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D543E1" w:rsidRDefault="00876E25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osa Karol SP nr 114</w:t>
            </w:r>
          </w:p>
        </w:tc>
      </w:tr>
      <w:tr w:rsidR="00742F33" w:rsidRPr="00D543E1" w:rsidTr="000C6E8D">
        <w:trPr>
          <w:trHeight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D543E1" w:rsidRDefault="00E16A4E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D543E1" w:rsidRDefault="00876E25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omaszek Pola SP nr 2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D543E1" w:rsidRDefault="00E16A4E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D543E1" w:rsidRDefault="00876E25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ozioł Tomasz SP nr 135</w:t>
            </w:r>
          </w:p>
        </w:tc>
      </w:tr>
      <w:tr w:rsidR="00742F33" w:rsidRPr="00D543E1" w:rsidTr="000C6E8D">
        <w:trPr>
          <w:trHeight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D543E1" w:rsidRDefault="00E16A4E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D543E1" w:rsidRDefault="00876E25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Jawień Wiktoria SP nr 13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D543E1" w:rsidRDefault="00E16A4E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D543E1" w:rsidRDefault="00876E25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Legut Jakub </w:t>
            </w:r>
            <w:r w:rsidR="000B74C7">
              <w:rPr>
                <w:b/>
                <w:color w:val="000000"/>
                <w:sz w:val="22"/>
                <w:szCs w:val="22"/>
              </w:rPr>
              <w:t>P</w:t>
            </w:r>
            <w:r>
              <w:rPr>
                <w:b/>
                <w:color w:val="000000"/>
                <w:sz w:val="22"/>
                <w:szCs w:val="22"/>
              </w:rPr>
              <w:t>SP</w:t>
            </w:r>
            <w:r w:rsidR="000B74C7">
              <w:rPr>
                <w:b/>
                <w:color w:val="000000"/>
                <w:sz w:val="22"/>
                <w:szCs w:val="22"/>
              </w:rPr>
              <w:t xml:space="preserve"> Sióstr Salezjanek</w:t>
            </w:r>
          </w:p>
        </w:tc>
      </w:tr>
      <w:tr w:rsidR="00742F33" w:rsidRPr="00D543E1" w:rsidTr="000C6E8D">
        <w:trPr>
          <w:trHeight w:val="300"/>
        </w:trPr>
        <w:tc>
          <w:tcPr>
            <w:tcW w:w="48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D543E1" w:rsidRDefault="000C6E8D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742F33" w:rsidRPr="00D543E1">
              <w:rPr>
                <w:b/>
                <w:color w:val="000000"/>
                <w:sz w:val="22"/>
                <w:szCs w:val="22"/>
              </w:rPr>
              <w:t xml:space="preserve">tartowało 118 </w:t>
            </w:r>
            <w:r w:rsidR="00C537C6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742F33" w:rsidRPr="00D543E1">
              <w:rPr>
                <w:b/>
                <w:color w:val="000000"/>
                <w:sz w:val="22"/>
                <w:szCs w:val="22"/>
              </w:rPr>
              <w:t>zawodniczek</w:t>
            </w:r>
          </w:p>
        </w:tc>
        <w:tc>
          <w:tcPr>
            <w:tcW w:w="4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D543E1" w:rsidRDefault="000C6E8D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742F33" w:rsidRPr="00D543E1">
              <w:rPr>
                <w:b/>
                <w:color w:val="000000"/>
                <w:sz w:val="22"/>
                <w:szCs w:val="22"/>
              </w:rPr>
              <w:t xml:space="preserve">tartowało 119 </w:t>
            </w:r>
            <w:r w:rsidR="00C537C6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742F33" w:rsidRPr="00D543E1">
              <w:rPr>
                <w:b/>
                <w:color w:val="000000"/>
                <w:sz w:val="22"/>
                <w:szCs w:val="22"/>
              </w:rPr>
              <w:t>zawodników</w:t>
            </w:r>
          </w:p>
        </w:tc>
      </w:tr>
      <w:tr w:rsidR="00742F33" w:rsidRPr="00D543E1" w:rsidTr="000C6E8D">
        <w:trPr>
          <w:trHeight w:val="300"/>
        </w:trPr>
        <w:tc>
          <w:tcPr>
            <w:tcW w:w="96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D543E1" w:rsidRDefault="000C6E8D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Ł</w:t>
            </w:r>
            <w:r w:rsidR="00742F33" w:rsidRPr="00D543E1">
              <w:rPr>
                <w:b/>
                <w:color w:val="000000"/>
                <w:sz w:val="22"/>
                <w:szCs w:val="22"/>
              </w:rPr>
              <w:t xml:space="preserve">ącznie startowało 237 </w:t>
            </w:r>
            <w:r w:rsidR="00C537C6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742F33" w:rsidRPr="00D543E1">
              <w:rPr>
                <w:b/>
                <w:color w:val="000000"/>
                <w:sz w:val="22"/>
                <w:szCs w:val="22"/>
              </w:rPr>
              <w:t>uczestników</w:t>
            </w:r>
          </w:p>
        </w:tc>
      </w:tr>
    </w:tbl>
    <w:p w:rsidR="00742F33" w:rsidRDefault="00742F33" w:rsidP="00742F33">
      <w:pPr>
        <w:spacing w:after="160" w:line="259" w:lineRule="auto"/>
        <w:jc w:val="center"/>
        <w:rPr>
          <w:rFonts w:ascii="Cambria" w:hAnsi="Cambria"/>
          <w:b/>
          <w:sz w:val="36"/>
          <w:szCs w:val="36"/>
          <w:lang w:val="en-US"/>
        </w:rPr>
      </w:pPr>
    </w:p>
    <w:tbl>
      <w:tblPr>
        <w:tblW w:w="96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3686"/>
        <w:gridCol w:w="1134"/>
        <w:gridCol w:w="3696"/>
      </w:tblGrid>
      <w:tr w:rsidR="00742F33" w:rsidRPr="00D543E1" w:rsidTr="000C6E8D">
        <w:trPr>
          <w:trHeight w:val="308"/>
        </w:trPr>
        <w:tc>
          <w:tcPr>
            <w:tcW w:w="96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D543E1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43E1">
              <w:rPr>
                <w:b/>
                <w:color w:val="000000"/>
                <w:sz w:val="22"/>
                <w:szCs w:val="22"/>
              </w:rPr>
              <w:t>Dyscyplina: Halowa Piłka Nożna</w:t>
            </w:r>
          </w:p>
        </w:tc>
      </w:tr>
      <w:tr w:rsidR="00742F33" w:rsidRPr="00D543E1" w:rsidTr="000C6E8D">
        <w:trPr>
          <w:trHeight w:val="308"/>
        </w:trPr>
        <w:tc>
          <w:tcPr>
            <w:tcW w:w="96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D543E1" w:rsidRDefault="006100C7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742F33" w:rsidRPr="00D543E1">
              <w:rPr>
                <w:b/>
                <w:color w:val="000000"/>
                <w:sz w:val="22"/>
                <w:szCs w:val="22"/>
              </w:rPr>
              <w:t>iejsce: Mała Tauron Arena Kraków</w:t>
            </w:r>
          </w:p>
        </w:tc>
      </w:tr>
      <w:tr w:rsidR="00742F33" w:rsidRPr="00D543E1" w:rsidTr="000C6E8D">
        <w:trPr>
          <w:trHeight w:val="308"/>
        </w:trPr>
        <w:tc>
          <w:tcPr>
            <w:tcW w:w="96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D543E1" w:rsidRDefault="006100C7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</w:t>
            </w:r>
            <w:r w:rsidR="00742F33" w:rsidRPr="00D543E1">
              <w:rPr>
                <w:b/>
                <w:color w:val="000000"/>
                <w:sz w:val="22"/>
                <w:szCs w:val="22"/>
              </w:rPr>
              <w:t>ermin: 22.09.2015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742F33" w:rsidRPr="00D543E1">
              <w:rPr>
                <w:b/>
                <w:color w:val="000000"/>
                <w:sz w:val="22"/>
                <w:szCs w:val="22"/>
              </w:rPr>
              <w:t>-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742F33" w:rsidRPr="00D543E1">
              <w:rPr>
                <w:b/>
                <w:color w:val="000000"/>
                <w:sz w:val="22"/>
                <w:szCs w:val="22"/>
              </w:rPr>
              <w:t>04.11.2015</w:t>
            </w:r>
          </w:p>
        </w:tc>
      </w:tr>
      <w:tr w:rsidR="00742F33" w:rsidRPr="00D543E1" w:rsidTr="000C6E8D">
        <w:trPr>
          <w:trHeight w:val="308"/>
        </w:trPr>
        <w:tc>
          <w:tcPr>
            <w:tcW w:w="96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D543E1" w:rsidRDefault="006100C7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</w:t>
            </w:r>
            <w:r w:rsidR="00742F33" w:rsidRPr="00D543E1">
              <w:rPr>
                <w:b/>
                <w:color w:val="000000"/>
                <w:sz w:val="22"/>
                <w:szCs w:val="22"/>
              </w:rPr>
              <w:t>olejność</w:t>
            </w:r>
          </w:p>
        </w:tc>
      </w:tr>
      <w:tr w:rsidR="00742F33" w:rsidRPr="00D543E1" w:rsidTr="000C6E8D">
        <w:trPr>
          <w:trHeight w:val="308"/>
        </w:trPr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D543E1" w:rsidRDefault="006100C7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742F33" w:rsidRPr="00D543E1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D543E1" w:rsidRDefault="006100C7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</w:t>
            </w:r>
            <w:r w:rsidR="00742F33" w:rsidRPr="00D543E1">
              <w:rPr>
                <w:b/>
                <w:color w:val="000000"/>
                <w:sz w:val="22"/>
                <w:szCs w:val="22"/>
              </w:rPr>
              <w:t>ziewczęt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D543E1" w:rsidRDefault="006100C7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742F33" w:rsidRPr="00D543E1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D543E1" w:rsidRDefault="006100C7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</w:t>
            </w:r>
            <w:r w:rsidR="00742F33" w:rsidRPr="00D543E1">
              <w:rPr>
                <w:b/>
                <w:color w:val="000000"/>
                <w:sz w:val="22"/>
                <w:szCs w:val="22"/>
              </w:rPr>
              <w:t>hłopcy</w:t>
            </w:r>
          </w:p>
        </w:tc>
      </w:tr>
      <w:tr w:rsidR="00742F33" w:rsidRPr="00D543E1" w:rsidTr="000C6E8D">
        <w:trPr>
          <w:trHeight w:val="308"/>
        </w:trPr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D543E1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43E1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D543E1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43E1">
              <w:rPr>
                <w:b/>
                <w:color w:val="000000"/>
                <w:sz w:val="22"/>
                <w:szCs w:val="22"/>
              </w:rPr>
              <w:t>SP nr 16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D543E1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43E1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D543E1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43E1">
              <w:rPr>
                <w:b/>
                <w:color w:val="000000"/>
                <w:sz w:val="22"/>
                <w:szCs w:val="22"/>
              </w:rPr>
              <w:t>SP nr 126</w:t>
            </w:r>
          </w:p>
        </w:tc>
      </w:tr>
      <w:tr w:rsidR="00742F33" w:rsidRPr="00D543E1" w:rsidTr="000C6E8D">
        <w:trPr>
          <w:trHeight w:val="308"/>
        </w:trPr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D543E1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43E1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D543E1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43E1">
              <w:rPr>
                <w:b/>
                <w:color w:val="000000"/>
                <w:sz w:val="22"/>
                <w:szCs w:val="22"/>
              </w:rPr>
              <w:t>SP nr 10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D543E1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43E1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D543E1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43E1">
              <w:rPr>
                <w:b/>
                <w:color w:val="000000"/>
                <w:sz w:val="22"/>
                <w:szCs w:val="22"/>
              </w:rPr>
              <w:t>SP nr 124</w:t>
            </w:r>
          </w:p>
        </w:tc>
      </w:tr>
      <w:tr w:rsidR="00742F33" w:rsidRPr="00D543E1" w:rsidTr="000C6E8D">
        <w:trPr>
          <w:trHeight w:val="308"/>
        </w:trPr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D543E1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43E1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D543E1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43E1">
              <w:rPr>
                <w:b/>
                <w:color w:val="000000"/>
                <w:sz w:val="22"/>
                <w:szCs w:val="22"/>
              </w:rPr>
              <w:t>SP nr 15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D543E1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43E1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D543E1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43E1">
              <w:rPr>
                <w:b/>
                <w:color w:val="000000"/>
                <w:sz w:val="22"/>
                <w:szCs w:val="22"/>
              </w:rPr>
              <w:t>SP nr 144</w:t>
            </w:r>
          </w:p>
        </w:tc>
      </w:tr>
      <w:tr w:rsidR="00742F33" w:rsidRPr="00D543E1" w:rsidTr="000C6E8D">
        <w:trPr>
          <w:trHeight w:val="308"/>
        </w:trPr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D543E1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43E1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D543E1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43E1">
              <w:rPr>
                <w:b/>
                <w:color w:val="000000"/>
                <w:sz w:val="22"/>
                <w:szCs w:val="22"/>
              </w:rPr>
              <w:t>SSP nr 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D543E1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43E1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D543E1" w:rsidRDefault="007E7566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742F33" w:rsidRPr="00D543E1" w:rsidTr="000C6E8D">
        <w:trPr>
          <w:trHeight w:val="308"/>
        </w:trPr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D543E1" w:rsidRDefault="00E16A4E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-</w:t>
            </w:r>
            <w:r w:rsidR="00742F33" w:rsidRPr="00D543E1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D543E1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43E1">
              <w:rPr>
                <w:b/>
                <w:color w:val="000000"/>
                <w:sz w:val="22"/>
                <w:szCs w:val="22"/>
              </w:rPr>
              <w:t>SP nr 11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D543E1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43E1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D543E1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43E1">
              <w:rPr>
                <w:b/>
                <w:color w:val="000000"/>
                <w:sz w:val="22"/>
                <w:szCs w:val="22"/>
              </w:rPr>
              <w:t>SP nr 135</w:t>
            </w:r>
          </w:p>
        </w:tc>
      </w:tr>
      <w:tr w:rsidR="00742F33" w:rsidRPr="00D543E1" w:rsidTr="000C6E8D">
        <w:trPr>
          <w:trHeight w:val="308"/>
        </w:trPr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D543E1" w:rsidRDefault="00E16A4E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-</w:t>
            </w:r>
            <w:r w:rsidR="00742F33" w:rsidRPr="00D543E1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D543E1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43E1">
              <w:rPr>
                <w:b/>
                <w:color w:val="000000"/>
                <w:sz w:val="22"/>
                <w:szCs w:val="22"/>
              </w:rPr>
              <w:t>SP nr 16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D543E1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43E1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D543E1" w:rsidRDefault="007E7566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742F33" w:rsidRPr="00D543E1" w:rsidTr="000C6E8D">
        <w:trPr>
          <w:trHeight w:val="308"/>
        </w:trPr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D543E1" w:rsidRDefault="00E16A4E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-8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D543E1" w:rsidRDefault="007E7566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SP nr </w:t>
            </w:r>
            <w:r w:rsidRPr="00D543E1">
              <w:rPr>
                <w:b/>
                <w:color w:val="000000"/>
                <w:sz w:val="22"/>
                <w:szCs w:val="22"/>
              </w:rPr>
              <w:t>6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D543E1" w:rsidRDefault="007E7566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D543E1" w:rsidRDefault="007E7566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 nr 87</w:t>
            </w:r>
          </w:p>
        </w:tc>
      </w:tr>
      <w:tr w:rsidR="00742F33" w:rsidRPr="00D543E1" w:rsidTr="000C6E8D">
        <w:trPr>
          <w:trHeight w:val="308"/>
        </w:trPr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D543E1" w:rsidRDefault="00E16A4E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-8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D543E1" w:rsidRDefault="007E7566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 nr 14</w:t>
            </w:r>
            <w:r w:rsidRPr="00D543E1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D543E1" w:rsidRDefault="00E16A4E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D543E1" w:rsidRDefault="007E7566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742F33" w:rsidRPr="00D543E1" w:rsidTr="000C6E8D">
        <w:trPr>
          <w:trHeight w:val="308"/>
        </w:trPr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D543E1" w:rsidRDefault="007E7566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D543E1" w:rsidRDefault="007E7566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 nr 8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D543E1" w:rsidRDefault="007E7566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D543E1" w:rsidRDefault="007E7566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742F33" w:rsidRPr="00D543E1" w:rsidTr="000C6E8D">
        <w:trPr>
          <w:trHeight w:val="308"/>
        </w:trPr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D543E1" w:rsidRDefault="007E7566" w:rsidP="007E756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</w:t>
            </w:r>
            <w:r w:rsidR="00E16A4E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D543E1" w:rsidRDefault="007E7566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 nr 15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D543E1" w:rsidRDefault="00E16A4E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D543E1" w:rsidRDefault="007E7566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742F33" w:rsidRPr="00D543E1" w:rsidTr="000C6E8D">
        <w:trPr>
          <w:trHeight w:val="308"/>
        </w:trPr>
        <w:tc>
          <w:tcPr>
            <w:tcW w:w="48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D543E1" w:rsidRDefault="006100C7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7E7566">
              <w:rPr>
                <w:b/>
                <w:color w:val="000000"/>
                <w:sz w:val="22"/>
                <w:szCs w:val="22"/>
              </w:rPr>
              <w:t xml:space="preserve">tartowały 144 </w:t>
            </w:r>
            <w:r w:rsidR="00C537C6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7E7566">
              <w:rPr>
                <w:b/>
                <w:color w:val="000000"/>
                <w:sz w:val="22"/>
                <w:szCs w:val="22"/>
              </w:rPr>
              <w:t>zawodnicz</w:t>
            </w:r>
            <w:r w:rsidR="00742F33" w:rsidRPr="00D543E1">
              <w:rPr>
                <w:b/>
                <w:color w:val="000000"/>
                <w:sz w:val="22"/>
                <w:szCs w:val="22"/>
              </w:rPr>
              <w:t>k</w:t>
            </w:r>
            <w:r w:rsidR="007E7566">
              <w:rPr>
                <w:b/>
                <w:color w:val="000000"/>
                <w:sz w:val="22"/>
                <w:szCs w:val="22"/>
              </w:rPr>
              <w:t>i</w:t>
            </w:r>
          </w:p>
        </w:tc>
        <w:tc>
          <w:tcPr>
            <w:tcW w:w="48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D543E1" w:rsidRDefault="006100C7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742F33" w:rsidRPr="00D543E1">
              <w:rPr>
                <w:b/>
                <w:color w:val="000000"/>
                <w:sz w:val="22"/>
                <w:szCs w:val="22"/>
              </w:rPr>
              <w:t xml:space="preserve">tartowało 847 </w:t>
            </w:r>
            <w:r w:rsidR="00C537C6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742F33" w:rsidRPr="00D543E1">
              <w:rPr>
                <w:b/>
                <w:color w:val="000000"/>
                <w:sz w:val="22"/>
                <w:szCs w:val="22"/>
              </w:rPr>
              <w:t>zawodników</w:t>
            </w:r>
          </w:p>
        </w:tc>
      </w:tr>
      <w:tr w:rsidR="00742F33" w:rsidRPr="00D543E1" w:rsidTr="000C6E8D">
        <w:trPr>
          <w:trHeight w:val="308"/>
        </w:trPr>
        <w:tc>
          <w:tcPr>
            <w:tcW w:w="96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D543E1" w:rsidRDefault="006100C7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Ł</w:t>
            </w:r>
            <w:r w:rsidR="00742F33" w:rsidRPr="00D543E1">
              <w:rPr>
                <w:b/>
                <w:color w:val="000000"/>
                <w:sz w:val="22"/>
                <w:szCs w:val="22"/>
              </w:rPr>
              <w:t xml:space="preserve">ącznie startowało 991 </w:t>
            </w:r>
            <w:r w:rsidR="00C537C6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742F33" w:rsidRPr="00D543E1">
              <w:rPr>
                <w:b/>
                <w:color w:val="000000"/>
                <w:sz w:val="22"/>
                <w:szCs w:val="22"/>
              </w:rPr>
              <w:t>uczestników</w:t>
            </w:r>
          </w:p>
        </w:tc>
      </w:tr>
    </w:tbl>
    <w:p w:rsidR="00742F33" w:rsidRDefault="00742F33" w:rsidP="00742F33">
      <w:pPr>
        <w:spacing w:after="160" w:line="259" w:lineRule="auto"/>
        <w:rPr>
          <w:rFonts w:ascii="Cambria" w:hAnsi="Cambria"/>
          <w:b/>
          <w:sz w:val="36"/>
          <w:szCs w:val="36"/>
          <w:lang w:val="en-US"/>
        </w:rPr>
      </w:pPr>
    </w:p>
    <w:p w:rsidR="00742F33" w:rsidRDefault="00742F33" w:rsidP="00742F33">
      <w:pPr>
        <w:spacing w:after="160" w:line="259" w:lineRule="auto"/>
        <w:rPr>
          <w:rFonts w:ascii="Cambria" w:hAnsi="Cambria"/>
          <w:b/>
          <w:sz w:val="36"/>
          <w:szCs w:val="36"/>
          <w:lang w:val="en-US"/>
        </w:rPr>
      </w:pPr>
      <w:r>
        <w:rPr>
          <w:rFonts w:ascii="Cambria" w:hAnsi="Cambria"/>
          <w:b/>
          <w:sz w:val="36"/>
          <w:szCs w:val="36"/>
          <w:lang w:val="en-US"/>
        </w:rPr>
        <w:br w:type="page"/>
      </w: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686"/>
        <w:gridCol w:w="1134"/>
        <w:gridCol w:w="3685"/>
      </w:tblGrid>
      <w:tr w:rsidR="00742F33" w:rsidRPr="00D543E1" w:rsidTr="000C6E8D">
        <w:trPr>
          <w:trHeight w:val="300"/>
        </w:trPr>
        <w:tc>
          <w:tcPr>
            <w:tcW w:w="96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D543E1" w:rsidRDefault="006100C7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 xml:space="preserve">     </w:t>
            </w:r>
            <w:r w:rsidR="00742F33" w:rsidRPr="00D543E1">
              <w:rPr>
                <w:b/>
                <w:color w:val="000000"/>
                <w:sz w:val="22"/>
                <w:szCs w:val="22"/>
              </w:rPr>
              <w:t>Dyscyplina: Pływanie</w:t>
            </w:r>
          </w:p>
        </w:tc>
      </w:tr>
      <w:tr w:rsidR="00742F33" w:rsidRPr="00D543E1" w:rsidTr="000C6E8D">
        <w:trPr>
          <w:trHeight w:val="300"/>
        </w:trPr>
        <w:tc>
          <w:tcPr>
            <w:tcW w:w="96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D543E1" w:rsidRDefault="006100C7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742F33" w:rsidRPr="00D543E1">
              <w:rPr>
                <w:b/>
                <w:color w:val="000000"/>
                <w:sz w:val="22"/>
                <w:szCs w:val="22"/>
              </w:rPr>
              <w:t xml:space="preserve">iejsce: Basen COM </w:t>
            </w:r>
            <w:proofErr w:type="spellStart"/>
            <w:r w:rsidR="00742F33" w:rsidRPr="00D543E1">
              <w:rPr>
                <w:b/>
                <w:color w:val="000000"/>
                <w:sz w:val="22"/>
                <w:szCs w:val="22"/>
              </w:rPr>
              <w:t>COM</w:t>
            </w:r>
            <w:proofErr w:type="spellEnd"/>
            <w:r w:rsidR="00742F33" w:rsidRPr="00D543E1">
              <w:rPr>
                <w:b/>
                <w:color w:val="000000"/>
                <w:sz w:val="22"/>
                <w:szCs w:val="22"/>
              </w:rPr>
              <w:t xml:space="preserve"> ZONE</w:t>
            </w:r>
          </w:p>
        </w:tc>
      </w:tr>
      <w:tr w:rsidR="00742F33" w:rsidRPr="00D543E1" w:rsidTr="000C6E8D">
        <w:trPr>
          <w:trHeight w:val="300"/>
        </w:trPr>
        <w:tc>
          <w:tcPr>
            <w:tcW w:w="96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D543E1" w:rsidRDefault="00E16A4E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Termin: </w:t>
            </w:r>
            <w:r w:rsidR="00742F33" w:rsidRPr="00D543E1">
              <w:rPr>
                <w:b/>
                <w:color w:val="000000"/>
                <w:sz w:val="22"/>
                <w:szCs w:val="22"/>
              </w:rPr>
              <w:t>08.12.2015</w:t>
            </w:r>
          </w:p>
        </w:tc>
      </w:tr>
      <w:tr w:rsidR="00742F33" w:rsidRPr="00D543E1" w:rsidTr="000C6E8D">
        <w:trPr>
          <w:trHeight w:val="300"/>
        </w:trPr>
        <w:tc>
          <w:tcPr>
            <w:tcW w:w="96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D543E1" w:rsidRDefault="006100C7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Kolejność: </w:t>
            </w:r>
            <w:r w:rsidR="00742F33" w:rsidRPr="00D543E1">
              <w:rPr>
                <w:b/>
                <w:color w:val="000000"/>
                <w:sz w:val="22"/>
                <w:szCs w:val="22"/>
              </w:rPr>
              <w:t>50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742F33" w:rsidRPr="00D543E1">
              <w:rPr>
                <w:b/>
                <w:color w:val="000000"/>
                <w:sz w:val="22"/>
                <w:szCs w:val="22"/>
              </w:rPr>
              <w:t>m</w:t>
            </w:r>
            <w:r>
              <w:rPr>
                <w:b/>
                <w:color w:val="000000"/>
                <w:sz w:val="22"/>
                <w:szCs w:val="22"/>
              </w:rPr>
              <w:t xml:space="preserve"> styl</w:t>
            </w:r>
            <w:r w:rsidR="00742F33" w:rsidRPr="00D543E1">
              <w:rPr>
                <w:b/>
                <w:color w:val="000000"/>
                <w:sz w:val="22"/>
                <w:szCs w:val="22"/>
              </w:rPr>
              <w:t xml:space="preserve"> dowolny</w:t>
            </w:r>
          </w:p>
        </w:tc>
      </w:tr>
      <w:tr w:rsidR="00742F33" w:rsidRPr="00D543E1" w:rsidTr="000C6E8D">
        <w:trPr>
          <w:trHeight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D543E1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43E1">
              <w:rPr>
                <w:b/>
                <w:color w:val="000000"/>
                <w:sz w:val="22"/>
                <w:szCs w:val="22"/>
              </w:rPr>
              <w:t>Miejsce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D543E1" w:rsidRDefault="006100C7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</w:t>
            </w:r>
            <w:r w:rsidR="00742F33" w:rsidRPr="00D543E1">
              <w:rPr>
                <w:b/>
                <w:color w:val="000000"/>
                <w:sz w:val="22"/>
                <w:szCs w:val="22"/>
              </w:rPr>
              <w:t>ziewczęt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D543E1" w:rsidRDefault="009F6CAB" w:rsidP="000C6E8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</w:t>
            </w:r>
            <w:r w:rsidR="006100C7">
              <w:rPr>
                <w:b/>
                <w:color w:val="000000"/>
                <w:sz w:val="22"/>
                <w:szCs w:val="22"/>
              </w:rPr>
              <w:t>M</w:t>
            </w:r>
            <w:r w:rsidR="00742F33" w:rsidRPr="00D543E1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D543E1" w:rsidRDefault="006100C7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</w:t>
            </w:r>
            <w:r w:rsidR="00742F33" w:rsidRPr="00D543E1">
              <w:rPr>
                <w:b/>
                <w:color w:val="000000"/>
                <w:sz w:val="22"/>
                <w:szCs w:val="22"/>
              </w:rPr>
              <w:t>hłopcy</w:t>
            </w:r>
          </w:p>
        </w:tc>
      </w:tr>
      <w:tr w:rsidR="00742F33" w:rsidRPr="00D543E1" w:rsidTr="000C6E8D">
        <w:trPr>
          <w:trHeight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D543E1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43E1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D543E1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43E1">
              <w:rPr>
                <w:b/>
                <w:color w:val="000000"/>
                <w:sz w:val="22"/>
                <w:szCs w:val="22"/>
              </w:rPr>
              <w:t>Gwiazdowska Wiktoria SP nr 14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D543E1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43E1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D543E1" w:rsidRDefault="00E16A4E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Szastak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Błażej </w:t>
            </w:r>
            <w:r w:rsidR="008C3DAD">
              <w:rPr>
                <w:b/>
                <w:color w:val="000000"/>
                <w:sz w:val="22"/>
                <w:szCs w:val="22"/>
              </w:rPr>
              <w:t>P</w:t>
            </w:r>
            <w:r>
              <w:rPr>
                <w:b/>
                <w:color w:val="000000"/>
                <w:sz w:val="22"/>
                <w:szCs w:val="22"/>
              </w:rPr>
              <w:t>SP Salwator</w:t>
            </w:r>
          </w:p>
        </w:tc>
      </w:tr>
      <w:tr w:rsidR="00742F33" w:rsidRPr="00D543E1" w:rsidTr="000C6E8D">
        <w:trPr>
          <w:trHeight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D543E1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43E1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D543E1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43E1">
              <w:rPr>
                <w:b/>
                <w:color w:val="000000"/>
                <w:sz w:val="22"/>
                <w:szCs w:val="22"/>
              </w:rPr>
              <w:t>Piotrowicz Martyna SP nr 7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D543E1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43E1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D543E1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43E1">
              <w:rPr>
                <w:b/>
                <w:color w:val="000000"/>
                <w:sz w:val="22"/>
                <w:szCs w:val="22"/>
              </w:rPr>
              <w:t>Lewicki Filip SP nr 75</w:t>
            </w:r>
          </w:p>
        </w:tc>
      </w:tr>
      <w:tr w:rsidR="00742F33" w:rsidRPr="00D543E1" w:rsidTr="000C6E8D">
        <w:trPr>
          <w:trHeight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D543E1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43E1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D543E1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43E1">
              <w:rPr>
                <w:b/>
                <w:color w:val="000000"/>
                <w:sz w:val="22"/>
                <w:szCs w:val="22"/>
              </w:rPr>
              <w:t>Nita Wiktoria SP nr 1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D543E1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43E1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D543E1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43E1">
              <w:rPr>
                <w:b/>
                <w:color w:val="000000"/>
                <w:sz w:val="22"/>
                <w:szCs w:val="22"/>
              </w:rPr>
              <w:t>Bochenek Nikodem SP nr 124</w:t>
            </w:r>
          </w:p>
        </w:tc>
      </w:tr>
      <w:tr w:rsidR="00742F33" w:rsidRPr="00D543E1" w:rsidTr="000C6E8D">
        <w:trPr>
          <w:trHeight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D543E1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43E1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D543E1" w:rsidRDefault="00E16A4E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Jochymczyk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Anna </w:t>
            </w:r>
            <w:r w:rsidR="008C3DAD">
              <w:rPr>
                <w:b/>
                <w:color w:val="000000"/>
                <w:sz w:val="22"/>
                <w:szCs w:val="22"/>
              </w:rPr>
              <w:t>P</w:t>
            </w:r>
            <w:r>
              <w:rPr>
                <w:b/>
                <w:color w:val="000000"/>
                <w:sz w:val="22"/>
                <w:szCs w:val="22"/>
              </w:rPr>
              <w:t>SP Salwator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D543E1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43E1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D543E1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43E1">
              <w:rPr>
                <w:b/>
                <w:color w:val="000000"/>
                <w:sz w:val="22"/>
                <w:szCs w:val="22"/>
              </w:rPr>
              <w:t>Sikora Kacper SP nr 75</w:t>
            </w:r>
          </w:p>
        </w:tc>
      </w:tr>
      <w:tr w:rsidR="00742F33" w:rsidRPr="00D543E1" w:rsidTr="000C6E8D">
        <w:trPr>
          <w:trHeight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D543E1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43E1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D543E1" w:rsidRDefault="00E16A4E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Widurska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Maja </w:t>
            </w:r>
            <w:r w:rsidR="008C3DAD">
              <w:rPr>
                <w:b/>
                <w:color w:val="000000"/>
                <w:sz w:val="22"/>
                <w:szCs w:val="22"/>
              </w:rPr>
              <w:t>P</w:t>
            </w:r>
            <w:r>
              <w:rPr>
                <w:b/>
                <w:color w:val="000000"/>
                <w:sz w:val="22"/>
                <w:szCs w:val="22"/>
              </w:rPr>
              <w:t>SP Salwator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D543E1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43E1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D543E1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43E1">
              <w:rPr>
                <w:b/>
                <w:color w:val="000000"/>
                <w:sz w:val="22"/>
                <w:szCs w:val="22"/>
              </w:rPr>
              <w:t>Stanek Kacper SP nr 75</w:t>
            </w:r>
          </w:p>
        </w:tc>
      </w:tr>
      <w:tr w:rsidR="00742F33" w:rsidRPr="00D543E1" w:rsidTr="000C6E8D">
        <w:trPr>
          <w:trHeight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D543E1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43E1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D543E1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43E1">
              <w:rPr>
                <w:b/>
                <w:color w:val="000000"/>
                <w:sz w:val="22"/>
                <w:szCs w:val="22"/>
              </w:rPr>
              <w:t>Młynarska Józefina SP nr 5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D543E1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43E1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D543E1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D543E1">
              <w:rPr>
                <w:b/>
                <w:color w:val="000000"/>
                <w:sz w:val="22"/>
                <w:szCs w:val="22"/>
              </w:rPr>
              <w:t>Datoń</w:t>
            </w:r>
            <w:proofErr w:type="spellEnd"/>
            <w:r w:rsidRPr="00D543E1">
              <w:rPr>
                <w:b/>
                <w:color w:val="000000"/>
                <w:sz w:val="22"/>
                <w:szCs w:val="22"/>
              </w:rPr>
              <w:t xml:space="preserve"> Aleksy SP nr 26</w:t>
            </w:r>
          </w:p>
        </w:tc>
      </w:tr>
      <w:tr w:rsidR="00742F33" w:rsidRPr="00D543E1" w:rsidTr="000C6E8D">
        <w:trPr>
          <w:trHeight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D543E1" w:rsidRDefault="00E16A4E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D543E1" w:rsidRDefault="001E3D3A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Świerta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Emilia SP nr 2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D543E1" w:rsidRDefault="00E16A4E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D543E1" w:rsidRDefault="008C3DAD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Korcińsk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Kamil SP nr 129</w:t>
            </w:r>
          </w:p>
        </w:tc>
      </w:tr>
      <w:tr w:rsidR="00742F33" w:rsidRPr="00D543E1" w:rsidTr="000C6E8D">
        <w:trPr>
          <w:trHeight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D543E1" w:rsidRDefault="00E16A4E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B74C7" w:rsidRDefault="001E3D3A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Kasza Katarzyna </w:t>
            </w:r>
          </w:p>
          <w:p w:rsidR="00742F33" w:rsidRPr="00D543E1" w:rsidRDefault="001E3D3A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SP</w:t>
            </w:r>
            <w:r w:rsidR="000B74C7">
              <w:rPr>
                <w:b/>
                <w:color w:val="000000"/>
                <w:sz w:val="22"/>
                <w:szCs w:val="22"/>
              </w:rPr>
              <w:t xml:space="preserve"> Sióstr</w:t>
            </w:r>
            <w:r>
              <w:rPr>
                <w:b/>
                <w:color w:val="000000"/>
                <w:sz w:val="22"/>
                <w:szCs w:val="22"/>
              </w:rPr>
              <w:t xml:space="preserve"> Salezjanek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D543E1" w:rsidRDefault="00E16A4E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D543E1" w:rsidRDefault="008C3DAD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krzyszowski Bruno SP nr 5</w:t>
            </w:r>
          </w:p>
        </w:tc>
      </w:tr>
      <w:tr w:rsidR="00742F33" w:rsidRPr="00D543E1" w:rsidTr="000C6E8D">
        <w:trPr>
          <w:trHeight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D543E1" w:rsidRDefault="00E16A4E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D543E1" w:rsidRDefault="001E3D3A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sik Aleksandra SP nr 15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D543E1" w:rsidRDefault="00E16A4E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D543E1" w:rsidRDefault="008C3DAD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ielgus Krzysztof SP nr 114</w:t>
            </w:r>
          </w:p>
        </w:tc>
      </w:tr>
      <w:tr w:rsidR="00742F33" w:rsidRPr="00D543E1" w:rsidTr="000C6E8D">
        <w:trPr>
          <w:trHeight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D543E1" w:rsidRDefault="00E16A4E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D543E1" w:rsidRDefault="001E3D3A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egła Simona PSP Salwator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D543E1" w:rsidRDefault="00E16A4E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D543E1" w:rsidRDefault="008C3DAD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Janikowski Miłosz PSP </w:t>
            </w:r>
            <w:r w:rsidR="000B74C7">
              <w:rPr>
                <w:b/>
                <w:color w:val="000000"/>
                <w:sz w:val="22"/>
                <w:szCs w:val="22"/>
              </w:rPr>
              <w:t xml:space="preserve">1 </w:t>
            </w:r>
            <w:r>
              <w:rPr>
                <w:b/>
                <w:color w:val="000000"/>
                <w:sz w:val="22"/>
                <w:szCs w:val="22"/>
              </w:rPr>
              <w:t>DONA</w:t>
            </w:r>
          </w:p>
        </w:tc>
      </w:tr>
      <w:tr w:rsidR="001E3D3A" w:rsidRPr="00D543E1" w:rsidTr="000C6E8D">
        <w:trPr>
          <w:trHeight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E3D3A" w:rsidRDefault="001E3D3A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E3D3A" w:rsidRDefault="001E3D3A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raj Małgorzata SP nr 16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E3D3A" w:rsidRDefault="001E3D3A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E3D3A" w:rsidRPr="00D543E1" w:rsidRDefault="001E3D3A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742F33" w:rsidRPr="00D543E1" w:rsidTr="000C6E8D">
        <w:trPr>
          <w:trHeight w:val="300"/>
        </w:trPr>
        <w:tc>
          <w:tcPr>
            <w:tcW w:w="48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D543E1" w:rsidRDefault="006100C7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742F33" w:rsidRPr="00D543E1">
              <w:rPr>
                <w:b/>
                <w:color w:val="000000"/>
                <w:sz w:val="22"/>
                <w:szCs w:val="22"/>
              </w:rPr>
              <w:t xml:space="preserve">tartowało 77 </w:t>
            </w:r>
            <w:r w:rsidR="00C537C6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742F33" w:rsidRPr="00D543E1">
              <w:rPr>
                <w:b/>
                <w:color w:val="000000"/>
                <w:sz w:val="22"/>
                <w:szCs w:val="22"/>
              </w:rPr>
              <w:t>zawodniczek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D543E1" w:rsidRDefault="006100C7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742F33" w:rsidRPr="00D543E1">
              <w:rPr>
                <w:b/>
                <w:color w:val="000000"/>
                <w:sz w:val="22"/>
                <w:szCs w:val="22"/>
              </w:rPr>
              <w:t xml:space="preserve">tartowało 72 </w:t>
            </w:r>
            <w:r w:rsidR="00C537C6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742F33" w:rsidRPr="00D543E1">
              <w:rPr>
                <w:b/>
                <w:color w:val="000000"/>
                <w:sz w:val="22"/>
                <w:szCs w:val="22"/>
              </w:rPr>
              <w:t>zawodników</w:t>
            </w:r>
          </w:p>
        </w:tc>
      </w:tr>
      <w:tr w:rsidR="00742F33" w:rsidRPr="00D543E1" w:rsidTr="000C6E8D">
        <w:trPr>
          <w:trHeight w:val="300"/>
        </w:trPr>
        <w:tc>
          <w:tcPr>
            <w:tcW w:w="96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D543E1" w:rsidRDefault="006100C7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Ł</w:t>
            </w:r>
            <w:r w:rsidR="00742F33" w:rsidRPr="00D543E1">
              <w:rPr>
                <w:b/>
                <w:color w:val="000000"/>
                <w:sz w:val="22"/>
                <w:szCs w:val="22"/>
              </w:rPr>
              <w:t xml:space="preserve">ącznie startowało 149 </w:t>
            </w:r>
            <w:r w:rsidR="00C537C6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742F33" w:rsidRPr="00D543E1">
              <w:rPr>
                <w:b/>
                <w:color w:val="000000"/>
                <w:sz w:val="22"/>
                <w:szCs w:val="22"/>
              </w:rPr>
              <w:t>uczestników</w:t>
            </w:r>
          </w:p>
        </w:tc>
      </w:tr>
    </w:tbl>
    <w:p w:rsidR="00742F33" w:rsidRDefault="00742F33" w:rsidP="00742F33">
      <w:pPr>
        <w:spacing w:after="160" w:line="259" w:lineRule="auto"/>
        <w:rPr>
          <w:rFonts w:ascii="Cambria" w:hAnsi="Cambria"/>
          <w:b/>
          <w:sz w:val="36"/>
          <w:szCs w:val="36"/>
          <w:lang w:val="en-US"/>
        </w:rPr>
      </w:pPr>
    </w:p>
    <w:p w:rsidR="00742F33" w:rsidRDefault="00742F33" w:rsidP="00742F33">
      <w:pPr>
        <w:spacing w:after="160" w:line="259" w:lineRule="auto"/>
        <w:rPr>
          <w:rFonts w:ascii="Cambria" w:hAnsi="Cambria"/>
          <w:b/>
          <w:sz w:val="36"/>
          <w:szCs w:val="36"/>
          <w:lang w:val="en-US"/>
        </w:rPr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686"/>
        <w:gridCol w:w="1134"/>
        <w:gridCol w:w="3685"/>
      </w:tblGrid>
      <w:tr w:rsidR="00742F33" w:rsidRPr="000845BB" w:rsidTr="000C6E8D">
        <w:trPr>
          <w:trHeight w:val="300"/>
        </w:trPr>
        <w:tc>
          <w:tcPr>
            <w:tcW w:w="96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5BB">
              <w:rPr>
                <w:b/>
                <w:color w:val="000000"/>
                <w:sz w:val="22"/>
                <w:szCs w:val="22"/>
              </w:rPr>
              <w:t>Dyscyplina: Pływanie</w:t>
            </w:r>
          </w:p>
        </w:tc>
      </w:tr>
      <w:tr w:rsidR="00742F33" w:rsidRPr="000845BB" w:rsidTr="000C6E8D">
        <w:trPr>
          <w:trHeight w:val="300"/>
        </w:trPr>
        <w:tc>
          <w:tcPr>
            <w:tcW w:w="96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6100C7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742F33" w:rsidRPr="000845BB">
              <w:rPr>
                <w:b/>
                <w:color w:val="000000"/>
                <w:sz w:val="22"/>
                <w:szCs w:val="22"/>
              </w:rPr>
              <w:t xml:space="preserve">iejsce: Basen COM </w:t>
            </w:r>
            <w:proofErr w:type="spellStart"/>
            <w:r w:rsidR="00742F33" w:rsidRPr="000845BB">
              <w:rPr>
                <w:b/>
                <w:color w:val="000000"/>
                <w:sz w:val="22"/>
                <w:szCs w:val="22"/>
              </w:rPr>
              <w:t>COM</w:t>
            </w:r>
            <w:proofErr w:type="spellEnd"/>
            <w:r w:rsidR="00742F33" w:rsidRPr="000845BB">
              <w:rPr>
                <w:b/>
                <w:color w:val="000000"/>
                <w:sz w:val="22"/>
                <w:szCs w:val="22"/>
              </w:rPr>
              <w:t xml:space="preserve"> ZONE</w:t>
            </w:r>
          </w:p>
        </w:tc>
      </w:tr>
      <w:tr w:rsidR="00742F33" w:rsidRPr="000845BB" w:rsidTr="000C6E8D">
        <w:trPr>
          <w:trHeight w:val="300"/>
        </w:trPr>
        <w:tc>
          <w:tcPr>
            <w:tcW w:w="96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E16A4E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Termin: </w:t>
            </w:r>
            <w:r w:rsidR="00742F33" w:rsidRPr="000845BB">
              <w:rPr>
                <w:b/>
                <w:color w:val="000000"/>
                <w:sz w:val="22"/>
                <w:szCs w:val="22"/>
              </w:rPr>
              <w:t>08.12.2015</w:t>
            </w:r>
          </w:p>
        </w:tc>
      </w:tr>
      <w:tr w:rsidR="00742F33" w:rsidRPr="000845BB" w:rsidTr="000C6E8D">
        <w:trPr>
          <w:trHeight w:val="300"/>
        </w:trPr>
        <w:tc>
          <w:tcPr>
            <w:tcW w:w="96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6100C7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Kolejność: </w:t>
            </w:r>
            <w:r w:rsidR="00742F33" w:rsidRPr="000845BB">
              <w:rPr>
                <w:b/>
                <w:color w:val="000000"/>
                <w:sz w:val="22"/>
                <w:szCs w:val="22"/>
              </w:rPr>
              <w:t>50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742F33" w:rsidRPr="000845BB">
              <w:rPr>
                <w:b/>
                <w:color w:val="000000"/>
                <w:sz w:val="22"/>
                <w:szCs w:val="22"/>
              </w:rPr>
              <w:t>m</w:t>
            </w:r>
            <w:r>
              <w:rPr>
                <w:b/>
                <w:color w:val="000000"/>
                <w:sz w:val="22"/>
                <w:szCs w:val="22"/>
              </w:rPr>
              <w:t xml:space="preserve"> styl</w:t>
            </w:r>
            <w:r w:rsidR="00742F33" w:rsidRPr="000845BB">
              <w:rPr>
                <w:b/>
                <w:color w:val="000000"/>
                <w:sz w:val="22"/>
                <w:szCs w:val="22"/>
              </w:rPr>
              <w:t xml:space="preserve"> klasyczny</w:t>
            </w:r>
          </w:p>
        </w:tc>
      </w:tr>
      <w:tr w:rsidR="00742F33" w:rsidRPr="000845BB" w:rsidTr="000C6E8D">
        <w:trPr>
          <w:trHeight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5BB">
              <w:rPr>
                <w:b/>
                <w:color w:val="000000"/>
                <w:sz w:val="22"/>
                <w:szCs w:val="22"/>
              </w:rPr>
              <w:t>Miejsce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6100C7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</w:t>
            </w:r>
            <w:r w:rsidR="00742F33" w:rsidRPr="000845BB">
              <w:rPr>
                <w:b/>
                <w:color w:val="000000"/>
                <w:sz w:val="22"/>
                <w:szCs w:val="22"/>
              </w:rPr>
              <w:t>ziewczęt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6100C7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742F33" w:rsidRPr="000845BB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6100C7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</w:t>
            </w:r>
            <w:r w:rsidR="00742F33" w:rsidRPr="000845BB">
              <w:rPr>
                <w:b/>
                <w:color w:val="000000"/>
                <w:sz w:val="22"/>
                <w:szCs w:val="22"/>
              </w:rPr>
              <w:t>hłopcy</w:t>
            </w:r>
          </w:p>
        </w:tc>
      </w:tr>
      <w:tr w:rsidR="00742F33" w:rsidRPr="000845BB" w:rsidTr="000C6E8D">
        <w:trPr>
          <w:trHeight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5BB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5BB">
              <w:rPr>
                <w:b/>
                <w:color w:val="000000"/>
                <w:sz w:val="22"/>
                <w:szCs w:val="22"/>
              </w:rPr>
              <w:t>Schab Zuzanna SP nr 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5BB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5BB">
              <w:rPr>
                <w:b/>
                <w:color w:val="000000"/>
                <w:sz w:val="22"/>
                <w:szCs w:val="22"/>
              </w:rPr>
              <w:t>Gwóźdź Kacper SP nr 75</w:t>
            </w:r>
          </w:p>
        </w:tc>
      </w:tr>
      <w:tr w:rsidR="00742F33" w:rsidRPr="000845BB" w:rsidTr="000C6E8D">
        <w:trPr>
          <w:trHeight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5BB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5BB">
              <w:rPr>
                <w:b/>
                <w:color w:val="000000"/>
                <w:sz w:val="22"/>
                <w:szCs w:val="22"/>
              </w:rPr>
              <w:t>Tarnowska Martyna SP nr 15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5BB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5BB">
              <w:rPr>
                <w:b/>
                <w:color w:val="000000"/>
                <w:sz w:val="22"/>
                <w:szCs w:val="22"/>
              </w:rPr>
              <w:t>Bryg Bartosz SP nr 75</w:t>
            </w:r>
          </w:p>
        </w:tc>
      </w:tr>
      <w:tr w:rsidR="00742F33" w:rsidRPr="000845BB" w:rsidTr="000C6E8D">
        <w:trPr>
          <w:trHeight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5BB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E16A4E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Kurek Katarzyna </w:t>
            </w:r>
            <w:r w:rsidR="000B74C7">
              <w:rPr>
                <w:b/>
                <w:color w:val="000000"/>
                <w:sz w:val="22"/>
                <w:szCs w:val="22"/>
              </w:rPr>
              <w:t>P</w:t>
            </w:r>
            <w:r>
              <w:rPr>
                <w:b/>
                <w:color w:val="000000"/>
                <w:sz w:val="22"/>
                <w:szCs w:val="22"/>
              </w:rPr>
              <w:t>SP Salwator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5BB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0845BB">
              <w:rPr>
                <w:b/>
                <w:color w:val="000000"/>
                <w:sz w:val="22"/>
                <w:szCs w:val="22"/>
              </w:rPr>
              <w:t>Bartłomowicz</w:t>
            </w:r>
            <w:proofErr w:type="spellEnd"/>
            <w:r w:rsidRPr="000845BB">
              <w:rPr>
                <w:b/>
                <w:color w:val="000000"/>
                <w:sz w:val="22"/>
                <w:szCs w:val="22"/>
              </w:rPr>
              <w:t xml:space="preserve"> Tomasz SP nr 75</w:t>
            </w:r>
          </w:p>
        </w:tc>
      </w:tr>
      <w:tr w:rsidR="00742F33" w:rsidRPr="000845BB" w:rsidTr="000C6E8D">
        <w:trPr>
          <w:trHeight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5BB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5BB">
              <w:rPr>
                <w:b/>
                <w:color w:val="000000"/>
                <w:sz w:val="22"/>
                <w:szCs w:val="22"/>
              </w:rPr>
              <w:t>Skorupa Weronika SP nr 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5BB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5BB">
              <w:rPr>
                <w:b/>
                <w:color w:val="000000"/>
                <w:sz w:val="22"/>
                <w:szCs w:val="22"/>
              </w:rPr>
              <w:t>Górski Cyprian SP nr 53</w:t>
            </w:r>
          </w:p>
        </w:tc>
      </w:tr>
      <w:tr w:rsidR="00742F33" w:rsidRPr="000845BB" w:rsidTr="000C6E8D">
        <w:trPr>
          <w:trHeight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5BB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5BB">
              <w:rPr>
                <w:b/>
                <w:color w:val="000000"/>
                <w:sz w:val="22"/>
                <w:szCs w:val="22"/>
              </w:rPr>
              <w:t>Oczkowska Daria SP nr 7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5BB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0845BB">
              <w:rPr>
                <w:b/>
                <w:color w:val="000000"/>
                <w:sz w:val="22"/>
                <w:szCs w:val="22"/>
              </w:rPr>
              <w:t>Musiałek</w:t>
            </w:r>
            <w:proofErr w:type="spellEnd"/>
            <w:r w:rsidRPr="000845BB">
              <w:rPr>
                <w:b/>
                <w:color w:val="000000"/>
                <w:sz w:val="22"/>
                <w:szCs w:val="22"/>
              </w:rPr>
              <w:t xml:space="preserve"> Piotr SP nr 5</w:t>
            </w:r>
          </w:p>
        </w:tc>
      </w:tr>
      <w:tr w:rsidR="00742F33" w:rsidRPr="000845BB" w:rsidTr="000C6E8D">
        <w:trPr>
          <w:trHeight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5BB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5BB">
              <w:rPr>
                <w:b/>
                <w:color w:val="000000"/>
                <w:sz w:val="22"/>
                <w:szCs w:val="22"/>
              </w:rPr>
              <w:t>Bednarz Natalia SP nr 15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5BB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0845BB">
              <w:rPr>
                <w:b/>
                <w:color w:val="000000"/>
                <w:sz w:val="22"/>
                <w:szCs w:val="22"/>
              </w:rPr>
              <w:t>Juchacz</w:t>
            </w:r>
            <w:proofErr w:type="spellEnd"/>
            <w:r w:rsidRPr="000845BB">
              <w:rPr>
                <w:b/>
                <w:color w:val="000000"/>
                <w:sz w:val="22"/>
                <w:szCs w:val="22"/>
              </w:rPr>
              <w:t xml:space="preserve"> Maciej SP nr 85</w:t>
            </w:r>
          </w:p>
        </w:tc>
      </w:tr>
      <w:tr w:rsidR="00742F33" w:rsidRPr="000845BB" w:rsidTr="000C6E8D">
        <w:trPr>
          <w:trHeight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0845BB" w:rsidRDefault="00E16A4E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0845BB" w:rsidRDefault="001E3D3A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uła Bianka PSP Salwator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0845BB" w:rsidRDefault="00E16A4E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0845BB" w:rsidRDefault="008C3DAD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iechnik Sebastian SP nr 129</w:t>
            </w:r>
          </w:p>
        </w:tc>
      </w:tr>
      <w:tr w:rsidR="00742F33" w:rsidRPr="000845BB" w:rsidTr="000C6E8D">
        <w:trPr>
          <w:trHeight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0845BB" w:rsidRDefault="00E16A4E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0845BB" w:rsidRDefault="009A2E55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Kordyl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Julia SP nr 15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0845BB" w:rsidRDefault="00E16A4E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0845BB" w:rsidRDefault="008C3DAD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Zutke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Igor PSP Salwator</w:t>
            </w:r>
          </w:p>
        </w:tc>
      </w:tr>
      <w:tr w:rsidR="00742F33" w:rsidRPr="000845BB" w:rsidTr="000C6E8D">
        <w:trPr>
          <w:trHeight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0845BB" w:rsidRDefault="00E16A4E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0845BB" w:rsidRDefault="009A2E55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omiter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Daria SP nr 7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0845BB" w:rsidRDefault="00E16A4E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0845BB" w:rsidRDefault="008C3DAD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Łopuch Jakub SP nr 124</w:t>
            </w:r>
          </w:p>
        </w:tc>
      </w:tr>
      <w:tr w:rsidR="00742F33" w:rsidRPr="000845BB" w:rsidTr="000C6E8D">
        <w:trPr>
          <w:trHeight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0845BB" w:rsidRDefault="00E16A4E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0845BB" w:rsidRDefault="009A2E55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anek Nikola SP nr 2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0845BB" w:rsidRDefault="00E16A4E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0845BB" w:rsidRDefault="008C3DAD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osek Patryk SP 24</w:t>
            </w:r>
          </w:p>
        </w:tc>
      </w:tr>
      <w:tr w:rsidR="00742F33" w:rsidRPr="000845BB" w:rsidTr="000C6E8D">
        <w:trPr>
          <w:trHeight w:val="300"/>
        </w:trPr>
        <w:tc>
          <w:tcPr>
            <w:tcW w:w="48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6100C7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D21E64">
              <w:rPr>
                <w:b/>
                <w:color w:val="000000"/>
                <w:sz w:val="22"/>
                <w:szCs w:val="22"/>
              </w:rPr>
              <w:t>tartowały 63</w:t>
            </w:r>
            <w:r w:rsidR="009A2E55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C537C6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9A2E55">
              <w:rPr>
                <w:b/>
                <w:color w:val="000000"/>
                <w:sz w:val="22"/>
                <w:szCs w:val="22"/>
              </w:rPr>
              <w:t>zawodnicz</w:t>
            </w:r>
            <w:r w:rsidR="00742F33" w:rsidRPr="000845BB">
              <w:rPr>
                <w:b/>
                <w:color w:val="000000"/>
                <w:sz w:val="22"/>
                <w:szCs w:val="22"/>
              </w:rPr>
              <w:t>k</w:t>
            </w:r>
            <w:r w:rsidR="009A2E55">
              <w:rPr>
                <w:b/>
                <w:color w:val="000000"/>
                <w:sz w:val="22"/>
                <w:szCs w:val="22"/>
              </w:rPr>
              <w:t>i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6100C7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742F33" w:rsidRPr="000845BB">
              <w:rPr>
                <w:b/>
                <w:color w:val="000000"/>
                <w:sz w:val="22"/>
                <w:szCs w:val="22"/>
              </w:rPr>
              <w:t xml:space="preserve">tartowało 51 </w:t>
            </w:r>
            <w:r w:rsidR="00C537C6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742F33" w:rsidRPr="000845BB">
              <w:rPr>
                <w:b/>
                <w:color w:val="000000"/>
                <w:sz w:val="22"/>
                <w:szCs w:val="22"/>
              </w:rPr>
              <w:t>zawodników</w:t>
            </w:r>
          </w:p>
        </w:tc>
      </w:tr>
      <w:tr w:rsidR="00742F33" w:rsidRPr="000845BB" w:rsidTr="000C6E8D">
        <w:trPr>
          <w:trHeight w:val="300"/>
        </w:trPr>
        <w:tc>
          <w:tcPr>
            <w:tcW w:w="96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6100C7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Ł</w:t>
            </w:r>
            <w:r w:rsidR="00D21E64">
              <w:rPr>
                <w:b/>
                <w:color w:val="000000"/>
                <w:sz w:val="22"/>
                <w:szCs w:val="22"/>
              </w:rPr>
              <w:t>ącznie startowało 114</w:t>
            </w:r>
            <w:r w:rsidR="00742F33" w:rsidRPr="000845BB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C537C6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742F33" w:rsidRPr="000845BB">
              <w:rPr>
                <w:b/>
                <w:color w:val="000000"/>
                <w:sz w:val="22"/>
                <w:szCs w:val="22"/>
              </w:rPr>
              <w:t>uczestników</w:t>
            </w:r>
          </w:p>
        </w:tc>
      </w:tr>
    </w:tbl>
    <w:p w:rsidR="00742F33" w:rsidRDefault="00742F33" w:rsidP="00742F33">
      <w:pPr>
        <w:spacing w:after="160" w:line="259" w:lineRule="auto"/>
        <w:rPr>
          <w:rFonts w:ascii="Cambria" w:hAnsi="Cambria"/>
          <w:b/>
          <w:sz w:val="36"/>
          <w:szCs w:val="36"/>
          <w:lang w:val="en-US"/>
        </w:rPr>
      </w:pPr>
    </w:p>
    <w:p w:rsidR="00742F33" w:rsidRDefault="00742F33" w:rsidP="00742F33">
      <w:pPr>
        <w:spacing w:after="160" w:line="259" w:lineRule="auto"/>
        <w:rPr>
          <w:rFonts w:ascii="Cambria" w:hAnsi="Cambria"/>
          <w:b/>
          <w:sz w:val="36"/>
          <w:szCs w:val="36"/>
          <w:lang w:val="en-US"/>
        </w:rPr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686"/>
        <w:gridCol w:w="1134"/>
        <w:gridCol w:w="3685"/>
      </w:tblGrid>
      <w:tr w:rsidR="00742F33" w:rsidRPr="000845BB" w:rsidTr="000C6E8D">
        <w:trPr>
          <w:trHeight w:val="300"/>
        </w:trPr>
        <w:tc>
          <w:tcPr>
            <w:tcW w:w="96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5BB">
              <w:rPr>
                <w:b/>
                <w:color w:val="000000"/>
                <w:sz w:val="22"/>
                <w:szCs w:val="22"/>
              </w:rPr>
              <w:t>Dyscyplina: Pływanie</w:t>
            </w:r>
          </w:p>
        </w:tc>
      </w:tr>
      <w:tr w:rsidR="00742F33" w:rsidRPr="000845BB" w:rsidTr="000C6E8D">
        <w:trPr>
          <w:trHeight w:val="300"/>
        </w:trPr>
        <w:tc>
          <w:tcPr>
            <w:tcW w:w="96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6100C7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742F33" w:rsidRPr="000845BB">
              <w:rPr>
                <w:b/>
                <w:color w:val="000000"/>
                <w:sz w:val="22"/>
                <w:szCs w:val="22"/>
              </w:rPr>
              <w:t xml:space="preserve">iejsce: Basen COM </w:t>
            </w:r>
            <w:proofErr w:type="spellStart"/>
            <w:r w:rsidR="00742F33" w:rsidRPr="000845BB">
              <w:rPr>
                <w:b/>
                <w:color w:val="000000"/>
                <w:sz w:val="22"/>
                <w:szCs w:val="22"/>
              </w:rPr>
              <w:t>COM</w:t>
            </w:r>
            <w:proofErr w:type="spellEnd"/>
            <w:r w:rsidR="00742F33" w:rsidRPr="000845BB">
              <w:rPr>
                <w:b/>
                <w:color w:val="000000"/>
                <w:sz w:val="22"/>
                <w:szCs w:val="22"/>
              </w:rPr>
              <w:t xml:space="preserve"> ZONE</w:t>
            </w:r>
          </w:p>
        </w:tc>
      </w:tr>
      <w:tr w:rsidR="00742F33" w:rsidRPr="000845BB" w:rsidTr="000C6E8D">
        <w:trPr>
          <w:trHeight w:val="300"/>
        </w:trPr>
        <w:tc>
          <w:tcPr>
            <w:tcW w:w="96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E16A4E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Termin: </w:t>
            </w:r>
            <w:r w:rsidR="00742F33" w:rsidRPr="000845BB">
              <w:rPr>
                <w:b/>
                <w:color w:val="000000"/>
                <w:sz w:val="22"/>
                <w:szCs w:val="22"/>
              </w:rPr>
              <w:t>08.12.2015</w:t>
            </w:r>
          </w:p>
        </w:tc>
      </w:tr>
      <w:tr w:rsidR="00742F33" w:rsidRPr="000845BB" w:rsidTr="000C6E8D">
        <w:trPr>
          <w:trHeight w:val="300"/>
        </w:trPr>
        <w:tc>
          <w:tcPr>
            <w:tcW w:w="96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6100C7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Kolejność: </w:t>
            </w:r>
            <w:r w:rsidR="00742F33" w:rsidRPr="000845BB">
              <w:rPr>
                <w:b/>
                <w:color w:val="000000"/>
                <w:sz w:val="22"/>
                <w:szCs w:val="22"/>
              </w:rPr>
              <w:t>50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742F33" w:rsidRPr="000845BB">
              <w:rPr>
                <w:b/>
                <w:color w:val="000000"/>
                <w:sz w:val="22"/>
                <w:szCs w:val="22"/>
              </w:rPr>
              <w:t>m</w:t>
            </w:r>
            <w:r>
              <w:rPr>
                <w:b/>
                <w:color w:val="000000"/>
                <w:sz w:val="22"/>
                <w:szCs w:val="22"/>
              </w:rPr>
              <w:t xml:space="preserve"> styl</w:t>
            </w:r>
            <w:r w:rsidR="00742F33" w:rsidRPr="000845BB">
              <w:rPr>
                <w:b/>
                <w:color w:val="000000"/>
                <w:sz w:val="22"/>
                <w:szCs w:val="22"/>
              </w:rPr>
              <w:t xml:space="preserve"> grzbietowy</w:t>
            </w:r>
          </w:p>
        </w:tc>
      </w:tr>
      <w:tr w:rsidR="00742F33" w:rsidRPr="000845BB" w:rsidTr="000C6E8D">
        <w:trPr>
          <w:trHeight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157477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iejsce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157477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</w:t>
            </w:r>
            <w:r w:rsidR="00742F33" w:rsidRPr="000845BB">
              <w:rPr>
                <w:b/>
                <w:color w:val="000000"/>
                <w:sz w:val="22"/>
                <w:szCs w:val="22"/>
              </w:rPr>
              <w:t>ziewczęt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157477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iejsce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157477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</w:t>
            </w:r>
            <w:r w:rsidR="00742F33" w:rsidRPr="000845BB">
              <w:rPr>
                <w:b/>
                <w:color w:val="000000"/>
                <w:sz w:val="22"/>
                <w:szCs w:val="22"/>
              </w:rPr>
              <w:t>hłopcy</w:t>
            </w:r>
          </w:p>
        </w:tc>
      </w:tr>
      <w:tr w:rsidR="00742F33" w:rsidRPr="000845BB" w:rsidTr="000C6E8D">
        <w:trPr>
          <w:trHeight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5BB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0845BB">
              <w:rPr>
                <w:b/>
                <w:color w:val="000000"/>
                <w:sz w:val="22"/>
                <w:szCs w:val="22"/>
              </w:rPr>
              <w:t>Kozdęba</w:t>
            </w:r>
            <w:proofErr w:type="spellEnd"/>
            <w:r w:rsidRPr="000845BB">
              <w:rPr>
                <w:b/>
                <w:color w:val="000000"/>
                <w:sz w:val="22"/>
                <w:szCs w:val="22"/>
              </w:rPr>
              <w:t xml:space="preserve"> Karolina SP nr 7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5BB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5BB">
              <w:rPr>
                <w:b/>
                <w:color w:val="000000"/>
                <w:sz w:val="22"/>
                <w:szCs w:val="22"/>
              </w:rPr>
              <w:t>Wanat Grzegorz SP nr 75</w:t>
            </w:r>
          </w:p>
        </w:tc>
      </w:tr>
      <w:tr w:rsidR="00742F33" w:rsidRPr="000845BB" w:rsidTr="000C6E8D">
        <w:trPr>
          <w:trHeight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5BB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0845BB">
              <w:rPr>
                <w:b/>
                <w:color w:val="000000"/>
                <w:sz w:val="22"/>
                <w:szCs w:val="22"/>
              </w:rPr>
              <w:t>Niepogodzińska</w:t>
            </w:r>
            <w:proofErr w:type="spellEnd"/>
            <w:r w:rsidRPr="000845BB">
              <w:rPr>
                <w:b/>
                <w:color w:val="000000"/>
                <w:sz w:val="22"/>
                <w:szCs w:val="22"/>
              </w:rPr>
              <w:t xml:space="preserve"> Izabela SP nr 12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5BB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5BB">
              <w:rPr>
                <w:b/>
                <w:color w:val="000000"/>
                <w:sz w:val="22"/>
                <w:szCs w:val="22"/>
              </w:rPr>
              <w:t>Żukowski Kamil SP nr 75</w:t>
            </w:r>
          </w:p>
        </w:tc>
      </w:tr>
      <w:tr w:rsidR="00742F33" w:rsidRPr="000845BB" w:rsidTr="000C6E8D">
        <w:trPr>
          <w:trHeight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5BB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5BB">
              <w:rPr>
                <w:b/>
                <w:color w:val="000000"/>
                <w:sz w:val="22"/>
                <w:szCs w:val="22"/>
              </w:rPr>
              <w:t>Jarosz Natalia SP nr 15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5BB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5BB">
              <w:rPr>
                <w:b/>
                <w:color w:val="000000"/>
                <w:sz w:val="22"/>
                <w:szCs w:val="22"/>
              </w:rPr>
              <w:t>Łopuch Jan SP nr 124</w:t>
            </w:r>
          </w:p>
        </w:tc>
      </w:tr>
      <w:tr w:rsidR="00742F33" w:rsidRPr="000845BB" w:rsidTr="000C6E8D">
        <w:trPr>
          <w:trHeight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5BB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0845BB">
              <w:rPr>
                <w:b/>
                <w:color w:val="000000"/>
                <w:sz w:val="22"/>
                <w:szCs w:val="22"/>
              </w:rPr>
              <w:t>Poreda</w:t>
            </w:r>
            <w:proofErr w:type="spellEnd"/>
            <w:r w:rsidRPr="000845BB">
              <w:rPr>
                <w:b/>
                <w:color w:val="000000"/>
                <w:sz w:val="22"/>
                <w:szCs w:val="22"/>
              </w:rPr>
              <w:t xml:space="preserve"> Martyna SP TSSP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5BB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0845BB">
              <w:rPr>
                <w:b/>
                <w:color w:val="000000"/>
                <w:sz w:val="22"/>
                <w:szCs w:val="22"/>
              </w:rPr>
              <w:t>Grzenkowicz</w:t>
            </w:r>
            <w:proofErr w:type="spellEnd"/>
            <w:r w:rsidRPr="000845BB">
              <w:rPr>
                <w:b/>
                <w:color w:val="000000"/>
                <w:sz w:val="22"/>
                <w:szCs w:val="22"/>
              </w:rPr>
              <w:t xml:space="preserve"> Paweł SP nr 75</w:t>
            </w:r>
          </w:p>
        </w:tc>
      </w:tr>
      <w:tr w:rsidR="00742F33" w:rsidRPr="000845BB" w:rsidTr="000C6E8D">
        <w:trPr>
          <w:trHeight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5BB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E16A4E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Piasta Aleksandra </w:t>
            </w:r>
            <w:r w:rsidR="009A2E55">
              <w:rPr>
                <w:b/>
                <w:color w:val="000000"/>
                <w:sz w:val="22"/>
                <w:szCs w:val="22"/>
              </w:rPr>
              <w:t>P</w:t>
            </w:r>
            <w:r>
              <w:rPr>
                <w:b/>
                <w:color w:val="000000"/>
                <w:sz w:val="22"/>
                <w:szCs w:val="22"/>
              </w:rPr>
              <w:t>SP Salwator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5BB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5BB">
              <w:rPr>
                <w:b/>
                <w:color w:val="000000"/>
                <w:sz w:val="22"/>
                <w:szCs w:val="22"/>
              </w:rPr>
              <w:t>Stanek Szymon SP nr 158</w:t>
            </w:r>
          </w:p>
        </w:tc>
      </w:tr>
      <w:tr w:rsidR="00742F33" w:rsidRPr="000845BB" w:rsidTr="000C6E8D">
        <w:trPr>
          <w:trHeight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5BB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5BB">
              <w:rPr>
                <w:b/>
                <w:color w:val="000000"/>
                <w:sz w:val="22"/>
                <w:szCs w:val="22"/>
              </w:rPr>
              <w:t>Grabowska Marta SP nr 7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5BB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E16A4E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Marchewka Mikołaj </w:t>
            </w:r>
            <w:r w:rsidR="009A2E55">
              <w:rPr>
                <w:b/>
                <w:color w:val="000000"/>
                <w:sz w:val="22"/>
                <w:szCs w:val="22"/>
              </w:rPr>
              <w:t>P</w:t>
            </w:r>
            <w:r>
              <w:rPr>
                <w:b/>
                <w:color w:val="000000"/>
                <w:sz w:val="22"/>
                <w:szCs w:val="22"/>
              </w:rPr>
              <w:t>SP Salwator</w:t>
            </w:r>
          </w:p>
        </w:tc>
      </w:tr>
      <w:tr w:rsidR="00742F33" w:rsidRPr="000845BB" w:rsidTr="000C6E8D">
        <w:trPr>
          <w:trHeight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0845BB" w:rsidRDefault="00E16A4E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0845BB" w:rsidRDefault="009A2E55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ajorek Maria PSP Salwator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0845BB" w:rsidRDefault="00E16A4E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0845BB" w:rsidRDefault="008C3DAD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oszałka Adam SP nr 38</w:t>
            </w:r>
          </w:p>
        </w:tc>
      </w:tr>
      <w:tr w:rsidR="00742F33" w:rsidRPr="000845BB" w:rsidTr="000C6E8D">
        <w:trPr>
          <w:trHeight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0845BB" w:rsidRDefault="00E16A4E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0845BB" w:rsidRDefault="009A2E55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Leszczak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Aleksandra SP nr 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0845BB" w:rsidRDefault="00E16A4E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0845BB" w:rsidRDefault="008C3DAD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usiał Maciej SP nr 114</w:t>
            </w:r>
          </w:p>
        </w:tc>
      </w:tr>
      <w:tr w:rsidR="00742F33" w:rsidRPr="000845BB" w:rsidTr="000C6E8D">
        <w:trPr>
          <w:trHeight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0845BB" w:rsidRDefault="00E16A4E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0845BB" w:rsidRDefault="009A2E55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taśkiewicz Nikola SP nr 15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0845BB" w:rsidRDefault="00E16A4E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0845BB" w:rsidRDefault="008C3DAD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ilczek Marcel PSP Salwator</w:t>
            </w:r>
          </w:p>
        </w:tc>
      </w:tr>
      <w:tr w:rsidR="00742F33" w:rsidRPr="000845BB" w:rsidTr="000C6E8D">
        <w:trPr>
          <w:trHeight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0845BB" w:rsidRDefault="00E16A4E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0845BB" w:rsidRDefault="009A2E55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Łęgowska Pola SP nr 3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0845BB" w:rsidRDefault="00E16A4E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0845BB" w:rsidRDefault="008C3DAD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Łyczak Bartosz SP nr 153</w:t>
            </w:r>
          </w:p>
        </w:tc>
      </w:tr>
      <w:tr w:rsidR="00742F33" w:rsidRPr="000845BB" w:rsidTr="000C6E8D">
        <w:trPr>
          <w:trHeight w:val="300"/>
        </w:trPr>
        <w:tc>
          <w:tcPr>
            <w:tcW w:w="48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6100C7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9A2E55">
              <w:rPr>
                <w:b/>
                <w:color w:val="000000"/>
                <w:sz w:val="22"/>
                <w:szCs w:val="22"/>
              </w:rPr>
              <w:t xml:space="preserve">tartowały 64 </w:t>
            </w:r>
            <w:r w:rsidR="00C537C6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9A2E55">
              <w:rPr>
                <w:b/>
                <w:color w:val="000000"/>
                <w:sz w:val="22"/>
                <w:szCs w:val="22"/>
              </w:rPr>
              <w:t>zawodnicz</w:t>
            </w:r>
            <w:r w:rsidR="00742F33" w:rsidRPr="000845BB">
              <w:rPr>
                <w:b/>
                <w:color w:val="000000"/>
                <w:sz w:val="22"/>
                <w:szCs w:val="22"/>
              </w:rPr>
              <w:t>k</w:t>
            </w:r>
            <w:r w:rsidR="009A2E55">
              <w:rPr>
                <w:b/>
                <w:color w:val="000000"/>
                <w:sz w:val="22"/>
                <w:szCs w:val="22"/>
              </w:rPr>
              <w:t>i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6100C7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742F33" w:rsidRPr="000845BB">
              <w:rPr>
                <w:b/>
                <w:color w:val="000000"/>
                <w:sz w:val="22"/>
                <w:szCs w:val="22"/>
              </w:rPr>
              <w:t xml:space="preserve">tartowało 51 </w:t>
            </w:r>
            <w:r w:rsidR="00C537C6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742F33" w:rsidRPr="000845BB">
              <w:rPr>
                <w:b/>
                <w:color w:val="000000"/>
                <w:sz w:val="22"/>
                <w:szCs w:val="22"/>
              </w:rPr>
              <w:t>zawodników</w:t>
            </w:r>
          </w:p>
        </w:tc>
      </w:tr>
      <w:tr w:rsidR="00742F33" w:rsidRPr="000845BB" w:rsidTr="000C6E8D">
        <w:trPr>
          <w:trHeight w:val="300"/>
        </w:trPr>
        <w:tc>
          <w:tcPr>
            <w:tcW w:w="96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6100C7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Ł</w:t>
            </w:r>
            <w:r w:rsidR="00742F33" w:rsidRPr="000845BB">
              <w:rPr>
                <w:b/>
                <w:color w:val="000000"/>
                <w:sz w:val="22"/>
                <w:szCs w:val="22"/>
              </w:rPr>
              <w:t xml:space="preserve">ącznie startowało 115 </w:t>
            </w:r>
            <w:r w:rsidR="00C537C6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742F33" w:rsidRPr="000845BB">
              <w:rPr>
                <w:b/>
                <w:color w:val="000000"/>
                <w:sz w:val="22"/>
                <w:szCs w:val="22"/>
              </w:rPr>
              <w:t>uczestników</w:t>
            </w:r>
          </w:p>
        </w:tc>
      </w:tr>
    </w:tbl>
    <w:p w:rsidR="00742F33" w:rsidRDefault="00742F33" w:rsidP="00742F33">
      <w:pPr>
        <w:spacing w:after="160" w:line="259" w:lineRule="auto"/>
        <w:rPr>
          <w:rFonts w:ascii="Cambria" w:hAnsi="Cambria"/>
          <w:b/>
          <w:sz w:val="36"/>
          <w:szCs w:val="36"/>
          <w:lang w:val="en-US"/>
        </w:rPr>
      </w:pPr>
    </w:p>
    <w:p w:rsidR="00742F33" w:rsidRDefault="00742F33" w:rsidP="00742F33">
      <w:pPr>
        <w:spacing w:after="160" w:line="259" w:lineRule="auto"/>
        <w:rPr>
          <w:rFonts w:ascii="Cambria" w:hAnsi="Cambria"/>
          <w:b/>
          <w:sz w:val="36"/>
          <w:szCs w:val="36"/>
          <w:lang w:val="en-US"/>
        </w:rPr>
      </w:pPr>
    </w:p>
    <w:tbl>
      <w:tblPr>
        <w:tblW w:w="967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686"/>
        <w:gridCol w:w="1134"/>
        <w:gridCol w:w="3720"/>
      </w:tblGrid>
      <w:tr w:rsidR="00742F33" w:rsidRPr="000845BB" w:rsidTr="000C6E8D">
        <w:trPr>
          <w:trHeight w:val="300"/>
        </w:trPr>
        <w:tc>
          <w:tcPr>
            <w:tcW w:w="96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5BB">
              <w:rPr>
                <w:b/>
                <w:color w:val="000000"/>
                <w:sz w:val="22"/>
                <w:szCs w:val="22"/>
              </w:rPr>
              <w:t>Dyscyplina: Pływanie</w:t>
            </w:r>
          </w:p>
        </w:tc>
      </w:tr>
      <w:tr w:rsidR="00742F33" w:rsidRPr="000845BB" w:rsidTr="000C6E8D">
        <w:trPr>
          <w:trHeight w:val="300"/>
        </w:trPr>
        <w:tc>
          <w:tcPr>
            <w:tcW w:w="96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6100C7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742F33" w:rsidRPr="000845BB">
              <w:rPr>
                <w:b/>
                <w:color w:val="000000"/>
                <w:sz w:val="22"/>
                <w:szCs w:val="22"/>
              </w:rPr>
              <w:t xml:space="preserve">iejsce: Basen COM </w:t>
            </w:r>
            <w:proofErr w:type="spellStart"/>
            <w:r w:rsidR="00742F33" w:rsidRPr="000845BB">
              <w:rPr>
                <w:b/>
                <w:color w:val="000000"/>
                <w:sz w:val="22"/>
                <w:szCs w:val="22"/>
              </w:rPr>
              <w:t>COM</w:t>
            </w:r>
            <w:proofErr w:type="spellEnd"/>
            <w:r w:rsidR="00742F33" w:rsidRPr="000845BB">
              <w:rPr>
                <w:b/>
                <w:color w:val="000000"/>
                <w:sz w:val="22"/>
                <w:szCs w:val="22"/>
              </w:rPr>
              <w:t xml:space="preserve"> ZONE</w:t>
            </w:r>
          </w:p>
        </w:tc>
      </w:tr>
      <w:tr w:rsidR="00742F33" w:rsidRPr="000845BB" w:rsidTr="000C6E8D">
        <w:trPr>
          <w:trHeight w:val="300"/>
        </w:trPr>
        <w:tc>
          <w:tcPr>
            <w:tcW w:w="96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E16A4E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Termin: </w:t>
            </w:r>
            <w:r w:rsidR="00742F33" w:rsidRPr="000845BB">
              <w:rPr>
                <w:b/>
                <w:color w:val="000000"/>
                <w:sz w:val="22"/>
                <w:szCs w:val="22"/>
              </w:rPr>
              <w:t>08.12.2015</w:t>
            </w:r>
          </w:p>
        </w:tc>
      </w:tr>
      <w:tr w:rsidR="00742F33" w:rsidRPr="000845BB" w:rsidTr="000C6E8D">
        <w:trPr>
          <w:trHeight w:val="300"/>
        </w:trPr>
        <w:tc>
          <w:tcPr>
            <w:tcW w:w="96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6100C7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Kolejność: </w:t>
            </w:r>
            <w:r w:rsidR="00742F33" w:rsidRPr="000845BB">
              <w:rPr>
                <w:b/>
                <w:color w:val="000000"/>
                <w:sz w:val="22"/>
                <w:szCs w:val="22"/>
              </w:rPr>
              <w:t>50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742F33" w:rsidRPr="000845BB">
              <w:rPr>
                <w:b/>
                <w:color w:val="000000"/>
                <w:sz w:val="22"/>
                <w:szCs w:val="22"/>
              </w:rPr>
              <w:t xml:space="preserve">m </w:t>
            </w:r>
            <w:r>
              <w:rPr>
                <w:b/>
                <w:color w:val="000000"/>
                <w:sz w:val="22"/>
                <w:szCs w:val="22"/>
              </w:rPr>
              <w:t xml:space="preserve">styl </w:t>
            </w:r>
            <w:r w:rsidR="00742F33" w:rsidRPr="000845BB">
              <w:rPr>
                <w:b/>
                <w:color w:val="000000"/>
                <w:sz w:val="22"/>
                <w:szCs w:val="22"/>
              </w:rPr>
              <w:t>motylkowy</w:t>
            </w:r>
          </w:p>
        </w:tc>
      </w:tr>
      <w:tr w:rsidR="00742F33" w:rsidRPr="000845BB" w:rsidTr="000C6E8D">
        <w:trPr>
          <w:trHeight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5BB">
              <w:rPr>
                <w:b/>
                <w:color w:val="000000"/>
                <w:sz w:val="22"/>
                <w:szCs w:val="22"/>
              </w:rPr>
              <w:t>Miejsce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157477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</w:t>
            </w:r>
            <w:r w:rsidR="00742F33" w:rsidRPr="000845BB">
              <w:rPr>
                <w:b/>
                <w:color w:val="000000"/>
                <w:sz w:val="22"/>
                <w:szCs w:val="22"/>
              </w:rPr>
              <w:t>ziewczęt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6100C7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742F33" w:rsidRPr="000845BB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3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6100C7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</w:t>
            </w:r>
            <w:r w:rsidR="00742F33" w:rsidRPr="000845BB">
              <w:rPr>
                <w:b/>
                <w:color w:val="000000"/>
                <w:sz w:val="22"/>
                <w:szCs w:val="22"/>
              </w:rPr>
              <w:t>hłopcy</w:t>
            </w:r>
          </w:p>
        </w:tc>
      </w:tr>
      <w:tr w:rsidR="00742F33" w:rsidRPr="000845BB" w:rsidTr="000C6E8D">
        <w:trPr>
          <w:trHeight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5BB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5BB">
              <w:rPr>
                <w:b/>
                <w:color w:val="000000"/>
                <w:sz w:val="22"/>
                <w:szCs w:val="22"/>
              </w:rPr>
              <w:t>Dach Wiktoria SP nr 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5BB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5BB">
              <w:rPr>
                <w:b/>
                <w:color w:val="000000"/>
                <w:sz w:val="22"/>
                <w:szCs w:val="22"/>
              </w:rPr>
              <w:t>Sowa Łukasz SP nr 75</w:t>
            </w:r>
          </w:p>
        </w:tc>
      </w:tr>
      <w:tr w:rsidR="00742F33" w:rsidRPr="000845BB" w:rsidTr="000C6E8D">
        <w:trPr>
          <w:trHeight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5BB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5BB">
              <w:rPr>
                <w:b/>
                <w:color w:val="000000"/>
                <w:sz w:val="22"/>
                <w:szCs w:val="22"/>
              </w:rPr>
              <w:t>Tasak Aleksandra SP nr 7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5BB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5BB">
              <w:rPr>
                <w:b/>
                <w:color w:val="000000"/>
                <w:sz w:val="22"/>
                <w:szCs w:val="22"/>
              </w:rPr>
              <w:t>Dybowski Jan SP nr 75</w:t>
            </w:r>
          </w:p>
        </w:tc>
      </w:tr>
      <w:tr w:rsidR="00742F33" w:rsidRPr="000845BB" w:rsidTr="000C6E8D">
        <w:trPr>
          <w:trHeight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5BB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E16A4E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Godlewska Zofia </w:t>
            </w:r>
            <w:r w:rsidR="009A2E55">
              <w:rPr>
                <w:b/>
                <w:color w:val="000000"/>
                <w:sz w:val="22"/>
                <w:szCs w:val="22"/>
              </w:rPr>
              <w:t>P</w:t>
            </w:r>
            <w:r>
              <w:rPr>
                <w:b/>
                <w:color w:val="000000"/>
                <w:sz w:val="22"/>
                <w:szCs w:val="22"/>
              </w:rPr>
              <w:t>SP Salwator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5BB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E16A4E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Kubsik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Stanisław KSP Jadwiga</w:t>
            </w:r>
          </w:p>
        </w:tc>
      </w:tr>
      <w:tr w:rsidR="00742F33" w:rsidRPr="000845BB" w:rsidTr="000C6E8D">
        <w:trPr>
          <w:trHeight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5BB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5BB">
              <w:rPr>
                <w:b/>
                <w:color w:val="000000"/>
                <w:sz w:val="22"/>
                <w:szCs w:val="22"/>
              </w:rPr>
              <w:t>Jodłowska Zuzanna SP nr 7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5BB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5BB">
              <w:rPr>
                <w:b/>
                <w:color w:val="000000"/>
                <w:sz w:val="22"/>
                <w:szCs w:val="22"/>
              </w:rPr>
              <w:t>Stręk Kacper SP nr 89</w:t>
            </w:r>
          </w:p>
        </w:tc>
      </w:tr>
      <w:tr w:rsidR="00742F33" w:rsidRPr="000845BB" w:rsidTr="000C6E8D">
        <w:trPr>
          <w:trHeight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5BB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5BB">
              <w:rPr>
                <w:b/>
                <w:color w:val="000000"/>
                <w:sz w:val="22"/>
                <w:szCs w:val="22"/>
              </w:rPr>
              <w:t>Socha Zofia SP nr 15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5BB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E16A4E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Litwa Tomasz </w:t>
            </w:r>
            <w:r w:rsidR="009A2E55">
              <w:rPr>
                <w:b/>
                <w:color w:val="000000"/>
                <w:sz w:val="22"/>
                <w:szCs w:val="22"/>
              </w:rPr>
              <w:t>P</w:t>
            </w:r>
            <w:r>
              <w:rPr>
                <w:b/>
                <w:color w:val="000000"/>
                <w:sz w:val="22"/>
                <w:szCs w:val="22"/>
              </w:rPr>
              <w:t>SP Salwator</w:t>
            </w:r>
          </w:p>
        </w:tc>
      </w:tr>
      <w:tr w:rsidR="00742F33" w:rsidRPr="000845BB" w:rsidTr="000C6E8D">
        <w:trPr>
          <w:trHeight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5BB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5BB">
              <w:rPr>
                <w:b/>
                <w:color w:val="000000"/>
                <w:sz w:val="22"/>
                <w:szCs w:val="22"/>
              </w:rPr>
              <w:t>Basista Barbara SP nr 7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5BB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5BB">
              <w:rPr>
                <w:b/>
                <w:color w:val="000000"/>
                <w:sz w:val="22"/>
                <w:szCs w:val="22"/>
              </w:rPr>
              <w:t>Kozioł Krzysztof SP nr 26</w:t>
            </w:r>
          </w:p>
        </w:tc>
      </w:tr>
      <w:tr w:rsidR="00742F33" w:rsidRPr="000845BB" w:rsidTr="000C6E8D">
        <w:trPr>
          <w:trHeight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0845BB" w:rsidRDefault="00E16A4E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0845BB" w:rsidRDefault="009A2E55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Żelazny Kinga SP nr 15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0845BB" w:rsidRDefault="00E16A4E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0845BB" w:rsidRDefault="008C3DAD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krzypek Filip SP nr 75</w:t>
            </w:r>
          </w:p>
        </w:tc>
      </w:tr>
      <w:tr w:rsidR="00742F33" w:rsidRPr="000845BB" w:rsidTr="000C6E8D">
        <w:trPr>
          <w:trHeight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0845BB" w:rsidRDefault="00E16A4E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0845BB" w:rsidRDefault="009A2E55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Łaba Amelia SP nr 3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0845BB" w:rsidRDefault="00E16A4E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0845BB" w:rsidRDefault="008C3DAD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ołtys Jakub SP nr 53</w:t>
            </w:r>
          </w:p>
        </w:tc>
      </w:tr>
      <w:tr w:rsidR="00742F33" w:rsidRPr="000845BB" w:rsidTr="000C6E8D">
        <w:trPr>
          <w:trHeight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0845BB" w:rsidRDefault="00E16A4E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0845BB" w:rsidRDefault="009A2E55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yganek Nina PSP Salwator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0845BB" w:rsidRDefault="00E16A4E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0845BB" w:rsidRDefault="008C3DAD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Bajgrowicz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Paweł SP nr 156</w:t>
            </w:r>
          </w:p>
        </w:tc>
      </w:tr>
      <w:tr w:rsidR="00742F33" w:rsidRPr="000845BB" w:rsidTr="000C6E8D">
        <w:trPr>
          <w:trHeight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0845BB" w:rsidRDefault="00E16A4E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0845BB" w:rsidRDefault="009A2E55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Kercel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Emilia SP nr 1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0845BB" w:rsidRDefault="00E16A4E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0845BB" w:rsidRDefault="008C3DAD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iałoń Jakub SP nr 156</w:t>
            </w:r>
          </w:p>
        </w:tc>
      </w:tr>
      <w:tr w:rsidR="00742F33" w:rsidRPr="000845BB" w:rsidTr="000C6E8D">
        <w:trPr>
          <w:trHeight w:val="300"/>
        </w:trPr>
        <w:tc>
          <w:tcPr>
            <w:tcW w:w="48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6100C7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9A2E55">
              <w:rPr>
                <w:b/>
                <w:color w:val="000000"/>
                <w:sz w:val="22"/>
                <w:szCs w:val="22"/>
              </w:rPr>
              <w:t>tartowały</w:t>
            </w:r>
            <w:r w:rsidR="00742F33" w:rsidRPr="000845BB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9A2E55">
              <w:rPr>
                <w:b/>
                <w:color w:val="000000"/>
                <w:sz w:val="22"/>
                <w:szCs w:val="22"/>
              </w:rPr>
              <w:t xml:space="preserve">23 </w:t>
            </w:r>
            <w:r w:rsidR="00C537C6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9A2E55">
              <w:rPr>
                <w:b/>
                <w:color w:val="000000"/>
                <w:sz w:val="22"/>
                <w:szCs w:val="22"/>
              </w:rPr>
              <w:t>zawodnicz</w:t>
            </w:r>
            <w:r w:rsidR="00742F33" w:rsidRPr="000845BB">
              <w:rPr>
                <w:b/>
                <w:color w:val="000000"/>
                <w:sz w:val="22"/>
                <w:szCs w:val="22"/>
              </w:rPr>
              <w:t>k</w:t>
            </w:r>
            <w:r w:rsidR="009A2E55">
              <w:rPr>
                <w:b/>
                <w:color w:val="000000"/>
                <w:sz w:val="22"/>
                <w:szCs w:val="22"/>
              </w:rPr>
              <w:t>i</w:t>
            </w:r>
          </w:p>
        </w:tc>
        <w:tc>
          <w:tcPr>
            <w:tcW w:w="48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6100C7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742F33" w:rsidRPr="000845BB">
              <w:rPr>
                <w:b/>
                <w:color w:val="000000"/>
                <w:sz w:val="22"/>
                <w:szCs w:val="22"/>
              </w:rPr>
              <w:t xml:space="preserve">tartowało 16 </w:t>
            </w:r>
            <w:r w:rsidR="00C537C6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742F33" w:rsidRPr="000845BB">
              <w:rPr>
                <w:b/>
                <w:color w:val="000000"/>
                <w:sz w:val="22"/>
                <w:szCs w:val="22"/>
              </w:rPr>
              <w:t>zawodników</w:t>
            </w:r>
          </w:p>
        </w:tc>
      </w:tr>
      <w:tr w:rsidR="00742F33" w:rsidRPr="000845BB" w:rsidTr="000C6E8D">
        <w:trPr>
          <w:trHeight w:val="300"/>
        </w:trPr>
        <w:tc>
          <w:tcPr>
            <w:tcW w:w="96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6100C7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Ł</w:t>
            </w:r>
            <w:r w:rsidR="00742F33" w:rsidRPr="000845BB">
              <w:rPr>
                <w:b/>
                <w:color w:val="000000"/>
                <w:sz w:val="22"/>
                <w:szCs w:val="22"/>
              </w:rPr>
              <w:t xml:space="preserve">ącznie startowało 39 </w:t>
            </w:r>
            <w:r w:rsidR="00C537C6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742F33" w:rsidRPr="000845BB">
              <w:rPr>
                <w:b/>
                <w:color w:val="000000"/>
                <w:sz w:val="22"/>
                <w:szCs w:val="22"/>
              </w:rPr>
              <w:t>uczestników</w:t>
            </w:r>
          </w:p>
        </w:tc>
      </w:tr>
    </w:tbl>
    <w:p w:rsidR="00742F33" w:rsidRDefault="00742F33" w:rsidP="00742F33">
      <w:pPr>
        <w:spacing w:after="160" w:line="259" w:lineRule="auto"/>
        <w:rPr>
          <w:rFonts w:ascii="Cambria" w:hAnsi="Cambria"/>
          <w:b/>
          <w:sz w:val="36"/>
          <w:szCs w:val="36"/>
          <w:lang w:val="en-US"/>
        </w:rPr>
      </w:pPr>
    </w:p>
    <w:tbl>
      <w:tblPr>
        <w:tblW w:w="962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686"/>
        <w:gridCol w:w="1134"/>
        <w:gridCol w:w="3675"/>
      </w:tblGrid>
      <w:tr w:rsidR="00742F33" w:rsidRPr="000845BB" w:rsidTr="000C6E8D">
        <w:trPr>
          <w:trHeight w:val="300"/>
        </w:trPr>
        <w:tc>
          <w:tcPr>
            <w:tcW w:w="962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5BB">
              <w:rPr>
                <w:b/>
                <w:color w:val="000000"/>
                <w:sz w:val="22"/>
                <w:szCs w:val="22"/>
              </w:rPr>
              <w:lastRenderedPageBreak/>
              <w:t>Dyscyplina: Pływanie</w:t>
            </w:r>
            <w:r w:rsidR="006100C7">
              <w:rPr>
                <w:b/>
                <w:color w:val="000000"/>
                <w:sz w:val="22"/>
                <w:szCs w:val="22"/>
              </w:rPr>
              <w:t xml:space="preserve"> Drużynowe (Sztafety)</w:t>
            </w:r>
          </w:p>
        </w:tc>
      </w:tr>
      <w:tr w:rsidR="00742F33" w:rsidRPr="000845BB" w:rsidTr="000C6E8D">
        <w:trPr>
          <w:trHeight w:val="300"/>
        </w:trPr>
        <w:tc>
          <w:tcPr>
            <w:tcW w:w="962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6100C7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742F33" w:rsidRPr="000845BB">
              <w:rPr>
                <w:b/>
                <w:color w:val="000000"/>
                <w:sz w:val="22"/>
                <w:szCs w:val="22"/>
              </w:rPr>
              <w:t xml:space="preserve">iejsce: Basen COM </w:t>
            </w:r>
            <w:proofErr w:type="spellStart"/>
            <w:r w:rsidR="00742F33" w:rsidRPr="000845BB">
              <w:rPr>
                <w:b/>
                <w:color w:val="000000"/>
                <w:sz w:val="22"/>
                <w:szCs w:val="22"/>
              </w:rPr>
              <w:t>COM</w:t>
            </w:r>
            <w:proofErr w:type="spellEnd"/>
            <w:r w:rsidR="00742F33" w:rsidRPr="000845BB">
              <w:rPr>
                <w:b/>
                <w:color w:val="000000"/>
                <w:sz w:val="22"/>
                <w:szCs w:val="22"/>
              </w:rPr>
              <w:t xml:space="preserve"> ZONE</w:t>
            </w:r>
          </w:p>
        </w:tc>
      </w:tr>
      <w:tr w:rsidR="00742F33" w:rsidRPr="000845BB" w:rsidTr="000C6E8D">
        <w:trPr>
          <w:trHeight w:val="300"/>
        </w:trPr>
        <w:tc>
          <w:tcPr>
            <w:tcW w:w="962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6100C7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</w:t>
            </w:r>
            <w:r w:rsidR="00742F33" w:rsidRPr="000845BB">
              <w:rPr>
                <w:b/>
                <w:color w:val="000000"/>
                <w:sz w:val="22"/>
                <w:szCs w:val="22"/>
              </w:rPr>
              <w:t>ermin: 08.12.2015</w:t>
            </w:r>
          </w:p>
        </w:tc>
      </w:tr>
      <w:tr w:rsidR="00742F33" w:rsidRPr="000845BB" w:rsidTr="000C6E8D">
        <w:trPr>
          <w:trHeight w:val="300"/>
        </w:trPr>
        <w:tc>
          <w:tcPr>
            <w:tcW w:w="962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6100C7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</w:t>
            </w:r>
            <w:r w:rsidR="00742F33" w:rsidRPr="000845BB">
              <w:rPr>
                <w:b/>
                <w:color w:val="000000"/>
                <w:sz w:val="22"/>
                <w:szCs w:val="22"/>
              </w:rPr>
              <w:t>olejność</w:t>
            </w:r>
            <w:r w:rsidR="00C22113">
              <w:rPr>
                <w:b/>
                <w:color w:val="000000"/>
                <w:sz w:val="22"/>
                <w:szCs w:val="22"/>
              </w:rPr>
              <w:t>: 8 x 50 m</w:t>
            </w:r>
          </w:p>
        </w:tc>
      </w:tr>
      <w:tr w:rsidR="00742F33" w:rsidRPr="000845BB" w:rsidTr="000C6E8D">
        <w:trPr>
          <w:trHeight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6100C7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742F33" w:rsidRPr="000845BB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6100C7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</w:t>
            </w:r>
            <w:r w:rsidR="00742F33" w:rsidRPr="000845BB">
              <w:rPr>
                <w:b/>
                <w:color w:val="000000"/>
                <w:sz w:val="22"/>
                <w:szCs w:val="22"/>
              </w:rPr>
              <w:t>ziewczęt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6100C7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742F33" w:rsidRPr="000845BB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3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6100C7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</w:t>
            </w:r>
            <w:r w:rsidR="00742F33" w:rsidRPr="000845BB">
              <w:rPr>
                <w:b/>
                <w:color w:val="000000"/>
                <w:sz w:val="22"/>
                <w:szCs w:val="22"/>
              </w:rPr>
              <w:t>hłopcy</w:t>
            </w:r>
          </w:p>
        </w:tc>
      </w:tr>
      <w:tr w:rsidR="00742F33" w:rsidRPr="000845BB" w:rsidTr="000C6E8D">
        <w:trPr>
          <w:trHeight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5BB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5BB">
              <w:rPr>
                <w:b/>
                <w:color w:val="000000"/>
                <w:sz w:val="22"/>
                <w:szCs w:val="22"/>
              </w:rPr>
              <w:t>SP nr 7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5BB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5BB">
              <w:rPr>
                <w:b/>
                <w:color w:val="000000"/>
                <w:sz w:val="22"/>
                <w:szCs w:val="22"/>
              </w:rPr>
              <w:t>SP nr 75</w:t>
            </w:r>
          </w:p>
        </w:tc>
      </w:tr>
      <w:tr w:rsidR="00742F33" w:rsidRPr="000845BB" w:rsidTr="000C6E8D">
        <w:trPr>
          <w:trHeight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5BB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9A2E55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</w:t>
            </w:r>
            <w:r w:rsidR="00E16A4E">
              <w:rPr>
                <w:b/>
                <w:color w:val="000000"/>
                <w:sz w:val="22"/>
                <w:szCs w:val="22"/>
              </w:rPr>
              <w:t>SP Salwator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5BB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9A2E55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PSP Salwator  </w:t>
            </w:r>
          </w:p>
        </w:tc>
      </w:tr>
      <w:tr w:rsidR="00742F33" w:rsidRPr="000845BB" w:rsidTr="000C6E8D">
        <w:trPr>
          <w:trHeight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5BB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5BB">
              <w:rPr>
                <w:b/>
                <w:color w:val="000000"/>
                <w:sz w:val="22"/>
                <w:szCs w:val="22"/>
              </w:rPr>
              <w:t>SP nr 15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5BB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9A2E55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5BB">
              <w:rPr>
                <w:b/>
                <w:color w:val="000000"/>
                <w:sz w:val="22"/>
                <w:szCs w:val="22"/>
              </w:rPr>
              <w:t>SP nr 156</w:t>
            </w:r>
          </w:p>
        </w:tc>
      </w:tr>
      <w:tr w:rsidR="00742F33" w:rsidRPr="000845BB" w:rsidTr="000C6E8D">
        <w:trPr>
          <w:trHeight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5BB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9A2E55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 nr 1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5BB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5BB">
              <w:rPr>
                <w:b/>
                <w:color w:val="000000"/>
                <w:sz w:val="22"/>
                <w:szCs w:val="22"/>
              </w:rPr>
              <w:t>SP nr 124</w:t>
            </w:r>
          </w:p>
        </w:tc>
      </w:tr>
      <w:tr w:rsidR="00742F33" w:rsidRPr="000845BB" w:rsidTr="000C6E8D">
        <w:trPr>
          <w:trHeight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5BB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5BB">
              <w:rPr>
                <w:b/>
                <w:color w:val="000000"/>
                <w:sz w:val="22"/>
                <w:szCs w:val="22"/>
              </w:rPr>
              <w:t>SP nr 3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5BB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9A2E55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 nr 164</w:t>
            </w:r>
          </w:p>
        </w:tc>
      </w:tr>
      <w:tr w:rsidR="00742F33" w:rsidRPr="000845BB" w:rsidTr="000C6E8D">
        <w:trPr>
          <w:trHeight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5BB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9A2E55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 nr 5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5BB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5BB">
              <w:rPr>
                <w:b/>
                <w:color w:val="000000"/>
                <w:sz w:val="22"/>
                <w:szCs w:val="22"/>
              </w:rPr>
              <w:t xml:space="preserve">SP nr </w:t>
            </w:r>
            <w:r w:rsidR="009A2E55">
              <w:rPr>
                <w:b/>
                <w:color w:val="000000"/>
                <w:sz w:val="22"/>
                <w:szCs w:val="22"/>
              </w:rPr>
              <w:t>1</w:t>
            </w:r>
            <w:r w:rsidRPr="000845BB">
              <w:rPr>
                <w:b/>
                <w:color w:val="000000"/>
                <w:sz w:val="22"/>
                <w:szCs w:val="22"/>
              </w:rPr>
              <w:t>5</w:t>
            </w:r>
            <w:r w:rsidR="008C3DAD">
              <w:rPr>
                <w:b/>
                <w:color w:val="000000"/>
                <w:sz w:val="22"/>
                <w:szCs w:val="22"/>
              </w:rPr>
              <w:t>3</w:t>
            </w:r>
          </w:p>
        </w:tc>
      </w:tr>
      <w:tr w:rsidR="00742F33" w:rsidRPr="000845BB" w:rsidTr="000C6E8D">
        <w:trPr>
          <w:trHeight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0845BB" w:rsidRDefault="00E16A4E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0845BB" w:rsidRDefault="009A2E55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5BB">
              <w:rPr>
                <w:b/>
                <w:color w:val="000000"/>
                <w:sz w:val="22"/>
                <w:szCs w:val="22"/>
              </w:rPr>
              <w:t>SP nr 16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0845BB" w:rsidRDefault="009A2E55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0845BB" w:rsidRDefault="008C3DAD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5BB">
              <w:rPr>
                <w:b/>
                <w:color w:val="000000"/>
                <w:sz w:val="22"/>
                <w:szCs w:val="22"/>
              </w:rPr>
              <w:t xml:space="preserve">SP nr 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  <w:r w:rsidRPr="000845BB">
              <w:rPr>
                <w:b/>
                <w:color w:val="000000"/>
                <w:sz w:val="22"/>
                <w:szCs w:val="22"/>
              </w:rPr>
              <w:t>5</w:t>
            </w: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</w:tr>
      <w:tr w:rsidR="00742F33" w:rsidRPr="000845BB" w:rsidTr="000C6E8D">
        <w:trPr>
          <w:trHeight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0845BB" w:rsidRDefault="00E16A4E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0845BB" w:rsidRDefault="009A2E55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 nr 16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0845BB" w:rsidRDefault="009A2E55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0845BB" w:rsidRDefault="008C3DAD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5BB">
              <w:rPr>
                <w:b/>
                <w:color w:val="000000"/>
                <w:sz w:val="22"/>
                <w:szCs w:val="22"/>
              </w:rPr>
              <w:t xml:space="preserve">SP nr </w:t>
            </w:r>
            <w:r>
              <w:rPr>
                <w:b/>
                <w:color w:val="000000"/>
                <w:sz w:val="22"/>
                <w:szCs w:val="22"/>
              </w:rPr>
              <w:t>38</w:t>
            </w:r>
          </w:p>
        </w:tc>
      </w:tr>
      <w:tr w:rsidR="00742F33" w:rsidRPr="000845BB" w:rsidTr="000C6E8D">
        <w:trPr>
          <w:trHeight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0845BB" w:rsidRDefault="00E16A4E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0845BB" w:rsidRDefault="009A2E55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SP Jadwig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0845BB" w:rsidRDefault="009A2E55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0845BB" w:rsidRDefault="008C3DAD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SP Jadwiga</w:t>
            </w:r>
          </w:p>
        </w:tc>
      </w:tr>
      <w:tr w:rsidR="00742F33" w:rsidRPr="000845BB" w:rsidTr="000C6E8D">
        <w:trPr>
          <w:trHeight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0845BB" w:rsidRDefault="00E16A4E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0845BB" w:rsidRDefault="009A2E55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 nr 11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0845BB" w:rsidRDefault="009A2E55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0845BB" w:rsidRDefault="008C3DAD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 nr 162</w:t>
            </w:r>
          </w:p>
        </w:tc>
      </w:tr>
      <w:tr w:rsidR="00742F33" w:rsidRPr="000845BB" w:rsidTr="000C6E8D">
        <w:trPr>
          <w:trHeight w:val="300"/>
        </w:trPr>
        <w:tc>
          <w:tcPr>
            <w:tcW w:w="48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6100C7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9A2E55">
              <w:rPr>
                <w:b/>
                <w:color w:val="000000"/>
                <w:sz w:val="22"/>
                <w:szCs w:val="22"/>
              </w:rPr>
              <w:t>tartowało 120</w:t>
            </w:r>
            <w:r w:rsidR="00742F33" w:rsidRPr="000845BB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C537C6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742F33" w:rsidRPr="000845BB">
              <w:rPr>
                <w:b/>
                <w:color w:val="000000"/>
                <w:sz w:val="22"/>
                <w:szCs w:val="22"/>
              </w:rPr>
              <w:t>zawodniczek</w:t>
            </w:r>
          </w:p>
        </w:tc>
        <w:tc>
          <w:tcPr>
            <w:tcW w:w="48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6100C7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9A2E55">
              <w:rPr>
                <w:b/>
                <w:color w:val="000000"/>
                <w:sz w:val="22"/>
                <w:szCs w:val="22"/>
              </w:rPr>
              <w:t>tartowało 112</w:t>
            </w:r>
            <w:r w:rsidR="00742F33" w:rsidRPr="000845BB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C537C6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742F33" w:rsidRPr="000845BB">
              <w:rPr>
                <w:b/>
                <w:color w:val="000000"/>
                <w:sz w:val="22"/>
                <w:szCs w:val="22"/>
              </w:rPr>
              <w:t>zawodników</w:t>
            </w:r>
          </w:p>
        </w:tc>
      </w:tr>
      <w:tr w:rsidR="00742F33" w:rsidRPr="000845BB" w:rsidTr="000C6E8D">
        <w:trPr>
          <w:trHeight w:val="300"/>
        </w:trPr>
        <w:tc>
          <w:tcPr>
            <w:tcW w:w="962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6100C7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Ł</w:t>
            </w:r>
            <w:r w:rsidR="009A2E55">
              <w:rPr>
                <w:b/>
                <w:color w:val="000000"/>
                <w:sz w:val="22"/>
                <w:szCs w:val="22"/>
              </w:rPr>
              <w:t>ącznie startowało 232</w:t>
            </w:r>
            <w:r w:rsidR="00742F33" w:rsidRPr="000845BB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C537C6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742F33" w:rsidRPr="000845BB">
              <w:rPr>
                <w:b/>
                <w:color w:val="000000"/>
                <w:sz w:val="22"/>
                <w:szCs w:val="22"/>
              </w:rPr>
              <w:t>uczestników</w:t>
            </w:r>
          </w:p>
        </w:tc>
      </w:tr>
    </w:tbl>
    <w:p w:rsidR="00742F33" w:rsidRDefault="00742F33" w:rsidP="00742F33">
      <w:pPr>
        <w:spacing w:after="160" w:line="259" w:lineRule="auto"/>
        <w:rPr>
          <w:rFonts w:ascii="Cambria" w:hAnsi="Cambria"/>
          <w:b/>
          <w:sz w:val="36"/>
          <w:szCs w:val="36"/>
          <w:lang w:val="en-US"/>
        </w:rPr>
      </w:pPr>
    </w:p>
    <w:tbl>
      <w:tblPr>
        <w:tblW w:w="964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686"/>
        <w:gridCol w:w="1134"/>
        <w:gridCol w:w="3688"/>
      </w:tblGrid>
      <w:tr w:rsidR="00742F33" w:rsidRPr="000845BB" w:rsidTr="000C6E8D">
        <w:trPr>
          <w:trHeight w:val="300"/>
        </w:trPr>
        <w:tc>
          <w:tcPr>
            <w:tcW w:w="96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5BB">
              <w:rPr>
                <w:b/>
                <w:color w:val="000000"/>
                <w:sz w:val="22"/>
                <w:szCs w:val="22"/>
              </w:rPr>
              <w:t>Dyscyplina: Tenis Stołowy</w:t>
            </w:r>
            <w:r w:rsidR="00E16A4E">
              <w:rPr>
                <w:b/>
                <w:color w:val="000000"/>
                <w:sz w:val="22"/>
                <w:szCs w:val="22"/>
              </w:rPr>
              <w:t xml:space="preserve"> Indywidualnie</w:t>
            </w:r>
          </w:p>
        </w:tc>
      </w:tr>
      <w:tr w:rsidR="00742F33" w:rsidRPr="000845BB" w:rsidTr="000C6E8D">
        <w:trPr>
          <w:trHeight w:val="300"/>
        </w:trPr>
        <w:tc>
          <w:tcPr>
            <w:tcW w:w="96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6100C7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742F33" w:rsidRPr="000845BB">
              <w:rPr>
                <w:b/>
                <w:color w:val="000000"/>
                <w:sz w:val="22"/>
                <w:szCs w:val="22"/>
              </w:rPr>
              <w:t>iejsce: Hala Suche Stawy</w:t>
            </w:r>
          </w:p>
        </w:tc>
      </w:tr>
      <w:tr w:rsidR="00742F33" w:rsidRPr="000845BB" w:rsidTr="000C6E8D">
        <w:trPr>
          <w:trHeight w:val="300"/>
        </w:trPr>
        <w:tc>
          <w:tcPr>
            <w:tcW w:w="96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6100C7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Termin: </w:t>
            </w:r>
            <w:r w:rsidR="00742F33" w:rsidRPr="000845BB">
              <w:rPr>
                <w:b/>
                <w:color w:val="000000"/>
                <w:sz w:val="22"/>
                <w:szCs w:val="22"/>
              </w:rPr>
              <w:t>16.12.2015</w:t>
            </w:r>
          </w:p>
        </w:tc>
      </w:tr>
      <w:tr w:rsidR="00742F33" w:rsidRPr="000845BB" w:rsidTr="000C6E8D">
        <w:trPr>
          <w:trHeight w:val="300"/>
        </w:trPr>
        <w:tc>
          <w:tcPr>
            <w:tcW w:w="96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6100C7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</w:t>
            </w:r>
            <w:r w:rsidR="00742F33" w:rsidRPr="000845BB">
              <w:rPr>
                <w:b/>
                <w:color w:val="000000"/>
                <w:sz w:val="22"/>
                <w:szCs w:val="22"/>
              </w:rPr>
              <w:t>olejność</w:t>
            </w:r>
          </w:p>
        </w:tc>
      </w:tr>
      <w:tr w:rsidR="00742F33" w:rsidRPr="000845BB" w:rsidTr="000C6E8D">
        <w:trPr>
          <w:trHeight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6100C7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iejsce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6100C7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</w:t>
            </w:r>
            <w:r w:rsidR="00742F33" w:rsidRPr="000845BB">
              <w:rPr>
                <w:b/>
                <w:color w:val="000000"/>
                <w:sz w:val="22"/>
                <w:szCs w:val="22"/>
              </w:rPr>
              <w:t>ziewczęt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6100C7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iejsce</w:t>
            </w:r>
          </w:p>
        </w:tc>
        <w:tc>
          <w:tcPr>
            <w:tcW w:w="3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6100C7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</w:t>
            </w:r>
            <w:r w:rsidR="00742F33" w:rsidRPr="000845BB">
              <w:rPr>
                <w:b/>
                <w:color w:val="000000"/>
                <w:sz w:val="22"/>
                <w:szCs w:val="22"/>
              </w:rPr>
              <w:t>hłopcy</w:t>
            </w:r>
          </w:p>
        </w:tc>
      </w:tr>
      <w:tr w:rsidR="00742F33" w:rsidRPr="000845BB" w:rsidTr="000C6E8D">
        <w:trPr>
          <w:trHeight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5BB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0845BB">
              <w:rPr>
                <w:b/>
                <w:color w:val="000000"/>
                <w:sz w:val="22"/>
                <w:szCs w:val="22"/>
              </w:rPr>
              <w:t>Kopacka</w:t>
            </w:r>
            <w:proofErr w:type="spellEnd"/>
            <w:r w:rsidRPr="000845BB">
              <w:rPr>
                <w:b/>
                <w:color w:val="000000"/>
                <w:sz w:val="22"/>
                <w:szCs w:val="22"/>
              </w:rPr>
              <w:t xml:space="preserve"> Anna SP nr 15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5BB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5BB">
              <w:rPr>
                <w:b/>
                <w:color w:val="000000"/>
                <w:sz w:val="22"/>
                <w:szCs w:val="22"/>
              </w:rPr>
              <w:t>Bogacz Wojciech SP nr 29</w:t>
            </w:r>
          </w:p>
        </w:tc>
      </w:tr>
      <w:tr w:rsidR="00742F33" w:rsidRPr="000845BB" w:rsidTr="000C6E8D">
        <w:trPr>
          <w:trHeight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5BB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5BB">
              <w:rPr>
                <w:b/>
                <w:color w:val="000000"/>
                <w:sz w:val="22"/>
                <w:szCs w:val="22"/>
              </w:rPr>
              <w:t>Stanek Oliwia SP nr 1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5BB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0845BB">
              <w:rPr>
                <w:b/>
                <w:color w:val="000000"/>
                <w:sz w:val="22"/>
                <w:szCs w:val="22"/>
              </w:rPr>
              <w:t>Kopacki</w:t>
            </w:r>
            <w:proofErr w:type="spellEnd"/>
            <w:r w:rsidRPr="000845BB">
              <w:rPr>
                <w:b/>
                <w:color w:val="000000"/>
                <w:sz w:val="22"/>
                <w:szCs w:val="22"/>
              </w:rPr>
              <w:t xml:space="preserve"> Paweł SP nr 153</w:t>
            </w:r>
          </w:p>
        </w:tc>
      </w:tr>
      <w:tr w:rsidR="00742F33" w:rsidRPr="000845BB" w:rsidTr="000C6E8D">
        <w:trPr>
          <w:trHeight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5BB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5BB">
              <w:rPr>
                <w:b/>
                <w:color w:val="000000"/>
                <w:sz w:val="22"/>
                <w:szCs w:val="22"/>
              </w:rPr>
              <w:t>Młynarczyk Natalia SP nr 10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5BB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5BB">
              <w:rPr>
                <w:b/>
                <w:color w:val="000000"/>
                <w:sz w:val="22"/>
                <w:szCs w:val="22"/>
              </w:rPr>
              <w:t>Wojas Bartłomiej SP nr 24</w:t>
            </w:r>
          </w:p>
        </w:tc>
      </w:tr>
      <w:tr w:rsidR="00742F33" w:rsidRPr="000845BB" w:rsidTr="000C6E8D">
        <w:trPr>
          <w:trHeight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5BB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5BB">
              <w:rPr>
                <w:b/>
                <w:color w:val="000000"/>
                <w:sz w:val="22"/>
                <w:szCs w:val="22"/>
              </w:rPr>
              <w:t xml:space="preserve">Nejman </w:t>
            </w:r>
            <w:proofErr w:type="spellStart"/>
            <w:r w:rsidRPr="000845BB">
              <w:rPr>
                <w:b/>
                <w:color w:val="000000"/>
                <w:sz w:val="22"/>
                <w:szCs w:val="22"/>
              </w:rPr>
              <w:t>Jessika</w:t>
            </w:r>
            <w:proofErr w:type="spellEnd"/>
            <w:r w:rsidRPr="000845BB">
              <w:rPr>
                <w:b/>
                <w:color w:val="000000"/>
                <w:sz w:val="22"/>
                <w:szCs w:val="22"/>
              </w:rPr>
              <w:t xml:space="preserve"> SP nr 1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5BB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0845BB">
              <w:rPr>
                <w:b/>
                <w:color w:val="000000"/>
                <w:sz w:val="22"/>
                <w:szCs w:val="22"/>
              </w:rPr>
              <w:t>Krół</w:t>
            </w:r>
            <w:proofErr w:type="spellEnd"/>
            <w:r w:rsidRPr="000845BB">
              <w:rPr>
                <w:b/>
                <w:color w:val="000000"/>
                <w:sz w:val="22"/>
                <w:szCs w:val="22"/>
              </w:rPr>
              <w:t xml:space="preserve"> Mateusz SP nr 38</w:t>
            </w:r>
          </w:p>
        </w:tc>
      </w:tr>
      <w:tr w:rsidR="00742F33" w:rsidRPr="000845BB" w:rsidTr="000C6E8D">
        <w:trPr>
          <w:trHeight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5BB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0845BB">
              <w:rPr>
                <w:b/>
                <w:color w:val="000000"/>
                <w:sz w:val="22"/>
                <w:szCs w:val="22"/>
              </w:rPr>
              <w:t>Łobaziewicz</w:t>
            </w:r>
            <w:proofErr w:type="spellEnd"/>
            <w:r w:rsidRPr="000845BB">
              <w:rPr>
                <w:b/>
                <w:color w:val="000000"/>
                <w:sz w:val="22"/>
                <w:szCs w:val="22"/>
              </w:rPr>
              <w:t xml:space="preserve"> Anna SP nr 9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5BB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0845BB">
              <w:rPr>
                <w:b/>
                <w:color w:val="000000"/>
                <w:sz w:val="22"/>
                <w:szCs w:val="22"/>
              </w:rPr>
              <w:t>Palimąka</w:t>
            </w:r>
            <w:proofErr w:type="spellEnd"/>
            <w:r w:rsidRPr="000845BB">
              <w:rPr>
                <w:b/>
                <w:color w:val="000000"/>
                <w:sz w:val="22"/>
                <w:szCs w:val="22"/>
              </w:rPr>
              <w:t xml:space="preserve"> Bartosz SP nr 95</w:t>
            </w:r>
          </w:p>
        </w:tc>
      </w:tr>
      <w:tr w:rsidR="00742F33" w:rsidRPr="000845BB" w:rsidTr="000C6E8D">
        <w:trPr>
          <w:trHeight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5BB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0845BB">
              <w:rPr>
                <w:b/>
                <w:color w:val="000000"/>
                <w:sz w:val="22"/>
                <w:szCs w:val="22"/>
              </w:rPr>
              <w:t>Gec</w:t>
            </w:r>
            <w:proofErr w:type="spellEnd"/>
            <w:r w:rsidRPr="000845BB">
              <w:rPr>
                <w:b/>
                <w:color w:val="000000"/>
                <w:sz w:val="22"/>
                <w:szCs w:val="22"/>
              </w:rPr>
              <w:t xml:space="preserve"> Karolina SP nr 15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45BB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E16A4E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Łągiewka Andrzej KSP Jadwiga</w:t>
            </w:r>
          </w:p>
        </w:tc>
      </w:tr>
      <w:tr w:rsidR="00742F33" w:rsidRPr="000845BB" w:rsidTr="000C6E8D">
        <w:trPr>
          <w:trHeight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0845BB" w:rsidRDefault="00E16A4E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0845BB" w:rsidRDefault="00832862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Zaboklicka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Pola KSP Jadwig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0845BB" w:rsidRDefault="00E16A4E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0845BB" w:rsidRDefault="0056071D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ogaj Marcin KSP Jadwiga</w:t>
            </w:r>
          </w:p>
        </w:tc>
      </w:tr>
      <w:tr w:rsidR="00742F33" w:rsidRPr="000845BB" w:rsidTr="000C6E8D">
        <w:trPr>
          <w:trHeight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0845BB" w:rsidRDefault="00E16A4E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0845BB" w:rsidRDefault="0056071D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Sorysz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Zofia KSP Jadwig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0845BB" w:rsidRDefault="00E16A4E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0845BB" w:rsidRDefault="0056071D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ziadkowiec Bartłomiej SP nr 123</w:t>
            </w:r>
          </w:p>
        </w:tc>
      </w:tr>
      <w:tr w:rsidR="00742F33" w:rsidRPr="000845BB" w:rsidTr="000C6E8D">
        <w:trPr>
          <w:trHeight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0845BB" w:rsidRDefault="00E16A4E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0845BB" w:rsidRDefault="0056071D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ąsik Maja SP nr 5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0845BB" w:rsidRDefault="00E16A4E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0845BB" w:rsidRDefault="0056071D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Janczur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Mateusz SP nr 21</w:t>
            </w:r>
          </w:p>
        </w:tc>
      </w:tr>
      <w:tr w:rsidR="00742F33" w:rsidRPr="000845BB" w:rsidTr="000C6E8D">
        <w:trPr>
          <w:trHeight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0845BB" w:rsidRDefault="00E16A4E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0845BB" w:rsidRDefault="0056071D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róbel Natalia SP nr 2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0845BB" w:rsidRDefault="00E16A4E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0845BB" w:rsidRDefault="0056071D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Zębala Aleksander SP nr 162</w:t>
            </w:r>
          </w:p>
        </w:tc>
      </w:tr>
      <w:tr w:rsidR="00742F33" w:rsidRPr="000845BB" w:rsidTr="000C6E8D">
        <w:trPr>
          <w:trHeight w:val="300"/>
        </w:trPr>
        <w:tc>
          <w:tcPr>
            <w:tcW w:w="48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6100C7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742F33" w:rsidRPr="000845BB">
              <w:rPr>
                <w:b/>
                <w:color w:val="000000"/>
                <w:sz w:val="22"/>
                <w:szCs w:val="22"/>
              </w:rPr>
              <w:t xml:space="preserve">tartowało 28 </w:t>
            </w:r>
            <w:r w:rsidR="00C537C6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742F33" w:rsidRPr="000845BB">
              <w:rPr>
                <w:b/>
                <w:color w:val="000000"/>
                <w:sz w:val="22"/>
                <w:szCs w:val="22"/>
              </w:rPr>
              <w:t>zawodniczek</w:t>
            </w:r>
          </w:p>
        </w:tc>
        <w:tc>
          <w:tcPr>
            <w:tcW w:w="48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6100C7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742F33" w:rsidRPr="000845BB">
              <w:rPr>
                <w:b/>
                <w:color w:val="000000"/>
                <w:sz w:val="22"/>
                <w:szCs w:val="22"/>
              </w:rPr>
              <w:t xml:space="preserve">tartowało 38 </w:t>
            </w:r>
            <w:r w:rsidR="00C537C6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742F33" w:rsidRPr="000845BB">
              <w:rPr>
                <w:b/>
                <w:color w:val="000000"/>
                <w:sz w:val="22"/>
                <w:szCs w:val="22"/>
              </w:rPr>
              <w:t>zawodników</w:t>
            </w:r>
          </w:p>
        </w:tc>
      </w:tr>
      <w:tr w:rsidR="00742F33" w:rsidRPr="000845BB" w:rsidTr="000C6E8D">
        <w:trPr>
          <w:trHeight w:val="300"/>
        </w:trPr>
        <w:tc>
          <w:tcPr>
            <w:tcW w:w="96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0845BB" w:rsidRDefault="006100C7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Ł</w:t>
            </w:r>
            <w:r w:rsidR="00742F33" w:rsidRPr="000845BB">
              <w:rPr>
                <w:b/>
                <w:color w:val="000000"/>
                <w:sz w:val="22"/>
                <w:szCs w:val="22"/>
              </w:rPr>
              <w:t xml:space="preserve">ącznie startowało 66 </w:t>
            </w:r>
            <w:r w:rsidR="00C537C6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742F33" w:rsidRPr="000845BB">
              <w:rPr>
                <w:b/>
                <w:color w:val="000000"/>
                <w:sz w:val="22"/>
                <w:szCs w:val="22"/>
              </w:rPr>
              <w:t>uczestników</w:t>
            </w:r>
          </w:p>
        </w:tc>
      </w:tr>
    </w:tbl>
    <w:p w:rsidR="00742F33" w:rsidRDefault="00742F33" w:rsidP="00742F33">
      <w:pPr>
        <w:spacing w:after="160" w:line="259" w:lineRule="auto"/>
        <w:rPr>
          <w:rFonts w:ascii="Cambria" w:hAnsi="Cambria"/>
          <w:b/>
          <w:sz w:val="36"/>
          <w:szCs w:val="36"/>
          <w:lang w:val="en-US"/>
        </w:rPr>
      </w:pPr>
    </w:p>
    <w:p w:rsidR="00742F33" w:rsidRDefault="00742F33" w:rsidP="00742F33">
      <w:pPr>
        <w:spacing w:after="160" w:line="259" w:lineRule="auto"/>
        <w:jc w:val="center"/>
        <w:rPr>
          <w:rFonts w:ascii="Cambria" w:hAnsi="Cambria"/>
          <w:b/>
          <w:sz w:val="36"/>
          <w:szCs w:val="36"/>
          <w:lang w:val="en-US"/>
        </w:rPr>
      </w:pPr>
    </w:p>
    <w:p w:rsidR="00742F33" w:rsidRDefault="00742F33" w:rsidP="00742F33">
      <w:pPr>
        <w:spacing w:after="160" w:line="259" w:lineRule="auto"/>
        <w:jc w:val="center"/>
        <w:rPr>
          <w:rFonts w:ascii="Cambria" w:hAnsi="Cambria"/>
          <w:b/>
          <w:sz w:val="36"/>
          <w:szCs w:val="36"/>
          <w:lang w:val="en-US"/>
        </w:rPr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686"/>
        <w:gridCol w:w="1134"/>
        <w:gridCol w:w="3685"/>
      </w:tblGrid>
      <w:tr w:rsidR="00742F33" w:rsidRPr="00A851E9" w:rsidTr="000C6E8D">
        <w:trPr>
          <w:trHeight w:val="300"/>
        </w:trPr>
        <w:tc>
          <w:tcPr>
            <w:tcW w:w="96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A851E9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51E9">
              <w:rPr>
                <w:b/>
                <w:color w:val="000000"/>
                <w:sz w:val="22"/>
                <w:szCs w:val="22"/>
              </w:rPr>
              <w:lastRenderedPageBreak/>
              <w:t>Dyscyplina: Tenis Stołowy</w:t>
            </w:r>
            <w:r w:rsidR="00E16A4E">
              <w:rPr>
                <w:b/>
                <w:color w:val="000000"/>
                <w:sz w:val="22"/>
                <w:szCs w:val="22"/>
              </w:rPr>
              <w:t xml:space="preserve"> Drużynowy</w:t>
            </w:r>
          </w:p>
        </w:tc>
      </w:tr>
      <w:tr w:rsidR="00742F33" w:rsidRPr="00A851E9" w:rsidTr="000C6E8D">
        <w:trPr>
          <w:trHeight w:val="300"/>
        </w:trPr>
        <w:tc>
          <w:tcPr>
            <w:tcW w:w="96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A851E9" w:rsidRDefault="00E16A4E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742F33" w:rsidRPr="00A851E9">
              <w:rPr>
                <w:b/>
                <w:color w:val="000000"/>
                <w:sz w:val="22"/>
                <w:szCs w:val="22"/>
              </w:rPr>
              <w:t>iejsce: Hala Suche Stawy</w:t>
            </w:r>
          </w:p>
        </w:tc>
      </w:tr>
      <w:tr w:rsidR="00742F33" w:rsidRPr="00A851E9" w:rsidTr="000C6E8D">
        <w:trPr>
          <w:trHeight w:val="300"/>
        </w:trPr>
        <w:tc>
          <w:tcPr>
            <w:tcW w:w="96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A851E9" w:rsidRDefault="00E16A4E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</w:t>
            </w:r>
            <w:r w:rsidR="00742F33" w:rsidRPr="00A851E9">
              <w:rPr>
                <w:b/>
                <w:color w:val="000000"/>
                <w:sz w:val="22"/>
                <w:szCs w:val="22"/>
              </w:rPr>
              <w:t>ermin: 17.12.2015</w:t>
            </w:r>
          </w:p>
        </w:tc>
      </w:tr>
      <w:tr w:rsidR="00742F33" w:rsidRPr="00A851E9" w:rsidTr="000C6E8D">
        <w:trPr>
          <w:trHeight w:val="300"/>
        </w:trPr>
        <w:tc>
          <w:tcPr>
            <w:tcW w:w="96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A851E9" w:rsidRDefault="00E16A4E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</w:t>
            </w:r>
            <w:r w:rsidR="00742F33" w:rsidRPr="00A851E9">
              <w:rPr>
                <w:b/>
                <w:color w:val="000000"/>
                <w:sz w:val="22"/>
                <w:szCs w:val="22"/>
              </w:rPr>
              <w:t>olejność</w:t>
            </w:r>
          </w:p>
        </w:tc>
      </w:tr>
      <w:tr w:rsidR="00742F33" w:rsidRPr="00A851E9" w:rsidTr="000C6E8D">
        <w:trPr>
          <w:trHeight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A851E9" w:rsidRDefault="00E16A4E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742F33" w:rsidRPr="00A851E9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A851E9" w:rsidRDefault="00E16A4E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</w:t>
            </w:r>
            <w:r w:rsidR="00742F33" w:rsidRPr="00A851E9">
              <w:rPr>
                <w:b/>
                <w:color w:val="000000"/>
                <w:sz w:val="22"/>
                <w:szCs w:val="22"/>
              </w:rPr>
              <w:t>ziewczęt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A851E9" w:rsidRDefault="00E16A4E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742F33" w:rsidRPr="00A851E9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A851E9" w:rsidRDefault="00E16A4E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</w:t>
            </w:r>
            <w:r w:rsidR="00742F33" w:rsidRPr="00A851E9">
              <w:rPr>
                <w:b/>
                <w:color w:val="000000"/>
                <w:sz w:val="22"/>
                <w:szCs w:val="22"/>
              </w:rPr>
              <w:t>hłopcy</w:t>
            </w:r>
          </w:p>
        </w:tc>
      </w:tr>
      <w:tr w:rsidR="00742F33" w:rsidRPr="00A851E9" w:rsidTr="000C6E8D">
        <w:trPr>
          <w:trHeight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A851E9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51E9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A851E9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51E9">
              <w:rPr>
                <w:b/>
                <w:color w:val="000000"/>
                <w:sz w:val="22"/>
                <w:szCs w:val="22"/>
              </w:rPr>
              <w:t>SP nr 15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A851E9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51E9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A851E9" w:rsidRDefault="0056071D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 PAL</w:t>
            </w:r>
            <w:r w:rsidR="00742F33" w:rsidRPr="00A851E9">
              <w:rPr>
                <w:b/>
                <w:color w:val="000000"/>
                <w:sz w:val="22"/>
                <w:szCs w:val="22"/>
              </w:rPr>
              <w:t>O</w:t>
            </w:r>
          </w:p>
        </w:tc>
      </w:tr>
      <w:tr w:rsidR="00742F33" w:rsidRPr="00A851E9" w:rsidTr="000C6E8D">
        <w:trPr>
          <w:trHeight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A851E9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51E9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A851E9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51E9">
              <w:rPr>
                <w:b/>
                <w:color w:val="000000"/>
                <w:sz w:val="22"/>
                <w:szCs w:val="22"/>
              </w:rPr>
              <w:t>SP nr 8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A851E9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51E9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A851E9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51E9">
              <w:rPr>
                <w:b/>
                <w:color w:val="000000"/>
                <w:sz w:val="22"/>
                <w:szCs w:val="22"/>
              </w:rPr>
              <w:t>SP nr 153</w:t>
            </w:r>
          </w:p>
        </w:tc>
      </w:tr>
      <w:tr w:rsidR="00742F33" w:rsidRPr="00A851E9" w:rsidTr="000C6E8D">
        <w:trPr>
          <w:trHeight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A851E9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51E9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A851E9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51E9">
              <w:rPr>
                <w:b/>
                <w:color w:val="000000"/>
                <w:sz w:val="22"/>
                <w:szCs w:val="22"/>
              </w:rPr>
              <w:t>SP nr 11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A851E9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51E9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A851E9" w:rsidRDefault="0056071D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SP Jadwiga</w:t>
            </w:r>
          </w:p>
        </w:tc>
      </w:tr>
      <w:tr w:rsidR="00742F33" w:rsidRPr="00A851E9" w:rsidTr="000C6E8D">
        <w:trPr>
          <w:trHeight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A851E9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51E9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A851E9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51E9">
              <w:rPr>
                <w:b/>
                <w:color w:val="000000"/>
                <w:sz w:val="22"/>
                <w:szCs w:val="22"/>
              </w:rPr>
              <w:t>SP nr 1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A851E9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51E9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A851E9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51E9">
              <w:rPr>
                <w:b/>
                <w:color w:val="000000"/>
                <w:sz w:val="22"/>
                <w:szCs w:val="22"/>
              </w:rPr>
              <w:t>SP nr 82</w:t>
            </w:r>
          </w:p>
        </w:tc>
      </w:tr>
      <w:tr w:rsidR="00742F33" w:rsidRPr="00A851E9" w:rsidTr="000C6E8D">
        <w:trPr>
          <w:trHeight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A851E9" w:rsidRDefault="0056071D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-</w:t>
            </w:r>
            <w:r w:rsidR="00742F33" w:rsidRPr="00A851E9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A851E9" w:rsidRDefault="0056071D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SP Jadwig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A851E9" w:rsidRDefault="0056071D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-</w:t>
            </w:r>
            <w:r w:rsidR="00742F33" w:rsidRPr="00A851E9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A851E9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51E9">
              <w:rPr>
                <w:b/>
                <w:color w:val="000000"/>
                <w:sz w:val="22"/>
                <w:szCs w:val="22"/>
              </w:rPr>
              <w:t>SP nr 162</w:t>
            </w:r>
          </w:p>
        </w:tc>
      </w:tr>
      <w:tr w:rsidR="00742F33" w:rsidRPr="00A851E9" w:rsidTr="000C6E8D">
        <w:trPr>
          <w:trHeight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A851E9" w:rsidRDefault="0056071D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-</w:t>
            </w:r>
            <w:r w:rsidR="00742F33" w:rsidRPr="00A851E9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A851E9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51E9">
              <w:rPr>
                <w:b/>
                <w:color w:val="000000"/>
                <w:sz w:val="22"/>
                <w:szCs w:val="22"/>
              </w:rPr>
              <w:t>SP nr 16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A851E9" w:rsidRDefault="0056071D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-</w:t>
            </w:r>
            <w:r w:rsidR="00742F33" w:rsidRPr="00A851E9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A851E9" w:rsidRDefault="00742F33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51E9">
              <w:rPr>
                <w:b/>
                <w:color w:val="000000"/>
                <w:sz w:val="22"/>
                <w:szCs w:val="22"/>
              </w:rPr>
              <w:t>SP nr 38</w:t>
            </w:r>
          </w:p>
        </w:tc>
      </w:tr>
      <w:tr w:rsidR="00742F33" w:rsidRPr="00A851E9" w:rsidTr="000C6E8D">
        <w:trPr>
          <w:trHeight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A851E9" w:rsidRDefault="0056071D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-8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A851E9" w:rsidRDefault="0056071D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 nr 16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A851E9" w:rsidRDefault="0056071D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-8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A851E9" w:rsidRDefault="0056071D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 nr 101</w:t>
            </w:r>
          </w:p>
        </w:tc>
      </w:tr>
      <w:tr w:rsidR="00742F33" w:rsidRPr="00A851E9" w:rsidTr="000C6E8D">
        <w:trPr>
          <w:trHeight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A851E9" w:rsidRDefault="0056071D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-8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A851E9" w:rsidRDefault="0056071D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 nr 10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A851E9" w:rsidRDefault="0056071D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-8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A851E9" w:rsidRDefault="0056071D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 nr 164</w:t>
            </w:r>
          </w:p>
        </w:tc>
      </w:tr>
      <w:tr w:rsidR="00742F33" w:rsidRPr="00A851E9" w:rsidTr="000C6E8D">
        <w:trPr>
          <w:trHeight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A851E9" w:rsidRDefault="0056071D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-12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A851E9" w:rsidRDefault="0056071D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 nr 15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A851E9" w:rsidRDefault="0056071D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-12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A851E9" w:rsidRDefault="0056071D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 nr 156</w:t>
            </w:r>
          </w:p>
        </w:tc>
      </w:tr>
      <w:tr w:rsidR="00742F33" w:rsidRPr="00A851E9" w:rsidTr="000C6E8D">
        <w:trPr>
          <w:trHeight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A851E9" w:rsidRDefault="0056071D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-12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A851E9" w:rsidRDefault="0056071D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 nr 6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A851E9" w:rsidRDefault="0056071D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-12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2F33" w:rsidRPr="00A851E9" w:rsidRDefault="0056071D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 nr 64</w:t>
            </w:r>
          </w:p>
        </w:tc>
      </w:tr>
      <w:tr w:rsidR="0056071D" w:rsidRPr="00A851E9" w:rsidTr="000C6E8D">
        <w:trPr>
          <w:trHeight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6071D" w:rsidRDefault="0056071D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-12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6071D" w:rsidRPr="00A851E9" w:rsidRDefault="0056071D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 nr 8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6071D" w:rsidRPr="00A851E9" w:rsidRDefault="0056071D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-12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6071D" w:rsidRPr="00A851E9" w:rsidRDefault="0056071D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 nr 58</w:t>
            </w:r>
          </w:p>
        </w:tc>
      </w:tr>
      <w:tr w:rsidR="0056071D" w:rsidRPr="00A851E9" w:rsidTr="000C6E8D">
        <w:trPr>
          <w:trHeight w:val="30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6071D" w:rsidRDefault="0056071D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-12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6071D" w:rsidRPr="00A851E9" w:rsidRDefault="0056071D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 nr 3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6071D" w:rsidRPr="00A851E9" w:rsidRDefault="0056071D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-12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6071D" w:rsidRPr="00A851E9" w:rsidRDefault="0056071D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 nr 114</w:t>
            </w:r>
          </w:p>
        </w:tc>
      </w:tr>
      <w:tr w:rsidR="00742F33" w:rsidRPr="00A851E9" w:rsidTr="000C6E8D">
        <w:trPr>
          <w:trHeight w:val="300"/>
        </w:trPr>
        <w:tc>
          <w:tcPr>
            <w:tcW w:w="48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A851E9" w:rsidRDefault="00E16A4E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742F33" w:rsidRPr="00A851E9">
              <w:rPr>
                <w:b/>
                <w:color w:val="000000"/>
                <w:sz w:val="22"/>
                <w:szCs w:val="22"/>
              </w:rPr>
              <w:t xml:space="preserve">tartowało 28 </w:t>
            </w:r>
            <w:r w:rsidR="00C537C6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742F33" w:rsidRPr="00A851E9">
              <w:rPr>
                <w:b/>
                <w:color w:val="000000"/>
                <w:sz w:val="22"/>
                <w:szCs w:val="22"/>
              </w:rPr>
              <w:t>zawodniczek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A851E9" w:rsidRDefault="00E16A4E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742F33" w:rsidRPr="00A851E9">
              <w:rPr>
                <w:b/>
                <w:color w:val="000000"/>
                <w:sz w:val="22"/>
                <w:szCs w:val="22"/>
              </w:rPr>
              <w:t xml:space="preserve">tartowało 43 </w:t>
            </w:r>
            <w:r w:rsidR="00C537C6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742F33" w:rsidRPr="00A851E9">
              <w:rPr>
                <w:b/>
                <w:color w:val="000000"/>
                <w:sz w:val="22"/>
                <w:szCs w:val="22"/>
              </w:rPr>
              <w:t>zawodników</w:t>
            </w:r>
          </w:p>
        </w:tc>
      </w:tr>
      <w:tr w:rsidR="00742F33" w:rsidRPr="00A851E9" w:rsidTr="000C6E8D">
        <w:trPr>
          <w:trHeight w:val="300"/>
        </w:trPr>
        <w:tc>
          <w:tcPr>
            <w:tcW w:w="96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2F33" w:rsidRPr="00A851E9" w:rsidRDefault="00E16A4E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Ł</w:t>
            </w:r>
            <w:r w:rsidR="00742F33" w:rsidRPr="00A851E9">
              <w:rPr>
                <w:b/>
                <w:color w:val="000000"/>
                <w:sz w:val="22"/>
                <w:szCs w:val="22"/>
              </w:rPr>
              <w:t xml:space="preserve">ącznie startowało 71 </w:t>
            </w:r>
            <w:r w:rsidR="00C537C6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742F33" w:rsidRPr="00A851E9">
              <w:rPr>
                <w:b/>
                <w:color w:val="000000"/>
                <w:sz w:val="22"/>
                <w:szCs w:val="22"/>
              </w:rPr>
              <w:t>uczestników</w:t>
            </w:r>
          </w:p>
        </w:tc>
      </w:tr>
    </w:tbl>
    <w:p w:rsidR="00742F33" w:rsidRDefault="00742F33">
      <w:pPr>
        <w:spacing w:after="160" w:line="259" w:lineRule="auto"/>
        <w:rPr>
          <w:rFonts w:ascii="Cambria" w:hAnsi="Cambria"/>
          <w:b/>
          <w:sz w:val="36"/>
          <w:szCs w:val="36"/>
          <w:lang w:val="en-US"/>
        </w:rPr>
      </w:pPr>
    </w:p>
    <w:tbl>
      <w:tblPr>
        <w:tblW w:w="96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3190"/>
        <w:gridCol w:w="1701"/>
        <w:gridCol w:w="3155"/>
      </w:tblGrid>
      <w:tr w:rsidR="00015B13" w:rsidRPr="001E49F2" w:rsidTr="002E6AF1">
        <w:trPr>
          <w:trHeight w:val="301"/>
        </w:trPr>
        <w:tc>
          <w:tcPr>
            <w:tcW w:w="966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9F2">
              <w:rPr>
                <w:b/>
                <w:color w:val="000000"/>
                <w:sz w:val="22"/>
                <w:szCs w:val="22"/>
              </w:rPr>
              <w:t xml:space="preserve">Dyscyplina: </w:t>
            </w:r>
            <w:r w:rsidR="00FB37C0">
              <w:rPr>
                <w:b/>
                <w:color w:val="000000"/>
                <w:sz w:val="22"/>
                <w:szCs w:val="22"/>
              </w:rPr>
              <w:t>Szachy Drużynowo</w:t>
            </w:r>
          </w:p>
        </w:tc>
      </w:tr>
      <w:tr w:rsidR="00015B13" w:rsidRPr="001E49F2" w:rsidTr="002E6AF1">
        <w:trPr>
          <w:trHeight w:val="301"/>
        </w:trPr>
        <w:tc>
          <w:tcPr>
            <w:tcW w:w="966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2E6AF1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015B13" w:rsidRPr="001E49F2">
              <w:rPr>
                <w:b/>
                <w:color w:val="000000"/>
                <w:sz w:val="22"/>
                <w:szCs w:val="22"/>
              </w:rPr>
              <w:t>iejsce: Zespół Szkół Elektrycznych nr 1</w:t>
            </w:r>
          </w:p>
        </w:tc>
      </w:tr>
      <w:tr w:rsidR="00015B13" w:rsidRPr="001E49F2" w:rsidTr="002E6AF1">
        <w:trPr>
          <w:trHeight w:val="301"/>
        </w:trPr>
        <w:tc>
          <w:tcPr>
            <w:tcW w:w="966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2E6AF1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</w:t>
            </w:r>
            <w:r w:rsidR="00015B13" w:rsidRPr="001E49F2">
              <w:rPr>
                <w:b/>
                <w:color w:val="000000"/>
                <w:sz w:val="22"/>
                <w:szCs w:val="22"/>
              </w:rPr>
              <w:t>ermin: 14.01.2016</w:t>
            </w:r>
          </w:p>
        </w:tc>
      </w:tr>
      <w:tr w:rsidR="00015B13" w:rsidRPr="001E49F2" w:rsidTr="002E6AF1">
        <w:trPr>
          <w:trHeight w:val="301"/>
        </w:trPr>
        <w:tc>
          <w:tcPr>
            <w:tcW w:w="966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2E6AF1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</w:t>
            </w:r>
            <w:r w:rsidR="00015B13" w:rsidRPr="001E49F2">
              <w:rPr>
                <w:b/>
                <w:color w:val="000000"/>
                <w:sz w:val="22"/>
                <w:szCs w:val="22"/>
              </w:rPr>
              <w:t>olejność</w:t>
            </w:r>
          </w:p>
        </w:tc>
      </w:tr>
      <w:tr w:rsidR="00015B13" w:rsidRPr="001E49F2" w:rsidTr="00FB37C0">
        <w:trPr>
          <w:trHeight w:val="301"/>
        </w:trPr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2E6AF1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015B13" w:rsidRPr="001E49F2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3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2E6AF1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</w:t>
            </w:r>
            <w:r w:rsidR="00015B13" w:rsidRPr="001E49F2">
              <w:rPr>
                <w:b/>
                <w:color w:val="000000"/>
                <w:sz w:val="22"/>
                <w:szCs w:val="22"/>
              </w:rPr>
              <w:t>ziewczęt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2E6AF1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015B13" w:rsidRPr="001E49F2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3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2E6AF1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</w:t>
            </w:r>
            <w:r w:rsidR="00015B13" w:rsidRPr="001E49F2">
              <w:rPr>
                <w:b/>
                <w:color w:val="000000"/>
                <w:sz w:val="22"/>
                <w:szCs w:val="22"/>
              </w:rPr>
              <w:t>hłopcy</w:t>
            </w:r>
          </w:p>
        </w:tc>
      </w:tr>
      <w:tr w:rsidR="00015B13" w:rsidRPr="001E49F2" w:rsidTr="00FB37C0">
        <w:trPr>
          <w:trHeight w:val="301"/>
        </w:trPr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9F2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1E49F2" w:rsidRDefault="00FB37C0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 im. Michałowskieg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9F2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1E49F2" w:rsidRDefault="00A0444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 nr 31</w:t>
            </w:r>
          </w:p>
        </w:tc>
      </w:tr>
      <w:tr w:rsidR="00015B13" w:rsidRPr="001E49F2" w:rsidTr="00FB37C0">
        <w:trPr>
          <w:trHeight w:val="301"/>
        </w:trPr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9F2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1E49F2" w:rsidRDefault="00FB37C0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 nr 4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9F2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1E49F2" w:rsidRDefault="00A0444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 nr 40</w:t>
            </w:r>
          </w:p>
        </w:tc>
      </w:tr>
      <w:tr w:rsidR="00015B13" w:rsidRPr="001E49F2" w:rsidTr="00FB37C0">
        <w:trPr>
          <w:trHeight w:val="301"/>
        </w:trPr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9F2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1E49F2" w:rsidRDefault="00FB37C0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 nr 3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9F2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1E49F2" w:rsidRDefault="00A0444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 nr 123</w:t>
            </w:r>
          </w:p>
        </w:tc>
      </w:tr>
      <w:tr w:rsidR="00015B13" w:rsidRPr="001E49F2" w:rsidTr="00FB37C0">
        <w:trPr>
          <w:trHeight w:val="301"/>
        </w:trPr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9F2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1E49F2" w:rsidRDefault="00FB37C0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 nr 6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9F2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1E49F2" w:rsidRDefault="00A0444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 nr 153</w:t>
            </w:r>
          </w:p>
        </w:tc>
      </w:tr>
      <w:tr w:rsidR="00015B13" w:rsidRPr="001E49F2" w:rsidTr="00FB37C0">
        <w:trPr>
          <w:trHeight w:val="301"/>
        </w:trPr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9F2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1E49F2" w:rsidRDefault="00FB37C0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 PAL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9F2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1E49F2" w:rsidRDefault="00A0444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 nr 30</w:t>
            </w:r>
          </w:p>
        </w:tc>
      </w:tr>
      <w:tr w:rsidR="00015B13" w:rsidRPr="001E49F2" w:rsidTr="00FB37C0">
        <w:trPr>
          <w:trHeight w:val="301"/>
        </w:trPr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9F2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1E49F2" w:rsidRDefault="00FB37C0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 nr 8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9F2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1E49F2" w:rsidRDefault="00A0444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 nr 95</w:t>
            </w:r>
          </w:p>
        </w:tc>
      </w:tr>
      <w:tr w:rsidR="00015B13" w:rsidRPr="001E49F2" w:rsidTr="00FB37C0">
        <w:trPr>
          <w:trHeight w:val="301"/>
        </w:trPr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1E49F2" w:rsidRDefault="002E6AF1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1E49F2" w:rsidRDefault="00FB37C0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 nr 10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1E49F2" w:rsidRDefault="002E6AF1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1E49F2" w:rsidRDefault="00A0444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 nr 48</w:t>
            </w:r>
          </w:p>
        </w:tc>
      </w:tr>
      <w:tr w:rsidR="00015B13" w:rsidRPr="001E49F2" w:rsidTr="00FB37C0">
        <w:trPr>
          <w:trHeight w:val="301"/>
        </w:trPr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1E49F2" w:rsidRDefault="002E6AF1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1E49F2" w:rsidRDefault="00FB37C0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 nr 3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1E49F2" w:rsidRDefault="002E6AF1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1E49F2" w:rsidRDefault="00A0444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 nr 162</w:t>
            </w:r>
          </w:p>
        </w:tc>
      </w:tr>
      <w:tr w:rsidR="00015B13" w:rsidRPr="001E49F2" w:rsidTr="00FB37C0">
        <w:trPr>
          <w:trHeight w:val="301"/>
        </w:trPr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1E49F2" w:rsidRDefault="002E6AF1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1E49F2" w:rsidRDefault="00FB37C0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 nr 15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1E49F2" w:rsidRDefault="002E6AF1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1E49F2" w:rsidRDefault="00A0444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 nr 36</w:t>
            </w:r>
          </w:p>
        </w:tc>
      </w:tr>
      <w:tr w:rsidR="00015B13" w:rsidRPr="001E49F2" w:rsidTr="00FB37C0">
        <w:trPr>
          <w:trHeight w:val="301"/>
        </w:trPr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1E49F2" w:rsidRDefault="002E6AF1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1E49F2" w:rsidRDefault="00FB37C0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 nr 4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1E49F2" w:rsidRDefault="002E6AF1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1E49F2" w:rsidRDefault="00A0444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 nr 68</w:t>
            </w:r>
          </w:p>
        </w:tc>
      </w:tr>
      <w:tr w:rsidR="00015B13" w:rsidRPr="001E49F2" w:rsidTr="00FB37C0">
        <w:trPr>
          <w:trHeight w:val="301"/>
        </w:trPr>
        <w:tc>
          <w:tcPr>
            <w:tcW w:w="48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2E6AF1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6D1AF4">
              <w:rPr>
                <w:b/>
                <w:color w:val="000000"/>
                <w:sz w:val="22"/>
                <w:szCs w:val="22"/>
              </w:rPr>
              <w:t>tartowało 48</w:t>
            </w:r>
            <w:r w:rsidR="00015B13" w:rsidRPr="001E49F2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C537C6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015B13" w:rsidRPr="001E49F2">
              <w:rPr>
                <w:b/>
                <w:color w:val="000000"/>
                <w:sz w:val="22"/>
                <w:szCs w:val="22"/>
              </w:rPr>
              <w:t>zawodniczek</w:t>
            </w:r>
          </w:p>
        </w:tc>
        <w:tc>
          <w:tcPr>
            <w:tcW w:w="48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2E6AF1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6D1AF4">
              <w:rPr>
                <w:b/>
                <w:color w:val="000000"/>
                <w:sz w:val="22"/>
                <w:szCs w:val="22"/>
              </w:rPr>
              <w:t>tartowało 87</w:t>
            </w:r>
            <w:r w:rsidR="00015B13" w:rsidRPr="001E49F2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C537C6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015B13" w:rsidRPr="001E49F2">
              <w:rPr>
                <w:b/>
                <w:color w:val="000000"/>
                <w:sz w:val="22"/>
                <w:szCs w:val="22"/>
              </w:rPr>
              <w:t>zawodników</w:t>
            </w:r>
          </w:p>
        </w:tc>
      </w:tr>
      <w:tr w:rsidR="00015B13" w:rsidRPr="001E49F2" w:rsidTr="002E6AF1">
        <w:trPr>
          <w:trHeight w:val="301"/>
        </w:trPr>
        <w:tc>
          <w:tcPr>
            <w:tcW w:w="966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2E6AF1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Ł</w:t>
            </w:r>
            <w:r w:rsidR="006D1AF4">
              <w:rPr>
                <w:b/>
                <w:color w:val="000000"/>
                <w:sz w:val="22"/>
                <w:szCs w:val="22"/>
              </w:rPr>
              <w:t>ącznie startowało 135</w:t>
            </w:r>
            <w:r w:rsidR="00015B13" w:rsidRPr="001E49F2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C537C6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015B13" w:rsidRPr="001E49F2">
              <w:rPr>
                <w:b/>
                <w:color w:val="000000"/>
                <w:sz w:val="22"/>
                <w:szCs w:val="22"/>
              </w:rPr>
              <w:t>uczestników</w:t>
            </w:r>
          </w:p>
        </w:tc>
      </w:tr>
    </w:tbl>
    <w:p w:rsidR="00015B13" w:rsidRDefault="00015B13" w:rsidP="00015B13">
      <w:pPr>
        <w:spacing w:after="160" w:line="259" w:lineRule="auto"/>
        <w:jc w:val="center"/>
        <w:rPr>
          <w:rFonts w:ascii="Cambria" w:hAnsi="Cambria"/>
          <w:b/>
          <w:sz w:val="36"/>
          <w:szCs w:val="36"/>
          <w:lang w:val="en-US"/>
        </w:rPr>
      </w:pPr>
    </w:p>
    <w:p w:rsidR="00015B13" w:rsidRDefault="00015B13" w:rsidP="00015B13">
      <w:pPr>
        <w:spacing w:after="160" w:line="259" w:lineRule="auto"/>
        <w:rPr>
          <w:rFonts w:ascii="Cambria" w:hAnsi="Cambria"/>
          <w:b/>
          <w:sz w:val="36"/>
          <w:szCs w:val="36"/>
          <w:lang w:val="en-US"/>
        </w:rPr>
      </w:pPr>
      <w:r>
        <w:rPr>
          <w:rFonts w:ascii="Cambria" w:hAnsi="Cambria"/>
          <w:b/>
          <w:sz w:val="36"/>
          <w:szCs w:val="36"/>
          <w:lang w:val="en-US"/>
        </w:rPr>
        <w:br w:type="page"/>
      </w:r>
    </w:p>
    <w:tbl>
      <w:tblPr>
        <w:tblW w:w="96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"/>
        <w:gridCol w:w="3827"/>
        <w:gridCol w:w="1134"/>
        <w:gridCol w:w="3722"/>
      </w:tblGrid>
      <w:tr w:rsidR="00015B13" w:rsidRPr="001E49F2" w:rsidTr="002E6AF1">
        <w:trPr>
          <w:trHeight w:val="301"/>
        </w:trPr>
        <w:tc>
          <w:tcPr>
            <w:tcW w:w="966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FB37C0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Dyscyplina: Szachy Indywidualnie</w:t>
            </w:r>
          </w:p>
        </w:tc>
      </w:tr>
      <w:tr w:rsidR="00015B13" w:rsidRPr="001E49F2" w:rsidTr="002E6AF1">
        <w:trPr>
          <w:trHeight w:val="301"/>
        </w:trPr>
        <w:tc>
          <w:tcPr>
            <w:tcW w:w="966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2E6AF1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015B13" w:rsidRPr="001E49F2">
              <w:rPr>
                <w:b/>
                <w:color w:val="000000"/>
                <w:sz w:val="22"/>
                <w:szCs w:val="22"/>
              </w:rPr>
              <w:t>iejsce: Zespół Szkół Elektrycznych nr 1</w:t>
            </w:r>
          </w:p>
        </w:tc>
      </w:tr>
      <w:tr w:rsidR="00015B13" w:rsidRPr="001E49F2" w:rsidTr="002E6AF1">
        <w:trPr>
          <w:trHeight w:val="301"/>
        </w:trPr>
        <w:tc>
          <w:tcPr>
            <w:tcW w:w="966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2E6AF1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</w:t>
            </w:r>
            <w:r w:rsidR="00015B13" w:rsidRPr="001E49F2">
              <w:rPr>
                <w:b/>
                <w:color w:val="000000"/>
                <w:sz w:val="22"/>
                <w:szCs w:val="22"/>
              </w:rPr>
              <w:t>ermin: 14.01.2016</w:t>
            </w:r>
          </w:p>
        </w:tc>
      </w:tr>
      <w:tr w:rsidR="00015B13" w:rsidRPr="001E49F2" w:rsidTr="002E6AF1">
        <w:trPr>
          <w:trHeight w:val="301"/>
        </w:trPr>
        <w:tc>
          <w:tcPr>
            <w:tcW w:w="966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2E6AF1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</w:t>
            </w:r>
            <w:r w:rsidR="00015B13" w:rsidRPr="001E49F2">
              <w:rPr>
                <w:b/>
                <w:color w:val="000000"/>
                <w:sz w:val="22"/>
                <w:szCs w:val="22"/>
              </w:rPr>
              <w:t>olejność</w:t>
            </w:r>
          </w:p>
        </w:tc>
      </w:tr>
      <w:tr w:rsidR="00015B13" w:rsidRPr="001E49F2" w:rsidTr="00FB37C0">
        <w:trPr>
          <w:trHeight w:val="301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2E6AF1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015B13" w:rsidRPr="001E49F2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2E6AF1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</w:t>
            </w:r>
            <w:r w:rsidR="00015B13" w:rsidRPr="001E49F2">
              <w:rPr>
                <w:b/>
                <w:color w:val="000000"/>
                <w:sz w:val="22"/>
                <w:szCs w:val="22"/>
              </w:rPr>
              <w:t>ziewczęt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2E6AF1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015B13" w:rsidRPr="001E49F2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3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2E6AF1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</w:t>
            </w:r>
            <w:r w:rsidR="00015B13" w:rsidRPr="001E49F2">
              <w:rPr>
                <w:b/>
                <w:color w:val="000000"/>
                <w:sz w:val="22"/>
                <w:szCs w:val="22"/>
              </w:rPr>
              <w:t>hłopcy</w:t>
            </w:r>
          </w:p>
        </w:tc>
      </w:tr>
      <w:tr w:rsidR="00015B13" w:rsidRPr="001E49F2" w:rsidTr="00FB37C0">
        <w:trPr>
          <w:trHeight w:val="301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9F2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B13" w:rsidRPr="00434589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4589">
              <w:rPr>
                <w:b/>
                <w:color w:val="000000"/>
                <w:sz w:val="22"/>
                <w:szCs w:val="22"/>
              </w:rPr>
              <w:t>K</w:t>
            </w:r>
            <w:r w:rsidR="00FB37C0">
              <w:rPr>
                <w:b/>
                <w:color w:val="000000"/>
                <w:sz w:val="22"/>
                <w:szCs w:val="22"/>
              </w:rPr>
              <w:t>ucharska Helena SP Michałowskieg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9F2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15B13" w:rsidRPr="00434589" w:rsidRDefault="00015B13" w:rsidP="002E6AF1">
            <w:pPr>
              <w:jc w:val="center"/>
              <w:rPr>
                <w:b/>
              </w:rPr>
            </w:pPr>
            <w:r w:rsidRPr="00434589">
              <w:rPr>
                <w:b/>
              </w:rPr>
              <w:t>Święch Łukasz SP nr 31</w:t>
            </w:r>
          </w:p>
        </w:tc>
      </w:tr>
      <w:tr w:rsidR="00015B13" w:rsidRPr="001E49F2" w:rsidTr="00FB37C0">
        <w:trPr>
          <w:trHeight w:val="301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9F2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B13" w:rsidRPr="00434589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4589">
              <w:rPr>
                <w:b/>
                <w:color w:val="000000"/>
                <w:sz w:val="22"/>
                <w:szCs w:val="22"/>
              </w:rPr>
              <w:t>Szopa Emilia SP nr 8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9F2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15B13" w:rsidRPr="00434589" w:rsidRDefault="00015B13" w:rsidP="002E6AF1">
            <w:pPr>
              <w:jc w:val="center"/>
              <w:rPr>
                <w:b/>
              </w:rPr>
            </w:pPr>
            <w:proofErr w:type="spellStart"/>
            <w:r w:rsidRPr="00434589">
              <w:rPr>
                <w:b/>
              </w:rPr>
              <w:t>Armuła</w:t>
            </w:r>
            <w:proofErr w:type="spellEnd"/>
            <w:r w:rsidRPr="00434589">
              <w:rPr>
                <w:b/>
              </w:rPr>
              <w:t xml:space="preserve"> Karol SP nr 36</w:t>
            </w:r>
          </w:p>
        </w:tc>
      </w:tr>
      <w:tr w:rsidR="00015B13" w:rsidRPr="001E49F2" w:rsidTr="00FB37C0">
        <w:trPr>
          <w:trHeight w:val="301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9F2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B13" w:rsidRPr="00434589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4589">
              <w:rPr>
                <w:b/>
                <w:color w:val="000000"/>
                <w:sz w:val="22"/>
                <w:szCs w:val="22"/>
              </w:rPr>
              <w:t>Pawlak Emilia SP nr 3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9F2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15B13" w:rsidRPr="00434589" w:rsidRDefault="00015B13" w:rsidP="002E6AF1">
            <w:pPr>
              <w:jc w:val="center"/>
              <w:rPr>
                <w:b/>
              </w:rPr>
            </w:pPr>
            <w:r w:rsidRPr="00434589">
              <w:rPr>
                <w:b/>
              </w:rPr>
              <w:t>Cichoń Jakub SP nr 123</w:t>
            </w:r>
          </w:p>
        </w:tc>
      </w:tr>
      <w:tr w:rsidR="00015B13" w:rsidRPr="001E49F2" w:rsidTr="00FB37C0">
        <w:trPr>
          <w:trHeight w:val="301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9F2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B13" w:rsidRPr="00434589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434589">
              <w:rPr>
                <w:b/>
                <w:color w:val="000000"/>
                <w:sz w:val="22"/>
                <w:szCs w:val="22"/>
              </w:rPr>
              <w:t>Sobieraj</w:t>
            </w:r>
            <w:proofErr w:type="spellEnd"/>
            <w:r w:rsidRPr="00434589">
              <w:rPr>
                <w:b/>
                <w:color w:val="000000"/>
                <w:sz w:val="22"/>
                <w:szCs w:val="22"/>
              </w:rPr>
              <w:t xml:space="preserve"> Wiktoria SP nr 3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9F2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15B13" w:rsidRPr="00434589" w:rsidRDefault="00015B13" w:rsidP="002E6AF1">
            <w:pPr>
              <w:jc w:val="center"/>
              <w:rPr>
                <w:b/>
              </w:rPr>
            </w:pPr>
            <w:r w:rsidRPr="00434589">
              <w:rPr>
                <w:b/>
              </w:rPr>
              <w:t>Karola Piotr SP nr 31</w:t>
            </w:r>
          </w:p>
        </w:tc>
      </w:tr>
      <w:tr w:rsidR="00015B13" w:rsidRPr="001E49F2" w:rsidTr="00FB37C0">
        <w:trPr>
          <w:trHeight w:val="301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9F2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B13" w:rsidRPr="00434589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4589">
              <w:rPr>
                <w:b/>
                <w:color w:val="000000"/>
                <w:sz w:val="22"/>
                <w:szCs w:val="22"/>
              </w:rPr>
              <w:t>Szczepanik Magdalena SP nr 4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9F2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15B13" w:rsidRPr="00434589" w:rsidRDefault="00015B13" w:rsidP="002E6AF1">
            <w:pPr>
              <w:jc w:val="center"/>
              <w:rPr>
                <w:b/>
              </w:rPr>
            </w:pPr>
            <w:r w:rsidRPr="00434589">
              <w:rPr>
                <w:b/>
              </w:rPr>
              <w:t>Szwajkowski Tymoteusz SP nr 40</w:t>
            </w:r>
          </w:p>
        </w:tc>
      </w:tr>
      <w:tr w:rsidR="00015B13" w:rsidRPr="001E49F2" w:rsidTr="00FB37C0">
        <w:trPr>
          <w:trHeight w:val="301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9F2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B13" w:rsidRPr="00434589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4589">
              <w:rPr>
                <w:b/>
                <w:color w:val="000000"/>
                <w:sz w:val="22"/>
                <w:szCs w:val="22"/>
              </w:rPr>
              <w:t>Kowalczyk Barbara SP nr 4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9F2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15B13" w:rsidRPr="00434589" w:rsidRDefault="00015B13" w:rsidP="002E6AF1">
            <w:pPr>
              <w:jc w:val="center"/>
              <w:rPr>
                <w:b/>
              </w:rPr>
            </w:pPr>
            <w:r w:rsidRPr="00434589">
              <w:rPr>
                <w:b/>
              </w:rPr>
              <w:t>Róg Szymon SP nr 153</w:t>
            </w:r>
          </w:p>
        </w:tc>
      </w:tr>
      <w:tr w:rsidR="00015B13" w:rsidRPr="001E49F2" w:rsidTr="00FB37C0">
        <w:trPr>
          <w:trHeight w:val="301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434589" w:rsidRDefault="002E6AF1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434589" w:rsidRDefault="00A0444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Wójtowicz Magdalena </w:t>
            </w:r>
            <w:r w:rsidR="00FB37C0">
              <w:rPr>
                <w:b/>
                <w:color w:val="000000"/>
                <w:sz w:val="22"/>
                <w:szCs w:val="22"/>
              </w:rPr>
              <w:t>SP nr 2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434589" w:rsidRDefault="002E6AF1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434589" w:rsidRDefault="00A0444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ieuważny Adam SP nr 40</w:t>
            </w:r>
          </w:p>
        </w:tc>
      </w:tr>
      <w:tr w:rsidR="00015B13" w:rsidRPr="001E49F2" w:rsidTr="00FB37C0">
        <w:trPr>
          <w:trHeight w:val="301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1E49F2" w:rsidRDefault="002E6AF1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1E49F2" w:rsidRDefault="00FB37C0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Kowalska Angelika SP nr 101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1E49F2" w:rsidRDefault="002E6AF1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1E49F2" w:rsidRDefault="00A0444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Litwa Filip SP nr 31  </w:t>
            </w:r>
          </w:p>
        </w:tc>
      </w:tr>
      <w:tr w:rsidR="00015B13" w:rsidRPr="001E49F2" w:rsidTr="00FB37C0">
        <w:trPr>
          <w:trHeight w:val="301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1E49F2" w:rsidRDefault="002E6AF1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1E49F2" w:rsidRDefault="00FB37C0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Czajkowska Maria SP nr 88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1E49F2" w:rsidRDefault="002E6AF1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1E49F2" w:rsidRDefault="00A0444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Pawlak Dominik SP nr 32 </w:t>
            </w:r>
          </w:p>
        </w:tc>
      </w:tr>
      <w:tr w:rsidR="00015B13" w:rsidRPr="001E49F2" w:rsidTr="00FB37C0">
        <w:trPr>
          <w:trHeight w:val="301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1E49F2" w:rsidRDefault="002E6AF1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B37C0" w:rsidRDefault="00FB37C0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Brzozowska Zofia </w:t>
            </w:r>
          </w:p>
          <w:p w:rsidR="00015B13" w:rsidRPr="001E49F2" w:rsidRDefault="00FB37C0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SP im. Św. Rodziny z Nazaretu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1E49F2" w:rsidRDefault="002E6AF1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1E49F2" w:rsidRDefault="00A0444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ulesza Andrzej SP nr 30</w:t>
            </w:r>
          </w:p>
        </w:tc>
      </w:tr>
      <w:tr w:rsidR="00015B13" w:rsidRPr="001E49F2" w:rsidTr="002E6AF1">
        <w:trPr>
          <w:trHeight w:val="301"/>
        </w:trPr>
        <w:tc>
          <w:tcPr>
            <w:tcW w:w="48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2E6AF1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015B13" w:rsidRPr="001E49F2">
              <w:rPr>
                <w:b/>
                <w:color w:val="000000"/>
                <w:sz w:val="22"/>
                <w:szCs w:val="22"/>
              </w:rPr>
              <w:t xml:space="preserve">tartowało 65 </w:t>
            </w:r>
            <w:r w:rsidR="00C537C6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015B13" w:rsidRPr="001E49F2">
              <w:rPr>
                <w:b/>
                <w:color w:val="000000"/>
                <w:sz w:val="22"/>
                <w:szCs w:val="22"/>
              </w:rPr>
              <w:t>zawodniczek</w:t>
            </w:r>
          </w:p>
        </w:tc>
        <w:tc>
          <w:tcPr>
            <w:tcW w:w="48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2E6AF1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015B13" w:rsidRPr="001E49F2">
              <w:rPr>
                <w:b/>
                <w:color w:val="000000"/>
                <w:sz w:val="22"/>
                <w:szCs w:val="22"/>
              </w:rPr>
              <w:t xml:space="preserve">tartowało 104 </w:t>
            </w:r>
            <w:r w:rsidR="00C537C6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015B13" w:rsidRPr="001E49F2">
              <w:rPr>
                <w:b/>
                <w:color w:val="000000"/>
                <w:sz w:val="22"/>
                <w:szCs w:val="22"/>
              </w:rPr>
              <w:t>zawodników</w:t>
            </w:r>
          </w:p>
        </w:tc>
      </w:tr>
      <w:tr w:rsidR="00015B13" w:rsidRPr="001E49F2" w:rsidTr="002E6AF1">
        <w:trPr>
          <w:trHeight w:val="301"/>
        </w:trPr>
        <w:tc>
          <w:tcPr>
            <w:tcW w:w="966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2E6AF1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Ł</w:t>
            </w:r>
            <w:r w:rsidR="00015B13" w:rsidRPr="001E49F2">
              <w:rPr>
                <w:b/>
                <w:color w:val="000000"/>
                <w:sz w:val="22"/>
                <w:szCs w:val="22"/>
              </w:rPr>
              <w:t xml:space="preserve">ącznie startowało 169 </w:t>
            </w:r>
            <w:r w:rsidR="00C537C6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015B13" w:rsidRPr="001E49F2">
              <w:rPr>
                <w:b/>
                <w:color w:val="000000"/>
                <w:sz w:val="22"/>
                <w:szCs w:val="22"/>
              </w:rPr>
              <w:t>uczestników</w:t>
            </w:r>
          </w:p>
        </w:tc>
      </w:tr>
    </w:tbl>
    <w:p w:rsidR="00015B13" w:rsidRDefault="00015B13" w:rsidP="00015B13">
      <w:pPr>
        <w:spacing w:after="160" w:line="259" w:lineRule="auto"/>
        <w:jc w:val="center"/>
        <w:rPr>
          <w:rFonts w:ascii="Cambria" w:hAnsi="Cambria"/>
          <w:b/>
          <w:sz w:val="36"/>
          <w:szCs w:val="36"/>
          <w:lang w:val="en-US"/>
        </w:rPr>
      </w:pPr>
    </w:p>
    <w:tbl>
      <w:tblPr>
        <w:tblW w:w="96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3099"/>
        <w:gridCol w:w="1740"/>
        <w:gridCol w:w="3100"/>
      </w:tblGrid>
      <w:tr w:rsidR="00015B13" w:rsidRPr="001E49F2" w:rsidTr="002E6AF1">
        <w:trPr>
          <w:trHeight w:val="294"/>
        </w:trPr>
        <w:tc>
          <w:tcPr>
            <w:tcW w:w="96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9F2">
              <w:rPr>
                <w:b/>
                <w:color w:val="000000"/>
                <w:sz w:val="22"/>
                <w:szCs w:val="22"/>
              </w:rPr>
              <w:t>Dyscyplina: Badminton</w:t>
            </w:r>
          </w:p>
        </w:tc>
      </w:tr>
      <w:tr w:rsidR="00015B13" w:rsidRPr="001E49F2" w:rsidTr="002E6AF1">
        <w:trPr>
          <w:trHeight w:val="294"/>
        </w:trPr>
        <w:tc>
          <w:tcPr>
            <w:tcW w:w="96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2E6AF1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015B13" w:rsidRPr="001E49F2">
              <w:rPr>
                <w:b/>
                <w:color w:val="000000"/>
                <w:sz w:val="22"/>
                <w:szCs w:val="22"/>
              </w:rPr>
              <w:t xml:space="preserve">iejsce: Hala COM </w:t>
            </w:r>
            <w:proofErr w:type="spellStart"/>
            <w:r w:rsidR="00015B13" w:rsidRPr="001E49F2">
              <w:rPr>
                <w:b/>
                <w:color w:val="000000"/>
                <w:sz w:val="22"/>
                <w:szCs w:val="22"/>
              </w:rPr>
              <w:t>COM</w:t>
            </w:r>
            <w:proofErr w:type="spellEnd"/>
            <w:r w:rsidR="00015B13" w:rsidRPr="001E49F2">
              <w:rPr>
                <w:b/>
                <w:color w:val="000000"/>
                <w:sz w:val="22"/>
                <w:szCs w:val="22"/>
              </w:rPr>
              <w:t xml:space="preserve"> ZONE</w:t>
            </w:r>
          </w:p>
        </w:tc>
      </w:tr>
      <w:tr w:rsidR="00015B13" w:rsidRPr="001E49F2" w:rsidTr="002E6AF1">
        <w:trPr>
          <w:trHeight w:val="294"/>
        </w:trPr>
        <w:tc>
          <w:tcPr>
            <w:tcW w:w="96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2E6AF1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</w:t>
            </w:r>
            <w:r w:rsidR="00015B13" w:rsidRPr="001E49F2">
              <w:rPr>
                <w:b/>
                <w:color w:val="000000"/>
                <w:sz w:val="22"/>
                <w:szCs w:val="22"/>
              </w:rPr>
              <w:t>ermin: 02.02.2016</w:t>
            </w:r>
          </w:p>
        </w:tc>
      </w:tr>
      <w:tr w:rsidR="00015B13" w:rsidRPr="001E49F2" w:rsidTr="002E6AF1">
        <w:trPr>
          <w:trHeight w:val="294"/>
        </w:trPr>
        <w:tc>
          <w:tcPr>
            <w:tcW w:w="96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2E6AF1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</w:t>
            </w:r>
            <w:r w:rsidR="00015B13" w:rsidRPr="001E49F2">
              <w:rPr>
                <w:b/>
                <w:color w:val="000000"/>
                <w:sz w:val="22"/>
                <w:szCs w:val="22"/>
              </w:rPr>
              <w:t>olejność</w:t>
            </w:r>
          </w:p>
        </w:tc>
      </w:tr>
      <w:tr w:rsidR="00015B13" w:rsidRPr="001E49F2" w:rsidTr="002E6AF1">
        <w:trPr>
          <w:trHeight w:val="294"/>
        </w:trPr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2E6AF1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015B13" w:rsidRPr="001E49F2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3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2E6AF1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</w:t>
            </w:r>
            <w:r w:rsidR="00015B13" w:rsidRPr="001E49F2">
              <w:rPr>
                <w:b/>
                <w:color w:val="000000"/>
                <w:sz w:val="22"/>
                <w:szCs w:val="22"/>
              </w:rPr>
              <w:t>ziewczęta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2E6AF1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015B13" w:rsidRPr="001E49F2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3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2E6AF1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</w:t>
            </w:r>
            <w:r w:rsidR="00015B13" w:rsidRPr="001E49F2">
              <w:rPr>
                <w:b/>
                <w:color w:val="000000"/>
                <w:sz w:val="22"/>
                <w:szCs w:val="22"/>
              </w:rPr>
              <w:t>hłopcy</w:t>
            </w:r>
          </w:p>
        </w:tc>
      </w:tr>
      <w:tr w:rsidR="00015B13" w:rsidRPr="001E49F2" w:rsidTr="002E6AF1">
        <w:trPr>
          <w:trHeight w:val="294"/>
        </w:trPr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9F2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9F2">
              <w:rPr>
                <w:b/>
                <w:color w:val="000000"/>
                <w:sz w:val="22"/>
                <w:szCs w:val="22"/>
              </w:rPr>
              <w:t>SP nr 47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9F2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9F2">
              <w:rPr>
                <w:b/>
                <w:color w:val="000000"/>
                <w:sz w:val="22"/>
                <w:szCs w:val="22"/>
              </w:rPr>
              <w:t>SP nr 45</w:t>
            </w:r>
          </w:p>
        </w:tc>
      </w:tr>
      <w:tr w:rsidR="00015B13" w:rsidRPr="001E49F2" w:rsidTr="002E6AF1">
        <w:trPr>
          <w:trHeight w:val="294"/>
        </w:trPr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9F2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9F2">
              <w:rPr>
                <w:b/>
                <w:color w:val="000000"/>
                <w:sz w:val="22"/>
                <w:szCs w:val="22"/>
              </w:rPr>
              <w:t>SP nr 18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9F2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9F2">
              <w:rPr>
                <w:b/>
                <w:color w:val="000000"/>
                <w:sz w:val="22"/>
                <w:szCs w:val="22"/>
              </w:rPr>
              <w:t>SP nr 47</w:t>
            </w:r>
          </w:p>
        </w:tc>
      </w:tr>
      <w:tr w:rsidR="00015B13" w:rsidRPr="001E49F2" w:rsidTr="002E6AF1">
        <w:trPr>
          <w:trHeight w:val="294"/>
        </w:trPr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9F2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9F2">
              <w:rPr>
                <w:b/>
                <w:color w:val="000000"/>
                <w:sz w:val="22"/>
                <w:szCs w:val="22"/>
              </w:rPr>
              <w:t>SP nr 164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9F2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9F2">
              <w:rPr>
                <w:b/>
                <w:color w:val="000000"/>
                <w:sz w:val="22"/>
                <w:szCs w:val="22"/>
              </w:rPr>
              <w:t>SP nr 126</w:t>
            </w:r>
          </w:p>
        </w:tc>
      </w:tr>
      <w:tr w:rsidR="00015B13" w:rsidRPr="001E49F2" w:rsidTr="002E6AF1">
        <w:trPr>
          <w:trHeight w:val="294"/>
        </w:trPr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9F2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9F2">
              <w:rPr>
                <w:b/>
                <w:color w:val="000000"/>
                <w:sz w:val="22"/>
                <w:szCs w:val="22"/>
              </w:rPr>
              <w:t>SP nr 38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9F2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9F2">
              <w:rPr>
                <w:b/>
                <w:color w:val="000000"/>
                <w:sz w:val="22"/>
                <w:szCs w:val="22"/>
              </w:rPr>
              <w:t>SP nr 18</w:t>
            </w:r>
          </w:p>
        </w:tc>
      </w:tr>
      <w:tr w:rsidR="00015B13" w:rsidRPr="001E49F2" w:rsidTr="002E6AF1">
        <w:trPr>
          <w:trHeight w:val="294"/>
        </w:trPr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9F2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2E6AF1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SP Jadwiga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9F2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2E6AF1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SP Jadwiga</w:t>
            </w:r>
          </w:p>
        </w:tc>
      </w:tr>
      <w:tr w:rsidR="00015B13" w:rsidRPr="001E49F2" w:rsidTr="002E6AF1">
        <w:trPr>
          <w:trHeight w:val="294"/>
        </w:trPr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9F2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9F2">
              <w:rPr>
                <w:b/>
                <w:color w:val="000000"/>
                <w:sz w:val="22"/>
                <w:szCs w:val="22"/>
              </w:rPr>
              <w:t>SP nr 126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9F2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9F2">
              <w:rPr>
                <w:b/>
                <w:color w:val="000000"/>
                <w:sz w:val="22"/>
                <w:szCs w:val="22"/>
              </w:rPr>
              <w:t>SP nr 156</w:t>
            </w:r>
          </w:p>
        </w:tc>
      </w:tr>
      <w:tr w:rsidR="00015B13" w:rsidRPr="001E49F2" w:rsidTr="002E6AF1">
        <w:trPr>
          <w:trHeight w:val="294"/>
        </w:trPr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1E49F2" w:rsidRDefault="002E6AF1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1E49F2" w:rsidRDefault="004667AA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 nr 85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1E49F2" w:rsidRDefault="002E6AF1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1E49F2" w:rsidRDefault="004667AA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 nr 38</w:t>
            </w:r>
          </w:p>
        </w:tc>
      </w:tr>
      <w:tr w:rsidR="00015B13" w:rsidRPr="001E49F2" w:rsidTr="002E6AF1">
        <w:trPr>
          <w:trHeight w:val="294"/>
        </w:trPr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1E49F2" w:rsidRDefault="002E6AF1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1E49F2" w:rsidRDefault="004667AA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 nr 158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1E49F2" w:rsidRDefault="002E6AF1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1E49F2" w:rsidRDefault="004667AA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 nr 123</w:t>
            </w:r>
          </w:p>
        </w:tc>
      </w:tr>
      <w:tr w:rsidR="00015B13" w:rsidRPr="001E49F2" w:rsidTr="002E6AF1">
        <w:trPr>
          <w:trHeight w:val="294"/>
        </w:trPr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1E49F2" w:rsidRDefault="002E6AF1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1E49F2" w:rsidRDefault="002E6AF1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9F2">
              <w:rPr>
                <w:b/>
                <w:color w:val="000000"/>
                <w:sz w:val="22"/>
                <w:szCs w:val="22"/>
              </w:rPr>
              <w:t xml:space="preserve">SP nr </w:t>
            </w:r>
            <w:r w:rsidR="004667AA">
              <w:rPr>
                <w:b/>
                <w:color w:val="000000"/>
                <w:sz w:val="22"/>
                <w:szCs w:val="22"/>
              </w:rPr>
              <w:t>16</w:t>
            </w:r>
            <w:r w:rsidRPr="001E49F2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1E49F2" w:rsidRDefault="002E6AF1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1E49F2" w:rsidRDefault="004667AA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 nr 1</w:t>
            </w:r>
            <w:r w:rsidR="002E6AF1" w:rsidRPr="001E49F2">
              <w:rPr>
                <w:b/>
                <w:color w:val="000000"/>
                <w:sz w:val="22"/>
                <w:szCs w:val="22"/>
              </w:rPr>
              <w:t>6</w:t>
            </w: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</w:tr>
      <w:tr w:rsidR="00015B13" w:rsidRPr="001E49F2" w:rsidTr="002E6AF1">
        <w:trPr>
          <w:trHeight w:val="294"/>
        </w:trPr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1E49F2" w:rsidRDefault="002E6AF1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1E49F2" w:rsidRDefault="004667AA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 nr 55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1E49F2" w:rsidRDefault="002E6AF1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1E49F2" w:rsidRDefault="004667AA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 nr 1</w:t>
            </w:r>
            <w:r w:rsidR="002E6AF1" w:rsidRPr="001E49F2">
              <w:rPr>
                <w:b/>
                <w:color w:val="000000"/>
                <w:sz w:val="22"/>
                <w:szCs w:val="22"/>
              </w:rPr>
              <w:t>6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</w:tr>
      <w:tr w:rsidR="00015B13" w:rsidRPr="001E49F2" w:rsidTr="002E6AF1">
        <w:trPr>
          <w:trHeight w:val="294"/>
        </w:trPr>
        <w:tc>
          <w:tcPr>
            <w:tcW w:w="48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2E6AF1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4667AA">
              <w:rPr>
                <w:b/>
                <w:color w:val="000000"/>
                <w:sz w:val="22"/>
                <w:szCs w:val="22"/>
              </w:rPr>
              <w:t>tartowały</w:t>
            </w:r>
            <w:r w:rsidR="00015B13" w:rsidRPr="001E49F2">
              <w:rPr>
                <w:b/>
                <w:color w:val="000000"/>
                <w:sz w:val="22"/>
                <w:szCs w:val="22"/>
              </w:rPr>
              <w:t xml:space="preserve"> 42 </w:t>
            </w:r>
            <w:r w:rsidR="00C537C6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4667AA">
              <w:rPr>
                <w:b/>
                <w:color w:val="000000"/>
                <w:sz w:val="22"/>
                <w:szCs w:val="22"/>
              </w:rPr>
              <w:t>zawodnicz</w:t>
            </w:r>
            <w:r w:rsidR="00015B13" w:rsidRPr="001E49F2">
              <w:rPr>
                <w:b/>
                <w:color w:val="000000"/>
                <w:sz w:val="22"/>
                <w:szCs w:val="22"/>
              </w:rPr>
              <w:t>k</w:t>
            </w:r>
            <w:r w:rsidR="004667AA">
              <w:rPr>
                <w:b/>
                <w:color w:val="000000"/>
                <w:sz w:val="22"/>
                <w:szCs w:val="22"/>
              </w:rPr>
              <w:t>i</w:t>
            </w:r>
          </w:p>
        </w:tc>
        <w:tc>
          <w:tcPr>
            <w:tcW w:w="48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2E6AF1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015B13" w:rsidRPr="001E49F2">
              <w:rPr>
                <w:b/>
                <w:color w:val="000000"/>
                <w:sz w:val="22"/>
                <w:szCs w:val="22"/>
              </w:rPr>
              <w:t xml:space="preserve">tartowało 48 </w:t>
            </w:r>
            <w:r w:rsidR="00C537C6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015B13" w:rsidRPr="001E49F2">
              <w:rPr>
                <w:b/>
                <w:color w:val="000000"/>
                <w:sz w:val="22"/>
                <w:szCs w:val="22"/>
              </w:rPr>
              <w:t>zawodników</w:t>
            </w:r>
          </w:p>
        </w:tc>
      </w:tr>
      <w:tr w:rsidR="00015B13" w:rsidRPr="001E49F2" w:rsidTr="002E6AF1">
        <w:trPr>
          <w:trHeight w:val="294"/>
        </w:trPr>
        <w:tc>
          <w:tcPr>
            <w:tcW w:w="96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2E6AF1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Ł</w:t>
            </w:r>
            <w:r w:rsidR="00015B13" w:rsidRPr="001E49F2">
              <w:rPr>
                <w:b/>
                <w:color w:val="000000"/>
                <w:sz w:val="22"/>
                <w:szCs w:val="22"/>
              </w:rPr>
              <w:t xml:space="preserve">ącznie startowało 90 </w:t>
            </w:r>
            <w:r w:rsidR="00C537C6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015B13" w:rsidRPr="001E49F2">
              <w:rPr>
                <w:b/>
                <w:color w:val="000000"/>
                <w:sz w:val="22"/>
                <w:szCs w:val="22"/>
              </w:rPr>
              <w:t>uczestników</w:t>
            </w:r>
          </w:p>
        </w:tc>
      </w:tr>
    </w:tbl>
    <w:p w:rsidR="00015B13" w:rsidRDefault="00015B13" w:rsidP="00015B13">
      <w:pPr>
        <w:spacing w:after="160" w:line="259" w:lineRule="auto"/>
        <w:jc w:val="center"/>
        <w:rPr>
          <w:rFonts w:ascii="Cambria" w:hAnsi="Cambria"/>
          <w:b/>
          <w:sz w:val="36"/>
          <w:szCs w:val="36"/>
          <w:lang w:val="en-US"/>
        </w:rPr>
      </w:pPr>
    </w:p>
    <w:p w:rsidR="00015B13" w:rsidRDefault="00015B13" w:rsidP="00015B13">
      <w:pPr>
        <w:spacing w:after="160" w:line="259" w:lineRule="auto"/>
        <w:rPr>
          <w:rFonts w:ascii="Cambria" w:hAnsi="Cambria"/>
          <w:b/>
          <w:sz w:val="36"/>
          <w:szCs w:val="36"/>
          <w:lang w:val="en-US"/>
        </w:rPr>
      </w:pPr>
      <w:r>
        <w:rPr>
          <w:rFonts w:ascii="Cambria" w:hAnsi="Cambria"/>
          <w:b/>
          <w:sz w:val="36"/>
          <w:szCs w:val="36"/>
          <w:lang w:val="en-US"/>
        </w:rPr>
        <w:br w:type="page"/>
      </w:r>
    </w:p>
    <w:p w:rsidR="00015B13" w:rsidRDefault="00015B13" w:rsidP="00015B13">
      <w:pPr>
        <w:spacing w:after="160" w:line="259" w:lineRule="auto"/>
        <w:jc w:val="center"/>
        <w:rPr>
          <w:rFonts w:ascii="Cambria" w:hAnsi="Cambria"/>
          <w:b/>
          <w:sz w:val="36"/>
          <w:szCs w:val="36"/>
          <w:lang w:val="en-US"/>
        </w:rPr>
      </w:pPr>
    </w:p>
    <w:tbl>
      <w:tblPr>
        <w:tblW w:w="9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855"/>
        <w:gridCol w:w="1980"/>
        <w:gridCol w:w="2445"/>
      </w:tblGrid>
      <w:tr w:rsidR="00015B13" w:rsidRPr="001E49F2" w:rsidTr="002E6AF1">
        <w:trPr>
          <w:trHeight w:val="308"/>
        </w:trPr>
        <w:tc>
          <w:tcPr>
            <w:tcW w:w="92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9F2">
              <w:rPr>
                <w:b/>
                <w:color w:val="000000"/>
                <w:sz w:val="22"/>
                <w:szCs w:val="22"/>
              </w:rPr>
              <w:t>Dyscyplina: Mini Piłka Koszykowa</w:t>
            </w:r>
          </w:p>
        </w:tc>
      </w:tr>
      <w:tr w:rsidR="00015B13" w:rsidRPr="001E49F2" w:rsidTr="002E6AF1">
        <w:trPr>
          <w:trHeight w:val="308"/>
        </w:trPr>
        <w:tc>
          <w:tcPr>
            <w:tcW w:w="92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2E6AF1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015B13" w:rsidRPr="001E49F2">
              <w:rPr>
                <w:b/>
                <w:color w:val="000000"/>
                <w:sz w:val="22"/>
                <w:szCs w:val="22"/>
              </w:rPr>
              <w:t>iejsce: Mała Tauron Arena Kraków</w:t>
            </w:r>
          </w:p>
        </w:tc>
      </w:tr>
      <w:tr w:rsidR="00015B13" w:rsidRPr="001E49F2" w:rsidTr="002E6AF1">
        <w:trPr>
          <w:trHeight w:val="308"/>
        </w:trPr>
        <w:tc>
          <w:tcPr>
            <w:tcW w:w="92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2E6AF1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</w:t>
            </w:r>
            <w:r w:rsidR="00015B13" w:rsidRPr="001E49F2">
              <w:rPr>
                <w:b/>
                <w:color w:val="000000"/>
                <w:sz w:val="22"/>
                <w:szCs w:val="22"/>
              </w:rPr>
              <w:t>ermin: 23.11.2015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015B13" w:rsidRPr="001E49F2">
              <w:rPr>
                <w:b/>
                <w:color w:val="000000"/>
                <w:sz w:val="22"/>
                <w:szCs w:val="22"/>
              </w:rPr>
              <w:t>-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015B13" w:rsidRPr="001E49F2">
              <w:rPr>
                <w:b/>
                <w:color w:val="000000"/>
                <w:sz w:val="22"/>
                <w:szCs w:val="22"/>
              </w:rPr>
              <w:t>02.03.2016</w:t>
            </w:r>
          </w:p>
        </w:tc>
      </w:tr>
      <w:tr w:rsidR="00015B13" w:rsidRPr="001E49F2" w:rsidTr="002E6AF1">
        <w:trPr>
          <w:trHeight w:val="308"/>
        </w:trPr>
        <w:tc>
          <w:tcPr>
            <w:tcW w:w="92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2E6AF1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</w:t>
            </w:r>
            <w:r w:rsidR="00015B13" w:rsidRPr="001E49F2">
              <w:rPr>
                <w:b/>
                <w:color w:val="000000"/>
                <w:sz w:val="22"/>
                <w:szCs w:val="22"/>
              </w:rPr>
              <w:t>olejność</w:t>
            </w:r>
          </w:p>
        </w:tc>
      </w:tr>
      <w:tr w:rsidR="00015B13" w:rsidRPr="001E49F2" w:rsidTr="002E6AF1">
        <w:trPr>
          <w:trHeight w:val="308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2E6AF1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015B13" w:rsidRPr="001E49F2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2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2E6AF1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</w:t>
            </w:r>
            <w:r w:rsidR="00015B13" w:rsidRPr="001E49F2">
              <w:rPr>
                <w:b/>
                <w:color w:val="000000"/>
                <w:sz w:val="22"/>
                <w:szCs w:val="22"/>
              </w:rPr>
              <w:t>ziewczęta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2E6AF1" w:rsidP="002E6AF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 M</w:t>
            </w:r>
            <w:r w:rsidR="00015B13" w:rsidRPr="001E49F2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2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2E6AF1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</w:t>
            </w:r>
            <w:r w:rsidR="00015B13" w:rsidRPr="001E49F2">
              <w:rPr>
                <w:b/>
                <w:color w:val="000000"/>
                <w:sz w:val="22"/>
                <w:szCs w:val="22"/>
              </w:rPr>
              <w:t>hłopcy</w:t>
            </w:r>
          </w:p>
        </w:tc>
      </w:tr>
      <w:tr w:rsidR="00015B13" w:rsidRPr="001E49F2" w:rsidTr="002E6AF1">
        <w:trPr>
          <w:trHeight w:val="308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9F2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9F2">
              <w:rPr>
                <w:b/>
                <w:color w:val="000000"/>
                <w:sz w:val="22"/>
                <w:szCs w:val="22"/>
              </w:rPr>
              <w:t>SP nr 100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9F2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9F2">
              <w:rPr>
                <w:b/>
                <w:color w:val="000000"/>
                <w:sz w:val="22"/>
                <w:szCs w:val="22"/>
              </w:rPr>
              <w:t>SP nr 100</w:t>
            </w:r>
          </w:p>
        </w:tc>
      </w:tr>
      <w:tr w:rsidR="00015B13" w:rsidRPr="001E49F2" w:rsidTr="002E6AF1">
        <w:trPr>
          <w:trHeight w:val="308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9F2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9F2">
              <w:rPr>
                <w:b/>
                <w:color w:val="000000"/>
                <w:sz w:val="22"/>
                <w:szCs w:val="22"/>
              </w:rPr>
              <w:t>SP nr 37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9F2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9F2">
              <w:rPr>
                <w:b/>
                <w:color w:val="000000"/>
                <w:sz w:val="22"/>
                <w:szCs w:val="22"/>
              </w:rPr>
              <w:t>SP nr 130</w:t>
            </w:r>
          </w:p>
        </w:tc>
      </w:tr>
      <w:tr w:rsidR="00015B13" w:rsidRPr="001E49F2" w:rsidTr="002E6AF1">
        <w:trPr>
          <w:trHeight w:val="308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9F2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9F2">
              <w:rPr>
                <w:b/>
                <w:color w:val="000000"/>
                <w:sz w:val="22"/>
                <w:szCs w:val="22"/>
              </w:rPr>
              <w:t>SP nr 113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9F2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9F2">
              <w:rPr>
                <w:b/>
                <w:color w:val="000000"/>
                <w:sz w:val="22"/>
                <w:szCs w:val="22"/>
              </w:rPr>
              <w:t>SP nr 113</w:t>
            </w:r>
          </w:p>
        </w:tc>
      </w:tr>
      <w:tr w:rsidR="00015B13" w:rsidRPr="001E49F2" w:rsidTr="002E6AF1">
        <w:trPr>
          <w:trHeight w:val="308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9F2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9F2">
              <w:rPr>
                <w:b/>
                <w:color w:val="000000"/>
                <w:sz w:val="22"/>
                <w:szCs w:val="22"/>
              </w:rPr>
              <w:t>SP nr 38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9F2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9F2">
              <w:rPr>
                <w:b/>
                <w:color w:val="000000"/>
                <w:sz w:val="22"/>
                <w:szCs w:val="22"/>
              </w:rPr>
              <w:t>SP nr 37</w:t>
            </w:r>
          </w:p>
        </w:tc>
      </w:tr>
      <w:tr w:rsidR="00015B13" w:rsidRPr="001E49F2" w:rsidTr="002E6AF1">
        <w:trPr>
          <w:trHeight w:val="308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2E6AF1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-</w:t>
            </w:r>
            <w:r w:rsidR="00015B13" w:rsidRPr="001E49F2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9F2">
              <w:rPr>
                <w:b/>
                <w:color w:val="000000"/>
                <w:sz w:val="22"/>
                <w:szCs w:val="22"/>
              </w:rPr>
              <w:t>SP nr 101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2E6AF1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-</w:t>
            </w:r>
            <w:r w:rsidR="00015B13" w:rsidRPr="001E49F2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9F2">
              <w:rPr>
                <w:b/>
                <w:color w:val="000000"/>
                <w:sz w:val="22"/>
                <w:szCs w:val="22"/>
              </w:rPr>
              <w:t>SP nr 53</w:t>
            </w:r>
          </w:p>
        </w:tc>
      </w:tr>
      <w:tr w:rsidR="00015B13" w:rsidRPr="001E49F2" w:rsidTr="002E6AF1">
        <w:trPr>
          <w:trHeight w:val="308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2E6AF1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-</w:t>
            </w:r>
            <w:r w:rsidR="00015B13" w:rsidRPr="001E49F2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9F2">
              <w:rPr>
                <w:b/>
                <w:color w:val="000000"/>
                <w:sz w:val="22"/>
                <w:szCs w:val="22"/>
              </w:rPr>
              <w:t>SP nr 85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2E6AF1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-</w:t>
            </w:r>
            <w:r w:rsidR="00015B13" w:rsidRPr="001E49F2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9F2">
              <w:rPr>
                <w:b/>
                <w:color w:val="000000"/>
                <w:sz w:val="22"/>
                <w:szCs w:val="22"/>
              </w:rPr>
              <w:t>SP nr 27</w:t>
            </w:r>
          </w:p>
        </w:tc>
      </w:tr>
      <w:tr w:rsidR="00015B13" w:rsidRPr="001E49F2" w:rsidTr="002E6AF1">
        <w:trPr>
          <w:trHeight w:val="308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1E49F2" w:rsidRDefault="002E6AF1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-8</w:t>
            </w:r>
          </w:p>
        </w:tc>
        <w:tc>
          <w:tcPr>
            <w:tcW w:w="2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1E49F2" w:rsidRDefault="00CB724F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 nr 43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1E49F2" w:rsidRDefault="002E6AF1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-8</w:t>
            </w:r>
          </w:p>
        </w:tc>
        <w:tc>
          <w:tcPr>
            <w:tcW w:w="2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1E49F2" w:rsidRDefault="00CB724F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 nr 101</w:t>
            </w:r>
          </w:p>
        </w:tc>
      </w:tr>
      <w:tr w:rsidR="00015B13" w:rsidRPr="001E49F2" w:rsidTr="002E6AF1">
        <w:trPr>
          <w:trHeight w:val="308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1E49F2" w:rsidRDefault="002E6AF1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-8</w:t>
            </w:r>
          </w:p>
        </w:tc>
        <w:tc>
          <w:tcPr>
            <w:tcW w:w="2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1E49F2" w:rsidRDefault="00CB724F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 nr 1</w:t>
            </w:r>
            <w:r w:rsidR="002E6AF1" w:rsidRPr="001E49F2">
              <w:rPr>
                <w:b/>
                <w:color w:val="000000"/>
                <w:sz w:val="22"/>
                <w:szCs w:val="22"/>
              </w:rPr>
              <w:t>5</w:t>
            </w:r>
            <w:r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1E49F2" w:rsidRDefault="002E6AF1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-8</w:t>
            </w:r>
          </w:p>
        </w:tc>
        <w:tc>
          <w:tcPr>
            <w:tcW w:w="2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1E49F2" w:rsidRDefault="00CB724F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 nr</w:t>
            </w:r>
            <w:r w:rsidR="000B74C7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162</w:t>
            </w:r>
          </w:p>
        </w:tc>
      </w:tr>
      <w:tr w:rsidR="00015B13" w:rsidRPr="001E49F2" w:rsidTr="002E6AF1">
        <w:trPr>
          <w:trHeight w:val="308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1E49F2" w:rsidRDefault="00CB724F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2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1E49F2" w:rsidRDefault="00CB724F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 nr 162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1E49F2" w:rsidRDefault="002E6AF1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-10</w:t>
            </w:r>
          </w:p>
        </w:tc>
        <w:tc>
          <w:tcPr>
            <w:tcW w:w="2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1E49F2" w:rsidRDefault="00CB724F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 nr 158</w:t>
            </w:r>
          </w:p>
        </w:tc>
      </w:tr>
      <w:tr w:rsidR="00015B13" w:rsidRPr="001E49F2" w:rsidTr="002E6AF1">
        <w:trPr>
          <w:trHeight w:val="308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1E49F2" w:rsidRDefault="002E6AF1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2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1E49F2" w:rsidRDefault="00CB724F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SP Jadwiga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1E49F2" w:rsidRDefault="002E6AF1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-10</w:t>
            </w:r>
          </w:p>
        </w:tc>
        <w:tc>
          <w:tcPr>
            <w:tcW w:w="2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1E49F2" w:rsidRDefault="00CB724F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 nr 4</w:t>
            </w:r>
            <w:r w:rsidR="002E6AF1" w:rsidRPr="001E49F2">
              <w:rPr>
                <w:b/>
                <w:color w:val="000000"/>
                <w:sz w:val="22"/>
                <w:szCs w:val="22"/>
              </w:rPr>
              <w:t>7</w:t>
            </w:r>
          </w:p>
        </w:tc>
      </w:tr>
      <w:tr w:rsidR="00015B13" w:rsidRPr="001E49F2" w:rsidTr="002E6AF1">
        <w:trPr>
          <w:trHeight w:val="308"/>
        </w:trPr>
        <w:tc>
          <w:tcPr>
            <w:tcW w:w="4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2E6AF1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CB724F">
              <w:rPr>
                <w:b/>
                <w:color w:val="000000"/>
                <w:sz w:val="22"/>
                <w:szCs w:val="22"/>
              </w:rPr>
              <w:t>tartowały</w:t>
            </w:r>
            <w:r w:rsidR="00015B13" w:rsidRPr="001E49F2">
              <w:rPr>
                <w:b/>
                <w:color w:val="000000"/>
                <w:sz w:val="22"/>
                <w:szCs w:val="22"/>
              </w:rPr>
              <w:t xml:space="preserve"> 263 </w:t>
            </w:r>
            <w:r w:rsidR="00C537C6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CB724F">
              <w:rPr>
                <w:b/>
                <w:color w:val="000000"/>
                <w:sz w:val="22"/>
                <w:szCs w:val="22"/>
              </w:rPr>
              <w:t>zawodnicz</w:t>
            </w:r>
            <w:r w:rsidR="00015B13" w:rsidRPr="001E49F2">
              <w:rPr>
                <w:b/>
                <w:color w:val="000000"/>
                <w:sz w:val="22"/>
                <w:szCs w:val="22"/>
              </w:rPr>
              <w:t>k</w:t>
            </w:r>
            <w:r w:rsidR="00CB724F">
              <w:rPr>
                <w:b/>
                <w:color w:val="000000"/>
                <w:sz w:val="22"/>
                <w:szCs w:val="22"/>
              </w:rPr>
              <w:t>i</w:t>
            </w:r>
          </w:p>
        </w:tc>
        <w:tc>
          <w:tcPr>
            <w:tcW w:w="44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2E6AF1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015B13" w:rsidRPr="001E49F2">
              <w:rPr>
                <w:b/>
                <w:color w:val="000000"/>
                <w:sz w:val="22"/>
                <w:szCs w:val="22"/>
              </w:rPr>
              <w:t xml:space="preserve">tartowało 342 </w:t>
            </w:r>
            <w:r w:rsidR="00C537C6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015B13" w:rsidRPr="001E49F2">
              <w:rPr>
                <w:b/>
                <w:color w:val="000000"/>
                <w:sz w:val="22"/>
                <w:szCs w:val="22"/>
              </w:rPr>
              <w:t>zawodników</w:t>
            </w:r>
          </w:p>
        </w:tc>
      </w:tr>
      <w:tr w:rsidR="00015B13" w:rsidRPr="001E49F2" w:rsidTr="002E6AF1">
        <w:trPr>
          <w:trHeight w:val="308"/>
        </w:trPr>
        <w:tc>
          <w:tcPr>
            <w:tcW w:w="92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2E6AF1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Ł</w:t>
            </w:r>
            <w:r w:rsidR="00015B13" w:rsidRPr="001E49F2">
              <w:rPr>
                <w:b/>
                <w:color w:val="000000"/>
                <w:sz w:val="22"/>
                <w:szCs w:val="22"/>
              </w:rPr>
              <w:t xml:space="preserve">ącznie startowało 605 </w:t>
            </w:r>
            <w:r w:rsidR="00C537C6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015B13" w:rsidRPr="001E49F2">
              <w:rPr>
                <w:b/>
                <w:color w:val="000000"/>
                <w:sz w:val="22"/>
                <w:szCs w:val="22"/>
              </w:rPr>
              <w:t>uczestników</w:t>
            </w:r>
          </w:p>
        </w:tc>
      </w:tr>
    </w:tbl>
    <w:p w:rsidR="00015B13" w:rsidRDefault="00015B13" w:rsidP="00015B13">
      <w:pPr>
        <w:spacing w:after="160" w:line="259" w:lineRule="auto"/>
        <w:jc w:val="center"/>
        <w:rPr>
          <w:rFonts w:ascii="Cambria" w:hAnsi="Cambria"/>
          <w:b/>
          <w:sz w:val="36"/>
          <w:szCs w:val="36"/>
          <w:lang w:val="en-US"/>
        </w:rPr>
      </w:pPr>
    </w:p>
    <w:tbl>
      <w:tblPr>
        <w:tblW w:w="92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"/>
        <w:gridCol w:w="3808"/>
        <w:gridCol w:w="942"/>
        <w:gridCol w:w="3549"/>
      </w:tblGrid>
      <w:tr w:rsidR="00015B13" w:rsidRPr="001E49F2" w:rsidTr="002E6AF1">
        <w:trPr>
          <w:trHeight w:val="315"/>
        </w:trPr>
        <w:tc>
          <w:tcPr>
            <w:tcW w:w="92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9F2">
              <w:rPr>
                <w:b/>
                <w:color w:val="000000"/>
                <w:sz w:val="22"/>
                <w:szCs w:val="22"/>
              </w:rPr>
              <w:t>Dyscyplina: Narciarstwo Alpejskie</w:t>
            </w:r>
            <w:r w:rsidR="002E6AF1">
              <w:rPr>
                <w:b/>
                <w:color w:val="000000"/>
                <w:sz w:val="22"/>
                <w:szCs w:val="22"/>
              </w:rPr>
              <w:t xml:space="preserve"> Indywidualnie</w:t>
            </w:r>
          </w:p>
        </w:tc>
      </w:tr>
      <w:tr w:rsidR="00015B13" w:rsidRPr="001E49F2" w:rsidTr="002E6AF1">
        <w:trPr>
          <w:trHeight w:val="315"/>
        </w:trPr>
        <w:tc>
          <w:tcPr>
            <w:tcW w:w="92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2E6AF1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015B13" w:rsidRPr="001E49F2">
              <w:rPr>
                <w:b/>
                <w:color w:val="000000"/>
                <w:sz w:val="22"/>
                <w:szCs w:val="22"/>
              </w:rPr>
              <w:t>iejsce: Kluszkowce</w:t>
            </w:r>
          </w:p>
        </w:tc>
      </w:tr>
      <w:tr w:rsidR="00015B13" w:rsidRPr="001E49F2" w:rsidTr="002E6AF1">
        <w:trPr>
          <w:trHeight w:val="315"/>
        </w:trPr>
        <w:tc>
          <w:tcPr>
            <w:tcW w:w="92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2E6AF1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</w:t>
            </w:r>
            <w:r w:rsidR="00015B13" w:rsidRPr="001E49F2">
              <w:rPr>
                <w:b/>
                <w:color w:val="000000"/>
                <w:sz w:val="22"/>
                <w:szCs w:val="22"/>
              </w:rPr>
              <w:t>ermin: 15.03.2016</w:t>
            </w:r>
          </w:p>
        </w:tc>
      </w:tr>
      <w:tr w:rsidR="00015B13" w:rsidRPr="001E49F2" w:rsidTr="002E6AF1">
        <w:trPr>
          <w:trHeight w:val="315"/>
        </w:trPr>
        <w:tc>
          <w:tcPr>
            <w:tcW w:w="92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2E6AF1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</w:t>
            </w:r>
            <w:r w:rsidR="00015B13" w:rsidRPr="001E49F2">
              <w:rPr>
                <w:b/>
                <w:color w:val="000000"/>
                <w:sz w:val="22"/>
                <w:szCs w:val="22"/>
              </w:rPr>
              <w:t>olejność</w:t>
            </w:r>
            <w:r>
              <w:rPr>
                <w:b/>
                <w:color w:val="000000"/>
                <w:sz w:val="22"/>
                <w:szCs w:val="22"/>
              </w:rPr>
              <w:t>: rocznik</w:t>
            </w:r>
            <w:r w:rsidR="00583620">
              <w:rPr>
                <w:b/>
                <w:color w:val="000000"/>
                <w:sz w:val="22"/>
                <w:szCs w:val="22"/>
              </w:rPr>
              <w:t xml:space="preserve"> 2005 i młodsi</w:t>
            </w:r>
          </w:p>
        </w:tc>
      </w:tr>
      <w:tr w:rsidR="00015B13" w:rsidRPr="001E49F2" w:rsidTr="002E6AF1">
        <w:trPr>
          <w:trHeight w:val="315"/>
        </w:trPr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9F2">
              <w:rPr>
                <w:b/>
                <w:color w:val="000000"/>
                <w:sz w:val="22"/>
                <w:szCs w:val="22"/>
              </w:rPr>
              <w:t>Miejsce</w:t>
            </w:r>
          </w:p>
        </w:tc>
        <w:tc>
          <w:tcPr>
            <w:tcW w:w="3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2E6AF1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</w:t>
            </w:r>
            <w:r w:rsidR="00015B13" w:rsidRPr="001E49F2">
              <w:rPr>
                <w:b/>
                <w:color w:val="000000"/>
                <w:sz w:val="22"/>
                <w:szCs w:val="22"/>
              </w:rPr>
              <w:t>ziewczęta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2E6AF1" w:rsidP="002E6AF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015B13" w:rsidRPr="001E49F2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3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2E6AF1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</w:t>
            </w:r>
            <w:r w:rsidR="00015B13" w:rsidRPr="001E49F2">
              <w:rPr>
                <w:b/>
                <w:color w:val="000000"/>
                <w:sz w:val="22"/>
                <w:szCs w:val="22"/>
              </w:rPr>
              <w:t>hłopcy</w:t>
            </w:r>
          </w:p>
        </w:tc>
      </w:tr>
      <w:tr w:rsidR="00015B13" w:rsidRPr="001E49F2" w:rsidTr="002E6AF1">
        <w:trPr>
          <w:trHeight w:val="315"/>
        </w:trPr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9F2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9F2">
              <w:rPr>
                <w:b/>
                <w:color w:val="000000"/>
                <w:sz w:val="22"/>
                <w:szCs w:val="22"/>
              </w:rPr>
              <w:t>Borysiewicz Zofia SP nr 31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9F2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1E49F2">
              <w:rPr>
                <w:b/>
                <w:color w:val="000000"/>
                <w:sz w:val="22"/>
                <w:szCs w:val="22"/>
              </w:rPr>
              <w:t>Ziobrowski</w:t>
            </w:r>
            <w:proofErr w:type="spellEnd"/>
            <w:r w:rsidRPr="001E49F2">
              <w:rPr>
                <w:b/>
                <w:color w:val="000000"/>
                <w:sz w:val="22"/>
                <w:szCs w:val="22"/>
              </w:rPr>
              <w:t xml:space="preserve"> Stefan PSP nr 4</w:t>
            </w:r>
          </w:p>
        </w:tc>
      </w:tr>
      <w:tr w:rsidR="00015B13" w:rsidRPr="001E49F2" w:rsidTr="002E6AF1">
        <w:trPr>
          <w:trHeight w:val="315"/>
        </w:trPr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9F2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9F2">
              <w:rPr>
                <w:b/>
                <w:color w:val="000000"/>
                <w:sz w:val="22"/>
                <w:szCs w:val="22"/>
              </w:rPr>
              <w:t>Adamowska Marta SP nr 158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9F2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9F2">
              <w:rPr>
                <w:b/>
                <w:color w:val="000000"/>
                <w:sz w:val="22"/>
                <w:szCs w:val="22"/>
              </w:rPr>
              <w:t>Wielgus Michał SP nr 114</w:t>
            </w:r>
          </w:p>
        </w:tc>
      </w:tr>
      <w:tr w:rsidR="00015B13" w:rsidRPr="001E49F2" w:rsidTr="002E6AF1">
        <w:trPr>
          <w:trHeight w:val="315"/>
        </w:trPr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9F2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9F2">
              <w:rPr>
                <w:b/>
                <w:color w:val="000000"/>
                <w:sz w:val="22"/>
                <w:szCs w:val="22"/>
              </w:rPr>
              <w:t>Strzała Matylda SP nr 31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9F2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9F2">
              <w:rPr>
                <w:b/>
                <w:color w:val="000000"/>
                <w:sz w:val="22"/>
                <w:szCs w:val="22"/>
              </w:rPr>
              <w:t>Rojek Szymon SP nr 21</w:t>
            </w:r>
          </w:p>
        </w:tc>
      </w:tr>
      <w:tr w:rsidR="00015B13" w:rsidRPr="001E49F2" w:rsidTr="002E6AF1">
        <w:trPr>
          <w:trHeight w:val="315"/>
        </w:trPr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9F2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9F2">
              <w:rPr>
                <w:b/>
                <w:color w:val="000000"/>
                <w:sz w:val="22"/>
                <w:szCs w:val="22"/>
              </w:rPr>
              <w:t>Michalik Anna SP nr 72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9F2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9F2">
              <w:rPr>
                <w:b/>
                <w:color w:val="000000"/>
                <w:sz w:val="22"/>
                <w:szCs w:val="22"/>
              </w:rPr>
              <w:t>Kuźma Szymon SP nr 47</w:t>
            </w:r>
          </w:p>
        </w:tc>
      </w:tr>
      <w:tr w:rsidR="00015B13" w:rsidRPr="001E49F2" w:rsidTr="002E6AF1">
        <w:trPr>
          <w:trHeight w:val="315"/>
        </w:trPr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9F2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9F2">
              <w:rPr>
                <w:b/>
                <w:color w:val="000000"/>
                <w:sz w:val="22"/>
                <w:szCs w:val="22"/>
              </w:rPr>
              <w:t>Boroń Marcelina SP nr 72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9F2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9F2">
              <w:rPr>
                <w:b/>
                <w:color w:val="000000"/>
                <w:sz w:val="22"/>
                <w:szCs w:val="22"/>
              </w:rPr>
              <w:t>Sarzyński Stanisław SP nr 31</w:t>
            </w:r>
          </w:p>
        </w:tc>
      </w:tr>
      <w:tr w:rsidR="00015B13" w:rsidRPr="001E49F2" w:rsidTr="002E6AF1">
        <w:trPr>
          <w:trHeight w:val="315"/>
        </w:trPr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9F2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2E6AF1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Dyląg Konstancja </w:t>
            </w:r>
            <w:r w:rsidR="000B74C7">
              <w:rPr>
                <w:b/>
                <w:color w:val="000000"/>
                <w:sz w:val="22"/>
                <w:szCs w:val="22"/>
              </w:rPr>
              <w:t>K</w:t>
            </w:r>
            <w:r>
              <w:rPr>
                <w:b/>
                <w:color w:val="000000"/>
                <w:sz w:val="22"/>
                <w:szCs w:val="22"/>
              </w:rPr>
              <w:t>SP Jadwiga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9F2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1E49F2">
              <w:rPr>
                <w:b/>
                <w:color w:val="000000"/>
                <w:sz w:val="22"/>
                <w:szCs w:val="22"/>
              </w:rPr>
              <w:t>Skraba</w:t>
            </w:r>
            <w:proofErr w:type="spellEnd"/>
            <w:r w:rsidRPr="001E49F2">
              <w:rPr>
                <w:b/>
                <w:color w:val="000000"/>
                <w:sz w:val="22"/>
                <w:szCs w:val="22"/>
              </w:rPr>
              <w:t xml:space="preserve"> Maciej SP nr 21</w:t>
            </w:r>
          </w:p>
        </w:tc>
      </w:tr>
      <w:tr w:rsidR="00015B13" w:rsidRPr="001E49F2" w:rsidTr="002E6AF1">
        <w:trPr>
          <w:trHeight w:val="315"/>
        </w:trPr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1E49F2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1E49F2" w:rsidRDefault="00607792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iśniakiewicz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Maria SP nr 164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1E49F2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1E49F2" w:rsidRDefault="00607792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wieciński Emil SP nr</w:t>
            </w:r>
            <w:r w:rsidR="00B17651">
              <w:rPr>
                <w:b/>
                <w:color w:val="000000"/>
                <w:sz w:val="22"/>
                <w:szCs w:val="22"/>
              </w:rPr>
              <w:t xml:space="preserve"> 53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015B13" w:rsidRPr="001E49F2" w:rsidTr="002E6AF1">
        <w:trPr>
          <w:trHeight w:val="315"/>
        </w:trPr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1E49F2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1E49F2" w:rsidRDefault="00607792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Peszat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Aleksandra SP nr 114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1E49F2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1E49F2" w:rsidRDefault="00B17651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Satora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Maksymilian </w:t>
            </w:r>
            <w:r w:rsidR="000B74C7">
              <w:rPr>
                <w:b/>
                <w:color w:val="000000"/>
                <w:sz w:val="22"/>
                <w:szCs w:val="22"/>
              </w:rPr>
              <w:t>P</w:t>
            </w:r>
            <w:r>
              <w:rPr>
                <w:b/>
                <w:color w:val="000000"/>
                <w:sz w:val="22"/>
                <w:szCs w:val="22"/>
              </w:rPr>
              <w:t>SP</w:t>
            </w:r>
            <w:r w:rsidR="000B74C7">
              <w:rPr>
                <w:b/>
                <w:color w:val="000000"/>
                <w:sz w:val="22"/>
                <w:szCs w:val="22"/>
              </w:rPr>
              <w:t xml:space="preserve"> 1</w:t>
            </w:r>
            <w:r>
              <w:rPr>
                <w:b/>
                <w:color w:val="000000"/>
                <w:sz w:val="22"/>
                <w:szCs w:val="22"/>
              </w:rPr>
              <w:t xml:space="preserve"> DONA</w:t>
            </w:r>
          </w:p>
        </w:tc>
      </w:tr>
      <w:tr w:rsidR="00015B13" w:rsidRPr="001E49F2" w:rsidTr="002E6AF1">
        <w:trPr>
          <w:trHeight w:val="315"/>
        </w:trPr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1E49F2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1E49F2" w:rsidRDefault="00607792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tefanik Weronika SP nr 53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1E49F2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1E49F2" w:rsidRDefault="00B17651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Żółciński Oskar SSP 5</w:t>
            </w:r>
          </w:p>
        </w:tc>
      </w:tr>
      <w:tr w:rsidR="00015B13" w:rsidRPr="001E49F2" w:rsidTr="002E6AF1">
        <w:trPr>
          <w:trHeight w:val="315"/>
        </w:trPr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1E49F2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1E49F2" w:rsidRDefault="00607792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Pardała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Alicja SP nr 38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1E49F2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1E49F2" w:rsidRDefault="00B17651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tolarczyk Tomasz SP nr 38</w:t>
            </w:r>
          </w:p>
        </w:tc>
      </w:tr>
      <w:tr w:rsidR="00015B13" w:rsidRPr="001E49F2" w:rsidTr="002E6AF1">
        <w:trPr>
          <w:trHeight w:val="315"/>
        </w:trPr>
        <w:tc>
          <w:tcPr>
            <w:tcW w:w="47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2E6AF1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015B13" w:rsidRPr="001E49F2">
              <w:rPr>
                <w:b/>
                <w:color w:val="000000"/>
                <w:sz w:val="22"/>
                <w:szCs w:val="22"/>
              </w:rPr>
              <w:t xml:space="preserve">tartowało 15 </w:t>
            </w:r>
            <w:r w:rsidR="00C537C6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015B13" w:rsidRPr="001E49F2">
              <w:rPr>
                <w:b/>
                <w:color w:val="000000"/>
                <w:sz w:val="22"/>
                <w:szCs w:val="22"/>
              </w:rPr>
              <w:t>zawodniczek</w:t>
            </w:r>
          </w:p>
        </w:tc>
        <w:tc>
          <w:tcPr>
            <w:tcW w:w="44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2E6AF1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015B13" w:rsidRPr="001E49F2">
              <w:rPr>
                <w:b/>
                <w:color w:val="000000"/>
                <w:sz w:val="22"/>
                <w:szCs w:val="22"/>
              </w:rPr>
              <w:t xml:space="preserve">tartowało 22 </w:t>
            </w:r>
            <w:r w:rsidR="00C537C6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015B13" w:rsidRPr="001E49F2">
              <w:rPr>
                <w:b/>
                <w:color w:val="000000"/>
                <w:sz w:val="22"/>
                <w:szCs w:val="22"/>
              </w:rPr>
              <w:t>zawodników</w:t>
            </w:r>
          </w:p>
        </w:tc>
      </w:tr>
      <w:tr w:rsidR="00015B13" w:rsidRPr="001E49F2" w:rsidTr="002E6AF1">
        <w:trPr>
          <w:trHeight w:val="315"/>
        </w:trPr>
        <w:tc>
          <w:tcPr>
            <w:tcW w:w="92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1E49F2" w:rsidRDefault="002E6AF1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Ł</w:t>
            </w:r>
            <w:r w:rsidR="00015B13" w:rsidRPr="001E49F2">
              <w:rPr>
                <w:b/>
                <w:color w:val="000000"/>
                <w:sz w:val="22"/>
                <w:szCs w:val="22"/>
              </w:rPr>
              <w:t xml:space="preserve">ącznie startowało 37 </w:t>
            </w:r>
            <w:r w:rsidR="00C537C6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015B13" w:rsidRPr="001E49F2">
              <w:rPr>
                <w:b/>
                <w:color w:val="000000"/>
                <w:sz w:val="22"/>
                <w:szCs w:val="22"/>
              </w:rPr>
              <w:t>uczestników</w:t>
            </w:r>
          </w:p>
        </w:tc>
      </w:tr>
    </w:tbl>
    <w:p w:rsidR="00015B13" w:rsidRDefault="00015B13" w:rsidP="00015B13">
      <w:pPr>
        <w:spacing w:after="160" w:line="259" w:lineRule="auto"/>
        <w:jc w:val="center"/>
        <w:rPr>
          <w:rFonts w:ascii="Cambria" w:hAnsi="Cambria"/>
          <w:b/>
          <w:sz w:val="36"/>
          <w:szCs w:val="36"/>
          <w:lang w:val="en-US"/>
        </w:rPr>
      </w:pPr>
    </w:p>
    <w:p w:rsidR="00015B13" w:rsidRDefault="00015B13" w:rsidP="00015B13">
      <w:pPr>
        <w:spacing w:after="160" w:line="259" w:lineRule="auto"/>
        <w:jc w:val="center"/>
        <w:rPr>
          <w:rFonts w:ascii="Cambria" w:hAnsi="Cambria"/>
          <w:b/>
          <w:sz w:val="36"/>
          <w:szCs w:val="36"/>
          <w:lang w:val="en-US"/>
        </w:rPr>
      </w:pPr>
    </w:p>
    <w:tbl>
      <w:tblPr>
        <w:tblW w:w="94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3998"/>
        <w:gridCol w:w="978"/>
        <w:gridCol w:w="3468"/>
      </w:tblGrid>
      <w:tr w:rsidR="00015B13" w:rsidRPr="00434589" w:rsidTr="002E6AF1">
        <w:trPr>
          <w:trHeight w:val="304"/>
        </w:trPr>
        <w:tc>
          <w:tcPr>
            <w:tcW w:w="94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434589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4589">
              <w:rPr>
                <w:b/>
                <w:color w:val="000000"/>
                <w:sz w:val="22"/>
                <w:szCs w:val="22"/>
              </w:rPr>
              <w:lastRenderedPageBreak/>
              <w:t>Dyscyplina: Narciarstwo Alpejskie</w:t>
            </w:r>
            <w:r w:rsidR="00E60BAD">
              <w:rPr>
                <w:b/>
                <w:color w:val="000000"/>
                <w:sz w:val="22"/>
                <w:szCs w:val="22"/>
              </w:rPr>
              <w:t xml:space="preserve"> Indywidualnie</w:t>
            </w:r>
          </w:p>
        </w:tc>
      </w:tr>
      <w:tr w:rsidR="00015B13" w:rsidRPr="00434589" w:rsidTr="002E6AF1">
        <w:trPr>
          <w:trHeight w:val="304"/>
        </w:trPr>
        <w:tc>
          <w:tcPr>
            <w:tcW w:w="94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434589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015B13" w:rsidRPr="00434589">
              <w:rPr>
                <w:b/>
                <w:color w:val="000000"/>
                <w:sz w:val="22"/>
                <w:szCs w:val="22"/>
              </w:rPr>
              <w:t>iejsce: Kluszkowce</w:t>
            </w:r>
          </w:p>
        </w:tc>
      </w:tr>
      <w:tr w:rsidR="00015B13" w:rsidRPr="00434589" w:rsidTr="002E6AF1">
        <w:trPr>
          <w:trHeight w:val="304"/>
        </w:trPr>
        <w:tc>
          <w:tcPr>
            <w:tcW w:w="94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434589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</w:t>
            </w:r>
            <w:r w:rsidR="00015B13" w:rsidRPr="00434589">
              <w:rPr>
                <w:b/>
                <w:color w:val="000000"/>
                <w:sz w:val="22"/>
                <w:szCs w:val="22"/>
              </w:rPr>
              <w:t>ermin: 15.03.2016</w:t>
            </w:r>
          </w:p>
        </w:tc>
      </w:tr>
      <w:tr w:rsidR="00015B13" w:rsidRPr="00434589" w:rsidTr="002E6AF1">
        <w:trPr>
          <w:trHeight w:val="304"/>
        </w:trPr>
        <w:tc>
          <w:tcPr>
            <w:tcW w:w="94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434589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</w:t>
            </w:r>
            <w:r w:rsidR="00015B13" w:rsidRPr="00434589">
              <w:rPr>
                <w:b/>
                <w:color w:val="000000"/>
                <w:sz w:val="22"/>
                <w:szCs w:val="22"/>
              </w:rPr>
              <w:t>olejność</w:t>
            </w:r>
            <w:r>
              <w:rPr>
                <w:b/>
                <w:color w:val="000000"/>
                <w:sz w:val="22"/>
                <w:szCs w:val="22"/>
              </w:rPr>
              <w:t>: rocznik</w:t>
            </w:r>
            <w:r w:rsidR="00583620">
              <w:rPr>
                <w:b/>
                <w:color w:val="000000"/>
                <w:sz w:val="22"/>
                <w:szCs w:val="22"/>
              </w:rPr>
              <w:t xml:space="preserve"> 2003 - 2004</w:t>
            </w:r>
          </w:p>
        </w:tc>
      </w:tr>
      <w:tr w:rsidR="00015B13" w:rsidRPr="00434589" w:rsidTr="002E6AF1">
        <w:trPr>
          <w:trHeight w:val="304"/>
        </w:trPr>
        <w:tc>
          <w:tcPr>
            <w:tcW w:w="1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434589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4589">
              <w:rPr>
                <w:b/>
                <w:color w:val="000000"/>
                <w:sz w:val="22"/>
                <w:szCs w:val="22"/>
              </w:rPr>
              <w:t>Miejsce</w:t>
            </w:r>
          </w:p>
        </w:tc>
        <w:tc>
          <w:tcPr>
            <w:tcW w:w="3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434589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</w:t>
            </w:r>
            <w:r w:rsidR="00015B13" w:rsidRPr="00434589">
              <w:rPr>
                <w:b/>
                <w:color w:val="000000"/>
                <w:sz w:val="22"/>
                <w:szCs w:val="22"/>
              </w:rPr>
              <w:t>ziewczęt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434589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015B13" w:rsidRPr="00434589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434589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</w:t>
            </w:r>
            <w:r w:rsidR="00015B13" w:rsidRPr="00434589">
              <w:rPr>
                <w:b/>
                <w:color w:val="000000"/>
                <w:sz w:val="22"/>
                <w:szCs w:val="22"/>
              </w:rPr>
              <w:t>hłopcy</w:t>
            </w:r>
          </w:p>
        </w:tc>
      </w:tr>
      <w:tr w:rsidR="00015B13" w:rsidRPr="00434589" w:rsidTr="002E6AF1">
        <w:trPr>
          <w:trHeight w:val="304"/>
        </w:trPr>
        <w:tc>
          <w:tcPr>
            <w:tcW w:w="1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434589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4589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434589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434589">
              <w:rPr>
                <w:b/>
                <w:color w:val="000000"/>
                <w:sz w:val="22"/>
                <w:szCs w:val="22"/>
              </w:rPr>
              <w:t>Dzielska</w:t>
            </w:r>
            <w:proofErr w:type="spellEnd"/>
            <w:r w:rsidRPr="00434589">
              <w:rPr>
                <w:b/>
                <w:color w:val="000000"/>
                <w:sz w:val="22"/>
                <w:szCs w:val="22"/>
              </w:rPr>
              <w:t xml:space="preserve"> Aleksandra STO 64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434589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4589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434589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4589">
              <w:rPr>
                <w:b/>
                <w:color w:val="000000"/>
                <w:sz w:val="22"/>
                <w:szCs w:val="22"/>
              </w:rPr>
              <w:t>Kraus Wiktor STO 64</w:t>
            </w:r>
          </w:p>
        </w:tc>
      </w:tr>
      <w:tr w:rsidR="00015B13" w:rsidRPr="00434589" w:rsidTr="002E6AF1">
        <w:trPr>
          <w:trHeight w:val="304"/>
        </w:trPr>
        <w:tc>
          <w:tcPr>
            <w:tcW w:w="1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434589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4589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434589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434589">
              <w:rPr>
                <w:b/>
                <w:color w:val="000000"/>
                <w:sz w:val="22"/>
                <w:szCs w:val="22"/>
              </w:rPr>
              <w:t>Zar</w:t>
            </w:r>
            <w:r w:rsidR="00CB724F">
              <w:rPr>
                <w:b/>
                <w:color w:val="000000"/>
                <w:sz w:val="22"/>
                <w:szCs w:val="22"/>
              </w:rPr>
              <w:t>a</w:t>
            </w:r>
            <w:r w:rsidRPr="00434589">
              <w:rPr>
                <w:b/>
                <w:color w:val="000000"/>
                <w:sz w:val="22"/>
                <w:szCs w:val="22"/>
              </w:rPr>
              <w:t>ska</w:t>
            </w:r>
            <w:proofErr w:type="spellEnd"/>
            <w:r w:rsidRPr="00434589">
              <w:rPr>
                <w:b/>
                <w:color w:val="000000"/>
                <w:sz w:val="22"/>
                <w:szCs w:val="22"/>
              </w:rPr>
              <w:t xml:space="preserve"> Wiktoria SP nr 53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434589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4589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434589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4589">
              <w:rPr>
                <w:b/>
                <w:color w:val="000000"/>
                <w:sz w:val="22"/>
                <w:szCs w:val="22"/>
              </w:rPr>
              <w:t>Skała Jan SP nr 72</w:t>
            </w:r>
          </w:p>
        </w:tc>
      </w:tr>
      <w:tr w:rsidR="00015B13" w:rsidRPr="00434589" w:rsidTr="002E6AF1">
        <w:trPr>
          <w:trHeight w:val="304"/>
        </w:trPr>
        <w:tc>
          <w:tcPr>
            <w:tcW w:w="1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434589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4589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434589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4589">
              <w:rPr>
                <w:b/>
                <w:color w:val="000000"/>
                <w:sz w:val="22"/>
                <w:szCs w:val="22"/>
              </w:rPr>
              <w:t>Sowa Kinga SP nr 21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434589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4589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434589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4589">
              <w:rPr>
                <w:b/>
                <w:color w:val="000000"/>
                <w:sz w:val="22"/>
                <w:szCs w:val="22"/>
              </w:rPr>
              <w:t>Lach Jakub SP nr 31</w:t>
            </w:r>
          </w:p>
        </w:tc>
      </w:tr>
      <w:tr w:rsidR="00015B13" w:rsidRPr="00434589" w:rsidTr="002E6AF1">
        <w:trPr>
          <w:trHeight w:val="304"/>
        </w:trPr>
        <w:tc>
          <w:tcPr>
            <w:tcW w:w="1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434589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4589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434589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4589">
              <w:rPr>
                <w:b/>
                <w:color w:val="000000"/>
                <w:sz w:val="22"/>
                <w:szCs w:val="22"/>
              </w:rPr>
              <w:t>Kaczmarczyk Martyna SP nr 153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434589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4589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434589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4589">
              <w:rPr>
                <w:b/>
                <w:color w:val="000000"/>
                <w:sz w:val="22"/>
                <w:szCs w:val="22"/>
              </w:rPr>
              <w:t>Kołakowski Maciej SP nr 47</w:t>
            </w:r>
          </w:p>
        </w:tc>
      </w:tr>
      <w:tr w:rsidR="00015B13" w:rsidRPr="00434589" w:rsidTr="002E6AF1">
        <w:trPr>
          <w:trHeight w:val="304"/>
        </w:trPr>
        <w:tc>
          <w:tcPr>
            <w:tcW w:w="1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434589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4589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434589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4589">
              <w:rPr>
                <w:b/>
                <w:color w:val="000000"/>
                <w:sz w:val="22"/>
                <w:szCs w:val="22"/>
              </w:rPr>
              <w:t>Śmietana Maja SP nr 26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434589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4589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434589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Chłopicki Leon </w:t>
            </w:r>
            <w:r w:rsidR="000B74C7">
              <w:rPr>
                <w:b/>
                <w:color w:val="000000"/>
                <w:sz w:val="22"/>
                <w:szCs w:val="22"/>
              </w:rPr>
              <w:t>K</w:t>
            </w:r>
            <w:r>
              <w:rPr>
                <w:b/>
                <w:color w:val="000000"/>
                <w:sz w:val="22"/>
                <w:szCs w:val="22"/>
              </w:rPr>
              <w:t>SP Jadwiga</w:t>
            </w:r>
          </w:p>
        </w:tc>
      </w:tr>
      <w:tr w:rsidR="00015B13" w:rsidRPr="00434589" w:rsidTr="002E6AF1">
        <w:trPr>
          <w:trHeight w:val="304"/>
        </w:trPr>
        <w:tc>
          <w:tcPr>
            <w:tcW w:w="1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434589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4589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434589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4589">
              <w:rPr>
                <w:b/>
                <w:color w:val="000000"/>
                <w:sz w:val="22"/>
                <w:szCs w:val="22"/>
              </w:rPr>
              <w:t>Grabowska Katarzyna STO 64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434589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4589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434589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4589">
              <w:rPr>
                <w:b/>
                <w:color w:val="000000"/>
                <w:sz w:val="22"/>
                <w:szCs w:val="22"/>
              </w:rPr>
              <w:t>Wielgus Krzysztof SP 114</w:t>
            </w:r>
          </w:p>
        </w:tc>
      </w:tr>
      <w:tr w:rsidR="00015B13" w:rsidRPr="00434589" w:rsidTr="002E6AF1">
        <w:trPr>
          <w:trHeight w:val="304"/>
        </w:trPr>
        <w:tc>
          <w:tcPr>
            <w:tcW w:w="1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434589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434589" w:rsidRDefault="00607792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Posmyk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Zuzanna SP nr 31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434589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434589" w:rsidRDefault="00607792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Bawołek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Michał STO 64</w:t>
            </w:r>
          </w:p>
        </w:tc>
      </w:tr>
      <w:tr w:rsidR="00015B13" w:rsidRPr="00434589" w:rsidTr="002E6AF1">
        <w:trPr>
          <w:trHeight w:val="304"/>
        </w:trPr>
        <w:tc>
          <w:tcPr>
            <w:tcW w:w="1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434589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434589" w:rsidRDefault="00607792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onarska Róża PSP 2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434589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434589" w:rsidRDefault="00607792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łażyczek Filip STO 64</w:t>
            </w:r>
          </w:p>
        </w:tc>
      </w:tr>
      <w:tr w:rsidR="00015B13" w:rsidRPr="00434589" w:rsidTr="002E6AF1">
        <w:trPr>
          <w:trHeight w:val="304"/>
        </w:trPr>
        <w:tc>
          <w:tcPr>
            <w:tcW w:w="1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434589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434589" w:rsidRDefault="00607792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Bujas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Alicja SP nr 95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434589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434589" w:rsidRDefault="00607792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Górlich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Łukasz SP nr 31</w:t>
            </w:r>
          </w:p>
        </w:tc>
      </w:tr>
      <w:tr w:rsidR="00015B13" w:rsidRPr="00434589" w:rsidTr="002E6AF1">
        <w:trPr>
          <w:trHeight w:val="304"/>
        </w:trPr>
        <w:tc>
          <w:tcPr>
            <w:tcW w:w="1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434589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434589" w:rsidRDefault="00607792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Świerczyńska Maria STO 64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434589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434589" w:rsidRDefault="00607792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ichalik Stanisław SP nr 72</w:t>
            </w:r>
          </w:p>
        </w:tc>
      </w:tr>
      <w:tr w:rsidR="00015B13" w:rsidRPr="00434589" w:rsidTr="002E6AF1">
        <w:trPr>
          <w:trHeight w:val="304"/>
        </w:trPr>
        <w:tc>
          <w:tcPr>
            <w:tcW w:w="50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434589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Startowało 40 </w:t>
            </w:r>
            <w:r w:rsidR="00C537C6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z</w:t>
            </w:r>
            <w:r w:rsidR="00015B13" w:rsidRPr="00434589">
              <w:rPr>
                <w:b/>
                <w:color w:val="000000"/>
                <w:sz w:val="22"/>
                <w:szCs w:val="22"/>
              </w:rPr>
              <w:t>awodniczek</w:t>
            </w:r>
          </w:p>
        </w:tc>
        <w:tc>
          <w:tcPr>
            <w:tcW w:w="44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434589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015B13" w:rsidRPr="00434589">
              <w:rPr>
                <w:b/>
                <w:color w:val="000000"/>
                <w:sz w:val="22"/>
                <w:szCs w:val="22"/>
              </w:rPr>
              <w:t xml:space="preserve">tartowało 42 </w:t>
            </w:r>
            <w:r w:rsidR="00C537C6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015B13" w:rsidRPr="00434589">
              <w:rPr>
                <w:b/>
                <w:color w:val="000000"/>
                <w:sz w:val="22"/>
                <w:szCs w:val="22"/>
              </w:rPr>
              <w:t>zawodników</w:t>
            </w:r>
          </w:p>
        </w:tc>
      </w:tr>
      <w:tr w:rsidR="00015B13" w:rsidRPr="00434589" w:rsidTr="002E6AF1">
        <w:trPr>
          <w:trHeight w:val="304"/>
        </w:trPr>
        <w:tc>
          <w:tcPr>
            <w:tcW w:w="94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434589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Ł</w:t>
            </w:r>
            <w:r w:rsidR="00015B13" w:rsidRPr="00434589">
              <w:rPr>
                <w:b/>
                <w:color w:val="000000"/>
                <w:sz w:val="22"/>
                <w:szCs w:val="22"/>
              </w:rPr>
              <w:t xml:space="preserve">ącznie startowało 82 </w:t>
            </w:r>
            <w:r w:rsidR="00C537C6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015B13" w:rsidRPr="00434589">
              <w:rPr>
                <w:b/>
                <w:color w:val="000000"/>
                <w:sz w:val="22"/>
                <w:szCs w:val="22"/>
              </w:rPr>
              <w:t>uczestników</w:t>
            </w:r>
          </w:p>
        </w:tc>
      </w:tr>
    </w:tbl>
    <w:p w:rsidR="00015B13" w:rsidRDefault="00015B13" w:rsidP="00015B13">
      <w:pPr>
        <w:spacing w:after="160" w:line="259" w:lineRule="auto"/>
        <w:jc w:val="center"/>
        <w:rPr>
          <w:rFonts w:ascii="Cambria" w:hAnsi="Cambria"/>
          <w:b/>
          <w:sz w:val="36"/>
          <w:szCs w:val="36"/>
          <w:lang w:val="en-US"/>
        </w:rPr>
      </w:pPr>
    </w:p>
    <w:tbl>
      <w:tblPr>
        <w:tblW w:w="94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3"/>
        <w:gridCol w:w="2614"/>
        <w:gridCol w:w="1813"/>
        <w:gridCol w:w="3229"/>
      </w:tblGrid>
      <w:tr w:rsidR="00015B13" w:rsidRPr="00434589" w:rsidTr="002E6AF1">
        <w:trPr>
          <w:trHeight w:val="306"/>
        </w:trPr>
        <w:tc>
          <w:tcPr>
            <w:tcW w:w="94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434589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4589">
              <w:rPr>
                <w:b/>
                <w:color w:val="000000"/>
                <w:sz w:val="22"/>
                <w:szCs w:val="22"/>
              </w:rPr>
              <w:t>Dyscyplina: Narciarstwo Alpejskie</w:t>
            </w:r>
            <w:r w:rsidR="00E60BAD">
              <w:rPr>
                <w:b/>
                <w:color w:val="000000"/>
                <w:sz w:val="22"/>
                <w:szCs w:val="22"/>
              </w:rPr>
              <w:t xml:space="preserve"> Drużynowo</w:t>
            </w:r>
          </w:p>
        </w:tc>
      </w:tr>
      <w:tr w:rsidR="00015B13" w:rsidRPr="00434589" w:rsidTr="002E6AF1">
        <w:trPr>
          <w:trHeight w:val="306"/>
        </w:trPr>
        <w:tc>
          <w:tcPr>
            <w:tcW w:w="94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434589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015B13" w:rsidRPr="00434589">
              <w:rPr>
                <w:b/>
                <w:color w:val="000000"/>
                <w:sz w:val="22"/>
                <w:szCs w:val="22"/>
              </w:rPr>
              <w:t>iejsce: Kluszkowce</w:t>
            </w:r>
          </w:p>
        </w:tc>
      </w:tr>
      <w:tr w:rsidR="00015B13" w:rsidRPr="00434589" w:rsidTr="002E6AF1">
        <w:trPr>
          <w:trHeight w:val="306"/>
        </w:trPr>
        <w:tc>
          <w:tcPr>
            <w:tcW w:w="94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434589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</w:t>
            </w:r>
            <w:r w:rsidR="00015B13" w:rsidRPr="00434589">
              <w:rPr>
                <w:b/>
                <w:color w:val="000000"/>
                <w:sz w:val="22"/>
                <w:szCs w:val="22"/>
              </w:rPr>
              <w:t>ermin: 15.03.2016</w:t>
            </w:r>
          </w:p>
        </w:tc>
      </w:tr>
      <w:tr w:rsidR="00015B13" w:rsidRPr="00434589" w:rsidTr="002E6AF1">
        <w:trPr>
          <w:trHeight w:val="306"/>
        </w:trPr>
        <w:tc>
          <w:tcPr>
            <w:tcW w:w="94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434589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</w:t>
            </w:r>
            <w:r w:rsidR="00015B13" w:rsidRPr="00434589">
              <w:rPr>
                <w:b/>
                <w:color w:val="000000"/>
                <w:sz w:val="22"/>
                <w:szCs w:val="22"/>
              </w:rPr>
              <w:t>olejność</w:t>
            </w:r>
          </w:p>
        </w:tc>
      </w:tr>
      <w:tr w:rsidR="00015B13" w:rsidRPr="00434589" w:rsidTr="002E6AF1">
        <w:trPr>
          <w:trHeight w:val="306"/>
        </w:trPr>
        <w:tc>
          <w:tcPr>
            <w:tcW w:w="1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434589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015B13" w:rsidRPr="00434589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2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434589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</w:t>
            </w:r>
            <w:r w:rsidR="00015B13" w:rsidRPr="00434589">
              <w:rPr>
                <w:b/>
                <w:color w:val="000000"/>
                <w:sz w:val="22"/>
                <w:szCs w:val="22"/>
              </w:rPr>
              <w:t>ziewczęta</w:t>
            </w:r>
          </w:p>
        </w:tc>
        <w:tc>
          <w:tcPr>
            <w:tcW w:w="1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434589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015B13" w:rsidRPr="00434589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3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434589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</w:t>
            </w:r>
            <w:r w:rsidR="00015B13" w:rsidRPr="00434589">
              <w:rPr>
                <w:b/>
                <w:color w:val="000000"/>
                <w:sz w:val="22"/>
                <w:szCs w:val="22"/>
              </w:rPr>
              <w:t>hłopcy</w:t>
            </w:r>
          </w:p>
        </w:tc>
      </w:tr>
      <w:tr w:rsidR="00015B13" w:rsidRPr="00434589" w:rsidTr="002E6AF1">
        <w:trPr>
          <w:trHeight w:val="306"/>
        </w:trPr>
        <w:tc>
          <w:tcPr>
            <w:tcW w:w="1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434589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4589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434589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4589">
              <w:rPr>
                <w:b/>
                <w:color w:val="000000"/>
                <w:sz w:val="22"/>
                <w:szCs w:val="22"/>
              </w:rPr>
              <w:t>SP nr 31</w:t>
            </w:r>
          </w:p>
        </w:tc>
        <w:tc>
          <w:tcPr>
            <w:tcW w:w="1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434589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4589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434589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4589">
              <w:rPr>
                <w:b/>
                <w:color w:val="000000"/>
                <w:sz w:val="22"/>
                <w:szCs w:val="22"/>
              </w:rPr>
              <w:t>STO 64</w:t>
            </w:r>
          </w:p>
        </w:tc>
      </w:tr>
      <w:tr w:rsidR="00015B13" w:rsidRPr="00434589" w:rsidTr="002E6AF1">
        <w:trPr>
          <w:trHeight w:val="306"/>
        </w:trPr>
        <w:tc>
          <w:tcPr>
            <w:tcW w:w="1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434589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4589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434589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4589">
              <w:rPr>
                <w:b/>
                <w:color w:val="000000"/>
                <w:sz w:val="22"/>
                <w:szCs w:val="22"/>
              </w:rPr>
              <w:t>STO 64</w:t>
            </w:r>
          </w:p>
        </w:tc>
        <w:tc>
          <w:tcPr>
            <w:tcW w:w="1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434589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4589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434589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4589">
              <w:rPr>
                <w:b/>
                <w:color w:val="000000"/>
                <w:sz w:val="22"/>
                <w:szCs w:val="22"/>
              </w:rPr>
              <w:t>SP nr 31</w:t>
            </w:r>
          </w:p>
        </w:tc>
      </w:tr>
      <w:tr w:rsidR="00015B13" w:rsidRPr="00434589" w:rsidTr="002E6AF1">
        <w:trPr>
          <w:trHeight w:val="306"/>
        </w:trPr>
        <w:tc>
          <w:tcPr>
            <w:tcW w:w="1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434589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4589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434589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4589">
              <w:rPr>
                <w:b/>
                <w:color w:val="000000"/>
                <w:sz w:val="22"/>
                <w:szCs w:val="22"/>
              </w:rPr>
              <w:t>SP nr 72</w:t>
            </w:r>
          </w:p>
        </w:tc>
        <w:tc>
          <w:tcPr>
            <w:tcW w:w="1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434589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4589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434589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4589">
              <w:rPr>
                <w:b/>
                <w:color w:val="000000"/>
                <w:sz w:val="22"/>
                <w:szCs w:val="22"/>
              </w:rPr>
              <w:t>SP nr 114</w:t>
            </w:r>
          </w:p>
        </w:tc>
      </w:tr>
      <w:tr w:rsidR="00015B13" w:rsidRPr="00434589" w:rsidTr="002E6AF1">
        <w:trPr>
          <w:trHeight w:val="306"/>
        </w:trPr>
        <w:tc>
          <w:tcPr>
            <w:tcW w:w="1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434589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4589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434589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4589">
              <w:rPr>
                <w:b/>
                <w:color w:val="000000"/>
                <w:sz w:val="22"/>
                <w:szCs w:val="22"/>
              </w:rPr>
              <w:t>SP nr 53</w:t>
            </w:r>
          </w:p>
        </w:tc>
        <w:tc>
          <w:tcPr>
            <w:tcW w:w="1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434589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4589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434589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4589">
              <w:rPr>
                <w:b/>
                <w:color w:val="000000"/>
                <w:sz w:val="22"/>
                <w:szCs w:val="22"/>
              </w:rPr>
              <w:t>SP nr 72</w:t>
            </w:r>
          </w:p>
        </w:tc>
      </w:tr>
      <w:tr w:rsidR="00015B13" w:rsidRPr="00434589" w:rsidTr="002E6AF1">
        <w:trPr>
          <w:trHeight w:val="306"/>
        </w:trPr>
        <w:tc>
          <w:tcPr>
            <w:tcW w:w="1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434589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4589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434589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4589">
              <w:rPr>
                <w:b/>
                <w:color w:val="000000"/>
                <w:sz w:val="22"/>
                <w:szCs w:val="22"/>
              </w:rPr>
              <w:t>SP nr 158</w:t>
            </w:r>
          </w:p>
        </w:tc>
        <w:tc>
          <w:tcPr>
            <w:tcW w:w="1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434589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4589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434589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4589">
              <w:rPr>
                <w:b/>
                <w:color w:val="000000"/>
                <w:sz w:val="22"/>
                <w:szCs w:val="22"/>
              </w:rPr>
              <w:t>SP nr 47</w:t>
            </w:r>
          </w:p>
        </w:tc>
      </w:tr>
      <w:tr w:rsidR="00015B13" w:rsidRPr="00434589" w:rsidTr="002E6AF1">
        <w:trPr>
          <w:trHeight w:val="306"/>
        </w:trPr>
        <w:tc>
          <w:tcPr>
            <w:tcW w:w="1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434589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4589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434589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4589">
              <w:rPr>
                <w:b/>
                <w:color w:val="000000"/>
                <w:sz w:val="22"/>
                <w:szCs w:val="22"/>
              </w:rPr>
              <w:t>SP nr 95</w:t>
            </w:r>
          </w:p>
        </w:tc>
        <w:tc>
          <w:tcPr>
            <w:tcW w:w="1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434589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4589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434589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SP Jadwiga</w:t>
            </w:r>
          </w:p>
        </w:tc>
      </w:tr>
      <w:tr w:rsidR="00015B13" w:rsidRPr="00434589" w:rsidTr="002E6AF1">
        <w:trPr>
          <w:trHeight w:val="306"/>
        </w:trPr>
        <w:tc>
          <w:tcPr>
            <w:tcW w:w="1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434589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2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434589" w:rsidRDefault="00607792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 nr 38</w:t>
            </w:r>
          </w:p>
        </w:tc>
        <w:tc>
          <w:tcPr>
            <w:tcW w:w="1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434589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434589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4589">
              <w:rPr>
                <w:b/>
                <w:color w:val="000000"/>
                <w:sz w:val="22"/>
                <w:szCs w:val="22"/>
              </w:rPr>
              <w:t>SP nr 95</w:t>
            </w:r>
          </w:p>
        </w:tc>
      </w:tr>
      <w:tr w:rsidR="00015B13" w:rsidRPr="00434589" w:rsidTr="002E6AF1">
        <w:trPr>
          <w:trHeight w:val="306"/>
        </w:trPr>
        <w:tc>
          <w:tcPr>
            <w:tcW w:w="1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434589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2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434589" w:rsidRDefault="00607792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SP Jadwiga</w:t>
            </w:r>
          </w:p>
        </w:tc>
        <w:tc>
          <w:tcPr>
            <w:tcW w:w="1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434589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434589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4589">
              <w:rPr>
                <w:b/>
                <w:color w:val="000000"/>
                <w:sz w:val="22"/>
                <w:szCs w:val="22"/>
              </w:rPr>
              <w:t>SP nr 95</w:t>
            </w:r>
          </w:p>
        </w:tc>
      </w:tr>
      <w:tr w:rsidR="00015B13" w:rsidRPr="00434589" w:rsidTr="002E6AF1">
        <w:trPr>
          <w:trHeight w:val="306"/>
        </w:trPr>
        <w:tc>
          <w:tcPr>
            <w:tcW w:w="1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434589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2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434589" w:rsidRDefault="00607792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 nr 153</w:t>
            </w:r>
          </w:p>
        </w:tc>
        <w:tc>
          <w:tcPr>
            <w:tcW w:w="1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434589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434589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4589">
              <w:rPr>
                <w:b/>
                <w:color w:val="000000"/>
                <w:sz w:val="22"/>
                <w:szCs w:val="22"/>
              </w:rPr>
              <w:t>SP nr 95</w:t>
            </w:r>
          </w:p>
        </w:tc>
      </w:tr>
      <w:tr w:rsidR="00015B13" w:rsidRPr="00434589" w:rsidTr="002E6AF1">
        <w:trPr>
          <w:trHeight w:val="306"/>
        </w:trPr>
        <w:tc>
          <w:tcPr>
            <w:tcW w:w="1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434589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434589" w:rsidRDefault="00607792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 nr 164</w:t>
            </w:r>
          </w:p>
        </w:tc>
        <w:tc>
          <w:tcPr>
            <w:tcW w:w="1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434589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434589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4589">
              <w:rPr>
                <w:b/>
                <w:color w:val="000000"/>
                <w:sz w:val="22"/>
                <w:szCs w:val="22"/>
              </w:rPr>
              <w:t>SP nr 95</w:t>
            </w:r>
          </w:p>
        </w:tc>
      </w:tr>
      <w:tr w:rsidR="00015B13" w:rsidRPr="00434589" w:rsidTr="002E6AF1">
        <w:trPr>
          <w:trHeight w:val="306"/>
        </w:trPr>
        <w:tc>
          <w:tcPr>
            <w:tcW w:w="44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434589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607792">
              <w:rPr>
                <w:b/>
                <w:color w:val="000000"/>
                <w:sz w:val="22"/>
                <w:szCs w:val="22"/>
              </w:rPr>
              <w:t xml:space="preserve">tartowało </w:t>
            </w:r>
            <w:r w:rsidR="00015B13" w:rsidRPr="00434589">
              <w:rPr>
                <w:b/>
                <w:color w:val="000000"/>
                <w:sz w:val="22"/>
                <w:szCs w:val="22"/>
              </w:rPr>
              <w:t>4</w:t>
            </w:r>
            <w:r w:rsidR="00607792">
              <w:rPr>
                <w:b/>
                <w:color w:val="000000"/>
                <w:sz w:val="22"/>
                <w:szCs w:val="22"/>
              </w:rPr>
              <w:t>5</w:t>
            </w:r>
            <w:r w:rsidR="00C537C6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015B13" w:rsidRPr="00434589">
              <w:rPr>
                <w:b/>
                <w:color w:val="000000"/>
                <w:sz w:val="22"/>
                <w:szCs w:val="22"/>
              </w:rPr>
              <w:t xml:space="preserve"> zawodniczek</w:t>
            </w:r>
          </w:p>
        </w:tc>
        <w:tc>
          <w:tcPr>
            <w:tcW w:w="5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434589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607792">
              <w:rPr>
                <w:b/>
                <w:color w:val="000000"/>
                <w:sz w:val="22"/>
                <w:szCs w:val="22"/>
              </w:rPr>
              <w:t>tartowało 42</w:t>
            </w:r>
            <w:r w:rsidR="00015B13" w:rsidRPr="00434589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C537C6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015B13" w:rsidRPr="00434589">
              <w:rPr>
                <w:b/>
                <w:color w:val="000000"/>
                <w:sz w:val="22"/>
                <w:szCs w:val="22"/>
              </w:rPr>
              <w:t>zawodników</w:t>
            </w:r>
          </w:p>
        </w:tc>
      </w:tr>
      <w:tr w:rsidR="00015B13" w:rsidRPr="00434589" w:rsidTr="002E6AF1">
        <w:trPr>
          <w:trHeight w:val="306"/>
        </w:trPr>
        <w:tc>
          <w:tcPr>
            <w:tcW w:w="94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434589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Ł</w:t>
            </w:r>
            <w:r w:rsidR="00607792">
              <w:rPr>
                <w:b/>
                <w:color w:val="000000"/>
                <w:sz w:val="22"/>
                <w:szCs w:val="22"/>
              </w:rPr>
              <w:t>ącznie startowało 8</w:t>
            </w:r>
            <w:r w:rsidR="00015B13" w:rsidRPr="00434589">
              <w:rPr>
                <w:b/>
                <w:color w:val="000000"/>
                <w:sz w:val="22"/>
                <w:szCs w:val="22"/>
              </w:rPr>
              <w:t xml:space="preserve">7 </w:t>
            </w:r>
            <w:r w:rsidR="00C537C6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015B13" w:rsidRPr="00434589">
              <w:rPr>
                <w:b/>
                <w:color w:val="000000"/>
                <w:sz w:val="22"/>
                <w:szCs w:val="22"/>
              </w:rPr>
              <w:t>uczestników</w:t>
            </w:r>
          </w:p>
        </w:tc>
      </w:tr>
    </w:tbl>
    <w:p w:rsidR="00015B13" w:rsidRDefault="00015B13" w:rsidP="00015B13">
      <w:pPr>
        <w:spacing w:after="160" w:line="259" w:lineRule="auto"/>
        <w:jc w:val="center"/>
        <w:rPr>
          <w:rFonts w:ascii="Cambria" w:hAnsi="Cambria"/>
          <w:b/>
          <w:sz w:val="36"/>
          <w:szCs w:val="36"/>
          <w:lang w:val="en-US"/>
        </w:rPr>
      </w:pPr>
    </w:p>
    <w:p w:rsidR="00015B13" w:rsidRDefault="00015B13" w:rsidP="00015B13">
      <w:pPr>
        <w:spacing w:after="160" w:line="259" w:lineRule="auto"/>
        <w:rPr>
          <w:rFonts w:ascii="Cambria" w:hAnsi="Cambria"/>
          <w:b/>
          <w:sz w:val="36"/>
          <w:szCs w:val="36"/>
          <w:lang w:val="en-US"/>
        </w:rPr>
      </w:pPr>
      <w:r>
        <w:rPr>
          <w:rFonts w:ascii="Cambria" w:hAnsi="Cambria"/>
          <w:b/>
          <w:sz w:val="36"/>
          <w:szCs w:val="36"/>
          <w:lang w:val="en-US"/>
        </w:rPr>
        <w:br w:type="page"/>
      </w:r>
    </w:p>
    <w:tbl>
      <w:tblPr>
        <w:tblW w:w="93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3"/>
        <w:gridCol w:w="2874"/>
        <w:gridCol w:w="1993"/>
        <w:gridCol w:w="2459"/>
      </w:tblGrid>
      <w:tr w:rsidR="00015B13" w:rsidRPr="00434589" w:rsidTr="002E6AF1">
        <w:trPr>
          <w:trHeight w:val="348"/>
        </w:trPr>
        <w:tc>
          <w:tcPr>
            <w:tcW w:w="931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434589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4589">
              <w:rPr>
                <w:b/>
                <w:color w:val="000000"/>
                <w:sz w:val="22"/>
                <w:szCs w:val="22"/>
              </w:rPr>
              <w:lastRenderedPageBreak/>
              <w:t>Dyscyplina: Mini Siatkówka</w:t>
            </w:r>
          </w:p>
        </w:tc>
      </w:tr>
      <w:tr w:rsidR="00015B13" w:rsidRPr="00434589" w:rsidTr="002E6AF1">
        <w:trPr>
          <w:trHeight w:val="348"/>
        </w:trPr>
        <w:tc>
          <w:tcPr>
            <w:tcW w:w="931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434589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015B13" w:rsidRPr="00434589">
              <w:rPr>
                <w:b/>
                <w:color w:val="000000"/>
                <w:sz w:val="22"/>
                <w:szCs w:val="22"/>
              </w:rPr>
              <w:t xml:space="preserve">iejsce: Hala COM </w:t>
            </w:r>
            <w:proofErr w:type="spellStart"/>
            <w:r w:rsidR="00015B13" w:rsidRPr="00434589">
              <w:rPr>
                <w:b/>
                <w:color w:val="000000"/>
                <w:sz w:val="22"/>
                <w:szCs w:val="22"/>
              </w:rPr>
              <w:t>COM</w:t>
            </w:r>
            <w:proofErr w:type="spellEnd"/>
            <w:r w:rsidR="00015B13" w:rsidRPr="00434589">
              <w:rPr>
                <w:b/>
                <w:color w:val="000000"/>
                <w:sz w:val="22"/>
                <w:szCs w:val="22"/>
              </w:rPr>
              <w:t xml:space="preserve"> ZONE</w:t>
            </w:r>
          </w:p>
        </w:tc>
      </w:tr>
      <w:tr w:rsidR="00015B13" w:rsidRPr="00434589" w:rsidTr="002E6AF1">
        <w:trPr>
          <w:trHeight w:val="348"/>
        </w:trPr>
        <w:tc>
          <w:tcPr>
            <w:tcW w:w="931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434589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</w:t>
            </w:r>
            <w:r w:rsidR="00015B13" w:rsidRPr="00434589">
              <w:rPr>
                <w:b/>
                <w:color w:val="000000"/>
                <w:sz w:val="22"/>
                <w:szCs w:val="22"/>
              </w:rPr>
              <w:t>ermin: 11.03.2016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015B13" w:rsidRPr="00434589">
              <w:rPr>
                <w:b/>
                <w:color w:val="000000"/>
                <w:sz w:val="22"/>
                <w:szCs w:val="22"/>
              </w:rPr>
              <w:t>-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015B13" w:rsidRPr="00434589">
              <w:rPr>
                <w:b/>
                <w:color w:val="000000"/>
                <w:sz w:val="22"/>
                <w:szCs w:val="22"/>
              </w:rPr>
              <w:t>12.04.2016</w:t>
            </w:r>
          </w:p>
        </w:tc>
      </w:tr>
      <w:tr w:rsidR="00015B13" w:rsidRPr="00434589" w:rsidTr="002E6AF1">
        <w:trPr>
          <w:trHeight w:val="348"/>
        </w:trPr>
        <w:tc>
          <w:tcPr>
            <w:tcW w:w="931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434589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</w:t>
            </w:r>
            <w:r w:rsidR="00015B13" w:rsidRPr="00434589">
              <w:rPr>
                <w:b/>
                <w:color w:val="000000"/>
                <w:sz w:val="22"/>
                <w:szCs w:val="22"/>
              </w:rPr>
              <w:t>olejność</w:t>
            </w:r>
          </w:p>
        </w:tc>
      </w:tr>
      <w:tr w:rsidR="00015B13" w:rsidRPr="00434589" w:rsidTr="002E6AF1">
        <w:trPr>
          <w:trHeight w:val="348"/>
        </w:trPr>
        <w:tc>
          <w:tcPr>
            <w:tcW w:w="1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434589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015B13" w:rsidRPr="00434589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434589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</w:t>
            </w:r>
            <w:r w:rsidR="00015B13" w:rsidRPr="00434589">
              <w:rPr>
                <w:b/>
                <w:color w:val="000000"/>
                <w:sz w:val="22"/>
                <w:szCs w:val="22"/>
              </w:rPr>
              <w:t>ziewczęta</w:t>
            </w:r>
          </w:p>
        </w:tc>
        <w:tc>
          <w:tcPr>
            <w:tcW w:w="1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434589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015B13" w:rsidRPr="00434589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2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434589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</w:t>
            </w:r>
            <w:r w:rsidR="00015B13" w:rsidRPr="00434589">
              <w:rPr>
                <w:b/>
                <w:color w:val="000000"/>
                <w:sz w:val="22"/>
                <w:szCs w:val="22"/>
              </w:rPr>
              <w:t>hłopcy</w:t>
            </w:r>
          </w:p>
        </w:tc>
      </w:tr>
      <w:tr w:rsidR="00015B13" w:rsidRPr="00434589" w:rsidTr="002E6AF1">
        <w:trPr>
          <w:trHeight w:val="348"/>
        </w:trPr>
        <w:tc>
          <w:tcPr>
            <w:tcW w:w="1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434589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4589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434589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4589">
              <w:rPr>
                <w:b/>
                <w:color w:val="000000"/>
                <w:sz w:val="22"/>
                <w:szCs w:val="22"/>
              </w:rPr>
              <w:t>SP nr 155</w:t>
            </w:r>
          </w:p>
        </w:tc>
        <w:tc>
          <w:tcPr>
            <w:tcW w:w="1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434589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4589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434589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4589">
              <w:rPr>
                <w:b/>
                <w:color w:val="000000"/>
                <w:sz w:val="22"/>
                <w:szCs w:val="22"/>
              </w:rPr>
              <w:t>SP nr 155</w:t>
            </w:r>
          </w:p>
        </w:tc>
      </w:tr>
      <w:tr w:rsidR="00015B13" w:rsidRPr="00434589" w:rsidTr="002E6AF1">
        <w:trPr>
          <w:trHeight w:val="348"/>
        </w:trPr>
        <w:tc>
          <w:tcPr>
            <w:tcW w:w="1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434589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4589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434589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4589">
              <w:rPr>
                <w:b/>
                <w:color w:val="000000"/>
                <w:sz w:val="22"/>
                <w:szCs w:val="22"/>
              </w:rPr>
              <w:t>SP nr 87</w:t>
            </w:r>
          </w:p>
        </w:tc>
        <w:tc>
          <w:tcPr>
            <w:tcW w:w="1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434589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4589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434589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4589">
              <w:rPr>
                <w:b/>
                <w:color w:val="000000"/>
                <w:sz w:val="22"/>
                <w:szCs w:val="22"/>
              </w:rPr>
              <w:t>SP nr 87</w:t>
            </w:r>
          </w:p>
        </w:tc>
      </w:tr>
      <w:tr w:rsidR="00015B13" w:rsidRPr="00434589" w:rsidTr="002E6AF1">
        <w:trPr>
          <w:trHeight w:val="348"/>
        </w:trPr>
        <w:tc>
          <w:tcPr>
            <w:tcW w:w="1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434589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4589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434589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4589">
              <w:rPr>
                <w:b/>
                <w:color w:val="000000"/>
                <w:sz w:val="22"/>
                <w:szCs w:val="22"/>
              </w:rPr>
              <w:t>SP nr 158</w:t>
            </w:r>
          </w:p>
        </w:tc>
        <w:tc>
          <w:tcPr>
            <w:tcW w:w="1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434589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4589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434589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4589">
              <w:rPr>
                <w:b/>
                <w:color w:val="000000"/>
                <w:sz w:val="22"/>
                <w:szCs w:val="22"/>
              </w:rPr>
              <w:t>SP nr 85</w:t>
            </w:r>
          </w:p>
        </w:tc>
      </w:tr>
      <w:tr w:rsidR="00015B13" w:rsidRPr="00434589" w:rsidTr="002E6AF1">
        <w:trPr>
          <w:trHeight w:val="348"/>
        </w:trPr>
        <w:tc>
          <w:tcPr>
            <w:tcW w:w="1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434589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4589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434589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4589">
              <w:rPr>
                <w:b/>
                <w:color w:val="000000"/>
                <w:sz w:val="22"/>
                <w:szCs w:val="22"/>
              </w:rPr>
              <w:t>SP nr 162</w:t>
            </w:r>
          </w:p>
        </w:tc>
        <w:tc>
          <w:tcPr>
            <w:tcW w:w="1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434589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4589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434589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4589">
              <w:rPr>
                <w:b/>
                <w:color w:val="000000"/>
                <w:sz w:val="22"/>
                <w:szCs w:val="22"/>
              </w:rPr>
              <w:t>SP nr 164</w:t>
            </w:r>
          </w:p>
        </w:tc>
      </w:tr>
      <w:tr w:rsidR="00015B13" w:rsidRPr="00434589" w:rsidTr="002E6AF1">
        <w:trPr>
          <w:trHeight w:val="348"/>
        </w:trPr>
        <w:tc>
          <w:tcPr>
            <w:tcW w:w="1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434589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-</w:t>
            </w:r>
            <w:r w:rsidR="00015B13" w:rsidRPr="00434589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434589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4589">
              <w:rPr>
                <w:b/>
                <w:color w:val="000000"/>
                <w:sz w:val="22"/>
                <w:szCs w:val="22"/>
              </w:rPr>
              <w:t>SP nr 85</w:t>
            </w:r>
          </w:p>
        </w:tc>
        <w:tc>
          <w:tcPr>
            <w:tcW w:w="1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434589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-</w:t>
            </w:r>
            <w:r w:rsidR="00015B13" w:rsidRPr="00434589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434589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4589">
              <w:rPr>
                <w:b/>
                <w:color w:val="000000"/>
                <w:sz w:val="22"/>
                <w:szCs w:val="22"/>
              </w:rPr>
              <w:t>SP nr 95</w:t>
            </w:r>
          </w:p>
        </w:tc>
      </w:tr>
      <w:tr w:rsidR="00015B13" w:rsidRPr="00434589" w:rsidTr="002E6AF1">
        <w:trPr>
          <w:trHeight w:val="348"/>
        </w:trPr>
        <w:tc>
          <w:tcPr>
            <w:tcW w:w="1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434589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-</w:t>
            </w:r>
            <w:r w:rsidR="00015B13" w:rsidRPr="00434589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434589" w:rsidRDefault="00DD4BE5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 nr 153</w:t>
            </w:r>
          </w:p>
        </w:tc>
        <w:tc>
          <w:tcPr>
            <w:tcW w:w="1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434589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-</w:t>
            </w:r>
            <w:r w:rsidR="00015B13" w:rsidRPr="00434589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434589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4589">
              <w:rPr>
                <w:b/>
                <w:color w:val="000000"/>
                <w:sz w:val="22"/>
                <w:szCs w:val="22"/>
              </w:rPr>
              <w:t>SP nr 162</w:t>
            </w:r>
          </w:p>
        </w:tc>
      </w:tr>
      <w:tr w:rsidR="00015B13" w:rsidRPr="00434589" w:rsidTr="002E6AF1">
        <w:trPr>
          <w:trHeight w:val="348"/>
        </w:trPr>
        <w:tc>
          <w:tcPr>
            <w:tcW w:w="1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434589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-8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434589" w:rsidRDefault="00DD4BE5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SP nr </w:t>
            </w:r>
            <w:r w:rsidR="00E60BAD" w:rsidRPr="00434589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434589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-8</w:t>
            </w:r>
          </w:p>
        </w:tc>
        <w:tc>
          <w:tcPr>
            <w:tcW w:w="2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434589" w:rsidRDefault="00DD4BE5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 nr 91</w:t>
            </w:r>
          </w:p>
        </w:tc>
      </w:tr>
      <w:tr w:rsidR="00015B13" w:rsidRPr="00434589" w:rsidTr="002E6AF1">
        <w:trPr>
          <w:trHeight w:val="348"/>
        </w:trPr>
        <w:tc>
          <w:tcPr>
            <w:tcW w:w="1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434589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-8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434589" w:rsidRDefault="00DD4BE5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 nr 126</w:t>
            </w:r>
          </w:p>
        </w:tc>
        <w:tc>
          <w:tcPr>
            <w:tcW w:w="1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434589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-8</w:t>
            </w:r>
          </w:p>
        </w:tc>
        <w:tc>
          <w:tcPr>
            <w:tcW w:w="2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434589" w:rsidRDefault="00DD4BE5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SP nr </w:t>
            </w:r>
            <w:r w:rsidR="00E60BAD" w:rsidRPr="00434589">
              <w:rPr>
                <w:b/>
                <w:color w:val="000000"/>
                <w:sz w:val="22"/>
                <w:szCs w:val="22"/>
              </w:rPr>
              <w:t>5</w:t>
            </w: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</w:tr>
      <w:tr w:rsidR="00015B13" w:rsidRPr="00434589" w:rsidTr="002E6AF1">
        <w:trPr>
          <w:trHeight w:val="348"/>
        </w:trPr>
        <w:tc>
          <w:tcPr>
            <w:tcW w:w="1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434589" w:rsidRDefault="00DD4BE5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434589" w:rsidRDefault="00DD4BE5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 nr 130</w:t>
            </w:r>
          </w:p>
        </w:tc>
        <w:tc>
          <w:tcPr>
            <w:tcW w:w="1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434589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-10</w:t>
            </w:r>
          </w:p>
        </w:tc>
        <w:tc>
          <w:tcPr>
            <w:tcW w:w="2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434589" w:rsidRDefault="00DD4BE5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 nr 129</w:t>
            </w:r>
          </w:p>
        </w:tc>
      </w:tr>
      <w:tr w:rsidR="00015B13" w:rsidRPr="00434589" w:rsidTr="002E6AF1">
        <w:trPr>
          <w:trHeight w:val="348"/>
        </w:trPr>
        <w:tc>
          <w:tcPr>
            <w:tcW w:w="1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434589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434589" w:rsidRDefault="00DD4BE5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 nr 24</w:t>
            </w:r>
          </w:p>
        </w:tc>
        <w:tc>
          <w:tcPr>
            <w:tcW w:w="1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434589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-10</w:t>
            </w:r>
          </w:p>
        </w:tc>
        <w:tc>
          <w:tcPr>
            <w:tcW w:w="2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434589" w:rsidRDefault="00DD4BE5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 nr 1</w:t>
            </w:r>
            <w:r w:rsidR="00E60BAD" w:rsidRPr="00434589">
              <w:rPr>
                <w:b/>
                <w:color w:val="000000"/>
                <w:sz w:val="22"/>
                <w:szCs w:val="22"/>
              </w:rPr>
              <w:t>5</w:t>
            </w: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</w:tr>
      <w:tr w:rsidR="00015B13" w:rsidRPr="00434589" w:rsidTr="002E6AF1">
        <w:trPr>
          <w:trHeight w:val="348"/>
        </w:trPr>
        <w:tc>
          <w:tcPr>
            <w:tcW w:w="48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434589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015B13" w:rsidRPr="00434589">
              <w:rPr>
                <w:b/>
                <w:color w:val="000000"/>
                <w:sz w:val="22"/>
                <w:szCs w:val="22"/>
              </w:rPr>
              <w:t xml:space="preserve">tartowało 257 </w:t>
            </w:r>
            <w:r w:rsidR="00C537C6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015B13" w:rsidRPr="00434589">
              <w:rPr>
                <w:b/>
                <w:color w:val="000000"/>
                <w:sz w:val="22"/>
                <w:szCs w:val="22"/>
              </w:rPr>
              <w:t>zawodniczek</w:t>
            </w:r>
          </w:p>
        </w:tc>
        <w:tc>
          <w:tcPr>
            <w:tcW w:w="44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434589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015B13" w:rsidRPr="00434589">
              <w:rPr>
                <w:b/>
                <w:color w:val="000000"/>
                <w:sz w:val="22"/>
                <w:szCs w:val="22"/>
              </w:rPr>
              <w:t xml:space="preserve">tartowało 277 </w:t>
            </w:r>
            <w:r w:rsidR="00C537C6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015B13" w:rsidRPr="00434589">
              <w:rPr>
                <w:b/>
                <w:color w:val="000000"/>
                <w:sz w:val="22"/>
                <w:szCs w:val="22"/>
              </w:rPr>
              <w:t>zawodników</w:t>
            </w:r>
          </w:p>
        </w:tc>
      </w:tr>
      <w:tr w:rsidR="00015B13" w:rsidRPr="00434589" w:rsidTr="002E6AF1">
        <w:trPr>
          <w:trHeight w:val="348"/>
        </w:trPr>
        <w:tc>
          <w:tcPr>
            <w:tcW w:w="931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434589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Ł</w:t>
            </w:r>
            <w:r w:rsidR="00015B13" w:rsidRPr="00434589">
              <w:rPr>
                <w:b/>
                <w:color w:val="000000"/>
                <w:sz w:val="22"/>
                <w:szCs w:val="22"/>
              </w:rPr>
              <w:t xml:space="preserve">ącznie startowało 534 </w:t>
            </w:r>
            <w:r w:rsidR="00C537C6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015B13" w:rsidRPr="00434589">
              <w:rPr>
                <w:b/>
                <w:color w:val="000000"/>
                <w:sz w:val="22"/>
                <w:szCs w:val="22"/>
              </w:rPr>
              <w:t>uczestników</w:t>
            </w:r>
          </w:p>
        </w:tc>
      </w:tr>
    </w:tbl>
    <w:p w:rsidR="00015B13" w:rsidRDefault="00015B13" w:rsidP="00015B13">
      <w:pPr>
        <w:spacing w:after="160" w:line="259" w:lineRule="auto"/>
        <w:jc w:val="center"/>
        <w:rPr>
          <w:rFonts w:ascii="Cambria" w:hAnsi="Cambria"/>
          <w:b/>
          <w:sz w:val="36"/>
          <w:szCs w:val="36"/>
          <w:lang w:val="en-US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5"/>
        <w:gridCol w:w="3321"/>
        <w:gridCol w:w="1865"/>
        <w:gridCol w:w="2300"/>
      </w:tblGrid>
      <w:tr w:rsidR="00015B13" w:rsidRPr="00434589" w:rsidTr="002E6AF1">
        <w:trPr>
          <w:trHeight w:val="302"/>
        </w:trPr>
        <w:tc>
          <w:tcPr>
            <w:tcW w:w="93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7E6">
              <w:rPr>
                <w:b/>
                <w:color w:val="000000"/>
                <w:sz w:val="22"/>
                <w:szCs w:val="22"/>
              </w:rPr>
              <w:t xml:space="preserve">Dyscyplina: Sztafetowe Biegi </w:t>
            </w:r>
            <w:proofErr w:type="spellStart"/>
            <w:r w:rsidRPr="006B27E6">
              <w:rPr>
                <w:b/>
                <w:color w:val="000000"/>
                <w:sz w:val="22"/>
                <w:szCs w:val="22"/>
              </w:rPr>
              <w:t>Przełąjowe</w:t>
            </w:r>
            <w:proofErr w:type="spellEnd"/>
          </w:p>
        </w:tc>
      </w:tr>
      <w:tr w:rsidR="00015B13" w:rsidRPr="00434589" w:rsidTr="002E6AF1">
        <w:trPr>
          <w:trHeight w:val="302"/>
        </w:trPr>
        <w:tc>
          <w:tcPr>
            <w:tcW w:w="93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Miejsce: Teren boisk piłkarskich </w:t>
            </w:r>
            <w:r w:rsidRPr="008D7560">
              <w:rPr>
                <w:b/>
                <w:color w:val="000000"/>
                <w:sz w:val="22"/>
                <w:szCs w:val="22"/>
              </w:rPr>
              <w:t>C</w:t>
            </w:r>
            <w:r>
              <w:rPr>
                <w:b/>
                <w:color w:val="000000"/>
                <w:sz w:val="22"/>
                <w:szCs w:val="22"/>
              </w:rPr>
              <w:t xml:space="preserve">OM </w:t>
            </w:r>
            <w:proofErr w:type="spellStart"/>
            <w:r w:rsidRPr="008D7560">
              <w:rPr>
                <w:b/>
                <w:color w:val="000000"/>
                <w:sz w:val="22"/>
                <w:szCs w:val="22"/>
              </w:rPr>
              <w:t>C</w:t>
            </w:r>
            <w:r>
              <w:rPr>
                <w:b/>
                <w:color w:val="000000"/>
                <w:sz w:val="22"/>
                <w:szCs w:val="22"/>
              </w:rPr>
              <w:t>OM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8D7560">
              <w:rPr>
                <w:b/>
                <w:color w:val="000000"/>
                <w:sz w:val="22"/>
                <w:szCs w:val="22"/>
              </w:rPr>
              <w:t>Z</w:t>
            </w:r>
            <w:r>
              <w:rPr>
                <w:b/>
                <w:color w:val="000000"/>
                <w:sz w:val="22"/>
                <w:szCs w:val="22"/>
              </w:rPr>
              <w:t>ONE</w:t>
            </w:r>
            <w:r w:rsidRPr="008D7560">
              <w:rPr>
                <w:b/>
                <w:color w:val="000000"/>
                <w:sz w:val="22"/>
                <w:szCs w:val="22"/>
              </w:rPr>
              <w:t xml:space="preserve"> oraz KS HUTNIK 2010</w:t>
            </w:r>
          </w:p>
        </w:tc>
      </w:tr>
      <w:tr w:rsidR="00015B13" w:rsidRPr="00434589" w:rsidTr="002E6AF1">
        <w:trPr>
          <w:trHeight w:val="302"/>
        </w:trPr>
        <w:tc>
          <w:tcPr>
            <w:tcW w:w="93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</w:t>
            </w:r>
            <w:r w:rsidR="00015B13" w:rsidRPr="006B27E6">
              <w:rPr>
                <w:b/>
                <w:color w:val="000000"/>
                <w:sz w:val="22"/>
                <w:szCs w:val="22"/>
              </w:rPr>
              <w:t>ermin: 13.04.2016</w:t>
            </w:r>
          </w:p>
        </w:tc>
      </w:tr>
      <w:tr w:rsidR="00015B13" w:rsidRPr="00434589" w:rsidTr="002E6AF1">
        <w:trPr>
          <w:trHeight w:val="302"/>
        </w:trPr>
        <w:tc>
          <w:tcPr>
            <w:tcW w:w="93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</w:t>
            </w:r>
            <w:r w:rsidR="00015B13" w:rsidRPr="006B27E6">
              <w:rPr>
                <w:b/>
                <w:color w:val="000000"/>
                <w:sz w:val="22"/>
                <w:szCs w:val="22"/>
              </w:rPr>
              <w:t>olejność</w:t>
            </w:r>
          </w:p>
        </w:tc>
      </w:tr>
      <w:tr w:rsidR="00015B13" w:rsidRPr="00434589" w:rsidTr="002E6AF1">
        <w:trPr>
          <w:trHeight w:val="302"/>
        </w:trPr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015B13" w:rsidRPr="006B27E6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33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9F6CAB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</w:t>
            </w:r>
            <w:r w:rsidR="00015B13" w:rsidRPr="006B27E6">
              <w:rPr>
                <w:b/>
                <w:color w:val="000000"/>
                <w:sz w:val="22"/>
                <w:szCs w:val="22"/>
              </w:rPr>
              <w:t>ziewczęta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9F6CAB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015B13" w:rsidRPr="006B27E6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2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9F6CAB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</w:t>
            </w:r>
            <w:r w:rsidR="00015B13" w:rsidRPr="006B27E6">
              <w:rPr>
                <w:b/>
                <w:color w:val="000000"/>
                <w:sz w:val="22"/>
                <w:szCs w:val="22"/>
              </w:rPr>
              <w:t>hłopcy</w:t>
            </w:r>
          </w:p>
        </w:tc>
      </w:tr>
      <w:tr w:rsidR="00015B13" w:rsidRPr="00434589" w:rsidTr="002E6AF1">
        <w:trPr>
          <w:trHeight w:val="302"/>
        </w:trPr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7E6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3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7E6">
              <w:rPr>
                <w:b/>
                <w:color w:val="000000"/>
                <w:sz w:val="22"/>
                <w:szCs w:val="22"/>
              </w:rPr>
              <w:t>SP nr 91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7E6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7E6">
              <w:rPr>
                <w:b/>
                <w:color w:val="000000"/>
                <w:sz w:val="22"/>
                <w:szCs w:val="22"/>
              </w:rPr>
              <w:t>SP nr 124</w:t>
            </w:r>
          </w:p>
        </w:tc>
      </w:tr>
      <w:tr w:rsidR="00015B13" w:rsidRPr="00434589" w:rsidTr="002E6AF1">
        <w:trPr>
          <w:trHeight w:val="302"/>
        </w:trPr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7E6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3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7E6">
              <w:rPr>
                <w:b/>
                <w:color w:val="000000"/>
                <w:sz w:val="22"/>
                <w:szCs w:val="22"/>
              </w:rPr>
              <w:t>SP nr 129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7E6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7E6">
              <w:rPr>
                <w:b/>
                <w:color w:val="000000"/>
                <w:sz w:val="22"/>
                <w:szCs w:val="22"/>
              </w:rPr>
              <w:t>SP nr 135</w:t>
            </w:r>
          </w:p>
        </w:tc>
      </w:tr>
      <w:tr w:rsidR="00015B13" w:rsidRPr="00434589" w:rsidTr="002E6AF1">
        <w:trPr>
          <w:trHeight w:val="302"/>
        </w:trPr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7E6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3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7E6">
              <w:rPr>
                <w:b/>
                <w:color w:val="000000"/>
                <w:sz w:val="22"/>
                <w:szCs w:val="22"/>
              </w:rPr>
              <w:t>SP nr 162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7E6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7E6">
              <w:rPr>
                <w:b/>
                <w:color w:val="000000"/>
                <w:sz w:val="22"/>
                <w:szCs w:val="22"/>
              </w:rPr>
              <w:t>SP nr 158</w:t>
            </w:r>
          </w:p>
        </w:tc>
      </w:tr>
      <w:tr w:rsidR="00015B13" w:rsidRPr="00434589" w:rsidTr="002E6AF1">
        <w:trPr>
          <w:trHeight w:val="302"/>
        </w:trPr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7E6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3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7E6">
              <w:rPr>
                <w:b/>
                <w:color w:val="000000"/>
                <w:sz w:val="22"/>
                <w:szCs w:val="22"/>
              </w:rPr>
              <w:t>SP nr 158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7E6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7E6">
              <w:rPr>
                <w:b/>
                <w:color w:val="000000"/>
                <w:sz w:val="22"/>
                <w:szCs w:val="22"/>
              </w:rPr>
              <w:t>SP nr 80</w:t>
            </w:r>
          </w:p>
        </w:tc>
      </w:tr>
      <w:tr w:rsidR="00015B13" w:rsidRPr="00434589" w:rsidTr="002E6AF1">
        <w:trPr>
          <w:trHeight w:val="302"/>
        </w:trPr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7E6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3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7E6">
              <w:rPr>
                <w:b/>
                <w:color w:val="000000"/>
                <w:sz w:val="22"/>
                <w:szCs w:val="22"/>
              </w:rPr>
              <w:t>SP nr 72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7E6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7E6">
              <w:rPr>
                <w:b/>
                <w:color w:val="000000"/>
                <w:sz w:val="22"/>
                <w:szCs w:val="22"/>
              </w:rPr>
              <w:t>SP nr 162</w:t>
            </w:r>
          </w:p>
        </w:tc>
      </w:tr>
      <w:tr w:rsidR="00015B13" w:rsidRPr="00434589" w:rsidTr="002E6AF1">
        <w:trPr>
          <w:trHeight w:val="302"/>
        </w:trPr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7E6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3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SP Jadwiga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7E6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7E6">
              <w:rPr>
                <w:b/>
                <w:color w:val="000000"/>
                <w:sz w:val="22"/>
                <w:szCs w:val="22"/>
              </w:rPr>
              <w:t>SP nr 101</w:t>
            </w:r>
          </w:p>
        </w:tc>
      </w:tr>
      <w:tr w:rsidR="00015B13" w:rsidRPr="00434589" w:rsidTr="002E6AF1">
        <w:trPr>
          <w:trHeight w:val="302"/>
        </w:trPr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6B27E6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3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6B27E6" w:rsidRDefault="00DD4BE5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 nr 153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6B27E6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2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6B27E6" w:rsidRDefault="00DD4BE5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 nr 153</w:t>
            </w:r>
          </w:p>
        </w:tc>
      </w:tr>
      <w:tr w:rsidR="00015B13" w:rsidRPr="00434589" w:rsidTr="002E6AF1">
        <w:trPr>
          <w:trHeight w:val="302"/>
        </w:trPr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6B27E6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3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6B27E6" w:rsidRDefault="00DD4BE5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 nr 38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6B27E6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2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6B27E6" w:rsidRDefault="00DD4BE5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 nr 129</w:t>
            </w:r>
          </w:p>
        </w:tc>
      </w:tr>
      <w:tr w:rsidR="00015B13" w:rsidRPr="00434589" w:rsidTr="002E6AF1">
        <w:trPr>
          <w:trHeight w:val="302"/>
        </w:trPr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6B27E6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3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6B27E6" w:rsidRDefault="00DD4BE5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 nr 85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6B27E6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2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6B27E6" w:rsidRDefault="00DD4BE5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 nr 72</w:t>
            </w:r>
          </w:p>
        </w:tc>
      </w:tr>
      <w:tr w:rsidR="00015B13" w:rsidRPr="00434589" w:rsidTr="002E6AF1">
        <w:trPr>
          <w:trHeight w:val="302"/>
        </w:trPr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6B27E6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3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6B27E6" w:rsidRDefault="00DD4BE5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 nr 135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6B27E6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6B27E6" w:rsidRDefault="00DD4BE5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 nr 89</w:t>
            </w:r>
          </w:p>
        </w:tc>
      </w:tr>
      <w:tr w:rsidR="00015B13" w:rsidRPr="00434589" w:rsidTr="002E6AF1">
        <w:trPr>
          <w:trHeight w:val="302"/>
        </w:trPr>
        <w:tc>
          <w:tcPr>
            <w:tcW w:w="51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015B13" w:rsidRPr="006B27E6">
              <w:rPr>
                <w:b/>
                <w:color w:val="000000"/>
                <w:sz w:val="22"/>
                <w:szCs w:val="22"/>
              </w:rPr>
              <w:t xml:space="preserve">tartowało 252 </w:t>
            </w:r>
            <w:r w:rsidR="00C537C6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015B13" w:rsidRPr="006B27E6">
              <w:rPr>
                <w:b/>
                <w:color w:val="000000"/>
                <w:sz w:val="22"/>
                <w:szCs w:val="22"/>
              </w:rPr>
              <w:t>zawodniczek</w:t>
            </w:r>
          </w:p>
        </w:tc>
        <w:tc>
          <w:tcPr>
            <w:tcW w:w="41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015B13" w:rsidRPr="006B27E6">
              <w:rPr>
                <w:b/>
                <w:color w:val="000000"/>
                <w:sz w:val="22"/>
                <w:szCs w:val="22"/>
              </w:rPr>
              <w:t xml:space="preserve">tartowało 261 </w:t>
            </w:r>
            <w:r w:rsidR="00C537C6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015B13" w:rsidRPr="006B27E6">
              <w:rPr>
                <w:b/>
                <w:color w:val="000000"/>
                <w:sz w:val="22"/>
                <w:szCs w:val="22"/>
              </w:rPr>
              <w:t>zawodników</w:t>
            </w:r>
          </w:p>
        </w:tc>
      </w:tr>
      <w:tr w:rsidR="00015B13" w:rsidRPr="00434589" w:rsidTr="002E6AF1">
        <w:trPr>
          <w:trHeight w:val="302"/>
        </w:trPr>
        <w:tc>
          <w:tcPr>
            <w:tcW w:w="93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Ł</w:t>
            </w:r>
            <w:r w:rsidR="00015B13" w:rsidRPr="006B27E6">
              <w:rPr>
                <w:b/>
                <w:color w:val="000000"/>
                <w:sz w:val="22"/>
                <w:szCs w:val="22"/>
              </w:rPr>
              <w:t xml:space="preserve">ącznie startowało 513 </w:t>
            </w:r>
            <w:r w:rsidR="00C537C6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015B13" w:rsidRPr="006B27E6">
              <w:rPr>
                <w:b/>
                <w:color w:val="000000"/>
                <w:sz w:val="22"/>
                <w:szCs w:val="22"/>
              </w:rPr>
              <w:t>uczestników</w:t>
            </w:r>
          </w:p>
        </w:tc>
      </w:tr>
    </w:tbl>
    <w:p w:rsidR="00015B13" w:rsidRDefault="00015B13" w:rsidP="00015B13">
      <w:pPr>
        <w:spacing w:after="160" w:line="259" w:lineRule="auto"/>
        <w:jc w:val="center"/>
        <w:rPr>
          <w:rFonts w:ascii="Cambria" w:hAnsi="Cambria"/>
          <w:b/>
          <w:sz w:val="36"/>
          <w:szCs w:val="36"/>
          <w:lang w:val="en-US"/>
        </w:rPr>
      </w:pPr>
    </w:p>
    <w:p w:rsidR="00015B13" w:rsidRDefault="00015B13" w:rsidP="00015B13">
      <w:pPr>
        <w:spacing w:after="160" w:line="259" w:lineRule="auto"/>
        <w:rPr>
          <w:rFonts w:ascii="Cambria" w:hAnsi="Cambria"/>
          <w:b/>
          <w:sz w:val="36"/>
          <w:szCs w:val="36"/>
          <w:lang w:val="en-US"/>
        </w:rPr>
      </w:pPr>
      <w:r>
        <w:rPr>
          <w:rFonts w:ascii="Cambria" w:hAnsi="Cambria"/>
          <w:b/>
          <w:sz w:val="36"/>
          <w:szCs w:val="36"/>
          <w:lang w:val="en-US"/>
        </w:rPr>
        <w:br w:type="page"/>
      </w:r>
    </w:p>
    <w:tbl>
      <w:tblPr>
        <w:tblW w:w="93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9"/>
        <w:gridCol w:w="2883"/>
        <w:gridCol w:w="1999"/>
        <w:gridCol w:w="2468"/>
      </w:tblGrid>
      <w:tr w:rsidR="00015B13" w:rsidRPr="006B27E6" w:rsidTr="002E6AF1">
        <w:trPr>
          <w:trHeight w:val="332"/>
        </w:trPr>
        <w:tc>
          <w:tcPr>
            <w:tcW w:w="9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7E6">
              <w:rPr>
                <w:b/>
                <w:color w:val="000000"/>
                <w:sz w:val="22"/>
                <w:szCs w:val="22"/>
              </w:rPr>
              <w:lastRenderedPageBreak/>
              <w:t xml:space="preserve">Dyscyplina: </w:t>
            </w:r>
            <w:r>
              <w:rPr>
                <w:b/>
                <w:color w:val="000000"/>
                <w:sz w:val="22"/>
                <w:szCs w:val="22"/>
              </w:rPr>
              <w:t xml:space="preserve">Mini </w:t>
            </w:r>
            <w:r w:rsidRPr="006B27E6">
              <w:rPr>
                <w:b/>
                <w:color w:val="000000"/>
                <w:sz w:val="22"/>
                <w:szCs w:val="22"/>
              </w:rPr>
              <w:t>Piłka Ręczna</w:t>
            </w:r>
          </w:p>
        </w:tc>
      </w:tr>
      <w:tr w:rsidR="00015B13" w:rsidRPr="006B27E6" w:rsidTr="002E6AF1">
        <w:trPr>
          <w:trHeight w:val="332"/>
        </w:trPr>
        <w:tc>
          <w:tcPr>
            <w:tcW w:w="9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015B13" w:rsidRPr="006B27E6">
              <w:rPr>
                <w:b/>
                <w:color w:val="000000"/>
                <w:sz w:val="22"/>
                <w:szCs w:val="22"/>
              </w:rPr>
              <w:t>iejsce: Hala C</w:t>
            </w:r>
            <w:r>
              <w:rPr>
                <w:b/>
                <w:color w:val="000000"/>
                <w:sz w:val="22"/>
                <w:szCs w:val="22"/>
              </w:rPr>
              <w:t xml:space="preserve">OM </w:t>
            </w:r>
            <w:proofErr w:type="spellStart"/>
            <w:r w:rsidR="00015B13" w:rsidRPr="006B27E6">
              <w:rPr>
                <w:b/>
                <w:color w:val="000000"/>
                <w:sz w:val="22"/>
                <w:szCs w:val="22"/>
              </w:rPr>
              <w:t>C</w:t>
            </w:r>
            <w:r>
              <w:rPr>
                <w:b/>
                <w:color w:val="000000"/>
                <w:sz w:val="22"/>
                <w:szCs w:val="22"/>
              </w:rPr>
              <w:t>OM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015B13" w:rsidRPr="006B27E6">
              <w:rPr>
                <w:b/>
                <w:color w:val="000000"/>
                <w:sz w:val="22"/>
                <w:szCs w:val="22"/>
              </w:rPr>
              <w:t>Z</w:t>
            </w:r>
            <w:r>
              <w:rPr>
                <w:b/>
                <w:color w:val="000000"/>
                <w:sz w:val="22"/>
                <w:szCs w:val="22"/>
              </w:rPr>
              <w:t>ONE oraz MAŁA TAURON ARENA KRAKÓW</w:t>
            </w:r>
          </w:p>
        </w:tc>
      </w:tr>
      <w:tr w:rsidR="00015B13" w:rsidRPr="006B27E6" w:rsidTr="002E6AF1">
        <w:trPr>
          <w:trHeight w:val="332"/>
        </w:trPr>
        <w:tc>
          <w:tcPr>
            <w:tcW w:w="9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</w:t>
            </w:r>
            <w:r w:rsidR="00015B13" w:rsidRPr="006B27E6">
              <w:rPr>
                <w:b/>
                <w:color w:val="000000"/>
                <w:sz w:val="22"/>
                <w:szCs w:val="22"/>
              </w:rPr>
              <w:t>ermin: 19.04.2016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015B13" w:rsidRPr="006B27E6">
              <w:rPr>
                <w:b/>
                <w:color w:val="000000"/>
                <w:sz w:val="22"/>
                <w:szCs w:val="22"/>
              </w:rPr>
              <w:t>-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015B13" w:rsidRPr="006B27E6">
              <w:rPr>
                <w:b/>
                <w:color w:val="000000"/>
                <w:sz w:val="22"/>
                <w:szCs w:val="22"/>
              </w:rPr>
              <w:t>10.05.2016</w:t>
            </w:r>
          </w:p>
        </w:tc>
      </w:tr>
      <w:tr w:rsidR="00015B13" w:rsidRPr="006B27E6" w:rsidTr="002E6AF1">
        <w:trPr>
          <w:trHeight w:val="332"/>
        </w:trPr>
        <w:tc>
          <w:tcPr>
            <w:tcW w:w="9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</w:t>
            </w:r>
            <w:r w:rsidR="00015B13" w:rsidRPr="006B27E6">
              <w:rPr>
                <w:b/>
                <w:color w:val="000000"/>
                <w:sz w:val="22"/>
                <w:szCs w:val="22"/>
              </w:rPr>
              <w:t>olejność</w:t>
            </w:r>
          </w:p>
        </w:tc>
      </w:tr>
      <w:tr w:rsidR="00015B13" w:rsidRPr="006B27E6" w:rsidTr="002E6AF1">
        <w:trPr>
          <w:trHeight w:val="332"/>
        </w:trPr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015B13" w:rsidRPr="006B27E6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2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</w:t>
            </w:r>
            <w:r w:rsidR="00015B13" w:rsidRPr="006B27E6">
              <w:rPr>
                <w:b/>
                <w:color w:val="000000"/>
                <w:sz w:val="22"/>
                <w:szCs w:val="22"/>
              </w:rPr>
              <w:t>ziewczęta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015B13" w:rsidRPr="006B27E6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2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</w:t>
            </w:r>
            <w:r w:rsidR="00015B13" w:rsidRPr="006B27E6">
              <w:rPr>
                <w:b/>
                <w:color w:val="000000"/>
                <w:sz w:val="22"/>
                <w:szCs w:val="22"/>
              </w:rPr>
              <w:t>hłopcy</w:t>
            </w:r>
          </w:p>
        </w:tc>
      </w:tr>
      <w:tr w:rsidR="00015B13" w:rsidRPr="006B27E6" w:rsidTr="002E6AF1">
        <w:trPr>
          <w:trHeight w:val="332"/>
        </w:trPr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7E6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7E6">
              <w:rPr>
                <w:b/>
                <w:color w:val="000000"/>
                <w:sz w:val="22"/>
                <w:szCs w:val="22"/>
              </w:rPr>
              <w:t>SP nr 91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7E6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7E6">
              <w:rPr>
                <w:b/>
                <w:color w:val="000000"/>
                <w:sz w:val="22"/>
                <w:szCs w:val="22"/>
              </w:rPr>
              <w:t>SP nr 91</w:t>
            </w:r>
          </w:p>
        </w:tc>
      </w:tr>
      <w:tr w:rsidR="00015B13" w:rsidRPr="006B27E6" w:rsidTr="002E6AF1">
        <w:trPr>
          <w:trHeight w:val="332"/>
        </w:trPr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7E6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7E6">
              <w:rPr>
                <w:b/>
                <w:color w:val="000000"/>
                <w:sz w:val="22"/>
                <w:szCs w:val="22"/>
              </w:rPr>
              <w:t>SP nr 101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7E6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7E6">
              <w:rPr>
                <w:b/>
                <w:color w:val="000000"/>
                <w:sz w:val="22"/>
                <w:szCs w:val="22"/>
              </w:rPr>
              <w:t>SP nr 101</w:t>
            </w:r>
          </w:p>
        </w:tc>
      </w:tr>
      <w:tr w:rsidR="00015B13" w:rsidRPr="006B27E6" w:rsidTr="002E6AF1">
        <w:trPr>
          <w:trHeight w:val="332"/>
        </w:trPr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7E6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7E6">
              <w:rPr>
                <w:b/>
                <w:color w:val="000000"/>
                <w:sz w:val="22"/>
                <w:szCs w:val="22"/>
              </w:rPr>
              <w:t>SP nr 156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7E6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7E6">
              <w:rPr>
                <w:b/>
                <w:color w:val="000000"/>
                <w:sz w:val="22"/>
                <w:szCs w:val="22"/>
              </w:rPr>
              <w:t>SP nr 85</w:t>
            </w:r>
          </w:p>
        </w:tc>
      </w:tr>
      <w:tr w:rsidR="00015B13" w:rsidRPr="006B27E6" w:rsidTr="002E6AF1">
        <w:trPr>
          <w:trHeight w:val="332"/>
        </w:trPr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7E6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7E6">
              <w:rPr>
                <w:b/>
                <w:color w:val="000000"/>
                <w:sz w:val="22"/>
                <w:szCs w:val="22"/>
              </w:rPr>
              <w:t>SP nr 31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7E6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7E6">
              <w:rPr>
                <w:b/>
                <w:color w:val="000000"/>
                <w:sz w:val="22"/>
                <w:szCs w:val="22"/>
              </w:rPr>
              <w:t>SP nr 156</w:t>
            </w:r>
          </w:p>
        </w:tc>
      </w:tr>
      <w:tr w:rsidR="00015B13" w:rsidRPr="006B27E6" w:rsidTr="002E6AF1">
        <w:trPr>
          <w:trHeight w:val="332"/>
        </w:trPr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-</w:t>
            </w:r>
            <w:r w:rsidR="00015B13" w:rsidRPr="006B27E6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7E6">
              <w:rPr>
                <w:b/>
                <w:color w:val="000000"/>
                <w:sz w:val="22"/>
                <w:szCs w:val="22"/>
              </w:rPr>
              <w:t>SP nr 162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-</w:t>
            </w:r>
            <w:r w:rsidR="00015B13" w:rsidRPr="006B27E6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7E6">
              <w:rPr>
                <w:b/>
                <w:color w:val="000000"/>
                <w:sz w:val="22"/>
                <w:szCs w:val="22"/>
              </w:rPr>
              <w:t>SP nr 162</w:t>
            </w:r>
          </w:p>
        </w:tc>
      </w:tr>
      <w:tr w:rsidR="00015B13" w:rsidRPr="006B27E6" w:rsidTr="002E6AF1">
        <w:trPr>
          <w:trHeight w:val="332"/>
        </w:trPr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-</w:t>
            </w:r>
            <w:r w:rsidR="00015B13" w:rsidRPr="006B27E6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7E6">
              <w:rPr>
                <w:b/>
                <w:color w:val="000000"/>
                <w:sz w:val="22"/>
                <w:szCs w:val="22"/>
              </w:rPr>
              <w:t>SP nr 24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-</w:t>
            </w:r>
            <w:r w:rsidR="00015B13" w:rsidRPr="006B27E6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7E6">
              <w:rPr>
                <w:b/>
                <w:color w:val="000000"/>
                <w:sz w:val="22"/>
                <w:szCs w:val="22"/>
              </w:rPr>
              <w:t>SP nr 80</w:t>
            </w:r>
          </w:p>
        </w:tc>
      </w:tr>
      <w:tr w:rsidR="00015B13" w:rsidRPr="006B27E6" w:rsidTr="002E6AF1">
        <w:trPr>
          <w:trHeight w:val="332"/>
        </w:trPr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6B27E6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-8</w:t>
            </w:r>
          </w:p>
        </w:tc>
        <w:tc>
          <w:tcPr>
            <w:tcW w:w="2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6B27E6" w:rsidRDefault="00346F3C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 nr 89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6B27E6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-8</w:t>
            </w:r>
          </w:p>
        </w:tc>
        <w:tc>
          <w:tcPr>
            <w:tcW w:w="2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6B27E6" w:rsidRDefault="00A35F59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 nr 14</w:t>
            </w:r>
            <w:r w:rsidR="00E60BAD" w:rsidRPr="006B27E6">
              <w:rPr>
                <w:b/>
                <w:color w:val="000000"/>
                <w:sz w:val="22"/>
                <w:szCs w:val="22"/>
              </w:rPr>
              <w:t>4</w:t>
            </w:r>
          </w:p>
        </w:tc>
      </w:tr>
      <w:tr w:rsidR="00015B13" w:rsidRPr="006B27E6" w:rsidTr="002E6AF1">
        <w:trPr>
          <w:trHeight w:val="332"/>
        </w:trPr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6B27E6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-8</w:t>
            </w:r>
          </w:p>
        </w:tc>
        <w:tc>
          <w:tcPr>
            <w:tcW w:w="2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6B27E6" w:rsidRDefault="00346F3C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 nr 2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6B27E6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-8</w:t>
            </w:r>
          </w:p>
        </w:tc>
        <w:tc>
          <w:tcPr>
            <w:tcW w:w="2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6B27E6" w:rsidRDefault="00A35F59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SP nr </w:t>
            </w:r>
            <w:r w:rsidR="00E60BAD" w:rsidRPr="006B27E6">
              <w:rPr>
                <w:b/>
                <w:color w:val="000000"/>
                <w:sz w:val="22"/>
                <w:szCs w:val="22"/>
              </w:rPr>
              <w:t>4</w:t>
            </w: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</w:tr>
      <w:tr w:rsidR="00015B13" w:rsidRPr="006B27E6" w:rsidTr="002E6AF1">
        <w:trPr>
          <w:trHeight w:val="332"/>
        </w:trPr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6B27E6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-10</w:t>
            </w:r>
          </w:p>
        </w:tc>
        <w:tc>
          <w:tcPr>
            <w:tcW w:w="2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6B27E6" w:rsidRDefault="00346F3C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SP nr Jadwiga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6B27E6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-10</w:t>
            </w:r>
          </w:p>
        </w:tc>
        <w:tc>
          <w:tcPr>
            <w:tcW w:w="2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6B27E6" w:rsidRDefault="00A35F59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 nr 129</w:t>
            </w:r>
          </w:p>
        </w:tc>
      </w:tr>
      <w:tr w:rsidR="00015B13" w:rsidRPr="006B27E6" w:rsidTr="002E6AF1">
        <w:trPr>
          <w:trHeight w:val="332"/>
        </w:trPr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6B27E6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-10</w:t>
            </w:r>
          </w:p>
        </w:tc>
        <w:tc>
          <w:tcPr>
            <w:tcW w:w="2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6B27E6" w:rsidRDefault="00346F3C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 nr 85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6B27E6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-10</w:t>
            </w:r>
          </w:p>
        </w:tc>
        <w:tc>
          <w:tcPr>
            <w:tcW w:w="2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6B27E6" w:rsidRDefault="00A35F59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 nr 31</w:t>
            </w:r>
          </w:p>
        </w:tc>
      </w:tr>
      <w:tr w:rsidR="00015B13" w:rsidRPr="006B27E6" w:rsidTr="002E6AF1">
        <w:trPr>
          <w:trHeight w:val="332"/>
        </w:trPr>
        <w:tc>
          <w:tcPr>
            <w:tcW w:w="48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015B13" w:rsidRPr="006B27E6">
              <w:rPr>
                <w:b/>
                <w:color w:val="000000"/>
                <w:sz w:val="22"/>
                <w:szCs w:val="22"/>
              </w:rPr>
              <w:t xml:space="preserve">tartowało 266 </w:t>
            </w:r>
            <w:r w:rsidR="00C537C6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015B13" w:rsidRPr="006B27E6">
              <w:rPr>
                <w:b/>
                <w:color w:val="000000"/>
                <w:sz w:val="22"/>
                <w:szCs w:val="22"/>
              </w:rPr>
              <w:t>zawodniczek</w:t>
            </w:r>
          </w:p>
        </w:tc>
        <w:tc>
          <w:tcPr>
            <w:tcW w:w="44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015B13" w:rsidRPr="006B27E6">
              <w:rPr>
                <w:b/>
                <w:color w:val="000000"/>
                <w:sz w:val="22"/>
                <w:szCs w:val="22"/>
              </w:rPr>
              <w:t xml:space="preserve">tartowało 392 </w:t>
            </w:r>
            <w:r w:rsidR="00C537C6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015B13" w:rsidRPr="006B27E6">
              <w:rPr>
                <w:b/>
                <w:color w:val="000000"/>
                <w:sz w:val="22"/>
                <w:szCs w:val="22"/>
              </w:rPr>
              <w:t>zawodników</w:t>
            </w:r>
          </w:p>
        </w:tc>
      </w:tr>
      <w:tr w:rsidR="00015B13" w:rsidRPr="006B27E6" w:rsidTr="002E6AF1">
        <w:trPr>
          <w:trHeight w:val="332"/>
        </w:trPr>
        <w:tc>
          <w:tcPr>
            <w:tcW w:w="9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E60BAD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Ł</w:t>
            </w:r>
            <w:r w:rsidR="00015B13" w:rsidRPr="006B27E6">
              <w:rPr>
                <w:b/>
                <w:color w:val="000000"/>
                <w:sz w:val="22"/>
                <w:szCs w:val="22"/>
              </w:rPr>
              <w:t xml:space="preserve">ącznie startowało 658 </w:t>
            </w:r>
            <w:r w:rsidR="00C537C6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015B13" w:rsidRPr="006B27E6">
              <w:rPr>
                <w:b/>
                <w:color w:val="000000"/>
                <w:sz w:val="22"/>
                <w:szCs w:val="22"/>
              </w:rPr>
              <w:t>uczestników</w:t>
            </w:r>
          </w:p>
        </w:tc>
      </w:tr>
    </w:tbl>
    <w:p w:rsidR="00015B13" w:rsidRDefault="00015B13" w:rsidP="00015B13">
      <w:pPr>
        <w:spacing w:after="160" w:line="259" w:lineRule="auto"/>
        <w:jc w:val="center"/>
        <w:rPr>
          <w:rFonts w:ascii="Cambria" w:hAnsi="Cambria"/>
          <w:b/>
          <w:sz w:val="36"/>
          <w:szCs w:val="36"/>
          <w:lang w:val="en-US"/>
        </w:rPr>
      </w:pPr>
    </w:p>
    <w:tbl>
      <w:tblPr>
        <w:tblW w:w="93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7"/>
        <w:gridCol w:w="2663"/>
        <w:gridCol w:w="1846"/>
        <w:gridCol w:w="2993"/>
      </w:tblGrid>
      <w:tr w:rsidR="00015B13" w:rsidRPr="006B27E6" w:rsidTr="002E6AF1">
        <w:trPr>
          <w:trHeight w:val="346"/>
        </w:trPr>
        <w:tc>
          <w:tcPr>
            <w:tcW w:w="9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7E6">
              <w:rPr>
                <w:b/>
                <w:color w:val="000000"/>
                <w:sz w:val="22"/>
                <w:szCs w:val="22"/>
              </w:rPr>
              <w:t>Dyscyplina: Czwórbój Lekkoatletyczny</w:t>
            </w:r>
          </w:p>
        </w:tc>
      </w:tr>
      <w:tr w:rsidR="00015B13" w:rsidRPr="006B27E6" w:rsidTr="002E6AF1">
        <w:trPr>
          <w:trHeight w:val="346"/>
        </w:trPr>
        <w:tc>
          <w:tcPr>
            <w:tcW w:w="9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C537C6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015B13" w:rsidRPr="006B27E6">
              <w:rPr>
                <w:b/>
                <w:color w:val="000000"/>
                <w:sz w:val="22"/>
                <w:szCs w:val="22"/>
              </w:rPr>
              <w:t>iejsce: Stadion</w:t>
            </w:r>
            <w:r w:rsidR="003940B9">
              <w:rPr>
                <w:b/>
                <w:color w:val="000000"/>
                <w:sz w:val="22"/>
                <w:szCs w:val="22"/>
              </w:rPr>
              <w:t xml:space="preserve"> LA</w:t>
            </w:r>
            <w:r w:rsidR="00015B13" w:rsidRPr="006B27E6">
              <w:rPr>
                <w:b/>
                <w:color w:val="000000"/>
                <w:sz w:val="22"/>
                <w:szCs w:val="22"/>
              </w:rPr>
              <w:t xml:space="preserve"> MOS Kraków Wschód</w:t>
            </w:r>
          </w:p>
        </w:tc>
      </w:tr>
      <w:tr w:rsidR="00015B13" w:rsidRPr="006B27E6" w:rsidTr="002E6AF1">
        <w:trPr>
          <w:trHeight w:val="346"/>
        </w:trPr>
        <w:tc>
          <w:tcPr>
            <w:tcW w:w="9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C537C6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</w:t>
            </w:r>
            <w:r w:rsidR="00015B13" w:rsidRPr="006B27E6">
              <w:rPr>
                <w:b/>
                <w:color w:val="000000"/>
                <w:sz w:val="22"/>
                <w:szCs w:val="22"/>
              </w:rPr>
              <w:t>ermin: 31.05.2016</w:t>
            </w:r>
          </w:p>
        </w:tc>
      </w:tr>
      <w:tr w:rsidR="00015B13" w:rsidRPr="006B27E6" w:rsidTr="002E6AF1">
        <w:trPr>
          <w:trHeight w:val="346"/>
        </w:trPr>
        <w:tc>
          <w:tcPr>
            <w:tcW w:w="9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C537C6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</w:t>
            </w:r>
            <w:r w:rsidR="00015B13" w:rsidRPr="006B27E6">
              <w:rPr>
                <w:b/>
                <w:color w:val="000000"/>
                <w:sz w:val="22"/>
                <w:szCs w:val="22"/>
              </w:rPr>
              <w:t>olejność</w:t>
            </w:r>
          </w:p>
        </w:tc>
      </w:tr>
      <w:tr w:rsidR="00015B13" w:rsidRPr="006B27E6" w:rsidTr="002E6AF1">
        <w:trPr>
          <w:trHeight w:val="346"/>
        </w:trPr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9F6CAB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015B13" w:rsidRPr="006B27E6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2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9F6CAB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</w:t>
            </w:r>
            <w:r w:rsidR="00015B13" w:rsidRPr="006B27E6">
              <w:rPr>
                <w:b/>
                <w:color w:val="000000"/>
                <w:sz w:val="22"/>
                <w:szCs w:val="22"/>
              </w:rPr>
              <w:t>ziewczęta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9F6CAB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015B13" w:rsidRPr="006B27E6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2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9F6CAB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</w:t>
            </w:r>
            <w:r w:rsidR="00015B13" w:rsidRPr="006B27E6">
              <w:rPr>
                <w:b/>
                <w:color w:val="000000"/>
                <w:sz w:val="22"/>
                <w:szCs w:val="22"/>
              </w:rPr>
              <w:t>hłopcy</w:t>
            </w:r>
          </w:p>
        </w:tc>
      </w:tr>
      <w:tr w:rsidR="00015B13" w:rsidRPr="006B27E6" w:rsidTr="002E6AF1">
        <w:trPr>
          <w:trHeight w:val="346"/>
        </w:trPr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7E6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7E6">
              <w:rPr>
                <w:b/>
                <w:color w:val="000000"/>
                <w:sz w:val="22"/>
                <w:szCs w:val="22"/>
              </w:rPr>
              <w:t>SP 91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7E6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7E6">
              <w:rPr>
                <w:b/>
                <w:color w:val="000000"/>
                <w:sz w:val="22"/>
                <w:szCs w:val="22"/>
              </w:rPr>
              <w:t>SP 91</w:t>
            </w:r>
          </w:p>
        </w:tc>
      </w:tr>
      <w:tr w:rsidR="00015B13" w:rsidRPr="006B27E6" w:rsidTr="002E6AF1">
        <w:trPr>
          <w:trHeight w:val="346"/>
        </w:trPr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7E6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7E6">
              <w:rPr>
                <w:b/>
                <w:color w:val="000000"/>
                <w:sz w:val="22"/>
                <w:szCs w:val="22"/>
              </w:rPr>
              <w:t>SP 162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7E6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7E6">
              <w:rPr>
                <w:b/>
                <w:color w:val="000000"/>
                <w:sz w:val="22"/>
                <w:szCs w:val="22"/>
              </w:rPr>
              <w:t>SP 162</w:t>
            </w:r>
          </w:p>
        </w:tc>
      </w:tr>
      <w:tr w:rsidR="00015B13" w:rsidRPr="006B27E6" w:rsidTr="002E6AF1">
        <w:trPr>
          <w:trHeight w:val="346"/>
        </w:trPr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7E6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7E6">
              <w:rPr>
                <w:b/>
                <w:color w:val="000000"/>
                <w:sz w:val="22"/>
                <w:szCs w:val="22"/>
              </w:rPr>
              <w:t>SP 153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7E6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7E6">
              <w:rPr>
                <w:b/>
                <w:color w:val="000000"/>
                <w:sz w:val="22"/>
                <w:szCs w:val="22"/>
              </w:rPr>
              <w:t>SP 129</w:t>
            </w:r>
          </w:p>
        </w:tc>
      </w:tr>
      <w:tr w:rsidR="00015B13" w:rsidRPr="006B27E6" w:rsidTr="002E6AF1">
        <w:trPr>
          <w:trHeight w:val="346"/>
        </w:trPr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7E6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DB115E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 2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7E6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7E6">
              <w:rPr>
                <w:b/>
                <w:color w:val="000000"/>
                <w:sz w:val="22"/>
                <w:szCs w:val="22"/>
              </w:rPr>
              <w:t>SP 124</w:t>
            </w:r>
          </w:p>
        </w:tc>
      </w:tr>
      <w:tr w:rsidR="00015B13" w:rsidRPr="006B27E6" w:rsidTr="002E6AF1">
        <w:trPr>
          <w:trHeight w:val="346"/>
        </w:trPr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7E6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DB115E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 156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7E6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7E6">
              <w:rPr>
                <w:b/>
                <w:color w:val="000000"/>
                <w:sz w:val="22"/>
                <w:szCs w:val="22"/>
              </w:rPr>
              <w:t>SP 89</w:t>
            </w:r>
          </w:p>
        </w:tc>
      </w:tr>
      <w:tr w:rsidR="00015B13" w:rsidRPr="006B27E6" w:rsidTr="002E6AF1">
        <w:trPr>
          <w:trHeight w:val="346"/>
        </w:trPr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7E6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DB115E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SP </w:t>
            </w:r>
            <w:r w:rsidR="00B77F78">
              <w:rPr>
                <w:b/>
                <w:color w:val="000000"/>
                <w:sz w:val="22"/>
                <w:szCs w:val="22"/>
              </w:rPr>
              <w:t>47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7E6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0B74C7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</w:t>
            </w:r>
            <w:r w:rsidR="00C537C6">
              <w:rPr>
                <w:b/>
                <w:color w:val="000000"/>
                <w:sz w:val="22"/>
                <w:szCs w:val="22"/>
              </w:rPr>
              <w:t>SP Jadwiga</w:t>
            </w:r>
          </w:p>
        </w:tc>
      </w:tr>
      <w:tr w:rsidR="00015B13" w:rsidRPr="006B27E6" w:rsidTr="002E6AF1">
        <w:trPr>
          <w:trHeight w:val="346"/>
        </w:trPr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6B27E6" w:rsidRDefault="00C537C6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2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6B27E6" w:rsidRDefault="00DB115E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 148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6B27E6" w:rsidRDefault="00C537C6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2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6B27E6" w:rsidRDefault="00DB115E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 109</w:t>
            </w:r>
          </w:p>
        </w:tc>
      </w:tr>
      <w:tr w:rsidR="00015B13" w:rsidRPr="006B27E6" w:rsidTr="002E6AF1">
        <w:trPr>
          <w:trHeight w:val="346"/>
        </w:trPr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6B27E6" w:rsidRDefault="00C537C6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2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6B27E6" w:rsidRDefault="00DB115E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 55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6B27E6" w:rsidRDefault="00C537C6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2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6B27E6" w:rsidRDefault="00DB115E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 158</w:t>
            </w:r>
          </w:p>
        </w:tc>
      </w:tr>
      <w:tr w:rsidR="00015B13" w:rsidRPr="006B27E6" w:rsidTr="002E6AF1">
        <w:trPr>
          <w:trHeight w:val="346"/>
        </w:trPr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6B27E6" w:rsidRDefault="00C537C6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2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6B27E6" w:rsidRDefault="00DB115E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 129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6B27E6" w:rsidRDefault="00C537C6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2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6B27E6" w:rsidRDefault="00DB115E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 101</w:t>
            </w:r>
          </w:p>
        </w:tc>
      </w:tr>
      <w:tr w:rsidR="00015B13" w:rsidRPr="006B27E6" w:rsidTr="002E6AF1">
        <w:trPr>
          <w:trHeight w:val="346"/>
        </w:trPr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6B27E6" w:rsidRDefault="00C537C6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6B27E6" w:rsidRDefault="00DB115E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 158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6B27E6" w:rsidRDefault="00C537C6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2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6B27E6" w:rsidRDefault="00DB115E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 80</w:t>
            </w:r>
          </w:p>
        </w:tc>
      </w:tr>
      <w:tr w:rsidR="00015B13" w:rsidRPr="006B27E6" w:rsidTr="002E6AF1">
        <w:trPr>
          <w:trHeight w:val="346"/>
        </w:trPr>
        <w:tc>
          <w:tcPr>
            <w:tcW w:w="45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C537C6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015B13" w:rsidRPr="006B27E6">
              <w:rPr>
                <w:b/>
                <w:color w:val="000000"/>
                <w:sz w:val="22"/>
                <w:szCs w:val="22"/>
              </w:rPr>
              <w:t xml:space="preserve">tartowało 150 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015B13" w:rsidRPr="006B27E6">
              <w:rPr>
                <w:b/>
                <w:color w:val="000000"/>
                <w:sz w:val="22"/>
                <w:szCs w:val="22"/>
              </w:rPr>
              <w:t>zawodniczek</w:t>
            </w:r>
          </w:p>
        </w:tc>
        <w:tc>
          <w:tcPr>
            <w:tcW w:w="48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C537C6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015B13" w:rsidRPr="006B27E6">
              <w:rPr>
                <w:b/>
                <w:color w:val="000000"/>
                <w:sz w:val="22"/>
                <w:szCs w:val="22"/>
              </w:rPr>
              <w:t xml:space="preserve">tartowało 156 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015B13" w:rsidRPr="006B27E6">
              <w:rPr>
                <w:b/>
                <w:color w:val="000000"/>
                <w:sz w:val="22"/>
                <w:szCs w:val="22"/>
              </w:rPr>
              <w:t>zawodników</w:t>
            </w:r>
          </w:p>
        </w:tc>
      </w:tr>
      <w:tr w:rsidR="00015B13" w:rsidRPr="006B27E6" w:rsidTr="002E6AF1">
        <w:trPr>
          <w:trHeight w:val="346"/>
        </w:trPr>
        <w:tc>
          <w:tcPr>
            <w:tcW w:w="9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C537C6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Ł</w:t>
            </w:r>
            <w:r w:rsidR="00015B13" w:rsidRPr="006B27E6">
              <w:rPr>
                <w:b/>
                <w:color w:val="000000"/>
                <w:sz w:val="22"/>
                <w:szCs w:val="22"/>
              </w:rPr>
              <w:t xml:space="preserve">ącznie startowało 306 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015B13" w:rsidRPr="006B27E6">
              <w:rPr>
                <w:b/>
                <w:color w:val="000000"/>
                <w:sz w:val="22"/>
                <w:szCs w:val="22"/>
              </w:rPr>
              <w:t>uczestników</w:t>
            </w:r>
          </w:p>
        </w:tc>
      </w:tr>
    </w:tbl>
    <w:p w:rsidR="00015B13" w:rsidRDefault="00015B13" w:rsidP="00015B13">
      <w:pPr>
        <w:spacing w:after="160" w:line="259" w:lineRule="auto"/>
        <w:jc w:val="center"/>
        <w:rPr>
          <w:rFonts w:ascii="Cambria" w:hAnsi="Cambria"/>
          <w:b/>
          <w:sz w:val="36"/>
          <w:szCs w:val="36"/>
          <w:lang w:val="en-US"/>
        </w:rPr>
      </w:pPr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9"/>
        <w:gridCol w:w="2749"/>
        <w:gridCol w:w="1907"/>
        <w:gridCol w:w="2515"/>
      </w:tblGrid>
      <w:tr w:rsidR="00015B13" w:rsidRPr="006B27E6" w:rsidTr="002E6AF1">
        <w:trPr>
          <w:trHeight w:val="341"/>
        </w:trPr>
        <w:tc>
          <w:tcPr>
            <w:tcW w:w="90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7E6">
              <w:rPr>
                <w:b/>
                <w:color w:val="000000"/>
                <w:sz w:val="22"/>
                <w:szCs w:val="22"/>
              </w:rPr>
              <w:lastRenderedPageBreak/>
              <w:t xml:space="preserve">Dyscyplina: </w:t>
            </w:r>
            <w:r>
              <w:rPr>
                <w:b/>
                <w:color w:val="000000"/>
                <w:sz w:val="22"/>
                <w:szCs w:val="22"/>
              </w:rPr>
              <w:t xml:space="preserve">Mini </w:t>
            </w:r>
            <w:r w:rsidRPr="006B27E6">
              <w:rPr>
                <w:b/>
                <w:color w:val="000000"/>
                <w:sz w:val="22"/>
                <w:szCs w:val="22"/>
              </w:rPr>
              <w:t>Piłka Nożna</w:t>
            </w:r>
          </w:p>
        </w:tc>
      </w:tr>
      <w:tr w:rsidR="00015B13" w:rsidRPr="006B27E6" w:rsidTr="002E6AF1">
        <w:trPr>
          <w:trHeight w:val="341"/>
        </w:trPr>
        <w:tc>
          <w:tcPr>
            <w:tcW w:w="90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C537C6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015B13" w:rsidRPr="006B27E6">
              <w:rPr>
                <w:b/>
                <w:color w:val="000000"/>
                <w:sz w:val="22"/>
                <w:szCs w:val="22"/>
              </w:rPr>
              <w:t xml:space="preserve">iejsce: Boiska Com </w:t>
            </w:r>
            <w:proofErr w:type="spellStart"/>
            <w:r w:rsidR="00015B13" w:rsidRPr="006B27E6">
              <w:rPr>
                <w:b/>
                <w:color w:val="000000"/>
                <w:sz w:val="22"/>
                <w:szCs w:val="22"/>
              </w:rPr>
              <w:t>Com</w:t>
            </w:r>
            <w:proofErr w:type="spellEnd"/>
            <w:r w:rsidR="00015B13" w:rsidRPr="006B27E6">
              <w:rPr>
                <w:b/>
                <w:color w:val="000000"/>
                <w:sz w:val="22"/>
                <w:szCs w:val="22"/>
              </w:rPr>
              <w:t xml:space="preserve"> ZONE</w:t>
            </w:r>
          </w:p>
        </w:tc>
      </w:tr>
      <w:tr w:rsidR="00015B13" w:rsidRPr="006B27E6" w:rsidTr="002E6AF1">
        <w:trPr>
          <w:trHeight w:val="341"/>
        </w:trPr>
        <w:tc>
          <w:tcPr>
            <w:tcW w:w="90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C537C6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</w:t>
            </w:r>
            <w:r w:rsidR="00015B13" w:rsidRPr="006B27E6">
              <w:rPr>
                <w:b/>
                <w:color w:val="000000"/>
                <w:sz w:val="22"/>
                <w:szCs w:val="22"/>
              </w:rPr>
              <w:t>ermin: 24.05.2016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015B13" w:rsidRPr="006B27E6">
              <w:rPr>
                <w:b/>
                <w:color w:val="000000"/>
                <w:sz w:val="22"/>
                <w:szCs w:val="22"/>
              </w:rPr>
              <w:t>- 09.06.2016</w:t>
            </w:r>
          </w:p>
        </w:tc>
      </w:tr>
      <w:tr w:rsidR="00015B13" w:rsidRPr="006B27E6" w:rsidTr="002E6AF1">
        <w:trPr>
          <w:trHeight w:val="341"/>
        </w:trPr>
        <w:tc>
          <w:tcPr>
            <w:tcW w:w="90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C537C6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</w:t>
            </w:r>
            <w:r w:rsidR="00015B13" w:rsidRPr="006B27E6">
              <w:rPr>
                <w:b/>
                <w:color w:val="000000"/>
                <w:sz w:val="22"/>
                <w:szCs w:val="22"/>
              </w:rPr>
              <w:t>olejność</w:t>
            </w:r>
          </w:p>
        </w:tc>
      </w:tr>
      <w:tr w:rsidR="00015B13" w:rsidRPr="006B27E6" w:rsidTr="002E6AF1">
        <w:trPr>
          <w:trHeight w:val="341"/>
        </w:trPr>
        <w:tc>
          <w:tcPr>
            <w:tcW w:w="1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C537C6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015B13" w:rsidRPr="006B27E6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C537C6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</w:t>
            </w:r>
            <w:r w:rsidR="00015B13" w:rsidRPr="006B27E6">
              <w:rPr>
                <w:b/>
                <w:color w:val="000000"/>
                <w:sz w:val="22"/>
                <w:szCs w:val="22"/>
              </w:rPr>
              <w:t>ziewczęta</w:t>
            </w:r>
          </w:p>
        </w:tc>
        <w:tc>
          <w:tcPr>
            <w:tcW w:w="1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C537C6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015B13" w:rsidRPr="006B27E6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2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C537C6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</w:t>
            </w:r>
            <w:r w:rsidR="00015B13" w:rsidRPr="006B27E6">
              <w:rPr>
                <w:b/>
                <w:color w:val="000000"/>
                <w:sz w:val="22"/>
                <w:szCs w:val="22"/>
              </w:rPr>
              <w:t>hłopcy</w:t>
            </w:r>
          </w:p>
        </w:tc>
      </w:tr>
      <w:tr w:rsidR="00015B13" w:rsidRPr="006B27E6" w:rsidTr="002E6AF1">
        <w:trPr>
          <w:trHeight w:val="341"/>
        </w:trPr>
        <w:tc>
          <w:tcPr>
            <w:tcW w:w="1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7E6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7E6">
              <w:rPr>
                <w:b/>
                <w:color w:val="000000"/>
                <w:sz w:val="22"/>
                <w:szCs w:val="22"/>
              </w:rPr>
              <w:t>SP nr 24</w:t>
            </w:r>
          </w:p>
        </w:tc>
        <w:tc>
          <w:tcPr>
            <w:tcW w:w="1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7E6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7E6">
              <w:rPr>
                <w:b/>
                <w:color w:val="000000"/>
                <w:sz w:val="22"/>
                <w:szCs w:val="22"/>
              </w:rPr>
              <w:t>SP nr 2</w:t>
            </w:r>
          </w:p>
        </w:tc>
      </w:tr>
      <w:tr w:rsidR="00015B13" w:rsidRPr="006B27E6" w:rsidTr="002E6AF1">
        <w:trPr>
          <w:trHeight w:val="341"/>
        </w:trPr>
        <w:tc>
          <w:tcPr>
            <w:tcW w:w="1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7E6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7E6">
              <w:rPr>
                <w:b/>
                <w:color w:val="000000"/>
                <w:sz w:val="22"/>
                <w:szCs w:val="22"/>
              </w:rPr>
              <w:t>SP nr 162</w:t>
            </w:r>
          </w:p>
        </w:tc>
        <w:tc>
          <w:tcPr>
            <w:tcW w:w="1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7E6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0B74C7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 n</w:t>
            </w:r>
            <w:r w:rsidR="00015B13" w:rsidRPr="006B27E6">
              <w:rPr>
                <w:b/>
                <w:color w:val="000000"/>
                <w:sz w:val="22"/>
                <w:szCs w:val="22"/>
              </w:rPr>
              <w:t>r 153</w:t>
            </w:r>
          </w:p>
        </w:tc>
      </w:tr>
      <w:tr w:rsidR="00015B13" w:rsidRPr="006B27E6" w:rsidTr="002E6AF1">
        <w:trPr>
          <w:trHeight w:val="341"/>
        </w:trPr>
        <w:tc>
          <w:tcPr>
            <w:tcW w:w="1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7E6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7E6">
              <w:rPr>
                <w:b/>
                <w:color w:val="000000"/>
                <w:sz w:val="22"/>
                <w:szCs w:val="22"/>
              </w:rPr>
              <w:t>SP nr 119</w:t>
            </w:r>
          </w:p>
        </w:tc>
        <w:tc>
          <w:tcPr>
            <w:tcW w:w="1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7E6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7E6">
              <w:rPr>
                <w:b/>
                <w:color w:val="000000"/>
                <w:sz w:val="22"/>
                <w:szCs w:val="22"/>
              </w:rPr>
              <w:t>SP nr 31</w:t>
            </w:r>
          </w:p>
        </w:tc>
      </w:tr>
      <w:tr w:rsidR="00015B13" w:rsidRPr="006B27E6" w:rsidTr="002E6AF1">
        <w:trPr>
          <w:trHeight w:val="341"/>
        </w:trPr>
        <w:tc>
          <w:tcPr>
            <w:tcW w:w="1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7E6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7E6">
              <w:rPr>
                <w:b/>
                <w:color w:val="000000"/>
                <w:sz w:val="22"/>
                <w:szCs w:val="22"/>
              </w:rPr>
              <w:t>SP nr 85</w:t>
            </w:r>
          </w:p>
        </w:tc>
        <w:tc>
          <w:tcPr>
            <w:tcW w:w="1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7E6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7E6">
              <w:rPr>
                <w:b/>
                <w:color w:val="000000"/>
                <w:sz w:val="22"/>
                <w:szCs w:val="22"/>
              </w:rPr>
              <w:t>SP nr 162</w:t>
            </w:r>
          </w:p>
        </w:tc>
      </w:tr>
      <w:tr w:rsidR="00015B13" w:rsidRPr="006B27E6" w:rsidTr="002E6AF1">
        <w:trPr>
          <w:trHeight w:val="341"/>
        </w:trPr>
        <w:tc>
          <w:tcPr>
            <w:tcW w:w="1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C537C6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-</w:t>
            </w:r>
            <w:r w:rsidR="00015B13" w:rsidRPr="006B27E6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7E6">
              <w:rPr>
                <w:b/>
                <w:color w:val="000000"/>
                <w:sz w:val="22"/>
                <w:szCs w:val="22"/>
              </w:rPr>
              <w:t>SP nr 144</w:t>
            </w:r>
          </w:p>
        </w:tc>
        <w:tc>
          <w:tcPr>
            <w:tcW w:w="1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C537C6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-</w:t>
            </w:r>
            <w:r w:rsidR="00015B13" w:rsidRPr="006B27E6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7E6">
              <w:rPr>
                <w:b/>
                <w:color w:val="000000"/>
                <w:sz w:val="22"/>
                <w:szCs w:val="22"/>
              </w:rPr>
              <w:t>SP nr 129</w:t>
            </w:r>
          </w:p>
        </w:tc>
      </w:tr>
      <w:tr w:rsidR="00015B13" w:rsidRPr="006B27E6" w:rsidTr="002E6AF1">
        <w:trPr>
          <w:trHeight w:val="341"/>
        </w:trPr>
        <w:tc>
          <w:tcPr>
            <w:tcW w:w="1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C537C6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-</w:t>
            </w:r>
            <w:r w:rsidR="00015B13" w:rsidRPr="006B27E6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7E6">
              <w:rPr>
                <w:b/>
                <w:color w:val="000000"/>
                <w:sz w:val="22"/>
                <w:szCs w:val="22"/>
              </w:rPr>
              <w:t>SP nr 156</w:t>
            </w:r>
          </w:p>
        </w:tc>
        <w:tc>
          <w:tcPr>
            <w:tcW w:w="1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C537C6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-</w:t>
            </w:r>
            <w:r w:rsidR="00015B13" w:rsidRPr="006B27E6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015B13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7E6">
              <w:rPr>
                <w:b/>
                <w:color w:val="000000"/>
                <w:sz w:val="22"/>
                <w:szCs w:val="22"/>
              </w:rPr>
              <w:t>SP nr 21</w:t>
            </w:r>
          </w:p>
        </w:tc>
      </w:tr>
      <w:tr w:rsidR="00015B13" w:rsidRPr="006B27E6" w:rsidTr="002E6AF1">
        <w:trPr>
          <w:trHeight w:val="341"/>
        </w:trPr>
        <w:tc>
          <w:tcPr>
            <w:tcW w:w="1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6B27E6" w:rsidRDefault="00C537C6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-8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6B27E6" w:rsidRDefault="00E91C78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SP Jadwiga</w:t>
            </w:r>
          </w:p>
        </w:tc>
        <w:tc>
          <w:tcPr>
            <w:tcW w:w="1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6B27E6" w:rsidRDefault="00C537C6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-8</w:t>
            </w:r>
          </w:p>
        </w:tc>
        <w:tc>
          <w:tcPr>
            <w:tcW w:w="2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6B27E6" w:rsidRDefault="00E91C78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 nr 9</w:t>
            </w:r>
            <w:r w:rsidR="00C537C6" w:rsidRPr="006B27E6">
              <w:rPr>
                <w:b/>
                <w:color w:val="000000"/>
                <w:sz w:val="22"/>
                <w:szCs w:val="22"/>
              </w:rPr>
              <w:t>5</w:t>
            </w:r>
          </w:p>
        </w:tc>
      </w:tr>
      <w:tr w:rsidR="00015B13" w:rsidRPr="006B27E6" w:rsidTr="002E6AF1">
        <w:trPr>
          <w:trHeight w:val="341"/>
        </w:trPr>
        <w:tc>
          <w:tcPr>
            <w:tcW w:w="1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6B27E6" w:rsidRDefault="00C537C6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-8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6B27E6" w:rsidRDefault="00E91C78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 nr 95</w:t>
            </w:r>
          </w:p>
        </w:tc>
        <w:tc>
          <w:tcPr>
            <w:tcW w:w="1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6B27E6" w:rsidRDefault="00C537C6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-8</w:t>
            </w:r>
          </w:p>
        </w:tc>
        <w:tc>
          <w:tcPr>
            <w:tcW w:w="2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6B27E6" w:rsidRDefault="00E91C78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 nr 1</w:t>
            </w:r>
            <w:r w:rsidR="00C537C6" w:rsidRPr="006B27E6">
              <w:rPr>
                <w:b/>
                <w:color w:val="000000"/>
                <w:sz w:val="22"/>
                <w:szCs w:val="22"/>
              </w:rPr>
              <w:t>5</w:t>
            </w: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</w:tr>
      <w:tr w:rsidR="00015B13" w:rsidRPr="006B27E6" w:rsidTr="002E6AF1">
        <w:trPr>
          <w:trHeight w:val="341"/>
        </w:trPr>
        <w:tc>
          <w:tcPr>
            <w:tcW w:w="1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6B27E6" w:rsidRDefault="00E91C78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6B27E6" w:rsidRDefault="00E91C78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 nr 27</w:t>
            </w:r>
          </w:p>
        </w:tc>
        <w:tc>
          <w:tcPr>
            <w:tcW w:w="1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6B27E6" w:rsidRDefault="00C537C6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-10</w:t>
            </w:r>
          </w:p>
        </w:tc>
        <w:tc>
          <w:tcPr>
            <w:tcW w:w="2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6B27E6" w:rsidRDefault="00E91C78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 nr 89</w:t>
            </w:r>
          </w:p>
        </w:tc>
      </w:tr>
      <w:tr w:rsidR="00015B13" w:rsidRPr="006B27E6" w:rsidTr="002E6AF1">
        <w:trPr>
          <w:trHeight w:val="341"/>
        </w:trPr>
        <w:tc>
          <w:tcPr>
            <w:tcW w:w="1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6B27E6" w:rsidRDefault="00C537C6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6B27E6" w:rsidRDefault="00E91C78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6B27E6" w:rsidRDefault="00C537C6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-10</w:t>
            </w:r>
          </w:p>
        </w:tc>
        <w:tc>
          <w:tcPr>
            <w:tcW w:w="2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15B13" w:rsidRPr="006B27E6" w:rsidRDefault="00E91C78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 nr 88</w:t>
            </w:r>
          </w:p>
        </w:tc>
      </w:tr>
      <w:tr w:rsidR="00015B13" w:rsidRPr="006B27E6" w:rsidTr="002E6AF1">
        <w:trPr>
          <w:trHeight w:val="341"/>
        </w:trPr>
        <w:tc>
          <w:tcPr>
            <w:tcW w:w="4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C537C6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015B13" w:rsidRPr="006B27E6">
              <w:rPr>
                <w:b/>
                <w:color w:val="000000"/>
                <w:sz w:val="22"/>
                <w:szCs w:val="22"/>
              </w:rPr>
              <w:t xml:space="preserve">tartowało 152 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015B13" w:rsidRPr="006B27E6">
              <w:rPr>
                <w:b/>
                <w:color w:val="000000"/>
                <w:sz w:val="22"/>
                <w:szCs w:val="22"/>
              </w:rPr>
              <w:t>zawodniczek</w:t>
            </w:r>
          </w:p>
        </w:tc>
        <w:tc>
          <w:tcPr>
            <w:tcW w:w="44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C537C6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015B13" w:rsidRPr="006B27E6">
              <w:rPr>
                <w:b/>
                <w:color w:val="000000"/>
                <w:sz w:val="22"/>
                <w:szCs w:val="22"/>
              </w:rPr>
              <w:t xml:space="preserve">tartowało 456 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015B13" w:rsidRPr="006B27E6">
              <w:rPr>
                <w:b/>
                <w:color w:val="000000"/>
                <w:sz w:val="22"/>
                <w:szCs w:val="22"/>
              </w:rPr>
              <w:t>zawodników</w:t>
            </w:r>
          </w:p>
        </w:tc>
      </w:tr>
      <w:tr w:rsidR="00015B13" w:rsidRPr="006B27E6" w:rsidTr="002E6AF1">
        <w:trPr>
          <w:trHeight w:val="341"/>
        </w:trPr>
        <w:tc>
          <w:tcPr>
            <w:tcW w:w="90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B13" w:rsidRPr="006B27E6" w:rsidRDefault="00C537C6" w:rsidP="002E6A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Ł</w:t>
            </w:r>
            <w:r w:rsidR="00015B13" w:rsidRPr="006B27E6">
              <w:rPr>
                <w:b/>
                <w:color w:val="000000"/>
                <w:sz w:val="22"/>
                <w:szCs w:val="22"/>
              </w:rPr>
              <w:t xml:space="preserve">ącznie startowało 608 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015B13" w:rsidRPr="006B27E6">
              <w:rPr>
                <w:b/>
                <w:color w:val="000000"/>
                <w:sz w:val="22"/>
                <w:szCs w:val="22"/>
              </w:rPr>
              <w:t>uczestników</w:t>
            </w:r>
          </w:p>
        </w:tc>
      </w:tr>
    </w:tbl>
    <w:p w:rsidR="00015B13" w:rsidRDefault="00015B13">
      <w:pPr>
        <w:spacing w:after="160" w:line="259" w:lineRule="auto"/>
        <w:rPr>
          <w:rFonts w:ascii="Cambria" w:hAnsi="Cambria"/>
          <w:b/>
          <w:sz w:val="36"/>
          <w:szCs w:val="36"/>
          <w:lang w:val="en-US"/>
        </w:rPr>
      </w:pPr>
    </w:p>
    <w:p w:rsidR="00C73B14" w:rsidRDefault="0057450C">
      <w:pPr>
        <w:spacing w:after="160" w:line="259" w:lineRule="auto"/>
        <w:rPr>
          <w:rFonts w:ascii="Cambria" w:hAnsi="Cambria"/>
          <w:b/>
          <w:sz w:val="36"/>
          <w:szCs w:val="36"/>
          <w:lang w:val="en-US"/>
        </w:rPr>
      </w:pPr>
      <w:r>
        <w:rPr>
          <w:rFonts w:ascii="Cambria" w:hAnsi="Cambria"/>
          <w:b/>
          <w:sz w:val="36"/>
          <w:szCs w:val="36"/>
          <w:lang w:val="en-US"/>
        </w:rPr>
        <w:br w:type="page"/>
      </w:r>
    </w:p>
    <w:p w:rsidR="00C73B14" w:rsidRDefault="00C73B14" w:rsidP="00C73B14">
      <w:pPr>
        <w:spacing w:after="160" w:line="259" w:lineRule="auto"/>
        <w:jc w:val="center"/>
        <w:rPr>
          <w:rFonts w:ascii="Cambria" w:hAnsi="Cambria"/>
          <w:b/>
          <w:sz w:val="36"/>
          <w:szCs w:val="36"/>
          <w:lang w:val="en-US"/>
        </w:rPr>
      </w:pPr>
      <w:r>
        <w:rPr>
          <w:rFonts w:ascii="Cambria" w:hAnsi="Cambria"/>
          <w:b/>
          <w:sz w:val="36"/>
          <w:szCs w:val="36"/>
          <w:lang w:val="en-US"/>
        </w:rPr>
        <w:lastRenderedPageBreak/>
        <w:t>WYNIKI</w:t>
      </w:r>
    </w:p>
    <w:p w:rsidR="00C73B14" w:rsidRDefault="00C73B14" w:rsidP="00C73B14">
      <w:pPr>
        <w:spacing w:after="160" w:line="259" w:lineRule="auto"/>
        <w:jc w:val="center"/>
        <w:rPr>
          <w:rFonts w:ascii="Cambria" w:hAnsi="Cambria"/>
          <w:b/>
          <w:sz w:val="36"/>
          <w:szCs w:val="36"/>
          <w:lang w:val="en-US"/>
        </w:rPr>
      </w:pPr>
      <w:r>
        <w:rPr>
          <w:rFonts w:ascii="Cambria" w:hAnsi="Cambria"/>
          <w:b/>
          <w:sz w:val="36"/>
          <w:szCs w:val="36"/>
          <w:lang w:val="en-US"/>
        </w:rPr>
        <w:t>KRAKOWSKIEJ OLIPIADY MŁODZIEŻY</w:t>
      </w:r>
    </w:p>
    <w:p w:rsidR="00C73B14" w:rsidRDefault="00C73B14" w:rsidP="00C73B14">
      <w:pPr>
        <w:spacing w:after="160" w:line="259" w:lineRule="auto"/>
        <w:jc w:val="center"/>
        <w:rPr>
          <w:rFonts w:ascii="Cambria" w:hAnsi="Cambria"/>
          <w:b/>
          <w:sz w:val="36"/>
          <w:szCs w:val="36"/>
          <w:lang w:val="en-US"/>
        </w:rPr>
      </w:pPr>
      <w:r>
        <w:rPr>
          <w:rFonts w:ascii="Cambria" w:hAnsi="Cambria"/>
          <w:b/>
          <w:sz w:val="36"/>
          <w:szCs w:val="36"/>
          <w:lang w:val="en-US"/>
        </w:rPr>
        <w:t>GIMNAZJADA</w:t>
      </w:r>
    </w:p>
    <w:p w:rsidR="00C73B14" w:rsidRPr="00611EAA" w:rsidRDefault="00C73B14" w:rsidP="00C73B14">
      <w:pPr>
        <w:spacing w:after="160" w:line="259" w:lineRule="auto"/>
        <w:jc w:val="center"/>
        <w:rPr>
          <w:rFonts w:ascii="Cambria" w:hAnsi="Cambria"/>
          <w:b/>
          <w:sz w:val="28"/>
          <w:szCs w:val="28"/>
          <w:lang w:val="en-US"/>
        </w:rPr>
      </w:pPr>
      <w:proofErr w:type="spellStart"/>
      <w:r w:rsidRPr="00611EAA">
        <w:rPr>
          <w:rFonts w:ascii="Cambria" w:hAnsi="Cambria"/>
          <w:b/>
          <w:sz w:val="28"/>
          <w:szCs w:val="28"/>
          <w:lang w:val="en-US"/>
        </w:rPr>
        <w:t>Rok</w:t>
      </w:r>
      <w:proofErr w:type="spellEnd"/>
      <w:r w:rsidRPr="00611EAA">
        <w:rPr>
          <w:rFonts w:ascii="Cambria" w:hAnsi="Cambria"/>
          <w:b/>
          <w:sz w:val="28"/>
          <w:szCs w:val="28"/>
          <w:lang w:val="en-US"/>
        </w:rPr>
        <w:t xml:space="preserve"> </w:t>
      </w:r>
      <w:proofErr w:type="spellStart"/>
      <w:r w:rsidRPr="00611EAA">
        <w:rPr>
          <w:rFonts w:ascii="Cambria" w:hAnsi="Cambria"/>
          <w:b/>
          <w:sz w:val="28"/>
          <w:szCs w:val="28"/>
          <w:lang w:val="en-US"/>
        </w:rPr>
        <w:t>szkolny</w:t>
      </w:r>
      <w:proofErr w:type="spellEnd"/>
      <w:r w:rsidRPr="00611EAA">
        <w:rPr>
          <w:rFonts w:ascii="Cambria" w:hAnsi="Cambria"/>
          <w:b/>
          <w:sz w:val="28"/>
          <w:szCs w:val="28"/>
          <w:lang w:val="en-US"/>
        </w:rPr>
        <w:t xml:space="preserve"> 2015/16</w:t>
      </w:r>
    </w:p>
    <w:tbl>
      <w:tblPr>
        <w:tblW w:w="90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2"/>
        <w:gridCol w:w="3455"/>
        <w:gridCol w:w="935"/>
        <w:gridCol w:w="3645"/>
      </w:tblGrid>
      <w:tr w:rsidR="00C73B14" w:rsidRPr="008D7560" w:rsidTr="002670F6">
        <w:trPr>
          <w:trHeight w:val="299"/>
        </w:trPr>
        <w:tc>
          <w:tcPr>
            <w:tcW w:w="90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D7560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D7560">
              <w:rPr>
                <w:b/>
                <w:color w:val="000000"/>
                <w:sz w:val="22"/>
                <w:szCs w:val="22"/>
              </w:rPr>
              <w:t xml:space="preserve">                    Dyscyplina: Jesienne Biegi Przełajowe</w:t>
            </w:r>
          </w:p>
        </w:tc>
      </w:tr>
      <w:tr w:rsidR="00C73B14" w:rsidRPr="008D7560" w:rsidTr="002670F6">
        <w:trPr>
          <w:trHeight w:val="299"/>
        </w:trPr>
        <w:tc>
          <w:tcPr>
            <w:tcW w:w="90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D7560" w:rsidRDefault="002670F6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C73B14" w:rsidRPr="008D7560">
              <w:rPr>
                <w:b/>
                <w:color w:val="000000"/>
                <w:sz w:val="22"/>
                <w:szCs w:val="22"/>
              </w:rPr>
              <w:t xml:space="preserve">iejsce: </w:t>
            </w:r>
            <w:r>
              <w:rPr>
                <w:b/>
                <w:color w:val="000000"/>
                <w:sz w:val="22"/>
                <w:szCs w:val="22"/>
              </w:rPr>
              <w:t xml:space="preserve">Teren boisk piłkarskich </w:t>
            </w:r>
            <w:r w:rsidR="00C73B14" w:rsidRPr="008D7560">
              <w:rPr>
                <w:b/>
                <w:color w:val="000000"/>
                <w:sz w:val="22"/>
                <w:szCs w:val="22"/>
              </w:rPr>
              <w:t>C</w:t>
            </w:r>
            <w:r>
              <w:rPr>
                <w:b/>
                <w:color w:val="000000"/>
                <w:sz w:val="22"/>
                <w:szCs w:val="22"/>
              </w:rPr>
              <w:t xml:space="preserve">OM </w:t>
            </w:r>
            <w:proofErr w:type="spellStart"/>
            <w:r w:rsidR="00C73B14" w:rsidRPr="008D7560">
              <w:rPr>
                <w:b/>
                <w:color w:val="000000"/>
                <w:sz w:val="22"/>
                <w:szCs w:val="22"/>
              </w:rPr>
              <w:t>C</w:t>
            </w:r>
            <w:r>
              <w:rPr>
                <w:b/>
                <w:color w:val="000000"/>
                <w:sz w:val="22"/>
                <w:szCs w:val="22"/>
              </w:rPr>
              <w:t>OM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C73B14" w:rsidRPr="008D7560">
              <w:rPr>
                <w:b/>
                <w:color w:val="000000"/>
                <w:sz w:val="22"/>
                <w:szCs w:val="22"/>
              </w:rPr>
              <w:t>Z</w:t>
            </w:r>
            <w:r>
              <w:rPr>
                <w:b/>
                <w:color w:val="000000"/>
                <w:sz w:val="22"/>
                <w:szCs w:val="22"/>
              </w:rPr>
              <w:t>ONE</w:t>
            </w:r>
            <w:r w:rsidR="00C73B14" w:rsidRPr="008D7560">
              <w:rPr>
                <w:b/>
                <w:color w:val="000000"/>
                <w:sz w:val="22"/>
                <w:szCs w:val="22"/>
              </w:rPr>
              <w:t xml:space="preserve"> oraz KS HUTNIK 2010</w:t>
            </w:r>
          </w:p>
        </w:tc>
      </w:tr>
      <w:tr w:rsidR="00C73B14" w:rsidRPr="008D7560" w:rsidTr="002670F6">
        <w:trPr>
          <w:trHeight w:val="299"/>
        </w:trPr>
        <w:tc>
          <w:tcPr>
            <w:tcW w:w="90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D7560" w:rsidRDefault="002670F6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</w:t>
            </w:r>
            <w:r w:rsidR="00C73B14" w:rsidRPr="008D7560">
              <w:rPr>
                <w:b/>
                <w:color w:val="000000"/>
                <w:sz w:val="22"/>
                <w:szCs w:val="22"/>
              </w:rPr>
              <w:t>ermin: 29.09.2015</w:t>
            </w:r>
          </w:p>
        </w:tc>
      </w:tr>
      <w:tr w:rsidR="00C73B14" w:rsidRPr="008D7560" w:rsidTr="002670F6">
        <w:trPr>
          <w:trHeight w:val="299"/>
        </w:trPr>
        <w:tc>
          <w:tcPr>
            <w:tcW w:w="90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D7560" w:rsidRDefault="002670F6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Kolejność: </w:t>
            </w:r>
            <w:r w:rsidR="00C73B14" w:rsidRPr="008D7560">
              <w:rPr>
                <w:b/>
                <w:color w:val="000000"/>
                <w:sz w:val="22"/>
                <w:szCs w:val="22"/>
              </w:rPr>
              <w:t>rocznik 2002</w:t>
            </w:r>
          </w:p>
        </w:tc>
      </w:tr>
      <w:tr w:rsidR="00C73B14" w:rsidRPr="008D7560" w:rsidTr="002670F6">
        <w:trPr>
          <w:trHeight w:val="299"/>
        </w:trPr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D7560" w:rsidRDefault="002670F6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C73B14" w:rsidRPr="008D7560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3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D7560" w:rsidRDefault="002670F6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</w:t>
            </w:r>
            <w:r w:rsidR="00C73B14" w:rsidRPr="008D7560">
              <w:rPr>
                <w:b/>
                <w:color w:val="000000"/>
                <w:sz w:val="22"/>
                <w:szCs w:val="22"/>
              </w:rPr>
              <w:t>ziewczęta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D7560" w:rsidRDefault="002670F6" w:rsidP="002670F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C73B14" w:rsidRPr="008D7560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3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D7560" w:rsidRDefault="002670F6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</w:t>
            </w:r>
            <w:r w:rsidR="00C73B14" w:rsidRPr="008D7560">
              <w:rPr>
                <w:b/>
                <w:color w:val="000000"/>
                <w:sz w:val="22"/>
                <w:szCs w:val="22"/>
              </w:rPr>
              <w:t>hłopcy</w:t>
            </w:r>
          </w:p>
        </w:tc>
      </w:tr>
      <w:tr w:rsidR="00C73B14" w:rsidRPr="008D7560" w:rsidTr="002670F6">
        <w:trPr>
          <w:trHeight w:val="299"/>
        </w:trPr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D7560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D7560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D7560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D7560">
              <w:rPr>
                <w:b/>
                <w:color w:val="000000"/>
                <w:sz w:val="22"/>
                <w:szCs w:val="22"/>
              </w:rPr>
              <w:t>Kacza Monika GM nr 1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D7560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D7560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D7560" w:rsidRDefault="002670F6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Haluch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Karol GM Kostka</w:t>
            </w:r>
          </w:p>
        </w:tc>
      </w:tr>
      <w:tr w:rsidR="00C73B14" w:rsidRPr="008D7560" w:rsidTr="002670F6">
        <w:trPr>
          <w:trHeight w:val="299"/>
        </w:trPr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D7560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D7560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D7560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D7560">
              <w:rPr>
                <w:b/>
                <w:color w:val="000000"/>
                <w:sz w:val="22"/>
                <w:szCs w:val="22"/>
              </w:rPr>
              <w:t>Górniak Gabriela GM nr 76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D7560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D7560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D7560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D7560">
              <w:rPr>
                <w:b/>
                <w:color w:val="000000"/>
                <w:sz w:val="22"/>
                <w:szCs w:val="22"/>
              </w:rPr>
              <w:t>Kohut Jerzy GM nr 16</w:t>
            </w:r>
          </w:p>
        </w:tc>
      </w:tr>
      <w:tr w:rsidR="00C73B14" w:rsidRPr="008D7560" w:rsidTr="002670F6">
        <w:trPr>
          <w:trHeight w:val="299"/>
        </w:trPr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D7560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D7560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D7560" w:rsidRDefault="002670F6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Sydorchuk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Anna GM Uczeń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D7560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D7560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D7560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8D7560">
              <w:rPr>
                <w:b/>
                <w:color w:val="000000"/>
                <w:sz w:val="22"/>
                <w:szCs w:val="22"/>
              </w:rPr>
              <w:t>Chammas</w:t>
            </w:r>
            <w:proofErr w:type="spellEnd"/>
            <w:r w:rsidRPr="008D7560">
              <w:rPr>
                <w:b/>
                <w:color w:val="000000"/>
                <w:sz w:val="22"/>
                <w:szCs w:val="22"/>
              </w:rPr>
              <w:t xml:space="preserve"> Emil GM nr 36</w:t>
            </w:r>
          </w:p>
        </w:tc>
      </w:tr>
      <w:tr w:rsidR="00C73B14" w:rsidRPr="008D7560" w:rsidTr="002670F6">
        <w:trPr>
          <w:trHeight w:val="299"/>
        </w:trPr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D7560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D7560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D7560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D7560">
              <w:rPr>
                <w:b/>
                <w:color w:val="000000"/>
                <w:sz w:val="22"/>
                <w:szCs w:val="22"/>
              </w:rPr>
              <w:t>Duda Dominika GM Nazaret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D7560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D7560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D7560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8D7560">
              <w:rPr>
                <w:b/>
                <w:color w:val="000000"/>
                <w:sz w:val="22"/>
                <w:szCs w:val="22"/>
              </w:rPr>
              <w:t>Kestranek</w:t>
            </w:r>
            <w:proofErr w:type="spellEnd"/>
            <w:r w:rsidRPr="008D7560">
              <w:rPr>
                <w:b/>
                <w:color w:val="000000"/>
                <w:sz w:val="22"/>
                <w:szCs w:val="22"/>
              </w:rPr>
              <w:t xml:space="preserve"> Grzegorz GM nr 36</w:t>
            </w:r>
          </w:p>
        </w:tc>
      </w:tr>
      <w:tr w:rsidR="00C73B14" w:rsidRPr="008D7560" w:rsidTr="002670F6">
        <w:trPr>
          <w:trHeight w:val="299"/>
        </w:trPr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D7560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D7560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D7560" w:rsidRDefault="002670F6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aźna Aleksandra GM</w:t>
            </w:r>
            <w:r w:rsidR="00C73B14" w:rsidRPr="008D7560">
              <w:rPr>
                <w:b/>
                <w:color w:val="000000"/>
                <w:sz w:val="22"/>
                <w:szCs w:val="22"/>
              </w:rPr>
              <w:t xml:space="preserve"> nr 74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D7560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D7560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D7560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D7560">
              <w:rPr>
                <w:b/>
                <w:color w:val="000000"/>
                <w:sz w:val="22"/>
                <w:szCs w:val="22"/>
              </w:rPr>
              <w:t>Guła Bazyli GM nr 1</w:t>
            </w:r>
          </w:p>
        </w:tc>
      </w:tr>
      <w:tr w:rsidR="00C73B14" w:rsidRPr="008D7560" w:rsidTr="002670F6">
        <w:trPr>
          <w:trHeight w:val="299"/>
        </w:trPr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D7560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D7560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D7560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8D7560">
              <w:rPr>
                <w:b/>
                <w:color w:val="000000"/>
                <w:sz w:val="22"/>
                <w:szCs w:val="22"/>
              </w:rPr>
              <w:t>Volker</w:t>
            </w:r>
            <w:proofErr w:type="spellEnd"/>
            <w:r w:rsidRPr="008D7560">
              <w:rPr>
                <w:b/>
                <w:color w:val="000000"/>
                <w:sz w:val="22"/>
                <w:szCs w:val="22"/>
              </w:rPr>
              <w:t xml:space="preserve"> Paulina GM Nazaret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D7560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D7560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D7560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D7560">
              <w:rPr>
                <w:b/>
                <w:color w:val="000000"/>
                <w:sz w:val="22"/>
                <w:szCs w:val="22"/>
              </w:rPr>
              <w:t>Bakalarz Jakub GM nr 1</w:t>
            </w:r>
          </w:p>
        </w:tc>
      </w:tr>
      <w:tr w:rsidR="00C73B14" w:rsidRPr="008D7560" w:rsidTr="002670F6">
        <w:trPr>
          <w:trHeight w:val="299"/>
        </w:trPr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8D7560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8D7560" w:rsidRDefault="00F44B1F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s Julia GM nr 32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8D7560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8D7560" w:rsidRDefault="00DE672A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Zieliński Bartłomiej GM nr 25</w:t>
            </w:r>
          </w:p>
        </w:tc>
      </w:tr>
      <w:tr w:rsidR="00C73B14" w:rsidRPr="008D7560" w:rsidTr="002670F6">
        <w:trPr>
          <w:trHeight w:val="299"/>
        </w:trPr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8D7560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8D7560" w:rsidRDefault="00F44B1F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obczak Katarzyna GM Nazaret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8D7560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8D7560" w:rsidRDefault="00DE672A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hudy Albert GM nr 25</w:t>
            </w:r>
          </w:p>
        </w:tc>
      </w:tr>
      <w:tr w:rsidR="00C73B14" w:rsidRPr="008D7560" w:rsidTr="002670F6">
        <w:trPr>
          <w:trHeight w:val="299"/>
        </w:trPr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8D7560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8D7560" w:rsidRDefault="00F44B1F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ojek Karolina GM nr 25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8D7560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8D7560" w:rsidRDefault="00DE672A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hmura Mateusz GM nr 52</w:t>
            </w:r>
          </w:p>
        </w:tc>
      </w:tr>
      <w:tr w:rsidR="00C73B14" w:rsidRPr="008D7560" w:rsidTr="002670F6">
        <w:trPr>
          <w:trHeight w:val="299"/>
        </w:trPr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8D7560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8D7560" w:rsidRDefault="00F44B1F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tachura Alicja GM nr 25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8D7560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8D7560" w:rsidRDefault="00DE672A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Świerakowsk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Tymoteusz GM nr 24</w:t>
            </w:r>
          </w:p>
        </w:tc>
      </w:tr>
      <w:tr w:rsidR="00C73B14" w:rsidRPr="008D7560" w:rsidTr="002670F6">
        <w:trPr>
          <w:trHeight w:val="299"/>
        </w:trPr>
        <w:tc>
          <w:tcPr>
            <w:tcW w:w="4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D7560" w:rsidRDefault="002670F6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F44B1F">
              <w:rPr>
                <w:b/>
                <w:color w:val="000000"/>
                <w:sz w:val="22"/>
                <w:szCs w:val="22"/>
              </w:rPr>
              <w:t>tartowało 61</w:t>
            </w:r>
            <w:r w:rsidR="00173CD4">
              <w:rPr>
                <w:b/>
                <w:color w:val="000000"/>
                <w:sz w:val="22"/>
                <w:szCs w:val="22"/>
              </w:rPr>
              <w:t xml:space="preserve">  </w:t>
            </w:r>
            <w:r w:rsidR="00C73B14" w:rsidRPr="008D7560">
              <w:rPr>
                <w:b/>
                <w:color w:val="000000"/>
                <w:sz w:val="22"/>
                <w:szCs w:val="22"/>
              </w:rPr>
              <w:t>zawodniczek</w:t>
            </w:r>
          </w:p>
        </w:tc>
        <w:tc>
          <w:tcPr>
            <w:tcW w:w="45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D7560" w:rsidRDefault="002670F6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DE672A">
              <w:rPr>
                <w:b/>
                <w:color w:val="000000"/>
                <w:sz w:val="22"/>
                <w:szCs w:val="22"/>
              </w:rPr>
              <w:t>tartowało 72</w:t>
            </w:r>
            <w:r w:rsidR="00C73B14" w:rsidRPr="008D7560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173CD4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C73B14" w:rsidRPr="008D7560">
              <w:rPr>
                <w:b/>
                <w:color w:val="000000"/>
                <w:sz w:val="22"/>
                <w:szCs w:val="22"/>
              </w:rPr>
              <w:t>zawodników</w:t>
            </w:r>
          </w:p>
        </w:tc>
      </w:tr>
      <w:tr w:rsidR="00C73B14" w:rsidRPr="008D7560" w:rsidTr="002670F6">
        <w:trPr>
          <w:trHeight w:val="299"/>
        </w:trPr>
        <w:tc>
          <w:tcPr>
            <w:tcW w:w="90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D7560" w:rsidRDefault="002670F6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Ł</w:t>
            </w:r>
            <w:r w:rsidR="00F44B1F">
              <w:rPr>
                <w:b/>
                <w:color w:val="000000"/>
                <w:sz w:val="22"/>
                <w:szCs w:val="22"/>
              </w:rPr>
              <w:t>ącznie startowało 133</w:t>
            </w:r>
            <w:r w:rsidR="00173CD4">
              <w:rPr>
                <w:b/>
                <w:color w:val="000000"/>
                <w:sz w:val="22"/>
                <w:szCs w:val="22"/>
              </w:rPr>
              <w:t xml:space="preserve">  </w:t>
            </w:r>
            <w:r w:rsidR="00C73B14" w:rsidRPr="008D7560">
              <w:rPr>
                <w:b/>
                <w:color w:val="000000"/>
                <w:sz w:val="22"/>
                <w:szCs w:val="22"/>
              </w:rPr>
              <w:t>uczestników</w:t>
            </w:r>
          </w:p>
        </w:tc>
      </w:tr>
    </w:tbl>
    <w:p w:rsidR="009F6CAB" w:rsidRDefault="009F6CAB" w:rsidP="0057450C">
      <w:pPr>
        <w:rPr>
          <w:rFonts w:ascii="Cambria" w:hAnsi="Cambria"/>
          <w:b/>
          <w:sz w:val="36"/>
          <w:szCs w:val="36"/>
          <w:lang w:val="en-US"/>
        </w:rPr>
      </w:pPr>
    </w:p>
    <w:tbl>
      <w:tblPr>
        <w:tblW w:w="90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3519"/>
        <w:gridCol w:w="1001"/>
        <w:gridCol w:w="3521"/>
      </w:tblGrid>
      <w:tr w:rsidR="00C73B14" w:rsidRPr="00165BA1" w:rsidTr="002670F6">
        <w:trPr>
          <w:trHeight w:val="292"/>
        </w:trPr>
        <w:tc>
          <w:tcPr>
            <w:tcW w:w="90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165BA1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65BA1">
              <w:rPr>
                <w:b/>
                <w:color w:val="000000"/>
                <w:sz w:val="22"/>
                <w:szCs w:val="22"/>
              </w:rPr>
              <w:t xml:space="preserve">                    Dyscyplina: Jesienne Biegi Przełajowe</w:t>
            </w:r>
          </w:p>
        </w:tc>
      </w:tr>
      <w:tr w:rsidR="00C73B14" w:rsidRPr="00165BA1" w:rsidTr="002670F6">
        <w:trPr>
          <w:trHeight w:val="292"/>
        </w:trPr>
        <w:tc>
          <w:tcPr>
            <w:tcW w:w="90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165BA1" w:rsidRDefault="002670F6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C73B14" w:rsidRPr="00165BA1">
              <w:rPr>
                <w:b/>
                <w:color w:val="000000"/>
                <w:sz w:val="22"/>
                <w:szCs w:val="22"/>
              </w:rPr>
              <w:t>iejsce</w:t>
            </w:r>
            <w:r>
              <w:rPr>
                <w:b/>
                <w:color w:val="000000"/>
                <w:sz w:val="22"/>
                <w:szCs w:val="22"/>
              </w:rPr>
              <w:t xml:space="preserve">: Teren boisk piłkarskich </w:t>
            </w:r>
            <w:r w:rsidRPr="008D7560">
              <w:rPr>
                <w:b/>
                <w:color w:val="000000"/>
                <w:sz w:val="22"/>
                <w:szCs w:val="22"/>
              </w:rPr>
              <w:t>C</w:t>
            </w:r>
            <w:r>
              <w:rPr>
                <w:b/>
                <w:color w:val="000000"/>
                <w:sz w:val="22"/>
                <w:szCs w:val="22"/>
              </w:rPr>
              <w:t xml:space="preserve">OM </w:t>
            </w:r>
            <w:proofErr w:type="spellStart"/>
            <w:r w:rsidRPr="008D7560">
              <w:rPr>
                <w:b/>
                <w:color w:val="000000"/>
                <w:sz w:val="22"/>
                <w:szCs w:val="22"/>
              </w:rPr>
              <w:t>C</w:t>
            </w:r>
            <w:r>
              <w:rPr>
                <w:b/>
                <w:color w:val="000000"/>
                <w:sz w:val="22"/>
                <w:szCs w:val="22"/>
              </w:rPr>
              <w:t>OM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8D7560">
              <w:rPr>
                <w:b/>
                <w:color w:val="000000"/>
                <w:sz w:val="22"/>
                <w:szCs w:val="22"/>
              </w:rPr>
              <w:t>Z</w:t>
            </w:r>
            <w:r>
              <w:rPr>
                <w:b/>
                <w:color w:val="000000"/>
                <w:sz w:val="22"/>
                <w:szCs w:val="22"/>
              </w:rPr>
              <w:t>ONE</w:t>
            </w:r>
            <w:r w:rsidRPr="008D7560">
              <w:rPr>
                <w:b/>
                <w:color w:val="000000"/>
                <w:sz w:val="22"/>
                <w:szCs w:val="22"/>
              </w:rPr>
              <w:t xml:space="preserve"> oraz KS HUTNIK 2010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C73B14" w:rsidRPr="00165BA1" w:rsidTr="002670F6">
        <w:trPr>
          <w:trHeight w:val="292"/>
        </w:trPr>
        <w:tc>
          <w:tcPr>
            <w:tcW w:w="90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165BA1" w:rsidRDefault="002670F6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</w:t>
            </w:r>
            <w:r w:rsidR="00C73B14" w:rsidRPr="00165BA1">
              <w:rPr>
                <w:b/>
                <w:color w:val="000000"/>
                <w:sz w:val="22"/>
                <w:szCs w:val="22"/>
              </w:rPr>
              <w:t>ermin: 29.09.2015</w:t>
            </w:r>
          </w:p>
        </w:tc>
      </w:tr>
      <w:tr w:rsidR="00C73B14" w:rsidRPr="00165BA1" w:rsidTr="002670F6">
        <w:trPr>
          <w:trHeight w:val="292"/>
        </w:trPr>
        <w:tc>
          <w:tcPr>
            <w:tcW w:w="90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165BA1" w:rsidRDefault="002670F6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olejność: r</w:t>
            </w:r>
            <w:r w:rsidR="00C73B14" w:rsidRPr="00165BA1">
              <w:rPr>
                <w:b/>
                <w:color w:val="000000"/>
                <w:sz w:val="22"/>
                <w:szCs w:val="22"/>
              </w:rPr>
              <w:t>ocznik 2001</w:t>
            </w:r>
          </w:p>
        </w:tc>
      </w:tr>
      <w:tr w:rsidR="00C73B14" w:rsidRPr="00165BA1" w:rsidTr="002670F6">
        <w:trPr>
          <w:trHeight w:val="292"/>
        </w:trPr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165BA1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65BA1">
              <w:rPr>
                <w:b/>
                <w:color w:val="000000"/>
                <w:sz w:val="22"/>
                <w:szCs w:val="22"/>
              </w:rPr>
              <w:t>Miejsce</w:t>
            </w:r>
          </w:p>
        </w:tc>
        <w:tc>
          <w:tcPr>
            <w:tcW w:w="3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165BA1" w:rsidRDefault="002670F6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</w:t>
            </w:r>
            <w:r w:rsidR="00C73B14" w:rsidRPr="00165BA1">
              <w:rPr>
                <w:b/>
                <w:color w:val="000000"/>
                <w:sz w:val="22"/>
                <w:szCs w:val="22"/>
              </w:rPr>
              <w:t>ziewczęta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165BA1" w:rsidRDefault="002670F6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C73B14" w:rsidRPr="00165BA1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3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165BA1" w:rsidRDefault="002670F6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</w:t>
            </w:r>
            <w:r w:rsidR="00C73B14" w:rsidRPr="00165BA1">
              <w:rPr>
                <w:b/>
                <w:color w:val="000000"/>
                <w:sz w:val="22"/>
                <w:szCs w:val="22"/>
              </w:rPr>
              <w:t>hłopcy</w:t>
            </w:r>
          </w:p>
        </w:tc>
      </w:tr>
      <w:tr w:rsidR="00C73B14" w:rsidRPr="00165BA1" w:rsidTr="002670F6">
        <w:trPr>
          <w:trHeight w:val="292"/>
        </w:trPr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165BA1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65BA1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165BA1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165BA1">
              <w:rPr>
                <w:b/>
                <w:color w:val="000000"/>
                <w:sz w:val="22"/>
                <w:szCs w:val="22"/>
              </w:rPr>
              <w:t>Wsołek</w:t>
            </w:r>
            <w:proofErr w:type="spellEnd"/>
            <w:r w:rsidRPr="00165BA1">
              <w:rPr>
                <w:b/>
                <w:color w:val="000000"/>
                <w:sz w:val="22"/>
                <w:szCs w:val="22"/>
              </w:rPr>
              <w:t xml:space="preserve"> Aleksandra GM nr 20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165BA1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65BA1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165BA1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65BA1">
              <w:rPr>
                <w:b/>
                <w:color w:val="000000"/>
                <w:sz w:val="22"/>
                <w:szCs w:val="22"/>
              </w:rPr>
              <w:t>Kaczmarczyk Kamil GM nr 26</w:t>
            </w:r>
          </w:p>
        </w:tc>
      </w:tr>
      <w:tr w:rsidR="00C73B14" w:rsidRPr="00165BA1" w:rsidTr="002670F6">
        <w:trPr>
          <w:trHeight w:val="292"/>
        </w:trPr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165BA1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65BA1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165BA1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65BA1">
              <w:rPr>
                <w:b/>
                <w:color w:val="000000"/>
                <w:sz w:val="22"/>
                <w:szCs w:val="22"/>
              </w:rPr>
              <w:t>Olejarczyk Zuzanna GM nr 2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165BA1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65BA1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165BA1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65BA1">
              <w:rPr>
                <w:b/>
                <w:color w:val="000000"/>
                <w:sz w:val="22"/>
                <w:szCs w:val="22"/>
              </w:rPr>
              <w:t>Biel Mateusz GM nr 32</w:t>
            </w:r>
          </w:p>
        </w:tc>
      </w:tr>
      <w:tr w:rsidR="00C73B14" w:rsidRPr="00165BA1" w:rsidTr="002670F6">
        <w:trPr>
          <w:trHeight w:val="292"/>
        </w:trPr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165BA1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65BA1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165BA1" w:rsidRDefault="002670F6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ozłowska Olga GM</w:t>
            </w:r>
            <w:r w:rsidR="00C73B14" w:rsidRPr="00165BA1">
              <w:rPr>
                <w:b/>
                <w:color w:val="000000"/>
                <w:sz w:val="22"/>
                <w:szCs w:val="22"/>
              </w:rPr>
              <w:t xml:space="preserve"> nr 52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165BA1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65BA1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165BA1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65BA1">
              <w:rPr>
                <w:b/>
                <w:color w:val="000000"/>
                <w:sz w:val="22"/>
                <w:szCs w:val="22"/>
              </w:rPr>
              <w:t>Suchan Przemysław GM nr 1</w:t>
            </w:r>
          </w:p>
        </w:tc>
      </w:tr>
      <w:tr w:rsidR="00C73B14" w:rsidRPr="00165BA1" w:rsidTr="002670F6">
        <w:trPr>
          <w:trHeight w:val="292"/>
        </w:trPr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165BA1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65BA1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165BA1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65BA1">
              <w:rPr>
                <w:b/>
                <w:color w:val="000000"/>
                <w:sz w:val="22"/>
                <w:szCs w:val="22"/>
              </w:rPr>
              <w:t>Morąg Magdalena GM nr 47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165BA1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65BA1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165BA1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165BA1">
              <w:rPr>
                <w:b/>
                <w:color w:val="000000"/>
                <w:sz w:val="22"/>
                <w:szCs w:val="22"/>
              </w:rPr>
              <w:t>Uchacz</w:t>
            </w:r>
            <w:proofErr w:type="spellEnd"/>
            <w:r w:rsidRPr="00165BA1">
              <w:rPr>
                <w:b/>
                <w:color w:val="000000"/>
                <w:sz w:val="22"/>
                <w:szCs w:val="22"/>
              </w:rPr>
              <w:t xml:space="preserve"> Norbert GM nr 39</w:t>
            </w:r>
          </w:p>
        </w:tc>
      </w:tr>
      <w:tr w:rsidR="00C73B14" w:rsidRPr="00165BA1" w:rsidTr="002670F6">
        <w:trPr>
          <w:trHeight w:val="292"/>
        </w:trPr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165BA1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65BA1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165BA1" w:rsidRDefault="002670F6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Tłuścik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Łucja GM</w:t>
            </w:r>
            <w:r w:rsidR="00C73B14" w:rsidRPr="00165BA1">
              <w:rPr>
                <w:b/>
                <w:color w:val="000000"/>
                <w:sz w:val="22"/>
                <w:szCs w:val="22"/>
              </w:rPr>
              <w:t xml:space="preserve"> nr 2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165BA1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65BA1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165BA1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65BA1">
              <w:rPr>
                <w:b/>
                <w:color w:val="000000"/>
                <w:sz w:val="22"/>
                <w:szCs w:val="22"/>
              </w:rPr>
              <w:t>Suchan Łukasz GM nr 16</w:t>
            </w:r>
          </w:p>
        </w:tc>
      </w:tr>
      <w:tr w:rsidR="00C73B14" w:rsidRPr="00165BA1" w:rsidTr="002670F6">
        <w:trPr>
          <w:trHeight w:val="292"/>
        </w:trPr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165BA1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65BA1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165BA1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65BA1">
              <w:rPr>
                <w:b/>
                <w:color w:val="000000"/>
                <w:sz w:val="22"/>
                <w:szCs w:val="22"/>
              </w:rPr>
              <w:t>Kubacka Dominika GM nr 47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165BA1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65BA1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165BA1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65BA1">
              <w:rPr>
                <w:b/>
                <w:color w:val="000000"/>
                <w:sz w:val="22"/>
                <w:szCs w:val="22"/>
              </w:rPr>
              <w:t>Rolski Wiktor GM nr 32</w:t>
            </w:r>
          </w:p>
        </w:tc>
      </w:tr>
      <w:tr w:rsidR="00C73B14" w:rsidRPr="00165BA1" w:rsidTr="002670F6">
        <w:trPr>
          <w:trHeight w:val="292"/>
        </w:trPr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165BA1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165BA1" w:rsidRDefault="00F44B1F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iwek Julia GM nr 47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165BA1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165BA1" w:rsidRDefault="00DE672A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Sermak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Kamil GM nr 32</w:t>
            </w:r>
          </w:p>
        </w:tc>
      </w:tr>
      <w:tr w:rsidR="00C73B14" w:rsidRPr="00165BA1" w:rsidTr="002670F6">
        <w:trPr>
          <w:trHeight w:val="292"/>
        </w:trPr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165BA1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165BA1" w:rsidRDefault="00F44B1F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kocz Wiktoria GM nr 46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165BA1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165BA1" w:rsidRDefault="00DE672A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ramatyka Ignacy GM Nazaret</w:t>
            </w:r>
          </w:p>
        </w:tc>
      </w:tr>
      <w:tr w:rsidR="00C73B14" w:rsidRPr="00165BA1" w:rsidTr="002670F6">
        <w:trPr>
          <w:trHeight w:val="292"/>
        </w:trPr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165BA1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165BA1" w:rsidRDefault="00F44B1F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Guzik Aleksandra GM nr 26 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165BA1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165BA1" w:rsidRDefault="00DE672A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Lipieta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Tomasz GM nr 39</w:t>
            </w:r>
          </w:p>
        </w:tc>
      </w:tr>
      <w:tr w:rsidR="00C73B14" w:rsidRPr="00165BA1" w:rsidTr="002670F6">
        <w:trPr>
          <w:trHeight w:val="292"/>
        </w:trPr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165BA1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165BA1" w:rsidRDefault="00F44B1F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uciel Justyna GM nr 25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165BA1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165BA1" w:rsidRDefault="00DE672A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Hroneś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Mateusz GM nr 16</w:t>
            </w:r>
          </w:p>
        </w:tc>
      </w:tr>
      <w:tr w:rsidR="00C73B14" w:rsidRPr="00165BA1" w:rsidTr="002670F6">
        <w:trPr>
          <w:trHeight w:val="292"/>
        </w:trPr>
        <w:tc>
          <w:tcPr>
            <w:tcW w:w="4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165BA1" w:rsidRDefault="002670F6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173CD4">
              <w:rPr>
                <w:b/>
                <w:color w:val="000000"/>
                <w:sz w:val="22"/>
                <w:szCs w:val="22"/>
              </w:rPr>
              <w:t xml:space="preserve">tartowały 63  </w:t>
            </w:r>
            <w:r w:rsidR="00F44B1F">
              <w:rPr>
                <w:b/>
                <w:color w:val="000000"/>
                <w:sz w:val="22"/>
                <w:szCs w:val="22"/>
              </w:rPr>
              <w:t>zawodnicz</w:t>
            </w:r>
            <w:r w:rsidR="00C73B14" w:rsidRPr="00165BA1">
              <w:rPr>
                <w:b/>
                <w:color w:val="000000"/>
                <w:sz w:val="22"/>
                <w:szCs w:val="22"/>
              </w:rPr>
              <w:t>k</w:t>
            </w:r>
            <w:r w:rsidR="00F44B1F">
              <w:rPr>
                <w:b/>
                <w:color w:val="000000"/>
                <w:sz w:val="22"/>
                <w:szCs w:val="22"/>
              </w:rPr>
              <w:t>i</w:t>
            </w:r>
          </w:p>
        </w:tc>
        <w:tc>
          <w:tcPr>
            <w:tcW w:w="45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165BA1" w:rsidRDefault="002670F6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DE672A">
              <w:rPr>
                <w:b/>
                <w:color w:val="000000"/>
                <w:sz w:val="22"/>
                <w:szCs w:val="22"/>
              </w:rPr>
              <w:t>tartowało 65</w:t>
            </w:r>
            <w:r w:rsidR="00C73B14" w:rsidRPr="00165BA1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173CD4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C73B14" w:rsidRPr="00165BA1">
              <w:rPr>
                <w:b/>
                <w:color w:val="000000"/>
                <w:sz w:val="22"/>
                <w:szCs w:val="22"/>
              </w:rPr>
              <w:t>zawodników</w:t>
            </w:r>
          </w:p>
        </w:tc>
      </w:tr>
      <w:tr w:rsidR="00C73B14" w:rsidRPr="00165BA1" w:rsidTr="002670F6">
        <w:trPr>
          <w:trHeight w:val="292"/>
        </w:trPr>
        <w:tc>
          <w:tcPr>
            <w:tcW w:w="90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165BA1" w:rsidRDefault="002670F6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Ł</w:t>
            </w:r>
            <w:r w:rsidR="00F44B1F">
              <w:rPr>
                <w:b/>
                <w:color w:val="000000"/>
                <w:sz w:val="22"/>
                <w:szCs w:val="22"/>
              </w:rPr>
              <w:t>ącznie startowało 12</w:t>
            </w:r>
            <w:r w:rsidR="00C73B14" w:rsidRPr="00165BA1">
              <w:rPr>
                <w:b/>
                <w:color w:val="000000"/>
                <w:sz w:val="22"/>
                <w:szCs w:val="22"/>
              </w:rPr>
              <w:t>8</w:t>
            </w:r>
            <w:r w:rsidR="00173CD4">
              <w:rPr>
                <w:b/>
                <w:color w:val="000000"/>
                <w:sz w:val="22"/>
                <w:szCs w:val="22"/>
              </w:rPr>
              <w:t xml:space="preserve">  </w:t>
            </w:r>
            <w:r w:rsidR="00C73B14" w:rsidRPr="00165BA1">
              <w:rPr>
                <w:b/>
                <w:color w:val="000000"/>
                <w:sz w:val="22"/>
                <w:szCs w:val="22"/>
              </w:rPr>
              <w:t>uczestników</w:t>
            </w:r>
          </w:p>
        </w:tc>
      </w:tr>
    </w:tbl>
    <w:p w:rsidR="00C73B14" w:rsidRDefault="00C73B14" w:rsidP="00C73B14">
      <w:pPr>
        <w:jc w:val="center"/>
        <w:rPr>
          <w:rFonts w:ascii="Cambria" w:hAnsi="Cambria"/>
          <w:b/>
          <w:sz w:val="36"/>
          <w:szCs w:val="36"/>
          <w:lang w:val="en-US"/>
        </w:rPr>
      </w:pPr>
    </w:p>
    <w:p w:rsidR="009F6CAB" w:rsidRDefault="009F6CAB" w:rsidP="00C73B14">
      <w:pPr>
        <w:jc w:val="center"/>
        <w:rPr>
          <w:rFonts w:ascii="Cambria" w:hAnsi="Cambria"/>
          <w:b/>
          <w:sz w:val="36"/>
          <w:szCs w:val="36"/>
          <w:lang w:val="en-US"/>
        </w:rPr>
      </w:pPr>
    </w:p>
    <w:tbl>
      <w:tblPr>
        <w:tblW w:w="89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"/>
        <w:gridCol w:w="3505"/>
        <w:gridCol w:w="890"/>
        <w:gridCol w:w="3688"/>
      </w:tblGrid>
      <w:tr w:rsidR="00C73B14" w:rsidRPr="00B161E2" w:rsidTr="002670F6">
        <w:trPr>
          <w:trHeight w:val="338"/>
        </w:trPr>
        <w:tc>
          <w:tcPr>
            <w:tcW w:w="89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B161E2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161E2">
              <w:rPr>
                <w:b/>
                <w:color w:val="000000"/>
                <w:sz w:val="22"/>
                <w:szCs w:val="22"/>
              </w:rPr>
              <w:t xml:space="preserve">                    Dyscyplina: Jesienne Biegi Przełajowe</w:t>
            </w:r>
          </w:p>
        </w:tc>
      </w:tr>
      <w:tr w:rsidR="00C73B14" w:rsidRPr="00B161E2" w:rsidTr="002670F6">
        <w:trPr>
          <w:trHeight w:val="338"/>
        </w:trPr>
        <w:tc>
          <w:tcPr>
            <w:tcW w:w="89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B161E2" w:rsidRDefault="002670F6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C73B14" w:rsidRPr="00B161E2">
              <w:rPr>
                <w:b/>
                <w:color w:val="000000"/>
                <w:sz w:val="22"/>
                <w:szCs w:val="22"/>
              </w:rPr>
              <w:t>iejsce</w:t>
            </w:r>
            <w:r>
              <w:rPr>
                <w:b/>
                <w:color w:val="000000"/>
                <w:sz w:val="22"/>
                <w:szCs w:val="22"/>
              </w:rPr>
              <w:t xml:space="preserve">: Teren boisk piłkarskich </w:t>
            </w:r>
            <w:r w:rsidRPr="008D7560">
              <w:rPr>
                <w:b/>
                <w:color w:val="000000"/>
                <w:sz w:val="22"/>
                <w:szCs w:val="22"/>
              </w:rPr>
              <w:t>C</w:t>
            </w:r>
            <w:r>
              <w:rPr>
                <w:b/>
                <w:color w:val="000000"/>
                <w:sz w:val="22"/>
                <w:szCs w:val="22"/>
              </w:rPr>
              <w:t xml:space="preserve">OM </w:t>
            </w:r>
            <w:proofErr w:type="spellStart"/>
            <w:r w:rsidRPr="008D7560">
              <w:rPr>
                <w:b/>
                <w:color w:val="000000"/>
                <w:sz w:val="22"/>
                <w:szCs w:val="22"/>
              </w:rPr>
              <w:t>C</w:t>
            </w:r>
            <w:r>
              <w:rPr>
                <w:b/>
                <w:color w:val="000000"/>
                <w:sz w:val="22"/>
                <w:szCs w:val="22"/>
              </w:rPr>
              <w:t>OM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8D7560">
              <w:rPr>
                <w:b/>
                <w:color w:val="000000"/>
                <w:sz w:val="22"/>
                <w:szCs w:val="22"/>
              </w:rPr>
              <w:t>Z</w:t>
            </w:r>
            <w:r>
              <w:rPr>
                <w:b/>
                <w:color w:val="000000"/>
                <w:sz w:val="22"/>
                <w:szCs w:val="22"/>
              </w:rPr>
              <w:t>ONE</w:t>
            </w:r>
            <w:r w:rsidRPr="008D7560">
              <w:rPr>
                <w:b/>
                <w:color w:val="000000"/>
                <w:sz w:val="22"/>
                <w:szCs w:val="22"/>
              </w:rPr>
              <w:t xml:space="preserve"> oraz KS HUTNIK 2010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C73B14" w:rsidRPr="00B161E2" w:rsidTr="002670F6">
        <w:trPr>
          <w:trHeight w:val="338"/>
        </w:trPr>
        <w:tc>
          <w:tcPr>
            <w:tcW w:w="89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B161E2" w:rsidRDefault="002670F6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</w:t>
            </w:r>
            <w:r w:rsidR="00C73B14" w:rsidRPr="00B161E2">
              <w:rPr>
                <w:b/>
                <w:color w:val="000000"/>
                <w:sz w:val="22"/>
                <w:szCs w:val="22"/>
              </w:rPr>
              <w:t>ermin: 29.09.2015</w:t>
            </w:r>
          </w:p>
        </w:tc>
      </w:tr>
      <w:tr w:rsidR="00C73B14" w:rsidRPr="00B161E2" w:rsidTr="002670F6">
        <w:trPr>
          <w:trHeight w:val="338"/>
        </w:trPr>
        <w:tc>
          <w:tcPr>
            <w:tcW w:w="89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B161E2" w:rsidRDefault="002670F6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Kolejność: </w:t>
            </w:r>
            <w:r w:rsidR="00C73B14" w:rsidRPr="00B161E2">
              <w:rPr>
                <w:b/>
                <w:color w:val="000000"/>
                <w:sz w:val="22"/>
                <w:szCs w:val="22"/>
              </w:rPr>
              <w:t>rocznik 2000</w:t>
            </w:r>
          </w:p>
        </w:tc>
      </w:tr>
      <w:tr w:rsidR="00C73B14" w:rsidRPr="00B161E2" w:rsidTr="002670F6">
        <w:trPr>
          <w:trHeight w:val="338"/>
        </w:trPr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B161E2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161E2">
              <w:rPr>
                <w:b/>
                <w:color w:val="000000"/>
                <w:sz w:val="22"/>
                <w:szCs w:val="22"/>
              </w:rPr>
              <w:t>Miejsce</w:t>
            </w:r>
          </w:p>
        </w:tc>
        <w:tc>
          <w:tcPr>
            <w:tcW w:w="3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B161E2" w:rsidRDefault="002670F6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</w:t>
            </w:r>
            <w:r w:rsidR="00C73B14" w:rsidRPr="00B161E2">
              <w:rPr>
                <w:b/>
                <w:color w:val="000000"/>
                <w:sz w:val="22"/>
                <w:szCs w:val="22"/>
              </w:rPr>
              <w:t>ziewczęta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B161E2" w:rsidRDefault="002670F6" w:rsidP="002670F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C73B14" w:rsidRPr="00B161E2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B161E2" w:rsidRDefault="002670F6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</w:t>
            </w:r>
            <w:r w:rsidR="00C73B14" w:rsidRPr="00B161E2">
              <w:rPr>
                <w:b/>
                <w:color w:val="000000"/>
                <w:sz w:val="22"/>
                <w:szCs w:val="22"/>
              </w:rPr>
              <w:t>hłopcy</w:t>
            </w:r>
          </w:p>
        </w:tc>
      </w:tr>
      <w:tr w:rsidR="00C73B14" w:rsidRPr="00B161E2" w:rsidTr="002670F6">
        <w:trPr>
          <w:trHeight w:val="338"/>
        </w:trPr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B161E2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161E2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B161E2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161E2">
              <w:rPr>
                <w:b/>
                <w:color w:val="000000"/>
                <w:sz w:val="22"/>
                <w:szCs w:val="22"/>
              </w:rPr>
              <w:t>Fic Renata GM nr 76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B161E2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161E2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B161E2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B161E2">
              <w:rPr>
                <w:b/>
                <w:color w:val="000000"/>
                <w:sz w:val="22"/>
                <w:szCs w:val="22"/>
              </w:rPr>
              <w:t>Buliński</w:t>
            </w:r>
            <w:proofErr w:type="spellEnd"/>
            <w:r w:rsidRPr="00B161E2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DE672A">
              <w:rPr>
                <w:b/>
                <w:color w:val="000000"/>
                <w:sz w:val="22"/>
                <w:szCs w:val="22"/>
              </w:rPr>
              <w:t>Filip GM Św. R. z Nazaretu</w:t>
            </w:r>
          </w:p>
        </w:tc>
      </w:tr>
      <w:tr w:rsidR="00C73B14" w:rsidRPr="00B161E2" w:rsidTr="002670F6">
        <w:trPr>
          <w:trHeight w:val="338"/>
        </w:trPr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B161E2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161E2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B161E2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B161E2">
              <w:rPr>
                <w:b/>
                <w:color w:val="000000"/>
                <w:sz w:val="22"/>
                <w:szCs w:val="22"/>
              </w:rPr>
              <w:t>Wiorek</w:t>
            </w:r>
            <w:proofErr w:type="spellEnd"/>
            <w:r w:rsidRPr="00B161E2">
              <w:rPr>
                <w:b/>
                <w:color w:val="000000"/>
                <w:sz w:val="22"/>
                <w:szCs w:val="22"/>
              </w:rPr>
              <w:t xml:space="preserve"> Gabriela GM Nazaret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B161E2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161E2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B161E2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B161E2">
              <w:rPr>
                <w:b/>
                <w:color w:val="000000"/>
                <w:sz w:val="22"/>
                <w:szCs w:val="22"/>
              </w:rPr>
              <w:t>Sepiał</w:t>
            </w:r>
            <w:proofErr w:type="spellEnd"/>
            <w:r w:rsidRPr="00B161E2">
              <w:rPr>
                <w:b/>
                <w:color w:val="000000"/>
                <w:sz w:val="22"/>
                <w:szCs w:val="22"/>
              </w:rPr>
              <w:t xml:space="preserve"> Remigiusz GM nr 52</w:t>
            </w:r>
          </w:p>
        </w:tc>
      </w:tr>
      <w:tr w:rsidR="00C73B14" w:rsidRPr="00B161E2" w:rsidTr="002670F6">
        <w:trPr>
          <w:trHeight w:val="338"/>
        </w:trPr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B161E2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161E2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B161E2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161E2">
              <w:rPr>
                <w:b/>
                <w:color w:val="000000"/>
                <w:sz w:val="22"/>
                <w:szCs w:val="22"/>
              </w:rPr>
              <w:t>Dańda Karolina GM nr 16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B161E2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161E2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B161E2" w:rsidRDefault="003940B9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atarzyński Krzysztof I G</w:t>
            </w:r>
            <w:r w:rsidR="00C73B14" w:rsidRPr="00B161E2">
              <w:rPr>
                <w:b/>
                <w:color w:val="000000"/>
                <w:sz w:val="22"/>
                <w:szCs w:val="22"/>
              </w:rPr>
              <w:t>MCE</w:t>
            </w:r>
          </w:p>
        </w:tc>
      </w:tr>
      <w:tr w:rsidR="00C73B14" w:rsidRPr="00B161E2" w:rsidTr="002670F6">
        <w:trPr>
          <w:trHeight w:val="338"/>
        </w:trPr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B161E2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161E2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B161E2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161E2">
              <w:rPr>
                <w:b/>
                <w:color w:val="000000"/>
                <w:sz w:val="22"/>
                <w:szCs w:val="22"/>
              </w:rPr>
              <w:t>Mączka Julia GM nr 47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B161E2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161E2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B161E2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161E2">
              <w:rPr>
                <w:b/>
                <w:color w:val="000000"/>
                <w:sz w:val="22"/>
                <w:szCs w:val="22"/>
              </w:rPr>
              <w:t>Sołtys Szymon GM nr 19</w:t>
            </w:r>
          </w:p>
        </w:tc>
      </w:tr>
      <w:tr w:rsidR="00C73B14" w:rsidRPr="00B161E2" w:rsidTr="002670F6">
        <w:trPr>
          <w:trHeight w:val="338"/>
        </w:trPr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B161E2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161E2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B161E2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161E2">
              <w:rPr>
                <w:b/>
                <w:color w:val="000000"/>
                <w:sz w:val="22"/>
                <w:szCs w:val="22"/>
              </w:rPr>
              <w:t>Janik Urszula GM nr 16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B161E2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161E2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B161E2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B161E2">
              <w:rPr>
                <w:b/>
                <w:color w:val="000000"/>
                <w:sz w:val="22"/>
                <w:szCs w:val="22"/>
              </w:rPr>
              <w:t>Stępski</w:t>
            </w:r>
            <w:proofErr w:type="spellEnd"/>
            <w:r w:rsidRPr="00B161E2">
              <w:rPr>
                <w:b/>
                <w:color w:val="000000"/>
                <w:sz w:val="22"/>
                <w:szCs w:val="22"/>
              </w:rPr>
              <w:t xml:space="preserve"> Adrian GM nr 7</w:t>
            </w:r>
          </w:p>
        </w:tc>
      </w:tr>
      <w:tr w:rsidR="00C73B14" w:rsidRPr="00B161E2" w:rsidTr="002670F6">
        <w:trPr>
          <w:trHeight w:val="338"/>
        </w:trPr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B161E2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161E2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B161E2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161E2">
              <w:rPr>
                <w:b/>
                <w:color w:val="000000"/>
                <w:sz w:val="22"/>
                <w:szCs w:val="22"/>
              </w:rPr>
              <w:t>Wołek Julia GM Nazaret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B161E2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161E2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B161E2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161E2">
              <w:rPr>
                <w:b/>
                <w:color w:val="000000"/>
                <w:sz w:val="22"/>
                <w:szCs w:val="22"/>
              </w:rPr>
              <w:t>Stoch Bartosz GM nr 24</w:t>
            </w:r>
          </w:p>
        </w:tc>
      </w:tr>
      <w:tr w:rsidR="00C73B14" w:rsidRPr="00B161E2" w:rsidTr="002670F6">
        <w:trPr>
          <w:trHeight w:val="338"/>
        </w:trPr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B161E2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161E2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B161E2" w:rsidRDefault="00F44B1F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eweryn Joanna GM nr 1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B161E2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161E2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B161E2" w:rsidRDefault="00DE672A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Chlanda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Jan GM nr 76</w:t>
            </w:r>
          </w:p>
        </w:tc>
      </w:tr>
      <w:tr w:rsidR="00C73B14" w:rsidRPr="00B161E2" w:rsidTr="002670F6">
        <w:trPr>
          <w:trHeight w:val="338"/>
        </w:trPr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B161E2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161E2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B161E2" w:rsidRDefault="00F44B1F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udka Kinga GM nr 52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B161E2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161E2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B161E2" w:rsidRDefault="00DE672A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acheta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Wojciech GM nr 20</w:t>
            </w:r>
          </w:p>
        </w:tc>
      </w:tr>
      <w:tr w:rsidR="00C73B14" w:rsidRPr="00B161E2" w:rsidTr="002670F6">
        <w:trPr>
          <w:trHeight w:val="338"/>
        </w:trPr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B161E2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161E2"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B161E2" w:rsidRDefault="00F44B1F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Woyna-Orlewicz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Alina GM nr 52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B161E2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161E2"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B161E2" w:rsidRDefault="00DE672A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wiżdż Wojciech GM nr 33</w:t>
            </w:r>
          </w:p>
        </w:tc>
      </w:tr>
      <w:tr w:rsidR="00C73B14" w:rsidRPr="00B161E2" w:rsidTr="002670F6">
        <w:trPr>
          <w:trHeight w:val="338"/>
        </w:trPr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B161E2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161E2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B161E2" w:rsidRDefault="00F44B1F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łasiak Ewa GM nr 32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B161E2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161E2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B161E2" w:rsidRDefault="00DE672A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arciniak Jarosław GM nr 36</w:t>
            </w:r>
          </w:p>
        </w:tc>
      </w:tr>
      <w:tr w:rsidR="00C73B14" w:rsidRPr="00B161E2" w:rsidTr="002670F6">
        <w:trPr>
          <w:trHeight w:val="338"/>
        </w:trPr>
        <w:tc>
          <w:tcPr>
            <w:tcW w:w="4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B161E2" w:rsidRDefault="002670F6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DE672A">
              <w:rPr>
                <w:b/>
                <w:color w:val="000000"/>
                <w:sz w:val="22"/>
                <w:szCs w:val="22"/>
              </w:rPr>
              <w:t>tartowało 56</w:t>
            </w:r>
            <w:r w:rsidR="00173CD4">
              <w:rPr>
                <w:b/>
                <w:color w:val="000000"/>
                <w:sz w:val="22"/>
                <w:szCs w:val="22"/>
              </w:rPr>
              <w:t xml:space="preserve">  </w:t>
            </w:r>
            <w:r w:rsidR="00C73B14" w:rsidRPr="00B161E2">
              <w:rPr>
                <w:b/>
                <w:color w:val="000000"/>
                <w:sz w:val="22"/>
                <w:szCs w:val="22"/>
              </w:rPr>
              <w:t>zawodniczek</w:t>
            </w:r>
          </w:p>
        </w:tc>
        <w:tc>
          <w:tcPr>
            <w:tcW w:w="45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B161E2" w:rsidRDefault="002670F6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DE672A">
              <w:rPr>
                <w:b/>
                <w:color w:val="000000"/>
                <w:sz w:val="22"/>
                <w:szCs w:val="22"/>
              </w:rPr>
              <w:t xml:space="preserve">tartowało </w:t>
            </w:r>
            <w:r w:rsidR="00C73B14" w:rsidRPr="00B161E2">
              <w:rPr>
                <w:b/>
                <w:color w:val="000000"/>
                <w:sz w:val="22"/>
                <w:szCs w:val="22"/>
              </w:rPr>
              <w:t>8</w:t>
            </w:r>
            <w:r w:rsidR="00DE672A">
              <w:rPr>
                <w:b/>
                <w:color w:val="000000"/>
                <w:sz w:val="22"/>
                <w:szCs w:val="22"/>
              </w:rPr>
              <w:t>1</w:t>
            </w:r>
            <w:r w:rsidR="00C73B14" w:rsidRPr="00B161E2">
              <w:rPr>
                <w:b/>
                <w:color w:val="000000"/>
                <w:sz w:val="22"/>
                <w:szCs w:val="22"/>
              </w:rPr>
              <w:t xml:space="preserve"> zawodników</w:t>
            </w:r>
          </w:p>
        </w:tc>
      </w:tr>
      <w:tr w:rsidR="00C73B14" w:rsidRPr="00B161E2" w:rsidTr="002670F6">
        <w:trPr>
          <w:trHeight w:val="338"/>
        </w:trPr>
        <w:tc>
          <w:tcPr>
            <w:tcW w:w="89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B161E2" w:rsidRDefault="002670F6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Ł</w:t>
            </w:r>
            <w:r w:rsidR="00F44B1F">
              <w:rPr>
                <w:b/>
                <w:color w:val="000000"/>
                <w:sz w:val="22"/>
                <w:szCs w:val="22"/>
              </w:rPr>
              <w:t>ącznie startowało 137</w:t>
            </w:r>
            <w:r w:rsidR="00173CD4">
              <w:rPr>
                <w:b/>
                <w:color w:val="000000"/>
                <w:sz w:val="22"/>
                <w:szCs w:val="22"/>
              </w:rPr>
              <w:t xml:space="preserve">  </w:t>
            </w:r>
            <w:r w:rsidR="00C73B14" w:rsidRPr="00B161E2">
              <w:rPr>
                <w:b/>
                <w:color w:val="000000"/>
                <w:sz w:val="22"/>
                <w:szCs w:val="22"/>
              </w:rPr>
              <w:t>uczestników</w:t>
            </w:r>
          </w:p>
        </w:tc>
      </w:tr>
    </w:tbl>
    <w:p w:rsidR="00C73B14" w:rsidRDefault="00C73B14" w:rsidP="00C73B14">
      <w:pPr>
        <w:jc w:val="center"/>
        <w:rPr>
          <w:rFonts w:ascii="Cambria" w:hAnsi="Cambria"/>
          <w:b/>
          <w:sz w:val="36"/>
          <w:szCs w:val="36"/>
          <w:lang w:val="en-US"/>
        </w:rPr>
      </w:pPr>
    </w:p>
    <w:tbl>
      <w:tblPr>
        <w:tblW w:w="9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"/>
        <w:gridCol w:w="3544"/>
        <w:gridCol w:w="993"/>
        <w:gridCol w:w="3528"/>
      </w:tblGrid>
      <w:tr w:rsidR="00C73B14" w:rsidRPr="0041390C" w:rsidTr="002670F6">
        <w:trPr>
          <w:trHeight w:val="311"/>
        </w:trPr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41390C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 xml:space="preserve">Dyscyplina: </w:t>
            </w:r>
            <w:r>
              <w:rPr>
                <w:b/>
                <w:color w:val="000000"/>
                <w:sz w:val="22"/>
                <w:szCs w:val="22"/>
              </w:rPr>
              <w:t xml:space="preserve">Szkolna Indywidualna Liga LA </w:t>
            </w:r>
          </w:p>
        </w:tc>
      </w:tr>
      <w:tr w:rsidR="00C73B14" w:rsidRPr="0041390C" w:rsidTr="002670F6">
        <w:trPr>
          <w:trHeight w:val="311"/>
        </w:trPr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41390C" w:rsidRDefault="00816DCD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C73B14" w:rsidRPr="0041390C">
              <w:rPr>
                <w:b/>
                <w:color w:val="000000"/>
                <w:sz w:val="22"/>
                <w:szCs w:val="22"/>
              </w:rPr>
              <w:t>iejsce: Stadion LA MOS</w:t>
            </w:r>
            <w:r w:rsidR="003940B9">
              <w:rPr>
                <w:b/>
                <w:color w:val="000000"/>
                <w:sz w:val="22"/>
                <w:szCs w:val="22"/>
              </w:rPr>
              <w:t xml:space="preserve"> Kraków Wschód</w:t>
            </w:r>
          </w:p>
        </w:tc>
      </w:tr>
      <w:tr w:rsidR="00C73B14" w:rsidRPr="0041390C" w:rsidTr="002670F6">
        <w:trPr>
          <w:trHeight w:val="311"/>
        </w:trPr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41390C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Termin</w:t>
            </w:r>
            <w:r>
              <w:rPr>
                <w:b/>
                <w:color w:val="000000"/>
                <w:sz w:val="22"/>
                <w:szCs w:val="22"/>
              </w:rPr>
              <w:t>:</w:t>
            </w:r>
            <w:r w:rsidR="00816DCD">
              <w:rPr>
                <w:b/>
                <w:color w:val="000000"/>
                <w:sz w:val="22"/>
                <w:szCs w:val="22"/>
              </w:rPr>
              <w:t xml:space="preserve"> 24.09.2015 </w:t>
            </w:r>
          </w:p>
        </w:tc>
      </w:tr>
      <w:tr w:rsidR="00C73B14" w:rsidRPr="0041390C" w:rsidTr="00E13B9B">
        <w:trPr>
          <w:trHeight w:val="463"/>
        </w:trPr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41390C" w:rsidRDefault="00816DCD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</w:t>
            </w:r>
            <w:r w:rsidR="00C73B14" w:rsidRPr="0041390C">
              <w:rPr>
                <w:b/>
                <w:color w:val="000000"/>
                <w:sz w:val="22"/>
                <w:szCs w:val="22"/>
              </w:rPr>
              <w:t>olejność</w:t>
            </w:r>
            <w:r w:rsidR="00787215">
              <w:rPr>
                <w:b/>
                <w:color w:val="000000"/>
                <w:sz w:val="22"/>
                <w:szCs w:val="22"/>
              </w:rPr>
              <w:t>: 100 m</w:t>
            </w:r>
          </w:p>
        </w:tc>
      </w:tr>
      <w:tr w:rsidR="00C73B14" w:rsidRPr="0041390C" w:rsidTr="00E13B9B">
        <w:trPr>
          <w:trHeight w:val="311"/>
        </w:trPr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41390C" w:rsidRDefault="00816DCD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C73B14" w:rsidRPr="0041390C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41390C" w:rsidRDefault="00816DCD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</w:t>
            </w:r>
            <w:r w:rsidR="00C73B14" w:rsidRPr="0041390C">
              <w:rPr>
                <w:b/>
                <w:color w:val="000000"/>
                <w:sz w:val="22"/>
                <w:szCs w:val="22"/>
              </w:rPr>
              <w:t>ziewczęt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41390C" w:rsidRDefault="00816DCD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C73B14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41390C" w:rsidRDefault="00816DCD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</w:t>
            </w:r>
            <w:r w:rsidR="00C73B14" w:rsidRPr="0041390C">
              <w:rPr>
                <w:b/>
                <w:color w:val="000000"/>
                <w:sz w:val="22"/>
                <w:szCs w:val="22"/>
              </w:rPr>
              <w:t>hłopcy</w:t>
            </w:r>
          </w:p>
        </w:tc>
      </w:tr>
      <w:tr w:rsidR="00C73B14" w:rsidRPr="0041390C" w:rsidTr="00E13B9B">
        <w:trPr>
          <w:trHeight w:val="311"/>
        </w:trPr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41390C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41390C" w:rsidRDefault="00DF1A7F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ubic Julia GM nr 4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41390C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41390C" w:rsidRDefault="00E13B9B" w:rsidP="00E13B9B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Dobrowolski Patryk GM nr 6</w:t>
            </w:r>
          </w:p>
        </w:tc>
      </w:tr>
      <w:tr w:rsidR="00C73B14" w:rsidRPr="0041390C" w:rsidTr="00E13B9B">
        <w:trPr>
          <w:trHeight w:val="311"/>
        </w:trPr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41390C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41390C" w:rsidRDefault="00DF1A7F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ełka Patrycja GM nr 4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41390C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41390C" w:rsidRDefault="00E13B9B" w:rsidP="00E13B9B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Szczudło Jakub GM nr 47</w:t>
            </w:r>
          </w:p>
        </w:tc>
      </w:tr>
      <w:tr w:rsidR="00C73B14" w:rsidRPr="0041390C" w:rsidTr="00E13B9B">
        <w:trPr>
          <w:trHeight w:val="311"/>
        </w:trPr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41390C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41390C" w:rsidRDefault="00DF1A7F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Caffrey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Natalia GM nr 1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41390C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41390C" w:rsidRDefault="00E13B9B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ułowski Łukasz GM nr 37</w:t>
            </w:r>
          </w:p>
        </w:tc>
      </w:tr>
      <w:tr w:rsidR="00C73B14" w:rsidRPr="0041390C" w:rsidTr="00E13B9B">
        <w:trPr>
          <w:trHeight w:val="311"/>
        </w:trPr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41390C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41390C" w:rsidRDefault="00DF1A7F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obrek Aleksandra GM nr 4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41390C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41390C" w:rsidRDefault="00E13B9B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awaler Piotr GM nr 29</w:t>
            </w:r>
          </w:p>
        </w:tc>
      </w:tr>
      <w:tr w:rsidR="00C73B14" w:rsidRPr="0041390C" w:rsidTr="00E13B9B">
        <w:trPr>
          <w:trHeight w:val="311"/>
        </w:trPr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41390C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41390C" w:rsidRDefault="00DF1A7F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Filosek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Katarzyna GM nr 7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41390C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41390C" w:rsidRDefault="00E13B9B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ójcik Konrad GM nr 74</w:t>
            </w:r>
          </w:p>
        </w:tc>
      </w:tr>
      <w:tr w:rsidR="00C73B14" w:rsidRPr="0041390C" w:rsidTr="00E13B9B">
        <w:trPr>
          <w:trHeight w:val="311"/>
        </w:trPr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41390C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41390C" w:rsidRDefault="00DF1A7F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iekarz Magdalena GM nr 4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41390C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41390C" w:rsidRDefault="00E13B9B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Zarazka Łukasz GM nr 25</w:t>
            </w:r>
          </w:p>
        </w:tc>
      </w:tr>
      <w:tr w:rsidR="00C73B14" w:rsidRPr="0041390C" w:rsidTr="00E13B9B">
        <w:trPr>
          <w:trHeight w:val="311"/>
        </w:trPr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41390C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41390C" w:rsidRDefault="00DF1A7F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Brduk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Alina GM nr </w:t>
            </w:r>
            <w:r w:rsidR="00631B66">
              <w:rPr>
                <w:b/>
                <w:color w:val="000000"/>
                <w:sz w:val="22"/>
                <w:szCs w:val="22"/>
              </w:rPr>
              <w:t>9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41390C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41390C" w:rsidRDefault="00E13B9B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umian Jan GM nr 47</w:t>
            </w:r>
          </w:p>
        </w:tc>
      </w:tr>
      <w:tr w:rsidR="00C73B14" w:rsidRPr="0041390C" w:rsidTr="00E13B9B">
        <w:trPr>
          <w:trHeight w:val="311"/>
        </w:trPr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41390C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41390C" w:rsidRDefault="00631B66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Smoleń Zofia GM nr 1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41390C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41390C" w:rsidRDefault="00E13B9B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erek Nikodem GM nr 9</w:t>
            </w:r>
          </w:p>
        </w:tc>
      </w:tr>
      <w:tr w:rsidR="00C73B14" w:rsidRPr="0041390C" w:rsidTr="00E13B9B">
        <w:trPr>
          <w:trHeight w:val="311"/>
        </w:trPr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41390C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41390C" w:rsidRDefault="00631B66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uc Adrianna GM nr 7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41390C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41390C" w:rsidRDefault="00E13B9B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aluch Jakub GM nr 16</w:t>
            </w:r>
          </w:p>
        </w:tc>
      </w:tr>
      <w:tr w:rsidR="00C73B14" w:rsidRPr="0041390C" w:rsidTr="00E13B9B">
        <w:trPr>
          <w:trHeight w:val="311"/>
        </w:trPr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41390C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41390C" w:rsidRDefault="00631B66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ułowska Magdalena GM nr 1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41390C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41390C" w:rsidRDefault="00E13B9B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worak Mikołaj GM nr 25</w:t>
            </w:r>
          </w:p>
        </w:tc>
      </w:tr>
      <w:tr w:rsidR="00C73B14" w:rsidRPr="0041390C" w:rsidTr="00E13B9B">
        <w:trPr>
          <w:trHeight w:val="311"/>
        </w:trPr>
        <w:tc>
          <w:tcPr>
            <w:tcW w:w="45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41390C" w:rsidRDefault="00816DCD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C73B14" w:rsidRPr="0041390C">
              <w:rPr>
                <w:b/>
                <w:color w:val="000000"/>
                <w:sz w:val="22"/>
                <w:szCs w:val="22"/>
              </w:rPr>
              <w:t>tartowało</w:t>
            </w:r>
            <w:r w:rsidR="00631B66">
              <w:rPr>
                <w:b/>
                <w:color w:val="000000"/>
                <w:sz w:val="22"/>
                <w:szCs w:val="22"/>
              </w:rPr>
              <w:t xml:space="preserve"> 28</w:t>
            </w:r>
            <w:r w:rsidR="00B82D0C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173CD4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C73B14" w:rsidRPr="0041390C">
              <w:rPr>
                <w:b/>
                <w:color w:val="000000"/>
                <w:sz w:val="22"/>
                <w:szCs w:val="22"/>
              </w:rPr>
              <w:t>zawodniczek</w:t>
            </w:r>
          </w:p>
        </w:tc>
        <w:tc>
          <w:tcPr>
            <w:tcW w:w="45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41390C" w:rsidRDefault="00816DCD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C73B14" w:rsidRPr="0041390C">
              <w:rPr>
                <w:b/>
                <w:color w:val="000000"/>
                <w:sz w:val="22"/>
                <w:szCs w:val="22"/>
              </w:rPr>
              <w:t xml:space="preserve">tartowało </w:t>
            </w:r>
            <w:r w:rsidR="00E13B9B">
              <w:rPr>
                <w:b/>
                <w:color w:val="000000"/>
                <w:sz w:val="22"/>
                <w:szCs w:val="22"/>
              </w:rPr>
              <w:t>31</w:t>
            </w:r>
            <w:r w:rsidR="00173CD4">
              <w:rPr>
                <w:b/>
                <w:color w:val="000000"/>
                <w:sz w:val="22"/>
                <w:szCs w:val="22"/>
              </w:rPr>
              <w:t xml:space="preserve">  </w:t>
            </w:r>
            <w:r w:rsidR="00C73B14" w:rsidRPr="0041390C">
              <w:rPr>
                <w:b/>
                <w:color w:val="000000"/>
                <w:sz w:val="22"/>
                <w:szCs w:val="22"/>
              </w:rPr>
              <w:t>zawodników</w:t>
            </w:r>
          </w:p>
        </w:tc>
      </w:tr>
      <w:tr w:rsidR="00C73B14" w:rsidRPr="0041390C" w:rsidTr="002670F6">
        <w:trPr>
          <w:trHeight w:val="311"/>
        </w:trPr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41390C" w:rsidRDefault="00816DCD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Ł</w:t>
            </w:r>
            <w:r w:rsidR="00C73B14" w:rsidRPr="0041390C">
              <w:rPr>
                <w:b/>
                <w:color w:val="000000"/>
                <w:sz w:val="22"/>
                <w:szCs w:val="22"/>
              </w:rPr>
              <w:t xml:space="preserve">ącznie startowało </w:t>
            </w:r>
            <w:r w:rsidR="00E13B9B">
              <w:rPr>
                <w:b/>
                <w:color w:val="000000"/>
                <w:sz w:val="22"/>
                <w:szCs w:val="22"/>
              </w:rPr>
              <w:t>59</w:t>
            </w:r>
            <w:r w:rsidR="00C73B14" w:rsidRPr="0041390C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173CD4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C73B14" w:rsidRPr="0041390C">
              <w:rPr>
                <w:b/>
                <w:color w:val="000000"/>
                <w:sz w:val="22"/>
                <w:szCs w:val="22"/>
              </w:rPr>
              <w:t>uczestników</w:t>
            </w:r>
          </w:p>
        </w:tc>
      </w:tr>
    </w:tbl>
    <w:p w:rsidR="00FA6AED" w:rsidRDefault="00FA6AED" w:rsidP="00C73B14">
      <w:pPr>
        <w:spacing w:after="160" w:line="259" w:lineRule="auto"/>
        <w:rPr>
          <w:rFonts w:ascii="Cambria" w:hAnsi="Cambria"/>
          <w:b/>
          <w:sz w:val="36"/>
          <w:szCs w:val="36"/>
          <w:lang w:val="en-US"/>
        </w:rPr>
      </w:pPr>
    </w:p>
    <w:tbl>
      <w:tblPr>
        <w:tblW w:w="9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3261"/>
        <w:gridCol w:w="1134"/>
        <w:gridCol w:w="3528"/>
      </w:tblGrid>
      <w:tr w:rsidR="00FA6AED" w:rsidRPr="0041390C" w:rsidTr="00B57D51">
        <w:trPr>
          <w:trHeight w:val="311"/>
        </w:trPr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6AED" w:rsidRPr="0041390C" w:rsidRDefault="00FA6AED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lastRenderedPageBreak/>
              <w:t xml:space="preserve">Dyscyplina: </w:t>
            </w:r>
            <w:r>
              <w:rPr>
                <w:b/>
                <w:color w:val="000000"/>
                <w:sz w:val="22"/>
                <w:szCs w:val="22"/>
              </w:rPr>
              <w:t xml:space="preserve">Szkolna Indywidualna Liga LA </w:t>
            </w:r>
          </w:p>
        </w:tc>
      </w:tr>
      <w:tr w:rsidR="00FA6AED" w:rsidRPr="0041390C" w:rsidTr="00B57D51">
        <w:trPr>
          <w:trHeight w:val="311"/>
        </w:trPr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6AED" w:rsidRPr="0041390C" w:rsidRDefault="00FA6AED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Pr="0041390C">
              <w:rPr>
                <w:b/>
                <w:color w:val="000000"/>
                <w:sz w:val="22"/>
                <w:szCs w:val="22"/>
              </w:rPr>
              <w:t>iejsce: Stadion LA MOS</w:t>
            </w:r>
            <w:r w:rsidR="003940B9">
              <w:rPr>
                <w:b/>
                <w:color w:val="000000"/>
                <w:sz w:val="22"/>
                <w:szCs w:val="22"/>
              </w:rPr>
              <w:t xml:space="preserve"> Kraków Wschód</w:t>
            </w:r>
          </w:p>
        </w:tc>
      </w:tr>
      <w:tr w:rsidR="00FA6AED" w:rsidRPr="0041390C" w:rsidTr="00B57D51">
        <w:trPr>
          <w:trHeight w:val="311"/>
        </w:trPr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6AED" w:rsidRPr="0041390C" w:rsidRDefault="00FA6AED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Termin</w:t>
            </w:r>
            <w:r>
              <w:rPr>
                <w:b/>
                <w:color w:val="000000"/>
                <w:sz w:val="22"/>
                <w:szCs w:val="22"/>
              </w:rPr>
              <w:t xml:space="preserve">: 24.09.2015 </w:t>
            </w:r>
          </w:p>
        </w:tc>
      </w:tr>
      <w:tr w:rsidR="00FA6AED" w:rsidRPr="0041390C" w:rsidTr="00B57D51">
        <w:trPr>
          <w:trHeight w:val="311"/>
        </w:trPr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6AED" w:rsidRPr="0041390C" w:rsidRDefault="00FA6AED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</w:t>
            </w:r>
            <w:r w:rsidRPr="0041390C">
              <w:rPr>
                <w:b/>
                <w:color w:val="000000"/>
                <w:sz w:val="22"/>
                <w:szCs w:val="22"/>
              </w:rPr>
              <w:t>olejność</w:t>
            </w:r>
            <w:r w:rsidR="00787215">
              <w:rPr>
                <w:b/>
                <w:color w:val="000000"/>
                <w:sz w:val="22"/>
                <w:szCs w:val="22"/>
              </w:rPr>
              <w:t>: 300 m</w:t>
            </w:r>
          </w:p>
        </w:tc>
      </w:tr>
      <w:tr w:rsidR="00FA6AED" w:rsidRPr="0041390C" w:rsidTr="00E13B9B">
        <w:trPr>
          <w:trHeight w:val="311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6AED" w:rsidRPr="0041390C" w:rsidRDefault="00FA6AED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Pr="0041390C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6AED" w:rsidRPr="0041390C" w:rsidRDefault="00FA6AED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</w:t>
            </w:r>
            <w:r w:rsidRPr="0041390C">
              <w:rPr>
                <w:b/>
                <w:color w:val="000000"/>
                <w:sz w:val="22"/>
                <w:szCs w:val="22"/>
              </w:rPr>
              <w:t>ziewczęt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6AED" w:rsidRPr="0041390C" w:rsidRDefault="00FA6AED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iejsce</w:t>
            </w:r>
          </w:p>
        </w:tc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6AED" w:rsidRPr="0041390C" w:rsidRDefault="00FA6AED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</w:t>
            </w:r>
            <w:r w:rsidRPr="0041390C">
              <w:rPr>
                <w:b/>
                <w:color w:val="000000"/>
                <w:sz w:val="22"/>
                <w:szCs w:val="22"/>
              </w:rPr>
              <w:t>hłopcy</w:t>
            </w:r>
          </w:p>
        </w:tc>
      </w:tr>
      <w:tr w:rsidR="00FA6AED" w:rsidRPr="0041390C" w:rsidTr="00E13B9B">
        <w:trPr>
          <w:trHeight w:val="311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6AED" w:rsidRPr="0041390C" w:rsidRDefault="00FA6AED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6AED" w:rsidRPr="0041390C" w:rsidRDefault="00631B66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orąg Magdalena GM nr 4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6AED" w:rsidRPr="0041390C" w:rsidRDefault="00FA6AED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6AED" w:rsidRPr="0041390C" w:rsidRDefault="00E13B9B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hojnowski Kamil GM nr 47</w:t>
            </w:r>
          </w:p>
        </w:tc>
      </w:tr>
      <w:tr w:rsidR="00FA6AED" w:rsidRPr="0041390C" w:rsidTr="00E13B9B">
        <w:trPr>
          <w:trHeight w:val="311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6AED" w:rsidRPr="0041390C" w:rsidRDefault="00FA6AED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6AED" w:rsidRPr="0041390C" w:rsidRDefault="00631B66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ojtyła Gabriela GM nr 4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6AED" w:rsidRPr="0041390C" w:rsidRDefault="00FA6AED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6AED" w:rsidRPr="0041390C" w:rsidRDefault="00E13B9B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Jóźwik Mikołaj GM nr 7</w:t>
            </w:r>
          </w:p>
        </w:tc>
      </w:tr>
      <w:tr w:rsidR="00FA6AED" w:rsidRPr="0041390C" w:rsidTr="00E13B9B">
        <w:trPr>
          <w:trHeight w:val="311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6AED" w:rsidRPr="0041390C" w:rsidRDefault="00FA6AED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6AED" w:rsidRPr="0041390C" w:rsidRDefault="00631B66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Wensierska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Julia GM nr 1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6AED" w:rsidRPr="0041390C" w:rsidRDefault="00FA6AED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6AED" w:rsidRPr="0041390C" w:rsidRDefault="00E13B9B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Chropowsk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Daniel GM nr 25</w:t>
            </w:r>
          </w:p>
        </w:tc>
      </w:tr>
      <w:tr w:rsidR="00FA6AED" w:rsidRPr="0041390C" w:rsidTr="00E13B9B">
        <w:trPr>
          <w:trHeight w:val="311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6AED" w:rsidRPr="0041390C" w:rsidRDefault="00FA6AED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6AED" w:rsidRPr="0041390C" w:rsidRDefault="00631B66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Sobieraj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Konstancja GM nr 7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6AED" w:rsidRPr="0041390C" w:rsidRDefault="00FA6AED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6AED" w:rsidRPr="0041390C" w:rsidRDefault="00E13B9B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erwański Adam GM nr 45</w:t>
            </w:r>
          </w:p>
        </w:tc>
      </w:tr>
      <w:tr w:rsidR="00FA6AED" w:rsidRPr="0041390C" w:rsidTr="00E13B9B">
        <w:trPr>
          <w:trHeight w:val="311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6AED" w:rsidRPr="0041390C" w:rsidRDefault="00FA6AED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6AED" w:rsidRPr="0041390C" w:rsidRDefault="00631B66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osek Pola GM nr 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6AED" w:rsidRPr="0041390C" w:rsidRDefault="00FA6AED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6AED" w:rsidRPr="0041390C" w:rsidRDefault="00E13B9B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Rozkrut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Sebastian GM nr 7</w:t>
            </w:r>
          </w:p>
        </w:tc>
      </w:tr>
      <w:tr w:rsidR="00FA6AED" w:rsidRPr="0041390C" w:rsidTr="00E13B9B">
        <w:trPr>
          <w:trHeight w:val="311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6AED" w:rsidRPr="0041390C" w:rsidRDefault="00FA6AED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6AED" w:rsidRPr="0041390C" w:rsidRDefault="00631B66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ńda Karolina GM nr 1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6AED" w:rsidRPr="0041390C" w:rsidRDefault="00FA6AED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6AED" w:rsidRPr="0041390C" w:rsidRDefault="00A82997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Kałkus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Wiktor GM nr 74</w:t>
            </w:r>
          </w:p>
        </w:tc>
      </w:tr>
      <w:tr w:rsidR="00FA6AED" w:rsidRPr="0041390C" w:rsidTr="00E13B9B">
        <w:trPr>
          <w:trHeight w:val="311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6AED" w:rsidRPr="0041390C" w:rsidRDefault="00FA6AED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6AED" w:rsidRPr="0041390C" w:rsidRDefault="00631B66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acza Monika GM nr 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6AED" w:rsidRPr="0041390C" w:rsidRDefault="00FA6AED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6AED" w:rsidRPr="0041390C" w:rsidRDefault="00A82997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atar Kacper GM nr 25</w:t>
            </w:r>
          </w:p>
        </w:tc>
      </w:tr>
      <w:tr w:rsidR="00FA6AED" w:rsidRPr="0041390C" w:rsidTr="00E13B9B">
        <w:trPr>
          <w:trHeight w:val="311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6AED" w:rsidRPr="0041390C" w:rsidRDefault="00FA6AED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6AED" w:rsidRPr="0041390C" w:rsidRDefault="00631B66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awin Julia GM nr 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6AED" w:rsidRPr="0041390C" w:rsidRDefault="00FA6AED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6AED" w:rsidRPr="0041390C" w:rsidRDefault="00A82997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damski Przemysław GM nr 74</w:t>
            </w:r>
          </w:p>
        </w:tc>
      </w:tr>
      <w:tr w:rsidR="00FA6AED" w:rsidRPr="0041390C" w:rsidTr="00E13B9B">
        <w:trPr>
          <w:trHeight w:val="311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6AED" w:rsidRPr="0041390C" w:rsidRDefault="00FA6AED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6AED" w:rsidRPr="0041390C" w:rsidRDefault="00631B66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Tłuścik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Łucja GM nr 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6AED" w:rsidRPr="0041390C" w:rsidRDefault="00FA6AED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6AED" w:rsidRPr="0041390C" w:rsidRDefault="00A82997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omanowski Łukasz GM nr 12</w:t>
            </w:r>
          </w:p>
        </w:tc>
      </w:tr>
      <w:tr w:rsidR="00FA6AED" w:rsidRPr="0041390C" w:rsidTr="00E13B9B">
        <w:trPr>
          <w:trHeight w:val="311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6AED" w:rsidRPr="0041390C" w:rsidRDefault="00FA6AED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6AED" w:rsidRPr="0041390C" w:rsidRDefault="00631B66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Koczur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Paulina GM nr 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6AED" w:rsidRPr="0041390C" w:rsidRDefault="00FA6AED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6AED" w:rsidRPr="0041390C" w:rsidRDefault="00A82997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ozak Jakub GM nr 39</w:t>
            </w:r>
          </w:p>
        </w:tc>
      </w:tr>
      <w:tr w:rsidR="00FA6AED" w:rsidRPr="0041390C" w:rsidTr="00E13B9B">
        <w:trPr>
          <w:trHeight w:val="311"/>
        </w:trPr>
        <w:tc>
          <w:tcPr>
            <w:tcW w:w="43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6AED" w:rsidRPr="0041390C" w:rsidRDefault="00FA6AED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Pr="0041390C">
              <w:rPr>
                <w:b/>
                <w:color w:val="000000"/>
                <w:sz w:val="22"/>
                <w:szCs w:val="22"/>
              </w:rPr>
              <w:t>tartowało</w:t>
            </w:r>
            <w:r w:rsidR="00631B66">
              <w:rPr>
                <w:b/>
                <w:color w:val="000000"/>
                <w:sz w:val="22"/>
                <w:szCs w:val="22"/>
              </w:rPr>
              <w:t xml:space="preserve"> 28</w:t>
            </w:r>
            <w:r w:rsidR="00173CD4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1390C">
              <w:rPr>
                <w:b/>
                <w:color w:val="000000"/>
                <w:sz w:val="22"/>
                <w:szCs w:val="22"/>
              </w:rPr>
              <w:t>zawodniczek</w:t>
            </w:r>
          </w:p>
        </w:tc>
        <w:tc>
          <w:tcPr>
            <w:tcW w:w="46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6AED" w:rsidRPr="0041390C" w:rsidRDefault="00FA6AED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Pr="0041390C">
              <w:rPr>
                <w:b/>
                <w:color w:val="000000"/>
                <w:sz w:val="22"/>
                <w:szCs w:val="22"/>
              </w:rPr>
              <w:t xml:space="preserve">tartowało </w:t>
            </w:r>
            <w:r w:rsidR="00E13B9B">
              <w:rPr>
                <w:b/>
                <w:color w:val="000000"/>
                <w:sz w:val="22"/>
                <w:szCs w:val="22"/>
              </w:rPr>
              <w:t>24</w:t>
            </w:r>
            <w:r w:rsidRPr="0041390C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173CD4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1390C">
              <w:rPr>
                <w:b/>
                <w:color w:val="000000"/>
                <w:sz w:val="22"/>
                <w:szCs w:val="22"/>
              </w:rPr>
              <w:t>zawodników</w:t>
            </w:r>
          </w:p>
        </w:tc>
      </w:tr>
      <w:tr w:rsidR="00FA6AED" w:rsidRPr="0041390C" w:rsidTr="00B57D51">
        <w:trPr>
          <w:trHeight w:val="311"/>
        </w:trPr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6AED" w:rsidRPr="0041390C" w:rsidRDefault="00FA6AED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Ł</w:t>
            </w:r>
            <w:r w:rsidRPr="0041390C">
              <w:rPr>
                <w:b/>
                <w:color w:val="000000"/>
                <w:sz w:val="22"/>
                <w:szCs w:val="22"/>
              </w:rPr>
              <w:t xml:space="preserve">ącznie startowało </w:t>
            </w:r>
            <w:r w:rsidR="00E13B9B">
              <w:rPr>
                <w:b/>
                <w:color w:val="000000"/>
                <w:sz w:val="22"/>
                <w:szCs w:val="22"/>
              </w:rPr>
              <w:t>52</w:t>
            </w:r>
            <w:r w:rsidRPr="0041390C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173CD4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1390C">
              <w:rPr>
                <w:b/>
                <w:color w:val="000000"/>
                <w:sz w:val="22"/>
                <w:szCs w:val="22"/>
              </w:rPr>
              <w:t>uczestników</w:t>
            </w:r>
          </w:p>
        </w:tc>
      </w:tr>
    </w:tbl>
    <w:p w:rsidR="00C73B14" w:rsidRDefault="00C73B14" w:rsidP="00C73B14">
      <w:pPr>
        <w:spacing w:after="160" w:line="259" w:lineRule="auto"/>
        <w:rPr>
          <w:rFonts w:ascii="Cambria" w:hAnsi="Cambria"/>
          <w:b/>
          <w:sz w:val="36"/>
          <w:szCs w:val="36"/>
          <w:lang w:val="en-US"/>
        </w:rPr>
      </w:pPr>
    </w:p>
    <w:tbl>
      <w:tblPr>
        <w:tblW w:w="9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"/>
        <w:gridCol w:w="3402"/>
        <w:gridCol w:w="992"/>
        <w:gridCol w:w="3670"/>
      </w:tblGrid>
      <w:tr w:rsidR="00787215" w:rsidRPr="0041390C" w:rsidTr="00B57D51">
        <w:trPr>
          <w:trHeight w:val="311"/>
        </w:trPr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 xml:space="preserve">Dyscyplina: </w:t>
            </w:r>
            <w:r>
              <w:rPr>
                <w:b/>
                <w:color w:val="000000"/>
                <w:sz w:val="22"/>
                <w:szCs w:val="22"/>
              </w:rPr>
              <w:t xml:space="preserve">Szkolna Indywidualna Liga LA </w:t>
            </w:r>
          </w:p>
        </w:tc>
      </w:tr>
      <w:tr w:rsidR="00787215" w:rsidRPr="0041390C" w:rsidTr="00B57D51">
        <w:trPr>
          <w:trHeight w:val="311"/>
        </w:trPr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3940B9">
              <w:rPr>
                <w:b/>
                <w:color w:val="000000"/>
                <w:sz w:val="22"/>
                <w:szCs w:val="22"/>
              </w:rPr>
              <w:t xml:space="preserve">iejsce: </w:t>
            </w:r>
            <w:r w:rsidR="003940B9" w:rsidRPr="0041390C">
              <w:rPr>
                <w:b/>
                <w:color w:val="000000"/>
                <w:sz w:val="22"/>
                <w:szCs w:val="22"/>
              </w:rPr>
              <w:t>Stadion LA MOS</w:t>
            </w:r>
            <w:r w:rsidR="003940B9">
              <w:rPr>
                <w:b/>
                <w:color w:val="000000"/>
                <w:sz w:val="22"/>
                <w:szCs w:val="22"/>
              </w:rPr>
              <w:t xml:space="preserve"> Kraków Wschód</w:t>
            </w:r>
          </w:p>
        </w:tc>
      </w:tr>
      <w:tr w:rsidR="00787215" w:rsidRPr="0041390C" w:rsidTr="00B57D51">
        <w:trPr>
          <w:trHeight w:val="311"/>
        </w:trPr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Termin</w:t>
            </w:r>
            <w:r>
              <w:rPr>
                <w:b/>
                <w:color w:val="000000"/>
                <w:sz w:val="22"/>
                <w:szCs w:val="22"/>
              </w:rPr>
              <w:t xml:space="preserve">: 24.09.2015 </w:t>
            </w:r>
          </w:p>
        </w:tc>
      </w:tr>
      <w:tr w:rsidR="00787215" w:rsidRPr="0041390C" w:rsidTr="00B57D51">
        <w:trPr>
          <w:trHeight w:val="311"/>
        </w:trPr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</w:t>
            </w:r>
            <w:r w:rsidRPr="0041390C">
              <w:rPr>
                <w:b/>
                <w:color w:val="000000"/>
                <w:sz w:val="22"/>
                <w:szCs w:val="22"/>
              </w:rPr>
              <w:t>olejność</w:t>
            </w:r>
            <w:r>
              <w:rPr>
                <w:b/>
                <w:color w:val="000000"/>
                <w:sz w:val="22"/>
                <w:szCs w:val="22"/>
              </w:rPr>
              <w:t>: 600 m/1000 m</w:t>
            </w:r>
          </w:p>
        </w:tc>
      </w:tr>
      <w:tr w:rsidR="00787215" w:rsidRPr="0041390C" w:rsidTr="00A82997">
        <w:trPr>
          <w:trHeight w:val="311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Pr="0041390C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</w:t>
            </w:r>
            <w:r w:rsidRPr="0041390C">
              <w:rPr>
                <w:b/>
                <w:color w:val="000000"/>
                <w:sz w:val="22"/>
                <w:szCs w:val="22"/>
              </w:rPr>
              <w:t>ziewczęta</w:t>
            </w:r>
            <w:r w:rsidR="009F6CAB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-</w:t>
            </w:r>
            <w:r w:rsidR="009F6CAB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600 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iejsce</w:t>
            </w:r>
          </w:p>
        </w:tc>
        <w:tc>
          <w:tcPr>
            <w:tcW w:w="3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</w:t>
            </w:r>
            <w:r w:rsidRPr="0041390C">
              <w:rPr>
                <w:b/>
                <w:color w:val="000000"/>
                <w:sz w:val="22"/>
                <w:szCs w:val="22"/>
              </w:rPr>
              <w:t>hłopcy</w:t>
            </w:r>
            <w:r w:rsidR="009F6CAB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-</w:t>
            </w:r>
            <w:r w:rsidR="009F6CAB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1000 m</w:t>
            </w:r>
          </w:p>
        </w:tc>
      </w:tr>
      <w:tr w:rsidR="00787215" w:rsidRPr="0041390C" w:rsidTr="00A82997">
        <w:trPr>
          <w:trHeight w:val="311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631B66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Fic Renata GM nr 7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A82997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Grudnik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Krzysztof GM nr 39</w:t>
            </w:r>
          </w:p>
        </w:tc>
      </w:tr>
      <w:tr w:rsidR="00787215" w:rsidRPr="0041390C" w:rsidTr="00A82997">
        <w:trPr>
          <w:trHeight w:val="311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631B66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óżańska Julia GM nr 3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A82997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uchan Przemysław GM nr 1</w:t>
            </w:r>
          </w:p>
        </w:tc>
      </w:tr>
      <w:tr w:rsidR="00787215" w:rsidRPr="0041390C" w:rsidTr="00A82997">
        <w:trPr>
          <w:trHeight w:val="311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631B66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órniak Gabriela GM 7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A82997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Stępsk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Adrian GM nr 7</w:t>
            </w:r>
          </w:p>
        </w:tc>
      </w:tr>
      <w:tr w:rsidR="00787215" w:rsidRPr="0041390C" w:rsidTr="00A82997">
        <w:trPr>
          <w:trHeight w:val="311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631B66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Janik Urszula GM nr 1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A82997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ochanowicz Krystian GM nr 75</w:t>
            </w:r>
          </w:p>
        </w:tc>
      </w:tr>
      <w:tr w:rsidR="00787215" w:rsidRPr="0041390C" w:rsidTr="00A82997">
        <w:trPr>
          <w:trHeight w:val="311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631B66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aźna Aleksandra GM nr 7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A82997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Uchacz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Norbert GM nr 39</w:t>
            </w:r>
          </w:p>
        </w:tc>
      </w:tr>
      <w:tr w:rsidR="00787215" w:rsidRPr="0041390C" w:rsidTr="00A82997">
        <w:trPr>
          <w:trHeight w:val="311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631B66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Sułońska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Zofia GM nr 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A82997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owalczuk Mateusz GM nr 25</w:t>
            </w:r>
          </w:p>
        </w:tc>
      </w:tr>
      <w:tr w:rsidR="00787215" w:rsidRPr="0041390C" w:rsidTr="00A82997">
        <w:trPr>
          <w:trHeight w:val="311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631B66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ot Katarzyna GM nr 2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A82997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ziewoński Jan GM nr 16</w:t>
            </w:r>
          </w:p>
        </w:tc>
      </w:tr>
      <w:tr w:rsidR="00787215" w:rsidRPr="0041390C" w:rsidTr="00A82997">
        <w:trPr>
          <w:trHeight w:val="311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631B66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dowska Zuzanna GM nr 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A82997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ieczorkowski Jan GM nr 2</w:t>
            </w:r>
          </w:p>
        </w:tc>
      </w:tr>
      <w:tr w:rsidR="00787215" w:rsidRPr="0041390C" w:rsidTr="00A82997">
        <w:trPr>
          <w:trHeight w:val="311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631B66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Ciałowicz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Zofia GM nr 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A82997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ejman Mateusz GM nr 2</w:t>
            </w:r>
          </w:p>
        </w:tc>
      </w:tr>
      <w:tr w:rsidR="00787215" w:rsidRPr="0041390C" w:rsidTr="00A82997">
        <w:trPr>
          <w:trHeight w:val="311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631B66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łupek Zofia GM nr 4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A82997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anach Mateusz GM nr 20</w:t>
            </w:r>
          </w:p>
        </w:tc>
      </w:tr>
      <w:tr w:rsidR="00787215" w:rsidRPr="0041390C" w:rsidTr="00A82997">
        <w:trPr>
          <w:trHeight w:val="311"/>
        </w:trPr>
        <w:tc>
          <w:tcPr>
            <w:tcW w:w="43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E13B9B">
              <w:rPr>
                <w:b/>
                <w:color w:val="000000"/>
                <w:sz w:val="22"/>
                <w:szCs w:val="22"/>
              </w:rPr>
              <w:t>tartowały</w:t>
            </w:r>
            <w:r w:rsidR="00631B66">
              <w:rPr>
                <w:b/>
                <w:color w:val="000000"/>
                <w:sz w:val="22"/>
                <w:szCs w:val="22"/>
              </w:rPr>
              <w:t xml:space="preserve"> 23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173CD4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E13B9B">
              <w:rPr>
                <w:b/>
                <w:color w:val="000000"/>
                <w:sz w:val="22"/>
                <w:szCs w:val="22"/>
              </w:rPr>
              <w:t>zawodnicz</w:t>
            </w:r>
            <w:r w:rsidRPr="0041390C">
              <w:rPr>
                <w:b/>
                <w:color w:val="000000"/>
                <w:sz w:val="22"/>
                <w:szCs w:val="22"/>
              </w:rPr>
              <w:t>k</w:t>
            </w:r>
            <w:r w:rsidR="00E13B9B">
              <w:rPr>
                <w:b/>
                <w:color w:val="000000"/>
                <w:sz w:val="22"/>
                <w:szCs w:val="22"/>
              </w:rPr>
              <w:t>i</w:t>
            </w:r>
          </w:p>
        </w:tc>
        <w:tc>
          <w:tcPr>
            <w:tcW w:w="46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Pr="0041390C">
              <w:rPr>
                <w:b/>
                <w:color w:val="000000"/>
                <w:sz w:val="22"/>
                <w:szCs w:val="22"/>
              </w:rPr>
              <w:t xml:space="preserve">tartowało </w:t>
            </w:r>
            <w:r w:rsidR="00E13B9B">
              <w:rPr>
                <w:b/>
                <w:color w:val="000000"/>
                <w:sz w:val="22"/>
                <w:szCs w:val="22"/>
              </w:rPr>
              <w:t>28</w:t>
            </w:r>
            <w:r w:rsidRPr="0041390C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173CD4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1390C">
              <w:rPr>
                <w:b/>
                <w:color w:val="000000"/>
                <w:sz w:val="22"/>
                <w:szCs w:val="22"/>
              </w:rPr>
              <w:t>zawodników</w:t>
            </w:r>
          </w:p>
        </w:tc>
      </w:tr>
      <w:tr w:rsidR="00787215" w:rsidRPr="0041390C" w:rsidTr="00B57D51">
        <w:trPr>
          <w:trHeight w:val="311"/>
        </w:trPr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Ł</w:t>
            </w:r>
            <w:r w:rsidRPr="0041390C">
              <w:rPr>
                <w:b/>
                <w:color w:val="000000"/>
                <w:sz w:val="22"/>
                <w:szCs w:val="22"/>
              </w:rPr>
              <w:t xml:space="preserve">ącznie startowało </w:t>
            </w:r>
            <w:r w:rsidR="00E13B9B">
              <w:rPr>
                <w:b/>
                <w:color w:val="000000"/>
                <w:sz w:val="22"/>
                <w:szCs w:val="22"/>
              </w:rPr>
              <w:t>51</w:t>
            </w:r>
            <w:r w:rsidR="00173CD4">
              <w:rPr>
                <w:b/>
                <w:color w:val="000000"/>
                <w:sz w:val="22"/>
                <w:szCs w:val="22"/>
              </w:rPr>
              <w:t xml:space="preserve">  </w:t>
            </w:r>
            <w:r w:rsidRPr="0041390C">
              <w:rPr>
                <w:b/>
                <w:color w:val="000000"/>
                <w:sz w:val="22"/>
                <w:szCs w:val="22"/>
              </w:rPr>
              <w:t>uczestników</w:t>
            </w:r>
          </w:p>
        </w:tc>
      </w:tr>
    </w:tbl>
    <w:p w:rsidR="00787215" w:rsidRDefault="00787215" w:rsidP="00C73B14">
      <w:pPr>
        <w:spacing w:after="160" w:line="259" w:lineRule="auto"/>
        <w:rPr>
          <w:rFonts w:ascii="Cambria" w:hAnsi="Cambria"/>
          <w:b/>
          <w:sz w:val="36"/>
          <w:szCs w:val="36"/>
          <w:lang w:val="en-US"/>
        </w:rPr>
      </w:pPr>
    </w:p>
    <w:p w:rsidR="00787215" w:rsidRDefault="00787215">
      <w:pPr>
        <w:spacing w:after="160" w:line="259" w:lineRule="auto"/>
        <w:rPr>
          <w:rFonts w:ascii="Cambria" w:hAnsi="Cambria"/>
          <w:b/>
          <w:sz w:val="36"/>
          <w:szCs w:val="36"/>
          <w:lang w:val="en-US"/>
        </w:rPr>
      </w:pPr>
      <w:r>
        <w:rPr>
          <w:rFonts w:ascii="Cambria" w:hAnsi="Cambria"/>
          <w:b/>
          <w:sz w:val="36"/>
          <w:szCs w:val="36"/>
          <w:lang w:val="en-US"/>
        </w:rPr>
        <w:br w:type="page"/>
      </w:r>
    </w:p>
    <w:p w:rsidR="00787215" w:rsidRDefault="00787215" w:rsidP="00C73B14">
      <w:pPr>
        <w:spacing w:after="160" w:line="259" w:lineRule="auto"/>
        <w:rPr>
          <w:rFonts w:ascii="Cambria" w:hAnsi="Cambria"/>
          <w:b/>
          <w:sz w:val="36"/>
          <w:szCs w:val="36"/>
          <w:lang w:val="en-US"/>
        </w:rPr>
      </w:pPr>
    </w:p>
    <w:tbl>
      <w:tblPr>
        <w:tblW w:w="9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3402"/>
        <w:gridCol w:w="1134"/>
        <w:gridCol w:w="3387"/>
      </w:tblGrid>
      <w:tr w:rsidR="00787215" w:rsidRPr="0041390C" w:rsidTr="00B57D51">
        <w:trPr>
          <w:trHeight w:val="311"/>
        </w:trPr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 xml:space="preserve">Dyscyplina: </w:t>
            </w:r>
            <w:r>
              <w:rPr>
                <w:b/>
                <w:color w:val="000000"/>
                <w:sz w:val="22"/>
                <w:szCs w:val="22"/>
              </w:rPr>
              <w:t xml:space="preserve">Szkolna Indywidualna Liga LA </w:t>
            </w:r>
          </w:p>
        </w:tc>
      </w:tr>
      <w:tr w:rsidR="00787215" w:rsidRPr="0041390C" w:rsidTr="00B57D51">
        <w:trPr>
          <w:trHeight w:val="311"/>
        </w:trPr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3940B9">
              <w:rPr>
                <w:b/>
                <w:color w:val="000000"/>
                <w:sz w:val="22"/>
                <w:szCs w:val="22"/>
              </w:rPr>
              <w:t>iejsce:</w:t>
            </w:r>
            <w:r w:rsidR="003940B9" w:rsidRPr="0041390C">
              <w:rPr>
                <w:b/>
                <w:color w:val="000000"/>
                <w:sz w:val="22"/>
                <w:szCs w:val="22"/>
              </w:rPr>
              <w:t xml:space="preserve"> Stadion LA MOS</w:t>
            </w:r>
            <w:r w:rsidR="003940B9">
              <w:rPr>
                <w:b/>
                <w:color w:val="000000"/>
                <w:sz w:val="22"/>
                <w:szCs w:val="22"/>
              </w:rPr>
              <w:t xml:space="preserve"> Kraków Wschód </w:t>
            </w:r>
          </w:p>
        </w:tc>
      </w:tr>
      <w:tr w:rsidR="00787215" w:rsidRPr="0041390C" w:rsidTr="00B57D51">
        <w:trPr>
          <w:trHeight w:val="311"/>
        </w:trPr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Termin</w:t>
            </w:r>
            <w:r>
              <w:rPr>
                <w:b/>
                <w:color w:val="000000"/>
                <w:sz w:val="22"/>
                <w:szCs w:val="22"/>
              </w:rPr>
              <w:t xml:space="preserve">: 24.09.2015 </w:t>
            </w:r>
          </w:p>
        </w:tc>
      </w:tr>
      <w:tr w:rsidR="00787215" w:rsidRPr="0041390C" w:rsidTr="00B57D51">
        <w:trPr>
          <w:trHeight w:val="311"/>
        </w:trPr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</w:t>
            </w:r>
            <w:r w:rsidRPr="0041390C">
              <w:rPr>
                <w:b/>
                <w:color w:val="000000"/>
                <w:sz w:val="22"/>
                <w:szCs w:val="22"/>
              </w:rPr>
              <w:t>olejność</w:t>
            </w:r>
            <w:r w:rsidR="00305F6E">
              <w:rPr>
                <w:b/>
                <w:color w:val="000000"/>
                <w:sz w:val="22"/>
                <w:szCs w:val="22"/>
              </w:rPr>
              <w:t>: skok w dal</w:t>
            </w:r>
          </w:p>
        </w:tc>
      </w:tr>
      <w:tr w:rsidR="00787215" w:rsidRPr="0041390C" w:rsidTr="00A82997">
        <w:trPr>
          <w:trHeight w:val="403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Pr="0041390C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</w:t>
            </w:r>
            <w:r w:rsidRPr="0041390C">
              <w:rPr>
                <w:b/>
                <w:color w:val="000000"/>
                <w:sz w:val="22"/>
                <w:szCs w:val="22"/>
              </w:rPr>
              <w:t>ziewczęt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iejsce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215" w:rsidRPr="0041390C" w:rsidRDefault="00207C4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</w:t>
            </w:r>
            <w:r w:rsidR="00787215" w:rsidRPr="0041390C">
              <w:rPr>
                <w:b/>
                <w:color w:val="000000"/>
                <w:sz w:val="22"/>
                <w:szCs w:val="22"/>
              </w:rPr>
              <w:t>hłopcy</w:t>
            </w:r>
          </w:p>
        </w:tc>
      </w:tr>
      <w:tr w:rsidR="00787215" w:rsidRPr="0041390C" w:rsidTr="00A82997">
        <w:trPr>
          <w:trHeight w:val="311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B57D51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Caffrey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Natalia GM nr 1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A82997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ieczorek Grzegorz GM nr 47</w:t>
            </w:r>
          </w:p>
        </w:tc>
      </w:tr>
      <w:tr w:rsidR="00787215" w:rsidRPr="0041390C" w:rsidTr="00A82997">
        <w:trPr>
          <w:trHeight w:val="311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B57D51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Wsołek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Aleksandra GM nr 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A82997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olas Daniel GM nr 47</w:t>
            </w:r>
          </w:p>
        </w:tc>
      </w:tr>
      <w:tr w:rsidR="00787215" w:rsidRPr="0041390C" w:rsidTr="00A82997">
        <w:trPr>
          <w:trHeight w:val="311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B57D51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opardowska Zuzanna GM nr 4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A82997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Szumiec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Michał GM nr 7</w:t>
            </w:r>
          </w:p>
        </w:tc>
      </w:tr>
      <w:tr w:rsidR="00787215" w:rsidRPr="0041390C" w:rsidTr="00A82997">
        <w:trPr>
          <w:trHeight w:val="311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B57D51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ełka Patrycja GM nr 4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A82997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chmański Aleksander GM nr 20</w:t>
            </w:r>
          </w:p>
        </w:tc>
      </w:tr>
      <w:tr w:rsidR="00787215" w:rsidRPr="0041390C" w:rsidTr="00A82997">
        <w:trPr>
          <w:trHeight w:val="311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B57D51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Belowsk</w:t>
            </w:r>
            <w:r w:rsidR="00F57B6B">
              <w:rPr>
                <w:b/>
                <w:color w:val="000000"/>
                <w:sz w:val="22"/>
                <w:szCs w:val="22"/>
              </w:rPr>
              <w:t>a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Aleksandra GM nr 1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A82997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iel Jakub GM nr 25</w:t>
            </w:r>
          </w:p>
        </w:tc>
      </w:tr>
      <w:tr w:rsidR="00787215" w:rsidRPr="0041390C" w:rsidTr="00A82997">
        <w:trPr>
          <w:trHeight w:val="311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B57D51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Koczur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Paulina GM nr 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A82997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Fudali Jakub GM nr 37</w:t>
            </w:r>
          </w:p>
        </w:tc>
      </w:tr>
      <w:tr w:rsidR="00787215" w:rsidRPr="0041390C" w:rsidTr="00A82997">
        <w:trPr>
          <w:trHeight w:val="311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B57D51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Sobieraj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Konstancja GM nr 7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A82997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Jałocha Szymon GM nr 7</w:t>
            </w:r>
          </w:p>
        </w:tc>
      </w:tr>
      <w:tr w:rsidR="00787215" w:rsidRPr="0041390C" w:rsidTr="00A82997">
        <w:trPr>
          <w:trHeight w:val="311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B57D51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Kurczyna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Weronika GM nr 7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A82997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roka Adrian GM nr 20</w:t>
            </w:r>
          </w:p>
        </w:tc>
      </w:tr>
      <w:tr w:rsidR="00787215" w:rsidRPr="0041390C" w:rsidTr="00A82997">
        <w:trPr>
          <w:trHeight w:val="311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B57D51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Zych Julia GM nr 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A82997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iwiec Kacper GM nr 1</w:t>
            </w:r>
          </w:p>
        </w:tc>
      </w:tr>
      <w:tr w:rsidR="00787215" w:rsidRPr="0041390C" w:rsidTr="00A82997">
        <w:trPr>
          <w:trHeight w:val="311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B412F3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Filosek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Katarzyna G</w:t>
            </w:r>
            <w:r w:rsidR="00B57D51">
              <w:rPr>
                <w:b/>
                <w:color w:val="000000"/>
                <w:sz w:val="22"/>
                <w:szCs w:val="22"/>
              </w:rPr>
              <w:t>M nr 7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A82997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zuba Hubert GM nr 39</w:t>
            </w:r>
          </w:p>
        </w:tc>
      </w:tr>
      <w:tr w:rsidR="00787215" w:rsidRPr="0041390C" w:rsidTr="00A82997">
        <w:trPr>
          <w:trHeight w:val="311"/>
        </w:trPr>
        <w:tc>
          <w:tcPr>
            <w:tcW w:w="45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Pr="0041390C">
              <w:rPr>
                <w:b/>
                <w:color w:val="000000"/>
                <w:sz w:val="22"/>
                <w:szCs w:val="22"/>
              </w:rPr>
              <w:t>tartowało</w:t>
            </w:r>
            <w:r w:rsidR="00E13B9B">
              <w:rPr>
                <w:b/>
                <w:color w:val="000000"/>
                <w:sz w:val="22"/>
                <w:szCs w:val="22"/>
              </w:rPr>
              <w:t xml:space="preserve"> 27</w:t>
            </w:r>
            <w:r w:rsidR="00173CD4">
              <w:rPr>
                <w:b/>
                <w:color w:val="000000"/>
                <w:sz w:val="22"/>
                <w:szCs w:val="22"/>
              </w:rPr>
              <w:t xml:space="preserve">  </w:t>
            </w:r>
            <w:r w:rsidRPr="0041390C">
              <w:rPr>
                <w:b/>
                <w:color w:val="000000"/>
                <w:sz w:val="22"/>
                <w:szCs w:val="22"/>
              </w:rPr>
              <w:t>zawodniczek</w:t>
            </w:r>
          </w:p>
        </w:tc>
        <w:tc>
          <w:tcPr>
            <w:tcW w:w="45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Pr="0041390C">
              <w:rPr>
                <w:b/>
                <w:color w:val="000000"/>
                <w:sz w:val="22"/>
                <w:szCs w:val="22"/>
              </w:rPr>
              <w:t xml:space="preserve">tartowało </w:t>
            </w:r>
            <w:r w:rsidR="00E13B9B">
              <w:rPr>
                <w:b/>
                <w:color w:val="000000"/>
                <w:sz w:val="22"/>
                <w:szCs w:val="22"/>
              </w:rPr>
              <w:t>29</w:t>
            </w:r>
            <w:r w:rsidRPr="0041390C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1390C">
              <w:rPr>
                <w:b/>
                <w:color w:val="000000"/>
                <w:sz w:val="22"/>
                <w:szCs w:val="22"/>
              </w:rPr>
              <w:t>zawodników</w:t>
            </w:r>
          </w:p>
        </w:tc>
      </w:tr>
      <w:tr w:rsidR="00787215" w:rsidRPr="0041390C" w:rsidTr="00B57D51">
        <w:trPr>
          <w:trHeight w:val="311"/>
        </w:trPr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Ł</w:t>
            </w:r>
            <w:r w:rsidRPr="0041390C">
              <w:rPr>
                <w:b/>
                <w:color w:val="000000"/>
                <w:sz w:val="22"/>
                <w:szCs w:val="22"/>
              </w:rPr>
              <w:t xml:space="preserve">ącznie startowało </w:t>
            </w:r>
            <w:r w:rsidR="00E13B9B">
              <w:rPr>
                <w:b/>
                <w:color w:val="000000"/>
                <w:sz w:val="22"/>
                <w:szCs w:val="22"/>
              </w:rPr>
              <w:t>56</w:t>
            </w:r>
            <w:r w:rsidR="00173CD4">
              <w:rPr>
                <w:b/>
                <w:color w:val="000000"/>
                <w:sz w:val="22"/>
                <w:szCs w:val="22"/>
              </w:rPr>
              <w:t xml:space="preserve">  </w:t>
            </w:r>
            <w:r w:rsidRPr="0041390C">
              <w:rPr>
                <w:b/>
                <w:color w:val="000000"/>
                <w:sz w:val="22"/>
                <w:szCs w:val="22"/>
              </w:rPr>
              <w:t>uczestników</w:t>
            </w:r>
          </w:p>
        </w:tc>
      </w:tr>
    </w:tbl>
    <w:p w:rsidR="00787215" w:rsidRDefault="00787215" w:rsidP="00C73B14">
      <w:pPr>
        <w:spacing w:after="160" w:line="259" w:lineRule="auto"/>
        <w:rPr>
          <w:rFonts w:ascii="Cambria" w:hAnsi="Cambria"/>
          <w:b/>
          <w:sz w:val="36"/>
          <w:szCs w:val="36"/>
          <w:lang w:val="en-US"/>
        </w:rPr>
      </w:pPr>
    </w:p>
    <w:tbl>
      <w:tblPr>
        <w:tblW w:w="9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"/>
        <w:gridCol w:w="3260"/>
        <w:gridCol w:w="1134"/>
        <w:gridCol w:w="3670"/>
      </w:tblGrid>
      <w:tr w:rsidR="00787215" w:rsidRPr="0041390C" w:rsidTr="00B57D51">
        <w:trPr>
          <w:trHeight w:val="311"/>
        </w:trPr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 xml:space="preserve">Dyscyplina: </w:t>
            </w:r>
            <w:r>
              <w:rPr>
                <w:b/>
                <w:color w:val="000000"/>
                <w:sz w:val="22"/>
                <w:szCs w:val="22"/>
              </w:rPr>
              <w:t xml:space="preserve">Szkolna Indywidualna Liga LA </w:t>
            </w:r>
          </w:p>
        </w:tc>
      </w:tr>
      <w:tr w:rsidR="00787215" w:rsidRPr="0041390C" w:rsidTr="00B57D51">
        <w:trPr>
          <w:trHeight w:val="311"/>
        </w:trPr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3940B9">
              <w:rPr>
                <w:b/>
                <w:color w:val="000000"/>
                <w:sz w:val="22"/>
                <w:szCs w:val="22"/>
              </w:rPr>
              <w:t xml:space="preserve">iejsce: </w:t>
            </w:r>
            <w:r w:rsidR="003940B9" w:rsidRPr="0041390C">
              <w:rPr>
                <w:b/>
                <w:color w:val="000000"/>
                <w:sz w:val="22"/>
                <w:szCs w:val="22"/>
              </w:rPr>
              <w:t>Stadion LA MOS</w:t>
            </w:r>
            <w:r w:rsidR="003940B9">
              <w:rPr>
                <w:b/>
                <w:color w:val="000000"/>
                <w:sz w:val="22"/>
                <w:szCs w:val="22"/>
              </w:rPr>
              <w:t xml:space="preserve"> Kraków Wschód</w:t>
            </w:r>
          </w:p>
        </w:tc>
      </w:tr>
      <w:tr w:rsidR="00787215" w:rsidRPr="0041390C" w:rsidTr="00B57D51">
        <w:trPr>
          <w:trHeight w:val="311"/>
        </w:trPr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Termin</w:t>
            </w:r>
            <w:r>
              <w:rPr>
                <w:b/>
                <w:color w:val="000000"/>
                <w:sz w:val="22"/>
                <w:szCs w:val="22"/>
              </w:rPr>
              <w:t xml:space="preserve">: 24.09.2015 </w:t>
            </w:r>
          </w:p>
        </w:tc>
      </w:tr>
      <w:tr w:rsidR="00787215" w:rsidRPr="0041390C" w:rsidTr="00B57D51">
        <w:trPr>
          <w:trHeight w:val="311"/>
        </w:trPr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</w:t>
            </w:r>
            <w:r w:rsidRPr="0041390C">
              <w:rPr>
                <w:b/>
                <w:color w:val="000000"/>
                <w:sz w:val="22"/>
                <w:szCs w:val="22"/>
              </w:rPr>
              <w:t>olejność</w:t>
            </w:r>
            <w:r w:rsidR="00305F6E">
              <w:rPr>
                <w:b/>
                <w:color w:val="000000"/>
                <w:sz w:val="22"/>
                <w:szCs w:val="22"/>
              </w:rPr>
              <w:t>: pchnięcie kulą</w:t>
            </w:r>
          </w:p>
        </w:tc>
      </w:tr>
      <w:tr w:rsidR="00787215" w:rsidRPr="0041390C" w:rsidTr="00A82997">
        <w:trPr>
          <w:trHeight w:val="311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Pr="0041390C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</w:t>
            </w:r>
            <w:r w:rsidRPr="0041390C">
              <w:rPr>
                <w:b/>
                <w:color w:val="000000"/>
                <w:sz w:val="22"/>
                <w:szCs w:val="22"/>
              </w:rPr>
              <w:t>ziewczęt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iejsce</w:t>
            </w:r>
          </w:p>
        </w:tc>
        <w:tc>
          <w:tcPr>
            <w:tcW w:w="3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</w:t>
            </w:r>
            <w:r w:rsidRPr="0041390C">
              <w:rPr>
                <w:b/>
                <w:color w:val="000000"/>
                <w:sz w:val="22"/>
                <w:szCs w:val="22"/>
              </w:rPr>
              <w:t>hłopcy</w:t>
            </w:r>
          </w:p>
        </w:tc>
      </w:tr>
      <w:tr w:rsidR="00787215" w:rsidRPr="0041390C" w:rsidTr="00A82997">
        <w:trPr>
          <w:trHeight w:val="311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F57B6B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rzywa Izabela GM nr 4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A82997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omaszewski Arkadiusz GM nr 46</w:t>
            </w:r>
          </w:p>
        </w:tc>
      </w:tr>
      <w:tr w:rsidR="00787215" w:rsidRPr="0041390C" w:rsidTr="00A82997">
        <w:trPr>
          <w:trHeight w:val="311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F57B6B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Ładniak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Klaudia GM nr 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A82997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Halibożek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Nikodem GM nr 7</w:t>
            </w:r>
          </w:p>
        </w:tc>
      </w:tr>
      <w:tr w:rsidR="00787215" w:rsidRPr="0041390C" w:rsidTr="00A82997">
        <w:trPr>
          <w:trHeight w:val="311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F57B6B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ziedzic Halina GM nr 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A82997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acheta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Wojciech GM nr 20</w:t>
            </w:r>
          </w:p>
        </w:tc>
      </w:tr>
      <w:tr w:rsidR="00787215" w:rsidRPr="0041390C" w:rsidTr="00A82997">
        <w:trPr>
          <w:trHeight w:val="311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F57B6B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Korcyl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Julia GM nr 3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A82997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iel Jakub GM nr 25</w:t>
            </w:r>
          </w:p>
        </w:tc>
      </w:tr>
      <w:tr w:rsidR="00787215" w:rsidRPr="0041390C" w:rsidTr="00A82997">
        <w:trPr>
          <w:trHeight w:val="311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F57B6B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aluch Patrycja GM nr 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A82997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zewczyk Patryk GM nr 20</w:t>
            </w:r>
          </w:p>
        </w:tc>
      </w:tr>
      <w:tr w:rsidR="00787215" w:rsidRPr="0041390C" w:rsidTr="00A82997">
        <w:trPr>
          <w:trHeight w:val="311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F57B6B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ułowska Katarzyna GM nr 1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6815AB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Gomula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Łukasz GM nr 39</w:t>
            </w:r>
          </w:p>
        </w:tc>
      </w:tr>
      <w:tr w:rsidR="00787215" w:rsidRPr="0041390C" w:rsidTr="00A82997">
        <w:trPr>
          <w:trHeight w:val="311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F57B6B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Basieńków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Antonina GM nr 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6815AB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osurek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Piotr GM nr 12</w:t>
            </w:r>
          </w:p>
        </w:tc>
      </w:tr>
      <w:tr w:rsidR="00787215" w:rsidRPr="0041390C" w:rsidTr="00A82997">
        <w:trPr>
          <w:trHeight w:val="311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F57B6B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Surmiak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Zofia GM nr 4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6815AB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ulemba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Kamil GM nr 47</w:t>
            </w:r>
          </w:p>
        </w:tc>
      </w:tr>
      <w:tr w:rsidR="00787215" w:rsidRPr="0041390C" w:rsidTr="00A82997">
        <w:trPr>
          <w:trHeight w:val="311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F57B6B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łota Weronika GM nr 4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6815AB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rmian Jakub GM nr 16</w:t>
            </w:r>
          </w:p>
        </w:tc>
      </w:tr>
      <w:tr w:rsidR="00787215" w:rsidRPr="0041390C" w:rsidTr="00A82997">
        <w:trPr>
          <w:trHeight w:val="311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F57B6B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ech Weronika GM nr 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6815AB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lęsk Marcin GM nr 74</w:t>
            </w:r>
          </w:p>
        </w:tc>
      </w:tr>
      <w:tr w:rsidR="00787215" w:rsidRPr="0041390C" w:rsidTr="00A82997">
        <w:trPr>
          <w:trHeight w:val="311"/>
        </w:trPr>
        <w:tc>
          <w:tcPr>
            <w:tcW w:w="42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Pr="0041390C">
              <w:rPr>
                <w:b/>
                <w:color w:val="000000"/>
                <w:sz w:val="22"/>
                <w:szCs w:val="22"/>
              </w:rPr>
              <w:t>tartowało</w:t>
            </w:r>
            <w:r w:rsidR="00E13B9B">
              <w:rPr>
                <w:b/>
                <w:color w:val="000000"/>
                <w:sz w:val="22"/>
                <w:szCs w:val="22"/>
              </w:rPr>
              <w:t xml:space="preserve"> 27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173CD4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1390C">
              <w:rPr>
                <w:b/>
                <w:color w:val="000000"/>
                <w:sz w:val="22"/>
                <w:szCs w:val="22"/>
              </w:rPr>
              <w:t>zawodniczek</w:t>
            </w:r>
          </w:p>
        </w:tc>
        <w:tc>
          <w:tcPr>
            <w:tcW w:w="4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Pr="0041390C">
              <w:rPr>
                <w:b/>
                <w:color w:val="000000"/>
                <w:sz w:val="22"/>
                <w:szCs w:val="22"/>
              </w:rPr>
              <w:t xml:space="preserve">tartowało </w:t>
            </w:r>
            <w:r w:rsidR="00E13B9B">
              <w:rPr>
                <w:b/>
                <w:color w:val="000000"/>
                <w:sz w:val="22"/>
                <w:szCs w:val="22"/>
              </w:rPr>
              <w:t>29</w:t>
            </w:r>
            <w:r w:rsidRPr="0041390C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1390C">
              <w:rPr>
                <w:b/>
                <w:color w:val="000000"/>
                <w:sz w:val="22"/>
                <w:szCs w:val="22"/>
              </w:rPr>
              <w:t>zawodników</w:t>
            </w:r>
          </w:p>
        </w:tc>
      </w:tr>
      <w:tr w:rsidR="00787215" w:rsidRPr="0041390C" w:rsidTr="00B57D51">
        <w:trPr>
          <w:trHeight w:val="311"/>
        </w:trPr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Ł</w:t>
            </w:r>
            <w:r w:rsidRPr="0041390C">
              <w:rPr>
                <w:b/>
                <w:color w:val="000000"/>
                <w:sz w:val="22"/>
                <w:szCs w:val="22"/>
              </w:rPr>
              <w:t xml:space="preserve">ącznie startowało </w:t>
            </w:r>
            <w:r w:rsidR="00E13B9B">
              <w:rPr>
                <w:b/>
                <w:color w:val="000000"/>
                <w:sz w:val="22"/>
                <w:szCs w:val="22"/>
              </w:rPr>
              <w:t>56</w:t>
            </w:r>
            <w:r w:rsidRPr="0041390C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173CD4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1390C">
              <w:rPr>
                <w:b/>
                <w:color w:val="000000"/>
                <w:sz w:val="22"/>
                <w:szCs w:val="22"/>
              </w:rPr>
              <w:t>uczestników</w:t>
            </w:r>
          </w:p>
        </w:tc>
      </w:tr>
    </w:tbl>
    <w:p w:rsidR="00787215" w:rsidRDefault="00787215" w:rsidP="00C73B14">
      <w:pPr>
        <w:spacing w:after="160" w:line="259" w:lineRule="auto"/>
        <w:rPr>
          <w:rFonts w:ascii="Cambria" w:hAnsi="Cambria"/>
          <w:b/>
          <w:sz w:val="36"/>
          <w:szCs w:val="36"/>
          <w:lang w:val="en-US"/>
        </w:rPr>
      </w:pPr>
    </w:p>
    <w:p w:rsidR="00787215" w:rsidRDefault="00787215" w:rsidP="00C73B14">
      <w:pPr>
        <w:spacing w:after="160" w:line="259" w:lineRule="auto"/>
        <w:rPr>
          <w:rFonts w:ascii="Cambria" w:hAnsi="Cambria"/>
          <w:b/>
          <w:sz w:val="36"/>
          <w:szCs w:val="36"/>
          <w:lang w:val="en-US"/>
        </w:rPr>
      </w:pPr>
    </w:p>
    <w:tbl>
      <w:tblPr>
        <w:tblW w:w="9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6"/>
        <w:gridCol w:w="3261"/>
        <w:gridCol w:w="1563"/>
        <w:gridCol w:w="2532"/>
      </w:tblGrid>
      <w:tr w:rsidR="00787215" w:rsidRPr="0041390C" w:rsidTr="00B57D51">
        <w:trPr>
          <w:trHeight w:val="311"/>
        </w:trPr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 xml:space="preserve">Dyscyplina: </w:t>
            </w:r>
            <w:r>
              <w:rPr>
                <w:b/>
                <w:color w:val="000000"/>
                <w:sz w:val="22"/>
                <w:szCs w:val="22"/>
              </w:rPr>
              <w:t xml:space="preserve">Szkolna Indywidualna Liga LA </w:t>
            </w:r>
          </w:p>
        </w:tc>
      </w:tr>
      <w:tr w:rsidR="00787215" w:rsidRPr="0041390C" w:rsidTr="00B57D51">
        <w:trPr>
          <w:trHeight w:val="311"/>
        </w:trPr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3940B9">
              <w:rPr>
                <w:b/>
                <w:color w:val="000000"/>
                <w:sz w:val="22"/>
                <w:szCs w:val="22"/>
              </w:rPr>
              <w:t xml:space="preserve">iejsce: </w:t>
            </w:r>
            <w:r w:rsidR="003940B9" w:rsidRPr="0041390C">
              <w:rPr>
                <w:b/>
                <w:color w:val="000000"/>
                <w:sz w:val="22"/>
                <w:szCs w:val="22"/>
              </w:rPr>
              <w:t>Stadion LA MOS</w:t>
            </w:r>
            <w:r w:rsidR="003940B9">
              <w:rPr>
                <w:b/>
                <w:color w:val="000000"/>
                <w:sz w:val="22"/>
                <w:szCs w:val="22"/>
              </w:rPr>
              <w:t xml:space="preserve"> Kraków Wschód</w:t>
            </w:r>
          </w:p>
        </w:tc>
      </w:tr>
      <w:tr w:rsidR="00787215" w:rsidRPr="0041390C" w:rsidTr="00B57D51">
        <w:trPr>
          <w:trHeight w:val="311"/>
        </w:trPr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Termin</w:t>
            </w:r>
            <w:r>
              <w:rPr>
                <w:b/>
                <w:color w:val="000000"/>
                <w:sz w:val="22"/>
                <w:szCs w:val="22"/>
              </w:rPr>
              <w:t xml:space="preserve">: 24.09.2015 </w:t>
            </w:r>
          </w:p>
        </w:tc>
      </w:tr>
      <w:tr w:rsidR="00787215" w:rsidRPr="0041390C" w:rsidTr="00B57D51">
        <w:trPr>
          <w:trHeight w:val="311"/>
        </w:trPr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</w:t>
            </w:r>
            <w:r w:rsidRPr="0041390C">
              <w:rPr>
                <w:b/>
                <w:color w:val="000000"/>
                <w:sz w:val="22"/>
                <w:szCs w:val="22"/>
              </w:rPr>
              <w:t>olejność</w:t>
            </w:r>
            <w:r w:rsidR="00305F6E">
              <w:rPr>
                <w:b/>
                <w:color w:val="000000"/>
                <w:sz w:val="22"/>
                <w:szCs w:val="22"/>
              </w:rPr>
              <w:t>: sztafeta 4x100 m</w:t>
            </w:r>
          </w:p>
        </w:tc>
      </w:tr>
      <w:tr w:rsidR="00787215" w:rsidRPr="0041390C" w:rsidTr="00B57D51">
        <w:trPr>
          <w:trHeight w:val="311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Pr="0041390C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</w:t>
            </w:r>
            <w:r w:rsidRPr="0041390C">
              <w:rPr>
                <w:b/>
                <w:color w:val="000000"/>
                <w:sz w:val="22"/>
                <w:szCs w:val="22"/>
              </w:rPr>
              <w:t>ziewczęta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iejsce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</w:t>
            </w:r>
            <w:r w:rsidRPr="0041390C">
              <w:rPr>
                <w:b/>
                <w:color w:val="000000"/>
                <w:sz w:val="22"/>
                <w:szCs w:val="22"/>
              </w:rPr>
              <w:t>hłopcy</w:t>
            </w:r>
          </w:p>
        </w:tc>
      </w:tr>
      <w:tr w:rsidR="00787215" w:rsidRPr="0041390C" w:rsidTr="00B57D51">
        <w:trPr>
          <w:trHeight w:val="311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F57B6B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 nr 47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F57B6B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 nr 47</w:t>
            </w:r>
          </w:p>
        </w:tc>
      </w:tr>
      <w:tr w:rsidR="00787215" w:rsidRPr="0041390C" w:rsidTr="00B57D51">
        <w:trPr>
          <w:trHeight w:val="311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F57B6B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 nr 46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F57B6B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 nr 7</w:t>
            </w:r>
          </w:p>
        </w:tc>
      </w:tr>
      <w:tr w:rsidR="00787215" w:rsidRPr="0041390C" w:rsidTr="00B57D51">
        <w:trPr>
          <w:trHeight w:val="311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F57B6B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 nr 25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F57B6B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 nr 25</w:t>
            </w:r>
          </w:p>
        </w:tc>
      </w:tr>
      <w:tr w:rsidR="00787215" w:rsidRPr="0041390C" w:rsidTr="00B57D51">
        <w:trPr>
          <w:trHeight w:val="311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F57B6B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 nr 2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F57B6B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 nr 1</w:t>
            </w:r>
          </w:p>
        </w:tc>
      </w:tr>
      <w:tr w:rsidR="00787215" w:rsidRPr="0041390C" w:rsidTr="00B57D51">
        <w:trPr>
          <w:trHeight w:val="311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F57B6B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 nr 1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F57B6B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 nr 74</w:t>
            </w:r>
          </w:p>
        </w:tc>
      </w:tr>
      <w:tr w:rsidR="00787215" w:rsidRPr="0041390C" w:rsidTr="00B57D51">
        <w:trPr>
          <w:trHeight w:val="311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F57B6B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 nr 74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F57B6B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 nr 2</w:t>
            </w:r>
          </w:p>
        </w:tc>
      </w:tr>
      <w:tr w:rsidR="00787215" w:rsidRPr="0041390C" w:rsidTr="00B57D51">
        <w:trPr>
          <w:trHeight w:val="311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F57B6B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 nr 20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F57B6B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 nr 20</w:t>
            </w:r>
          </w:p>
        </w:tc>
      </w:tr>
      <w:tr w:rsidR="00787215" w:rsidRPr="0041390C" w:rsidTr="00B57D51">
        <w:trPr>
          <w:trHeight w:val="311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F57B6B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 nr 76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F57B6B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 nr 37</w:t>
            </w:r>
          </w:p>
        </w:tc>
      </w:tr>
      <w:tr w:rsidR="00787215" w:rsidRPr="0041390C" w:rsidTr="00B57D51">
        <w:trPr>
          <w:trHeight w:val="311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F57B6B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 nr 9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F57B6B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 nr 12</w:t>
            </w:r>
          </w:p>
        </w:tc>
      </w:tr>
      <w:tr w:rsidR="00787215" w:rsidRPr="0041390C" w:rsidTr="00B57D51">
        <w:trPr>
          <w:trHeight w:val="311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F57B6B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 nr 39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87215" w:rsidRPr="0041390C" w:rsidRDefault="00F57B6B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 nr 46</w:t>
            </w:r>
          </w:p>
        </w:tc>
      </w:tr>
      <w:tr w:rsidR="00787215" w:rsidRPr="0041390C" w:rsidTr="00B57D51">
        <w:trPr>
          <w:trHeight w:val="311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89771F">
              <w:rPr>
                <w:b/>
                <w:color w:val="000000"/>
                <w:sz w:val="22"/>
                <w:szCs w:val="22"/>
              </w:rPr>
              <w:t>tartowały 5</w:t>
            </w:r>
            <w:r w:rsidR="00F57B6B">
              <w:rPr>
                <w:b/>
                <w:color w:val="000000"/>
                <w:sz w:val="22"/>
                <w:szCs w:val="22"/>
              </w:rPr>
              <w:t>2</w:t>
            </w:r>
            <w:r w:rsidR="00173CD4">
              <w:rPr>
                <w:b/>
                <w:color w:val="000000"/>
                <w:sz w:val="22"/>
                <w:szCs w:val="22"/>
              </w:rPr>
              <w:t xml:space="preserve">  </w:t>
            </w:r>
            <w:r w:rsidR="00F57B6B">
              <w:rPr>
                <w:b/>
                <w:color w:val="000000"/>
                <w:sz w:val="22"/>
                <w:szCs w:val="22"/>
              </w:rPr>
              <w:t>zawodnicz</w:t>
            </w:r>
            <w:r w:rsidRPr="0041390C">
              <w:rPr>
                <w:b/>
                <w:color w:val="000000"/>
                <w:sz w:val="22"/>
                <w:szCs w:val="22"/>
              </w:rPr>
              <w:t>k</w:t>
            </w:r>
            <w:r w:rsidR="00F57B6B">
              <w:rPr>
                <w:b/>
                <w:color w:val="000000"/>
                <w:sz w:val="22"/>
                <w:szCs w:val="22"/>
              </w:rPr>
              <w:t>i</w:t>
            </w:r>
          </w:p>
        </w:tc>
        <w:tc>
          <w:tcPr>
            <w:tcW w:w="4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F57B6B">
              <w:rPr>
                <w:b/>
                <w:color w:val="000000"/>
                <w:sz w:val="22"/>
                <w:szCs w:val="22"/>
              </w:rPr>
              <w:t>tartowało</w:t>
            </w:r>
            <w:r w:rsidRPr="0041390C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89771F">
              <w:rPr>
                <w:b/>
                <w:color w:val="000000"/>
                <w:sz w:val="22"/>
                <w:szCs w:val="22"/>
              </w:rPr>
              <w:t>56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173CD4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1390C">
              <w:rPr>
                <w:b/>
                <w:color w:val="000000"/>
                <w:sz w:val="22"/>
                <w:szCs w:val="22"/>
              </w:rPr>
              <w:t>zawodników</w:t>
            </w:r>
          </w:p>
        </w:tc>
      </w:tr>
      <w:tr w:rsidR="00787215" w:rsidRPr="0041390C" w:rsidTr="00B57D51">
        <w:trPr>
          <w:trHeight w:val="311"/>
        </w:trPr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215" w:rsidRPr="0041390C" w:rsidRDefault="00787215" w:rsidP="00B5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Ł</w:t>
            </w:r>
            <w:r w:rsidRPr="0041390C">
              <w:rPr>
                <w:b/>
                <w:color w:val="000000"/>
                <w:sz w:val="22"/>
                <w:szCs w:val="22"/>
              </w:rPr>
              <w:t xml:space="preserve">ącznie startowało </w:t>
            </w:r>
            <w:r w:rsidR="0089771F">
              <w:rPr>
                <w:b/>
                <w:color w:val="000000"/>
                <w:sz w:val="22"/>
                <w:szCs w:val="22"/>
              </w:rPr>
              <w:t>108</w:t>
            </w:r>
            <w:r w:rsidRPr="0041390C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173CD4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1390C">
              <w:rPr>
                <w:b/>
                <w:color w:val="000000"/>
                <w:sz w:val="22"/>
                <w:szCs w:val="22"/>
              </w:rPr>
              <w:t>uczestników</w:t>
            </w:r>
          </w:p>
        </w:tc>
      </w:tr>
    </w:tbl>
    <w:p w:rsidR="00FA6AED" w:rsidRDefault="00FA6AED" w:rsidP="00C73B14">
      <w:pPr>
        <w:spacing w:after="160" w:line="259" w:lineRule="auto"/>
        <w:rPr>
          <w:rFonts w:ascii="Cambria" w:hAnsi="Cambria"/>
          <w:b/>
          <w:sz w:val="36"/>
          <w:szCs w:val="36"/>
          <w:lang w:val="en-US"/>
        </w:rPr>
      </w:pPr>
    </w:p>
    <w:p w:rsidR="00787215" w:rsidRDefault="00787215" w:rsidP="00C73B14">
      <w:pPr>
        <w:spacing w:after="160" w:line="259" w:lineRule="auto"/>
        <w:rPr>
          <w:rFonts w:ascii="Cambria" w:hAnsi="Cambria"/>
          <w:b/>
          <w:sz w:val="36"/>
          <w:szCs w:val="36"/>
          <w:lang w:val="en-US"/>
        </w:rPr>
      </w:pPr>
    </w:p>
    <w:tbl>
      <w:tblPr>
        <w:tblW w:w="9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5"/>
        <w:gridCol w:w="2767"/>
        <w:gridCol w:w="1765"/>
        <w:gridCol w:w="2768"/>
      </w:tblGrid>
      <w:tr w:rsidR="00C73B14" w:rsidRPr="001F79E4" w:rsidTr="002670F6">
        <w:trPr>
          <w:trHeight w:val="322"/>
        </w:trPr>
        <w:tc>
          <w:tcPr>
            <w:tcW w:w="90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1F79E4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79E4">
              <w:rPr>
                <w:b/>
                <w:color w:val="000000"/>
                <w:sz w:val="22"/>
                <w:szCs w:val="22"/>
              </w:rPr>
              <w:t>Dyscyplina: Halowa Piłka Nożna</w:t>
            </w:r>
          </w:p>
        </w:tc>
      </w:tr>
      <w:tr w:rsidR="00C73B14" w:rsidRPr="001F79E4" w:rsidTr="002670F6">
        <w:trPr>
          <w:trHeight w:val="322"/>
        </w:trPr>
        <w:tc>
          <w:tcPr>
            <w:tcW w:w="90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1F79E4" w:rsidRDefault="00816DCD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C73B14" w:rsidRPr="001F79E4">
              <w:rPr>
                <w:b/>
                <w:color w:val="000000"/>
                <w:sz w:val="22"/>
                <w:szCs w:val="22"/>
              </w:rPr>
              <w:t>iejsce: Hala C</w:t>
            </w:r>
            <w:r>
              <w:rPr>
                <w:b/>
                <w:color w:val="000000"/>
                <w:sz w:val="22"/>
                <w:szCs w:val="22"/>
              </w:rPr>
              <w:t xml:space="preserve">OM </w:t>
            </w:r>
            <w:proofErr w:type="spellStart"/>
            <w:r w:rsidR="00C73B14" w:rsidRPr="001F79E4">
              <w:rPr>
                <w:b/>
                <w:color w:val="000000"/>
                <w:sz w:val="22"/>
                <w:szCs w:val="22"/>
              </w:rPr>
              <w:t>C</w:t>
            </w:r>
            <w:r>
              <w:rPr>
                <w:b/>
                <w:color w:val="000000"/>
                <w:sz w:val="22"/>
                <w:szCs w:val="22"/>
              </w:rPr>
              <w:t>OM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C73B14" w:rsidRPr="001F79E4">
              <w:rPr>
                <w:b/>
                <w:color w:val="000000"/>
                <w:sz w:val="22"/>
                <w:szCs w:val="22"/>
              </w:rPr>
              <w:t>Z</w:t>
            </w:r>
            <w:r>
              <w:rPr>
                <w:b/>
                <w:color w:val="000000"/>
                <w:sz w:val="22"/>
                <w:szCs w:val="22"/>
              </w:rPr>
              <w:t>ONE</w:t>
            </w:r>
            <w:r w:rsidR="005A1E52">
              <w:rPr>
                <w:b/>
                <w:color w:val="000000"/>
                <w:sz w:val="22"/>
                <w:szCs w:val="22"/>
              </w:rPr>
              <w:t xml:space="preserve"> oraz MAŁA</w:t>
            </w:r>
            <w:r w:rsidR="00B82D0C">
              <w:rPr>
                <w:b/>
                <w:color w:val="000000"/>
                <w:sz w:val="22"/>
                <w:szCs w:val="22"/>
              </w:rPr>
              <w:t xml:space="preserve"> TAURON ARENA KRAKÓW</w:t>
            </w:r>
          </w:p>
        </w:tc>
      </w:tr>
      <w:tr w:rsidR="00C73B14" w:rsidRPr="001F79E4" w:rsidTr="002670F6">
        <w:trPr>
          <w:trHeight w:val="322"/>
        </w:trPr>
        <w:tc>
          <w:tcPr>
            <w:tcW w:w="90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1F79E4" w:rsidRDefault="00816DCD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</w:t>
            </w:r>
            <w:r w:rsidR="00C73B14" w:rsidRPr="001F79E4">
              <w:rPr>
                <w:b/>
                <w:color w:val="000000"/>
                <w:sz w:val="22"/>
                <w:szCs w:val="22"/>
              </w:rPr>
              <w:t>ermin: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C73B14" w:rsidRPr="001F79E4">
              <w:rPr>
                <w:b/>
                <w:color w:val="000000"/>
                <w:sz w:val="22"/>
                <w:szCs w:val="22"/>
              </w:rPr>
              <w:t>28.09.2015</w:t>
            </w:r>
            <w:r w:rsidR="00987E9B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C73B14" w:rsidRPr="001F79E4">
              <w:rPr>
                <w:b/>
                <w:color w:val="000000"/>
                <w:sz w:val="22"/>
                <w:szCs w:val="22"/>
              </w:rPr>
              <w:t>- 05.11.2015</w:t>
            </w:r>
          </w:p>
        </w:tc>
      </w:tr>
      <w:tr w:rsidR="00C73B14" w:rsidRPr="001F79E4" w:rsidTr="002670F6">
        <w:trPr>
          <w:trHeight w:val="322"/>
        </w:trPr>
        <w:tc>
          <w:tcPr>
            <w:tcW w:w="90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1F79E4" w:rsidRDefault="00816DCD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</w:t>
            </w:r>
            <w:r w:rsidR="00C73B14" w:rsidRPr="001F79E4">
              <w:rPr>
                <w:b/>
                <w:color w:val="000000"/>
                <w:sz w:val="22"/>
                <w:szCs w:val="22"/>
              </w:rPr>
              <w:t>olejność</w:t>
            </w:r>
          </w:p>
        </w:tc>
      </w:tr>
      <w:tr w:rsidR="00C73B14" w:rsidRPr="001F79E4" w:rsidTr="002670F6">
        <w:trPr>
          <w:trHeight w:val="322"/>
        </w:trPr>
        <w:tc>
          <w:tcPr>
            <w:tcW w:w="1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1F79E4" w:rsidRDefault="00816DCD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C73B14" w:rsidRPr="001F79E4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2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1F79E4" w:rsidRDefault="00816DCD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</w:t>
            </w:r>
            <w:r w:rsidR="00C73B14" w:rsidRPr="001F79E4">
              <w:rPr>
                <w:b/>
                <w:color w:val="000000"/>
                <w:sz w:val="22"/>
                <w:szCs w:val="22"/>
              </w:rPr>
              <w:t>ziewczęta</w:t>
            </w:r>
          </w:p>
        </w:tc>
        <w:tc>
          <w:tcPr>
            <w:tcW w:w="1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1F79E4" w:rsidRDefault="00816DCD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C73B14" w:rsidRPr="001F79E4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2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1F79E4" w:rsidRDefault="00816DCD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</w:t>
            </w:r>
            <w:r w:rsidR="00C73B14" w:rsidRPr="001F79E4">
              <w:rPr>
                <w:b/>
                <w:color w:val="000000"/>
                <w:sz w:val="22"/>
                <w:szCs w:val="22"/>
              </w:rPr>
              <w:t>hłopcy</w:t>
            </w:r>
          </w:p>
        </w:tc>
      </w:tr>
      <w:tr w:rsidR="00C73B14" w:rsidRPr="001F79E4" w:rsidTr="002670F6">
        <w:trPr>
          <w:trHeight w:val="322"/>
        </w:trPr>
        <w:tc>
          <w:tcPr>
            <w:tcW w:w="1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1F79E4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79E4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1F79E4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79E4">
              <w:rPr>
                <w:b/>
                <w:color w:val="000000"/>
                <w:sz w:val="22"/>
                <w:szCs w:val="22"/>
              </w:rPr>
              <w:t>SG nr 7</w:t>
            </w:r>
          </w:p>
        </w:tc>
        <w:tc>
          <w:tcPr>
            <w:tcW w:w="1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1F79E4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79E4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1F79E4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79E4">
              <w:rPr>
                <w:b/>
                <w:color w:val="000000"/>
                <w:sz w:val="22"/>
                <w:szCs w:val="22"/>
              </w:rPr>
              <w:t>GM nr 5</w:t>
            </w:r>
          </w:p>
        </w:tc>
      </w:tr>
      <w:tr w:rsidR="00C73B14" w:rsidRPr="001F79E4" w:rsidTr="002670F6">
        <w:trPr>
          <w:trHeight w:val="322"/>
        </w:trPr>
        <w:tc>
          <w:tcPr>
            <w:tcW w:w="1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1F79E4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79E4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1F79E4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79E4">
              <w:rPr>
                <w:b/>
                <w:color w:val="000000"/>
                <w:sz w:val="22"/>
                <w:szCs w:val="22"/>
              </w:rPr>
              <w:t>GM nr 16</w:t>
            </w:r>
          </w:p>
        </w:tc>
        <w:tc>
          <w:tcPr>
            <w:tcW w:w="1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1F79E4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79E4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1F79E4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79E4">
              <w:rPr>
                <w:b/>
                <w:color w:val="000000"/>
                <w:sz w:val="22"/>
                <w:szCs w:val="22"/>
              </w:rPr>
              <w:t>GM Nazaret</w:t>
            </w:r>
          </w:p>
        </w:tc>
      </w:tr>
      <w:tr w:rsidR="00C73B14" w:rsidRPr="001F79E4" w:rsidTr="002670F6">
        <w:trPr>
          <w:trHeight w:val="322"/>
        </w:trPr>
        <w:tc>
          <w:tcPr>
            <w:tcW w:w="1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1F79E4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79E4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1F79E4" w:rsidRDefault="00816DCD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</w:t>
            </w:r>
            <w:r w:rsidR="00C73B14" w:rsidRPr="001F79E4">
              <w:rPr>
                <w:b/>
                <w:color w:val="000000"/>
                <w:sz w:val="22"/>
                <w:szCs w:val="22"/>
              </w:rPr>
              <w:t xml:space="preserve"> nr 9</w:t>
            </w:r>
          </w:p>
        </w:tc>
        <w:tc>
          <w:tcPr>
            <w:tcW w:w="1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1F79E4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79E4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1F79E4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79E4">
              <w:rPr>
                <w:b/>
                <w:color w:val="000000"/>
                <w:sz w:val="22"/>
                <w:szCs w:val="22"/>
              </w:rPr>
              <w:t>GM nr 83</w:t>
            </w:r>
          </w:p>
        </w:tc>
      </w:tr>
      <w:tr w:rsidR="00C73B14" w:rsidRPr="001F79E4" w:rsidTr="002670F6">
        <w:trPr>
          <w:trHeight w:val="322"/>
        </w:trPr>
        <w:tc>
          <w:tcPr>
            <w:tcW w:w="1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1F79E4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79E4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1F79E4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79E4">
              <w:rPr>
                <w:b/>
                <w:color w:val="000000"/>
                <w:sz w:val="22"/>
                <w:szCs w:val="22"/>
              </w:rPr>
              <w:t>GM Nazaret</w:t>
            </w:r>
          </w:p>
        </w:tc>
        <w:tc>
          <w:tcPr>
            <w:tcW w:w="1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1F79E4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79E4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1F79E4" w:rsidRDefault="00816DCD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</w:t>
            </w:r>
            <w:r w:rsidR="00C73B14" w:rsidRPr="001F79E4">
              <w:rPr>
                <w:b/>
                <w:color w:val="000000"/>
                <w:sz w:val="22"/>
                <w:szCs w:val="22"/>
              </w:rPr>
              <w:t xml:space="preserve"> nr 9</w:t>
            </w:r>
          </w:p>
        </w:tc>
      </w:tr>
      <w:tr w:rsidR="00C73B14" w:rsidRPr="001F79E4" w:rsidTr="002670F6">
        <w:trPr>
          <w:trHeight w:val="322"/>
        </w:trPr>
        <w:tc>
          <w:tcPr>
            <w:tcW w:w="1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1F79E4" w:rsidRDefault="00816DCD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-</w:t>
            </w:r>
            <w:r w:rsidR="00C73B14" w:rsidRPr="001F79E4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1F79E4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79E4">
              <w:rPr>
                <w:b/>
                <w:color w:val="000000"/>
                <w:sz w:val="22"/>
                <w:szCs w:val="22"/>
              </w:rPr>
              <w:t>GM nr 1</w:t>
            </w:r>
          </w:p>
        </w:tc>
        <w:tc>
          <w:tcPr>
            <w:tcW w:w="1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1F79E4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79E4">
              <w:rPr>
                <w:b/>
                <w:color w:val="000000"/>
                <w:sz w:val="22"/>
                <w:szCs w:val="22"/>
              </w:rPr>
              <w:t>5</w:t>
            </w:r>
            <w:r w:rsidR="00816DCD">
              <w:rPr>
                <w:b/>
                <w:color w:val="000000"/>
                <w:sz w:val="22"/>
                <w:szCs w:val="22"/>
              </w:rPr>
              <w:t>-6</w:t>
            </w:r>
          </w:p>
        </w:tc>
        <w:tc>
          <w:tcPr>
            <w:tcW w:w="2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1F79E4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79E4">
              <w:rPr>
                <w:b/>
                <w:color w:val="000000"/>
                <w:sz w:val="22"/>
                <w:szCs w:val="22"/>
              </w:rPr>
              <w:t>GM nr 21</w:t>
            </w:r>
          </w:p>
        </w:tc>
      </w:tr>
      <w:tr w:rsidR="00C73B14" w:rsidRPr="001F79E4" w:rsidTr="002670F6">
        <w:trPr>
          <w:trHeight w:val="322"/>
        </w:trPr>
        <w:tc>
          <w:tcPr>
            <w:tcW w:w="1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1F79E4" w:rsidRDefault="00816DCD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-</w:t>
            </w:r>
            <w:r w:rsidR="00C73B14" w:rsidRPr="001F79E4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1F79E4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79E4">
              <w:rPr>
                <w:b/>
                <w:color w:val="000000"/>
                <w:sz w:val="22"/>
                <w:szCs w:val="22"/>
              </w:rPr>
              <w:t>GM nr 46</w:t>
            </w:r>
          </w:p>
        </w:tc>
        <w:tc>
          <w:tcPr>
            <w:tcW w:w="1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1F79E4" w:rsidRDefault="00816DCD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-</w:t>
            </w:r>
            <w:r w:rsidR="00C73B14" w:rsidRPr="001F79E4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1F79E4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79E4">
              <w:rPr>
                <w:b/>
                <w:color w:val="000000"/>
                <w:sz w:val="22"/>
                <w:szCs w:val="22"/>
              </w:rPr>
              <w:t>GM nr 47</w:t>
            </w:r>
          </w:p>
        </w:tc>
      </w:tr>
      <w:tr w:rsidR="00C73B14" w:rsidRPr="001F79E4" w:rsidTr="002670F6">
        <w:trPr>
          <w:trHeight w:val="322"/>
        </w:trPr>
        <w:tc>
          <w:tcPr>
            <w:tcW w:w="1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1F79E4" w:rsidRDefault="00816DCD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-8</w:t>
            </w:r>
          </w:p>
        </w:tc>
        <w:tc>
          <w:tcPr>
            <w:tcW w:w="2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1F79E4" w:rsidRDefault="005A1E52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 nr 28</w:t>
            </w:r>
          </w:p>
        </w:tc>
        <w:tc>
          <w:tcPr>
            <w:tcW w:w="1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1F79E4" w:rsidRDefault="005A1E52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2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1F79E4" w:rsidRDefault="005A1E52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 nr 46</w:t>
            </w:r>
          </w:p>
        </w:tc>
      </w:tr>
      <w:tr w:rsidR="00C73B14" w:rsidRPr="001F79E4" w:rsidTr="002670F6">
        <w:trPr>
          <w:trHeight w:val="322"/>
        </w:trPr>
        <w:tc>
          <w:tcPr>
            <w:tcW w:w="1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1F79E4" w:rsidRDefault="00816DCD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-8</w:t>
            </w:r>
          </w:p>
        </w:tc>
        <w:tc>
          <w:tcPr>
            <w:tcW w:w="2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1F79E4" w:rsidRDefault="005A1E52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 nr 76</w:t>
            </w:r>
          </w:p>
        </w:tc>
        <w:tc>
          <w:tcPr>
            <w:tcW w:w="1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1F79E4" w:rsidRDefault="00816DCD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2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1F79E4" w:rsidRDefault="005A1E52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C73B14" w:rsidRPr="001F79E4" w:rsidTr="002670F6">
        <w:trPr>
          <w:trHeight w:val="322"/>
        </w:trPr>
        <w:tc>
          <w:tcPr>
            <w:tcW w:w="1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1F79E4" w:rsidRDefault="00816DCD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-10</w:t>
            </w:r>
          </w:p>
        </w:tc>
        <w:tc>
          <w:tcPr>
            <w:tcW w:w="2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1F79E4" w:rsidRDefault="005A1E52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 nr 7</w:t>
            </w:r>
          </w:p>
        </w:tc>
        <w:tc>
          <w:tcPr>
            <w:tcW w:w="1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1F79E4" w:rsidRDefault="005A1E52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2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1F79E4" w:rsidRDefault="005A1E52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C73B14" w:rsidRPr="001F79E4" w:rsidTr="002670F6">
        <w:trPr>
          <w:trHeight w:val="322"/>
        </w:trPr>
        <w:tc>
          <w:tcPr>
            <w:tcW w:w="1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1F79E4" w:rsidRDefault="00816DCD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-10</w:t>
            </w:r>
          </w:p>
        </w:tc>
        <w:tc>
          <w:tcPr>
            <w:tcW w:w="2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1F79E4" w:rsidRDefault="005A1E52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 nr 2</w:t>
            </w:r>
          </w:p>
        </w:tc>
        <w:tc>
          <w:tcPr>
            <w:tcW w:w="1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1F79E4" w:rsidRDefault="00816DCD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1F79E4" w:rsidRDefault="005A1E52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C73B14" w:rsidRPr="001F79E4" w:rsidTr="002670F6">
        <w:trPr>
          <w:trHeight w:val="322"/>
        </w:trPr>
        <w:tc>
          <w:tcPr>
            <w:tcW w:w="45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1F79E4" w:rsidRDefault="00C36C15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C73B14" w:rsidRPr="001F79E4">
              <w:rPr>
                <w:b/>
                <w:color w:val="000000"/>
                <w:sz w:val="22"/>
                <w:szCs w:val="22"/>
              </w:rPr>
              <w:t xml:space="preserve">tartowało 328 </w:t>
            </w:r>
            <w:r w:rsidR="00173CD4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C73B14" w:rsidRPr="001F79E4">
              <w:rPr>
                <w:b/>
                <w:color w:val="000000"/>
                <w:sz w:val="22"/>
                <w:szCs w:val="22"/>
              </w:rPr>
              <w:t>zawodniczek</w:t>
            </w:r>
          </w:p>
        </w:tc>
        <w:tc>
          <w:tcPr>
            <w:tcW w:w="45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1F79E4" w:rsidRDefault="00C36C15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C73B14" w:rsidRPr="001F79E4">
              <w:rPr>
                <w:b/>
                <w:color w:val="000000"/>
                <w:sz w:val="22"/>
                <w:szCs w:val="22"/>
              </w:rPr>
              <w:t xml:space="preserve">tartowało </w:t>
            </w:r>
            <w:r w:rsidR="00173CD4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C73B14" w:rsidRPr="001F79E4">
              <w:rPr>
                <w:b/>
                <w:color w:val="000000"/>
                <w:sz w:val="22"/>
                <w:szCs w:val="22"/>
              </w:rPr>
              <w:t>658 zawodników</w:t>
            </w:r>
          </w:p>
        </w:tc>
      </w:tr>
      <w:tr w:rsidR="00C73B14" w:rsidRPr="001F79E4" w:rsidTr="002670F6">
        <w:trPr>
          <w:trHeight w:val="322"/>
        </w:trPr>
        <w:tc>
          <w:tcPr>
            <w:tcW w:w="90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1F79E4" w:rsidRDefault="00C36C15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Ł</w:t>
            </w:r>
            <w:r w:rsidR="00C73B14" w:rsidRPr="001F79E4">
              <w:rPr>
                <w:b/>
                <w:color w:val="000000"/>
                <w:sz w:val="22"/>
                <w:szCs w:val="22"/>
              </w:rPr>
              <w:t>ącznie startowało 986  uczestników</w:t>
            </w:r>
          </w:p>
        </w:tc>
      </w:tr>
    </w:tbl>
    <w:p w:rsidR="00C73B14" w:rsidRDefault="00C73B14" w:rsidP="00C73B14">
      <w:pPr>
        <w:jc w:val="center"/>
        <w:rPr>
          <w:rFonts w:ascii="Cambria" w:hAnsi="Cambria"/>
          <w:b/>
          <w:sz w:val="36"/>
          <w:szCs w:val="36"/>
          <w:lang w:val="en-US"/>
        </w:rPr>
      </w:pPr>
    </w:p>
    <w:p w:rsidR="00787215" w:rsidRDefault="00787215" w:rsidP="00C73B14">
      <w:pPr>
        <w:jc w:val="center"/>
        <w:rPr>
          <w:rFonts w:ascii="Cambria" w:hAnsi="Cambria"/>
          <w:b/>
          <w:sz w:val="36"/>
          <w:szCs w:val="36"/>
          <w:lang w:val="en-US"/>
        </w:rPr>
      </w:pPr>
    </w:p>
    <w:tbl>
      <w:tblPr>
        <w:tblW w:w="90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"/>
        <w:gridCol w:w="3535"/>
        <w:gridCol w:w="898"/>
        <w:gridCol w:w="3730"/>
      </w:tblGrid>
      <w:tr w:rsidR="00C73B14" w:rsidRPr="001F79E4" w:rsidTr="002670F6">
        <w:trPr>
          <w:trHeight w:val="339"/>
        </w:trPr>
        <w:tc>
          <w:tcPr>
            <w:tcW w:w="90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1F79E4" w:rsidRDefault="00C73B14" w:rsidP="00C36C15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F79E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C36C15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                                                       </w:t>
            </w:r>
            <w:r w:rsidRPr="001F79E4">
              <w:rPr>
                <w:rFonts w:ascii="Calibri" w:hAnsi="Calibri"/>
                <w:b/>
                <w:color w:val="000000"/>
                <w:sz w:val="22"/>
                <w:szCs w:val="22"/>
              </w:rPr>
              <w:t>Dyscyplina: Pływanie</w:t>
            </w:r>
          </w:p>
        </w:tc>
      </w:tr>
      <w:tr w:rsidR="00C73B14" w:rsidRPr="001F79E4" w:rsidTr="002670F6">
        <w:trPr>
          <w:trHeight w:val="339"/>
        </w:trPr>
        <w:tc>
          <w:tcPr>
            <w:tcW w:w="90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1F79E4" w:rsidRDefault="00C36C15" w:rsidP="002670F6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M</w:t>
            </w:r>
            <w:r w:rsidR="00C73B14" w:rsidRPr="001F79E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iejsce: Basen COM </w:t>
            </w:r>
            <w:proofErr w:type="spellStart"/>
            <w:r w:rsidR="00C73B14" w:rsidRPr="001F79E4">
              <w:rPr>
                <w:rFonts w:ascii="Calibri" w:hAnsi="Calibri"/>
                <w:b/>
                <w:color w:val="000000"/>
                <w:sz w:val="22"/>
                <w:szCs w:val="22"/>
              </w:rPr>
              <w:t>COM</w:t>
            </w:r>
            <w:proofErr w:type="spellEnd"/>
            <w:r w:rsidR="00C73B14" w:rsidRPr="001F79E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ZONE</w:t>
            </w:r>
          </w:p>
        </w:tc>
      </w:tr>
      <w:tr w:rsidR="00C73B14" w:rsidRPr="001F79E4" w:rsidTr="002670F6">
        <w:trPr>
          <w:trHeight w:val="339"/>
        </w:trPr>
        <w:tc>
          <w:tcPr>
            <w:tcW w:w="90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1F79E4" w:rsidRDefault="00C36C15" w:rsidP="002670F6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T</w:t>
            </w:r>
            <w:r w:rsidR="00C73B14" w:rsidRPr="001F79E4">
              <w:rPr>
                <w:rFonts w:ascii="Calibri" w:hAnsi="Calibri"/>
                <w:b/>
                <w:color w:val="000000"/>
                <w:sz w:val="22"/>
                <w:szCs w:val="22"/>
              </w:rPr>
              <w:t>ermin: 03.12.2015</w:t>
            </w:r>
          </w:p>
        </w:tc>
      </w:tr>
      <w:tr w:rsidR="00C73B14" w:rsidRPr="001F79E4" w:rsidTr="002670F6">
        <w:trPr>
          <w:trHeight w:val="339"/>
        </w:trPr>
        <w:tc>
          <w:tcPr>
            <w:tcW w:w="90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1F79E4" w:rsidRDefault="00C36C15" w:rsidP="002670F6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K</w:t>
            </w:r>
            <w:r w:rsidR="00987E9B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olejność: </w:t>
            </w:r>
            <w:r w:rsidR="00C73B14" w:rsidRPr="001F79E4">
              <w:rPr>
                <w:rFonts w:ascii="Calibri" w:hAnsi="Calibri"/>
                <w:b/>
                <w:color w:val="000000"/>
                <w:sz w:val="22"/>
                <w:szCs w:val="22"/>
              </w:rPr>
              <w:t>50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C73B14" w:rsidRPr="001F79E4">
              <w:rPr>
                <w:rFonts w:ascii="Calibri" w:hAnsi="Calibri"/>
                <w:b/>
                <w:color w:val="000000"/>
                <w:sz w:val="22"/>
                <w:szCs w:val="22"/>
              </w:rPr>
              <w:t>m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styl</w:t>
            </w:r>
            <w:r w:rsidR="00C73B14" w:rsidRPr="001F79E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dowolny</w:t>
            </w:r>
          </w:p>
        </w:tc>
      </w:tr>
      <w:tr w:rsidR="00C73B14" w:rsidRPr="001F79E4" w:rsidTr="002670F6">
        <w:trPr>
          <w:trHeight w:val="339"/>
        </w:trPr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1F79E4" w:rsidRDefault="00C73B14" w:rsidP="002670F6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F79E4">
              <w:rPr>
                <w:rFonts w:ascii="Calibri" w:hAnsi="Calibri"/>
                <w:b/>
                <w:color w:val="000000"/>
                <w:sz w:val="22"/>
                <w:szCs w:val="22"/>
              </w:rPr>
              <w:t>Miejsce</w:t>
            </w:r>
          </w:p>
        </w:tc>
        <w:tc>
          <w:tcPr>
            <w:tcW w:w="3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1F79E4" w:rsidRDefault="00C36C15" w:rsidP="002670F6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D</w:t>
            </w:r>
            <w:r w:rsidR="00C73B14" w:rsidRPr="001F79E4">
              <w:rPr>
                <w:rFonts w:ascii="Calibri" w:hAnsi="Calibri"/>
                <w:b/>
                <w:color w:val="000000"/>
                <w:sz w:val="22"/>
                <w:szCs w:val="22"/>
              </w:rPr>
              <w:t>ziewczęta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1F79E4" w:rsidRDefault="00C36C15" w:rsidP="002670F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M</w:t>
            </w:r>
            <w:r w:rsidR="00C73B14" w:rsidRPr="001F79E4">
              <w:rPr>
                <w:rFonts w:ascii="Calibri" w:hAnsi="Calibri"/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3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1F79E4" w:rsidRDefault="00C36C15" w:rsidP="002670F6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C</w:t>
            </w:r>
            <w:r w:rsidR="00C73B14" w:rsidRPr="001F79E4">
              <w:rPr>
                <w:rFonts w:ascii="Calibri" w:hAnsi="Calibri"/>
                <w:b/>
                <w:color w:val="000000"/>
                <w:sz w:val="22"/>
                <w:szCs w:val="22"/>
              </w:rPr>
              <w:t>hłopcy</w:t>
            </w:r>
          </w:p>
        </w:tc>
      </w:tr>
      <w:tr w:rsidR="00C73B14" w:rsidRPr="001F79E4" w:rsidTr="002670F6">
        <w:trPr>
          <w:trHeight w:val="339"/>
        </w:trPr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1F79E4" w:rsidRDefault="00C73B14" w:rsidP="002670F6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F79E4">
              <w:rPr>
                <w:rFonts w:ascii="Calibri" w:hAnsi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1F79E4" w:rsidRDefault="00C73B14" w:rsidP="002670F6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F79E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Nita Daria GM nr 34 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1F79E4" w:rsidRDefault="00C73B14" w:rsidP="002670F6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F79E4">
              <w:rPr>
                <w:rFonts w:ascii="Calibri" w:hAnsi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1F79E4" w:rsidRDefault="00C73B14" w:rsidP="002670F6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F79E4">
              <w:rPr>
                <w:rFonts w:ascii="Calibri" w:hAnsi="Calibri"/>
                <w:b/>
                <w:color w:val="000000"/>
                <w:sz w:val="22"/>
                <w:szCs w:val="22"/>
              </w:rPr>
              <w:t>Suchan Przemysław GM nr 1</w:t>
            </w:r>
          </w:p>
        </w:tc>
      </w:tr>
      <w:tr w:rsidR="00C73B14" w:rsidRPr="001F79E4" w:rsidTr="002670F6">
        <w:trPr>
          <w:trHeight w:val="339"/>
        </w:trPr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1F79E4" w:rsidRDefault="00C73B14" w:rsidP="002670F6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F79E4">
              <w:rPr>
                <w:rFonts w:ascii="Calibri" w:hAnsi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1F79E4" w:rsidRDefault="00C73B14" w:rsidP="002670F6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F79E4">
              <w:rPr>
                <w:rFonts w:ascii="Calibri" w:hAnsi="Calibri"/>
                <w:b/>
                <w:color w:val="000000"/>
                <w:sz w:val="22"/>
                <w:szCs w:val="22"/>
              </w:rPr>
              <w:t>Szalewska Maja SG</w:t>
            </w:r>
            <w:r w:rsidR="00C36C15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nr</w:t>
            </w:r>
            <w:r w:rsidRPr="001F79E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7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1F79E4" w:rsidRDefault="00C73B14" w:rsidP="002670F6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F79E4">
              <w:rPr>
                <w:rFonts w:ascii="Calibri" w:hAnsi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1F79E4" w:rsidRDefault="00C73B14" w:rsidP="002670F6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F79E4">
              <w:rPr>
                <w:rFonts w:ascii="Calibri" w:hAnsi="Calibri"/>
                <w:b/>
                <w:color w:val="000000"/>
                <w:sz w:val="22"/>
                <w:szCs w:val="22"/>
              </w:rPr>
              <w:t>Jastrzębski Tomasz GM nr 34</w:t>
            </w:r>
          </w:p>
        </w:tc>
      </w:tr>
      <w:tr w:rsidR="00C73B14" w:rsidRPr="001F79E4" w:rsidTr="002670F6">
        <w:trPr>
          <w:trHeight w:val="339"/>
        </w:trPr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1F79E4" w:rsidRDefault="00C73B14" w:rsidP="002670F6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F79E4">
              <w:rPr>
                <w:rFonts w:ascii="Calibri" w:hAnsi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1F79E4" w:rsidRDefault="00C73B14" w:rsidP="002670F6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1F79E4">
              <w:rPr>
                <w:rFonts w:ascii="Calibri" w:hAnsi="Calibri"/>
                <w:b/>
                <w:color w:val="000000"/>
                <w:sz w:val="22"/>
                <w:szCs w:val="22"/>
              </w:rPr>
              <w:t>Mrugacz</w:t>
            </w:r>
            <w:proofErr w:type="spellEnd"/>
            <w:r w:rsidRPr="001F79E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Dominika GM nr 8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1F79E4" w:rsidRDefault="00C73B14" w:rsidP="002670F6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F79E4">
              <w:rPr>
                <w:rFonts w:ascii="Calibri" w:hAnsi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1F79E4" w:rsidRDefault="00AF73A9" w:rsidP="002670F6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Koczur</w:t>
            </w:r>
            <w:proofErr w:type="spellEnd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Jan GM nr 52 </w:t>
            </w:r>
          </w:p>
        </w:tc>
      </w:tr>
      <w:tr w:rsidR="00C73B14" w:rsidRPr="001F79E4" w:rsidTr="002670F6">
        <w:trPr>
          <w:trHeight w:val="339"/>
        </w:trPr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1F79E4" w:rsidRDefault="00C73B14" w:rsidP="002670F6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F79E4">
              <w:rPr>
                <w:rFonts w:ascii="Calibri" w:hAnsi="Calibr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1F79E4" w:rsidRDefault="00C73B14" w:rsidP="002670F6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F79E4">
              <w:rPr>
                <w:rFonts w:ascii="Calibri" w:hAnsi="Calibri"/>
                <w:b/>
                <w:color w:val="000000"/>
                <w:sz w:val="22"/>
                <w:szCs w:val="22"/>
              </w:rPr>
              <w:t>Szczygieł Olga SG</w:t>
            </w:r>
            <w:r w:rsidR="00C36C15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nr</w:t>
            </w:r>
            <w:r w:rsidRPr="001F79E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7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1F79E4" w:rsidRDefault="00C73B14" w:rsidP="002670F6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F79E4">
              <w:rPr>
                <w:rFonts w:ascii="Calibri" w:hAnsi="Calibr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1F79E4" w:rsidRDefault="00C73B14" w:rsidP="002670F6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1F79E4">
              <w:rPr>
                <w:rFonts w:ascii="Calibri" w:hAnsi="Calibri"/>
                <w:b/>
                <w:color w:val="000000"/>
                <w:sz w:val="22"/>
                <w:szCs w:val="22"/>
              </w:rPr>
              <w:t>Cupak</w:t>
            </w:r>
            <w:proofErr w:type="spellEnd"/>
            <w:r w:rsidRPr="001F79E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Wojciech GM nr 8</w:t>
            </w:r>
          </w:p>
        </w:tc>
      </w:tr>
      <w:tr w:rsidR="00C73B14" w:rsidRPr="001F79E4" w:rsidTr="002670F6">
        <w:trPr>
          <w:trHeight w:val="339"/>
        </w:trPr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1F79E4" w:rsidRDefault="00C73B14" w:rsidP="002670F6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F79E4"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1F79E4" w:rsidRDefault="00C73B14" w:rsidP="002670F6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F79E4">
              <w:rPr>
                <w:rFonts w:ascii="Calibri" w:hAnsi="Calibri"/>
                <w:b/>
                <w:color w:val="000000"/>
                <w:sz w:val="22"/>
                <w:szCs w:val="22"/>
              </w:rPr>
              <w:t>Śliwińska Marta GM nr 25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1F79E4" w:rsidRDefault="00C73B14" w:rsidP="002670F6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F79E4"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1F79E4" w:rsidRDefault="00C73B14" w:rsidP="002670F6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F79E4">
              <w:rPr>
                <w:rFonts w:ascii="Calibri" w:hAnsi="Calibri"/>
                <w:b/>
                <w:color w:val="000000"/>
                <w:sz w:val="22"/>
                <w:szCs w:val="22"/>
              </w:rPr>
              <w:t>Wróbel Norbert GM nr 8</w:t>
            </w:r>
          </w:p>
        </w:tc>
      </w:tr>
      <w:tr w:rsidR="00C73B14" w:rsidRPr="001F79E4" w:rsidTr="002670F6">
        <w:trPr>
          <w:trHeight w:val="339"/>
        </w:trPr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1F79E4" w:rsidRDefault="00C73B14" w:rsidP="002670F6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F79E4">
              <w:rPr>
                <w:rFonts w:ascii="Calibri" w:hAnsi="Calibr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1F79E4" w:rsidRDefault="00C73B14" w:rsidP="002670F6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F79E4">
              <w:rPr>
                <w:rFonts w:ascii="Calibri" w:hAnsi="Calibri"/>
                <w:b/>
                <w:color w:val="000000"/>
                <w:sz w:val="22"/>
                <w:szCs w:val="22"/>
              </w:rPr>
              <w:t>Mirowska Zuzanna GM nr 19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1F79E4" w:rsidRDefault="00C73B14" w:rsidP="002670F6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F79E4">
              <w:rPr>
                <w:rFonts w:ascii="Calibri" w:hAnsi="Calibr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1F79E4" w:rsidRDefault="00C73B14" w:rsidP="002670F6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1F79E4">
              <w:rPr>
                <w:rFonts w:ascii="Calibri" w:hAnsi="Calibri"/>
                <w:b/>
                <w:color w:val="000000"/>
                <w:sz w:val="22"/>
                <w:szCs w:val="22"/>
              </w:rPr>
              <w:t>Macheta</w:t>
            </w:r>
            <w:proofErr w:type="spellEnd"/>
            <w:r w:rsidRPr="001F79E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Wojciech GM nr 20</w:t>
            </w:r>
          </w:p>
        </w:tc>
      </w:tr>
      <w:tr w:rsidR="00C73B14" w:rsidRPr="001F79E4" w:rsidTr="002670F6">
        <w:trPr>
          <w:trHeight w:val="339"/>
        </w:trPr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1F79E4" w:rsidRDefault="00C73B14" w:rsidP="002670F6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1F79E4" w:rsidRDefault="00834040" w:rsidP="002670F6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Niemczuk Katarzyna GM nr 52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1F79E4" w:rsidRDefault="00C73B14" w:rsidP="002670F6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1F79E4" w:rsidRDefault="002B03F2" w:rsidP="002670F6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Pancerz Mikołaj GM nr 8</w:t>
            </w:r>
          </w:p>
        </w:tc>
      </w:tr>
      <w:tr w:rsidR="00C73B14" w:rsidRPr="001F79E4" w:rsidTr="002670F6">
        <w:trPr>
          <w:trHeight w:val="339"/>
        </w:trPr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1F79E4" w:rsidRDefault="00C73B14" w:rsidP="002670F6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1F79E4" w:rsidRDefault="00834040" w:rsidP="002670F6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Król Zuzanna IX GMCE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1F79E4" w:rsidRDefault="00C73B14" w:rsidP="002670F6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1F79E4" w:rsidRDefault="002B03F2" w:rsidP="002670F6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Zawiślan</w:t>
            </w:r>
            <w:proofErr w:type="spellEnd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Piotr GM nr 32</w:t>
            </w:r>
          </w:p>
        </w:tc>
      </w:tr>
      <w:tr w:rsidR="00C73B14" w:rsidRPr="001F79E4" w:rsidTr="002670F6">
        <w:trPr>
          <w:trHeight w:val="339"/>
        </w:trPr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1F79E4" w:rsidRDefault="00C73B14" w:rsidP="002670F6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1F79E4" w:rsidRDefault="00834040" w:rsidP="002670F6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Duda Dominika GM Nazaret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1F79E4" w:rsidRDefault="00C73B14" w:rsidP="002670F6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1F79E4" w:rsidRDefault="002B03F2" w:rsidP="002670F6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Kudelski Adrian GM nr 15</w:t>
            </w:r>
          </w:p>
        </w:tc>
      </w:tr>
      <w:tr w:rsidR="00C73B14" w:rsidRPr="001F79E4" w:rsidTr="002670F6">
        <w:trPr>
          <w:trHeight w:val="339"/>
        </w:trPr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1F79E4" w:rsidRDefault="00C73B14" w:rsidP="002670F6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1F79E4" w:rsidRDefault="00834040" w:rsidP="002670F6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Darłak</w:t>
            </w:r>
            <w:proofErr w:type="spellEnd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Julia GM nr 32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1F79E4" w:rsidRDefault="00C73B14" w:rsidP="002670F6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1F79E4" w:rsidRDefault="002B03F2" w:rsidP="002670F6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Gwóźdź Kamil GM nr 76</w:t>
            </w:r>
          </w:p>
        </w:tc>
      </w:tr>
      <w:tr w:rsidR="00C73B14" w:rsidRPr="001F79E4" w:rsidTr="002670F6">
        <w:trPr>
          <w:trHeight w:val="339"/>
        </w:trPr>
        <w:tc>
          <w:tcPr>
            <w:tcW w:w="44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1F79E4" w:rsidRDefault="00C36C15" w:rsidP="002670F6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S</w:t>
            </w:r>
            <w:r w:rsidR="00834040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tartowały 52 </w:t>
            </w:r>
            <w:r w:rsidR="00173CD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834040">
              <w:rPr>
                <w:rFonts w:ascii="Calibri" w:hAnsi="Calibri"/>
                <w:b/>
                <w:color w:val="000000"/>
                <w:sz w:val="22"/>
                <w:szCs w:val="22"/>
              </w:rPr>
              <w:t>zawodnicz</w:t>
            </w:r>
            <w:r w:rsidR="00C73B14" w:rsidRPr="001F79E4">
              <w:rPr>
                <w:rFonts w:ascii="Calibri" w:hAnsi="Calibri"/>
                <w:b/>
                <w:color w:val="000000"/>
                <w:sz w:val="22"/>
                <w:szCs w:val="22"/>
              </w:rPr>
              <w:t>k</w:t>
            </w:r>
            <w:r w:rsidR="00834040">
              <w:rPr>
                <w:rFonts w:ascii="Calibri" w:hAnsi="Calibri"/>
                <w:b/>
                <w:color w:val="000000"/>
                <w:sz w:val="22"/>
                <w:szCs w:val="22"/>
              </w:rPr>
              <w:t>i</w:t>
            </w:r>
          </w:p>
        </w:tc>
        <w:tc>
          <w:tcPr>
            <w:tcW w:w="46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1F79E4" w:rsidRDefault="00C36C15" w:rsidP="002670F6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S</w:t>
            </w:r>
            <w:r w:rsidR="002B03F2">
              <w:rPr>
                <w:rFonts w:ascii="Calibri" w:hAnsi="Calibri"/>
                <w:b/>
                <w:color w:val="000000"/>
                <w:sz w:val="22"/>
                <w:szCs w:val="22"/>
              </w:rPr>
              <w:t>tartowało 58</w:t>
            </w:r>
            <w:r w:rsidR="00C73B14" w:rsidRPr="001F79E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173CD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C73B14" w:rsidRPr="001F79E4">
              <w:rPr>
                <w:rFonts w:ascii="Calibri" w:hAnsi="Calibri"/>
                <w:b/>
                <w:color w:val="000000"/>
                <w:sz w:val="22"/>
                <w:szCs w:val="22"/>
              </w:rPr>
              <w:t>zawodników</w:t>
            </w:r>
          </w:p>
        </w:tc>
      </w:tr>
      <w:tr w:rsidR="00C73B14" w:rsidRPr="001F79E4" w:rsidTr="002670F6">
        <w:trPr>
          <w:trHeight w:val="339"/>
        </w:trPr>
        <w:tc>
          <w:tcPr>
            <w:tcW w:w="90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1F79E4" w:rsidRDefault="00C36C15" w:rsidP="002670F6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Ł</w:t>
            </w:r>
            <w:r w:rsidR="00834040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ącznie startowało </w:t>
            </w:r>
            <w:r w:rsidR="00173CD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834040">
              <w:rPr>
                <w:rFonts w:ascii="Calibri" w:hAnsi="Calibri"/>
                <w:b/>
                <w:color w:val="000000"/>
                <w:sz w:val="22"/>
                <w:szCs w:val="22"/>
              </w:rPr>
              <w:t>110</w:t>
            </w:r>
            <w:r w:rsidR="00C73B14" w:rsidRPr="001F79E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uczestników</w:t>
            </w:r>
          </w:p>
        </w:tc>
      </w:tr>
    </w:tbl>
    <w:p w:rsidR="00C73B14" w:rsidRDefault="00C73B14" w:rsidP="0057450C">
      <w:pPr>
        <w:rPr>
          <w:rFonts w:ascii="Cambria" w:hAnsi="Cambria"/>
          <w:b/>
          <w:sz w:val="36"/>
          <w:szCs w:val="36"/>
          <w:lang w:val="en-US"/>
        </w:rPr>
      </w:pPr>
    </w:p>
    <w:tbl>
      <w:tblPr>
        <w:tblW w:w="89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1"/>
        <w:gridCol w:w="3668"/>
        <w:gridCol w:w="905"/>
        <w:gridCol w:w="3468"/>
      </w:tblGrid>
      <w:tr w:rsidR="00C73B14" w:rsidRPr="00871CDB" w:rsidTr="002670F6">
        <w:trPr>
          <w:trHeight w:val="331"/>
        </w:trPr>
        <w:tc>
          <w:tcPr>
            <w:tcW w:w="89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71CDB" w:rsidRDefault="002B03F2" w:rsidP="002B03F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                                   </w:t>
            </w:r>
            <w:r w:rsidR="00C73B14" w:rsidRPr="00871CDB">
              <w:rPr>
                <w:b/>
                <w:color w:val="000000"/>
                <w:sz w:val="22"/>
                <w:szCs w:val="22"/>
              </w:rPr>
              <w:t>Dyscyplina: Pływanie</w:t>
            </w:r>
          </w:p>
        </w:tc>
      </w:tr>
      <w:tr w:rsidR="00C73B14" w:rsidRPr="00871CDB" w:rsidTr="002670F6">
        <w:trPr>
          <w:trHeight w:val="331"/>
        </w:trPr>
        <w:tc>
          <w:tcPr>
            <w:tcW w:w="89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71CDB" w:rsidRDefault="00C36C15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C73B14" w:rsidRPr="00871CDB">
              <w:rPr>
                <w:b/>
                <w:color w:val="000000"/>
                <w:sz w:val="22"/>
                <w:szCs w:val="22"/>
              </w:rPr>
              <w:t xml:space="preserve">iejsce: Basen COM </w:t>
            </w:r>
            <w:proofErr w:type="spellStart"/>
            <w:r w:rsidR="00C73B14" w:rsidRPr="00871CDB">
              <w:rPr>
                <w:b/>
                <w:color w:val="000000"/>
                <w:sz w:val="22"/>
                <w:szCs w:val="22"/>
              </w:rPr>
              <w:t>COM</w:t>
            </w:r>
            <w:proofErr w:type="spellEnd"/>
            <w:r w:rsidR="00C73B14" w:rsidRPr="00871CDB">
              <w:rPr>
                <w:b/>
                <w:color w:val="000000"/>
                <w:sz w:val="22"/>
                <w:szCs w:val="22"/>
              </w:rPr>
              <w:t xml:space="preserve"> ZONE</w:t>
            </w:r>
          </w:p>
        </w:tc>
      </w:tr>
      <w:tr w:rsidR="00C73B14" w:rsidRPr="00871CDB" w:rsidTr="002670F6">
        <w:trPr>
          <w:trHeight w:val="331"/>
        </w:trPr>
        <w:tc>
          <w:tcPr>
            <w:tcW w:w="89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71CDB" w:rsidRDefault="00C36C15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</w:t>
            </w:r>
            <w:r w:rsidR="00C73B14" w:rsidRPr="00871CDB">
              <w:rPr>
                <w:b/>
                <w:color w:val="000000"/>
                <w:sz w:val="22"/>
                <w:szCs w:val="22"/>
              </w:rPr>
              <w:t>ermin: 03.12.2015</w:t>
            </w:r>
          </w:p>
        </w:tc>
      </w:tr>
      <w:tr w:rsidR="00C73B14" w:rsidRPr="00871CDB" w:rsidTr="002670F6">
        <w:trPr>
          <w:trHeight w:val="331"/>
        </w:trPr>
        <w:tc>
          <w:tcPr>
            <w:tcW w:w="89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71CDB" w:rsidRDefault="00C36C15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</w:t>
            </w:r>
            <w:r w:rsidR="00987E9B">
              <w:rPr>
                <w:b/>
                <w:color w:val="000000"/>
                <w:sz w:val="22"/>
                <w:szCs w:val="22"/>
              </w:rPr>
              <w:t xml:space="preserve">olejność: </w:t>
            </w:r>
            <w:r w:rsidR="00C73B14" w:rsidRPr="00871CDB">
              <w:rPr>
                <w:b/>
                <w:color w:val="000000"/>
                <w:sz w:val="22"/>
                <w:szCs w:val="22"/>
              </w:rPr>
              <w:t>50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C73B14" w:rsidRPr="00871CDB">
              <w:rPr>
                <w:b/>
                <w:color w:val="000000"/>
                <w:sz w:val="22"/>
                <w:szCs w:val="22"/>
              </w:rPr>
              <w:t>m</w:t>
            </w:r>
            <w:r>
              <w:rPr>
                <w:b/>
                <w:color w:val="000000"/>
                <w:sz w:val="22"/>
                <w:szCs w:val="22"/>
              </w:rPr>
              <w:t xml:space="preserve"> styl</w:t>
            </w:r>
            <w:r w:rsidR="00C73B14" w:rsidRPr="00871CDB">
              <w:rPr>
                <w:b/>
                <w:color w:val="000000"/>
                <w:sz w:val="22"/>
                <w:szCs w:val="22"/>
              </w:rPr>
              <w:t xml:space="preserve"> klasyczny</w:t>
            </w:r>
          </w:p>
        </w:tc>
      </w:tr>
      <w:tr w:rsidR="00C73B14" w:rsidRPr="00871CDB" w:rsidTr="002670F6">
        <w:trPr>
          <w:trHeight w:val="331"/>
        </w:trPr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71CDB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1CDB">
              <w:rPr>
                <w:b/>
                <w:color w:val="000000"/>
                <w:sz w:val="22"/>
                <w:szCs w:val="22"/>
              </w:rPr>
              <w:t>Miejsce</w:t>
            </w:r>
          </w:p>
        </w:tc>
        <w:tc>
          <w:tcPr>
            <w:tcW w:w="3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71CDB" w:rsidRDefault="00C36C15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</w:t>
            </w:r>
            <w:r w:rsidR="00C73B14" w:rsidRPr="00871CDB">
              <w:rPr>
                <w:b/>
                <w:color w:val="000000"/>
                <w:sz w:val="22"/>
                <w:szCs w:val="22"/>
              </w:rPr>
              <w:t>ziewczęta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71CDB" w:rsidRDefault="00C36C15" w:rsidP="002670F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C73B14" w:rsidRPr="00871CDB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3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71CDB" w:rsidRDefault="00C36C15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</w:t>
            </w:r>
            <w:r w:rsidR="00C73B14" w:rsidRPr="00871CDB">
              <w:rPr>
                <w:b/>
                <w:color w:val="000000"/>
                <w:sz w:val="22"/>
                <w:szCs w:val="22"/>
              </w:rPr>
              <w:t>hłopcy</w:t>
            </w:r>
          </w:p>
        </w:tc>
      </w:tr>
      <w:tr w:rsidR="00C73B14" w:rsidRPr="00871CDB" w:rsidTr="002670F6">
        <w:trPr>
          <w:trHeight w:val="331"/>
        </w:trPr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71CDB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1CDB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71CDB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1CDB">
              <w:rPr>
                <w:b/>
                <w:color w:val="000000"/>
                <w:sz w:val="22"/>
                <w:szCs w:val="22"/>
              </w:rPr>
              <w:t>Podleśny Emilia GM nr 76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71CDB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1CDB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71CDB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871CDB">
              <w:rPr>
                <w:b/>
                <w:color w:val="000000"/>
                <w:sz w:val="22"/>
                <w:szCs w:val="22"/>
              </w:rPr>
              <w:t>Wolnicki</w:t>
            </w:r>
            <w:proofErr w:type="spellEnd"/>
            <w:r w:rsidRPr="00871CDB">
              <w:rPr>
                <w:b/>
                <w:color w:val="000000"/>
                <w:sz w:val="22"/>
                <w:szCs w:val="22"/>
              </w:rPr>
              <w:t xml:space="preserve"> Jakub GM nr 7</w:t>
            </w:r>
          </w:p>
        </w:tc>
      </w:tr>
      <w:tr w:rsidR="00C73B14" w:rsidRPr="00871CDB" w:rsidTr="002670F6">
        <w:trPr>
          <w:trHeight w:val="331"/>
        </w:trPr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71CDB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1CDB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71CDB" w:rsidRDefault="00B412F3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utek Wiktoria GM</w:t>
            </w:r>
            <w:r w:rsidR="00834040">
              <w:rPr>
                <w:b/>
                <w:color w:val="000000"/>
                <w:sz w:val="22"/>
                <w:szCs w:val="22"/>
              </w:rPr>
              <w:t xml:space="preserve"> Salwator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71CDB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1CDB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71CDB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1CDB">
              <w:rPr>
                <w:b/>
                <w:color w:val="000000"/>
                <w:sz w:val="22"/>
                <w:szCs w:val="22"/>
              </w:rPr>
              <w:t>Bator Kacper GM nr 76</w:t>
            </w:r>
          </w:p>
        </w:tc>
      </w:tr>
      <w:tr w:rsidR="00C73B14" w:rsidRPr="00871CDB" w:rsidTr="002670F6">
        <w:trPr>
          <w:trHeight w:val="331"/>
        </w:trPr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71CDB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1CDB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71CDB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1CDB">
              <w:rPr>
                <w:b/>
                <w:color w:val="000000"/>
                <w:sz w:val="22"/>
                <w:szCs w:val="22"/>
              </w:rPr>
              <w:t>Witko Kamila GM nr 8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71CDB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1CDB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71CDB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871CDB">
              <w:rPr>
                <w:b/>
                <w:color w:val="000000"/>
                <w:sz w:val="22"/>
                <w:szCs w:val="22"/>
              </w:rPr>
              <w:t>Teca</w:t>
            </w:r>
            <w:proofErr w:type="spellEnd"/>
            <w:r w:rsidRPr="00871CDB">
              <w:rPr>
                <w:b/>
                <w:color w:val="000000"/>
                <w:sz w:val="22"/>
                <w:szCs w:val="22"/>
              </w:rPr>
              <w:t xml:space="preserve"> Bartosz IX MCE</w:t>
            </w:r>
          </w:p>
        </w:tc>
      </w:tr>
      <w:tr w:rsidR="00C73B14" w:rsidRPr="00871CDB" w:rsidTr="002670F6">
        <w:trPr>
          <w:trHeight w:val="331"/>
        </w:trPr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71CDB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1CDB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71CDB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1CDB">
              <w:rPr>
                <w:b/>
                <w:color w:val="000000"/>
                <w:sz w:val="22"/>
                <w:szCs w:val="22"/>
              </w:rPr>
              <w:t>Mazurek Gabriela GM nr 34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71CDB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1CDB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71CDB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871CDB">
              <w:rPr>
                <w:b/>
                <w:color w:val="000000"/>
                <w:sz w:val="22"/>
                <w:szCs w:val="22"/>
              </w:rPr>
              <w:t>Biłko</w:t>
            </w:r>
            <w:proofErr w:type="spellEnd"/>
            <w:r w:rsidRPr="00871CDB">
              <w:rPr>
                <w:b/>
                <w:color w:val="000000"/>
                <w:sz w:val="22"/>
                <w:szCs w:val="22"/>
              </w:rPr>
              <w:t xml:space="preserve"> Jakub GM nr 15</w:t>
            </w:r>
          </w:p>
        </w:tc>
      </w:tr>
      <w:tr w:rsidR="00C73B14" w:rsidRPr="00871CDB" w:rsidTr="002670F6">
        <w:trPr>
          <w:trHeight w:val="331"/>
        </w:trPr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71CDB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1CDB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71CDB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1CDB">
              <w:rPr>
                <w:b/>
                <w:color w:val="000000"/>
                <w:sz w:val="22"/>
                <w:szCs w:val="22"/>
              </w:rPr>
              <w:t>Matuszak Agnieszka GM nr 25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71CDB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1CDB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71CDB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1CDB">
              <w:rPr>
                <w:b/>
                <w:color w:val="000000"/>
                <w:sz w:val="22"/>
                <w:szCs w:val="22"/>
              </w:rPr>
              <w:t>Mądry Dawid GM nr 1</w:t>
            </w:r>
          </w:p>
        </w:tc>
      </w:tr>
      <w:tr w:rsidR="00C73B14" w:rsidRPr="00871CDB" w:rsidTr="002670F6">
        <w:trPr>
          <w:trHeight w:val="331"/>
        </w:trPr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71CDB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1CDB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71CDB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1CDB">
              <w:rPr>
                <w:b/>
                <w:color w:val="000000"/>
                <w:sz w:val="22"/>
                <w:szCs w:val="22"/>
              </w:rPr>
              <w:t>Wąsik Anna GM nr 34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71CDB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1CDB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71CDB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871CDB">
              <w:rPr>
                <w:b/>
                <w:color w:val="000000"/>
                <w:sz w:val="22"/>
                <w:szCs w:val="22"/>
              </w:rPr>
              <w:t>Zgrzywa</w:t>
            </w:r>
            <w:proofErr w:type="spellEnd"/>
            <w:r w:rsidRPr="00871CDB">
              <w:rPr>
                <w:b/>
                <w:color w:val="000000"/>
                <w:sz w:val="22"/>
                <w:szCs w:val="22"/>
              </w:rPr>
              <w:t xml:space="preserve"> Hubert GM Nazaret</w:t>
            </w:r>
          </w:p>
        </w:tc>
      </w:tr>
      <w:tr w:rsidR="00C73B14" w:rsidRPr="00871CDB" w:rsidTr="002670F6">
        <w:trPr>
          <w:trHeight w:val="331"/>
        </w:trPr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871CDB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871CDB" w:rsidRDefault="00834040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aczmarek Aleksandra GM nr 8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871CDB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871CDB" w:rsidRDefault="002B03F2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askowski Jeremi GM nr 52</w:t>
            </w:r>
          </w:p>
        </w:tc>
      </w:tr>
      <w:tr w:rsidR="00C73B14" w:rsidRPr="00871CDB" w:rsidTr="002670F6">
        <w:trPr>
          <w:trHeight w:val="331"/>
        </w:trPr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871CDB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871CDB" w:rsidRDefault="00834040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zumny Alicja SG nr 7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871CDB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871CDB" w:rsidRDefault="002B03F2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alas Jakub GM nr 8</w:t>
            </w:r>
          </w:p>
        </w:tc>
      </w:tr>
      <w:tr w:rsidR="00C73B14" w:rsidRPr="00871CDB" w:rsidTr="002670F6">
        <w:trPr>
          <w:trHeight w:val="331"/>
        </w:trPr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871CDB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871CDB" w:rsidRDefault="00834040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Wojtyga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Julia GM nr 47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871CDB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871CDB" w:rsidRDefault="002B03F2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Ościak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Andrzej GM nr 1</w:t>
            </w:r>
          </w:p>
        </w:tc>
      </w:tr>
      <w:tr w:rsidR="00C73B14" w:rsidRPr="00871CDB" w:rsidTr="002670F6">
        <w:trPr>
          <w:trHeight w:val="331"/>
        </w:trPr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871CDB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871CDB" w:rsidRDefault="00834040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ikołajczyk Paulina IX GMCE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871CDB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871CDB" w:rsidRDefault="002B03F2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yczek Adam SG nr 8</w:t>
            </w:r>
          </w:p>
        </w:tc>
      </w:tr>
      <w:tr w:rsidR="00C73B14" w:rsidRPr="00871CDB" w:rsidTr="002670F6">
        <w:trPr>
          <w:trHeight w:val="331"/>
        </w:trPr>
        <w:tc>
          <w:tcPr>
            <w:tcW w:w="45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71CDB" w:rsidRDefault="00C36C15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1156FF">
              <w:rPr>
                <w:b/>
                <w:color w:val="000000"/>
                <w:sz w:val="22"/>
                <w:szCs w:val="22"/>
              </w:rPr>
              <w:t xml:space="preserve">tartowały 42 </w:t>
            </w:r>
            <w:r w:rsidR="00173CD4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1156FF">
              <w:rPr>
                <w:b/>
                <w:color w:val="000000"/>
                <w:sz w:val="22"/>
                <w:szCs w:val="22"/>
              </w:rPr>
              <w:t>zawodnicz</w:t>
            </w:r>
            <w:r w:rsidR="00C73B14" w:rsidRPr="00871CDB">
              <w:rPr>
                <w:b/>
                <w:color w:val="000000"/>
                <w:sz w:val="22"/>
                <w:szCs w:val="22"/>
              </w:rPr>
              <w:t>k</w:t>
            </w:r>
            <w:r w:rsidR="001156FF">
              <w:rPr>
                <w:b/>
                <w:color w:val="000000"/>
                <w:sz w:val="22"/>
                <w:szCs w:val="22"/>
              </w:rPr>
              <w:t>i</w:t>
            </w:r>
          </w:p>
        </w:tc>
        <w:tc>
          <w:tcPr>
            <w:tcW w:w="43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71CDB" w:rsidRDefault="00C36C15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2B03F2">
              <w:rPr>
                <w:b/>
                <w:color w:val="000000"/>
                <w:sz w:val="22"/>
                <w:szCs w:val="22"/>
              </w:rPr>
              <w:t>tartowało 4</w:t>
            </w:r>
            <w:r w:rsidR="00C73B14" w:rsidRPr="00871CDB">
              <w:rPr>
                <w:b/>
                <w:color w:val="000000"/>
                <w:sz w:val="22"/>
                <w:szCs w:val="22"/>
              </w:rPr>
              <w:t>6</w:t>
            </w:r>
            <w:r w:rsidR="00173CD4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C73B14" w:rsidRPr="00871CDB">
              <w:rPr>
                <w:b/>
                <w:color w:val="000000"/>
                <w:sz w:val="22"/>
                <w:szCs w:val="22"/>
              </w:rPr>
              <w:t xml:space="preserve"> zawodników</w:t>
            </w:r>
          </w:p>
        </w:tc>
      </w:tr>
      <w:tr w:rsidR="00C73B14" w:rsidRPr="00871CDB" w:rsidTr="002670F6">
        <w:trPr>
          <w:trHeight w:val="331"/>
        </w:trPr>
        <w:tc>
          <w:tcPr>
            <w:tcW w:w="89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71CDB" w:rsidRDefault="00C36C15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Ł</w:t>
            </w:r>
            <w:r w:rsidR="00834040">
              <w:rPr>
                <w:b/>
                <w:color w:val="000000"/>
                <w:sz w:val="22"/>
                <w:szCs w:val="22"/>
              </w:rPr>
              <w:t>ącznie startowało 88</w:t>
            </w:r>
            <w:r w:rsidR="00C73B14" w:rsidRPr="00871CDB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173CD4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C73B14" w:rsidRPr="00871CDB">
              <w:rPr>
                <w:b/>
                <w:color w:val="000000"/>
                <w:sz w:val="22"/>
                <w:szCs w:val="22"/>
              </w:rPr>
              <w:t>uczestników</w:t>
            </w:r>
          </w:p>
        </w:tc>
      </w:tr>
    </w:tbl>
    <w:p w:rsidR="00C73B14" w:rsidRDefault="00C73B14" w:rsidP="00C73B14">
      <w:pPr>
        <w:jc w:val="center"/>
        <w:rPr>
          <w:rFonts w:ascii="Cambria" w:hAnsi="Cambria"/>
          <w:b/>
          <w:sz w:val="36"/>
          <w:szCs w:val="36"/>
          <w:lang w:val="en-US"/>
        </w:rPr>
      </w:pPr>
    </w:p>
    <w:tbl>
      <w:tblPr>
        <w:tblW w:w="89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"/>
        <w:gridCol w:w="3726"/>
        <w:gridCol w:w="906"/>
        <w:gridCol w:w="3414"/>
      </w:tblGrid>
      <w:tr w:rsidR="00C73B14" w:rsidRPr="00871CDB" w:rsidTr="002670F6">
        <w:trPr>
          <w:trHeight w:val="317"/>
        </w:trPr>
        <w:tc>
          <w:tcPr>
            <w:tcW w:w="89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71CDB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1CDB">
              <w:rPr>
                <w:b/>
                <w:color w:val="000000"/>
                <w:sz w:val="22"/>
                <w:szCs w:val="22"/>
              </w:rPr>
              <w:t xml:space="preserve">  Dyscyplina: Pływanie</w:t>
            </w:r>
          </w:p>
        </w:tc>
      </w:tr>
      <w:tr w:rsidR="00C73B14" w:rsidRPr="00871CDB" w:rsidTr="002670F6">
        <w:trPr>
          <w:trHeight w:val="317"/>
        </w:trPr>
        <w:tc>
          <w:tcPr>
            <w:tcW w:w="89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71CDB" w:rsidRDefault="00C36C15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C73B14" w:rsidRPr="00871CDB">
              <w:rPr>
                <w:b/>
                <w:color w:val="000000"/>
                <w:sz w:val="22"/>
                <w:szCs w:val="22"/>
              </w:rPr>
              <w:t xml:space="preserve">iejsce: Basen COM </w:t>
            </w:r>
            <w:proofErr w:type="spellStart"/>
            <w:r w:rsidR="00C73B14" w:rsidRPr="00871CDB">
              <w:rPr>
                <w:b/>
                <w:color w:val="000000"/>
                <w:sz w:val="22"/>
                <w:szCs w:val="22"/>
              </w:rPr>
              <w:t>COM</w:t>
            </w:r>
            <w:proofErr w:type="spellEnd"/>
            <w:r w:rsidR="00C73B14" w:rsidRPr="00871CDB">
              <w:rPr>
                <w:b/>
                <w:color w:val="000000"/>
                <w:sz w:val="22"/>
                <w:szCs w:val="22"/>
              </w:rPr>
              <w:t xml:space="preserve"> ZONE</w:t>
            </w:r>
          </w:p>
        </w:tc>
      </w:tr>
      <w:tr w:rsidR="00C73B14" w:rsidRPr="00871CDB" w:rsidTr="002670F6">
        <w:trPr>
          <w:trHeight w:val="317"/>
        </w:trPr>
        <w:tc>
          <w:tcPr>
            <w:tcW w:w="89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71CDB" w:rsidRDefault="00C36C15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</w:t>
            </w:r>
            <w:r w:rsidR="00C73B14" w:rsidRPr="00871CDB">
              <w:rPr>
                <w:b/>
                <w:color w:val="000000"/>
                <w:sz w:val="22"/>
                <w:szCs w:val="22"/>
              </w:rPr>
              <w:t>ermin: 03.12.2015</w:t>
            </w:r>
          </w:p>
        </w:tc>
      </w:tr>
      <w:tr w:rsidR="00C73B14" w:rsidRPr="00871CDB" w:rsidTr="002670F6">
        <w:trPr>
          <w:trHeight w:val="317"/>
        </w:trPr>
        <w:tc>
          <w:tcPr>
            <w:tcW w:w="89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71CDB" w:rsidRDefault="00C36C15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</w:t>
            </w:r>
            <w:r w:rsidR="00987E9B">
              <w:rPr>
                <w:b/>
                <w:color w:val="000000"/>
                <w:sz w:val="22"/>
                <w:szCs w:val="22"/>
              </w:rPr>
              <w:t xml:space="preserve">olejność: </w:t>
            </w:r>
            <w:r w:rsidR="00C73B14" w:rsidRPr="00871CDB">
              <w:rPr>
                <w:b/>
                <w:color w:val="000000"/>
                <w:sz w:val="22"/>
                <w:szCs w:val="22"/>
              </w:rPr>
              <w:t>50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C73B14" w:rsidRPr="00871CDB">
              <w:rPr>
                <w:b/>
                <w:color w:val="000000"/>
                <w:sz w:val="22"/>
                <w:szCs w:val="22"/>
              </w:rPr>
              <w:t>m</w:t>
            </w:r>
            <w:r>
              <w:rPr>
                <w:b/>
                <w:color w:val="000000"/>
                <w:sz w:val="22"/>
                <w:szCs w:val="22"/>
              </w:rPr>
              <w:t xml:space="preserve"> styl</w:t>
            </w:r>
            <w:r w:rsidR="00C73B14" w:rsidRPr="00871CDB">
              <w:rPr>
                <w:b/>
                <w:color w:val="000000"/>
                <w:sz w:val="22"/>
                <w:szCs w:val="22"/>
              </w:rPr>
              <w:t xml:space="preserve"> grzbiet</w:t>
            </w:r>
            <w:r>
              <w:rPr>
                <w:b/>
                <w:color w:val="000000"/>
                <w:sz w:val="22"/>
                <w:szCs w:val="22"/>
              </w:rPr>
              <w:t>owy</w:t>
            </w:r>
          </w:p>
        </w:tc>
      </w:tr>
      <w:tr w:rsidR="00C73B14" w:rsidRPr="00871CDB" w:rsidTr="002670F6">
        <w:trPr>
          <w:trHeight w:val="317"/>
        </w:trPr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71CDB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1CDB">
              <w:rPr>
                <w:b/>
                <w:color w:val="000000"/>
                <w:sz w:val="22"/>
                <w:szCs w:val="22"/>
              </w:rPr>
              <w:t>Miejsce</w:t>
            </w:r>
          </w:p>
        </w:tc>
        <w:tc>
          <w:tcPr>
            <w:tcW w:w="3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71CDB" w:rsidRDefault="00C36C15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</w:t>
            </w:r>
            <w:r w:rsidR="00C73B14" w:rsidRPr="00871CDB">
              <w:rPr>
                <w:b/>
                <w:color w:val="000000"/>
                <w:sz w:val="22"/>
                <w:szCs w:val="22"/>
              </w:rPr>
              <w:t>ziewczęta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71CDB" w:rsidRDefault="00C36C15" w:rsidP="002670F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C73B14" w:rsidRPr="00871CDB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71CDB" w:rsidRDefault="00C36C15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</w:t>
            </w:r>
            <w:r w:rsidR="00C73B14" w:rsidRPr="00871CDB">
              <w:rPr>
                <w:b/>
                <w:color w:val="000000"/>
                <w:sz w:val="22"/>
                <w:szCs w:val="22"/>
              </w:rPr>
              <w:t>hłopcy</w:t>
            </w:r>
          </w:p>
        </w:tc>
      </w:tr>
      <w:tr w:rsidR="00C73B14" w:rsidRPr="00871CDB" w:rsidTr="002670F6">
        <w:trPr>
          <w:trHeight w:val="317"/>
        </w:trPr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71CDB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1CDB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71CDB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871CDB">
              <w:rPr>
                <w:b/>
                <w:color w:val="000000"/>
                <w:sz w:val="22"/>
                <w:szCs w:val="22"/>
              </w:rPr>
              <w:t>Nadybska</w:t>
            </w:r>
            <w:proofErr w:type="spellEnd"/>
            <w:r w:rsidRPr="00871CDB">
              <w:rPr>
                <w:b/>
                <w:color w:val="000000"/>
                <w:sz w:val="22"/>
                <w:szCs w:val="22"/>
              </w:rPr>
              <w:t xml:space="preserve"> Natalia SG</w:t>
            </w:r>
            <w:r w:rsidR="00C36C15">
              <w:rPr>
                <w:b/>
                <w:color w:val="000000"/>
                <w:sz w:val="22"/>
                <w:szCs w:val="22"/>
              </w:rPr>
              <w:t xml:space="preserve"> nr</w:t>
            </w:r>
            <w:r w:rsidRPr="00871CDB">
              <w:rPr>
                <w:b/>
                <w:color w:val="000000"/>
                <w:sz w:val="22"/>
                <w:szCs w:val="22"/>
              </w:rPr>
              <w:t xml:space="preserve"> 7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71CDB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1CDB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71CDB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1CDB">
              <w:rPr>
                <w:b/>
                <w:color w:val="000000"/>
                <w:sz w:val="22"/>
                <w:szCs w:val="22"/>
              </w:rPr>
              <w:t>Włodarczyk Bruno GM nr 15</w:t>
            </w:r>
          </w:p>
        </w:tc>
      </w:tr>
      <w:tr w:rsidR="00C73B14" w:rsidRPr="00871CDB" w:rsidTr="002670F6">
        <w:trPr>
          <w:trHeight w:val="317"/>
        </w:trPr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71CDB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1CDB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71CDB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1CDB">
              <w:rPr>
                <w:b/>
                <w:color w:val="000000"/>
                <w:sz w:val="22"/>
                <w:szCs w:val="22"/>
              </w:rPr>
              <w:t xml:space="preserve">Broda Nikola IX </w:t>
            </w:r>
            <w:r w:rsidR="00C36C15">
              <w:rPr>
                <w:b/>
                <w:color w:val="000000"/>
                <w:sz w:val="22"/>
                <w:szCs w:val="22"/>
              </w:rPr>
              <w:t>G</w:t>
            </w:r>
            <w:r w:rsidRPr="00871CDB">
              <w:rPr>
                <w:b/>
                <w:color w:val="000000"/>
                <w:sz w:val="22"/>
                <w:szCs w:val="22"/>
              </w:rPr>
              <w:t>MCE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71CDB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1CDB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71CDB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1CDB">
              <w:rPr>
                <w:b/>
                <w:color w:val="000000"/>
                <w:sz w:val="22"/>
                <w:szCs w:val="22"/>
              </w:rPr>
              <w:t>Sumara Konrad GM nr 76</w:t>
            </w:r>
          </w:p>
        </w:tc>
      </w:tr>
      <w:tr w:rsidR="00C73B14" w:rsidRPr="00871CDB" w:rsidTr="002670F6">
        <w:trPr>
          <w:trHeight w:val="317"/>
        </w:trPr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71CDB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1CDB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71CDB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1CDB">
              <w:rPr>
                <w:b/>
                <w:color w:val="000000"/>
                <w:sz w:val="22"/>
                <w:szCs w:val="22"/>
              </w:rPr>
              <w:t>Raźna Aleksandra GM nr 74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71CDB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1CDB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71CDB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1CDB">
              <w:rPr>
                <w:b/>
                <w:color w:val="000000"/>
                <w:sz w:val="22"/>
                <w:szCs w:val="22"/>
              </w:rPr>
              <w:t>Jałocha Szymon GM nr 7</w:t>
            </w:r>
          </w:p>
        </w:tc>
      </w:tr>
      <w:tr w:rsidR="00C73B14" w:rsidRPr="00871CDB" w:rsidTr="002670F6">
        <w:trPr>
          <w:trHeight w:val="317"/>
        </w:trPr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71CDB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1CDB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71CDB" w:rsidRDefault="00C36C15" w:rsidP="00C36C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Nogieć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Aleksandra GM nr 72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71CDB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1CDB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71CDB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1CDB">
              <w:rPr>
                <w:b/>
                <w:color w:val="000000"/>
                <w:sz w:val="22"/>
                <w:szCs w:val="22"/>
              </w:rPr>
              <w:t>Maciąg Wojciech GM nr 15</w:t>
            </w:r>
          </w:p>
        </w:tc>
      </w:tr>
      <w:tr w:rsidR="00C73B14" w:rsidRPr="00871CDB" w:rsidTr="002670F6">
        <w:trPr>
          <w:trHeight w:val="317"/>
        </w:trPr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71CDB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1CDB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71CDB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871CDB">
              <w:rPr>
                <w:b/>
                <w:color w:val="000000"/>
                <w:sz w:val="22"/>
                <w:szCs w:val="22"/>
              </w:rPr>
              <w:t>Gintowt</w:t>
            </w:r>
            <w:proofErr w:type="spellEnd"/>
            <w:r w:rsidRPr="00871CDB">
              <w:rPr>
                <w:b/>
                <w:color w:val="000000"/>
                <w:sz w:val="22"/>
                <w:szCs w:val="22"/>
              </w:rPr>
              <w:t xml:space="preserve"> Paulina GM nr 1 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71CDB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1CDB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71CDB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1CDB">
              <w:rPr>
                <w:b/>
                <w:color w:val="000000"/>
                <w:sz w:val="22"/>
                <w:szCs w:val="22"/>
              </w:rPr>
              <w:t>Ryś Tymon GM nr 76</w:t>
            </w:r>
          </w:p>
        </w:tc>
      </w:tr>
      <w:tr w:rsidR="00C73B14" w:rsidRPr="00871CDB" w:rsidTr="002670F6">
        <w:trPr>
          <w:trHeight w:val="317"/>
        </w:trPr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71CDB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1CDB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71CDB" w:rsidRDefault="00C36C15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aś Aleksandra GM</w:t>
            </w:r>
            <w:r w:rsidR="00C73B14" w:rsidRPr="00871CDB">
              <w:rPr>
                <w:b/>
                <w:color w:val="000000"/>
                <w:sz w:val="22"/>
                <w:szCs w:val="22"/>
              </w:rPr>
              <w:t xml:space="preserve"> nr 7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71CDB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1CDB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71CDB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871CDB">
              <w:rPr>
                <w:b/>
                <w:color w:val="000000"/>
                <w:sz w:val="22"/>
                <w:szCs w:val="22"/>
              </w:rPr>
              <w:t>Bac</w:t>
            </w:r>
            <w:proofErr w:type="spellEnd"/>
            <w:r w:rsidRPr="00871CDB">
              <w:rPr>
                <w:b/>
                <w:color w:val="000000"/>
                <w:sz w:val="22"/>
                <w:szCs w:val="22"/>
              </w:rPr>
              <w:t>-Zajdel Mateusz GM nr 8</w:t>
            </w:r>
          </w:p>
        </w:tc>
      </w:tr>
      <w:tr w:rsidR="00C73B14" w:rsidRPr="00871CDB" w:rsidTr="002670F6">
        <w:trPr>
          <w:trHeight w:val="317"/>
        </w:trPr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871CDB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871CDB" w:rsidRDefault="001156FF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Hałucha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Julia SG nr 7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871CDB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871CDB" w:rsidRDefault="002B03F2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lszański Roch GM nr 1</w:t>
            </w:r>
          </w:p>
        </w:tc>
      </w:tr>
      <w:tr w:rsidR="00C73B14" w:rsidRPr="00871CDB" w:rsidTr="002670F6">
        <w:trPr>
          <w:trHeight w:val="317"/>
        </w:trPr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871CDB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871CDB" w:rsidRDefault="001156FF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oźniak Natalia GM nr 46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871CDB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871CDB" w:rsidRDefault="002B03F2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Zaporowski Łukasz GM nr 29</w:t>
            </w:r>
          </w:p>
        </w:tc>
      </w:tr>
      <w:tr w:rsidR="00C73B14" w:rsidRPr="00871CDB" w:rsidTr="002670F6">
        <w:trPr>
          <w:trHeight w:val="317"/>
        </w:trPr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871CDB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871CDB" w:rsidRDefault="001156FF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Nowak Monika GM nr 8 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871CDB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871CDB" w:rsidRDefault="002B03F2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utaj Michał PGA 6</w:t>
            </w:r>
          </w:p>
        </w:tc>
      </w:tr>
      <w:tr w:rsidR="00C73B14" w:rsidRPr="00871CDB" w:rsidTr="002670F6">
        <w:trPr>
          <w:trHeight w:val="317"/>
        </w:trPr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871CDB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871CDB" w:rsidRDefault="001156FF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rużkowska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Wiktoria GM nr 8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871CDB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871CDB" w:rsidRDefault="00B412F3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Żukiewicz Filip GM</w:t>
            </w:r>
            <w:r w:rsidR="002B03F2">
              <w:rPr>
                <w:b/>
                <w:color w:val="000000"/>
                <w:sz w:val="22"/>
                <w:szCs w:val="22"/>
              </w:rPr>
              <w:t xml:space="preserve"> Salwator</w:t>
            </w:r>
          </w:p>
        </w:tc>
      </w:tr>
      <w:tr w:rsidR="00C73B14" w:rsidRPr="00871CDB" w:rsidTr="002670F6">
        <w:trPr>
          <w:trHeight w:val="317"/>
        </w:trPr>
        <w:tc>
          <w:tcPr>
            <w:tcW w:w="4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71CDB" w:rsidRDefault="00C36C15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F827CB">
              <w:rPr>
                <w:b/>
                <w:color w:val="000000"/>
                <w:sz w:val="22"/>
                <w:szCs w:val="22"/>
              </w:rPr>
              <w:t>tartowało 37</w:t>
            </w:r>
            <w:r w:rsidR="00173CD4">
              <w:rPr>
                <w:b/>
                <w:color w:val="000000"/>
                <w:sz w:val="22"/>
                <w:szCs w:val="22"/>
              </w:rPr>
              <w:t xml:space="preserve">  </w:t>
            </w:r>
            <w:r w:rsidR="00C73B14" w:rsidRPr="00871CDB">
              <w:rPr>
                <w:b/>
                <w:color w:val="000000"/>
                <w:sz w:val="22"/>
                <w:szCs w:val="22"/>
              </w:rPr>
              <w:t>zawodniczek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71CDB" w:rsidRDefault="00C36C15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2B03F2">
              <w:rPr>
                <w:b/>
                <w:color w:val="000000"/>
                <w:sz w:val="22"/>
                <w:szCs w:val="22"/>
              </w:rPr>
              <w:t>tartowało 38</w:t>
            </w:r>
            <w:r w:rsidR="00C73B14" w:rsidRPr="00871CDB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173CD4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C73B14" w:rsidRPr="00871CDB">
              <w:rPr>
                <w:b/>
                <w:color w:val="000000"/>
                <w:sz w:val="22"/>
                <w:szCs w:val="22"/>
              </w:rPr>
              <w:t>zawodników</w:t>
            </w:r>
          </w:p>
        </w:tc>
      </w:tr>
      <w:tr w:rsidR="00C73B14" w:rsidRPr="00871CDB" w:rsidTr="002670F6">
        <w:trPr>
          <w:trHeight w:val="317"/>
        </w:trPr>
        <w:tc>
          <w:tcPr>
            <w:tcW w:w="89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71CDB" w:rsidRDefault="00C36C15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Ł</w:t>
            </w:r>
            <w:r w:rsidR="001156FF">
              <w:rPr>
                <w:b/>
                <w:color w:val="000000"/>
                <w:sz w:val="22"/>
                <w:szCs w:val="22"/>
              </w:rPr>
              <w:t xml:space="preserve">ącznie startowało </w:t>
            </w:r>
            <w:r w:rsidR="00173CD4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1156FF">
              <w:rPr>
                <w:b/>
                <w:color w:val="000000"/>
                <w:sz w:val="22"/>
                <w:szCs w:val="22"/>
              </w:rPr>
              <w:t>75</w:t>
            </w:r>
            <w:r w:rsidR="00C73B14" w:rsidRPr="00871CDB">
              <w:rPr>
                <w:b/>
                <w:color w:val="000000"/>
                <w:sz w:val="22"/>
                <w:szCs w:val="22"/>
              </w:rPr>
              <w:t xml:space="preserve"> uczestników</w:t>
            </w:r>
          </w:p>
        </w:tc>
      </w:tr>
    </w:tbl>
    <w:p w:rsidR="00C73B14" w:rsidRDefault="00C73B14" w:rsidP="00C73B14">
      <w:pPr>
        <w:spacing w:after="160" w:line="259" w:lineRule="auto"/>
        <w:rPr>
          <w:rFonts w:ascii="Cambria" w:hAnsi="Cambria"/>
          <w:b/>
          <w:sz w:val="36"/>
          <w:szCs w:val="36"/>
          <w:lang w:val="en-US"/>
        </w:rPr>
      </w:pPr>
    </w:p>
    <w:tbl>
      <w:tblPr>
        <w:tblW w:w="89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"/>
        <w:gridCol w:w="3481"/>
        <w:gridCol w:w="923"/>
        <w:gridCol w:w="3582"/>
      </w:tblGrid>
      <w:tr w:rsidR="00C73B14" w:rsidRPr="00C4768F" w:rsidTr="002670F6">
        <w:trPr>
          <w:trHeight w:val="332"/>
        </w:trPr>
        <w:tc>
          <w:tcPr>
            <w:tcW w:w="89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C4768F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4768F">
              <w:rPr>
                <w:b/>
                <w:color w:val="000000"/>
                <w:sz w:val="22"/>
                <w:szCs w:val="22"/>
              </w:rPr>
              <w:t>Dyscyplina: Pływanie</w:t>
            </w:r>
          </w:p>
        </w:tc>
      </w:tr>
      <w:tr w:rsidR="00C73B14" w:rsidRPr="00C4768F" w:rsidTr="002670F6">
        <w:trPr>
          <w:trHeight w:val="332"/>
        </w:trPr>
        <w:tc>
          <w:tcPr>
            <w:tcW w:w="89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C4768F" w:rsidRDefault="00C36C15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C73B14" w:rsidRPr="00C4768F">
              <w:rPr>
                <w:b/>
                <w:color w:val="000000"/>
                <w:sz w:val="22"/>
                <w:szCs w:val="22"/>
              </w:rPr>
              <w:t xml:space="preserve">iejsce: Basen COM </w:t>
            </w:r>
            <w:proofErr w:type="spellStart"/>
            <w:r w:rsidR="00C73B14" w:rsidRPr="00C4768F">
              <w:rPr>
                <w:b/>
                <w:color w:val="000000"/>
                <w:sz w:val="22"/>
                <w:szCs w:val="22"/>
              </w:rPr>
              <w:t>COM</w:t>
            </w:r>
            <w:proofErr w:type="spellEnd"/>
            <w:r w:rsidR="00C73B14" w:rsidRPr="00C4768F">
              <w:rPr>
                <w:b/>
                <w:color w:val="000000"/>
                <w:sz w:val="22"/>
                <w:szCs w:val="22"/>
              </w:rPr>
              <w:t xml:space="preserve"> ZONE</w:t>
            </w:r>
          </w:p>
        </w:tc>
      </w:tr>
      <w:tr w:rsidR="00C73B14" w:rsidRPr="00C4768F" w:rsidTr="002670F6">
        <w:trPr>
          <w:trHeight w:val="332"/>
        </w:trPr>
        <w:tc>
          <w:tcPr>
            <w:tcW w:w="89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C4768F" w:rsidRDefault="00C36C15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</w:t>
            </w:r>
            <w:r w:rsidR="00C73B14" w:rsidRPr="00C4768F">
              <w:rPr>
                <w:b/>
                <w:color w:val="000000"/>
                <w:sz w:val="22"/>
                <w:szCs w:val="22"/>
              </w:rPr>
              <w:t>ermin: 03.12.2015</w:t>
            </w:r>
          </w:p>
        </w:tc>
      </w:tr>
      <w:tr w:rsidR="00C73B14" w:rsidRPr="00C4768F" w:rsidTr="002670F6">
        <w:trPr>
          <w:trHeight w:val="332"/>
        </w:trPr>
        <w:tc>
          <w:tcPr>
            <w:tcW w:w="89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C4768F" w:rsidRDefault="00C36C15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</w:t>
            </w:r>
            <w:r w:rsidR="00987E9B">
              <w:rPr>
                <w:b/>
                <w:color w:val="000000"/>
                <w:sz w:val="22"/>
                <w:szCs w:val="22"/>
              </w:rPr>
              <w:t xml:space="preserve">olejność: </w:t>
            </w:r>
            <w:r w:rsidR="00C73B14" w:rsidRPr="00C4768F">
              <w:rPr>
                <w:b/>
                <w:color w:val="000000"/>
                <w:sz w:val="22"/>
                <w:szCs w:val="22"/>
              </w:rPr>
              <w:t>50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C73B14" w:rsidRPr="00C4768F">
              <w:rPr>
                <w:b/>
                <w:color w:val="000000"/>
                <w:sz w:val="22"/>
                <w:szCs w:val="22"/>
              </w:rPr>
              <w:t xml:space="preserve">m </w:t>
            </w:r>
            <w:r>
              <w:rPr>
                <w:b/>
                <w:color w:val="000000"/>
                <w:sz w:val="22"/>
                <w:szCs w:val="22"/>
              </w:rPr>
              <w:t>styl motyl</w:t>
            </w:r>
            <w:r w:rsidR="00C73B14" w:rsidRPr="00C4768F">
              <w:rPr>
                <w:b/>
                <w:color w:val="000000"/>
                <w:sz w:val="22"/>
                <w:szCs w:val="22"/>
              </w:rPr>
              <w:t>k</w:t>
            </w:r>
            <w:r>
              <w:rPr>
                <w:b/>
                <w:color w:val="000000"/>
                <w:sz w:val="22"/>
                <w:szCs w:val="22"/>
              </w:rPr>
              <w:t>owy</w:t>
            </w:r>
          </w:p>
        </w:tc>
      </w:tr>
      <w:tr w:rsidR="00C73B14" w:rsidRPr="00C4768F" w:rsidTr="002670F6">
        <w:trPr>
          <w:trHeight w:val="332"/>
        </w:trPr>
        <w:tc>
          <w:tcPr>
            <w:tcW w:w="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C4768F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4768F">
              <w:rPr>
                <w:b/>
                <w:color w:val="000000"/>
                <w:sz w:val="22"/>
                <w:szCs w:val="22"/>
              </w:rPr>
              <w:t>Miejsce</w:t>
            </w:r>
          </w:p>
        </w:tc>
        <w:tc>
          <w:tcPr>
            <w:tcW w:w="3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C4768F" w:rsidRDefault="00C36C15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</w:t>
            </w:r>
            <w:r w:rsidR="00C73B14" w:rsidRPr="00C4768F">
              <w:rPr>
                <w:b/>
                <w:color w:val="000000"/>
                <w:sz w:val="22"/>
                <w:szCs w:val="22"/>
              </w:rPr>
              <w:t>ziewczęta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C4768F" w:rsidRDefault="009F6CAB" w:rsidP="002670F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C73B14" w:rsidRPr="00C4768F">
              <w:rPr>
                <w:b/>
                <w:color w:val="000000"/>
                <w:sz w:val="22"/>
                <w:szCs w:val="22"/>
              </w:rPr>
              <w:t>Miejsce</w:t>
            </w:r>
          </w:p>
        </w:tc>
        <w:tc>
          <w:tcPr>
            <w:tcW w:w="3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C4768F" w:rsidRDefault="00C36C15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</w:t>
            </w:r>
            <w:r w:rsidR="00C73B14" w:rsidRPr="00C4768F">
              <w:rPr>
                <w:b/>
                <w:color w:val="000000"/>
                <w:sz w:val="22"/>
                <w:szCs w:val="22"/>
              </w:rPr>
              <w:t>hłopcy</w:t>
            </w:r>
          </w:p>
        </w:tc>
      </w:tr>
      <w:tr w:rsidR="00C73B14" w:rsidRPr="00C4768F" w:rsidTr="002670F6">
        <w:trPr>
          <w:trHeight w:val="332"/>
        </w:trPr>
        <w:tc>
          <w:tcPr>
            <w:tcW w:w="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C4768F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4768F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C4768F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4768F">
              <w:rPr>
                <w:b/>
                <w:color w:val="000000"/>
                <w:sz w:val="22"/>
                <w:szCs w:val="22"/>
              </w:rPr>
              <w:t>Stępińska Natalia GM nr 34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C4768F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4768F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C4768F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4768F">
              <w:rPr>
                <w:b/>
                <w:color w:val="000000"/>
                <w:sz w:val="22"/>
                <w:szCs w:val="22"/>
              </w:rPr>
              <w:t>Chyba Łukasz GM nr 76</w:t>
            </w:r>
          </w:p>
        </w:tc>
      </w:tr>
      <w:tr w:rsidR="00C73B14" w:rsidRPr="00C4768F" w:rsidTr="002670F6">
        <w:trPr>
          <w:trHeight w:val="332"/>
        </w:trPr>
        <w:tc>
          <w:tcPr>
            <w:tcW w:w="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C4768F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4768F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C4768F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4768F">
              <w:rPr>
                <w:b/>
                <w:color w:val="000000"/>
                <w:sz w:val="22"/>
                <w:szCs w:val="22"/>
              </w:rPr>
              <w:t>Pawelska Dominika GM nr 1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C4768F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4768F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C4768F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4768F">
              <w:rPr>
                <w:b/>
                <w:color w:val="000000"/>
                <w:sz w:val="22"/>
                <w:szCs w:val="22"/>
              </w:rPr>
              <w:t>Ryś Szymon GM nr 76</w:t>
            </w:r>
          </w:p>
        </w:tc>
      </w:tr>
      <w:tr w:rsidR="00C73B14" w:rsidRPr="00C4768F" w:rsidTr="002670F6">
        <w:trPr>
          <w:trHeight w:val="332"/>
        </w:trPr>
        <w:tc>
          <w:tcPr>
            <w:tcW w:w="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C4768F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4768F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C4768F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C4768F">
              <w:rPr>
                <w:b/>
                <w:color w:val="000000"/>
                <w:sz w:val="22"/>
                <w:szCs w:val="22"/>
              </w:rPr>
              <w:t>Dedo</w:t>
            </w:r>
            <w:proofErr w:type="spellEnd"/>
            <w:r w:rsidRPr="00C4768F">
              <w:rPr>
                <w:b/>
                <w:color w:val="000000"/>
                <w:sz w:val="22"/>
                <w:szCs w:val="22"/>
              </w:rPr>
              <w:t xml:space="preserve"> Katarzyna GM nr 46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C4768F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4768F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C4768F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4768F">
              <w:rPr>
                <w:b/>
                <w:color w:val="000000"/>
                <w:sz w:val="22"/>
                <w:szCs w:val="22"/>
              </w:rPr>
              <w:t>Suchan Łukasz GM nr 16</w:t>
            </w:r>
          </w:p>
        </w:tc>
      </w:tr>
      <w:tr w:rsidR="00C73B14" w:rsidRPr="00C4768F" w:rsidTr="002670F6">
        <w:trPr>
          <w:trHeight w:val="332"/>
        </w:trPr>
        <w:tc>
          <w:tcPr>
            <w:tcW w:w="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C4768F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4768F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C4768F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4768F">
              <w:rPr>
                <w:b/>
                <w:color w:val="000000"/>
                <w:sz w:val="22"/>
                <w:szCs w:val="22"/>
              </w:rPr>
              <w:t>Kozera Katarzyna GM nr 8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C4768F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4768F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C4768F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4768F">
              <w:rPr>
                <w:b/>
                <w:color w:val="000000"/>
                <w:sz w:val="22"/>
                <w:szCs w:val="22"/>
              </w:rPr>
              <w:t>Urbańczyk Adrian GM nr 34</w:t>
            </w:r>
          </w:p>
        </w:tc>
      </w:tr>
      <w:tr w:rsidR="00C73B14" w:rsidRPr="00C4768F" w:rsidTr="002670F6">
        <w:trPr>
          <w:trHeight w:val="332"/>
        </w:trPr>
        <w:tc>
          <w:tcPr>
            <w:tcW w:w="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C4768F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4768F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C4768F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4768F">
              <w:rPr>
                <w:b/>
                <w:color w:val="000000"/>
                <w:sz w:val="22"/>
                <w:szCs w:val="22"/>
              </w:rPr>
              <w:t>Dzięgiel Julia GM nr 34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C4768F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4768F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C4768F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4768F">
              <w:rPr>
                <w:b/>
                <w:color w:val="000000"/>
                <w:sz w:val="22"/>
                <w:szCs w:val="22"/>
              </w:rPr>
              <w:t>Dutkiewicz Mikołaj GM nr 29</w:t>
            </w:r>
          </w:p>
        </w:tc>
      </w:tr>
      <w:tr w:rsidR="00C73B14" w:rsidRPr="00C4768F" w:rsidTr="002670F6">
        <w:trPr>
          <w:trHeight w:val="332"/>
        </w:trPr>
        <w:tc>
          <w:tcPr>
            <w:tcW w:w="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C4768F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4768F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C4768F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4768F">
              <w:rPr>
                <w:b/>
                <w:color w:val="000000"/>
                <w:sz w:val="22"/>
                <w:szCs w:val="22"/>
              </w:rPr>
              <w:t>Bajorek Katarzyna GM nr 7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C4768F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4768F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C4768F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4768F">
              <w:rPr>
                <w:b/>
                <w:color w:val="000000"/>
                <w:sz w:val="22"/>
                <w:szCs w:val="22"/>
              </w:rPr>
              <w:t xml:space="preserve">Tobiasz Maciej IX </w:t>
            </w:r>
            <w:r w:rsidR="00C36C15">
              <w:rPr>
                <w:b/>
                <w:color w:val="000000"/>
                <w:sz w:val="22"/>
                <w:szCs w:val="22"/>
              </w:rPr>
              <w:t>G</w:t>
            </w:r>
            <w:r w:rsidRPr="00C4768F">
              <w:rPr>
                <w:b/>
                <w:color w:val="000000"/>
                <w:sz w:val="22"/>
                <w:szCs w:val="22"/>
              </w:rPr>
              <w:t>MCE</w:t>
            </w:r>
          </w:p>
        </w:tc>
      </w:tr>
      <w:tr w:rsidR="00C73B14" w:rsidRPr="00C4768F" w:rsidTr="002670F6">
        <w:trPr>
          <w:trHeight w:val="332"/>
        </w:trPr>
        <w:tc>
          <w:tcPr>
            <w:tcW w:w="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C4768F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C4768F" w:rsidRDefault="00F827CB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arnek Zofia GM nr 28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C4768F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C4768F" w:rsidRDefault="002B03F2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wóźdź Kacper IX GMCE</w:t>
            </w:r>
          </w:p>
        </w:tc>
      </w:tr>
      <w:tr w:rsidR="00C73B14" w:rsidRPr="00C4768F" w:rsidTr="002670F6">
        <w:trPr>
          <w:trHeight w:val="332"/>
        </w:trPr>
        <w:tc>
          <w:tcPr>
            <w:tcW w:w="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C4768F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C4768F" w:rsidRDefault="00F827CB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Żak Natalia GM nr 34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C4768F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C4768F" w:rsidRDefault="00F827CB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tankiewicz Kacper GM nr 7</w:t>
            </w:r>
          </w:p>
        </w:tc>
      </w:tr>
      <w:tr w:rsidR="00C73B14" w:rsidRPr="00C4768F" w:rsidTr="002670F6">
        <w:trPr>
          <w:trHeight w:val="332"/>
        </w:trPr>
        <w:tc>
          <w:tcPr>
            <w:tcW w:w="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C4768F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C4768F" w:rsidRDefault="00F827CB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ielan Natalia GM nr 8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C4768F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C4768F" w:rsidRDefault="00F827CB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Dygoń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Jan GM nr 52</w:t>
            </w:r>
          </w:p>
        </w:tc>
      </w:tr>
      <w:tr w:rsidR="00C73B14" w:rsidRPr="00C4768F" w:rsidTr="002670F6">
        <w:trPr>
          <w:trHeight w:val="332"/>
        </w:trPr>
        <w:tc>
          <w:tcPr>
            <w:tcW w:w="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C4768F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C4768F" w:rsidRDefault="00F827CB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korupa Maria GM nr 52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C4768F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C4768F" w:rsidRDefault="00F827CB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acek Maciej GM nr 20</w:t>
            </w:r>
          </w:p>
        </w:tc>
      </w:tr>
      <w:tr w:rsidR="00C73B14" w:rsidRPr="00C4768F" w:rsidTr="002670F6">
        <w:trPr>
          <w:trHeight w:val="332"/>
        </w:trPr>
        <w:tc>
          <w:tcPr>
            <w:tcW w:w="44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C4768F" w:rsidRDefault="00F827CB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tartowało 18</w:t>
            </w:r>
            <w:r w:rsidR="00C73B14" w:rsidRPr="00C4768F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173CD4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C73B14" w:rsidRPr="00C4768F">
              <w:rPr>
                <w:b/>
                <w:color w:val="000000"/>
                <w:sz w:val="22"/>
                <w:szCs w:val="22"/>
              </w:rPr>
              <w:t>zawodniczek</w:t>
            </w:r>
          </w:p>
        </w:tc>
        <w:tc>
          <w:tcPr>
            <w:tcW w:w="45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C4768F" w:rsidRDefault="00F827CB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2B03F2">
              <w:rPr>
                <w:b/>
                <w:color w:val="000000"/>
                <w:sz w:val="22"/>
                <w:szCs w:val="22"/>
              </w:rPr>
              <w:t>tartowało 18</w:t>
            </w:r>
            <w:r w:rsidR="00C73B14" w:rsidRPr="00C4768F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173CD4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C73B14" w:rsidRPr="00C4768F">
              <w:rPr>
                <w:b/>
                <w:color w:val="000000"/>
                <w:sz w:val="22"/>
                <w:szCs w:val="22"/>
              </w:rPr>
              <w:t>zawodników</w:t>
            </w:r>
          </w:p>
        </w:tc>
      </w:tr>
      <w:tr w:rsidR="00C73B14" w:rsidRPr="00C4768F" w:rsidTr="002670F6">
        <w:trPr>
          <w:trHeight w:val="332"/>
        </w:trPr>
        <w:tc>
          <w:tcPr>
            <w:tcW w:w="89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C4768F" w:rsidRDefault="00F827CB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Łącznie startowało </w:t>
            </w:r>
            <w:r w:rsidR="00173CD4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36</w:t>
            </w:r>
            <w:r w:rsidR="00C73B14" w:rsidRPr="00C4768F">
              <w:rPr>
                <w:b/>
                <w:color w:val="000000"/>
                <w:sz w:val="22"/>
                <w:szCs w:val="22"/>
              </w:rPr>
              <w:t xml:space="preserve"> uczestników</w:t>
            </w:r>
          </w:p>
        </w:tc>
      </w:tr>
    </w:tbl>
    <w:p w:rsidR="00C73B14" w:rsidRDefault="00C73B14" w:rsidP="00C73B14">
      <w:pPr>
        <w:jc w:val="center"/>
        <w:rPr>
          <w:rFonts w:ascii="Cambria" w:hAnsi="Cambria"/>
          <w:b/>
          <w:sz w:val="36"/>
          <w:szCs w:val="36"/>
          <w:lang w:val="en-US"/>
        </w:rPr>
      </w:pPr>
    </w:p>
    <w:p w:rsidR="0057450C" w:rsidRDefault="0057450C" w:rsidP="00C73B14">
      <w:pPr>
        <w:jc w:val="center"/>
        <w:rPr>
          <w:rFonts w:ascii="Cambria" w:hAnsi="Cambria"/>
          <w:b/>
          <w:sz w:val="36"/>
          <w:szCs w:val="36"/>
          <w:lang w:val="en-US"/>
        </w:rPr>
      </w:pPr>
    </w:p>
    <w:tbl>
      <w:tblPr>
        <w:tblW w:w="89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7"/>
        <w:gridCol w:w="2771"/>
        <w:gridCol w:w="1687"/>
        <w:gridCol w:w="2771"/>
      </w:tblGrid>
      <w:tr w:rsidR="00C73B14" w:rsidRPr="00C4768F" w:rsidTr="002670F6">
        <w:trPr>
          <w:trHeight w:val="320"/>
        </w:trPr>
        <w:tc>
          <w:tcPr>
            <w:tcW w:w="89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C4768F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4768F">
              <w:rPr>
                <w:b/>
                <w:color w:val="000000"/>
                <w:sz w:val="22"/>
                <w:szCs w:val="22"/>
              </w:rPr>
              <w:lastRenderedPageBreak/>
              <w:t>Dyscyplina: Pływanie Drużynowe</w:t>
            </w:r>
            <w:r>
              <w:rPr>
                <w:b/>
                <w:color w:val="000000"/>
                <w:sz w:val="22"/>
                <w:szCs w:val="22"/>
              </w:rPr>
              <w:t xml:space="preserve"> ( Sztafety )</w:t>
            </w:r>
          </w:p>
        </w:tc>
      </w:tr>
      <w:tr w:rsidR="00C73B14" w:rsidRPr="00C4768F" w:rsidTr="002670F6">
        <w:trPr>
          <w:trHeight w:val="320"/>
        </w:trPr>
        <w:tc>
          <w:tcPr>
            <w:tcW w:w="89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C4768F" w:rsidRDefault="00C36C15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C73B14" w:rsidRPr="00C4768F">
              <w:rPr>
                <w:b/>
                <w:color w:val="000000"/>
                <w:sz w:val="22"/>
                <w:szCs w:val="22"/>
              </w:rPr>
              <w:t xml:space="preserve">iejsce: Basen COM </w:t>
            </w:r>
            <w:proofErr w:type="spellStart"/>
            <w:r w:rsidR="00C73B14" w:rsidRPr="00C4768F">
              <w:rPr>
                <w:b/>
                <w:color w:val="000000"/>
                <w:sz w:val="22"/>
                <w:szCs w:val="22"/>
              </w:rPr>
              <w:t>COM</w:t>
            </w:r>
            <w:proofErr w:type="spellEnd"/>
            <w:r w:rsidR="00C73B14" w:rsidRPr="00C4768F">
              <w:rPr>
                <w:b/>
                <w:color w:val="000000"/>
                <w:sz w:val="22"/>
                <w:szCs w:val="22"/>
              </w:rPr>
              <w:t xml:space="preserve"> ZONE</w:t>
            </w:r>
          </w:p>
        </w:tc>
      </w:tr>
      <w:tr w:rsidR="00C73B14" w:rsidRPr="00C4768F" w:rsidTr="002670F6">
        <w:trPr>
          <w:trHeight w:val="320"/>
        </w:trPr>
        <w:tc>
          <w:tcPr>
            <w:tcW w:w="89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C4768F" w:rsidRDefault="00C36C15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</w:t>
            </w:r>
            <w:r w:rsidR="00C73B14" w:rsidRPr="00C4768F">
              <w:rPr>
                <w:b/>
                <w:color w:val="000000"/>
                <w:sz w:val="22"/>
                <w:szCs w:val="22"/>
              </w:rPr>
              <w:t>ermin: 03.12.2015</w:t>
            </w:r>
          </w:p>
        </w:tc>
      </w:tr>
      <w:tr w:rsidR="00C73B14" w:rsidRPr="00C4768F" w:rsidTr="002670F6">
        <w:trPr>
          <w:trHeight w:val="320"/>
        </w:trPr>
        <w:tc>
          <w:tcPr>
            <w:tcW w:w="89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C4768F" w:rsidRDefault="00C36C15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</w:t>
            </w:r>
            <w:r w:rsidR="00C73B14" w:rsidRPr="00C4768F">
              <w:rPr>
                <w:b/>
                <w:color w:val="000000"/>
                <w:sz w:val="22"/>
                <w:szCs w:val="22"/>
              </w:rPr>
              <w:t>olejność</w:t>
            </w:r>
            <w:r w:rsidR="00C22113">
              <w:rPr>
                <w:b/>
                <w:color w:val="000000"/>
                <w:sz w:val="22"/>
                <w:szCs w:val="22"/>
              </w:rPr>
              <w:t>: 8 x 50 m</w:t>
            </w:r>
          </w:p>
        </w:tc>
      </w:tr>
      <w:tr w:rsidR="00C73B14" w:rsidRPr="00C4768F" w:rsidTr="002670F6">
        <w:trPr>
          <w:trHeight w:val="320"/>
        </w:trPr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C4768F" w:rsidRDefault="00C36C15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C73B14" w:rsidRPr="00C4768F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2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C4768F" w:rsidRDefault="00C36C15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</w:t>
            </w:r>
            <w:r w:rsidR="00C73B14" w:rsidRPr="00C4768F">
              <w:rPr>
                <w:b/>
                <w:color w:val="000000"/>
                <w:sz w:val="22"/>
                <w:szCs w:val="22"/>
              </w:rPr>
              <w:t>ziewczęta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C4768F" w:rsidRDefault="00C36C15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C73B14" w:rsidRPr="00C4768F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2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C4768F" w:rsidRDefault="00C36C15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</w:t>
            </w:r>
            <w:r w:rsidR="00C73B14" w:rsidRPr="00C4768F">
              <w:rPr>
                <w:b/>
                <w:color w:val="000000"/>
                <w:sz w:val="22"/>
                <w:szCs w:val="22"/>
              </w:rPr>
              <w:t>hłopcy</w:t>
            </w:r>
          </w:p>
        </w:tc>
      </w:tr>
      <w:tr w:rsidR="00C73B14" w:rsidRPr="00C4768F" w:rsidTr="002670F6">
        <w:trPr>
          <w:trHeight w:val="320"/>
        </w:trPr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C4768F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4768F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C4768F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4768F">
              <w:rPr>
                <w:b/>
                <w:color w:val="000000"/>
                <w:sz w:val="22"/>
                <w:szCs w:val="22"/>
              </w:rPr>
              <w:t>SG nr 7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C4768F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4768F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C4768F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4768F">
              <w:rPr>
                <w:b/>
                <w:color w:val="000000"/>
                <w:sz w:val="22"/>
                <w:szCs w:val="22"/>
              </w:rPr>
              <w:t>GM nr 76</w:t>
            </w:r>
          </w:p>
        </w:tc>
      </w:tr>
      <w:tr w:rsidR="00C73B14" w:rsidRPr="00C4768F" w:rsidTr="002670F6">
        <w:trPr>
          <w:trHeight w:val="320"/>
        </w:trPr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C4768F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4768F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C4768F" w:rsidRDefault="00F827CB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 nr 34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C4768F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4768F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C4768F" w:rsidRDefault="00F827CB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 nr 15</w:t>
            </w:r>
          </w:p>
        </w:tc>
      </w:tr>
      <w:tr w:rsidR="00C73B14" w:rsidRPr="00C4768F" w:rsidTr="002670F6">
        <w:trPr>
          <w:trHeight w:val="320"/>
        </w:trPr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C4768F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4768F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C4768F" w:rsidRDefault="00F827CB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 nr 8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C4768F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4768F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C4768F" w:rsidRDefault="00F827CB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 nr 1</w:t>
            </w:r>
            <w:r w:rsidR="00C36C15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C73B14" w:rsidRPr="00C4768F" w:rsidTr="002670F6">
        <w:trPr>
          <w:trHeight w:val="320"/>
        </w:trPr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C4768F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4768F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C4768F" w:rsidRDefault="00C36C15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GM nr 52 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C4768F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4768F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C4768F" w:rsidRDefault="00F827CB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 nr 8</w:t>
            </w:r>
          </w:p>
        </w:tc>
      </w:tr>
      <w:tr w:rsidR="00C73B14" w:rsidRPr="00C4768F" w:rsidTr="002670F6">
        <w:trPr>
          <w:trHeight w:val="320"/>
        </w:trPr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C4768F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4768F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C4768F" w:rsidRDefault="00F827CB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 nr 1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C4768F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4768F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C4768F" w:rsidRDefault="00C36C15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</w:t>
            </w:r>
            <w:r w:rsidR="00F827CB">
              <w:rPr>
                <w:b/>
                <w:color w:val="000000"/>
                <w:sz w:val="22"/>
                <w:szCs w:val="22"/>
              </w:rPr>
              <w:t xml:space="preserve"> nr 52</w:t>
            </w:r>
          </w:p>
        </w:tc>
      </w:tr>
      <w:tr w:rsidR="00C73B14" w:rsidRPr="00C4768F" w:rsidTr="002670F6">
        <w:trPr>
          <w:trHeight w:val="320"/>
        </w:trPr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C4768F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4768F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C4768F" w:rsidRDefault="00F827CB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 nr 2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C4768F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4768F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C4768F" w:rsidRDefault="00F827CB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 Nazaret</w:t>
            </w:r>
          </w:p>
        </w:tc>
      </w:tr>
      <w:tr w:rsidR="00C73B14" w:rsidRPr="00C4768F" w:rsidTr="002670F6">
        <w:trPr>
          <w:trHeight w:val="320"/>
        </w:trPr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C4768F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2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C4768F" w:rsidRDefault="00F827CB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 16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C4768F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2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C4768F" w:rsidRDefault="00F827CB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 nr 7</w:t>
            </w:r>
          </w:p>
        </w:tc>
      </w:tr>
      <w:tr w:rsidR="00C73B14" w:rsidRPr="00C4768F" w:rsidTr="002670F6">
        <w:trPr>
          <w:trHeight w:val="320"/>
        </w:trPr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C4768F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2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C4768F" w:rsidRDefault="00F827CB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 nr 25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C4768F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2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C4768F" w:rsidRDefault="00F827CB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 nr 16</w:t>
            </w:r>
          </w:p>
        </w:tc>
      </w:tr>
      <w:tr w:rsidR="00C73B14" w:rsidRPr="00C4768F" w:rsidTr="002670F6">
        <w:trPr>
          <w:trHeight w:val="320"/>
        </w:trPr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C4768F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2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C4768F" w:rsidRDefault="00F827CB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 nr 7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C4768F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2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C4768F" w:rsidRDefault="00F827CB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 nr 72</w:t>
            </w:r>
          </w:p>
        </w:tc>
      </w:tr>
      <w:tr w:rsidR="00C73B14" w:rsidRPr="00C4768F" w:rsidTr="002670F6">
        <w:trPr>
          <w:trHeight w:val="320"/>
        </w:trPr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C4768F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C4768F" w:rsidRDefault="00F827CB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 Nazaret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C4768F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C4768F" w:rsidRDefault="00F827CB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 nr 2</w:t>
            </w:r>
          </w:p>
        </w:tc>
      </w:tr>
      <w:tr w:rsidR="00C73B14" w:rsidRPr="00C4768F" w:rsidTr="002670F6">
        <w:trPr>
          <w:trHeight w:val="320"/>
        </w:trPr>
        <w:tc>
          <w:tcPr>
            <w:tcW w:w="44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C4768F" w:rsidRDefault="00C36C15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F827CB">
              <w:rPr>
                <w:b/>
                <w:color w:val="000000"/>
                <w:sz w:val="22"/>
                <w:szCs w:val="22"/>
              </w:rPr>
              <w:t>tartowało 9</w:t>
            </w:r>
            <w:r w:rsidR="00C73B14" w:rsidRPr="00C4768F">
              <w:rPr>
                <w:b/>
                <w:color w:val="000000"/>
                <w:sz w:val="22"/>
                <w:szCs w:val="22"/>
              </w:rPr>
              <w:t xml:space="preserve">6 </w:t>
            </w:r>
            <w:r w:rsidR="00173CD4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C73B14" w:rsidRPr="00C4768F">
              <w:rPr>
                <w:b/>
                <w:color w:val="000000"/>
                <w:sz w:val="22"/>
                <w:szCs w:val="22"/>
              </w:rPr>
              <w:t>zawodniczek</w:t>
            </w:r>
          </w:p>
        </w:tc>
        <w:tc>
          <w:tcPr>
            <w:tcW w:w="44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C4768F" w:rsidRDefault="00C36C15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F827CB">
              <w:rPr>
                <w:b/>
                <w:color w:val="000000"/>
                <w:sz w:val="22"/>
                <w:szCs w:val="22"/>
              </w:rPr>
              <w:t>tartowało 104</w:t>
            </w:r>
            <w:r w:rsidR="00173CD4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C73B14" w:rsidRPr="00C4768F">
              <w:rPr>
                <w:b/>
                <w:color w:val="000000"/>
                <w:sz w:val="22"/>
                <w:szCs w:val="22"/>
              </w:rPr>
              <w:t xml:space="preserve"> zawodników</w:t>
            </w:r>
          </w:p>
        </w:tc>
      </w:tr>
      <w:tr w:rsidR="00C73B14" w:rsidRPr="00C4768F" w:rsidTr="002670F6">
        <w:trPr>
          <w:trHeight w:val="320"/>
        </w:trPr>
        <w:tc>
          <w:tcPr>
            <w:tcW w:w="89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C4768F" w:rsidRDefault="00C36C15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Ł</w:t>
            </w:r>
            <w:r w:rsidR="00F827CB">
              <w:rPr>
                <w:b/>
                <w:color w:val="000000"/>
                <w:sz w:val="22"/>
                <w:szCs w:val="22"/>
              </w:rPr>
              <w:t>ącznie startowało 200</w:t>
            </w:r>
            <w:r w:rsidR="00C73B14" w:rsidRPr="00C4768F">
              <w:rPr>
                <w:b/>
                <w:color w:val="000000"/>
                <w:sz w:val="22"/>
                <w:szCs w:val="22"/>
              </w:rPr>
              <w:t xml:space="preserve">  uczestników</w:t>
            </w:r>
          </w:p>
        </w:tc>
      </w:tr>
    </w:tbl>
    <w:p w:rsidR="00C73B14" w:rsidRDefault="00C73B14" w:rsidP="00C73B14">
      <w:pPr>
        <w:spacing w:after="160" w:line="259" w:lineRule="auto"/>
        <w:rPr>
          <w:rFonts w:ascii="Cambria" w:hAnsi="Cambria"/>
          <w:b/>
          <w:sz w:val="36"/>
          <w:szCs w:val="36"/>
          <w:lang w:val="en-US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"/>
        <w:gridCol w:w="3647"/>
        <w:gridCol w:w="941"/>
        <w:gridCol w:w="3543"/>
      </w:tblGrid>
      <w:tr w:rsidR="00C73B14" w:rsidRPr="008A2F36" w:rsidTr="002670F6">
        <w:trPr>
          <w:trHeight w:val="328"/>
        </w:trPr>
        <w:tc>
          <w:tcPr>
            <w:tcW w:w="90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A2F36" w:rsidRDefault="001626F1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</w:t>
            </w:r>
            <w:r w:rsidR="00C73B14" w:rsidRPr="008A2F36">
              <w:rPr>
                <w:b/>
                <w:color w:val="000000"/>
                <w:sz w:val="22"/>
                <w:szCs w:val="22"/>
              </w:rPr>
              <w:t xml:space="preserve"> Dyscyplina: Tenis Stołowy</w:t>
            </w:r>
          </w:p>
        </w:tc>
      </w:tr>
      <w:tr w:rsidR="00C73B14" w:rsidRPr="008A2F36" w:rsidTr="002670F6">
        <w:trPr>
          <w:trHeight w:val="328"/>
        </w:trPr>
        <w:tc>
          <w:tcPr>
            <w:tcW w:w="90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A2F36" w:rsidRDefault="001626F1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C73B14" w:rsidRPr="008A2F36">
              <w:rPr>
                <w:b/>
                <w:color w:val="000000"/>
                <w:sz w:val="22"/>
                <w:szCs w:val="22"/>
              </w:rPr>
              <w:t>iejsce: Hala</w:t>
            </w:r>
            <w:r w:rsidR="00987E9B">
              <w:rPr>
                <w:b/>
                <w:color w:val="000000"/>
                <w:sz w:val="22"/>
                <w:szCs w:val="22"/>
              </w:rPr>
              <w:t xml:space="preserve"> Suche Stawy</w:t>
            </w:r>
          </w:p>
        </w:tc>
      </w:tr>
      <w:tr w:rsidR="00C73B14" w:rsidRPr="008A2F36" w:rsidTr="002670F6">
        <w:trPr>
          <w:trHeight w:val="328"/>
        </w:trPr>
        <w:tc>
          <w:tcPr>
            <w:tcW w:w="90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A2F36" w:rsidRDefault="001626F1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</w:t>
            </w:r>
            <w:r w:rsidR="00C73B14" w:rsidRPr="008A2F36">
              <w:rPr>
                <w:b/>
                <w:color w:val="000000"/>
                <w:sz w:val="22"/>
                <w:szCs w:val="22"/>
              </w:rPr>
              <w:t>ermin: 14.12.2015</w:t>
            </w:r>
          </w:p>
        </w:tc>
      </w:tr>
      <w:tr w:rsidR="00C73B14" w:rsidRPr="008A2F36" w:rsidTr="002670F6">
        <w:trPr>
          <w:trHeight w:val="328"/>
        </w:trPr>
        <w:tc>
          <w:tcPr>
            <w:tcW w:w="90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A2F36" w:rsidRDefault="001626F1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</w:t>
            </w:r>
            <w:r w:rsidR="00C73B14" w:rsidRPr="008A2F36">
              <w:rPr>
                <w:b/>
                <w:color w:val="000000"/>
                <w:sz w:val="22"/>
                <w:szCs w:val="22"/>
              </w:rPr>
              <w:t>olejność</w:t>
            </w:r>
          </w:p>
        </w:tc>
      </w:tr>
      <w:tr w:rsidR="00C73B14" w:rsidRPr="008A2F36" w:rsidTr="002670F6">
        <w:trPr>
          <w:trHeight w:val="328"/>
        </w:trPr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A2F36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A2F36">
              <w:rPr>
                <w:b/>
                <w:color w:val="000000"/>
                <w:sz w:val="22"/>
                <w:szCs w:val="22"/>
              </w:rPr>
              <w:t>Miejsce</w:t>
            </w:r>
          </w:p>
        </w:tc>
        <w:tc>
          <w:tcPr>
            <w:tcW w:w="3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A2F36" w:rsidRDefault="001626F1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</w:t>
            </w:r>
            <w:r w:rsidR="00C73B14" w:rsidRPr="008A2F36">
              <w:rPr>
                <w:b/>
                <w:color w:val="000000"/>
                <w:sz w:val="22"/>
                <w:szCs w:val="22"/>
              </w:rPr>
              <w:t>ziewczęta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A2F36" w:rsidRDefault="00C73B14" w:rsidP="002670F6">
            <w:pPr>
              <w:rPr>
                <w:b/>
                <w:color w:val="000000"/>
                <w:sz w:val="22"/>
                <w:szCs w:val="22"/>
              </w:rPr>
            </w:pPr>
            <w:r w:rsidRPr="008A2F36">
              <w:rPr>
                <w:b/>
                <w:color w:val="000000"/>
                <w:sz w:val="22"/>
                <w:szCs w:val="22"/>
              </w:rPr>
              <w:t>Miejsce</w:t>
            </w:r>
          </w:p>
        </w:tc>
        <w:tc>
          <w:tcPr>
            <w:tcW w:w="3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A2F36" w:rsidRDefault="001626F1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</w:t>
            </w:r>
            <w:r w:rsidR="00C73B14" w:rsidRPr="008A2F36">
              <w:rPr>
                <w:b/>
                <w:color w:val="000000"/>
                <w:sz w:val="22"/>
                <w:szCs w:val="22"/>
              </w:rPr>
              <w:t>hłopcy</w:t>
            </w:r>
          </w:p>
        </w:tc>
      </w:tr>
      <w:tr w:rsidR="00C73B14" w:rsidRPr="008A2F36" w:rsidTr="002670F6">
        <w:trPr>
          <w:trHeight w:val="328"/>
        </w:trPr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A2F36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A2F36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A2F36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A2F36">
              <w:rPr>
                <w:b/>
                <w:color w:val="000000"/>
                <w:sz w:val="22"/>
                <w:szCs w:val="22"/>
              </w:rPr>
              <w:t>Janik Angelika GM nr 46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A2F36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A2F36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A2F36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A2F36">
              <w:rPr>
                <w:b/>
                <w:color w:val="000000"/>
                <w:sz w:val="22"/>
                <w:szCs w:val="22"/>
              </w:rPr>
              <w:t>Zając Jacek GM nr 81</w:t>
            </w:r>
          </w:p>
        </w:tc>
      </w:tr>
      <w:tr w:rsidR="00C73B14" w:rsidRPr="008A2F36" w:rsidTr="002670F6">
        <w:trPr>
          <w:trHeight w:val="328"/>
        </w:trPr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A2F36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A2F36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A2F36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A2F36">
              <w:rPr>
                <w:b/>
                <w:color w:val="000000"/>
                <w:sz w:val="22"/>
                <w:szCs w:val="22"/>
              </w:rPr>
              <w:t>Kozioł Sandra GM nr 32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A2F36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A2F36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A2F36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A2F36">
              <w:rPr>
                <w:b/>
                <w:color w:val="000000"/>
                <w:sz w:val="22"/>
                <w:szCs w:val="22"/>
              </w:rPr>
              <w:t>Perek Nikodem GM nr 9</w:t>
            </w:r>
          </w:p>
        </w:tc>
      </w:tr>
      <w:tr w:rsidR="00C73B14" w:rsidRPr="008A2F36" w:rsidTr="002670F6">
        <w:trPr>
          <w:trHeight w:val="328"/>
        </w:trPr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A2F36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A2F36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A2F36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A2F36">
              <w:rPr>
                <w:b/>
                <w:color w:val="000000"/>
                <w:sz w:val="22"/>
                <w:szCs w:val="22"/>
              </w:rPr>
              <w:t>Zając Anna GM nr 19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A2F36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A2F36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A2F36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A2F36">
              <w:rPr>
                <w:b/>
                <w:color w:val="000000"/>
                <w:sz w:val="22"/>
                <w:szCs w:val="22"/>
              </w:rPr>
              <w:t>Morek Radosław GM nr 8</w:t>
            </w:r>
          </w:p>
        </w:tc>
      </w:tr>
      <w:tr w:rsidR="00C73B14" w:rsidRPr="008A2F36" w:rsidTr="002670F6">
        <w:trPr>
          <w:trHeight w:val="328"/>
        </w:trPr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A2F36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A2F36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A2F36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A2F36">
              <w:rPr>
                <w:b/>
                <w:color w:val="000000"/>
                <w:sz w:val="22"/>
                <w:szCs w:val="22"/>
              </w:rPr>
              <w:t>Płaza Julia GM nr 49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A2F36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A2F36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A2F36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A2F36">
              <w:rPr>
                <w:b/>
                <w:color w:val="000000"/>
                <w:sz w:val="22"/>
                <w:szCs w:val="22"/>
              </w:rPr>
              <w:t>Piegza Adrian GM nr 46</w:t>
            </w:r>
          </w:p>
        </w:tc>
      </w:tr>
      <w:tr w:rsidR="00C73B14" w:rsidRPr="008A2F36" w:rsidTr="002670F6">
        <w:trPr>
          <w:trHeight w:val="328"/>
        </w:trPr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A2F36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A2F36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A2F36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A2F36">
              <w:rPr>
                <w:b/>
                <w:color w:val="000000"/>
                <w:sz w:val="22"/>
                <w:szCs w:val="22"/>
              </w:rPr>
              <w:t>Matera Alicja GM nr 36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A2F36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A2F36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A2F36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A2F36">
              <w:rPr>
                <w:b/>
                <w:color w:val="000000"/>
                <w:sz w:val="22"/>
                <w:szCs w:val="22"/>
              </w:rPr>
              <w:t>Wierzbiński Marcin GM nr 4</w:t>
            </w:r>
          </w:p>
        </w:tc>
      </w:tr>
      <w:tr w:rsidR="00C73B14" w:rsidRPr="008A2F36" w:rsidTr="002670F6">
        <w:trPr>
          <w:trHeight w:val="328"/>
        </w:trPr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A2F36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A2F36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A2F36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A2F36">
              <w:rPr>
                <w:b/>
                <w:color w:val="000000"/>
                <w:sz w:val="22"/>
                <w:szCs w:val="22"/>
              </w:rPr>
              <w:t>Swatowska Joanna GM nr 16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A2F36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A2F36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A2F36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8A2F36">
              <w:rPr>
                <w:b/>
                <w:color w:val="000000"/>
                <w:sz w:val="22"/>
                <w:szCs w:val="22"/>
              </w:rPr>
              <w:t>Panuś</w:t>
            </w:r>
            <w:proofErr w:type="spellEnd"/>
            <w:r w:rsidRPr="008A2F36">
              <w:rPr>
                <w:b/>
                <w:color w:val="000000"/>
                <w:sz w:val="22"/>
                <w:szCs w:val="22"/>
              </w:rPr>
              <w:t xml:space="preserve"> Jacek GM nr 2</w:t>
            </w:r>
          </w:p>
        </w:tc>
      </w:tr>
      <w:tr w:rsidR="00C73B14" w:rsidRPr="008A2F36" w:rsidTr="002670F6">
        <w:trPr>
          <w:trHeight w:val="328"/>
        </w:trPr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8A2F36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8A2F36" w:rsidRDefault="00AF4C18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łaza Daria GM nr 49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8A2F36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8A2F36" w:rsidRDefault="001626F1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obiałka Marcin GM nr 1</w:t>
            </w:r>
          </w:p>
        </w:tc>
      </w:tr>
      <w:tr w:rsidR="00C73B14" w:rsidRPr="008A2F36" w:rsidTr="002670F6">
        <w:trPr>
          <w:trHeight w:val="328"/>
        </w:trPr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8A2F36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8A2F36" w:rsidRDefault="00AF4C18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tach Magdalena GM nr 7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8A2F36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8A2F36" w:rsidRDefault="001626F1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Zieleniewski Leon GM nr 2</w:t>
            </w:r>
          </w:p>
        </w:tc>
      </w:tr>
      <w:tr w:rsidR="00C73B14" w:rsidRPr="008A2F36" w:rsidTr="002670F6">
        <w:trPr>
          <w:trHeight w:val="328"/>
        </w:trPr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8A2F36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8A2F36" w:rsidRDefault="00AF4C18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azela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Karolina GM nr 4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8A2F36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8A2F36" w:rsidRDefault="001626F1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osiński Mateusz GM nr 25</w:t>
            </w:r>
          </w:p>
        </w:tc>
      </w:tr>
      <w:tr w:rsidR="00C73B14" w:rsidRPr="008A2F36" w:rsidTr="002670F6">
        <w:trPr>
          <w:trHeight w:val="328"/>
        </w:trPr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8A2F36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8A2F36" w:rsidRDefault="00AF4C18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Sałaja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Julia GM nr 16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8A2F36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8A2F36" w:rsidRDefault="001626F1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obak Wiktor GM nr 7</w:t>
            </w:r>
          </w:p>
        </w:tc>
      </w:tr>
      <w:tr w:rsidR="00C73B14" w:rsidRPr="008A2F36" w:rsidTr="002670F6">
        <w:trPr>
          <w:trHeight w:val="328"/>
        </w:trPr>
        <w:tc>
          <w:tcPr>
            <w:tcW w:w="4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A2F36" w:rsidRDefault="00510940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Startowały 34 </w:t>
            </w:r>
            <w:r w:rsidR="00173CD4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zawodnicz</w:t>
            </w:r>
            <w:r w:rsidR="00C73B14" w:rsidRPr="008A2F36">
              <w:rPr>
                <w:b/>
                <w:color w:val="000000"/>
                <w:sz w:val="22"/>
                <w:szCs w:val="22"/>
              </w:rPr>
              <w:t>k</w:t>
            </w:r>
            <w:r>
              <w:rPr>
                <w:b/>
                <w:color w:val="000000"/>
                <w:sz w:val="22"/>
                <w:szCs w:val="22"/>
              </w:rPr>
              <w:t>i</w:t>
            </w:r>
          </w:p>
        </w:tc>
        <w:tc>
          <w:tcPr>
            <w:tcW w:w="44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A2F36" w:rsidRDefault="00510940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C73B14" w:rsidRPr="008A2F36">
              <w:rPr>
                <w:b/>
                <w:color w:val="000000"/>
                <w:sz w:val="22"/>
                <w:szCs w:val="22"/>
              </w:rPr>
              <w:t xml:space="preserve">tartowało 47 </w:t>
            </w:r>
            <w:r w:rsidR="00173CD4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C73B14" w:rsidRPr="008A2F36">
              <w:rPr>
                <w:b/>
                <w:color w:val="000000"/>
                <w:sz w:val="22"/>
                <w:szCs w:val="22"/>
              </w:rPr>
              <w:t>zawodników</w:t>
            </w:r>
          </w:p>
        </w:tc>
      </w:tr>
      <w:tr w:rsidR="00C73B14" w:rsidRPr="008A2F36" w:rsidTr="002670F6">
        <w:trPr>
          <w:trHeight w:val="328"/>
        </w:trPr>
        <w:tc>
          <w:tcPr>
            <w:tcW w:w="90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8A2F36" w:rsidRDefault="00510940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Ł</w:t>
            </w:r>
            <w:r w:rsidR="00173CD4">
              <w:rPr>
                <w:b/>
                <w:color w:val="000000"/>
                <w:sz w:val="22"/>
                <w:szCs w:val="22"/>
              </w:rPr>
              <w:t xml:space="preserve">ącznie startowało 81  </w:t>
            </w:r>
            <w:r w:rsidR="00C73B14" w:rsidRPr="008A2F36">
              <w:rPr>
                <w:b/>
                <w:color w:val="000000"/>
                <w:sz w:val="22"/>
                <w:szCs w:val="22"/>
              </w:rPr>
              <w:t>uczestników</w:t>
            </w:r>
          </w:p>
        </w:tc>
      </w:tr>
    </w:tbl>
    <w:p w:rsidR="00C73B14" w:rsidRDefault="00C73B14" w:rsidP="00C73B14">
      <w:pPr>
        <w:jc w:val="center"/>
        <w:rPr>
          <w:rFonts w:ascii="Cambria" w:hAnsi="Cambria"/>
          <w:b/>
          <w:sz w:val="36"/>
          <w:szCs w:val="36"/>
          <w:lang w:val="en-US"/>
        </w:rPr>
      </w:pPr>
    </w:p>
    <w:p w:rsidR="0057450C" w:rsidRDefault="0057450C" w:rsidP="00C73B14">
      <w:pPr>
        <w:jc w:val="center"/>
        <w:rPr>
          <w:rFonts w:ascii="Cambria" w:hAnsi="Cambria"/>
          <w:b/>
          <w:sz w:val="36"/>
          <w:szCs w:val="36"/>
          <w:lang w:val="en-US"/>
        </w:rPr>
      </w:pPr>
    </w:p>
    <w:p w:rsidR="0057450C" w:rsidRDefault="0057450C" w:rsidP="00C73B14">
      <w:pPr>
        <w:jc w:val="center"/>
        <w:rPr>
          <w:rFonts w:ascii="Cambria" w:hAnsi="Cambria"/>
          <w:b/>
          <w:sz w:val="36"/>
          <w:szCs w:val="36"/>
          <w:lang w:val="en-US"/>
        </w:rPr>
      </w:pPr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2"/>
        <w:gridCol w:w="2800"/>
        <w:gridCol w:w="1942"/>
        <w:gridCol w:w="2396"/>
      </w:tblGrid>
      <w:tr w:rsidR="00C73B14" w:rsidRPr="00BD70BA" w:rsidTr="002670F6">
        <w:trPr>
          <w:trHeight w:val="305"/>
        </w:trPr>
        <w:tc>
          <w:tcPr>
            <w:tcW w:w="90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BD70BA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70BA">
              <w:rPr>
                <w:b/>
                <w:color w:val="000000"/>
                <w:sz w:val="22"/>
                <w:szCs w:val="22"/>
              </w:rPr>
              <w:lastRenderedPageBreak/>
              <w:t>Dyscyplina: Tenis Stołowy</w:t>
            </w:r>
          </w:p>
        </w:tc>
      </w:tr>
      <w:tr w:rsidR="00C73B14" w:rsidRPr="00BD70BA" w:rsidTr="002670F6">
        <w:trPr>
          <w:trHeight w:val="305"/>
        </w:trPr>
        <w:tc>
          <w:tcPr>
            <w:tcW w:w="90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BD70BA" w:rsidRDefault="00510940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C73B14" w:rsidRPr="00BD70BA">
              <w:rPr>
                <w:b/>
                <w:color w:val="000000"/>
                <w:sz w:val="22"/>
                <w:szCs w:val="22"/>
              </w:rPr>
              <w:t>iejsce: Hala Suche Stawy</w:t>
            </w:r>
          </w:p>
        </w:tc>
      </w:tr>
      <w:tr w:rsidR="00C73B14" w:rsidRPr="00BD70BA" w:rsidTr="002670F6">
        <w:trPr>
          <w:trHeight w:val="305"/>
        </w:trPr>
        <w:tc>
          <w:tcPr>
            <w:tcW w:w="90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BD70BA" w:rsidRDefault="00510940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Termin: </w:t>
            </w:r>
            <w:r w:rsidR="00C73B14" w:rsidRPr="00BD70BA">
              <w:rPr>
                <w:b/>
                <w:color w:val="000000"/>
                <w:sz w:val="22"/>
                <w:szCs w:val="22"/>
              </w:rPr>
              <w:t>15.12.2015</w:t>
            </w:r>
          </w:p>
        </w:tc>
      </w:tr>
      <w:tr w:rsidR="00C73B14" w:rsidRPr="00BD70BA" w:rsidTr="002670F6">
        <w:trPr>
          <w:trHeight w:val="305"/>
        </w:trPr>
        <w:tc>
          <w:tcPr>
            <w:tcW w:w="90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BD70BA" w:rsidRDefault="00510940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</w:t>
            </w:r>
            <w:r w:rsidR="00C73B14" w:rsidRPr="00BD70BA">
              <w:rPr>
                <w:b/>
                <w:color w:val="000000"/>
                <w:sz w:val="22"/>
                <w:szCs w:val="22"/>
              </w:rPr>
              <w:t>olejność</w:t>
            </w:r>
          </w:p>
        </w:tc>
      </w:tr>
      <w:tr w:rsidR="00C73B14" w:rsidRPr="00BD70BA" w:rsidTr="002670F6">
        <w:trPr>
          <w:trHeight w:val="305"/>
        </w:trPr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BD70BA" w:rsidRDefault="00510940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C73B14" w:rsidRPr="00BD70BA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2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BD70BA" w:rsidRDefault="00510940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</w:t>
            </w:r>
            <w:r w:rsidR="00C73B14" w:rsidRPr="00BD70BA">
              <w:rPr>
                <w:b/>
                <w:color w:val="000000"/>
                <w:sz w:val="22"/>
                <w:szCs w:val="22"/>
              </w:rPr>
              <w:t>ziewczęta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BD70BA" w:rsidRDefault="00510940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C73B14" w:rsidRPr="00BD70BA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2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BD70BA" w:rsidRDefault="00510940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</w:t>
            </w:r>
            <w:r w:rsidR="00C73B14" w:rsidRPr="00BD70BA">
              <w:rPr>
                <w:b/>
                <w:color w:val="000000"/>
                <w:sz w:val="22"/>
                <w:szCs w:val="22"/>
              </w:rPr>
              <w:t>hłopcy</w:t>
            </w:r>
          </w:p>
        </w:tc>
      </w:tr>
      <w:tr w:rsidR="00C73B14" w:rsidRPr="00BD70BA" w:rsidTr="002670F6">
        <w:trPr>
          <w:trHeight w:val="305"/>
        </w:trPr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BD70BA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70B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BD70BA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70BA">
              <w:rPr>
                <w:b/>
                <w:color w:val="000000"/>
                <w:sz w:val="22"/>
                <w:szCs w:val="22"/>
              </w:rPr>
              <w:t>GM nr 32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BD70BA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70B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BD70BA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70BA">
              <w:rPr>
                <w:b/>
                <w:color w:val="000000"/>
                <w:sz w:val="22"/>
                <w:szCs w:val="22"/>
              </w:rPr>
              <w:t>GM nr 8</w:t>
            </w:r>
          </w:p>
        </w:tc>
      </w:tr>
      <w:tr w:rsidR="00C73B14" w:rsidRPr="00BD70BA" w:rsidTr="002670F6">
        <w:trPr>
          <w:trHeight w:val="305"/>
        </w:trPr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BD70BA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70BA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BD70BA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70BA">
              <w:rPr>
                <w:b/>
                <w:color w:val="000000"/>
                <w:sz w:val="22"/>
                <w:szCs w:val="22"/>
              </w:rPr>
              <w:t>GM nr 46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BD70BA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70BA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BD70BA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70BA">
              <w:rPr>
                <w:b/>
                <w:color w:val="000000"/>
                <w:sz w:val="22"/>
                <w:szCs w:val="22"/>
              </w:rPr>
              <w:t>GM nr 46</w:t>
            </w:r>
          </w:p>
        </w:tc>
      </w:tr>
      <w:tr w:rsidR="00C73B14" w:rsidRPr="00BD70BA" w:rsidTr="002670F6">
        <w:trPr>
          <w:trHeight w:val="305"/>
        </w:trPr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BD70BA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70BA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BD70BA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70BA">
              <w:rPr>
                <w:b/>
                <w:color w:val="000000"/>
                <w:sz w:val="22"/>
                <w:szCs w:val="22"/>
              </w:rPr>
              <w:t>GM nr 16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BD70BA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70BA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BD70BA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70BA">
              <w:rPr>
                <w:b/>
                <w:color w:val="000000"/>
                <w:sz w:val="22"/>
                <w:szCs w:val="22"/>
              </w:rPr>
              <w:t>GM nr 2</w:t>
            </w:r>
          </w:p>
        </w:tc>
      </w:tr>
      <w:tr w:rsidR="00C73B14" w:rsidRPr="00BD70BA" w:rsidTr="002670F6">
        <w:trPr>
          <w:trHeight w:val="305"/>
        </w:trPr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BD70BA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70BA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BD70BA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70BA">
              <w:rPr>
                <w:b/>
                <w:color w:val="000000"/>
                <w:sz w:val="22"/>
                <w:szCs w:val="22"/>
              </w:rPr>
              <w:t>GM nr 52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BD70BA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70BA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BD70BA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70BA">
              <w:rPr>
                <w:b/>
                <w:color w:val="000000"/>
                <w:sz w:val="22"/>
                <w:szCs w:val="22"/>
              </w:rPr>
              <w:t>GM nr 46</w:t>
            </w:r>
          </w:p>
        </w:tc>
      </w:tr>
      <w:tr w:rsidR="00C73B14" w:rsidRPr="00BD70BA" w:rsidTr="002670F6">
        <w:trPr>
          <w:trHeight w:val="305"/>
        </w:trPr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BD70BA" w:rsidRDefault="001626F1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-</w:t>
            </w:r>
            <w:r w:rsidR="00C73B14" w:rsidRPr="00BD70BA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BD70BA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70BA">
              <w:rPr>
                <w:b/>
                <w:color w:val="000000"/>
                <w:sz w:val="22"/>
                <w:szCs w:val="22"/>
              </w:rPr>
              <w:t>GM nr 19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BD70BA" w:rsidRDefault="001626F1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-</w:t>
            </w:r>
            <w:r w:rsidR="00C73B14" w:rsidRPr="00BD70BA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BD70BA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70BA">
              <w:rPr>
                <w:b/>
                <w:color w:val="000000"/>
                <w:sz w:val="22"/>
                <w:szCs w:val="22"/>
              </w:rPr>
              <w:t>GM nr 32</w:t>
            </w:r>
          </w:p>
        </w:tc>
      </w:tr>
      <w:tr w:rsidR="00C73B14" w:rsidRPr="00BD70BA" w:rsidTr="002670F6">
        <w:trPr>
          <w:trHeight w:val="305"/>
        </w:trPr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BD70BA" w:rsidRDefault="001626F1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-</w:t>
            </w:r>
            <w:r w:rsidR="00C73B14" w:rsidRPr="00BD70BA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BD70BA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70BA">
              <w:rPr>
                <w:b/>
                <w:color w:val="000000"/>
                <w:sz w:val="22"/>
                <w:szCs w:val="22"/>
              </w:rPr>
              <w:t>GM nr 20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BD70BA" w:rsidRDefault="001626F1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-</w:t>
            </w:r>
            <w:r w:rsidR="00C73B14" w:rsidRPr="00BD70BA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BD70BA" w:rsidRDefault="00C73B14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70BA">
              <w:rPr>
                <w:b/>
                <w:color w:val="000000"/>
                <w:sz w:val="22"/>
                <w:szCs w:val="22"/>
              </w:rPr>
              <w:t>GM nr 1</w:t>
            </w:r>
          </w:p>
        </w:tc>
      </w:tr>
      <w:tr w:rsidR="00C73B14" w:rsidRPr="00BD70BA" w:rsidTr="002670F6">
        <w:trPr>
          <w:trHeight w:val="305"/>
        </w:trPr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BD70BA" w:rsidRDefault="001626F1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-8</w:t>
            </w:r>
          </w:p>
        </w:tc>
        <w:tc>
          <w:tcPr>
            <w:tcW w:w="2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BD70BA" w:rsidRDefault="00AF4C18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 nr 4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BD70BA" w:rsidRDefault="001626F1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-8</w:t>
            </w:r>
          </w:p>
        </w:tc>
        <w:tc>
          <w:tcPr>
            <w:tcW w:w="2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BD70BA" w:rsidRDefault="001626F1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 nr 16</w:t>
            </w:r>
          </w:p>
        </w:tc>
      </w:tr>
      <w:tr w:rsidR="00C73B14" w:rsidRPr="00BD70BA" w:rsidTr="002670F6">
        <w:trPr>
          <w:trHeight w:val="305"/>
        </w:trPr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BD70BA" w:rsidRDefault="001626F1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-8</w:t>
            </w:r>
          </w:p>
        </w:tc>
        <w:tc>
          <w:tcPr>
            <w:tcW w:w="2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BD70BA" w:rsidRDefault="00AF4C18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 nr 1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BD70BA" w:rsidRDefault="001626F1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-8</w:t>
            </w:r>
          </w:p>
        </w:tc>
        <w:tc>
          <w:tcPr>
            <w:tcW w:w="2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BD70BA" w:rsidRDefault="001626F1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 nr 20</w:t>
            </w:r>
          </w:p>
        </w:tc>
      </w:tr>
      <w:tr w:rsidR="00C73B14" w:rsidRPr="00BD70BA" w:rsidTr="002670F6">
        <w:trPr>
          <w:trHeight w:val="305"/>
        </w:trPr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BD70BA" w:rsidRDefault="001626F1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-12</w:t>
            </w:r>
          </w:p>
        </w:tc>
        <w:tc>
          <w:tcPr>
            <w:tcW w:w="2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BD70BA" w:rsidRDefault="00AF4C18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 nr 2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BD70BA" w:rsidRDefault="001626F1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-12</w:t>
            </w:r>
          </w:p>
        </w:tc>
        <w:tc>
          <w:tcPr>
            <w:tcW w:w="2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BD70BA" w:rsidRDefault="001626F1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 nr 7</w:t>
            </w:r>
          </w:p>
        </w:tc>
      </w:tr>
      <w:tr w:rsidR="00C73B14" w:rsidRPr="00BD70BA" w:rsidTr="002670F6">
        <w:trPr>
          <w:trHeight w:val="305"/>
        </w:trPr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BD70BA" w:rsidRDefault="001626F1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-12</w:t>
            </w:r>
          </w:p>
        </w:tc>
        <w:tc>
          <w:tcPr>
            <w:tcW w:w="2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BD70BA" w:rsidRDefault="00AF4C18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 nr 25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BD70BA" w:rsidRDefault="001626F1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-12</w:t>
            </w:r>
          </w:p>
        </w:tc>
        <w:tc>
          <w:tcPr>
            <w:tcW w:w="2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14" w:rsidRPr="00BD70BA" w:rsidRDefault="001626F1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 nr 25</w:t>
            </w:r>
          </w:p>
        </w:tc>
      </w:tr>
      <w:tr w:rsidR="001626F1" w:rsidRPr="00BD70BA" w:rsidTr="002670F6">
        <w:trPr>
          <w:trHeight w:val="305"/>
        </w:trPr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626F1" w:rsidRPr="00BD70BA" w:rsidRDefault="001626F1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-12</w:t>
            </w:r>
          </w:p>
        </w:tc>
        <w:tc>
          <w:tcPr>
            <w:tcW w:w="2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626F1" w:rsidRPr="00BD70BA" w:rsidRDefault="00AF4C18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 nr 18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626F1" w:rsidRDefault="001626F1" w:rsidP="001626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-12</w:t>
            </w:r>
          </w:p>
        </w:tc>
        <w:tc>
          <w:tcPr>
            <w:tcW w:w="2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626F1" w:rsidRDefault="001626F1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 nr 49</w:t>
            </w:r>
          </w:p>
        </w:tc>
      </w:tr>
      <w:tr w:rsidR="001626F1" w:rsidRPr="00BD70BA" w:rsidTr="002670F6">
        <w:trPr>
          <w:trHeight w:val="305"/>
        </w:trPr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626F1" w:rsidRPr="00BD70BA" w:rsidRDefault="001626F1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-12</w:t>
            </w:r>
          </w:p>
        </w:tc>
        <w:tc>
          <w:tcPr>
            <w:tcW w:w="2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626F1" w:rsidRPr="00BD70BA" w:rsidRDefault="00AF4C18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 Nazaret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626F1" w:rsidRDefault="001626F1" w:rsidP="001626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-12</w:t>
            </w:r>
          </w:p>
        </w:tc>
        <w:tc>
          <w:tcPr>
            <w:tcW w:w="2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626F1" w:rsidRDefault="001626F1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 nr 28</w:t>
            </w:r>
          </w:p>
        </w:tc>
      </w:tr>
      <w:tr w:rsidR="00C73B14" w:rsidRPr="00BD70BA" w:rsidTr="002670F6">
        <w:trPr>
          <w:trHeight w:val="305"/>
        </w:trPr>
        <w:tc>
          <w:tcPr>
            <w:tcW w:w="47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BD70BA" w:rsidRDefault="00510940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C73B14" w:rsidRPr="00BD70BA">
              <w:rPr>
                <w:b/>
                <w:color w:val="000000"/>
                <w:sz w:val="22"/>
                <w:szCs w:val="22"/>
              </w:rPr>
              <w:t xml:space="preserve">tartowało 40 </w:t>
            </w:r>
            <w:r w:rsidR="00173CD4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C73B14" w:rsidRPr="00BD70BA">
              <w:rPr>
                <w:b/>
                <w:color w:val="000000"/>
                <w:sz w:val="22"/>
                <w:szCs w:val="22"/>
              </w:rPr>
              <w:t>zawodniczek</w:t>
            </w:r>
          </w:p>
        </w:tc>
        <w:tc>
          <w:tcPr>
            <w:tcW w:w="43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BD70BA" w:rsidRDefault="00510940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C73B14" w:rsidRPr="00BD70BA">
              <w:rPr>
                <w:b/>
                <w:color w:val="000000"/>
                <w:sz w:val="22"/>
                <w:szCs w:val="22"/>
              </w:rPr>
              <w:t xml:space="preserve">tartowało 47 </w:t>
            </w:r>
            <w:r w:rsidR="00173CD4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C73B14" w:rsidRPr="00BD70BA">
              <w:rPr>
                <w:b/>
                <w:color w:val="000000"/>
                <w:sz w:val="22"/>
                <w:szCs w:val="22"/>
              </w:rPr>
              <w:t>zawodników</w:t>
            </w:r>
          </w:p>
        </w:tc>
      </w:tr>
      <w:tr w:rsidR="00C73B14" w:rsidRPr="00BD70BA" w:rsidTr="002670F6">
        <w:trPr>
          <w:trHeight w:val="305"/>
        </w:trPr>
        <w:tc>
          <w:tcPr>
            <w:tcW w:w="90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3B14" w:rsidRPr="00BD70BA" w:rsidRDefault="00510940" w:rsidP="002670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Łącznie startowało 87 </w:t>
            </w:r>
            <w:r w:rsidR="00C73B14" w:rsidRPr="00BD70BA">
              <w:rPr>
                <w:b/>
                <w:color w:val="000000"/>
                <w:sz w:val="22"/>
                <w:szCs w:val="22"/>
              </w:rPr>
              <w:t>uczestników</w:t>
            </w:r>
          </w:p>
        </w:tc>
      </w:tr>
    </w:tbl>
    <w:p w:rsidR="0059567F" w:rsidRDefault="0059567F">
      <w:pPr>
        <w:spacing w:after="160" w:line="259" w:lineRule="auto"/>
        <w:rPr>
          <w:rFonts w:ascii="Cambria" w:hAnsi="Cambria"/>
          <w:b/>
          <w:sz w:val="36"/>
          <w:szCs w:val="36"/>
          <w:lang w:val="en-US"/>
        </w:rPr>
      </w:pPr>
    </w:p>
    <w:tbl>
      <w:tblPr>
        <w:tblW w:w="91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9"/>
        <w:gridCol w:w="2548"/>
        <w:gridCol w:w="1768"/>
        <w:gridCol w:w="3074"/>
      </w:tblGrid>
      <w:tr w:rsidR="0059567F" w:rsidRPr="0022478B" w:rsidTr="004333C2">
        <w:trPr>
          <w:trHeight w:val="326"/>
        </w:trPr>
        <w:tc>
          <w:tcPr>
            <w:tcW w:w="91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22478B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2478B">
              <w:rPr>
                <w:b/>
                <w:color w:val="000000"/>
                <w:sz w:val="22"/>
                <w:szCs w:val="22"/>
              </w:rPr>
              <w:t>Dyscyplina: Szachy</w:t>
            </w:r>
            <w:r w:rsidR="00FE0DF5">
              <w:rPr>
                <w:b/>
                <w:color w:val="000000"/>
                <w:sz w:val="22"/>
                <w:szCs w:val="22"/>
              </w:rPr>
              <w:t xml:space="preserve"> Drużynowo</w:t>
            </w:r>
          </w:p>
        </w:tc>
      </w:tr>
      <w:tr w:rsidR="0059567F" w:rsidRPr="0022478B" w:rsidTr="004333C2">
        <w:trPr>
          <w:trHeight w:val="326"/>
        </w:trPr>
        <w:tc>
          <w:tcPr>
            <w:tcW w:w="91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22478B" w:rsidRDefault="004333C2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59567F" w:rsidRPr="0022478B">
              <w:rPr>
                <w:b/>
                <w:color w:val="000000"/>
                <w:sz w:val="22"/>
                <w:szCs w:val="22"/>
              </w:rPr>
              <w:t>iejsce: Zespół Szkół Elektrycznych nr 1</w:t>
            </w:r>
          </w:p>
        </w:tc>
      </w:tr>
      <w:tr w:rsidR="0059567F" w:rsidRPr="0022478B" w:rsidTr="004333C2">
        <w:trPr>
          <w:trHeight w:val="326"/>
        </w:trPr>
        <w:tc>
          <w:tcPr>
            <w:tcW w:w="91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22478B" w:rsidRDefault="004333C2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Termin: </w:t>
            </w:r>
            <w:r w:rsidR="0059567F" w:rsidRPr="0022478B">
              <w:rPr>
                <w:b/>
                <w:color w:val="000000"/>
                <w:sz w:val="22"/>
                <w:szCs w:val="22"/>
              </w:rPr>
              <w:t>13.01.2016</w:t>
            </w:r>
          </w:p>
        </w:tc>
      </w:tr>
      <w:tr w:rsidR="0059567F" w:rsidRPr="0022478B" w:rsidTr="004333C2">
        <w:trPr>
          <w:trHeight w:val="326"/>
        </w:trPr>
        <w:tc>
          <w:tcPr>
            <w:tcW w:w="91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22478B" w:rsidRDefault="004333C2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</w:t>
            </w:r>
            <w:r w:rsidR="0059567F" w:rsidRPr="0022478B">
              <w:rPr>
                <w:b/>
                <w:color w:val="000000"/>
                <w:sz w:val="22"/>
                <w:szCs w:val="22"/>
              </w:rPr>
              <w:t>olejność</w:t>
            </w:r>
          </w:p>
        </w:tc>
      </w:tr>
      <w:tr w:rsidR="0059567F" w:rsidRPr="0022478B" w:rsidTr="004333C2">
        <w:trPr>
          <w:trHeight w:val="326"/>
        </w:trPr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22478B" w:rsidRDefault="004333C2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59567F" w:rsidRPr="0022478B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2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22478B" w:rsidRDefault="004333C2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</w:t>
            </w:r>
            <w:r w:rsidR="0059567F" w:rsidRPr="0022478B">
              <w:rPr>
                <w:b/>
                <w:color w:val="000000"/>
                <w:sz w:val="22"/>
                <w:szCs w:val="22"/>
              </w:rPr>
              <w:t>ziewczęta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22478B" w:rsidRDefault="004333C2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59567F" w:rsidRPr="0022478B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3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22478B" w:rsidRDefault="004333C2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</w:t>
            </w:r>
            <w:r w:rsidR="0059567F" w:rsidRPr="0022478B">
              <w:rPr>
                <w:b/>
                <w:color w:val="000000"/>
                <w:sz w:val="22"/>
                <w:szCs w:val="22"/>
              </w:rPr>
              <w:t>hłopcy</w:t>
            </w:r>
          </w:p>
        </w:tc>
      </w:tr>
      <w:tr w:rsidR="0059567F" w:rsidRPr="0022478B" w:rsidTr="004333C2">
        <w:trPr>
          <w:trHeight w:val="326"/>
        </w:trPr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22478B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2478B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22478B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2478B">
              <w:rPr>
                <w:b/>
                <w:color w:val="000000"/>
                <w:sz w:val="22"/>
                <w:szCs w:val="22"/>
              </w:rPr>
              <w:t>GM Kostka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22478B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2478B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22478B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2478B">
              <w:rPr>
                <w:b/>
                <w:color w:val="000000"/>
                <w:sz w:val="22"/>
                <w:szCs w:val="22"/>
              </w:rPr>
              <w:t>GM nr 2</w:t>
            </w:r>
          </w:p>
        </w:tc>
      </w:tr>
      <w:tr w:rsidR="0059567F" w:rsidRPr="0022478B" w:rsidTr="004333C2">
        <w:trPr>
          <w:trHeight w:val="326"/>
        </w:trPr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22478B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2478B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22478B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2478B">
              <w:rPr>
                <w:b/>
                <w:color w:val="000000"/>
                <w:sz w:val="22"/>
                <w:szCs w:val="22"/>
              </w:rPr>
              <w:t>GM nr 53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22478B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2478B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22478B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2478B">
              <w:rPr>
                <w:b/>
                <w:color w:val="000000"/>
                <w:sz w:val="22"/>
                <w:szCs w:val="22"/>
              </w:rPr>
              <w:t>GM Nazaret</w:t>
            </w:r>
          </w:p>
        </w:tc>
      </w:tr>
      <w:tr w:rsidR="0059567F" w:rsidRPr="0022478B" w:rsidTr="004333C2">
        <w:trPr>
          <w:trHeight w:val="326"/>
        </w:trPr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22478B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2478B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22478B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2478B">
              <w:rPr>
                <w:b/>
                <w:color w:val="000000"/>
                <w:sz w:val="22"/>
                <w:szCs w:val="22"/>
              </w:rPr>
              <w:t>GM nr 16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22478B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2478B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22478B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2478B">
              <w:rPr>
                <w:b/>
                <w:color w:val="000000"/>
                <w:sz w:val="22"/>
                <w:szCs w:val="22"/>
              </w:rPr>
              <w:t>GM nr 35</w:t>
            </w:r>
          </w:p>
        </w:tc>
      </w:tr>
      <w:tr w:rsidR="0059567F" w:rsidRPr="0022478B" w:rsidTr="004333C2">
        <w:trPr>
          <w:trHeight w:val="326"/>
        </w:trPr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22478B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2478B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22478B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2478B">
              <w:rPr>
                <w:b/>
                <w:color w:val="000000"/>
                <w:sz w:val="22"/>
                <w:szCs w:val="22"/>
              </w:rPr>
              <w:t>GM nr 2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22478B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2478B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22478B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2478B">
              <w:rPr>
                <w:b/>
                <w:color w:val="000000"/>
                <w:sz w:val="22"/>
                <w:szCs w:val="22"/>
              </w:rPr>
              <w:t>PGA nr 6</w:t>
            </w:r>
          </w:p>
        </w:tc>
      </w:tr>
      <w:tr w:rsidR="0059567F" w:rsidRPr="0022478B" w:rsidTr="004333C2">
        <w:trPr>
          <w:trHeight w:val="326"/>
        </w:trPr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22478B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2478B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22478B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2478B">
              <w:rPr>
                <w:b/>
                <w:color w:val="000000"/>
                <w:sz w:val="22"/>
                <w:szCs w:val="22"/>
              </w:rPr>
              <w:t>GM nr 1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22478B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2478B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22478B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2478B">
              <w:rPr>
                <w:b/>
                <w:color w:val="000000"/>
                <w:sz w:val="22"/>
                <w:szCs w:val="22"/>
              </w:rPr>
              <w:t>GM nr 16</w:t>
            </w:r>
          </w:p>
        </w:tc>
      </w:tr>
      <w:tr w:rsidR="0059567F" w:rsidRPr="0022478B" w:rsidTr="004333C2">
        <w:trPr>
          <w:trHeight w:val="326"/>
        </w:trPr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22478B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2478B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22478B" w:rsidRDefault="004333C2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 nr 25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22478B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2478B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22478B" w:rsidRDefault="0025192C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PG </w:t>
            </w:r>
            <w:r w:rsidR="0059567F" w:rsidRPr="0022478B">
              <w:rPr>
                <w:b/>
                <w:color w:val="000000"/>
                <w:sz w:val="22"/>
                <w:szCs w:val="22"/>
              </w:rPr>
              <w:t>4 Inspiracja</w:t>
            </w:r>
          </w:p>
        </w:tc>
      </w:tr>
      <w:tr w:rsidR="0059567F" w:rsidRPr="0022478B" w:rsidTr="004333C2">
        <w:trPr>
          <w:trHeight w:val="326"/>
        </w:trPr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22478B" w:rsidRDefault="004333C2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2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22478B" w:rsidRDefault="00B63B8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 nr 44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22478B" w:rsidRDefault="004333C2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22478B" w:rsidRDefault="004333C2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 nr 52</w:t>
            </w:r>
          </w:p>
        </w:tc>
      </w:tr>
      <w:tr w:rsidR="0059567F" w:rsidRPr="0022478B" w:rsidTr="004333C2">
        <w:trPr>
          <w:trHeight w:val="326"/>
        </w:trPr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22478B" w:rsidRDefault="004333C2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2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22478B" w:rsidRDefault="00B63B8E" w:rsidP="00B63B8E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            -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22478B" w:rsidRDefault="004333C2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22478B" w:rsidRDefault="004333C2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 19</w:t>
            </w:r>
          </w:p>
        </w:tc>
      </w:tr>
      <w:tr w:rsidR="0059567F" w:rsidRPr="0022478B" w:rsidTr="004333C2">
        <w:trPr>
          <w:trHeight w:val="326"/>
        </w:trPr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22478B" w:rsidRDefault="004333C2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2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22478B" w:rsidRDefault="00B63B8E" w:rsidP="00B63B8E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            -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22478B" w:rsidRDefault="004333C2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22478B" w:rsidRDefault="004333C2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 nr 15</w:t>
            </w:r>
          </w:p>
        </w:tc>
      </w:tr>
      <w:tr w:rsidR="0059567F" w:rsidRPr="0022478B" w:rsidTr="004333C2">
        <w:trPr>
          <w:trHeight w:val="326"/>
        </w:trPr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22478B" w:rsidRDefault="004333C2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22478B" w:rsidRDefault="00B63B8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22478B" w:rsidRDefault="004333C2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22478B" w:rsidRDefault="004333C2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 nr 44</w:t>
            </w:r>
          </w:p>
        </w:tc>
      </w:tr>
      <w:tr w:rsidR="0059567F" w:rsidRPr="0022478B" w:rsidTr="004333C2">
        <w:trPr>
          <w:trHeight w:val="326"/>
        </w:trPr>
        <w:tc>
          <w:tcPr>
            <w:tcW w:w="43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22478B" w:rsidRDefault="00B528E9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tartowało</w:t>
            </w:r>
            <w:r w:rsidR="009D062F">
              <w:rPr>
                <w:b/>
                <w:color w:val="000000"/>
                <w:sz w:val="22"/>
                <w:szCs w:val="22"/>
              </w:rPr>
              <w:t xml:space="preserve"> 21</w:t>
            </w:r>
            <w:r w:rsidR="00B63B8E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173CD4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B63B8E">
              <w:rPr>
                <w:b/>
                <w:color w:val="000000"/>
                <w:sz w:val="22"/>
                <w:szCs w:val="22"/>
              </w:rPr>
              <w:t>zawodnicz</w:t>
            </w:r>
            <w:r>
              <w:rPr>
                <w:b/>
                <w:color w:val="000000"/>
                <w:sz w:val="22"/>
                <w:szCs w:val="22"/>
              </w:rPr>
              <w:t>e</w:t>
            </w:r>
            <w:r w:rsidR="0059567F" w:rsidRPr="0022478B">
              <w:rPr>
                <w:b/>
                <w:color w:val="000000"/>
                <w:sz w:val="22"/>
                <w:szCs w:val="22"/>
              </w:rPr>
              <w:t>k</w:t>
            </w:r>
          </w:p>
        </w:tc>
        <w:tc>
          <w:tcPr>
            <w:tcW w:w="4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22478B" w:rsidRDefault="00B63B8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9D062F">
              <w:rPr>
                <w:b/>
                <w:color w:val="000000"/>
                <w:sz w:val="22"/>
                <w:szCs w:val="22"/>
              </w:rPr>
              <w:t>tartowało 63</w:t>
            </w:r>
            <w:r w:rsidR="0059567F" w:rsidRPr="0022478B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173CD4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59567F" w:rsidRPr="0022478B">
              <w:rPr>
                <w:b/>
                <w:color w:val="000000"/>
                <w:sz w:val="22"/>
                <w:szCs w:val="22"/>
              </w:rPr>
              <w:t>zawodników</w:t>
            </w:r>
          </w:p>
        </w:tc>
      </w:tr>
      <w:tr w:rsidR="0059567F" w:rsidRPr="0022478B" w:rsidTr="004333C2">
        <w:trPr>
          <w:trHeight w:val="326"/>
        </w:trPr>
        <w:tc>
          <w:tcPr>
            <w:tcW w:w="91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22478B" w:rsidRDefault="00B63B8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Ł</w:t>
            </w:r>
            <w:r w:rsidR="009D062F">
              <w:rPr>
                <w:b/>
                <w:color w:val="000000"/>
                <w:sz w:val="22"/>
                <w:szCs w:val="22"/>
              </w:rPr>
              <w:t>ącznie startowało 84</w:t>
            </w:r>
            <w:r w:rsidR="0059567F" w:rsidRPr="0022478B">
              <w:rPr>
                <w:b/>
                <w:color w:val="000000"/>
                <w:sz w:val="22"/>
                <w:szCs w:val="22"/>
              </w:rPr>
              <w:t xml:space="preserve">  uczestników</w:t>
            </w:r>
          </w:p>
        </w:tc>
      </w:tr>
    </w:tbl>
    <w:p w:rsidR="0059567F" w:rsidRDefault="0059567F" w:rsidP="0059567F">
      <w:pPr>
        <w:jc w:val="center"/>
        <w:rPr>
          <w:rFonts w:ascii="Cambria" w:hAnsi="Cambria"/>
          <w:b/>
          <w:sz w:val="36"/>
          <w:szCs w:val="36"/>
          <w:lang w:val="en-US"/>
        </w:rPr>
      </w:pPr>
    </w:p>
    <w:p w:rsidR="0057450C" w:rsidRDefault="0057450C" w:rsidP="0059567F">
      <w:pPr>
        <w:jc w:val="center"/>
        <w:rPr>
          <w:rFonts w:ascii="Cambria" w:hAnsi="Cambria"/>
          <w:b/>
          <w:sz w:val="36"/>
          <w:szCs w:val="36"/>
          <w:lang w:val="en-US"/>
        </w:rPr>
      </w:pPr>
    </w:p>
    <w:tbl>
      <w:tblPr>
        <w:tblW w:w="91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4155"/>
        <w:gridCol w:w="993"/>
        <w:gridCol w:w="3098"/>
      </w:tblGrid>
      <w:tr w:rsidR="0059567F" w:rsidRPr="000070AE" w:rsidTr="004333C2">
        <w:trPr>
          <w:trHeight w:val="305"/>
        </w:trPr>
        <w:tc>
          <w:tcPr>
            <w:tcW w:w="91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0070AE" w:rsidRDefault="0059567F" w:rsidP="004333C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070AE">
              <w:rPr>
                <w:rFonts w:ascii="Calibri" w:hAnsi="Calibri"/>
                <w:b/>
                <w:color w:val="000000"/>
                <w:sz w:val="22"/>
                <w:szCs w:val="22"/>
              </w:rPr>
              <w:lastRenderedPageBreak/>
              <w:t>Dyscyplina: Szachy</w:t>
            </w:r>
            <w:r w:rsidR="00EF3EC5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Indywidualn</w:t>
            </w:r>
            <w:r w:rsidR="00FE0DF5">
              <w:rPr>
                <w:rFonts w:ascii="Calibri" w:hAnsi="Calibri"/>
                <w:b/>
                <w:color w:val="000000"/>
                <w:sz w:val="22"/>
                <w:szCs w:val="22"/>
              </w:rPr>
              <w:t>i</w:t>
            </w:r>
            <w:r w:rsidR="00EF3EC5">
              <w:rPr>
                <w:rFonts w:ascii="Calibri" w:hAnsi="Calibri"/>
                <w:b/>
                <w:color w:val="000000"/>
                <w:sz w:val="22"/>
                <w:szCs w:val="22"/>
              </w:rPr>
              <w:t>e</w:t>
            </w:r>
          </w:p>
        </w:tc>
      </w:tr>
      <w:tr w:rsidR="0059567F" w:rsidRPr="000070AE" w:rsidTr="004333C2">
        <w:trPr>
          <w:trHeight w:val="305"/>
        </w:trPr>
        <w:tc>
          <w:tcPr>
            <w:tcW w:w="91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0070AE" w:rsidRDefault="004333C2" w:rsidP="004333C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M</w:t>
            </w:r>
            <w:r w:rsidR="0059567F" w:rsidRPr="000070AE">
              <w:rPr>
                <w:rFonts w:ascii="Calibri" w:hAnsi="Calibri"/>
                <w:b/>
                <w:color w:val="000000"/>
                <w:sz w:val="22"/>
                <w:szCs w:val="22"/>
              </w:rPr>
              <w:t>iejsce: ZS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59567F" w:rsidRPr="000070AE">
              <w:rPr>
                <w:rFonts w:ascii="Calibri" w:hAnsi="Calibri"/>
                <w:b/>
                <w:color w:val="000000"/>
                <w:sz w:val="22"/>
                <w:szCs w:val="22"/>
              </w:rPr>
              <w:t>E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lektrycznych</w:t>
            </w:r>
            <w:r w:rsidR="0059567F" w:rsidRPr="000070AE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nr 1, ul. Kamieńskiego 49</w:t>
            </w:r>
          </w:p>
        </w:tc>
      </w:tr>
      <w:tr w:rsidR="0059567F" w:rsidRPr="000070AE" w:rsidTr="004333C2">
        <w:trPr>
          <w:trHeight w:val="305"/>
        </w:trPr>
        <w:tc>
          <w:tcPr>
            <w:tcW w:w="91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0070AE" w:rsidRDefault="004333C2" w:rsidP="004333C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T</w:t>
            </w:r>
            <w:r w:rsidR="0059567F" w:rsidRPr="000070AE">
              <w:rPr>
                <w:rFonts w:ascii="Calibri" w:hAnsi="Calibri"/>
                <w:b/>
                <w:color w:val="000000"/>
                <w:sz w:val="22"/>
                <w:szCs w:val="22"/>
              </w:rPr>
              <w:t>ermin: 13.01.2016</w:t>
            </w:r>
          </w:p>
        </w:tc>
      </w:tr>
      <w:tr w:rsidR="0059567F" w:rsidRPr="000070AE" w:rsidTr="004333C2">
        <w:trPr>
          <w:trHeight w:val="305"/>
        </w:trPr>
        <w:tc>
          <w:tcPr>
            <w:tcW w:w="91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0070AE" w:rsidRDefault="004333C2" w:rsidP="004333C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K</w:t>
            </w:r>
            <w:r w:rsidR="0059567F" w:rsidRPr="000070AE">
              <w:rPr>
                <w:rFonts w:ascii="Calibri" w:hAnsi="Calibri"/>
                <w:b/>
                <w:color w:val="000000"/>
                <w:sz w:val="22"/>
                <w:szCs w:val="22"/>
              </w:rPr>
              <w:t>olejność</w:t>
            </w:r>
          </w:p>
        </w:tc>
      </w:tr>
      <w:tr w:rsidR="0059567F" w:rsidRPr="000070AE" w:rsidTr="00B63B8E">
        <w:trPr>
          <w:trHeight w:val="305"/>
        </w:trPr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0070AE" w:rsidRDefault="0059567F" w:rsidP="004333C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070AE">
              <w:rPr>
                <w:rFonts w:ascii="Calibri" w:hAnsi="Calibri"/>
                <w:b/>
                <w:color w:val="000000"/>
                <w:sz w:val="22"/>
                <w:szCs w:val="22"/>
              </w:rPr>
              <w:t>Miejsce</w:t>
            </w:r>
          </w:p>
        </w:tc>
        <w:tc>
          <w:tcPr>
            <w:tcW w:w="4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0070AE" w:rsidRDefault="004333C2" w:rsidP="004333C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D</w:t>
            </w:r>
            <w:r w:rsidR="0059567F" w:rsidRPr="000070AE">
              <w:rPr>
                <w:rFonts w:ascii="Calibri" w:hAnsi="Calibri"/>
                <w:b/>
                <w:color w:val="000000"/>
                <w:sz w:val="22"/>
                <w:szCs w:val="22"/>
              </w:rPr>
              <w:t>ziewczęt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0070AE" w:rsidRDefault="0059567F" w:rsidP="004333C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070AE">
              <w:rPr>
                <w:rFonts w:ascii="Calibri" w:hAnsi="Calibri"/>
                <w:b/>
                <w:color w:val="000000"/>
                <w:sz w:val="22"/>
                <w:szCs w:val="22"/>
              </w:rPr>
              <w:t>Miejsce</w:t>
            </w:r>
          </w:p>
        </w:tc>
        <w:tc>
          <w:tcPr>
            <w:tcW w:w="3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0070AE" w:rsidRDefault="004333C2" w:rsidP="004333C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C</w:t>
            </w:r>
            <w:r w:rsidR="0059567F" w:rsidRPr="000070AE">
              <w:rPr>
                <w:rFonts w:ascii="Calibri" w:hAnsi="Calibri"/>
                <w:b/>
                <w:color w:val="000000"/>
                <w:sz w:val="22"/>
                <w:szCs w:val="22"/>
              </w:rPr>
              <w:t>hłopcy</w:t>
            </w:r>
          </w:p>
        </w:tc>
      </w:tr>
      <w:tr w:rsidR="0059567F" w:rsidRPr="000070AE" w:rsidTr="00B63B8E">
        <w:trPr>
          <w:trHeight w:val="305"/>
        </w:trPr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0070AE" w:rsidRDefault="0059567F" w:rsidP="004333C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070AE">
              <w:rPr>
                <w:rFonts w:ascii="Calibri" w:hAnsi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0070AE" w:rsidRDefault="0059567F" w:rsidP="004333C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070AE">
              <w:rPr>
                <w:rFonts w:ascii="Calibri" w:hAnsi="Calibri"/>
                <w:b/>
                <w:color w:val="000000"/>
                <w:sz w:val="22"/>
                <w:szCs w:val="22"/>
              </w:rPr>
              <w:t>Kucharska Honorata GM Micha</w:t>
            </w:r>
            <w:r w:rsidR="00B63B8E">
              <w:rPr>
                <w:rFonts w:ascii="Calibri" w:hAnsi="Calibri"/>
                <w:b/>
                <w:color w:val="000000"/>
                <w:sz w:val="22"/>
                <w:szCs w:val="22"/>
              </w:rPr>
              <w:t>łowskiego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0070AE" w:rsidRDefault="0059567F" w:rsidP="004333C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070AE">
              <w:rPr>
                <w:rFonts w:ascii="Calibri" w:hAnsi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0070AE" w:rsidRDefault="0059567F" w:rsidP="004333C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070AE">
              <w:rPr>
                <w:rFonts w:ascii="Calibri" w:hAnsi="Calibri"/>
                <w:b/>
                <w:color w:val="000000"/>
                <w:sz w:val="22"/>
                <w:szCs w:val="22"/>
              </w:rPr>
              <w:t>Madej Roman GM nr 2</w:t>
            </w:r>
          </w:p>
        </w:tc>
      </w:tr>
      <w:tr w:rsidR="0059567F" w:rsidRPr="000070AE" w:rsidTr="00B63B8E">
        <w:trPr>
          <w:trHeight w:val="305"/>
        </w:trPr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0070AE" w:rsidRDefault="0059567F" w:rsidP="004333C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070AE">
              <w:rPr>
                <w:rFonts w:ascii="Calibri" w:hAnsi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4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0070AE" w:rsidRDefault="0059567F" w:rsidP="004333C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0070AE">
              <w:rPr>
                <w:rFonts w:ascii="Calibri" w:hAnsi="Calibri"/>
                <w:b/>
                <w:color w:val="000000"/>
                <w:sz w:val="22"/>
                <w:szCs w:val="22"/>
              </w:rPr>
              <w:t>Grochot</w:t>
            </w:r>
            <w:proofErr w:type="spellEnd"/>
            <w:r w:rsidRPr="000070AE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Alicja GM nr 5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0070AE" w:rsidRDefault="0059567F" w:rsidP="004333C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070AE">
              <w:rPr>
                <w:rFonts w:ascii="Calibri" w:hAnsi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0070AE" w:rsidRDefault="0059567F" w:rsidP="004333C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0070AE">
              <w:rPr>
                <w:rFonts w:ascii="Calibri" w:hAnsi="Calibri"/>
                <w:b/>
                <w:color w:val="000000"/>
                <w:sz w:val="22"/>
                <w:szCs w:val="22"/>
              </w:rPr>
              <w:t>Korcyl</w:t>
            </w:r>
            <w:proofErr w:type="spellEnd"/>
            <w:r w:rsidRPr="000070AE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Patryk PG 4 Inspiracja</w:t>
            </w:r>
          </w:p>
        </w:tc>
      </w:tr>
      <w:tr w:rsidR="0059567F" w:rsidRPr="000070AE" w:rsidTr="00B63B8E">
        <w:trPr>
          <w:trHeight w:val="305"/>
        </w:trPr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0070AE" w:rsidRDefault="0059567F" w:rsidP="004333C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070AE">
              <w:rPr>
                <w:rFonts w:ascii="Calibri" w:hAnsi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4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0070AE" w:rsidRDefault="0059567F" w:rsidP="004333C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0070AE">
              <w:rPr>
                <w:rFonts w:ascii="Calibri" w:hAnsi="Calibri"/>
                <w:b/>
                <w:color w:val="000000"/>
                <w:sz w:val="22"/>
                <w:szCs w:val="22"/>
              </w:rPr>
              <w:t>Szpotowska</w:t>
            </w:r>
            <w:proofErr w:type="spellEnd"/>
            <w:r w:rsidRPr="000070AE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Agnieszka GM nr 1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0070AE" w:rsidRDefault="0059567F" w:rsidP="004333C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070AE">
              <w:rPr>
                <w:rFonts w:ascii="Calibri" w:hAnsi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0070AE" w:rsidRDefault="0059567F" w:rsidP="004333C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070AE">
              <w:rPr>
                <w:rFonts w:ascii="Calibri" w:hAnsi="Calibri"/>
                <w:b/>
                <w:color w:val="000000"/>
                <w:sz w:val="22"/>
                <w:szCs w:val="22"/>
              </w:rPr>
              <w:t>Szczepanik Tomasz GM nr 35</w:t>
            </w:r>
          </w:p>
        </w:tc>
      </w:tr>
      <w:tr w:rsidR="0059567F" w:rsidRPr="000070AE" w:rsidTr="00B63B8E">
        <w:trPr>
          <w:trHeight w:val="305"/>
        </w:trPr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0070AE" w:rsidRDefault="0059567F" w:rsidP="004333C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070AE">
              <w:rPr>
                <w:rFonts w:ascii="Calibri" w:hAnsi="Calibr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4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0070AE" w:rsidRDefault="0059567F" w:rsidP="004333C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0070AE">
              <w:rPr>
                <w:rFonts w:ascii="Calibri" w:hAnsi="Calibri"/>
                <w:b/>
                <w:color w:val="000000"/>
                <w:sz w:val="22"/>
                <w:szCs w:val="22"/>
              </w:rPr>
              <w:t>Surpeta</w:t>
            </w:r>
            <w:proofErr w:type="spellEnd"/>
            <w:r w:rsidRPr="000070AE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Julia GM nr 3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0070AE" w:rsidRDefault="0059567F" w:rsidP="004333C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070AE">
              <w:rPr>
                <w:rFonts w:ascii="Calibri" w:hAnsi="Calibr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0070AE" w:rsidRDefault="0059567F" w:rsidP="004333C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070AE">
              <w:rPr>
                <w:rFonts w:ascii="Calibri" w:hAnsi="Calibri"/>
                <w:b/>
                <w:color w:val="000000"/>
                <w:sz w:val="22"/>
                <w:szCs w:val="22"/>
              </w:rPr>
              <w:t>Ryk Mikołaj GM Nazaret</w:t>
            </w:r>
          </w:p>
        </w:tc>
      </w:tr>
      <w:tr w:rsidR="0059567F" w:rsidRPr="000070AE" w:rsidTr="00B63B8E">
        <w:trPr>
          <w:trHeight w:val="305"/>
        </w:trPr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0070AE" w:rsidRDefault="0059567F" w:rsidP="004333C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070AE"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4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0070AE" w:rsidRDefault="0059567F" w:rsidP="004333C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070AE">
              <w:rPr>
                <w:rFonts w:ascii="Calibri" w:hAnsi="Calibri"/>
                <w:b/>
                <w:color w:val="000000"/>
                <w:sz w:val="22"/>
                <w:szCs w:val="22"/>
              </w:rPr>
              <w:t>Łukaszek Urszula GM nr 1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0070AE" w:rsidRDefault="0059567F" w:rsidP="004333C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070AE"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0070AE" w:rsidRDefault="0059567F" w:rsidP="004333C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070AE">
              <w:rPr>
                <w:rFonts w:ascii="Calibri" w:hAnsi="Calibri"/>
                <w:b/>
                <w:color w:val="000000"/>
                <w:sz w:val="22"/>
                <w:szCs w:val="22"/>
              </w:rPr>
              <w:t>Lenart Piotr GM nr 36</w:t>
            </w:r>
          </w:p>
        </w:tc>
      </w:tr>
      <w:tr w:rsidR="0059567F" w:rsidRPr="000070AE" w:rsidTr="00B63B8E">
        <w:trPr>
          <w:trHeight w:val="305"/>
        </w:trPr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0070AE" w:rsidRDefault="0059567F" w:rsidP="004333C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070AE">
              <w:rPr>
                <w:rFonts w:ascii="Calibri" w:hAnsi="Calibr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4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0070AE" w:rsidRDefault="0059567F" w:rsidP="004333C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070AE">
              <w:rPr>
                <w:rFonts w:ascii="Calibri" w:hAnsi="Calibri"/>
                <w:b/>
                <w:color w:val="000000"/>
                <w:sz w:val="22"/>
                <w:szCs w:val="22"/>
              </w:rPr>
              <w:t>Kowalczyk Dorota GM nr 3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0070AE" w:rsidRDefault="0059567F" w:rsidP="004333C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070AE">
              <w:rPr>
                <w:rFonts w:ascii="Calibri" w:hAnsi="Calibr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0070AE" w:rsidRDefault="0059567F" w:rsidP="004333C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0070AE">
              <w:rPr>
                <w:rFonts w:ascii="Calibri" w:hAnsi="Calibri"/>
                <w:b/>
                <w:color w:val="000000"/>
                <w:sz w:val="22"/>
                <w:szCs w:val="22"/>
              </w:rPr>
              <w:t>Gawor</w:t>
            </w:r>
            <w:proofErr w:type="spellEnd"/>
            <w:r w:rsidRPr="000070AE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Jan GM Kostka</w:t>
            </w:r>
          </w:p>
        </w:tc>
      </w:tr>
      <w:tr w:rsidR="0059567F" w:rsidRPr="000070AE" w:rsidTr="00B63B8E">
        <w:trPr>
          <w:trHeight w:val="305"/>
        </w:trPr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0070AE" w:rsidRDefault="004333C2" w:rsidP="004333C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4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0070AE" w:rsidRDefault="004333C2" w:rsidP="004333C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Dziedzic Anna GM Kostk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0070AE" w:rsidRDefault="004333C2" w:rsidP="004333C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0070AE" w:rsidRDefault="004333C2" w:rsidP="004333C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Żuwała</w:t>
            </w:r>
            <w:proofErr w:type="spellEnd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Marek GM nr 32</w:t>
            </w:r>
          </w:p>
        </w:tc>
      </w:tr>
      <w:tr w:rsidR="0059567F" w:rsidRPr="000070AE" w:rsidTr="00B63B8E">
        <w:trPr>
          <w:trHeight w:val="305"/>
        </w:trPr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0070AE" w:rsidRDefault="004333C2" w:rsidP="004333C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4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0070AE" w:rsidRDefault="004333C2" w:rsidP="004333C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Strzedula</w:t>
            </w:r>
            <w:proofErr w:type="spellEnd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Cecylia GM Kostk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0070AE" w:rsidRDefault="004333C2" w:rsidP="004333C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0070AE" w:rsidRDefault="004333C2" w:rsidP="004333C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Śliwa Jakub GM nr 53</w:t>
            </w:r>
          </w:p>
        </w:tc>
      </w:tr>
      <w:tr w:rsidR="0059567F" w:rsidRPr="000070AE" w:rsidTr="00B63B8E">
        <w:trPr>
          <w:trHeight w:val="305"/>
        </w:trPr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0070AE" w:rsidRDefault="004333C2" w:rsidP="004333C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4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0070AE" w:rsidRDefault="004333C2" w:rsidP="004333C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Witkowska Aleksandra GM nr 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0070AE" w:rsidRDefault="004333C2" w:rsidP="004333C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0070AE" w:rsidRDefault="004333C2" w:rsidP="004333C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Sobelga</w:t>
            </w:r>
            <w:proofErr w:type="spellEnd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Łukasz GM nr 22</w:t>
            </w:r>
          </w:p>
        </w:tc>
      </w:tr>
      <w:tr w:rsidR="0059567F" w:rsidRPr="000070AE" w:rsidTr="00B63B8E">
        <w:trPr>
          <w:trHeight w:val="305"/>
        </w:trPr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0070AE" w:rsidRDefault="004333C2" w:rsidP="004333C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0070AE" w:rsidRDefault="004333C2" w:rsidP="004333C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Gawlikowska Wiktoria GM nr 1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0070AE" w:rsidRDefault="004333C2" w:rsidP="004333C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0070AE" w:rsidRDefault="004333C2" w:rsidP="004333C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Biront</w:t>
            </w:r>
            <w:proofErr w:type="spellEnd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Hubert PGA 6</w:t>
            </w:r>
          </w:p>
        </w:tc>
      </w:tr>
      <w:tr w:rsidR="0059567F" w:rsidRPr="000070AE" w:rsidTr="00B63B8E">
        <w:trPr>
          <w:trHeight w:val="305"/>
        </w:trPr>
        <w:tc>
          <w:tcPr>
            <w:tcW w:w="5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0070AE" w:rsidRDefault="004333C2" w:rsidP="004333C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Startowały 34 </w:t>
            </w:r>
            <w:r w:rsidR="00173CD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zawodnicz</w:t>
            </w:r>
            <w:r w:rsidR="0059567F" w:rsidRPr="000070AE">
              <w:rPr>
                <w:rFonts w:ascii="Calibri" w:hAnsi="Calibri"/>
                <w:b/>
                <w:color w:val="000000"/>
                <w:sz w:val="22"/>
                <w:szCs w:val="22"/>
              </w:rPr>
              <w:t>k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i</w:t>
            </w:r>
          </w:p>
        </w:tc>
        <w:tc>
          <w:tcPr>
            <w:tcW w:w="40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0070AE" w:rsidRDefault="004333C2" w:rsidP="004333C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S</w:t>
            </w:r>
            <w:r w:rsidR="00173CD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tartowało  </w:t>
            </w:r>
            <w:r w:rsidR="0059567F" w:rsidRPr="000070AE">
              <w:rPr>
                <w:rFonts w:ascii="Calibri" w:hAnsi="Calibri"/>
                <w:b/>
                <w:color w:val="000000"/>
                <w:sz w:val="22"/>
                <w:szCs w:val="22"/>
              </w:rPr>
              <w:t>75 zawodników</w:t>
            </w:r>
          </w:p>
        </w:tc>
      </w:tr>
      <w:tr w:rsidR="0059567F" w:rsidRPr="000070AE" w:rsidTr="004333C2">
        <w:trPr>
          <w:trHeight w:val="305"/>
        </w:trPr>
        <w:tc>
          <w:tcPr>
            <w:tcW w:w="91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0070AE" w:rsidRDefault="004333C2" w:rsidP="004333C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Ł</w:t>
            </w:r>
            <w:r w:rsidR="0059567F" w:rsidRPr="000070AE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ącznie startowało 109 </w:t>
            </w:r>
            <w:r w:rsidR="00173CD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59567F" w:rsidRPr="000070AE">
              <w:rPr>
                <w:rFonts w:ascii="Calibri" w:hAnsi="Calibri"/>
                <w:b/>
                <w:color w:val="000000"/>
                <w:sz w:val="22"/>
                <w:szCs w:val="22"/>
              </w:rPr>
              <w:t>uczestników</w:t>
            </w:r>
          </w:p>
        </w:tc>
      </w:tr>
    </w:tbl>
    <w:p w:rsidR="0059567F" w:rsidRDefault="0059567F" w:rsidP="0059567F">
      <w:pPr>
        <w:jc w:val="center"/>
        <w:rPr>
          <w:rFonts w:ascii="Cambria" w:hAnsi="Cambria"/>
          <w:b/>
          <w:sz w:val="36"/>
          <w:szCs w:val="36"/>
          <w:lang w:val="en-US"/>
        </w:rPr>
      </w:pPr>
    </w:p>
    <w:tbl>
      <w:tblPr>
        <w:tblW w:w="92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2"/>
        <w:gridCol w:w="3374"/>
        <w:gridCol w:w="1610"/>
        <w:gridCol w:w="2648"/>
      </w:tblGrid>
      <w:tr w:rsidR="0059567F" w:rsidRPr="0022478B" w:rsidTr="004333C2">
        <w:trPr>
          <w:trHeight w:val="340"/>
        </w:trPr>
        <w:tc>
          <w:tcPr>
            <w:tcW w:w="92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22478B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2478B">
              <w:rPr>
                <w:b/>
                <w:color w:val="000000"/>
                <w:sz w:val="22"/>
                <w:szCs w:val="22"/>
              </w:rPr>
              <w:t>Dyscyplina: Badminton Drużynowy</w:t>
            </w:r>
          </w:p>
        </w:tc>
      </w:tr>
      <w:tr w:rsidR="0059567F" w:rsidRPr="0022478B" w:rsidTr="004333C2">
        <w:trPr>
          <w:trHeight w:val="340"/>
        </w:trPr>
        <w:tc>
          <w:tcPr>
            <w:tcW w:w="92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22478B" w:rsidRDefault="00B63B8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Miejsce: </w:t>
            </w:r>
            <w:r w:rsidR="0059567F" w:rsidRPr="0022478B">
              <w:rPr>
                <w:b/>
                <w:color w:val="000000"/>
                <w:sz w:val="22"/>
                <w:szCs w:val="22"/>
              </w:rPr>
              <w:t xml:space="preserve">Hala COM </w:t>
            </w:r>
            <w:proofErr w:type="spellStart"/>
            <w:r w:rsidR="0059567F" w:rsidRPr="0022478B">
              <w:rPr>
                <w:b/>
                <w:color w:val="000000"/>
                <w:sz w:val="22"/>
                <w:szCs w:val="22"/>
              </w:rPr>
              <w:t>COM</w:t>
            </w:r>
            <w:proofErr w:type="spellEnd"/>
            <w:r w:rsidR="0059567F" w:rsidRPr="0022478B">
              <w:rPr>
                <w:b/>
                <w:color w:val="000000"/>
                <w:sz w:val="22"/>
                <w:szCs w:val="22"/>
              </w:rPr>
              <w:t xml:space="preserve"> ZONE</w:t>
            </w:r>
          </w:p>
        </w:tc>
      </w:tr>
      <w:tr w:rsidR="0059567F" w:rsidRPr="0022478B" w:rsidTr="004333C2">
        <w:trPr>
          <w:trHeight w:val="340"/>
        </w:trPr>
        <w:tc>
          <w:tcPr>
            <w:tcW w:w="92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22478B" w:rsidRDefault="00B63B8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Termin: </w:t>
            </w:r>
            <w:r w:rsidR="0059567F" w:rsidRPr="0022478B">
              <w:rPr>
                <w:b/>
                <w:color w:val="000000"/>
                <w:sz w:val="22"/>
                <w:szCs w:val="22"/>
              </w:rPr>
              <w:t>03.02.2016</w:t>
            </w:r>
          </w:p>
        </w:tc>
      </w:tr>
      <w:tr w:rsidR="0059567F" w:rsidRPr="0022478B" w:rsidTr="004333C2">
        <w:trPr>
          <w:trHeight w:val="340"/>
        </w:trPr>
        <w:tc>
          <w:tcPr>
            <w:tcW w:w="92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22478B" w:rsidRDefault="00B63B8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</w:t>
            </w:r>
            <w:r w:rsidR="0059567F" w:rsidRPr="0022478B">
              <w:rPr>
                <w:b/>
                <w:color w:val="000000"/>
                <w:sz w:val="22"/>
                <w:szCs w:val="22"/>
              </w:rPr>
              <w:t>olejność</w:t>
            </w:r>
          </w:p>
        </w:tc>
      </w:tr>
      <w:tr w:rsidR="0059567F" w:rsidRPr="0022478B" w:rsidTr="00B63B8E">
        <w:trPr>
          <w:trHeight w:val="340"/>
        </w:trPr>
        <w:tc>
          <w:tcPr>
            <w:tcW w:w="1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22478B" w:rsidRDefault="00B63B8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59567F" w:rsidRPr="0022478B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3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22478B" w:rsidRDefault="00B63B8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</w:t>
            </w:r>
            <w:r w:rsidR="0059567F" w:rsidRPr="0022478B">
              <w:rPr>
                <w:b/>
                <w:color w:val="000000"/>
                <w:sz w:val="22"/>
                <w:szCs w:val="22"/>
              </w:rPr>
              <w:t>ziewczęta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22478B" w:rsidRDefault="00B63B8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59567F" w:rsidRPr="0022478B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2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22478B" w:rsidRDefault="00B63B8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</w:t>
            </w:r>
            <w:r w:rsidR="0059567F" w:rsidRPr="0022478B">
              <w:rPr>
                <w:b/>
                <w:color w:val="000000"/>
                <w:sz w:val="22"/>
                <w:szCs w:val="22"/>
              </w:rPr>
              <w:t>hłopcy</w:t>
            </w:r>
          </w:p>
        </w:tc>
      </w:tr>
      <w:tr w:rsidR="0059567F" w:rsidRPr="0022478B" w:rsidTr="00B63B8E">
        <w:trPr>
          <w:trHeight w:val="340"/>
        </w:trPr>
        <w:tc>
          <w:tcPr>
            <w:tcW w:w="1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22478B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2478B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22478B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2478B">
              <w:rPr>
                <w:b/>
                <w:color w:val="000000"/>
                <w:sz w:val="22"/>
                <w:szCs w:val="22"/>
              </w:rPr>
              <w:t>GM nr 46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22478B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2478B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22478B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2478B">
              <w:rPr>
                <w:b/>
                <w:color w:val="000000"/>
                <w:sz w:val="22"/>
                <w:szCs w:val="22"/>
              </w:rPr>
              <w:t>GM nr 7</w:t>
            </w:r>
          </w:p>
        </w:tc>
      </w:tr>
      <w:tr w:rsidR="0059567F" w:rsidRPr="0022478B" w:rsidTr="00B63B8E">
        <w:trPr>
          <w:trHeight w:val="340"/>
        </w:trPr>
        <w:tc>
          <w:tcPr>
            <w:tcW w:w="1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22478B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2478B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22478B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2478B">
              <w:rPr>
                <w:b/>
                <w:color w:val="000000"/>
                <w:sz w:val="22"/>
                <w:szCs w:val="22"/>
              </w:rPr>
              <w:t>GM Salezjańskie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22478B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2478B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22478B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2478B">
              <w:rPr>
                <w:b/>
                <w:color w:val="000000"/>
                <w:sz w:val="22"/>
                <w:szCs w:val="22"/>
              </w:rPr>
              <w:t>GM nr 1</w:t>
            </w:r>
          </w:p>
        </w:tc>
      </w:tr>
      <w:tr w:rsidR="0059567F" w:rsidRPr="0022478B" w:rsidTr="00B63B8E">
        <w:trPr>
          <w:trHeight w:val="340"/>
        </w:trPr>
        <w:tc>
          <w:tcPr>
            <w:tcW w:w="1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22478B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2478B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22478B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2478B">
              <w:rPr>
                <w:b/>
                <w:color w:val="000000"/>
                <w:sz w:val="22"/>
                <w:szCs w:val="22"/>
              </w:rPr>
              <w:t>GM nr 1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22478B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2478B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22478B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2478B">
              <w:rPr>
                <w:b/>
                <w:color w:val="000000"/>
                <w:sz w:val="22"/>
                <w:szCs w:val="22"/>
              </w:rPr>
              <w:t>GM Nazaret</w:t>
            </w:r>
          </w:p>
        </w:tc>
      </w:tr>
      <w:tr w:rsidR="0059567F" w:rsidRPr="0022478B" w:rsidTr="00B63B8E">
        <w:trPr>
          <w:trHeight w:val="340"/>
        </w:trPr>
        <w:tc>
          <w:tcPr>
            <w:tcW w:w="1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22478B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2478B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22478B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2478B">
              <w:rPr>
                <w:b/>
                <w:color w:val="000000"/>
                <w:sz w:val="22"/>
                <w:szCs w:val="22"/>
              </w:rPr>
              <w:t>GM Nazaret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22478B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2478B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22478B" w:rsidRDefault="00B63B8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 nr 36</w:t>
            </w:r>
          </w:p>
        </w:tc>
      </w:tr>
      <w:tr w:rsidR="0059567F" w:rsidRPr="0022478B" w:rsidTr="00B63B8E">
        <w:trPr>
          <w:trHeight w:val="340"/>
        </w:trPr>
        <w:tc>
          <w:tcPr>
            <w:tcW w:w="1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22478B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2478B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22478B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2478B">
              <w:rPr>
                <w:b/>
                <w:color w:val="000000"/>
                <w:sz w:val="22"/>
                <w:szCs w:val="22"/>
              </w:rPr>
              <w:t>GM nr 7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22478B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2478B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22478B" w:rsidRDefault="00B63B8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 nr 52</w:t>
            </w:r>
          </w:p>
        </w:tc>
      </w:tr>
      <w:tr w:rsidR="0059567F" w:rsidRPr="0022478B" w:rsidTr="00B63B8E">
        <w:trPr>
          <w:trHeight w:val="340"/>
        </w:trPr>
        <w:tc>
          <w:tcPr>
            <w:tcW w:w="1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22478B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2478B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22478B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2478B">
              <w:rPr>
                <w:b/>
                <w:color w:val="000000"/>
                <w:sz w:val="22"/>
                <w:szCs w:val="22"/>
              </w:rPr>
              <w:t>GM nr 36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22478B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2478B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22478B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2478B">
              <w:rPr>
                <w:b/>
                <w:color w:val="000000"/>
                <w:sz w:val="22"/>
                <w:szCs w:val="22"/>
              </w:rPr>
              <w:t>GM nr 16</w:t>
            </w:r>
          </w:p>
        </w:tc>
      </w:tr>
      <w:tr w:rsidR="0059567F" w:rsidRPr="0022478B" w:rsidTr="00B63B8E">
        <w:trPr>
          <w:trHeight w:val="340"/>
        </w:trPr>
        <w:tc>
          <w:tcPr>
            <w:tcW w:w="1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22478B" w:rsidRDefault="00B63B8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22478B" w:rsidRDefault="00B63B8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2478B">
              <w:rPr>
                <w:b/>
                <w:color w:val="000000"/>
                <w:sz w:val="22"/>
                <w:szCs w:val="22"/>
              </w:rPr>
              <w:t>GM n</w:t>
            </w:r>
            <w:r>
              <w:rPr>
                <w:b/>
                <w:color w:val="000000"/>
                <w:sz w:val="22"/>
                <w:szCs w:val="22"/>
              </w:rPr>
              <w:t>r 7</w:t>
            </w:r>
            <w:r w:rsidRPr="0022478B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22478B" w:rsidRDefault="00B63B8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2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63B8E" w:rsidRPr="0022478B" w:rsidRDefault="00B63B8E" w:rsidP="00B63B8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2478B">
              <w:rPr>
                <w:b/>
                <w:color w:val="000000"/>
                <w:sz w:val="22"/>
                <w:szCs w:val="22"/>
              </w:rPr>
              <w:t>GM n</w:t>
            </w:r>
            <w:r>
              <w:rPr>
                <w:b/>
                <w:color w:val="000000"/>
                <w:sz w:val="22"/>
                <w:szCs w:val="22"/>
              </w:rPr>
              <w:t>r 72</w:t>
            </w:r>
          </w:p>
        </w:tc>
      </w:tr>
      <w:tr w:rsidR="0059567F" w:rsidRPr="0022478B" w:rsidTr="00B63B8E">
        <w:trPr>
          <w:trHeight w:val="340"/>
        </w:trPr>
        <w:tc>
          <w:tcPr>
            <w:tcW w:w="1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22478B" w:rsidRDefault="00B63B8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22478B" w:rsidRDefault="00B63B8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2478B">
              <w:rPr>
                <w:b/>
                <w:color w:val="000000"/>
                <w:sz w:val="22"/>
                <w:szCs w:val="22"/>
              </w:rPr>
              <w:t>GM n</w:t>
            </w:r>
            <w:r>
              <w:rPr>
                <w:b/>
                <w:color w:val="000000"/>
                <w:sz w:val="22"/>
                <w:szCs w:val="22"/>
              </w:rPr>
              <w:t>r 25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22478B" w:rsidRDefault="00B63B8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2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22478B" w:rsidRDefault="00B63B8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2478B">
              <w:rPr>
                <w:b/>
                <w:color w:val="000000"/>
                <w:sz w:val="22"/>
                <w:szCs w:val="22"/>
              </w:rPr>
              <w:t>GM n</w:t>
            </w:r>
            <w:r>
              <w:rPr>
                <w:b/>
                <w:color w:val="000000"/>
                <w:sz w:val="22"/>
                <w:szCs w:val="22"/>
              </w:rPr>
              <w:t>r 4</w:t>
            </w:r>
            <w:r w:rsidRPr="0022478B">
              <w:rPr>
                <w:b/>
                <w:color w:val="000000"/>
                <w:sz w:val="22"/>
                <w:szCs w:val="22"/>
              </w:rPr>
              <w:t>6</w:t>
            </w:r>
          </w:p>
        </w:tc>
      </w:tr>
      <w:tr w:rsidR="0059567F" w:rsidRPr="0022478B" w:rsidTr="00B63B8E">
        <w:trPr>
          <w:trHeight w:val="340"/>
        </w:trPr>
        <w:tc>
          <w:tcPr>
            <w:tcW w:w="1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22478B" w:rsidRDefault="00B63B8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22478B" w:rsidRDefault="00B63B8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2478B">
              <w:rPr>
                <w:b/>
                <w:color w:val="000000"/>
                <w:sz w:val="22"/>
                <w:szCs w:val="22"/>
              </w:rPr>
              <w:t>GM n</w:t>
            </w:r>
            <w:r>
              <w:rPr>
                <w:b/>
                <w:color w:val="000000"/>
                <w:sz w:val="22"/>
                <w:szCs w:val="22"/>
              </w:rPr>
              <w:t>r 2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22478B" w:rsidRDefault="00B63B8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2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22478B" w:rsidRDefault="00B63B8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2478B">
              <w:rPr>
                <w:b/>
                <w:color w:val="000000"/>
                <w:sz w:val="22"/>
                <w:szCs w:val="22"/>
              </w:rPr>
              <w:t>GM n</w:t>
            </w:r>
            <w:r>
              <w:rPr>
                <w:b/>
                <w:color w:val="000000"/>
                <w:sz w:val="22"/>
                <w:szCs w:val="22"/>
              </w:rPr>
              <w:t>r 20</w:t>
            </w:r>
          </w:p>
        </w:tc>
      </w:tr>
      <w:tr w:rsidR="0059567F" w:rsidRPr="0022478B" w:rsidTr="00B63B8E">
        <w:trPr>
          <w:trHeight w:val="340"/>
        </w:trPr>
        <w:tc>
          <w:tcPr>
            <w:tcW w:w="1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22478B" w:rsidRDefault="00B63B8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22478B" w:rsidRDefault="00B63B8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2478B">
              <w:rPr>
                <w:b/>
                <w:color w:val="000000"/>
                <w:sz w:val="22"/>
                <w:szCs w:val="22"/>
              </w:rPr>
              <w:t>GM n</w:t>
            </w:r>
            <w:r>
              <w:rPr>
                <w:b/>
                <w:color w:val="000000"/>
                <w:sz w:val="22"/>
                <w:szCs w:val="22"/>
              </w:rPr>
              <w:t>r 5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22478B" w:rsidRDefault="00B63B8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22478B" w:rsidRDefault="00B63B8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2478B">
              <w:rPr>
                <w:b/>
                <w:color w:val="000000"/>
                <w:sz w:val="22"/>
                <w:szCs w:val="22"/>
              </w:rPr>
              <w:t>GM n</w:t>
            </w:r>
            <w:r>
              <w:rPr>
                <w:b/>
                <w:color w:val="000000"/>
                <w:sz w:val="22"/>
                <w:szCs w:val="22"/>
              </w:rPr>
              <w:t>r 7</w:t>
            </w:r>
            <w:r w:rsidRPr="0022478B">
              <w:rPr>
                <w:b/>
                <w:color w:val="000000"/>
                <w:sz w:val="22"/>
                <w:szCs w:val="22"/>
              </w:rPr>
              <w:t>6</w:t>
            </w:r>
          </w:p>
        </w:tc>
      </w:tr>
      <w:tr w:rsidR="0059567F" w:rsidRPr="0022478B" w:rsidTr="004333C2">
        <w:trPr>
          <w:trHeight w:val="340"/>
        </w:trPr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22478B" w:rsidRDefault="00B63B8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Startowały 42 </w:t>
            </w:r>
            <w:r w:rsidR="00173CD4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zawodnicz</w:t>
            </w:r>
            <w:r w:rsidR="0059567F" w:rsidRPr="0022478B">
              <w:rPr>
                <w:b/>
                <w:color w:val="000000"/>
                <w:sz w:val="22"/>
                <w:szCs w:val="22"/>
              </w:rPr>
              <w:t>k</w:t>
            </w:r>
            <w:r>
              <w:rPr>
                <w:b/>
                <w:color w:val="000000"/>
                <w:sz w:val="22"/>
                <w:szCs w:val="22"/>
              </w:rPr>
              <w:t>i</w:t>
            </w:r>
          </w:p>
        </w:tc>
        <w:tc>
          <w:tcPr>
            <w:tcW w:w="42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22478B" w:rsidRDefault="00B63B8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59567F" w:rsidRPr="0022478B">
              <w:rPr>
                <w:b/>
                <w:color w:val="000000"/>
                <w:sz w:val="22"/>
                <w:szCs w:val="22"/>
              </w:rPr>
              <w:t xml:space="preserve">tartowało 42 </w:t>
            </w:r>
            <w:r w:rsidR="00173CD4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59567F" w:rsidRPr="0022478B">
              <w:rPr>
                <w:b/>
                <w:color w:val="000000"/>
                <w:sz w:val="22"/>
                <w:szCs w:val="22"/>
              </w:rPr>
              <w:t>zawodników</w:t>
            </w:r>
          </w:p>
        </w:tc>
      </w:tr>
      <w:tr w:rsidR="0059567F" w:rsidRPr="0022478B" w:rsidTr="004333C2">
        <w:trPr>
          <w:trHeight w:val="340"/>
        </w:trPr>
        <w:tc>
          <w:tcPr>
            <w:tcW w:w="92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22478B" w:rsidRDefault="00B63B8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Ł</w:t>
            </w:r>
            <w:r w:rsidR="0059567F" w:rsidRPr="0022478B">
              <w:rPr>
                <w:b/>
                <w:color w:val="000000"/>
                <w:sz w:val="22"/>
                <w:szCs w:val="22"/>
              </w:rPr>
              <w:t>ącznie startowało 84  uczestników</w:t>
            </w:r>
          </w:p>
        </w:tc>
      </w:tr>
    </w:tbl>
    <w:p w:rsidR="0059567F" w:rsidRDefault="0059567F" w:rsidP="0059567F">
      <w:pPr>
        <w:spacing w:after="160" w:line="259" w:lineRule="auto"/>
        <w:rPr>
          <w:rFonts w:ascii="Cambria" w:hAnsi="Cambria"/>
          <w:b/>
          <w:sz w:val="36"/>
          <w:szCs w:val="36"/>
          <w:lang w:val="en-US"/>
        </w:rPr>
      </w:pPr>
    </w:p>
    <w:p w:rsidR="0057450C" w:rsidRDefault="0057450C" w:rsidP="0059567F">
      <w:pPr>
        <w:spacing w:after="160" w:line="259" w:lineRule="auto"/>
        <w:rPr>
          <w:rFonts w:ascii="Cambria" w:hAnsi="Cambria"/>
          <w:b/>
          <w:sz w:val="36"/>
          <w:szCs w:val="36"/>
          <w:lang w:val="en-US"/>
        </w:rPr>
      </w:pPr>
    </w:p>
    <w:tbl>
      <w:tblPr>
        <w:tblW w:w="92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"/>
        <w:gridCol w:w="3565"/>
        <w:gridCol w:w="993"/>
        <w:gridCol w:w="3715"/>
      </w:tblGrid>
      <w:tr w:rsidR="0059567F" w:rsidRPr="000070AE" w:rsidTr="004333C2">
        <w:trPr>
          <w:trHeight w:val="337"/>
        </w:trPr>
        <w:tc>
          <w:tcPr>
            <w:tcW w:w="922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0070AE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070AE">
              <w:rPr>
                <w:b/>
                <w:color w:val="000000"/>
                <w:sz w:val="22"/>
                <w:szCs w:val="22"/>
              </w:rPr>
              <w:lastRenderedPageBreak/>
              <w:t>Dyscyplina: Snowboard</w:t>
            </w:r>
          </w:p>
        </w:tc>
      </w:tr>
      <w:tr w:rsidR="0059567F" w:rsidRPr="000070AE" w:rsidTr="004333C2">
        <w:trPr>
          <w:trHeight w:val="337"/>
        </w:trPr>
        <w:tc>
          <w:tcPr>
            <w:tcW w:w="922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0070AE" w:rsidRDefault="00F4029D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59567F" w:rsidRPr="000070AE">
              <w:rPr>
                <w:b/>
                <w:color w:val="000000"/>
                <w:sz w:val="22"/>
                <w:szCs w:val="22"/>
              </w:rPr>
              <w:t>iejsce: Siepraw</w:t>
            </w:r>
          </w:p>
        </w:tc>
      </w:tr>
      <w:tr w:rsidR="0059567F" w:rsidRPr="000070AE" w:rsidTr="004333C2">
        <w:trPr>
          <w:trHeight w:val="337"/>
        </w:trPr>
        <w:tc>
          <w:tcPr>
            <w:tcW w:w="922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0070AE" w:rsidRDefault="00F4029D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</w:t>
            </w:r>
            <w:r w:rsidR="0059567F" w:rsidRPr="000070AE">
              <w:rPr>
                <w:b/>
                <w:color w:val="000000"/>
                <w:sz w:val="22"/>
                <w:szCs w:val="22"/>
              </w:rPr>
              <w:t>ermin: 04.02.2016</w:t>
            </w:r>
          </w:p>
        </w:tc>
      </w:tr>
      <w:tr w:rsidR="0059567F" w:rsidRPr="000070AE" w:rsidTr="004333C2">
        <w:trPr>
          <w:trHeight w:val="337"/>
        </w:trPr>
        <w:tc>
          <w:tcPr>
            <w:tcW w:w="922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0070AE" w:rsidRDefault="00F4029D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</w:t>
            </w:r>
            <w:r w:rsidR="0059567F" w:rsidRPr="000070AE">
              <w:rPr>
                <w:b/>
                <w:color w:val="000000"/>
                <w:sz w:val="22"/>
                <w:szCs w:val="22"/>
              </w:rPr>
              <w:t>olejność</w:t>
            </w:r>
          </w:p>
        </w:tc>
      </w:tr>
      <w:tr w:rsidR="0059567F" w:rsidRPr="000070AE" w:rsidTr="00F4029D">
        <w:trPr>
          <w:trHeight w:val="337"/>
        </w:trPr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0070AE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070AE">
              <w:rPr>
                <w:b/>
                <w:color w:val="000000"/>
                <w:sz w:val="22"/>
                <w:szCs w:val="22"/>
              </w:rPr>
              <w:t>Miejsce</w:t>
            </w:r>
          </w:p>
        </w:tc>
        <w:tc>
          <w:tcPr>
            <w:tcW w:w="3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0070AE" w:rsidRDefault="00F4029D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</w:t>
            </w:r>
            <w:r w:rsidR="0059567F" w:rsidRPr="000070AE">
              <w:rPr>
                <w:b/>
                <w:color w:val="000000"/>
                <w:sz w:val="22"/>
                <w:szCs w:val="22"/>
              </w:rPr>
              <w:t>ziewczęt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0070AE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070AE">
              <w:rPr>
                <w:b/>
                <w:color w:val="000000"/>
                <w:sz w:val="22"/>
                <w:szCs w:val="22"/>
              </w:rPr>
              <w:t>Miejsce</w:t>
            </w:r>
          </w:p>
        </w:tc>
        <w:tc>
          <w:tcPr>
            <w:tcW w:w="3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0070AE" w:rsidRDefault="00F4029D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</w:t>
            </w:r>
            <w:r w:rsidR="0059567F" w:rsidRPr="000070AE">
              <w:rPr>
                <w:b/>
                <w:color w:val="000000"/>
                <w:sz w:val="22"/>
                <w:szCs w:val="22"/>
              </w:rPr>
              <w:t>hłopcy</w:t>
            </w:r>
          </w:p>
        </w:tc>
      </w:tr>
      <w:tr w:rsidR="0059567F" w:rsidRPr="000070AE" w:rsidTr="00F4029D">
        <w:trPr>
          <w:trHeight w:val="337"/>
        </w:trPr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0070AE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070AE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0070AE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070AE">
              <w:rPr>
                <w:b/>
                <w:color w:val="000000"/>
                <w:sz w:val="22"/>
                <w:szCs w:val="22"/>
              </w:rPr>
              <w:t>Wojna-</w:t>
            </w:r>
            <w:proofErr w:type="spellStart"/>
            <w:r w:rsidRPr="000070AE">
              <w:rPr>
                <w:b/>
                <w:color w:val="000000"/>
                <w:sz w:val="22"/>
                <w:szCs w:val="22"/>
              </w:rPr>
              <w:t>Orlewicz</w:t>
            </w:r>
            <w:proofErr w:type="spellEnd"/>
            <w:r w:rsidRPr="000070AE">
              <w:rPr>
                <w:b/>
                <w:color w:val="000000"/>
                <w:sz w:val="22"/>
                <w:szCs w:val="22"/>
              </w:rPr>
              <w:t xml:space="preserve"> Alina GM nr 5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0070AE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070AE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0070AE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070AE">
              <w:rPr>
                <w:b/>
                <w:color w:val="000000"/>
                <w:sz w:val="22"/>
                <w:szCs w:val="22"/>
              </w:rPr>
              <w:t>Tobolewski Olaf GM nr 16</w:t>
            </w:r>
          </w:p>
        </w:tc>
      </w:tr>
      <w:tr w:rsidR="0059567F" w:rsidRPr="000070AE" w:rsidTr="00F4029D">
        <w:trPr>
          <w:trHeight w:val="337"/>
        </w:trPr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0070AE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070AE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0070AE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070AE">
              <w:rPr>
                <w:b/>
                <w:color w:val="000000"/>
                <w:sz w:val="22"/>
                <w:szCs w:val="22"/>
              </w:rPr>
              <w:t>Mazur Julia SG</w:t>
            </w:r>
            <w:r w:rsidR="00F4029D">
              <w:rPr>
                <w:b/>
                <w:color w:val="000000"/>
                <w:sz w:val="22"/>
                <w:szCs w:val="22"/>
              </w:rPr>
              <w:t xml:space="preserve"> nr</w:t>
            </w:r>
            <w:r w:rsidRPr="000070AE">
              <w:rPr>
                <w:b/>
                <w:color w:val="000000"/>
                <w:sz w:val="22"/>
                <w:szCs w:val="22"/>
              </w:rPr>
              <w:t xml:space="preserve"> 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0070AE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070AE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0070AE" w:rsidRDefault="00B412F3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Hadt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Jan GM Salwator</w:t>
            </w:r>
          </w:p>
        </w:tc>
      </w:tr>
      <w:tr w:rsidR="0059567F" w:rsidRPr="000070AE" w:rsidTr="00F4029D">
        <w:trPr>
          <w:trHeight w:val="337"/>
        </w:trPr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0070AE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070AE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0070AE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070AE">
              <w:rPr>
                <w:b/>
                <w:color w:val="000000"/>
                <w:sz w:val="22"/>
                <w:szCs w:val="22"/>
              </w:rPr>
              <w:t>Wilanowska Julia PGA 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0070AE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070AE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0070AE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070AE">
              <w:rPr>
                <w:b/>
                <w:color w:val="000000"/>
                <w:sz w:val="22"/>
                <w:szCs w:val="22"/>
              </w:rPr>
              <w:t>Mróz Maciej GM nr 16</w:t>
            </w:r>
          </w:p>
        </w:tc>
      </w:tr>
      <w:tr w:rsidR="0059567F" w:rsidRPr="000070AE" w:rsidTr="00F4029D">
        <w:trPr>
          <w:trHeight w:val="337"/>
        </w:trPr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0070AE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070AE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0070AE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070AE">
              <w:rPr>
                <w:b/>
                <w:color w:val="000000"/>
                <w:sz w:val="22"/>
                <w:szCs w:val="22"/>
              </w:rPr>
              <w:t>Głownia Natasza SG</w:t>
            </w:r>
            <w:r w:rsidR="00F4029D">
              <w:rPr>
                <w:b/>
                <w:color w:val="000000"/>
                <w:sz w:val="22"/>
                <w:szCs w:val="22"/>
              </w:rPr>
              <w:t xml:space="preserve"> nr</w:t>
            </w:r>
            <w:r w:rsidRPr="000070AE">
              <w:rPr>
                <w:b/>
                <w:color w:val="000000"/>
                <w:sz w:val="22"/>
                <w:szCs w:val="22"/>
              </w:rPr>
              <w:t xml:space="preserve"> 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0070AE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070AE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0070AE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0070AE">
              <w:rPr>
                <w:b/>
                <w:color w:val="000000"/>
                <w:sz w:val="22"/>
                <w:szCs w:val="22"/>
              </w:rPr>
              <w:t>Kupś</w:t>
            </w:r>
            <w:proofErr w:type="spellEnd"/>
            <w:r w:rsidRPr="000070AE">
              <w:rPr>
                <w:b/>
                <w:color w:val="000000"/>
                <w:sz w:val="22"/>
                <w:szCs w:val="22"/>
              </w:rPr>
              <w:t xml:space="preserve"> Kajetan SG</w:t>
            </w:r>
            <w:r w:rsidR="00F4029D">
              <w:rPr>
                <w:b/>
                <w:color w:val="000000"/>
                <w:sz w:val="22"/>
                <w:szCs w:val="22"/>
              </w:rPr>
              <w:t xml:space="preserve"> nr</w:t>
            </w:r>
            <w:r w:rsidRPr="000070AE">
              <w:rPr>
                <w:b/>
                <w:color w:val="000000"/>
                <w:sz w:val="22"/>
                <w:szCs w:val="22"/>
              </w:rPr>
              <w:t xml:space="preserve"> 7</w:t>
            </w:r>
          </w:p>
        </w:tc>
      </w:tr>
      <w:tr w:rsidR="0059567F" w:rsidRPr="000070AE" w:rsidTr="00F4029D">
        <w:trPr>
          <w:trHeight w:val="337"/>
        </w:trPr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0070AE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070AE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0070AE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070AE">
              <w:rPr>
                <w:b/>
                <w:color w:val="000000"/>
                <w:sz w:val="22"/>
                <w:szCs w:val="22"/>
              </w:rPr>
              <w:t>Bartmańska Zula PGA 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0070AE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070AE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0070AE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070AE">
              <w:rPr>
                <w:b/>
                <w:color w:val="000000"/>
                <w:sz w:val="22"/>
                <w:szCs w:val="22"/>
              </w:rPr>
              <w:t xml:space="preserve">Zając Adrian </w:t>
            </w:r>
            <w:r w:rsidR="00F4029D">
              <w:rPr>
                <w:b/>
                <w:color w:val="000000"/>
                <w:sz w:val="22"/>
                <w:szCs w:val="22"/>
              </w:rPr>
              <w:t xml:space="preserve">GM </w:t>
            </w:r>
            <w:r w:rsidR="00CF640A">
              <w:rPr>
                <w:b/>
                <w:color w:val="000000"/>
                <w:sz w:val="22"/>
                <w:szCs w:val="22"/>
              </w:rPr>
              <w:t>DONA</w:t>
            </w:r>
          </w:p>
        </w:tc>
      </w:tr>
      <w:tr w:rsidR="0059567F" w:rsidRPr="000070AE" w:rsidTr="00F4029D">
        <w:trPr>
          <w:trHeight w:val="337"/>
        </w:trPr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0070AE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070AE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0070AE" w:rsidRDefault="00EA5676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Furyk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Aleksandra GM Salwator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0070AE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070AE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0070AE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070AE">
              <w:rPr>
                <w:b/>
                <w:color w:val="000000"/>
                <w:sz w:val="22"/>
                <w:szCs w:val="22"/>
              </w:rPr>
              <w:t>Sitko Jan SG</w:t>
            </w:r>
            <w:r w:rsidR="00F4029D">
              <w:rPr>
                <w:b/>
                <w:color w:val="000000"/>
                <w:sz w:val="22"/>
                <w:szCs w:val="22"/>
              </w:rPr>
              <w:t xml:space="preserve"> nr</w:t>
            </w:r>
            <w:r w:rsidRPr="000070AE">
              <w:rPr>
                <w:b/>
                <w:color w:val="000000"/>
                <w:sz w:val="22"/>
                <w:szCs w:val="22"/>
              </w:rPr>
              <w:t xml:space="preserve"> 7</w:t>
            </w:r>
          </w:p>
        </w:tc>
      </w:tr>
      <w:tr w:rsidR="0059567F" w:rsidRPr="000070AE" w:rsidTr="00F4029D">
        <w:trPr>
          <w:trHeight w:val="337"/>
        </w:trPr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0070AE" w:rsidRDefault="00F4029D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0070AE" w:rsidRDefault="00EA5676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ulewicz Emilia GM nr 5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0070AE" w:rsidRDefault="00F4029D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0070AE" w:rsidRDefault="00B412F3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il Kacper GM nr 52</w:t>
            </w:r>
          </w:p>
        </w:tc>
      </w:tr>
      <w:tr w:rsidR="0059567F" w:rsidRPr="000070AE" w:rsidTr="00F4029D">
        <w:trPr>
          <w:trHeight w:val="337"/>
        </w:trPr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0070AE" w:rsidRDefault="00F4029D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0070AE" w:rsidRDefault="00EA5676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róblewska Julia GM Salwator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0070AE" w:rsidRDefault="00F4029D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0070AE" w:rsidRDefault="005F1C30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Udaliszczew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Jan PGA 6</w:t>
            </w:r>
          </w:p>
        </w:tc>
      </w:tr>
      <w:tr w:rsidR="0059567F" w:rsidRPr="000070AE" w:rsidTr="00F4029D">
        <w:trPr>
          <w:trHeight w:val="337"/>
        </w:trPr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0070AE" w:rsidRDefault="00F4029D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0070AE" w:rsidRDefault="00EA5676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osek Anna GM nr 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0070AE" w:rsidRDefault="00F4029D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0070AE" w:rsidRDefault="005F1C30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ołczyński Hugo GM nr 16</w:t>
            </w:r>
          </w:p>
        </w:tc>
      </w:tr>
      <w:tr w:rsidR="0059567F" w:rsidRPr="000070AE" w:rsidTr="00F4029D">
        <w:trPr>
          <w:trHeight w:val="337"/>
        </w:trPr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0070AE" w:rsidRDefault="00F4029D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0070AE" w:rsidRDefault="00EA5676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Skrzypulec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Zofia GM nr 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0070AE" w:rsidRDefault="00F4029D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0070AE" w:rsidRDefault="005F1C30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iały Mateusz GM nr 22</w:t>
            </w:r>
          </w:p>
        </w:tc>
      </w:tr>
      <w:tr w:rsidR="0059567F" w:rsidRPr="000070AE" w:rsidTr="00F4029D">
        <w:trPr>
          <w:trHeight w:val="337"/>
        </w:trPr>
        <w:tc>
          <w:tcPr>
            <w:tcW w:w="45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0070AE" w:rsidRDefault="00F4029D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EA5676">
              <w:rPr>
                <w:b/>
                <w:color w:val="000000"/>
                <w:sz w:val="22"/>
                <w:szCs w:val="22"/>
              </w:rPr>
              <w:t>tartowało 30</w:t>
            </w:r>
            <w:r w:rsidR="0059567F" w:rsidRPr="000070AE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173CD4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59567F" w:rsidRPr="000070AE">
              <w:rPr>
                <w:b/>
                <w:color w:val="000000"/>
                <w:sz w:val="22"/>
                <w:szCs w:val="22"/>
              </w:rPr>
              <w:t>zawodniczek</w:t>
            </w:r>
          </w:p>
        </w:tc>
        <w:tc>
          <w:tcPr>
            <w:tcW w:w="4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0070AE" w:rsidRDefault="00F4029D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EA5676">
              <w:rPr>
                <w:b/>
                <w:color w:val="000000"/>
                <w:sz w:val="22"/>
                <w:szCs w:val="22"/>
              </w:rPr>
              <w:t>tartowało 35</w:t>
            </w:r>
            <w:r w:rsidR="0059567F" w:rsidRPr="000070AE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173CD4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59567F" w:rsidRPr="000070AE">
              <w:rPr>
                <w:b/>
                <w:color w:val="000000"/>
                <w:sz w:val="22"/>
                <w:szCs w:val="22"/>
              </w:rPr>
              <w:t>zawodników</w:t>
            </w:r>
          </w:p>
        </w:tc>
      </w:tr>
      <w:tr w:rsidR="0059567F" w:rsidRPr="000070AE" w:rsidTr="004333C2">
        <w:trPr>
          <w:trHeight w:val="337"/>
        </w:trPr>
        <w:tc>
          <w:tcPr>
            <w:tcW w:w="922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0070AE" w:rsidRDefault="00F4029D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Ł</w:t>
            </w:r>
            <w:r w:rsidR="00EA5676">
              <w:rPr>
                <w:b/>
                <w:color w:val="000000"/>
                <w:sz w:val="22"/>
                <w:szCs w:val="22"/>
              </w:rPr>
              <w:t>ącznie startowało 65</w:t>
            </w:r>
            <w:r w:rsidR="0059567F" w:rsidRPr="000070AE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173CD4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59567F" w:rsidRPr="000070AE">
              <w:rPr>
                <w:b/>
                <w:color w:val="000000"/>
                <w:sz w:val="22"/>
                <w:szCs w:val="22"/>
              </w:rPr>
              <w:t>uczestników</w:t>
            </w:r>
          </w:p>
        </w:tc>
      </w:tr>
    </w:tbl>
    <w:p w:rsidR="0059567F" w:rsidRDefault="0059567F" w:rsidP="0059567F">
      <w:pPr>
        <w:spacing w:after="160" w:line="259" w:lineRule="auto"/>
        <w:rPr>
          <w:rFonts w:ascii="Cambria" w:hAnsi="Cambria"/>
          <w:b/>
          <w:sz w:val="36"/>
          <w:szCs w:val="36"/>
          <w:lang w:val="en-US"/>
        </w:rPr>
      </w:pPr>
    </w:p>
    <w:tbl>
      <w:tblPr>
        <w:tblW w:w="9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3119"/>
        <w:gridCol w:w="1559"/>
        <w:gridCol w:w="3322"/>
      </w:tblGrid>
      <w:tr w:rsidR="0059567F" w:rsidRPr="000070AE" w:rsidTr="004333C2">
        <w:trPr>
          <w:trHeight w:val="300"/>
        </w:trPr>
        <w:tc>
          <w:tcPr>
            <w:tcW w:w="926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0070AE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070AE">
              <w:rPr>
                <w:b/>
                <w:color w:val="000000"/>
                <w:sz w:val="22"/>
                <w:szCs w:val="22"/>
              </w:rPr>
              <w:t>Dyscyplina: Snowboard</w:t>
            </w:r>
          </w:p>
        </w:tc>
      </w:tr>
      <w:tr w:rsidR="0059567F" w:rsidRPr="000070AE" w:rsidTr="004333C2">
        <w:trPr>
          <w:trHeight w:val="300"/>
        </w:trPr>
        <w:tc>
          <w:tcPr>
            <w:tcW w:w="926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0070AE" w:rsidRDefault="00F4029D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Miejsce: </w:t>
            </w:r>
            <w:r w:rsidR="0059567F" w:rsidRPr="000070AE">
              <w:rPr>
                <w:b/>
                <w:color w:val="000000"/>
                <w:sz w:val="22"/>
                <w:szCs w:val="22"/>
              </w:rPr>
              <w:t>Siepraw</w:t>
            </w:r>
          </w:p>
        </w:tc>
      </w:tr>
      <w:tr w:rsidR="0059567F" w:rsidRPr="000070AE" w:rsidTr="004333C2">
        <w:trPr>
          <w:trHeight w:val="300"/>
        </w:trPr>
        <w:tc>
          <w:tcPr>
            <w:tcW w:w="926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0070AE" w:rsidRDefault="00F4029D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Termin: </w:t>
            </w:r>
            <w:r w:rsidR="0059567F" w:rsidRPr="000070AE">
              <w:rPr>
                <w:b/>
                <w:color w:val="000000"/>
                <w:sz w:val="22"/>
                <w:szCs w:val="22"/>
              </w:rPr>
              <w:t>04.02.2016</w:t>
            </w:r>
          </w:p>
        </w:tc>
      </w:tr>
      <w:tr w:rsidR="0059567F" w:rsidRPr="000070AE" w:rsidTr="004333C2">
        <w:trPr>
          <w:trHeight w:val="300"/>
        </w:trPr>
        <w:tc>
          <w:tcPr>
            <w:tcW w:w="926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0070AE" w:rsidRDefault="00F4029D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</w:t>
            </w:r>
            <w:r w:rsidR="0059567F" w:rsidRPr="000070AE">
              <w:rPr>
                <w:b/>
                <w:color w:val="000000"/>
                <w:sz w:val="22"/>
                <w:szCs w:val="22"/>
              </w:rPr>
              <w:t>olejność</w:t>
            </w:r>
          </w:p>
        </w:tc>
      </w:tr>
      <w:tr w:rsidR="0059567F" w:rsidRPr="000070AE" w:rsidTr="00F4029D">
        <w:trPr>
          <w:trHeight w:val="300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0070AE" w:rsidRDefault="00F4029D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59567F" w:rsidRPr="000070AE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0070AE" w:rsidRDefault="00F4029D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</w:t>
            </w:r>
            <w:r w:rsidR="0059567F" w:rsidRPr="000070AE">
              <w:rPr>
                <w:b/>
                <w:color w:val="000000"/>
                <w:sz w:val="22"/>
                <w:szCs w:val="22"/>
              </w:rPr>
              <w:t>ziewczęt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0070AE" w:rsidRDefault="00F4029D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59567F" w:rsidRPr="000070AE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3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0070AE" w:rsidRDefault="00F4029D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</w:t>
            </w:r>
            <w:r w:rsidR="0059567F" w:rsidRPr="000070AE">
              <w:rPr>
                <w:b/>
                <w:color w:val="000000"/>
                <w:sz w:val="22"/>
                <w:szCs w:val="22"/>
              </w:rPr>
              <w:t>hłopcy</w:t>
            </w:r>
          </w:p>
        </w:tc>
      </w:tr>
      <w:tr w:rsidR="0059567F" w:rsidRPr="000070AE" w:rsidTr="00F4029D">
        <w:trPr>
          <w:trHeight w:val="300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0070AE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070AE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0070AE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070AE">
              <w:rPr>
                <w:b/>
                <w:color w:val="000000"/>
                <w:sz w:val="22"/>
                <w:szCs w:val="22"/>
              </w:rPr>
              <w:t>GM nr 5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0070AE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070AE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0070AE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070AE">
              <w:rPr>
                <w:b/>
                <w:color w:val="000000"/>
                <w:sz w:val="22"/>
                <w:szCs w:val="22"/>
              </w:rPr>
              <w:t>GM nr 16</w:t>
            </w:r>
          </w:p>
        </w:tc>
      </w:tr>
      <w:tr w:rsidR="0059567F" w:rsidRPr="000070AE" w:rsidTr="00F4029D">
        <w:trPr>
          <w:trHeight w:val="300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0070AE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070AE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0070AE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070AE">
              <w:rPr>
                <w:b/>
                <w:color w:val="000000"/>
                <w:sz w:val="22"/>
                <w:szCs w:val="22"/>
              </w:rPr>
              <w:t>GM Salwator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0070AE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070AE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0070AE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070AE">
              <w:rPr>
                <w:b/>
                <w:color w:val="000000"/>
                <w:sz w:val="22"/>
                <w:szCs w:val="22"/>
              </w:rPr>
              <w:t>SG nr 7</w:t>
            </w:r>
          </w:p>
        </w:tc>
      </w:tr>
      <w:tr w:rsidR="0059567F" w:rsidRPr="000070AE" w:rsidTr="00F4029D">
        <w:trPr>
          <w:trHeight w:val="300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0070AE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070AE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0070AE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070AE">
              <w:rPr>
                <w:b/>
                <w:color w:val="000000"/>
                <w:sz w:val="22"/>
                <w:szCs w:val="22"/>
              </w:rPr>
              <w:t>GM nr 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0070AE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070AE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0070AE" w:rsidRDefault="00EA5676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PGA </w:t>
            </w:r>
            <w:r w:rsidR="0059567F" w:rsidRPr="000070AE">
              <w:rPr>
                <w:b/>
                <w:color w:val="000000"/>
                <w:sz w:val="22"/>
                <w:szCs w:val="22"/>
              </w:rPr>
              <w:t>6</w:t>
            </w:r>
          </w:p>
        </w:tc>
      </w:tr>
      <w:tr w:rsidR="0059567F" w:rsidRPr="000070AE" w:rsidTr="00F4029D">
        <w:trPr>
          <w:trHeight w:val="300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0070AE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070AE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0070AE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070AE">
              <w:rPr>
                <w:b/>
                <w:color w:val="000000"/>
                <w:sz w:val="22"/>
                <w:szCs w:val="22"/>
              </w:rPr>
              <w:t>GM nr 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0070AE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070AE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0070AE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070AE">
              <w:rPr>
                <w:b/>
                <w:color w:val="000000"/>
                <w:sz w:val="22"/>
                <w:szCs w:val="22"/>
              </w:rPr>
              <w:t>GM nr 24</w:t>
            </w:r>
          </w:p>
        </w:tc>
      </w:tr>
      <w:tr w:rsidR="0059567F" w:rsidRPr="000070AE" w:rsidTr="00F4029D">
        <w:trPr>
          <w:trHeight w:val="300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0070AE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070AE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0070AE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070AE">
              <w:rPr>
                <w:b/>
                <w:color w:val="000000"/>
                <w:sz w:val="22"/>
                <w:szCs w:val="22"/>
              </w:rPr>
              <w:t>PG nr 5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0070AE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070AE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0070AE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070AE">
              <w:rPr>
                <w:b/>
                <w:color w:val="000000"/>
                <w:sz w:val="22"/>
                <w:szCs w:val="22"/>
              </w:rPr>
              <w:t>GM nr 22</w:t>
            </w:r>
          </w:p>
        </w:tc>
      </w:tr>
      <w:tr w:rsidR="0059567F" w:rsidRPr="000070AE" w:rsidTr="00F4029D">
        <w:trPr>
          <w:trHeight w:val="300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0070AE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070AE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0070AE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070AE">
              <w:rPr>
                <w:b/>
                <w:color w:val="000000"/>
                <w:sz w:val="22"/>
                <w:szCs w:val="22"/>
              </w:rPr>
              <w:t>GM nr 4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0070AE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070AE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0070AE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070AE">
              <w:rPr>
                <w:b/>
                <w:color w:val="000000"/>
                <w:sz w:val="22"/>
                <w:szCs w:val="22"/>
              </w:rPr>
              <w:t>GM nr 1</w:t>
            </w:r>
          </w:p>
        </w:tc>
      </w:tr>
      <w:tr w:rsidR="0059567F" w:rsidRPr="000070AE" w:rsidTr="00F4029D">
        <w:trPr>
          <w:trHeight w:val="300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0070AE" w:rsidRDefault="00F4029D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0070AE" w:rsidRDefault="00EA5676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 nr 1</w:t>
            </w:r>
            <w:r w:rsidR="00F4029D" w:rsidRPr="000070AE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0070AE" w:rsidRDefault="00F4029D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0070AE" w:rsidRDefault="00EA5676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 nr 2</w:t>
            </w:r>
          </w:p>
        </w:tc>
      </w:tr>
      <w:tr w:rsidR="0059567F" w:rsidRPr="000070AE" w:rsidTr="00F4029D">
        <w:trPr>
          <w:trHeight w:val="300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0070AE" w:rsidRDefault="00F4029D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0070AE" w:rsidRDefault="00EA5676" w:rsidP="00EA567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                 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0070AE" w:rsidRDefault="00F4029D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0070AE" w:rsidRDefault="00EA5676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 nr 53</w:t>
            </w:r>
          </w:p>
        </w:tc>
      </w:tr>
      <w:tr w:rsidR="0059567F" w:rsidRPr="000070AE" w:rsidTr="00F4029D">
        <w:trPr>
          <w:trHeight w:val="300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0070AE" w:rsidRDefault="00F4029D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0070AE" w:rsidRDefault="00EA5676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0070AE" w:rsidRDefault="00F4029D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0070AE" w:rsidRDefault="00F4029D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070AE">
              <w:rPr>
                <w:b/>
                <w:color w:val="000000"/>
                <w:sz w:val="22"/>
                <w:szCs w:val="22"/>
              </w:rPr>
              <w:t>GM nr 46</w:t>
            </w:r>
          </w:p>
        </w:tc>
      </w:tr>
      <w:tr w:rsidR="0059567F" w:rsidRPr="000070AE" w:rsidTr="00F4029D">
        <w:trPr>
          <w:trHeight w:val="300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0070AE" w:rsidRDefault="00F4029D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0070AE" w:rsidRDefault="00EA5676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0070AE" w:rsidRDefault="00F4029D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0070AE" w:rsidRDefault="00EA5676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 nr 7</w:t>
            </w:r>
          </w:p>
        </w:tc>
      </w:tr>
      <w:tr w:rsidR="0059567F" w:rsidRPr="000070AE" w:rsidTr="00F4029D">
        <w:trPr>
          <w:trHeight w:val="300"/>
        </w:trPr>
        <w:tc>
          <w:tcPr>
            <w:tcW w:w="43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0070AE" w:rsidRDefault="007A22CE" w:rsidP="00EF3E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5F3913">
              <w:rPr>
                <w:b/>
                <w:color w:val="000000"/>
                <w:sz w:val="22"/>
                <w:szCs w:val="22"/>
              </w:rPr>
              <w:t>tartowało 21</w:t>
            </w:r>
            <w:r w:rsidR="0059567F" w:rsidRPr="000070AE">
              <w:rPr>
                <w:b/>
                <w:color w:val="000000"/>
                <w:sz w:val="22"/>
                <w:szCs w:val="22"/>
              </w:rPr>
              <w:t xml:space="preserve">  zawodniczek</w:t>
            </w:r>
          </w:p>
        </w:tc>
        <w:tc>
          <w:tcPr>
            <w:tcW w:w="48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0070AE" w:rsidRDefault="007A22C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5F3913">
              <w:rPr>
                <w:b/>
                <w:color w:val="000000"/>
                <w:sz w:val="22"/>
                <w:szCs w:val="22"/>
              </w:rPr>
              <w:t>tartowało 30</w:t>
            </w:r>
            <w:r w:rsidR="0059567F" w:rsidRPr="000070AE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173CD4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59567F" w:rsidRPr="000070AE">
              <w:rPr>
                <w:b/>
                <w:color w:val="000000"/>
                <w:sz w:val="22"/>
                <w:szCs w:val="22"/>
              </w:rPr>
              <w:t>zawodników</w:t>
            </w:r>
          </w:p>
        </w:tc>
      </w:tr>
      <w:tr w:rsidR="0059567F" w:rsidRPr="000070AE" w:rsidTr="004333C2">
        <w:trPr>
          <w:trHeight w:val="300"/>
        </w:trPr>
        <w:tc>
          <w:tcPr>
            <w:tcW w:w="926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0070AE" w:rsidRDefault="007A22C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Ł</w:t>
            </w:r>
            <w:r w:rsidR="005F3913">
              <w:rPr>
                <w:b/>
                <w:color w:val="000000"/>
                <w:sz w:val="22"/>
                <w:szCs w:val="22"/>
              </w:rPr>
              <w:t xml:space="preserve">ącznie startowało </w:t>
            </w:r>
            <w:r w:rsidR="00EA5676">
              <w:rPr>
                <w:b/>
                <w:color w:val="000000"/>
                <w:sz w:val="22"/>
                <w:szCs w:val="22"/>
              </w:rPr>
              <w:t>5</w:t>
            </w:r>
            <w:r w:rsidR="005F3913">
              <w:rPr>
                <w:b/>
                <w:color w:val="000000"/>
                <w:sz w:val="22"/>
                <w:szCs w:val="22"/>
              </w:rPr>
              <w:t>1</w:t>
            </w:r>
            <w:r w:rsidR="0059567F" w:rsidRPr="000070AE">
              <w:rPr>
                <w:b/>
                <w:color w:val="000000"/>
                <w:sz w:val="22"/>
                <w:szCs w:val="22"/>
              </w:rPr>
              <w:t xml:space="preserve">  uczestników</w:t>
            </w:r>
          </w:p>
        </w:tc>
      </w:tr>
    </w:tbl>
    <w:p w:rsidR="0059567F" w:rsidRDefault="0059567F" w:rsidP="0059567F">
      <w:pPr>
        <w:spacing w:after="160" w:line="259" w:lineRule="auto"/>
        <w:rPr>
          <w:rFonts w:ascii="Cambria" w:hAnsi="Cambria"/>
          <w:b/>
          <w:sz w:val="36"/>
          <w:szCs w:val="36"/>
          <w:lang w:val="en-US"/>
        </w:rPr>
      </w:pPr>
    </w:p>
    <w:p w:rsidR="0057450C" w:rsidRDefault="0057450C" w:rsidP="0059567F">
      <w:pPr>
        <w:spacing w:after="160" w:line="259" w:lineRule="auto"/>
        <w:rPr>
          <w:rFonts w:ascii="Cambria" w:hAnsi="Cambria"/>
          <w:b/>
          <w:sz w:val="36"/>
          <w:szCs w:val="36"/>
          <w:lang w:val="en-US"/>
        </w:rPr>
      </w:pPr>
    </w:p>
    <w:tbl>
      <w:tblPr>
        <w:tblW w:w="92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"/>
        <w:gridCol w:w="3846"/>
        <w:gridCol w:w="954"/>
        <w:gridCol w:w="3481"/>
      </w:tblGrid>
      <w:tr w:rsidR="0059567F" w:rsidRPr="00BE763D" w:rsidTr="004333C2">
        <w:trPr>
          <w:trHeight w:val="338"/>
        </w:trPr>
        <w:tc>
          <w:tcPr>
            <w:tcW w:w="92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BE763D" w:rsidRDefault="0059567F" w:rsidP="009F6CA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763D">
              <w:rPr>
                <w:b/>
                <w:color w:val="000000"/>
                <w:sz w:val="22"/>
                <w:szCs w:val="22"/>
              </w:rPr>
              <w:lastRenderedPageBreak/>
              <w:t>Dyscyplina: Narciarstwo Alpejskie</w:t>
            </w:r>
          </w:p>
        </w:tc>
      </w:tr>
      <w:tr w:rsidR="0059567F" w:rsidRPr="00BE763D" w:rsidTr="004333C2">
        <w:trPr>
          <w:trHeight w:val="338"/>
        </w:trPr>
        <w:tc>
          <w:tcPr>
            <w:tcW w:w="92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BE763D" w:rsidRDefault="007A22C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59567F" w:rsidRPr="00BE763D">
              <w:rPr>
                <w:b/>
                <w:color w:val="000000"/>
                <w:sz w:val="22"/>
                <w:szCs w:val="22"/>
              </w:rPr>
              <w:t>iejsce: Kluszkowce</w:t>
            </w:r>
          </w:p>
        </w:tc>
      </w:tr>
      <w:tr w:rsidR="0059567F" w:rsidRPr="00BE763D" w:rsidTr="004333C2">
        <w:trPr>
          <w:trHeight w:val="338"/>
        </w:trPr>
        <w:tc>
          <w:tcPr>
            <w:tcW w:w="92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BE763D" w:rsidRDefault="007A22C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</w:t>
            </w:r>
            <w:r w:rsidR="0059567F" w:rsidRPr="00BE763D">
              <w:rPr>
                <w:b/>
                <w:color w:val="000000"/>
                <w:sz w:val="22"/>
                <w:szCs w:val="22"/>
              </w:rPr>
              <w:t>ermin: 02.03.2016</w:t>
            </w:r>
          </w:p>
        </w:tc>
      </w:tr>
      <w:tr w:rsidR="0059567F" w:rsidRPr="00BE763D" w:rsidTr="004333C2">
        <w:trPr>
          <w:trHeight w:val="338"/>
        </w:trPr>
        <w:tc>
          <w:tcPr>
            <w:tcW w:w="92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BE763D" w:rsidRDefault="007A22C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</w:t>
            </w:r>
            <w:r w:rsidR="0059567F" w:rsidRPr="00BE763D">
              <w:rPr>
                <w:b/>
                <w:color w:val="000000"/>
                <w:sz w:val="22"/>
                <w:szCs w:val="22"/>
              </w:rPr>
              <w:t>olejność</w:t>
            </w:r>
          </w:p>
        </w:tc>
      </w:tr>
      <w:tr w:rsidR="0059567F" w:rsidRPr="00BE763D" w:rsidTr="004333C2">
        <w:trPr>
          <w:trHeight w:val="338"/>
        </w:trPr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BE763D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763D">
              <w:rPr>
                <w:b/>
                <w:color w:val="000000"/>
                <w:sz w:val="22"/>
                <w:szCs w:val="22"/>
              </w:rPr>
              <w:t>Miejsce</w:t>
            </w: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BE763D" w:rsidRDefault="007A22C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</w:t>
            </w:r>
            <w:r w:rsidR="0059567F" w:rsidRPr="00BE763D">
              <w:rPr>
                <w:b/>
                <w:color w:val="000000"/>
                <w:sz w:val="22"/>
                <w:szCs w:val="22"/>
              </w:rPr>
              <w:t>ziewczęta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BE763D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763D">
              <w:rPr>
                <w:b/>
                <w:color w:val="000000"/>
                <w:sz w:val="22"/>
                <w:szCs w:val="22"/>
              </w:rPr>
              <w:t>Miejsce</w:t>
            </w:r>
          </w:p>
        </w:tc>
        <w:tc>
          <w:tcPr>
            <w:tcW w:w="3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BE763D" w:rsidRDefault="007A22C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</w:t>
            </w:r>
            <w:r w:rsidR="0059567F" w:rsidRPr="00BE763D">
              <w:rPr>
                <w:b/>
                <w:color w:val="000000"/>
                <w:sz w:val="22"/>
                <w:szCs w:val="22"/>
              </w:rPr>
              <w:t>hłopcy</w:t>
            </w:r>
          </w:p>
        </w:tc>
      </w:tr>
      <w:tr w:rsidR="0059567F" w:rsidRPr="00BE763D" w:rsidTr="004333C2">
        <w:trPr>
          <w:trHeight w:val="338"/>
        </w:trPr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BE763D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763D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BE763D" w:rsidRDefault="007A22C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Plet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Julia SG nr </w:t>
            </w:r>
            <w:r w:rsidR="0059567F" w:rsidRPr="00BE763D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BE763D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763D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BE763D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BE763D">
              <w:rPr>
                <w:b/>
                <w:color w:val="000000"/>
                <w:sz w:val="22"/>
                <w:szCs w:val="22"/>
              </w:rPr>
              <w:t>Macheta</w:t>
            </w:r>
            <w:proofErr w:type="spellEnd"/>
            <w:r w:rsidRPr="00BE763D">
              <w:rPr>
                <w:b/>
                <w:color w:val="000000"/>
                <w:sz w:val="22"/>
                <w:szCs w:val="22"/>
              </w:rPr>
              <w:t xml:space="preserve"> Wojciech GM nr 20</w:t>
            </w:r>
          </w:p>
        </w:tc>
      </w:tr>
      <w:tr w:rsidR="0059567F" w:rsidRPr="00BE763D" w:rsidTr="004333C2">
        <w:trPr>
          <w:trHeight w:val="338"/>
        </w:trPr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BE763D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763D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BE763D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763D">
              <w:rPr>
                <w:b/>
                <w:color w:val="000000"/>
                <w:sz w:val="22"/>
                <w:szCs w:val="22"/>
              </w:rPr>
              <w:t>Kuc Marianna GM nr 1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BE763D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763D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BE763D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763D">
              <w:rPr>
                <w:b/>
                <w:color w:val="000000"/>
                <w:sz w:val="22"/>
                <w:szCs w:val="22"/>
              </w:rPr>
              <w:t>Drabik Mikołaj GM nr 15</w:t>
            </w:r>
          </w:p>
        </w:tc>
      </w:tr>
      <w:tr w:rsidR="0059567F" w:rsidRPr="00BE763D" w:rsidTr="004333C2">
        <w:trPr>
          <w:trHeight w:val="338"/>
        </w:trPr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BE763D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763D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BE763D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763D">
              <w:rPr>
                <w:b/>
                <w:color w:val="000000"/>
                <w:sz w:val="22"/>
                <w:szCs w:val="22"/>
              </w:rPr>
              <w:t>Sadowska Zuzanna GM nr 2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BE763D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763D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BE763D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763D">
              <w:rPr>
                <w:b/>
                <w:color w:val="000000"/>
                <w:sz w:val="22"/>
                <w:szCs w:val="22"/>
              </w:rPr>
              <w:t>Bolek Jan SG</w:t>
            </w:r>
            <w:r w:rsidR="007A22CE">
              <w:rPr>
                <w:b/>
                <w:color w:val="000000"/>
                <w:sz w:val="22"/>
                <w:szCs w:val="22"/>
              </w:rPr>
              <w:t xml:space="preserve"> nr</w:t>
            </w:r>
            <w:r w:rsidRPr="00BE763D">
              <w:rPr>
                <w:b/>
                <w:color w:val="000000"/>
                <w:sz w:val="22"/>
                <w:szCs w:val="22"/>
              </w:rPr>
              <w:t xml:space="preserve"> 7</w:t>
            </w:r>
          </w:p>
        </w:tc>
      </w:tr>
      <w:tr w:rsidR="0059567F" w:rsidRPr="00BE763D" w:rsidTr="004333C2">
        <w:trPr>
          <w:trHeight w:val="338"/>
        </w:trPr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BE763D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763D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BE763D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BE763D">
              <w:rPr>
                <w:b/>
                <w:color w:val="000000"/>
                <w:sz w:val="22"/>
                <w:szCs w:val="22"/>
              </w:rPr>
              <w:t>Chromcewicz</w:t>
            </w:r>
            <w:proofErr w:type="spellEnd"/>
            <w:r w:rsidRPr="00BE763D">
              <w:rPr>
                <w:b/>
                <w:color w:val="000000"/>
                <w:sz w:val="22"/>
                <w:szCs w:val="22"/>
              </w:rPr>
              <w:t xml:space="preserve"> Magdalena PGA 6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BE763D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763D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BE763D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BE763D">
              <w:rPr>
                <w:b/>
                <w:color w:val="000000"/>
                <w:sz w:val="22"/>
                <w:szCs w:val="22"/>
              </w:rPr>
              <w:t>Reiter</w:t>
            </w:r>
            <w:proofErr w:type="spellEnd"/>
            <w:r w:rsidRPr="00BE763D">
              <w:rPr>
                <w:b/>
                <w:color w:val="000000"/>
                <w:sz w:val="22"/>
                <w:szCs w:val="22"/>
              </w:rPr>
              <w:t xml:space="preserve"> Mikołaj SG</w:t>
            </w:r>
            <w:r w:rsidR="007A22CE">
              <w:rPr>
                <w:b/>
                <w:color w:val="000000"/>
                <w:sz w:val="22"/>
                <w:szCs w:val="22"/>
              </w:rPr>
              <w:t xml:space="preserve"> nr</w:t>
            </w:r>
            <w:r w:rsidRPr="00BE763D">
              <w:rPr>
                <w:b/>
                <w:color w:val="000000"/>
                <w:sz w:val="22"/>
                <w:szCs w:val="22"/>
              </w:rPr>
              <w:t xml:space="preserve"> 7</w:t>
            </w:r>
          </w:p>
        </w:tc>
      </w:tr>
      <w:tr w:rsidR="0059567F" w:rsidRPr="00BE763D" w:rsidTr="004333C2">
        <w:trPr>
          <w:trHeight w:val="338"/>
        </w:trPr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BE763D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763D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BE763D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763D">
              <w:rPr>
                <w:b/>
                <w:color w:val="000000"/>
                <w:sz w:val="22"/>
                <w:szCs w:val="22"/>
              </w:rPr>
              <w:t>Kąkol Adrianna GM nr 16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BE763D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763D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BE763D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763D">
              <w:rPr>
                <w:b/>
                <w:color w:val="000000"/>
                <w:sz w:val="22"/>
                <w:szCs w:val="22"/>
              </w:rPr>
              <w:t>Sowa Filip GM nr 2</w:t>
            </w:r>
          </w:p>
        </w:tc>
      </w:tr>
      <w:tr w:rsidR="0059567F" w:rsidRPr="00BE763D" w:rsidTr="004333C2">
        <w:trPr>
          <w:trHeight w:val="338"/>
        </w:trPr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BE763D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763D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BE763D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763D">
              <w:rPr>
                <w:b/>
                <w:color w:val="000000"/>
                <w:sz w:val="22"/>
                <w:szCs w:val="22"/>
              </w:rPr>
              <w:t>Kos</w:t>
            </w:r>
            <w:r w:rsidR="007A22CE">
              <w:rPr>
                <w:b/>
                <w:color w:val="000000"/>
                <w:sz w:val="22"/>
                <w:szCs w:val="22"/>
              </w:rPr>
              <w:t>załka Anna GM</w:t>
            </w:r>
            <w:r w:rsidRPr="00BE763D">
              <w:rPr>
                <w:b/>
                <w:color w:val="000000"/>
                <w:sz w:val="22"/>
                <w:szCs w:val="22"/>
              </w:rPr>
              <w:t xml:space="preserve"> nr 1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BE763D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763D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BE763D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763D">
              <w:rPr>
                <w:b/>
                <w:color w:val="000000"/>
                <w:sz w:val="22"/>
                <w:szCs w:val="22"/>
              </w:rPr>
              <w:t>Dolczewski Wojciech SG</w:t>
            </w:r>
            <w:r w:rsidR="007A22CE">
              <w:rPr>
                <w:b/>
                <w:color w:val="000000"/>
                <w:sz w:val="22"/>
                <w:szCs w:val="22"/>
              </w:rPr>
              <w:t xml:space="preserve"> nr</w:t>
            </w:r>
            <w:r w:rsidRPr="00BE763D">
              <w:rPr>
                <w:b/>
                <w:color w:val="000000"/>
                <w:sz w:val="22"/>
                <w:szCs w:val="22"/>
              </w:rPr>
              <w:t xml:space="preserve"> 7</w:t>
            </w:r>
          </w:p>
        </w:tc>
      </w:tr>
      <w:tr w:rsidR="0059567F" w:rsidRPr="00BE763D" w:rsidTr="004333C2">
        <w:trPr>
          <w:trHeight w:val="338"/>
        </w:trPr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BE763D" w:rsidRDefault="007A22C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BE763D" w:rsidRDefault="005F1C30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zaja Natalia PG nr 2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BE763D" w:rsidRDefault="007A22C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BE763D" w:rsidRDefault="005F1C30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ziedzic Mateusz GM nr 46</w:t>
            </w:r>
          </w:p>
        </w:tc>
      </w:tr>
      <w:tr w:rsidR="0059567F" w:rsidRPr="00BE763D" w:rsidTr="004333C2">
        <w:trPr>
          <w:trHeight w:val="338"/>
        </w:trPr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BE763D" w:rsidRDefault="007A22C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F1C30" w:rsidRPr="00BE763D" w:rsidRDefault="005F1C30" w:rsidP="005F1C3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telmach Zuzanna GM nr 1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BE763D" w:rsidRDefault="007A22C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BE763D" w:rsidRDefault="005F1C30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lszewski Tytus GM nr 2</w:t>
            </w:r>
          </w:p>
        </w:tc>
      </w:tr>
      <w:tr w:rsidR="0059567F" w:rsidRPr="00BE763D" w:rsidTr="004333C2">
        <w:trPr>
          <w:trHeight w:val="338"/>
        </w:trPr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BE763D" w:rsidRDefault="007A22C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BE763D" w:rsidRDefault="005F1C30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damowska Natalia GM nr 2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BE763D" w:rsidRDefault="007A22C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BE763D" w:rsidRDefault="005F1C30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Jastrzębski Maciej GM nr 46</w:t>
            </w:r>
          </w:p>
        </w:tc>
      </w:tr>
      <w:tr w:rsidR="0059567F" w:rsidRPr="00BE763D" w:rsidTr="004333C2">
        <w:trPr>
          <w:trHeight w:val="338"/>
        </w:trPr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BE763D" w:rsidRDefault="005F1C30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BE763D" w:rsidRDefault="005F1C30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Jaworska Małgorzata GM nr 4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BE763D" w:rsidRDefault="007A22C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BE763D" w:rsidRDefault="005F1C30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Ziębowicz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Tomasz GM nr 16</w:t>
            </w:r>
          </w:p>
        </w:tc>
      </w:tr>
      <w:tr w:rsidR="005F1C30" w:rsidRPr="00BE763D" w:rsidTr="004333C2">
        <w:trPr>
          <w:trHeight w:val="338"/>
        </w:trPr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F1C30" w:rsidRDefault="005F1C30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F1C30" w:rsidRDefault="005F1C30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Markiewicz Magdalena SG nr 7 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F1C30" w:rsidRDefault="005F1C30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3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F1C30" w:rsidRPr="00BE763D" w:rsidRDefault="005F1C30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59567F" w:rsidRPr="00BE763D" w:rsidTr="004333C2">
        <w:trPr>
          <w:trHeight w:val="338"/>
        </w:trPr>
        <w:tc>
          <w:tcPr>
            <w:tcW w:w="4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BE763D" w:rsidRDefault="007A22C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5F1C30">
              <w:rPr>
                <w:b/>
                <w:color w:val="000000"/>
                <w:sz w:val="22"/>
                <w:szCs w:val="22"/>
              </w:rPr>
              <w:t xml:space="preserve">tartowały 43 </w:t>
            </w:r>
            <w:r w:rsidR="00173CD4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5F1C30">
              <w:rPr>
                <w:b/>
                <w:color w:val="000000"/>
                <w:sz w:val="22"/>
                <w:szCs w:val="22"/>
              </w:rPr>
              <w:t>zawodnicz</w:t>
            </w:r>
            <w:r w:rsidR="0059567F" w:rsidRPr="00BE763D">
              <w:rPr>
                <w:b/>
                <w:color w:val="000000"/>
                <w:sz w:val="22"/>
                <w:szCs w:val="22"/>
              </w:rPr>
              <w:t>k</w:t>
            </w:r>
            <w:r w:rsidR="005F1C30">
              <w:rPr>
                <w:b/>
                <w:color w:val="000000"/>
                <w:sz w:val="22"/>
                <w:szCs w:val="22"/>
              </w:rPr>
              <w:t>i</w:t>
            </w:r>
          </w:p>
        </w:tc>
        <w:tc>
          <w:tcPr>
            <w:tcW w:w="44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BE763D" w:rsidRDefault="007A22C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5F1C30">
              <w:rPr>
                <w:b/>
                <w:color w:val="000000"/>
                <w:sz w:val="22"/>
                <w:szCs w:val="22"/>
              </w:rPr>
              <w:t>tartowało 54</w:t>
            </w:r>
            <w:r w:rsidR="0059567F" w:rsidRPr="00BE763D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173CD4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59567F" w:rsidRPr="00BE763D">
              <w:rPr>
                <w:b/>
                <w:color w:val="000000"/>
                <w:sz w:val="22"/>
                <w:szCs w:val="22"/>
              </w:rPr>
              <w:t>zawodników</w:t>
            </w:r>
          </w:p>
        </w:tc>
      </w:tr>
      <w:tr w:rsidR="0059567F" w:rsidRPr="00BE763D" w:rsidTr="004333C2">
        <w:trPr>
          <w:trHeight w:val="338"/>
        </w:trPr>
        <w:tc>
          <w:tcPr>
            <w:tcW w:w="92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BE763D" w:rsidRDefault="007A22C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Ł</w:t>
            </w:r>
            <w:r w:rsidR="0059567F" w:rsidRPr="00BE763D">
              <w:rPr>
                <w:b/>
                <w:color w:val="000000"/>
                <w:sz w:val="22"/>
                <w:szCs w:val="22"/>
              </w:rPr>
              <w:t>ącznie startow</w:t>
            </w:r>
            <w:r w:rsidR="005F1C30">
              <w:rPr>
                <w:b/>
                <w:color w:val="000000"/>
                <w:sz w:val="22"/>
                <w:szCs w:val="22"/>
              </w:rPr>
              <w:t>ało 97</w:t>
            </w:r>
            <w:r w:rsidR="0059567F" w:rsidRPr="00BE763D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173CD4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59567F" w:rsidRPr="00BE763D">
              <w:rPr>
                <w:b/>
                <w:color w:val="000000"/>
                <w:sz w:val="22"/>
                <w:szCs w:val="22"/>
              </w:rPr>
              <w:t>uczestników</w:t>
            </w:r>
          </w:p>
        </w:tc>
      </w:tr>
    </w:tbl>
    <w:p w:rsidR="0059567F" w:rsidRDefault="0059567F" w:rsidP="0059567F">
      <w:pPr>
        <w:spacing w:after="160" w:line="259" w:lineRule="auto"/>
        <w:rPr>
          <w:rFonts w:ascii="Cambria" w:hAnsi="Cambria"/>
          <w:b/>
          <w:sz w:val="36"/>
          <w:szCs w:val="36"/>
          <w:lang w:val="en-US"/>
        </w:rPr>
      </w:pPr>
    </w:p>
    <w:tbl>
      <w:tblPr>
        <w:tblW w:w="89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6"/>
        <w:gridCol w:w="2763"/>
        <w:gridCol w:w="1916"/>
        <w:gridCol w:w="2366"/>
      </w:tblGrid>
      <w:tr w:rsidR="0059567F" w:rsidRPr="00BE763D" w:rsidTr="004333C2">
        <w:trPr>
          <w:trHeight w:val="311"/>
        </w:trPr>
        <w:tc>
          <w:tcPr>
            <w:tcW w:w="896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BE763D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763D">
              <w:rPr>
                <w:b/>
                <w:color w:val="000000"/>
                <w:sz w:val="22"/>
                <w:szCs w:val="22"/>
              </w:rPr>
              <w:t>Dyscyplina: Narciarstwo Alpejskie</w:t>
            </w:r>
          </w:p>
        </w:tc>
      </w:tr>
      <w:tr w:rsidR="0059567F" w:rsidRPr="00BE763D" w:rsidTr="004333C2">
        <w:trPr>
          <w:trHeight w:val="311"/>
        </w:trPr>
        <w:tc>
          <w:tcPr>
            <w:tcW w:w="896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BE763D" w:rsidRDefault="007A22C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Miejsce: </w:t>
            </w:r>
            <w:r w:rsidR="0059567F" w:rsidRPr="00BE763D">
              <w:rPr>
                <w:b/>
                <w:color w:val="000000"/>
                <w:sz w:val="22"/>
                <w:szCs w:val="22"/>
              </w:rPr>
              <w:t>Kluszkowce</w:t>
            </w:r>
          </w:p>
        </w:tc>
      </w:tr>
      <w:tr w:rsidR="0059567F" w:rsidRPr="00BE763D" w:rsidTr="004333C2">
        <w:trPr>
          <w:trHeight w:val="311"/>
        </w:trPr>
        <w:tc>
          <w:tcPr>
            <w:tcW w:w="896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BE763D" w:rsidRDefault="007A22C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Termin: </w:t>
            </w:r>
            <w:r w:rsidR="0059567F" w:rsidRPr="00BE763D">
              <w:rPr>
                <w:b/>
                <w:color w:val="000000"/>
                <w:sz w:val="22"/>
                <w:szCs w:val="22"/>
              </w:rPr>
              <w:t>03.03.2016</w:t>
            </w:r>
          </w:p>
        </w:tc>
      </w:tr>
      <w:tr w:rsidR="0059567F" w:rsidRPr="00BE763D" w:rsidTr="004333C2">
        <w:trPr>
          <w:trHeight w:val="311"/>
        </w:trPr>
        <w:tc>
          <w:tcPr>
            <w:tcW w:w="896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BE763D" w:rsidRDefault="007A22C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</w:t>
            </w:r>
            <w:r w:rsidR="0059567F" w:rsidRPr="00BE763D">
              <w:rPr>
                <w:b/>
                <w:color w:val="000000"/>
                <w:sz w:val="22"/>
                <w:szCs w:val="22"/>
              </w:rPr>
              <w:t>olejność</w:t>
            </w:r>
          </w:p>
        </w:tc>
      </w:tr>
      <w:tr w:rsidR="0059567F" w:rsidRPr="00BE763D" w:rsidTr="004333C2">
        <w:trPr>
          <w:trHeight w:val="311"/>
        </w:trPr>
        <w:tc>
          <w:tcPr>
            <w:tcW w:w="1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BE763D" w:rsidRDefault="007A22C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59567F" w:rsidRPr="00BE763D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BE763D" w:rsidRDefault="007A22C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</w:t>
            </w:r>
            <w:r w:rsidR="0059567F" w:rsidRPr="00BE763D">
              <w:rPr>
                <w:b/>
                <w:color w:val="000000"/>
                <w:sz w:val="22"/>
                <w:szCs w:val="22"/>
              </w:rPr>
              <w:t>ziewczęta</w:t>
            </w:r>
          </w:p>
        </w:tc>
        <w:tc>
          <w:tcPr>
            <w:tcW w:w="1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BE763D" w:rsidRDefault="007A22C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59567F" w:rsidRPr="00BE763D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2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BE763D" w:rsidRDefault="007A22C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</w:t>
            </w:r>
            <w:r w:rsidR="0059567F" w:rsidRPr="00BE763D">
              <w:rPr>
                <w:b/>
                <w:color w:val="000000"/>
                <w:sz w:val="22"/>
                <w:szCs w:val="22"/>
              </w:rPr>
              <w:t>hłopcy</w:t>
            </w:r>
          </w:p>
        </w:tc>
      </w:tr>
      <w:tr w:rsidR="0059567F" w:rsidRPr="00BE763D" w:rsidTr="004333C2">
        <w:trPr>
          <w:trHeight w:val="311"/>
        </w:trPr>
        <w:tc>
          <w:tcPr>
            <w:tcW w:w="1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BE763D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763D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BE763D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763D">
              <w:rPr>
                <w:b/>
                <w:color w:val="000000"/>
                <w:sz w:val="22"/>
                <w:szCs w:val="22"/>
              </w:rPr>
              <w:t>GM nr 1</w:t>
            </w:r>
          </w:p>
        </w:tc>
        <w:tc>
          <w:tcPr>
            <w:tcW w:w="1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BE763D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763D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BE763D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763D">
              <w:rPr>
                <w:b/>
                <w:color w:val="000000"/>
                <w:sz w:val="22"/>
                <w:szCs w:val="22"/>
              </w:rPr>
              <w:t>SG nr 7</w:t>
            </w:r>
          </w:p>
        </w:tc>
      </w:tr>
      <w:tr w:rsidR="0059567F" w:rsidRPr="00BE763D" w:rsidTr="004333C2">
        <w:trPr>
          <w:trHeight w:val="311"/>
        </w:trPr>
        <w:tc>
          <w:tcPr>
            <w:tcW w:w="1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BE763D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763D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BE763D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763D">
              <w:rPr>
                <w:b/>
                <w:color w:val="000000"/>
                <w:sz w:val="22"/>
                <w:szCs w:val="22"/>
              </w:rPr>
              <w:t>SG nr 7</w:t>
            </w:r>
          </w:p>
        </w:tc>
        <w:tc>
          <w:tcPr>
            <w:tcW w:w="1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BE763D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763D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BE763D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763D">
              <w:rPr>
                <w:b/>
                <w:color w:val="000000"/>
                <w:sz w:val="22"/>
                <w:szCs w:val="22"/>
              </w:rPr>
              <w:t>GM nr 2</w:t>
            </w:r>
          </w:p>
        </w:tc>
      </w:tr>
      <w:tr w:rsidR="0059567F" w:rsidRPr="00BE763D" w:rsidTr="004333C2">
        <w:trPr>
          <w:trHeight w:val="311"/>
        </w:trPr>
        <w:tc>
          <w:tcPr>
            <w:tcW w:w="1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BE763D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763D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BE763D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763D">
              <w:rPr>
                <w:b/>
                <w:color w:val="000000"/>
                <w:sz w:val="22"/>
                <w:szCs w:val="22"/>
              </w:rPr>
              <w:t>GM nr 2</w:t>
            </w:r>
          </w:p>
        </w:tc>
        <w:tc>
          <w:tcPr>
            <w:tcW w:w="1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BE763D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763D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BE763D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763D">
              <w:rPr>
                <w:b/>
                <w:color w:val="000000"/>
                <w:sz w:val="22"/>
                <w:szCs w:val="22"/>
              </w:rPr>
              <w:t>GM nr 15</w:t>
            </w:r>
          </w:p>
        </w:tc>
      </w:tr>
      <w:tr w:rsidR="0059567F" w:rsidRPr="00BE763D" w:rsidTr="004333C2">
        <w:trPr>
          <w:trHeight w:val="311"/>
        </w:trPr>
        <w:tc>
          <w:tcPr>
            <w:tcW w:w="1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BE763D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763D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BE763D" w:rsidRDefault="005F1C30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GA</w:t>
            </w:r>
            <w:r w:rsidR="0059567F" w:rsidRPr="00BE763D">
              <w:rPr>
                <w:b/>
                <w:color w:val="000000"/>
                <w:sz w:val="22"/>
                <w:szCs w:val="22"/>
              </w:rPr>
              <w:t xml:space="preserve"> 6</w:t>
            </w:r>
          </w:p>
        </w:tc>
        <w:tc>
          <w:tcPr>
            <w:tcW w:w="1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BE763D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763D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BE763D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763D">
              <w:rPr>
                <w:b/>
                <w:color w:val="000000"/>
                <w:sz w:val="22"/>
                <w:szCs w:val="22"/>
              </w:rPr>
              <w:t>GM nr 20</w:t>
            </w:r>
          </w:p>
        </w:tc>
      </w:tr>
      <w:tr w:rsidR="0059567F" w:rsidRPr="00BE763D" w:rsidTr="004333C2">
        <w:trPr>
          <w:trHeight w:val="311"/>
        </w:trPr>
        <w:tc>
          <w:tcPr>
            <w:tcW w:w="1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BE763D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763D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BE763D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763D">
              <w:rPr>
                <w:b/>
                <w:color w:val="000000"/>
                <w:sz w:val="22"/>
                <w:szCs w:val="22"/>
              </w:rPr>
              <w:t>GM nr 16</w:t>
            </w:r>
          </w:p>
        </w:tc>
        <w:tc>
          <w:tcPr>
            <w:tcW w:w="1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BE763D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763D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BE763D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763D">
              <w:rPr>
                <w:b/>
                <w:color w:val="000000"/>
                <w:sz w:val="22"/>
                <w:szCs w:val="22"/>
              </w:rPr>
              <w:t>GM nr 46</w:t>
            </w:r>
          </w:p>
        </w:tc>
      </w:tr>
      <w:tr w:rsidR="0059567F" w:rsidRPr="00BE763D" w:rsidTr="004333C2">
        <w:trPr>
          <w:trHeight w:val="311"/>
        </w:trPr>
        <w:tc>
          <w:tcPr>
            <w:tcW w:w="1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BE763D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763D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BE763D" w:rsidRDefault="007A22C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</w:t>
            </w:r>
            <w:r w:rsidR="0059567F" w:rsidRPr="00BE763D">
              <w:rPr>
                <w:b/>
                <w:color w:val="000000"/>
                <w:sz w:val="22"/>
                <w:szCs w:val="22"/>
              </w:rPr>
              <w:t xml:space="preserve"> nr 35</w:t>
            </w:r>
          </w:p>
        </w:tc>
        <w:tc>
          <w:tcPr>
            <w:tcW w:w="1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BE763D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763D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BE763D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763D">
              <w:rPr>
                <w:b/>
                <w:color w:val="000000"/>
                <w:sz w:val="22"/>
                <w:szCs w:val="22"/>
              </w:rPr>
              <w:t>GM nr 16</w:t>
            </w:r>
          </w:p>
        </w:tc>
      </w:tr>
      <w:tr w:rsidR="0059567F" w:rsidRPr="00BE763D" w:rsidTr="004333C2">
        <w:trPr>
          <w:trHeight w:val="311"/>
        </w:trPr>
        <w:tc>
          <w:tcPr>
            <w:tcW w:w="1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BE763D" w:rsidRDefault="007A22C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BE763D" w:rsidRDefault="007A22C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</w:t>
            </w:r>
            <w:r w:rsidR="005F1C30">
              <w:rPr>
                <w:b/>
                <w:color w:val="000000"/>
                <w:sz w:val="22"/>
                <w:szCs w:val="22"/>
              </w:rPr>
              <w:t xml:space="preserve"> nr 1</w:t>
            </w:r>
            <w:r w:rsidRPr="00BE763D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BE763D" w:rsidRDefault="007A22C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2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BE763D" w:rsidRDefault="007A22C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</w:t>
            </w:r>
            <w:r w:rsidRPr="00BE763D">
              <w:rPr>
                <w:b/>
                <w:color w:val="000000"/>
                <w:sz w:val="22"/>
                <w:szCs w:val="22"/>
              </w:rPr>
              <w:t xml:space="preserve"> nr 35</w:t>
            </w:r>
          </w:p>
        </w:tc>
      </w:tr>
      <w:tr w:rsidR="0059567F" w:rsidRPr="00BE763D" w:rsidTr="004333C2">
        <w:trPr>
          <w:trHeight w:val="311"/>
        </w:trPr>
        <w:tc>
          <w:tcPr>
            <w:tcW w:w="1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BE763D" w:rsidRDefault="007A22C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BE763D" w:rsidRDefault="007A22C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</w:t>
            </w:r>
            <w:r w:rsidR="005F1C30">
              <w:rPr>
                <w:b/>
                <w:color w:val="000000"/>
                <w:sz w:val="22"/>
                <w:szCs w:val="22"/>
              </w:rPr>
              <w:t xml:space="preserve"> nr 20</w:t>
            </w:r>
          </w:p>
        </w:tc>
        <w:tc>
          <w:tcPr>
            <w:tcW w:w="1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BE763D" w:rsidRDefault="007A22C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2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BE763D" w:rsidRDefault="005F1C30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G nr 2</w:t>
            </w:r>
          </w:p>
        </w:tc>
      </w:tr>
      <w:tr w:rsidR="0059567F" w:rsidRPr="00BE763D" w:rsidTr="004333C2">
        <w:trPr>
          <w:trHeight w:val="311"/>
        </w:trPr>
        <w:tc>
          <w:tcPr>
            <w:tcW w:w="1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BE763D" w:rsidRDefault="007A22C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BE763D" w:rsidRDefault="007A22C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</w:t>
            </w:r>
            <w:r w:rsidR="005F1C30">
              <w:rPr>
                <w:b/>
                <w:color w:val="000000"/>
                <w:sz w:val="22"/>
                <w:szCs w:val="22"/>
              </w:rPr>
              <w:t xml:space="preserve"> nr 72</w:t>
            </w:r>
          </w:p>
        </w:tc>
        <w:tc>
          <w:tcPr>
            <w:tcW w:w="1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BE763D" w:rsidRDefault="007A22C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2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BE763D" w:rsidRDefault="007A22C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</w:t>
            </w:r>
            <w:r w:rsidR="005F1C30">
              <w:rPr>
                <w:b/>
                <w:color w:val="000000"/>
                <w:sz w:val="22"/>
                <w:szCs w:val="22"/>
              </w:rPr>
              <w:t xml:space="preserve"> nr 72</w:t>
            </w:r>
          </w:p>
        </w:tc>
      </w:tr>
      <w:tr w:rsidR="0059567F" w:rsidRPr="00BE763D" w:rsidTr="004333C2">
        <w:trPr>
          <w:trHeight w:val="311"/>
        </w:trPr>
        <w:tc>
          <w:tcPr>
            <w:tcW w:w="1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BE763D" w:rsidRDefault="007A22C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BE763D" w:rsidRDefault="007A22C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</w:t>
            </w:r>
            <w:r w:rsidR="005F1C30">
              <w:rPr>
                <w:b/>
                <w:color w:val="000000"/>
                <w:sz w:val="22"/>
                <w:szCs w:val="22"/>
              </w:rPr>
              <w:t xml:space="preserve"> nr 7</w:t>
            </w:r>
          </w:p>
        </w:tc>
        <w:tc>
          <w:tcPr>
            <w:tcW w:w="1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BE763D" w:rsidRDefault="007A22C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BE763D" w:rsidRDefault="007A22C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</w:t>
            </w:r>
            <w:r w:rsidR="005F1C30">
              <w:rPr>
                <w:b/>
                <w:color w:val="000000"/>
                <w:sz w:val="22"/>
                <w:szCs w:val="22"/>
              </w:rPr>
              <w:t xml:space="preserve"> nr 32</w:t>
            </w:r>
          </w:p>
        </w:tc>
      </w:tr>
      <w:tr w:rsidR="0059567F" w:rsidRPr="00BE763D" w:rsidTr="004333C2">
        <w:trPr>
          <w:trHeight w:val="311"/>
        </w:trPr>
        <w:tc>
          <w:tcPr>
            <w:tcW w:w="46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BE763D" w:rsidRDefault="007A22C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D41677">
              <w:rPr>
                <w:b/>
                <w:color w:val="000000"/>
                <w:sz w:val="22"/>
                <w:szCs w:val="22"/>
              </w:rPr>
              <w:t xml:space="preserve">tartował0 </w:t>
            </w:r>
            <w:r w:rsidR="005F1C30">
              <w:rPr>
                <w:b/>
                <w:color w:val="000000"/>
                <w:sz w:val="22"/>
                <w:szCs w:val="22"/>
              </w:rPr>
              <w:t>3</w:t>
            </w:r>
            <w:r w:rsidR="00D41677">
              <w:rPr>
                <w:b/>
                <w:color w:val="000000"/>
                <w:sz w:val="22"/>
                <w:szCs w:val="22"/>
              </w:rPr>
              <w:t>0</w:t>
            </w:r>
            <w:r w:rsidR="00340C26">
              <w:rPr>
                <w:b/>
                <w:color w:val="000000"/>
                <w:sz w:val="22"/>
                <w:szCs w:val="22"/>
              </w:rPr>
              <w:t xml:space="preserve">  zawodnicz</w:t>
            </w:r>
            <w:r w:rsidR="00D41677">
              <w:rPr>
                <w:b/>
                <w:color w:val="000000"/>
                <w:sz w:val="22"/>
                <w:szCs w:val="22"/>
              </w:rPr>
              <w:t>e</w:t>
            </w:r>
            <w:r w:rsidR="0059567F" w:rsidRPr="00BE763D">
              <w:rPr>
                <w:b/>
                <w:color w:val="000000"/>
                <w:sz w:val="22"/>
                <w:szCs w:val="22"/>
              </w:rPr>
              <w:t>k</w:t>
            </w:r>
          </w:p>
        </w:tc>
        <w:tc>
          <w:tcPr>
            <w:tcW w:w="42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BE763D" w:rsidRDefault="007A22C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D41677">
              <w:rPr>
                <w:b/>
                <w:color w:val="000000"/>
                <w:sz w:val="22"/>
                <w:szCs w:val="22"/>
              </w:rPr>
              <w:t>tartowało 39</w:t>
            </w:r>
            <w:r w:rsidR="00340C26">
              <w:rPr>
                <w:b/>
                <w:color w:val="000000"/>
                <w:sz w:val="22"/>
                <w:szCs w:val="22"/>
              </w:rPr>
              <w:t xml:space="preserve">  </w:t>
            </w:r>
            <w:r w:rsidR="0059567F" w:rsidRPr="00BE763D">
              <w:rPr>
                <w:b/>
                <w:color w:val="000000"/>
                <w:sz w:val="22"/>
                <w:szCs w:val="22"/>
              </w:rPr>
              <w:t>zawodników</w:t>
            </w:r>
          </w:p>
        </w:tc>
      </w:tr>
      <w:tr w:rsidR="0059567F" w:rsidRPr="00BE763D" w:rsidTr="004333C2">
        <w:trPr>
          <w:trHeight w:val="311"/>
        </w:trPr>
        <w:tc>
          <w:tcPr>
            <w:tcW w:w="896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BE763D" w:rsidRDefault="007A22C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Ł</w:t>
            </w:r>
            <w:r w:rsidR="00D41677">
              <w:rPr>
                <w:b/>
                <w:color w:val="000000"/>
                <w:sz w:val="22"/>
                <w:szCs w:val="22"/>
              </w:rPr>
              <w:t>ącznie startowało 69</w:t>
            </w:r>
            <w:r w:rsidR="0059567F" w:rsidRPr="00BE763D">
              <w:rPr>
                <w:b/>
                <w:color w:val="000000"/>
                <w:sz w:val="22"/>
                <w:szCs w:val="22"/>
              </w:rPr>
              <w:t xml:space="preserve">  uczestników</w:t>
            </w:r>
          </w:p>
        </w:tc>
      </w:tr>
    </w:tbl>
    <w:p w:rsidR="0059567F" w:rsidRDefault="0059567F" w:rsidP="0059567F">
      <w:pPr>
        <w:spacing w:after="160" w:line="259" w:lineRule="auto"/>
        <w:rPr>
          <w:rFonts w:ascii="Cambria" w:hAnsi="Cambria"/>
          <w:b/>
          <w:sz w:val="36"/>
          <w:szCs w:val="36"/>
          <w:lang w:val="en-US"/>
        </w:rPr>
      </w:pPr>
    </w:p>
    <w:tbl>
      <w:tblPr>
        <w:tblW w:w="89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2"/>
        <w:gridCol w:w="2584"/>
        <w:gridCol w:w="1791"/>
        <w:gridCol w:w="2808"/>
      </w:tblGrid>
      <w:tr w:rsidR="0059567F" w:rsidRPr="004C2881" w:rsidTr="004333C2">
        <w:trPr>
          <w:trHeight w:val="310"/>
        </w:trPr>
        <w:tc>
          <w:tcPr>
            <w:tcW w:w="89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4C2881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C2881">
              <w:rPr>
                <w:b/>
                <w:color w:val="000000"/>
                <w:sz w:val="22"/>
                <w:szCs w:val="22"/>
              </w:rPr>
              <w:lastRenderedPageBreak/>
              <w:t>Dyscyplina: Piłka Koszykowa</w:t>
            </w:r>
          </w:p>
        </w:tc>
      </w:tr>
      <w:tr w:rsidR="0059567F" w:rsidRPr="004C2881" w:rsidTr="004333C2">
        <w:trPr>
          <w:trHeight w:val="310"/>
        </w:trPr>
        <w:tc>
          <w:tcPr>
            <w:tcW w:w="89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4C2881" w:rsidRDefault="007A22C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Miejsce: </w:t>
            </w:r>
            <w:r w:rsidR="0059567F" w:rsidRPr="004C2881">
              <w:rPr>
                <w:b/>
                <w:color w:val="000000"/>
                <w:sz w:val="22"/>
                <w:szCs w:val="22"/>
              </w:rPr>
              <w:t>Mała Tauron Arena Kraków</w:t>
            </w:r>
          </w:p>
        </w:tc>
      </w:tr>
      <w:tr w:rsidR="0059567F" w:rsidRPr="004C2881" w:rsidTr="004333C2">
        <w:trPr>
          <w:trHeight w:val="310"/>
        </w:trPr>
        <w:tc>
          <w:tcPr>
            <w:tcW w:w="89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4C2881" w:rsidRDefault="007A22C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Termin: </w:t>
            </w:r>
            <w:r w:rsidR="0059567F" w:rsidRPr="004C2881">
              <w:rPr>
                <w:b/>
                <w:color w:val="000000"/>
                <w:sz w:val="22"/>
                <w:szCs w:val="22"/>
              </w:rPr>
              <w:t>18.02.2016</w:t>
            </w:r>
            <w:r w:rsidR="00987E9B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59567F" w:rsidRPr="004C2881">
              <w:rPr>
                <w:b/>
                <w:color w:val="000000"/>
                <w:sz w:val="22"/>
                <w:szCs w:val="22"/>
              </w:rPr>
              <w:t>- 22.03.2016</w:t>
            </w:r>
          </w:p>
        </w:tc>
      </w:tr>
      <w:tr w:rsidR="0059567F" w:rsidRPr="004C2881" w:rsidTr="004333C2">
        <w:trPr>
          <w:trHeight w:val="310"/>
        </w:trPr>
        <w:tc>
          <w:tcPr>
            <w:tcW w:w="89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4C2881" w:rsidRDefault="007A22C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</w:t>
            </w:r>
            <w:r w:rsidR="0059567F" w:rsidRPr="004C2881">
              <w:rPr>
                <w:b/>
                <w:color w:val="000000"/>
                <w:sz w:val="22"/>
                <w:szCs w:val="22"/>
              </w:rPr>
              <w:t>olejność</w:t>
            </w:r>
          </w:p>
        </w:tc>
      </w:tr>
      <w:tr w:rsidR="0059567F" w:rsidRPr="004C2881" w:rsidTr="004333C2">
        <w:trPr>
          <w:trHeight w:val="310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4C2881" w:rsidRDefault="007A22C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59567F" w:rsidRPr="004C2881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2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4C2881" w:rsidRDefault="007A22C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</w:t>
            </w:r>
            <w:r w:rsidR="0059567F" w:rsidRPr="004C2881">
              <w:rPr>
                <w:b/>
                <w:color w:val="000000"/>
                <w:sz w:val="22"/>
                <w:szCs w:val="22"/>
              </w:rPr>
              <w:t>ziewczęta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4C2881" w:rsidRDefault="007A22C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59567F" w:rsidRPr="004C2881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2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4C2881" w:rsidRDefault="007A22C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</w:t>
            </w:r>
            <w:r w:rsidR="0059567F" w:rsidRPr="004C2881">
              <w:rPr>
                <w:b/>
                <w:color w:val="000000"/>
                <w:sz w:val="22"/>
                <w:szCs w:val="22"/>
              </w:rPr>
              <w:t>hłopcy</w:t>
            </w:r>
          </w:p>
        </w:tc>
      </w:tr>
      <w:tr w:rsidR="0059567F" w:rsidRPr="004C2881" w:rsidTr="004333C2">
        <w:trPr>
          <w:trHeight w:val="310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4C2881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C2881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4C2881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C2881">
              <w:rPr>
                <w:b/>
                <w:color w:val="000000"/>
                <w:sz w:val="22"/>
                <w:szCs w:val="22"/>
              </w:rPr>
              <w:t>GM nr 76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4C2881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C2881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4C2881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C2881">
              <w:rPr>
                <w:b/>
                <w:color w:val="000000"/>
                <w:sz w:val="22"/>
                <w:szCs w:val="22"/>
              </w:rPr>
              <w:t>GM nr 76</w:t>
            </w:r>
          </w:p>
        </w:tc>
      </w:tr>
      <w:tr w:rsidR="0059567F" w:rsidRPr="004C2881" w:rsidTr="004333C2">
        <w:trPr>
          <w:trHeight w:val="310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4C2881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C2881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4C2881" w:rsidRDefault="007A22C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 Savio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4C2881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C2881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4C2881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C2881">
              <w:rPr>
                <w:b/>
                <w:color w:val="000000"/>
                <w:sz w:val="22"/>
                <w:szCs w:val="22"/>
              </w:rPr>
              <w:t>GM nr 45</w:t>
            </w:r>
          </w:p>
        </w:tc>
      </w:tr>
      <w:tr w:rsidR="0059567F" w:rsidRPr="004C2881" w:rsidTr="004333C2">
        <w:trPr>
          <w:trHeight w:val="310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4C2881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C2881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4C2881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C2881">
              <w:rPr>
                <w:b/>
                <w:color w:val="000000"/>
                <w:sz w:val="22"/>
                <w:szCs w:val="22"/>
              </w:rPr>
              <w:t>GM nr 2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4C2881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C2881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4C2881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C2881">
              <w:rPr>
                <w:b/>
                <w:color w:val="000000"/>
                <w:sz w:val="22"/>
                <w:szCs w:val="22"/>
              </w:rPr>
              <w:t>GM nr 52</w:t>
            </w:r>
          </w:p>
        </w:tc>
      </w:tr>
      <w:tr w:rsidR="0059567F" w:rsidRPr="004C2881" w:rsidTr="004333C2">
        <w:trPr>
          <w:trHeight w:val="310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4C2881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C2881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4C2881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C2881">
              <w:rPr>
                <w:b/>
                <w:color w:val="000000"/>
                <w:sz w:val="22"/>
                <w:szCs w:val="22"/>
              </w:rPr>
              <w:t>GM nr 28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4C2881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C2881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4C2881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C2881">
              <w:rPr>
                <w:b/>
                <w:color w:val="000000"/>
                <w:sz w:val="22"/>
                <w:szCs w:val="22"/>
              </w:rPr>
              <w:t>GM nr 16</w:t>
            </w:r>
          </w:p>
        </w:tc>
      </w:tr>
      <w:tr w:rsidR="0059567F" w:rsidRPr="004C2881" w:rsidTr="004333C2">
        <w:trPr>
          <w:trHeight w:val="310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4C2881" w:rsidRDefault="007A22C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-</w:t>
            </w:r>
            <w:r w:rsidR="0059567F" w:rsidRPr="004C2881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4C2881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C2881">
              <w:rPr>
                <w:b/>
                <w:color w:val="000000"/>
                <w:sz w:val="22"/>
                <w:szCs w:val="22"/>
              </w:rPr>
              <w:t>GM nr 16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4C2881" w:rsidRDefault="007A22C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-</w:t>
            </w:r>
            <w:r w:rsidR="0059567F" w:rsidRPr="004C2881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4C2881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C2881">
              <w:rPr>
                <w:b/>
                <w:color w:val="000000"/>
                <w:sz w:val="22"/>
                <w:szCs w:val="22"/>
              </w:rPr>
              <w:t>GM Nazaret</w:t>
            </w:r>
          </w:p>
        </w:tc>
      </w:tr>
      <w:tr w:rsidR="0059567F" w:rsidRPr="004C2881" w:rsidTr="004333C2">
        <w:trPr>
          <w:trHeight w:val="310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4C2881" w:rsidRDefault="007A22C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-</w:t>
            </w:r>
            <w:r w:rsidR="0059567F" w:rsidRPr="004C2881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4C2881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C2881">
              <w:rPr>
                <w:b/>
                <w:color w:val="000000"/>
                <w:sz w:val="22"/>
                <w:szCs w:val="22"/>
              </w:rPr>
              <w:t>GM nr 23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4C2881" w:rsidRDefault="007A22C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-</w:t>
            </w:r>
            <w:r w:rsidR="0059567F" w:rsidRPr="004C2881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4C2881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C2881">
              <w:rPr>
                <w:b/>
                <w:color w:val="000000"/>
                <w:sz w:val="22"/>
                <w:szCs w:val="22"/>
              </w:rPr>
              <w:t>GM nr 53</w:t>
            </w:r>
          </w:p>
        </w:tc>
      </w:tr>
      <w:tr w:rsidR="0059567F" w:rsidRPr="004C2881" w:rsidTr="004333C2">
        <w:trPr>
          <w:trHeight w:val="310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4C2881" w:rsidRDefault="007A22C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-8</w:t>
            </w:r>
          </w:p>
        </w:tc>
        <w:tc>
          <w:tcPr>
            <w:tcW w:w="2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4C2881" w:rsidRDefault="00173CD4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 nr 1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4C2881" w:rsidRDefault="007A22C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-8</w:t>
            </w:r>
          </w:p>
        </w:tc>
        <w:tc>
          <w:tcPr>
            <w:tcW w:w="2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4C2881" w:rsidRDefault="00173CD4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 nr 24</w:t>
            </w:r>
          </w:p>
        </w:tc>
      </w:tr>
      <w:tr w:rsidR="0059567F" w:rsidRPr="004C2881" w:rsidTr="004333C2">
        <w:trPr>
          <w:trHeight w:val="310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4C2881" w:rsidRDefault="007A22C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-8</w:t>
            </w:r>
          </w:p>
        </w:tc>
        <w:tc>
          <w:tcPr>
            <w:tcW w:w="2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4C2881" w:rsidRDefault="00173CD4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GM nr </w:t>
            </w:r>
            <w:r w:rsidR="007A22CE" w:rsidRPr="004C2881">
              <w:rPr>
                <w:b/>
                <w:color w:val="000000"/>
                <w:sz w:val="22"/>
                <w:szCs w:val="22"/>
              </w:rPr>
              <w:t>3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4C2881" w:rsidRDefault="007A22C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-8</w:t>
            </w:r>
          </w:p>
        </w:tc>
        <w:tc>
          <w:tcPr>
            <w:tcW w:w="2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4C2881" w:rsidRDefault="00173CD4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GM nr </w:t>
            </w:r>
            <w:r w:rsidR="007A22CE" w:rsidRPr="004C2881">
              <w:rPr>
                <w:b/>
                <w:color w:val="000000"/>
                <w:sz w:val="22"/>
                <w:szCs w:val="22"/>
              </w:rPr>
              <w:t>3</w:t>
            </w:r>
            <w:r>
              <w:rPr>
                <w:b/>
                <w:color w:val="000000"/>
                <w:sz w:val="22"/>
                <w:szCs w:val="22"/>
              </w:rPr>
              <w:t>5</w:t>
            </w:r>
          </w:p>
        </w:tc>
      </w:tr>
      <w:tr w:rsidR="0059567F" w:rsidRPr="004C2881" w:rsidTr="004333C2">
        <w:trPr>
          <w:trHeight w:val="310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4C2881" w:rsidRDefault="007A22C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-10</w:t>
            </w:r>
          </w:p>
        </w:tc>
        <w:tc>
          <w:tcPr>
            <w:tcW w:w="2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4C2881" w:rsidRDefault="00173CD4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GM nr </w:t>
            </w:r>
            <w:r w:rsidR="007A22CE" w:rsidRPr="004C2881">
              <w:rPr>
                <w:b/>
                <w:color w:val="000000"/>
                <w:sz w:val="22"/>
                <w:szCs w:val="22"/>
              </w:rPr>
              <w:t>3</w:t>
            </w: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4C2881" w:rsidRDefault="007A22C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-10</w:t>
            </w:r>
          </w:p>
        </w:tc>
        <w:tc>
          <w:tcPr>
            <w:tcW w:w="2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4C2881" w:rsidRDefault="00173CD4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GM nr </w:t>
            </w:r>
            <w:r w:rsidR="007A22CE" w:rsidRPr="004C2881">
              <w:rPr>
                <w:b/>
                <w:color w:val="000000"/>
                <w:sz w:val="22"/>
                <w:szCs w:val="22"/>
              </w:rPr>
              <w:t>3</w:t>
            </w: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</w:tr>
      <w:tr w:rsidR="0059567F" w:rsidRPr="004C2881" w:rsidTr="004333C2">
        <w:trPr>
          <w:trHeight w:val="310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4C2881" w:rsidRDefault="007A22C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-10</w:t>
            </w:r>
          </w:p>
        </w:tc>
        <w:tc>
          <w:tcPr>
            <w:tcW w:w="2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4C2881" w:rsidRDefault="00173CD4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 nr 47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4C2881" w:rsidRDefault="007A22C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-10</w:t>
            </w:r>
          </w:p>
        </w:tc>
        <w:tc>
          <w:tcPr>
            <w:tcW w:w="2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4C2881" w:rsidRDefault="00173CD4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 nr 7</w:t>
            </w:r>
          </w:p>
        </w:tc>
      </w:tr>
      <w:tr w:rsidR="0059567F" w:rsidRPr="004C2881" w:rsidTr="004333C2">
        <w:trPr>
          <w:trHeight w:val="310"/>
        </w:trPr>
        <w:tc>
          <w:tcPr>
            <w:tcW w:w="43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4C2881" w:rsidRDefault="007A22C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173CD4">
              <w:rPr>
                <w:b/>
                <w:color w:val="000000"/>
                <w:sz w:val="22"/>
                <w:szCs w:val="22"/>
              </w:rPr>
              <w:t>tartowały 343  zawodnicz</w:t>
            </w:r>
            <w:r w:rsidR="0059567F" w:rsidRPr="004C2881">
              <w:rPr>
                <w:b/>
                <w:color w:val="000000"/>
                <w:sz w:val="22"/>
                <w:szCs w:val="22"/>
              </w:rPr>
              <w:t>k</w:t>
            </w:r>
            <w:r w:rsidR="00173CD4">
              <w:rPr>
                <w:b/>
                <w:color w:val="000000"/>
                <w:sz w:val="22"/>
                <w:szCs w:val="22"/>
              </w:rPr>
              <w:t>i</w:t>
            </w:r>
          </w:p>
        </w:tc>
        <w:tc>
          <w:tcPr>
            <w:tcW w:w="45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4C2881" w:rsidRDefault="007A22C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59567F" w:rsidRPr="004C2881">
              <w:rPr>
                <w:b/>
                <w:color w:val="000000"/>
                <w:sz w:val="22"/>
                <w:szCs w:val="22"/>
              </w:rPr>
              <w:t>tartowało 378 zawodników</w:t>
            </w:r>
          </w:p>
        </w:tc>
      </w:tr>
      <w:tr w:rsidR="0059567F" w:rsidRPr="004C2881" w:rsidTr="004333C2">
        <w:trPr>
          <w:trHeight w:val="310"/>
        </w:trPr>
        <w:tc>
          <w:tcPr>
            <w:tcW w:w="89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4C2881" w:rsidRDefault="007A22C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Ł</w:t>
            </w:r>
            <w:r w:rsidR="0059567F" w:rsidRPr="004C2881">
              <w:rPr>
                <w:b/>
                <w:color w:val="000000"/>
                <w:sz w:val="22"/>
                <w:szCs w:val="22"/>
              </w:rPr>
              <w:t>ącznie startowało 721  uczestników</w:t>
            </w:r>
          </w:p>
        </w:tc>
      </w:tr>
    </w:tbl>
    <w:p w:rsidR="0059567F" w:rsidRDefault="0059567F" w:rsidP="0059567F">
      <w:pPr>
        <w:spacing w:after="160" w:line="259" w:lineRule="auto"/>
        <w:rPr>
          <w:rFonts w:ascii="Cambria" w:hAnsi="Cambria"/>
          <w:b/>
          <w:sz w:val="36"/>
          <w:szCs w:val="36"/>
          <w:lang w:val="en-US"/>
        </w:rPr>
      </w:pPr>
    </w:p>
    <w:tbl>
      <w:tblPr>
        <w:tblW w:w="9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5"/>
        <w:gridCol w:w="2776"/>
        <w:gridCol w:w="1925"/>
        <w:gridCol w:w="2378"/>
      </w:tblGrid>
      <w:tr w:rsidR="0059567F" w:rsidRPr="00F64F94" w:rsidTr="0057450C">
        <w:trPr>
          <w:trHeight w:val="361"/>
        </w:trPr>
        <w:tc>
          <w:tcPr>
            <w:tcW w:w="90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F64F94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4F94">
              <w:rPr>
                <w:b/>
                <w:color w:val="000000"/>
                <w:sz w:val="22"/>
                <w:szCs w:val="22"/>
              </w:rPr>
              <w:t>Dyscyplina: Piłka Siatkowa</w:t>
            </w:r>
          </w:p>
        </w:tc>
      </w:tr>
      <w:tr w:rsidR="0059567F" w:rsidRPr="00F64F94" w:rsidTr="0057450C">
        <w:trPr>
          <w:trHeight w:val="361"/>
        </w:trPr>
        <w:tc>
          <w:tcPr>
            <w:tcW w:w="90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F64F94" w:rsidRDefault="007A22C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Miejsce: </w:t>
            </w:r>
            <w:r w:rsidR="0059567F" w:rsidRPr="00F64F94">
              <w:rPr>
                <w:b/>
                <w:color w:val="000000"/>
                <w:sz w:val="22"/>
                <w:szCs w:val="22"/>
              </w:rPr>
              <w:t xml:space="preserve">Hala COM </w:t>
            </w:r>
            <w:proofErr w:type="spellStart"/>
            <w:r w:rsidR="0059567F" w:rsidRPr="00F64F94">
              <w:rPr>
                <w:b/>
                <w:color w:val="000000"/>
                <w:sz w:val="22"/>
                <w:szCs w:val="22"/>
              </w:rPr>
              <w:t>COM</w:t>
            </w:r>
            <w:proofErr w:type="spellEnd"/>
            <w:r w:rsidR="0059567F" w:rsidRPr="00F64F94">
              <w:rPr>
                <w:b/>
                <w:color w:val="000000"/>
                <w:sz w:val="22"/>
                <w:szCs w:val="22"/>
              </w:rPr>
              <w:t xml:space="preserve"> ZONE</w:t>
            </w:r>
          </w:p>
        </w:tc>
      </w:tr>
      <w:tr w:rsidR="0059567F" w:rsidRPr="00F64F94" w:rsidTr="0057450C">
        <w:trPr>
          <w:trHeight w:val="361"/>
        </w:trPr>
        <w:tc>
          <w:tcPr>
            <w:tcW w:w="90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F64F94" w:rsidRDefault="007A22C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Termin: </w:t>
            </w:r>
            <w:r w:rsidR="0059567F" w:rsidRPr="00F64F94">
              <w:rPr>
                <w:b/>
                <w:color w:val="000000"/>
                <w:sz w:val="22"/>
                <w:szCs w:val="22"/>
              </w:rPr>
              <w:t>11.03.2016</w:t>
            </w:r>
            <w:r w:rsidR="00987E9B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59567F" w:rsidRPr="00F64F94">
              <w:rPr>
                <w:b/>
                <w:color w:val="000000"/>
                <w:sz w:val="22"/>
                <w:szCs w:val="22"/>
              </w:rPr>
              <w:t>- 12.04.2016</w:t>
            </w:r>
          </w:p>
        </w:tc>
      </w:tr>
      <w:tr w:rsidR="0059567F" w:rsidRPr="00F64F94" w:rsidTr="0057450C">
        <w:trPr>
          <w:trHeight w:val="361"/>
        </w:trPr>
        <w:tc>
          <w:tcPr>
            <w:tcW w:w="90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F64F94" w:rsidRDefault="007A22C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</w:t>
            </w:r>
            <w:r w:rsidR="0059567F" w:rsidRPr="00F64F94">
              <w:rPr>
                <w:b/>
                <w:color w:val="000000"/>
                <w:sz w:val="22"/>
                <w:szCs w:val="22"/>
              </w:rPr>
              <w:t>olejność</w:t>
            </w:r>
          </w:p>
        </w:tc>
      </w:tr>
      <w:tr w:rsidR="0059567F" w:rsidRPr="00F64F94" w:rsidTr="0057450C">
        <w:trPr>
          <w:trHeight w:val="361"/>
        </w:trPr>
        <w:tc>
          <w:tcPr>
            <w:tcW w:w="1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F64F94" w:rsidRDefault="007A22C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59567F" w:rsidRPr="00F64F94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2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F64F94" w:rsidRDefault="007A22C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</w:t>
            </w:r>
            <w:r w:rsidR="0059567F" w:rsidRPr="00F64F94">
              <w:rPr>
                <w:b/>
                <w:color w:val="000000"/>
                <w:sz w:val="22"/>
                <w:szCs w:val="22"/>
              </w:rPr>
              <w:t>ziewczęta</w:t>
            </w:r>
          </w:p>
        </w:tc>
        <w:tc>
          <w:tcPr>
            <w:tcW w:w="1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F64F94" w:rsidRDefault="009F6CAB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59567F" w:rsidRPr="00F64F94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F64F94" w:rsidRDefault="009F6CAB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</w:t>
            </w:r>
            <w:r w:rsidR="0059567F" w:rsidRPr="00F64F94">
              <w:rPr>
                <w:b/>
                <w:color w:val="000000"/>
                <w:sz w:val="22"/>
                <w:szCs w:val="22"/>
              </w:rPr>
              <w:t>hłopcy</w:t>
            </w:r>
          </w:p>
        </w:tc>
      </w:tr>
      <w:tr w:rsidR="0059567F" w:rsidRPr="00F64F94" w:rsidTr="0057450C">
        <w:trPr>
          <w:trHeight w:val="361"/>
        </w:trPr>
        <w:tc>
          <w:tcPr>
            <w:tcW w:w="1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F64F94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4F94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F64F94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4F94">
              <w:rPr>
                <w:b/>
                <w:color w:val="000000"/>
                <w:sz w:val="22"/>
                <w:szCs w:val="22"/>
              </w:rPr>
              <w:t>GM nr 46</w:t>
            </w:r>
          </w:p>
        </w:tc>
        <w:tc>
          <w:tcPr>
            <w:tcW w:w="1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F64F94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4F94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F64F94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4F94">
              <w:rPr>
                <w:b/>
                <w:color w:val="000000"/>
                <w:sz w:val="22"/>
                <w:szCs w:val="22"/>
              </w:rPr>
              <w:t>GM nr 46</w:t>
            </w:r>
          </w:p>
        </w:tc>
      </w:tr>
      <w:tr w:rsidR="0059567F" w:rsidRPr="00F64F94" w:rsidTr="0057450C">
        <w:trPr>
          <w:trHeight w:val="361"/>
        </w:trPr>
        <w:tc>
          <w:tcPr>
            <w:tcW w:w="1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F64F94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4F94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F64F94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4F94">
              <w:rPr>
                <w:b/>
                <w:color w:val="000000"/>
                <w:sz w:val="22"/>
                <w:szCs w:val="22"/>
              </w:rPr>
              <w:t>GM nr 76</w:t>
            </w:r>
          </w:p>
        </w:tc>
        <w:tc>
          <w:tcPr>
            <w:tcW w:w="1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F64F94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4F94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F64F94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4F94">
              <w:rPr>
                <w:b/>
                <w:color w:val="000000"/>
                <w:sz w:val="22"/>
                <w:szCs w:val="22"/>
              </w:rPr>
              <w:t>IX GMCE</w:t>
            </w:r>
          </w:p>
        </w:tc>
      </w:tr>
      <w:tr w:rsidR="0059567F" w:rsidRPr="00F64F94" w:rsidTr="0057450C">
        <w:trPr>
          <w:trHeight w:val="361"/>
        </w:trPr>
        <w:tc>
          <w:tcPr>
            <w:tcW w:w="1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F64F94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4F94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F64F94" w:rsidRDefault="007A22C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</w:t>
            </w:r>
            <w:r w:rsidR="0059567F" w:rsidRPr="00F64F94">
              <w:rPr>
                <w:b/>
                <w:color w:val="000000"/>
                <w:sz w:val="22"/>
                <w:szCs w:val="22"/>
              </w:rPr>
              <w:t xml:space="preserve"> nr 32</w:t>
            </w:r>
          </w:p>
        </w:tc>
        <w:tc>
          <w:tcPr>
            <w:tcW w:w="1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F64F94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4F94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F64F94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4F94">
              <w:rPr>
                <w:b/>
                <w:color w:val="000000"/>
                <w:sz w:val="22"/>
                <w:szCs w:val="22"/>
              </w:rPr>
              <w:t>GM nr 20</w:t>
            </w:r>
          </w:p>
        </w:tc>
      </w:tr>
      <w:tr w:rsidR="0059567F" w:rsidRPr="00F64F94" w:rsidTr="0057450C">
        <w:trPr>
          <w:trHeight w:val="361"/>
        </w:trPr>
        <w:tc>
          <w:tcPr>
            <w:tcW w:w="1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F64F94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4F94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F64F94" w:rsidRDefault="007A22C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</w:t>
            </w:r>
            <w:r w:rsidR="0059567F" w:rsidRPr="00F64F94">
              <w:rPr>
                <w:b/>
                <w:color w:val="000000"/>
                <w:sz w:val="22"/>
                <w:szCs w:val="22"/>
              </w:rPr>
              <w:t xml:space="preserve"> nr 15</w:t>
            </w:r>
          </w:p>
        </w:tc>
        <w:tc>
          <w:tcPr>
            <w:tcW w:w="1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F64F94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4F94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F64F94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4F94">
              <w:rPr>
                <w:b/>
                <w:color w:val="000000"/>
                <w:sz w:val="22"/>
                <w:szCs w:val="22"/>
              </w:rPr>
              <w:t>GM nr 16</w:t>
            </w:r>
          </w:p>
        </w:tc>
      </w:tr>
      <w:tr w:rsidR="0059567F" w:rsidRPr="00F64F94" w:rsidTr="0057450C">
        <w:trPr>
          <w:trHeight w:val="361"/>
        </w:trPr>
        <w:tc>
          <w:tcPr>
            <w:tcW w:w="1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F64F94" w:rsidRDefault="007A22C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-</w:t>
            </w:r>
            <w:r w:rsidR="0059567F" w:rsidRPr="00F64F94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F64F94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4F94">
              <w:rPr>
                <w:b/>
                <w:color w:val="000000"/>
                <w:sz w:val="22"/>
                <w:szCs w:val="22"/>
              </w:rPr>
              <w:t>GM Jański</w:t>
            </w:r>
          </w:p>
        </w:tc>
        <w:tc>
          <w:tcPr>
            <w:tcW w:w="1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F64F94" w:rsidRDefault="007A22C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-</w:t>
            </w:r>
            <w:r w:rsidR="0059567F" w:rsidRPr="00F64F94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F64F94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4F94">
              <w:rPr>
                <w:b/>
                <w:color w:val="000000"/>
                <w:sz w:val="22"/>
                <w:szCs w:val="22"/>
              </w:rPr>
              <w:t>GM nr 15</w:t>
            </w:r>
          </w:p>
        </w:tc>
      </w:tr>
      <w:tr w:rsidR="0059567F" w:rsidRPr="00F64F94" w:rsidTr="0057450C">
        <w:trPr>
          <w:trHeight w:val="361"/>
        </w:trPr>
        <w:tc>
          <w:tcPr>
            <w:tcW w:w="1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F64F94" w:rsidRDefault="007A22C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-</w:t>
            </w:r>
            <w:r w:rsidR="0059567F" w:rsidRPr="00F64F94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F64F94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4F94">
              <w:rPr>
                <w:b/>
                <w:color w:val="000000"/>
                <w:sz w:val="22"/>
                <w:szCs w:val="22"/>
              </w:rPr>
              <w:t>GM nr 25</w:t>
            </w:r>
          </w:p>
        </w:tc>
        <w:tc>
          <w:tcPr>
            <w:tcW w:w="1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F64F94" w:rsidRDefault="007A22C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-</w:t>
            </w:r>
            <w:r w:rsidR="0059567F" w:rsidRPr="00F64F94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F64F94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4F94">
              <w:rPr>
                <w:b/>
                <w:color w:val="000000"/>
                <w:sz w:val="22"/>
                <w:szCs w:val="22"/>
              </w:rPr>
              <w:t>GM nr 47</w:t>
            </w:r>
          </w:p>
        </w:tc>
      </w:tr>
      <w:tr w:rsidR="0059567F" w:rsidRPr="00F64F94" w:rsidTr="0057450C">
        <w:trPr>
          <w:trHeight w:val="361"/>
        </w:trPr>
        <w:tc>
          <w:tcPr>
            <w:tcW w:w="1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F64F94" w:rsidRDefault="007A22C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-8</w:t>
            </w:r>
          </w:p>
        </w:tc>
        <w:tc>
          <w:tcPr>
            <w:tcW w:w="2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F64F94" w:rsidRDefault="006C7ED6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 nr 74</w:t>
            </w:r>
          </w:p>
        </w:tc>
        <w:tc>
          <w:tcPr>
            <w:tcW w:w="1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F64F94" w:rsidRDefault="007A22C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-8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F64F94" w:rsidRDefault="006C7ED6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 nr 74</w:t>
            </w:r>
          </w:p>
        </w:tc>
      </w:tr>
      <w:tr w:rsidR="0059567F" w:rsidRPr="00F64F94" w:rsidTr="0057450C">
        <w:trPr>
          <w:trHeight w:val="361"/>
        </w:trPr>
        <w:tc>
          <w:tcPr>
            <w:tcW w:w="1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F64F94" w:rsidRDefault="007A22C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-8</w:t>
            </w:r>
          </w:p>
        </w:tc>
        <w:tc>
          <w:tcPr>
            <w:tcW w:w="2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F64F94" w:rsidRDefault="006C7ED6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 nr 37</w:t>
            </w:r>
          </w:p>
        </w:tc>
        <w:tc>
          <w:tcPr>
            <w:tcW w:w="1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F64F94" w:rsidRDefault="007A22C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-8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F64F94" w:rsidRDefault="00E234B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 Salezjańskie</w:t>
            </w:r>
          </w:p>
        </w:tc>
      </w:tr>
      <w:tr w:rsidR="0059567F" w:rsidRPr="00F64F94" w:rsidTr="0057450C">
        <w:trPr>
          <w:trHeight w:val="361"/>
        </w:trPr>
        <w:tc>
          <w:tcPr>
            <w:tcW w:w="1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F64F94" w:rsidRDefault="007A22C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-10</w:t>
            </w:r>
          </w:p>
        </w:tc>
        <w:tc>
          <w:tcPr>
            <w:tcW w:w="2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F64F94" w:rsidRDefault="006C7ED6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 nr 29</w:t>
            </w:r>
          </w:p>
        </w:tc>
        <w:tc>
          <w:tcPr>
            <w:tcW w:w="1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F64F94" w:rsidRDefault="00E234B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F64F94" w:rsidRDefault="00E234B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 nr 1</w:t>
            </w:r>
          </w:p>
        </w:tc>
      </w:tr>
      <w:tr w:rsidR="0059567F" w:rsidRPr="00F64F94" w:rsidTr="0057450C">
        <w:trPr>
          <w:trHeight w:val="361"/>
        </w:trPr>
        <w:tc>
          <w:tcPr>
            <w:tcW w:w="1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F64F94" w:rsidRDefault="007A22C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-10</w:t>
            </w:r>
          </w:p>
        </w:tc>
        <w:tc>
          <w:tcPr>
            <w:tcW w:w="2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F64F94" w:rsidRDefault="006C7ED6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 Salezjańskie</w:t>
            </w:r>
          </w:p>
        </w:tc>
        <w:tc>
          <w:tcPr>
            <w:tcW w:w="1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F64F94" w:rsidRDefault="007A22C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F64F94" w:rsidRDefault="00E234B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59567F" w:rsidRPr="00F64F94" w:rsidTr="0057450C">
        <w:trPr>
          <w:trHeight w:val="361"/>
        </w:trPr>
        <w:tc>
          <w:tcPr>
            <w:tcW w:w="4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F64F94" w:rsidRDefault="007A22C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59567F" w:rsidRPr="00F64F94">
              <w:rPr>
                <w:b/>
                <w:color w:val="000000"/>
                <w:sz w:val="22"/>
                <w:szCs w:val="22"/>
              </w:rPr>
              <w:t>tartowało 357  zawodniczek</w:t>
            </w:r>
          </w:p>
        </w:tc>
        <w:tc>
          <w:tcPr>
            <w:tcW w:w="43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F64F94" w:rsidRDefault="007A22C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59567F" w:rsidRPr="00F64F94">
              <w:rPr>
                <w:b/>
                <w:color w:val="000000"/>
                <w:sz w:val="22"/>
                <w:szCs w:val="22"/>
              </w:rPr>
              <w:t>tartowało 319 zawodników</w:t>
            </w:r>
          </w:p>
        </w:tc>
      </w:tr>
      <w:tr w:rsidR="0059567F" w:rsidRPr="00F64F94" w:rsidTr="0057450C">
        <w:trPr>
          <w:trHeight w:val="361"/>
        </w:trPr>
        <w:tc>
          <w:tcPr>
            <w:tcW w:w="90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F64F94" w:rsidRDefault="007A22C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Ł</w:t>
            </w:r>
            <w:r w:rsidR="0059567F" w:rsidRPr="00F64F94">
              <w:rPr>
                <w:b/>
                <w:color w:val="000000"/>
                <w:sz w:val="22"/>
                <w:szCs w:val="22"/>
              </w:rPr>
              <w:t>ącznie startowało 676  uczestników</w:t>
            </w:r>
          </w:p>
        </w:tc>
      </w:tr>
    </w:tbl>
    <w:p w:rsidR="0059567F" w:rsidRDefault="0059567F" w:rsidP="0059567F">
      <w:pPr>
        <w:spacing w:after="160" w:line="259" w:lineRule="auto"/>
        <w:rPr>
          <w:rFonts w:ascii="Cambria" w:hAnsi="Cambria"/>
          <w:b/>
          <w:sz w:val="36"/>
          <w:szCs w:val="36"/>
          <w:lang w:val="en-US"/>
        </w:rPr>
      </w:pPr>
    </w:p>
    <w:p w:rsidR="0057450C" w:rsidRDefault="0057450C" w:rsidP="0059567F">
      <w:pPr>
        <w:spacing w:after="160" w:line="259" w:lineRule="auto"/>
        <w:rPr>
          <w:rFonts w:ascii="Cambria" w:hAnsi="Cambria"/>
          <w:b/>
          <w:sz w:val="36"/>
          <w:szCs w:val="36"/>
          <w:lang w:val="en-US"/>
        </w:rPr>
      </w:pPr>
    </w:p>
    <w:tbl>
      <w:tblPr>
        <w:tblW w:w="91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3088"/>
        <w:gridCol w:w="1474"/>
        <w:gridCol w:w="3089"/>
      </w:tblGrid>
      <w:tr w:rsidR="0059567F" w:rsidRPr="00F64F94" w:rsidTr="004333C2">
        <w:trPr>
          <w:trHeight w:val="352"/>
        </w:trPr>
        <w:tc>
          <w:tcPr>
            <w:tcW w:w="91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F64F94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4F94">
              <w:rPr>
                <w:b/>
                <w:color w:val="000000"/>
                <w:sz w:val="22"/>
                <w:szCs w:val="22"/>
              </w:rPr>
              <w:t>Dyscyplina: Sztafetowe Biegi Przełajowe</w:t>
            </w:r>
          </w:p>
        </w:tc>
      </w:tr>
      <w:tr w:rsidR="0059567F" w:rsidRPr="00F64F94" w:rsidTr="004333C2">
        <w:trPr>
          <w:trHeight w:val="352"/>
        </w:trPr>
        <w:tc>
          <w:tcPr>
            <w:tcW w:w="91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F64F94" w:rsidRDefault="007A22C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Miejsce: Teren boisk piłkarskich </w:t>
            </w:r>
            <w:r w:rsidRPr="008D7560">
              <w:rPr>
                <w:b/>
                <w:color w:val="000000"/>
                <w:sz w:val="22"/>
                <w:szCs w:val="22"/>
              </w:rPr>
              <w:t>C</w:t>
            </w:r>
            <w:r>
              <w:rPr>
                <w:b/>
                <w:color w:val="000000"/>
                <w:sz w:val="22"/>
                <w:szCs w:val="22"/>
              </w:rPr>
              <w:t xml:space="preserve">OM </w:t>
            </w:r>
            <w:proofErr w:type="spellStart"/>
            <w:r w:rsidRPr="008D7560">
              <w:rPr>
                <w:b/>
                <w:color w:val="000000"/>
                <w:sz w:val="22"/>
                <w:szCs w:val="22"/>
              </w:rPr>
              <w:t>C</w:t>
            </w:r>
            <w:r>
              <w:rPr>
                <w:b/>
                <w:color w:val="000000"/>
                <w:sz w:val="22"/>
                <w:szCs w:val="22"/>
              </w:rPr>
              <w:t>OM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8D7560">
              <w:rPr>
                <w:b/>
                <w:color w:val="000000"/>
                <w:sz w:val="22"/>
                <w:szCs w:val="22"/>
              </w:rPr>
              <w:t>Z</w:t>
            </w:r>
            <w:r>
              <w:rPr>
                <w:b/>
                <w:color w:val="000000"/>
                <w:sz w:val="22"/>
                <w:szCs w:val="22"/>
              </w:rPr>
              <w:t>ONE</w:t>
            </w:r>
            <w:r w:rsidRPr="008D7560">
              <w:rPr>
                <w:b/>
                <w:color w:val="000000"/>
                <w:sz w:val="22"/>
                <w:szCs w:val="22"/>
              </w:rPr>
              <w:t xml:space="preserve"> oraz KS HUTNIK 2010</w:t>
            </w:r>
          </w:p>
        </w:tc>
      </w:tr>
      <w:tr w:rsidR="0059567F" w:rsidRPr="00F64F94" w:rsidTr="004333C2">
        <w:trPr>
          <w:trHeight w:val="352"/>
        </w:trPr>
        <w:tc>
          <w:tcPr>
            <w:tcW w:w="91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F64F94" w:rsidRDefault="007A22CE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</w:t>
            </w:r>
            <w:r w:rsidR="00331BFF">
              <w:rPr>
                <w:b/>
                <w:color w:val="000000"/>
                <w:sz w:val="22"/>
                <w:szCs w:val="22"/>
              </w:rPr>
              <w:t xml:space="preserve">ermin: </w:t>
            </w:r>
            <w:r w:rsidR="0059567F" w:rsidRPr="00F64F94">
              <w:rPr>
                <w:b/>
                <w:color w:val="000000"/>
                <w:sz w:val="22"/>
                <w:szCs w:val="22"/>
              </w:rPr>
              <w:t>13.04.2016</w:t>
            </w:r>
          </w:p>
        </w:tc>
      </w:tr>
      <w:tr w:rsidR="0059567F" w:rsidRPr="00F64F94" w:rsidTr="004333C2">
        <w:trPr>
          <w:trHeight w:val="352"/>
        </w:trPr>
        <w:tc>
          <w:tcPr>
            <w:tcW w:w="91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F64F94" w:rsidRDefault="00331BF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</w:t>
            </w:r>
            <w:r w:rsidR="0059567F" w:rsidRPr="00F64F94">
              <w:rPr>
                <w:b/>
                <w:color w:val="000000"/>
                <w:sz w:val="22"/>
                <w:szCs w:val="22"/>
              </w:rPr>
              <w:t>olejność</w:t>
            </w:r>
          </w:p>
        </w:tc>
      </w:tr>
      <w:tr w:rsidR="0059567F" w:rsidRPr="00F64F94" w:rsidTr="004333C2">
        <w:trPr>
          <w:trHeight w:val="352"/>
        </w:trPr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F64F94" w:rsidRDefault="00331BF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59567F" w:rsidRPr="00F64F94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3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F64F94" w:rsidRDefault="00331BF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</w:t>
            </w:r>
            <w:r w:rsidR="0059567F" w:rsidRPr="00F64F94">
              <w:rPr>
                <w:b/>
                <w:color w:val="000000"/>
                <w:sz w:val="22"/>
                <w:szCs w:val="22"/>
              </w:rPr>
              <w:t>ziewczęta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F64F94" w:rsidRDefault="00331BFF" w:rsidP="004333C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M</w:t>
            </w:r>
            <w:r w:rsidR="0059567F" w:rsidRPr="00F64F94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3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F64F94" w:rsidRDefault="00331BF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</w:t>
            </w:r>
            <w:r w:rsidR="0059567F" w:rsidRPr="00F64F94">
              <w:rPr>
                <w:b/>
                <w:color w:val="000000"/>
                <w:sz w:val="22"/>
                <w:szCs w:val="22"/>
              </w:rPr>
              <w:t>hłopcy</w:t>
            </w:r>
          </w:p>
        </w:tc>
      </w:tr>
      <w:tr w:rsidR="0059567F" w:rsidRPr="00F64F94" w:rsidTr="004333C2">
        <w:trPr>
          <w:trHeight w:val="352"/>
        </w:trPr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F64F94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4F94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F64F94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4F94">
              <w:rPr>
                <w:b/>
                <w:color w:val="000000"/>
                <w:sz w:val="22"/>
                <w:szCs w:val="22"/>
              </w:rPr>
              <w:t>GM nr 47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F64F94" w:rsidRDefault="00331BFF" w:rsidP="00331BF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F64F94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4F94">
              <w:rPr>
                <w:b/>
                <w:color w:val="000000"/>
                <w:sz w:val="22"/>
                <w:szCs w:val="22"/>
              </w:rPr>
              <w:t>GM nr 52</w:t>
            </w:r>
          </w:p>
        </w:tc>
      </w:tr>
      <w:tr w:rsidR="0059567F" w:rsidRPr="00F64F94" w:rsidTr="004333C2">
        <w:trPr>
          <w:trHeight w:val="352"/>
        </w:trPr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F64F94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4F94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F64F94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4F94">
              <w:rPr>
                <w:b/>
                <w:color w:val="000000"/>
                <w:sz w:val="22"/>
                <w:szCs w:val="22"/>
              </w:rPr>
              <w:t xml:space="preserve">GM nr 2 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F64F94" w:rsidRDefault="0059567F" w:rsidP="00331BF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4F94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F64F94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4F94">
              <w:rPr>
                <w:b/>
                <w:color w:val="000000"/>
                <w:sz w:val="22"/>
                <w:szCs w:val="22"/>
              </w:rPr>
              <w:t>GM nr 7</w:t>
            </w:r>
          </w:p>
        </w:tc>
      </w:tr>
      <w:tr w:rsidR="0059567F" w:rsidRPr="00F64F94" w:rsidTr="004333C2">
        <w:trPr>
          <w:trHeight w:val="352"/>
        </w:trPr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F64F94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4F94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F64F94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4F94">
              <w:rPr>
                <w:b/>
                <w:color w:val="000000"/>
                <w:sz w:val="22"/>
                <w:szCs w:val="22"/>
              </w:rPr>
              <w:t>GM nr 1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F64F94" w:rsidRDefault="0059567F" w:rsidP="00331BF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4F94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F64F94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4F94">
              <w:rPr>
                <w:b/>
                <w:color w:val="000000"/>
                <w:sz w:val="22"/>
                <w:szCs w:val="22"/>
              </w:rPr>
              <w:t>GM nr 47</w:t>
            </w:r>
          </w:p>
        </w:tc>
      </w:tr>
      <w:tr w:rsidR="0059567F" w:rsidRPr="00F64F94" w:rsidTr="004333C2">
        <w:trPr>
          <w:trHeight w:val="352"/>
        </w:trPr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F64F94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4F94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F64F94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4F94">
              <w:rPr>
                <w:b/>
                <w:color w:val="000000"/>
                <w:sz w:val="22"/>
                <w:szCs w:val="22"/>
              </w:rPr>
              <w:t>GM Salezjańskie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F64F94" w:rsidRDefault="0059567F" w:rsidP="00331BF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4F94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F64F94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4F94">
              <w:rPr>
                <w:b/>
                <w:color w:val="000000"/>
                <w:sz w:val="22"/>
                <w:szCs w:val="22"/>
              </w:rPr>
              <w:t>GM Salezjańskie</w:t>
            </w:r>
          </w:p>
        </w:tc>
      </w:tr>
      <w:tr w:rsidR="0059567F" w:rsidRPr="00F64F94" w:rsidTr="004333C2">
        <w:trPr>
          <w:trHeight w:val="352"/>
        </w:trPr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F64F94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4F94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F64F94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4F94">
              <w:rPr>
                <w:b/>
                <w:color w:val="000000"/>
                <w:sz w:val="22"/>
                <w:szCs w:val="22"/>
              </w:rPr>
              <w:t>GM Nazaret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F64F94" w:rsidRDefault="0059567F" w:rsidP="00331BF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4F94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F64F94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4F94">
              <w:rPr>
                <w:b/>
                <w:color w:val="000000"/>
                <w:sz w:val="22"/>
                <w:szCs w:val="22"/>
              </w:rPr>
              <w:t>GM nr 1</w:t>
            </w:r>
          </w:p>
        </w:tc>
      </w:tr>
      <w:tr w:rsidR="0059567F" w:rsidRPr="00F64F94" w:rsidTr="004333C2">
        <w:trPr>
          <w:trHeight w:val="352"/>
        </w:trPr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F64F94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4F94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F64F94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4F94">
              <w:rPr>
                <w:b/>
                <w:color w:val="000000"/>
                <w:sz w:val="22"/>
                <w:szCs w:val="22"/>
              </w:rPr>
              <w:t>GM nr 26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F64F94" w:rsidRDefault="0059567F" w:rsidP="00331BF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4F94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F64F94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4F94">
              <w:rPr>
                <w:b/>
                <w:color w:val="000000"/>
                <w:sz w:val="22"/>
                <w:szCs w:val="22"/>
              </w:rPr>
              <w:t>GM nr 20</w:t>
            </w:r>
          </w:p>
        </w:tc>
      </w:tr>
      <w:tr w:rsidR="0059567F" w:rsidRPr="00F64F94" w:rsidTr="004333C2">
        <w:trPr>
          <w:trHeight w:val="352"/>
        </w:trPr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F64F94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F64F94" w:rsidRDefault="00A4041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 Kostka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F64F94" w:rsidRDefault="0059567F" w:rsidP="00331BF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F64F94" w:rsidRDefault="00331BF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4F94">
              <w:rPr>
                <w:b/>
                <w:color w:val="000000"/>
                <w:sz w:val="22"/>
                <w:szCs w:val="22"/>
              </w:rPr>
              <w:t>GM</w:t>
            </w:r>
            <w:r w:rsidR="00A4041F">
              <w:rPr>
                <w:b/>
                <w:color w:val="000000"/>
                <w:sz w:val="22"/>
                <w:szCs w:val="22"/>
              </w:rPr>
              <w:t xml:space="preserve"> nr 25</w:t>
            </w:r>
          </w:p>
        </w:tc>
      </w:tr>
      <w:tr w:rsidR="0059567F" w:rsidRPr="00F64F94" w:rsidTr="004333C2">
        <w:trPr>
          <w:trHeight w:val="352"/>
        </w:trPr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F64F94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F64F94" w:rsidRDefault="00A4041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 nr 52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F64F94" w:rsidRDefault="0059567F" w:rsidP="00331BF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F64F94" w:rsidRDefault="00A4041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 nr 29</w:t>
            </w:r>
          </w:p>
        </w:tc>
      </w:tr>
      <w:tr w:rsidR="0059567F" w:rsidRPr="00F64F94" w:rsidTr="004333C2">
        <w:trPr>
          <w:trHeight w:val="352"/>
        </w:trPr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F64F94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F64F94" w:rsidRDefault="00A4041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 nr 1</w:t>
            </w:r>
            <w:r w:rsidR="00331BFF" w:rsidRPr="00F64F94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F64F94" w:rsidRDefault="0059567F" w:rsidP="00331BF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F64F94" w:rsidRDefault="00A4041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 nr 15</w:t>
            </w:r>
          </w:p>
        </w:tc>
      </w:tr>
      <w:tr w:rsidR="0059567F" w:rsidRPr="00F64F94" w:rsidTr="004333C2">
        <w:trPr>
          <w:trHeight w:val="352"/>
        </w:trPr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F64F94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F64F94" w:rsidRDefault="00A4041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 nr 29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F64F94" w:rsidRDefault="0059567F" w:rsidP="00331BF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F64F94" w:rsidRDefault="00A4041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 nr 1</w:t>
            </w:r>
            <w:r w:rsidR="00331BFF" w:rsidRPr="00F64F94">
              <w:rPr>
                <w:b/>
                <w:color w:val="000000"/>
                <w:sz w:val="22"/>
                <w:szCs w:val="22"/>
              </w:rPr>
              <w:t>6</w:t>
            </w:r>
          </w:p>
        </w:tc>
      </w:tr>
      <w:tr w:rsidR="0059567F" w:rsidRPr="00F64F94" w:rsidTr="004333C2">
        <w:trPr>
          <w:trHeight w:val="352"/>
        </w:trPr>
        <w:tc>
          <w:tcPr>
            <w:tcW w:w="45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F64F94" w:rsidRDefault="00331BF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59567F" w:rsidRPr="00F64F94">
              <w:rPr>
                <w:b/>
                <w:color w:val="000000"/>
                <w:sz w:val="22"/>
                <w:szCs w:val="22"/>
              </w:rPr>
              <w:t>tartowało 210  zawodniczek</w:t>
            </w:r>
          </w:p>
        </w:tc>
        <w:tc>
          <w:tcPr>
            <w:tcW w:w="45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F64F94" w:rsidRDefault="00331BF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A4041F">
              <w:rPr>
                <w:b/>
                <w:color w:val="000000"/>
                <w:sz w:val="22"/>
                <w:szCs w:val="22"/>
              </w:rPr>
              <w:t xml:space="preserve">tartowało 220  </w:t>
            </w:r>
            <w:r w:rsidR="0059567F" w:rsidRPr="00F64F94">
              <w:rPr>
                <w:b/>
                <w:color w:val="000000"/>
                <w:sz w:val="22"/>
                <w:szCs w:val="22"/>
              </w:rPr>
              <w:t>zawodników</w:t>
            </w:r>
          </w:p>
        </w:tc>
      </w:tr>
      <w:tr w:rsidR="0059567F" w:rsidRPr="00F64F94" w:rsidTr="004333C2">
        <w:trPr>
          <w:trHeight w:val="352"/>
        </w:trPr>
        <w:tc>
          <w:tcPr>
            <w:tcW w:w="91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F64F94" w:rsidRDefault="00331BF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Ł</w:t>
            </w:r>
            <w:r w:rsidR="0059567F" w:rsidRPr="00F64F94">
              <w:rPr>
                <w:b/>
                <w:color w:val="000000"/>
                <w:sz w:val="22"/>
                <w:szCs w:val="22"/>
              </w:rPr>
              <w:t>ącznie startowało 430  uczestników</w:t>
            </w:r>
          </w:p>
        </w:tc>
      </w:tr>
    </w:tbl>
    <w:p w:rsidR="0059567F" w:rsidRDefault="0059567F" w:rsidP="0059567F">
      <w:pPr>
        <w:spacing w:after="160" w:line="259" w:lineRule="auto"/>
        <w:rPr>
          <w:rFonts w:ascii="Cambria" w:hAnsi="Cambria"/>
          <w:b/>
          <w:sz w:val="36"/>
          <w:szCs w:val="36"/>
          <w:lang w:val="en-US"/>
        </w:rPr>
      </w:pPr>
    </w:p>
    <w:tbl>
      <w:tblPr>
        <w:tblW w:w="90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4"/>
        <w:gridCol w:w="3483"/>
        <w:gridCol w:w="1664"/>
        <w:gridCol w:w="2233"/>
      </w:tblGrid>
      <w:tr w:rsidR="0059567F" w:rsidRPr="00F64F94" w:rsidTr="004333C2">
        <w:trPr>
          <w:trHeight w:val="309"/>
        </w:trPr>
        <w:tc>
          <w:tcPr>
            <w:tcW w:w="90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F64F94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4F94">
              <w:rPr>
                <w:b/>
                <w:color w:val="000000"/>
                <w:sz w:val="22"/>
                <w:szCs w:val="22"/>
              </w:rPr>
              <w:t>Dyscyplina: Piłka Ręczna</w:t>
            </w:r>
          </w:p>
        </w:tc>
      </w:tr>
      <w:tr w:rsidR="0059567F" w:rsidRPr="00F64F94" w:rsidTr="004333C2">
        <w:trPr>
          <w:trHeight w:val="309"/>
        </w:trPr>
        <w:tc>
          <w:tcPr>
            <w:tcW w:w="90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F64F94" w:rsidRDefault="00331BF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59567F" w:rsidRPr="00F64F94">
              <w:rPr>
                <w:b/>
                <w:color w:val="000000"/>
                <w:sz w:val="22"/>
                <w:szCs w:val="22"/>
              </w:rPr>
              <w:t>iejsce: Hala C</w:t>
            </w:r>
            <w:r>
              <w:rPr>
                <w:b/>
                <w:color w:val="000000"/>
                <w:sz w:val="22"/>
                <w:szCs w:val="22"/>
              </w:rPr>
              <w:t xml:space="preserve">OM </w:t>
            </w:r>
            <w:proofErr w:type="spellStart"/>
            <w:r w:rsidR="0059567F" w:rsidRPr="00F64F94">
              <w:rPr>
                <w:b/>
                <w:color w:val="000000"/>
                <w:sz w:val="22"/>
                <w:szCs w:val="22"/>
              </w:rPr>
              <w:t>C</w:t>
            </w:r>
            <w:r>
              <w:rPr>
                <w:b/>
                <w:color w:val="000000"/>
                <w:sz w:val="22"/>
                <w:szCs w:val="22"/>
              </w:rPr>
              <w:t>OM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59567F" w:rsidRPr="00F64F94">
              <w:rPr>
                <w:b/>
                <w:color w:val="000000"/>
                <w:sz w:val="22"/>
                <w:szCs w:val="22"/>
              </w:rPr>
              <w:t>Z</w:t>
            </w:r>
            <w:r>
              <w:rPr>
                <w:b/>
                <w:color w:val="000000"/>
                <w:sz w:val="22"/>
                <w:szCs w:val="22"/>
              </w:rPr>
              <w:t>ONE oraz MAŁA TAURON ARENA KRAKÓW</w:t>
            </w:r>
          </w:p>
        </w:tc>
      </w:tr>
      <w:tr w:rsidR="0059567F" w:rsidRPr="00F64F94" w:rsidTr="004333C2">
        <w:trPr>
          <w:trHeight w:val="309"/>
        </w:trPr>
        <w:tc>
          <w:tcPr>
            <w:tcW w:w="90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F64F94" w:rsidRDefault="00331BF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</w:t>
            </w:r>
            <w:r w:rsidR="0059567F" w:rsidRPr="00F64F94">
              <w:rPr>
                <w:b/>
                <w:color w:val="000000"/>
                <w:sz w:val="22"/>
                <w:szCs w:val="22"/>
              </w:rPr>
              <w:t>ermin: 08.04.2016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59567F" w:rsidRPr="00F64F94">
              <w:rPr>
                <w:b/>
                <w:color w:val="000000"/>
                <w:sz w:val="22"/>
                <w:szCs w:val="22"/>
              </w:rPr>
              <w:t>- 06.05.2016</w:t>
            </w:r>
          </w:p>
        </w:tc>
      </w:tr>
      <w:tr w:rsidR="0059567F" w:rsidRPr="00F64F94" w:rsidTr="004333C2">
        <w:trPr>
          <w:trHeight w:val="309"/>
        </w:trPr>
        <w:tc>
          <w:tcPr>
            <w:tcW w:w="90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F64F94" w:rsidRDefault="00331BF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</w:t>
            </w:r>
            <w:r w:rsidR="0059567F" w:rsidRPr="00F64F94">
              <w:rPr>
                <w:b/>
                <w:color w:val="000000"/>
                <w:sz w:val="22"/>
                <w:szCs w:val="22"/>
              </w:rPr>
              <w:t>olejność</w:t>
            </w:r>
          </w:p>
        </w:tc>
      </w:tr>
      <w:tr w:rsidR="0059567F" w:rsidRPr="00F64F94" w:rsidTr="004333C2">
        <w:trPr>
          <w:trHeight w:val="309"/>
        </w:trPr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F64F94" w:rsidRDefault="00331BF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59567F" w:rsidRPr="00F64F94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3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F64F94" w:rsidRDefault="00331BF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</w:t>
            </w:r>
            <w:r w:rsidR="0059567F" w:rsidRPr="00F64F94">
              <w:rPr>
                <w:b/>
                <w:color w:val="000000"/>
                <w:sz w:val="22"/>
                <w:szCs w:val="22"/>
              </w:rPr>
              <w:t>ziewczęta</w:t>
            </w:r>
          </w:p>
        </w:tc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F64F94" w:rsidRDefault="00331BF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59567F" w:rsidRPr="00F64F94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F64F94" w:rsidRDefault="00331BF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</w:t>
            </w:r>
            <w:r w:rsidR="0059567F" w:rsidRPr="00F64F94">
              <w:rPr>
                <w:b/>
                <w:color w:val="000000"/>
                <w:sz w:val="22"/>
                <w:szCs w:val="22"/>
              </w:rPr>
              <w:t>hłopcy</w:t>
            </w:r>
          </w:p>
        </w:tc>
      </w:tr>
      <w:tr w:rsidR="0059567F" w:rsidRPr="00F64F94" w:rsidTr="004333C2">
        <w:trPr>
          <w:trHeight w:val="309"/>
        </w:trPr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F64F94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4F94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F64F94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4F94">
              <w:rPr>
                <w:b/>
                <w:color w:val="000000"/>
                <w:sz w:val="22"/>
                <w:szCs w:val="22"/>
              </w:rPr>
              <w:t>GM nr 47</w:t>
            </w:r>
          </w:p>
        </w:tc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F64F94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4F94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F64F94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4F94">
              <w:rPr>
                <w:b/>
                <w:color w:val="000000"/>
                <w:sz w:val="22"/>
                <w:szCs w:val="22"/>
              </w:rPr>
              <w:t>GM nr 47</w:t>
            </w:r>
          </w:p>
        </w:tc>
      </w:tr>
      <w:tr w:rsidR="0059567F" w:rsidRPr="00F64F94" w:rsidTr="004333C2">
        <w:trPr>
          <w:trHeight w:val="309"/>
        </w:trPr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F64F94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4F94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F64F94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4F94">
              <w:rPr>
                <w:b/>
                <w:color w:val="000000"/>
                <w:sz w:val="22"/>
                <w:szCs w:val="22"/>
              </w:rPr>
              <w:t>GM Salezjańskie</w:t>
            </w:r>
          </w:p>
        </w:tc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F64F94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4F94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F64F94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4F94">
              <w:rPr>
                <w:b/>
                <w:color w:val="000000"/>
                <w:sz w:val="22"/>
                <w:szCs w:val="22"/>
              </w:rPr>
              <w:t>GM nr 46</w:t>
            </w:r>
          </w:p>
        </w:tc>
      </w:tr>
      <w:tr w:rsidR="0059567F" w:rsidRPr="00F64F94" w:rsidTr="004333C2">
        <w:trPr>
          <w:trHeight w:val="309"/>
        </w:trPr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F64F94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4F94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F64F94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4F94">
              <w:rPr>
                <w:b/>
                <w:color w:val="000000"/>
                <w:sz w:val="22"/>
                <w:szCs w:val="22"/>
              </w:rPr>
              <w:t>GM nr 76</w:t>
            </w:r>
          </w:p>
        </w:tc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F64F94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4F94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F64F94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4F94">
              <w:rPr>
                <w:b/>
                <w:color w:val="000000"/>
                <w:sz w:val="22"/>
                <w:szCs w:val="22"/>
              </w:rPr>
              <w:t>GM nr 25</w:t>
            </w:r>
          </w:p>
        </w:tc>
      </w:tr>
      <w:tr w:rsidR="0059567F" w:rsidRPr="00F64F94" w:rsidTr="004333C2">
        <w:trPr>
          <w:trHeight w:val="309"/>
        </w:trPr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F64F94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4F94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F64F94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4F94">
              <w:rPr>
                <w:b/>
                <w:color w:val="000000"/>
                <w:sz w:val="22"/>
                <w:szCs w:val="22"/>
              </w:rPr>
              <w:t>GM nr 16</w:t>
            </w:r>
          </w:p>
        </w:tc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F64F94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4F94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F64F94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4F94">
              <w:rPr>
                <w:b/>
                <w:color w:val="000000"/>
                <w:sz w:val="22"/>
                <w:szCs w:val="22"/>
              </w:rPr>
              <w:t>GM nr 23</w:t>
            </w:r>
          </w:p>
        </w:tc>
      </w:tr>
      <w:tr w:rsidR="0059567F" w:rsidRPr="00F64F94" w:rsidTr="004333C2">
        <w:trPr>
          <w:trHeight w:val="309"/>
        </w:trPr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F64F94" w:rsidRDefault="00331BF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-</w:t>
            </w:r>
            <w:r w:rsidR="0059567F" w:rsidRPr="00F64F94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F64F94" w:rsidRDefault="00331BF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</w:t>
            </w:r>
            <w:r w:rsidR="0059567F" w:rsidRPr="00F64F94">
              <w:rPr>
                <w:b/>
                <w:color w:val="000000"/>
                <w:sz w:val="22"/>
                <w:szCs w:val="22"/>
              </w:rPr>
              <w:t xml:space="preserve"> nr 1</w:t>
            </w:r>
          </w:p>
        </w:tc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F64F94" w:rsidRDefault="00331BF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-</w:t>
            </w:r>
            <w:r w:rsidR="0059567F" w:rsidRPr="00F64F94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F64F94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4F94">
              <w:rPr>
                <w:b/>
                <w:color w:val="000000"/>
                <w:sz w:val="22"/>
                <w:szCs w:val="22"/>
              </w:rPr>
              <w:t>GM nr 7</w:t>
            </w:r>
          </w:p>
        </w:tc>
      </w:tr>
      <w:tr w:rsidR="0059567F" w:rsidRPr="00F64F94" w:rsidTr="004333C2">
        <w:trPr>
          <w:trHeight w:val="309"/>
        </w:trPr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F64F94" w:rsidRDefault="00331BF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-</w:t>
            </w:r>
            <w:r w:rsidR="0059567F" w:rsidRPr="00F64F94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F64F94" w:rsidRDefault="00331BF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</w:t>
            </w:r>
            <w:r w:rsidR="0059567F" w:rsidRPr="00F64F94">
              <w:rPr>
                <w:b/>
                <w:color w:val="000000"/>
                <w:sz w:val="22"/>
                <w:szCs w:val="22"/>
              </w:rPr>
              <w:t xml:space="preserve"> nr 28</w:t>
            </w:r>
          </w:p>
        </w:tc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F64F94" w:rsidRDefault="00331BF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-</w:t>
            </w:r>
            <w:r w:rsidR="0059567F" w:rsidRPr="00F64F94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F64F94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4F94">
              <w:rPr>
                <w:b/>
                <w:color w:val="000000"/>
                <w:sz w:val="22"/>
                <w:szCs w:val="22"/>
              </w:rPr>
              <w:t>GM Salezjańskie</w:t>
            </w:r>
          </w:p>
        </w:tc>
      </w:tr>
      <w:tr w:rsidR="0059567F" w:rsidRPr="00F64F94" w:rsidTr="004333C2">
        <w:trPr>
          <w:trHeight w:val="309"/>
        </w:trPr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F64F94" w:rsidRDefault="00331BF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-8</w:t>
            </w:r>
          </w:p>
        </w:tc>
        <w:tc>
          <w:tcPr>
            <w:tcW w:w="3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F64F94" w:rsidRDefault="00331BF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</w:t>
            </w:r>
            <w:r w:rsidR="00831F94">
              <w:rPr>
                <w:b/>
                <w:color w:val="000000"/>
                <w:sz w:val="22"/>
                <w:szCs w:val="22"/>
              </w:rPr>
              <w:t xml:space="preserve"> nr 46</w:t>
            </w:r>
          </w:p>
        </w:tc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F64F94" w:rsidRDefault="00331BF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-8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F64F94" w:rsidRDefault="00331BF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4F94">
              <w:rPr>
                <w:b/>
                <w:color w:val="000000"/>
                <w:sz w:val="22"/>
                <w:szCs w:val="22"/>
              </w:rPr>
              <w:t>GM</w:t>
            </w:r>
            <w:r w:rsidR="00831F94">
              <w:rPr>
                <w:b/>
                <w:color w:val="000000"/>
                <w:sz w:val="22"/>
                <w:szCs w:val="22"/>
              </w:rPr>
              <w:t xml:space="preserve"> nr 16</w:t>
            </w:r>
          </w:p>
        </w:tc>
      </w:tr>
      <w:tr w:rsidR="0059567F" w:rsidRPr="00F64F94" w:rsidTr="004333C2">
        <w:trPr>
          <w:trHeight w:val="309"/>
        </w:trPr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F64F94" w:rsidRDefault="00331BF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-8</w:t>
            </w:r>
          </w:p>
        </w:tc>
        <w:tc>
          <w:tcPr>
            <w:tcW w:w="3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F64F94" w:rsidRDefault="00331BF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</w:t>
            </w:r>
            <w:r w:rsidR="00831F94">
              <w:rPr>
                <w:b/>
                <w:color w:val="000000"/>
                <w:sz w:val="22"/>
                <w:szCs w:val="22"/>
              </w:rPr>
              <w:t xml:space="preserve"> nr 9</w:t>
            </w:r>
          </w:p>
        </w:tc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F64F94" w:rsidRDefault="00331BF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-8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F64F94" w:rsidRDefault="00831F94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 nr 36</w:t>
            </w:r>
          </w:p>
        </w:tc>
      </w:tr>
      <w:tr w:rsidR="0059567F" w:rsidRPr="00F64F94" w:rsidTr="004333C2">
        <w:trPr>
          <w:trHeight w:val="309"/>
        </w:trPr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F64F94" w:rsidRDefault="00831F94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F64F94" w:rsidRDefault="00331BF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</w:t>
            </w:r>
            <w:r w:rsidR="00831F94">
              <w:rPr>
                <w:b/>
                <w:color w:val="000000"/>
                <w:sz w:val="22"/>
                <w:szCs w:val="22"/>
              </w:rPr>
              <w:t xml:space="preserve"> nr 2</w:t>
            </w:r>
          </w:p>
        </w:tc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F64F94" w:rsidRDefault="00831F94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F64F94" w:rsidRDefault="00831F94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 nr 1</w:t>
            </w:r>
          </w:p>
        </w:tc>
      </w:tr>
      <w:tr w:rsidR="0059567F" w:rsidRPr="00F64F94" w:rsidTr="004333C2">
        <w:trPr>
          <w:trHeight w:val="309"/>
        </w:trPr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F64F94" w:rsidRDefault="00331BF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F64F94" w:rsidRDefault="00331BF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</w:t>
            </w:r>
            <w:r w:rsidR="00831F94">
              <w:rPr>
                <w:b/>
                <w:color w:val="000000"/>
                <w:sz w:val="22"/>
                <w:szCs w:val="22"/>
              </w:rPr>
              <w:t xml:space="preserve"> nr 7</w:t>
            </w:r>
          </w:p>
        </w:tc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F64F94" w:rsidRDefault="00331BF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F64F94" w:rsidRDefault="00831F94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59567F" w:rsidRPr="00F64F94" w:rsidTr="004333C2">
        <w:trPr>
          <w:trHeight w:val="309"/>
        </w:trPr>
        <w:tc>
          <w:tcPr>
            <w:tcW w:w="51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F64F94" w:rsidRDefault="00331BF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59567F" w:rsidRPr="00F64F94">
              <w:rPr>
                <w:b/>
                <w:color w:val="000000"/>
                <w:sz w:val="22"/>
                <w:szCs w:val="22"/>
              </w:rPr>
              <w:t>tartowało 158  zawodniczek</w:t>
            </w:r>
          </w:p>
        </w:tc>
        <w:tc>
          <w:tcPr>
            <w:tcW w:w="38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F64F94" w:rsidRDefault="00331BF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59567F" w:rsidRPr="00F64F94">
              <w:rPr>
                <w:b/>
                <w:color w:val="000000"/>
                <w:sz w:val="22"/>
                <w:szCs w:val="22"/>
              </w:rPr>
              <w:t xml:space="preserve">tartowało 224 </w:t>
            </w:r>
            <w:r w:rsidR="00831F94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59567F" w:rsidRPr="00F64F94">
              <w:rPr>
                <w:b/>
                <w:color w:val="000000"/>
                <w:sz w:val="22"/>
                <w:szCs w:val="22"/>
              </w:rPr>
              <w:t>zawodników</w:t>
            </w:r>
          </w:p>
        </w:tc>
      </w:tr>
      <w:tr w:rsidR="0059567F" w:rsidRPr="00F64F94" w:rsidTr="004333C2">
        <w:trPr>
          <w:trHeight w:val="309"/>
        </w:trPr>
        <w:tc>
          <w:tcPr>
            <w:tcW w:w="90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F64F94" w:rsidRDefault="00331BF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Ł</w:t>
            </w:r>
            <w:r w:rsidR="0059567F" w:rsidRPr="00F64F94">
              <w:rPr>
                <w:b/>
                <w:color w:val="000000"/>
                <w:sz w:val="22"/>
                <w:szCs w:val="22"/>
              </w:rPr>
              <w:t>ącznie startowało 382  uczestników</w:t>
            </w:r>
          </w:p>
        </w:tc>
      </w:tr>
    </w:tbl>
    <w:p w:rsidR="0059567F" w:rsidRDefault="0059567F" w:rsidP="0059567F">
      <w:pPr>
        <w:spacing w:after="160" w:line="259" w:lineRule="auto"/>
        <w:rPr>
          <w:rFonts w:ascii="Cambria" w:hAnsi="Cambria"/>
          <w:b/>
          <w:sz w:val="36"/>
          <w:szCs w:val="36"/>
          <w:lang w:val="en-US"/>
        </w:rPr>
      </w:pPr>
    </w:p>
    <w:tbl>
      <w:tblPr>
        <w:tblW w:w="90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4"/>
        <w:gridCol w:w="2833"/>
        <w:gridCol w:w="1964"/>
        <w:gridCol w:w="2293"/>
      </w:tblGrid>
      <w:tr w:rsidR="0059567F" w:rsidRPr="00ED4A84" w:rsidTr="004333C2">
        <w:trPr>
          <w:trHeight w:val="315"/>
        </w:trPr>
        <w:tc>
          <w:tcPr>
            <w:tcW w:w="90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ED4A84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4A84">
              <w:rPr>
                <w:b/>
                <w:color w:val="000000"/>
                <w:sz w:val="22"/>
                <w:szCs w:val="22"/>
              </w:rPr>
              <w:lastRenderedPageBreak/>
              <w:t>Dyscyplina: Szkolna Liga LA</w:t>
            </w:r>
          </w:p>
        </w:tc>
      </w:tr>
      <w:tr w:rsidR="0059567F" w:rsidRPr="00ED4A84" w:rsidTr="004333C2">
        <w:trPr>
          <w:trHeight w:val="315"/>
        </w:trPr>
        <w:tc>
          <w:tcPr>
            <w:tcW w:w="90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ED4A84" w:rsidRDefault="00331BF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3940B9">
              <w:rPr>
                <w:b/>
                <w:color w:val="000000"/>
                <w:sz w:val="22"/>
                <w:szCs w:val="22"/>
              </w:rPr>
              <w:t xml:space="preserve">iejsce: </w:t>
            </w:r>
            <w:r w:rsidR="003940B9" w:rsidRPr="0041390C">
              <w:rPr>
                <w:b/>
                <w:color w:val="000000"/>
                <w:sz w:val="22"/>
                <w:szCs w:val="22"/>
              </w:rPr>
              <w:t>Stadion LA MOS</w:t>
            </w:r>
            <w:r w:rsidR="003940B9">
              <w:rPr>
                <w:b/>
                <w:color w:val="000000"/>
                <w:sz w:val="22"/>
                <w:szCs w:val="22"/>
              </w:rPr>
              <w:t xml:space="preserve"> Kraków Wschód</w:t>
            </w:r>
          </w:p>
        </w:tc>
      </w:tr>
      <w:tr w:rsidR="0059567F" w:rsidRPr="00ED4A84" w:rsidTr="004333C2">
        <w:trPr>
          <w:trHeight w:val="315"/>
        </w:trPr>
        <w:tc>
          <w:tcPr>
            <w:tcW w:w="90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ED4A84" w:rsidRDefault="00331BF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</w:t>
            </w:r>
            <w:r w:rsidR="0059567F" w:rsidRPr="00ED4A84">
              <w:rPr>
                <w:b/>
                <w:color w:val="000000"/>
                <w:sz w:val="22"/>
                <w:szCs w:val="22"/>
              </w:rPr>
              <w:t>ermin: 25.05.2016</w:t>
            </w:r>
            <w:r w:rsidR="00987E9B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59567F" w:rsidRPr="00ED4A84">
              <w:rPr>
                <w:b/>
                <w:color w:val="000000"/>
                <w:sz w:val="22"/>
                <w:szCs w:val="22"/>
              </w:rPr>
              <w:t>- 09.06.2016</w:t>
            </w:r>
          </w:p>
        </w:tc>
      </w:tr>
      <w:tr w:rsidR="0059567F" w:rsidRPr="00ED4A84" w:rsidTr="004333C2">
        <w:trPr>
          <w:trHeight w:val="315"/>
        </w:trPr>
        <w:tc>
          <w:tcPr>
            <w:tcW w:w="90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ED4A84" w:rsidRDefault="00331BF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</w:t>
            </w:r>
            <w:r w:rsidR="0059567F" w:rsidRPr="00ED4A84">
              <w:rPr>
                <w:b/>
                <w:color w:val="000000"/>
                <w:sz w:val="22"/>
                <w:szCs w:val="22"/>
              </w:rPr>
              <w:t>olejność</w:t>
            </w:r>
          </w:p>
        </w:tc>
      </w:tr>
      <w:tr w:rsidR="0059567F" w:rsidRPr="00ED4A84" w:rsidTr="004333C2">
        <w:trPr>
          <w:trHeight w:val="315"/>
        </w:trPr>
        <w:tc>
          <w:tcPr>
            <w:tcW w:w="1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ED4A84" w:rsidRDefault="00331BF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59567F" w:rsidRPr="00ED4A84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ED4A84" w:rsidRDefault="00331BF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</w:t>
            </w:r>
            <w:r w:rsidR="0059567F" w:rsidRPr="00ED4A84">
              <w:rPr>
                <w:b/>
                <w:color w:val="000000"/>
                <w:sz w:val="22"/>
                <w:szCs w:val="22"/>
              </w:rPr>
              <w:t>ziewczęta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ED4A84" w:rsidRDefault="00331BF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59567F" w:rsidRPr="00ED4A84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ED4A84" w:rsidRDefault="00331BF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</w:t>
            </w:r>
            <w:r w:rsidR="0059567F" w:rsidRPr="00ED4A84">
              <w:rPr>
                <w:b/>
                <w:color w:val="000000"/>
                <w:sz w:val="22"/>
                <w:szCs w:val="22"/>
              </w:rPr>
              <w:t>hłopcy</w:t>
            </w:r>
          </w:p>
        </w:tc>
      </w:tr>
      <w:tr w:rsidR="0059567F" w:rsidRPr="00ED4A84" w:rsidTr="004333C2">
        <w:trPr>
          <w:trHeight w:val="315"/>
        </w:trPr>
        <w:tc>
          <w:tcPr>
            <w:tcW w:w="1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ED4A84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4A84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ED4A84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4A84">
              <w:rPr>
                <w:b/>
                <w:color w:val="000000"/>
                <w:sz w:val="22"/>
                <w:szCs w:val="22"/>
              </w:rPr>
              <w:t>GM nr 47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ED4A84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4A84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ED4A84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4A84">
              <w:rPr>
                <w:b/>
                <w:color w:val="000000"/>
                <w:sz w:val="22"/>
                <w:szCs w:val="22"/>
              </w:rPr>
              <w:t>GM nr 47</w:t>
            </w:r>
          </w:p>
        </w:tc>
      </w:tr>
      <w:tr w:rsidR="0059567F" w:rsidRPr="00ED4A84" w:rsidTr="004333C2">
        <w:trPr>
          <w:trHeight w:val="315"/>
        </w:trPr>
        <w:tc>
          <w:tcPr>
            <w:tcW w:w="1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ED4A84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4A84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ED4A84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4A84">
              <w:rPr>
                <w:b/>
                <w:color w:val="000000"/>
                <w:sz w:val="22"/>
                <w:szCs w:val="22"/>
              </w:rPr>
              <w:t>GM nr 1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ED4A84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4A84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ED4A84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4A84">
              <w:rPr>
                <w:b/>
                <w:color w:val="000000"/>
                <w:sz w:val="22"/>
                <w:szCs w:val="22"/>
              </w:rPr>
              <w:t>GM nr 7</w:t>
            </w:r>
          </w:p>
        </w:tc>
      </w:tr>
      <w:tr w:rsidR="0059567F" w:rsidRPr="00ED4A84" w:rsidTr="004333C2">
        <w:trPr>
          <w:trHeight w:val="315"/>
        </w:trPr>
        <w:tc>
          <w:tcPr>
            <w:tcW w:w="1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ED4A84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4A84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ED4A84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4A84">
              <w:rPr>
                <w:b/>
                <w:color w:val="000000"/>
                <w:sz w:val="22"/>
                <w:szCs w:val="22"/>
              </w:rPr>
              <w:t>GM nr 2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ED4A84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4A84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ED4A84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4A84">
              <w:rPr>
                <w:b/>
                <w:color w:val="000000"/>
                <w:sz w:val="22"/>
                <w:szCs w:val="22"/>
              </w:rPr>
              <w:t>GM nr 52</w:t>
            </w:r>
          </w:p>
        </w:tc>
      </w:tr>
      <w:tr w:rsidR="0059567F" w:rsidRPr="00ED4A84" w:rsidTr="004333C2">
        <w:trPr>
          <w:trHeight w:val="315"/>
        </w:trPr>
        <w:tc>
          <w:tcPr>
            <w:tcW w:w="1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ED4A84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4A84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ED4A84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4A84">
              <w:rPr>
                <w:b/>
                <w:color w:val="000000"/>
                <w:sz w:val="22"/>
                <w:szCs w:val="22"/>
              </w:rPr>
              <w:t>GM nr 46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ED4A84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4A84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ED4A84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4A84">
              <w:rPr>
                <w:b/>
                <w:color w:val="000000"/>
                <w:sz w:val="22"/>
                <w:szCs w:val="22"/>
              </w:rPr>
              <w:t>GM nr 1</w:t>
            </w:r>
          </w:p>
        </w:tc>
      </w:tr>
      <w:tr w:rsidR="0059567F" w:rsidRPr="00ED4A84" w:rsidTr="004333C2">
        <w:trPr>
          <w:trHeight w:val="315"/>
        </w:trPr>
        <w:tc>
          <w:tcPr>
            <w:tcW w:w="1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ED4A84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4A84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ED4A84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4A84">
              <w:rPr>
                <w:b/>
                <w:color w:val="000000"/>
                <w:sz w:val="22"/>
                <w:szCs w:val="22"/>
              </w:rPr>
              <w:t>GM nr 20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ED4A84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4A84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ED4A84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4A84">
              <w:rPr>
                <w:b/>
                <w:color w:val="000000"/>
                <w:sz w:val="22"/>
                <w:szCs w:val="22"/>
              </w:rPr>
              <w:t>GM nr 2</w:t>
            </w:r>
          </w:p>
        </w:tc>
      </w:tr>
      <w:tr w:rsidR="0059567F" w:rsidRPr="00ED4A84" w:rsidTr="004333C2">
        <w:trPr>
          <w:trHeight w:val="315"/>
        </w:trPr>
        <w:tc>
          <w:tcPr>
            <w:tcW w:w="1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ED4A84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4A84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ED4A84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4A84">
              <w:rPr>
                <w:b/>
                <w:color w:val="000000"/>
                <w:sz w:val="22"/>
                <w:szCs w:val="22"/>
              </w:rPr>
              <w:t>GM nr 29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ED4A84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4A84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ED4A84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4A84">
              <w:rPr>
                <w:b/>
                <w:color w:val="000000"/>
                <w:sz w:val="22"/>
                <w:szCs w:val="22"/>
              </w:rPr>
              <w:t>GM nr 29</w:t>
            </w:r>
          </w:p>
        </w:tc>
      </w:tr>
      <w:tr w:rsidR="0059567F" w:rsidRPr="00ED4A84" w:rsidTr="004333C2">
        <w:trPr>
          <w:trHeight w:val="315"/>
        </w:trPr>
        <w:tc>
          <w:tcPr>
            <w:tcW w:w="1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ED4A84" w:rsidRDefault="00331BF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ED4A84" w:rsidRDefault="0025192C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 nr 7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ED4A84" w:rsidRDefault="00331BF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ED4A84" w:rsidRDefault="0025192C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 nr 20</w:t>
            </w:r>
          </w:p>
        </w:tc>
      </w:tr>
      <w:tr w:rsidR="0059567F" w:rsidRPr="00ED4A84" w:rsidTr="004333C2">
        <w:trPr>
          <w:trHeight w:val="315"/>
        </w:trPr>
        <w:tc>
          <w:tcPr>
            <w:tcW w:w="1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ED4A84" w:rsidRDefault="00331BF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ED4A84" w:rsidRDefault="00331BF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4A84">
              <w:rPr>
                <w:b/>
                <w:color w:val="000000"/>
                <w:sz w:val="22"/>
                <w:szCs w:val="22"/>
              </w:rPr>
              <w:t xml:space="preserve">GM nr </w:t>
            </w:r>
            <w:r w:rsidR="0025192C">
              <w:rPr>
                <w:b/>
                <w:color w:val="000000"/>
                <w:sz w:val="22"/>
                <w:szCs w:val="22"/>
              </w:rPr>
              <w:t>5</w:t>
            </w:r>
            <w:r w:rsidRPr="00ED4A84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ED4A84" w:rsidRDefault="00331BF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ED4A84" w:rsidRDefault="0025192C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 nr 16</w:t>
            </w:r>
          </w:p>
        </w:tc>
      </w:tr>
      <w:tr w:rsidR="0059567F" w:rsidRPr="00ED4A84" w:rsidTr="004333C2">
        <w:trPr>
          <w:trHeight w:val="315"/>
        </w:trPr>
        <w:tc>
          <w:tcPr>
            <w:tcW w:w="1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ED4A84" w:rsidRDefault="00331BF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ED4A84" w:rsidRDefault="0025192C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 nr 16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ED4A84" w:rsidRDefault="00331BF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ED4A84" w:rsidRDefault="0025192C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 nr 46</w:t>
            </w:r>
          </w:p>
        </w:tc>
      </w:tr>
      <w:tr w:rsidR="0059567F" w:rsidRPr="00ED4A84" w:rsidTr="004333C2">
        <w:trPr>
          <w:trHeight w:val="315"/>
        </w:trPr>
        <w:tc>
          <w:tcPr>
            <w:tcW w:w="1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ED4A84" w:rsidRDefault="00331BF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ED4A84" w:rsidRDefault="00331BF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4A84">
              <w:rPr>
                <w:b/>
                <w:color w:val="000000"/>
                <w:sz w:val="22"/>
                <w:szCs w:val="22"/>
              </w:rPr>
              <w:t xml:space="preserve">GM nr </w:t>
            </w:r>
            <w:r w:rsidR="0025192C">
              <w:rPr>
                <w:b/>
                <w:color w:val="000000"/>
                <w:sz w:val="22"/>
                <w:szCs w:val="22"/>
              </w:rPr>
              <w:t>1</w:t>
            </w:r>
            <w:r w:rsidRPr="00ED4A84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ED4A84" w:rsidRDefault="00331BF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ED4A84" w:rsidRDefault="0025192C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 nr 43</w:t>
            </w:r>
          </w:p>
        </w:tc>
      </w:tr>
      <w:tr w:rsidR="0059567F" w:rsidRPr="00ED4A84" w:rsidTr="004333C2">
        <w:trPr>
          <w:trHeight w:val="315"/>
        </w:trPr>
        <w:tc>
          <w:tcPr>
            <w:tcW w:w="47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ED4A84" w:rsidRDefault="00331BF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59567F" w:rsidRPr="00ED4A84">
              <w:rPr>
                <w:b/>
                <w:color w:val="000000"/>
                <w:sz w:val="22"/>
                <w:szCs w:val="22"/>
              </w:rPr>
              <w:t xml:space="preserve">tartowało </w:t>
            </w:r>
            <w:r w:rsidR="002A3A7E">
              <w:rPr>
                <w:b/>
                <w:color w:val="000000"/>
                <w:sz w:val="22"/>
                <w:szCs w:val="22"/>
              </w:rPr>
              <w:t>110</w:t>
            </w:r>
            <w:r w:rsidR="0059567F" w:rsidRPr="00ED4A84">
              <w:rPr>
                <w:b/>
                <w:color w:val="000000"/>
                <w:sz w:val="22"/>
                <w:szCs w:val="22"/>
              </w:rPr>
              <w:t xml:space="preserve"> zawodniczek</w:t>
            </w:r>
          </w:p>
        </w:tc>
        <w:tc>
          <w:tcPr>
            <w:tcW w:w="42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ED4A84" w:rsidRDefault="00331BF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59567F" w:rsidRPr="00ED4A84">
              <w:rPr>
                <w:b/>
                <w:color w:val="000000"/>
                <w:sz w:val="22"/>
                <w:szCs w:val="22"/>
              </w:rPr>
              <w:t>tartowało</w:t>
            </w:r>
            <w:r w:rsidR="002A3A7E">
              <w:rPr>
                <w:b/>
                <w:color w:val="000000"/>
                <w:sz w:val="22"/>
                <w:szCs w:val="22"/>
              </w:rPr>
              <w:t xml:space="preserve"> 110</w:t>
            </w:r>
            <w:r w:rsidR="0059567F" w:rsidRPr="00ED4A84">
              <w:rPr>
                <w:b/>
                <w:color w:val="000000"/>
                <w:sz w:val="22"/>
                <w:szCs w:val="22"/>
              </w:rPr>
              <w:t xml:space="preserve"> zawodników</w:t>
            </w:r>
          </w:p>
        </w:tc>
      </w:tr>
      <w:tr w:rsidR="0059567F" w:rsidRPr="00ED4A84" w:rsidTr="004333C2">
        <w:trPr>
          <w:trHeight w:val="315"/>
        </w:trPr>
        <w:tc>
          <w:tcPr>
            <w:tcW w:w="90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ED4A84" w:rsidRDefault="00331BF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Ł</w:t>
            </w:r>
            <w:r w:rsidR="0059567F" w:rsidRPr="00ED4A84">
              <w:rPr>
                <w:b/>
                <w:color w:val="000000"/>
                <w:sz w:val="22"/>
                <w:szCs w:val="22"/>
              </w:rPr>
              <w:t>ącznie startowało</w:t>
            </w:r>
            <w:r w:rsidR="002A3A7E">
              <w:rPr>
                <w:b/>
                <w:color w:val="000000"/>
                <w:sz w:val="22"/>
                <w:szCs w:val="22"/>
              </w:rPr>
              <w:t xml:space="preserve"> 220</w:t>
            </w:r>
            <w:r w:rsidR="0059567F" w:rsidRPr="00ED4A84">
              <w:rPr>
                <w:b/>
                <w:color w:val="000000"/>
                <w:sz w:val="22"/>
                <w:szCs w:val="22"/>
              </w:rPr>
              <w:t xml:space="preserve">  uczestników</w:t>
            </w:r>
          </w:p>
        </w:tc>
      </w:tr>
    </w:tbl>
    <w:p w:rsidR="0059567F" w:rsidRDefault="0059567F" w:rsidP="0059567F">
      <w:pPr>
        <w:spacing w:after="160" w:line="259" w:lineRule="auto"/>
        <w:rPr>
          <w:rFonts w:ascii="Cambria" w:hAnsi="Cambria"/>
          <w:b/>
          <w:sz w:val="36"/>
          <w:szCs w:val="36"/>
          <w:lang w:val="en-US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3667"/>
        <w:gridCol w:w="1722"/>
        <w:gridCol w:w="2128"/>
      </w:tblGrid>
      <w:tr w:rsidR="0059567F" w:rsidRPr="00ED4A84" w:rsidTr="004333C2">
        <w:trPr>
          <w:trHeight w:val="309"/>
        </w:trPr>
        <w:tc>
          <w:tcPr>
            <w:tcW w:w="90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ED4A84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4A84">
              <w:rPr>
                <w:b/>
                <w:color w:val="000000"/>
                <w:sz w:val="22"/>
                <w:szCs w:val="22"/>
              </w:rPr>
              <w:t>Dyscyplina: Piłka Nożna</w:t>
            </w:r>
          </w:p>
        </w:tc>
      </w:tr>
      <w:tr w:rsidR="0059567F" w:rsidRPr="00ED4A84" w:rsidTr="004333C2">
        <w:trPr>
          <w:trHeight w:val="309"/>
        </w:trPr>
        <w:tc>
          <w:tcPr>
            <w:tcW w:w="90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ED4A84" w:rsidRDefault="00331BF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Miejsce: Boiska COM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COM</w:t>
            </w:r>
            <w:proofErr w:type="spellEnd"/>
            <w:r w:rsidR="0059567F" w:rsidRPr="00ED4A84">
              <w:rPr>
                <w:b/>
                <w:color w:val="000000"/>
                <w:sz w:val="22"/>
                <w:szCs w:val="22"/>
              </w:rPr>
              <w:t xml:space="preserve"> ZONE</w:t>
            </w:r>
          </w:p>
        </w:tc>
      </w:tr>
      <w:tr w:rsidR="0059567F" w:rsidRPr="00ED4A84" w:rsidTr="004333C2">
        <w:trPr>
          <w:trHeight w:val="309"/>
        </w:trPr>
        <w:tc>
          <w:tcPr>
            <w:tcW w:w="90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ED4A84" w:rsidRDefault="00331BF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</w:t>
            </w:r>
            <w:r w:rsidR="0059567F" w:rsidRPr="00ED4A84">
              <w:rPr>
                <w:b/>
                <w:color w:val="000000"/>
                <w:sz w:val="22"/>
                <w:szCs w:val="22"/>
              </w:rPr>
              <w:t>ermin: 25.05.2016</w:t>
            </w:r>
            <w:r w:rsidR="00987E9B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59567F" w:rsidRPr="00ED4A84">
              <w:rPr>
                <w:b/>
                <w:color w:val="000000"/>
                <w:sz w:val="22"/>
                <w:szCs w:val="22"/>
              </w:rPr>
              <w:t>- 09.06.2016</w:t>
            </w:r>
          </w:p>
        </w:tc>
      </w:tr>
      <w:tr w:rsidR="0059567F" w:rsidRPr="00ED4A84" w:rsidTr="004333C2">
        <w:trPr>
          <w:trHeight w:val="309"/>
        </w:trPr>
        <w:tc>
          <w:tcPr>
            <w:tcW w:w="90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ED4A84" w:rsidRDefault="00331BF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</w:t>
            </w:r>
            <w:r w:rsidR="0059567F" w:rsidRPr="00ED4A84">
              <w:rPr>
                <w:b/>
                <w:color w:val="000000"/>
                <w:sz w:val="22"/>
                <w:szCs w:val="22"/>
              </w:rPr>
              <w:t>olejność</w:t>
            </w:r>
          </w:p>
        </w:tc>
      </w:tr>
      <w:tr w:rsidR="0059567F" w:rsidRPr="00ED4A84" w:rsidTr="004333C2">
        <w:trPr>
          <w:trHeight w:val="309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ED4A84" w:rsidRDefault="001262E3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59567F" w:rsidRPr="00ED4A84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3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ED4A84" w:rsidRDefault="001262E3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</w:t>
            </w:r>
            <w:r w:rsidR="0059567F" w:rsidRPr="00ED4A84">
              <w:rPr>
                <w:b/>
                <w:color w:val="000000"/>
                <w:sz w:val="22"/>
                <w:szCs w:val="22"/>
              </w:rPr>
              <w:t>ziewczęta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ED4A84" w:rsidRDefault="001262E3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59567F" w:rsidRPr="00ED4A84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ED4A84" w:rsidRDefault="001262E3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</w:t>
            </w:r>
            <w:r w:rsidR="0059567F" w:rsidRPr="00ED4A84">
              <w:rPr>
                <w:b/>
                <w:color w:val="000000"/>
                <w:sz w:val="22"/>
                <w:szCs w:val="22"/>
              </w:rPr>
              <w:t>hłopcy</w:t>
            </w:r>
          </w:p>
        </w:tc>
      </w:tr>
      <w:tr w:rsidR="0059567F" w:rsidRPr="00ED4A84" w:rsidTr="004333C2">
        <w:trPr>
          <w:trHeight w:val="309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ED4A84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4A84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ED4A84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4A84">
              <w:rPr>
                <w:b/>
                <w:color w:val="000000"/>
                <w:sz w:val="22"/>
                <w:szCs w:val="22"/>
              </w:rPr>
              <w:t>GM nr 19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ED4A84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4A84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ED4A84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4A84">
              <w:rPr>
                <w:b/>
                <w:color w:val="000000"/>
                <w:sz w:val="22"/>
                <w:szCs w:val="22"/>
              </w:rPr>
              <w:t>GM nr 38</w:t>
            </w:r>
          </w:p>
        </w:tc>
      </w:tr>
      <w:tr w:rsidR="0059567F" w:rsidRPr="00ED4A84" w:rsidTr="004333C2">
        <w:trPr>
          <w:trHeight w:val="309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ED4A84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4A84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ED4A84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4A84">
              <w:rPr>
                <w:b/>
                <w:color w:val="000000"/>
                <w:sz w:val="22"/>
                <w:szCs w:val="22"/>
              </w:rPr>
              <w:t>GM nr 16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ED4A84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4A84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ED4A84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4A84">
              <w:rPr>
                <w:b/>
                <w:color w:val="000000"/>
                <w:sz w:val="22"/>
                <w:szCs w:val="22"/>
              </w:rPr>
              <w:t>GM nr 83</w:t>
            </w:r>
          </w:p>
        </w:tc>
      </w:tr>
      <w:tr w:rsidR="0059567F" w:rsidRPr="00ED4A84" w:rsidTr="004333C2">
        <w:trPr>
          <w:trHeight w:val="309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ED4A84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4A84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ED4A84" w:rsidRDefault="0025192C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GM </w:t>
            </w:r>
            <w:r w:rsidR="0059567F" w:rsidRPr="00ED4A84">
              <w:rPr>
                <w:b/>
                <w:color w:val="000000"/>
                <w:sz w:val="22"/>
                <w:szCs w:val="22"/>
              </w:rPr>
              <w:t>4 Inspiracja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ED4A84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4A84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ED4A84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4A84">
              <w:rPr>
                <w:b/>
                <w:color w:val="000000"/>
                <w:sz w:val="22"/>
                <w:szCs w:val="22"/>
              </w:rPr>
              <w:t>GM nr 7</w:t>
            </w:r>
          </w:p>
        </w:tc>
      </w:tr>
      <w:tr w:rsidR="0059567F" w:rsidRPr="00ED4A84" w:rsidTr="004333C2">
        <w:trPr>
          <w:trHeight w:val="309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ED4A84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4A84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ED4A84" w:rsidRDefault="00987E9B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</w:t>
            </w:r>
            <w:r w:rsidR="0059567F" w:rsidRPr="00ED4A84">
              <w:rPr>
                <w:b/>
                <w:color w:val="000000"/>
                <w:sz w:val="22"/>
                <w:szCs w:val="22"/>
              </w:rPr>
              <w:t xml:space="preserve"> nr 11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ED4A84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4A84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ED4A84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4A84">
              <w:rPr>
                <w:b/>
                <w:color w:val="000000"/>
                <w:sz w:val="22"/>
                <w:szCs w:val="22"/>
              </w:rPr>
              <w:t>GM nr 28</w:t>
            </w:r>
          </w:p>
        </w:tc>
      </w:tr>
      <w:tr w:rsidR="0059567F" w:rsidRPr="00ED4A84" w:rsidTr="004333C2">
        <w:trPr>
          <w:trHeight w:val="309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ED4A84" w:rsidRDefault="00331BF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-</w:t>
            </w:r>
            <w:r w:rsidR="0059567F" w:rsidRPr="00ED4A84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ED4A84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4A84">
              <w:rPr>
                <w:b/>
                <w:color w:val="000000"/>
                <w:sz w:val="22"/>
                <w:szCs w:val="22"/>
              </w:rPr>
              <w:t>GM nr 32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ED4A84" w:rsidRDefault="00331BF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-</w:t>
            </w:r>
            <w:r w:rsidR="0059567F" w:rsidRPr="00ED4A84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ED4A84" w:rsidRDefault="0059567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4A84">
              <w:rPr>
                <w:b/>
                <w:color w:val="000000"/>
                <w:sz w:val="22"/>
                <w:szCs w:val="22"/>
              </w:rPr>
              <w:t>GM nr 23</w:t>
            </w:r>
          </w:p>
        </w:tc>
      </w:tr>
      <w:tr w:rsidR="0059567F" w:rsidRPr="00ED4A84" w:rsidTr="004333C2">
        <w:trPr>
          <w:trHeight w:val="309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ED4A84" w:rsidRDefault="00331BF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-</w:t>
            </w:r>
            <w:r w:rsidR="0059567F" w:rsidRPr="00ED4A84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ED4A84" w:rsidRDefault="00331BF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</w:t>
            </w:r>
            <w:r w:rsidR="0059567F" w:rsidRPr="00ED4A84">
              <w:rPr>
                <w:b/>
                <w:color w:val="000000"/>
                <w:sz w:val="22"/>
                <w:szCs w:val="22"/>
              </w:rPr>
              <w:t xml:space="preserve"> nr 28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ED4A84" w:rsidRDefault="00331BF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-</w:t>
            </w:r>
            <w:r w:rsidR="0059567F" w:rsidRPr="00ED4A84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ED4A84" w:rsidRDefault="001262E3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PGA </w:t>
            </w:r>
            <w:r w:rsidR="0059567F" w:rsidRPr="00ED4A84">
              <w:rPr>
                <w:b/>
                <w:color w:val="000000"/>
                <w:sz w:val="22"/>
                <w:szCs w:val="22"/>
              </w:rPr>
              <w:t>6</w:t>
            </w:r>
          </w:p>
        </w:tc>
      </w:tr>
      <w:tr w:rsidR="0059567F" w:rsidRPr="00ED4A84" w:rsidTr="004333C2">
        <w:trPr>
          <w:trHeight w:val="309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ED4A84" w:rsidRDefault="00331BF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-8</w:t>
            </w:r>
          </w:p>
        </w:tc>
        <w:tc>
          <w:tcPr>
            <w:tcW w:w="3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ED4A84" w:rsidRDefault="00987E9B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</w:t>
            </w:r>
            <w:r w:rsidR="001262E3">
              <w:rPr>
                <w:b/>
                <w:color w:val="000000"/>
                <w:sz w:val="22"/>
                <w:szCs w:val="22"/>
              </w:rPr>
              <w:t xml:space="preserve"> nr 46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ED4A84" w:rsidRDefault="00987E9B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-8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ED4A84" w:rsidRDefault="00987E9B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</w:t>
            </w:r>
            <w:r w:rsidR="001262E3">
              <w:rPr>
                <w:b/>
                <w:color w:val="000000"/>
                <w:sz w:val="22"/>
                <w:szCs w:val="22"/>
              </w:rPr>
              <w:t xml:space="preserve"> nr 16</w:t>
            </w:r>
          </w:p>
        </w:tc>
      </w:tr>
      <w:tr w:rsidR="0059567F" w:rsidRPr="00ED4A84" w:rsidTr="004333C2">
        <w:trPr>
          <w:trHeight w:val="309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ED4A84" w:rsidRDefault="00331BF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-8</w:t>
            </w:r>
          </w:p>
        </w:tc>
        <w:tc>
          <w:tcPr>
            <w:tcW w:w="3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ED4A84" w:rsidRDefault="00987E9B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</w:t>
            </w:r>
            <w:r w:rsidR="001262E3">
              <w:rPr>
                <w:b/>
                <w:color w:val="000000"/>
                <w:sz w:val="22"/>
                <w:szCs w:val="22"/>
              </w:rPr>
              <w:t xml:space="preserve"> nr 1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ED4A84" w:rsidRDefault="00987E9B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-8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ED4A84" w:rsidRDefault="00987E9B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</w:t>
            </w:r>
            <w:r w:rsidR="001262E3">
              <w:rPr>
                <w:b/>
                <w:color w:val="000000"/>
                <w:sz w:val="22"/>
                <w:szCs w:val="22"/>
              </w:rPr>
              <w:t xml:space="preserve"> Salezjańskie</w:t>
            </w:r>
          </w:p>
        </w:tc>
      </w:tr>
      <w:tr w:rsidR="0059567F" w:rsidRPr="00ED4A84" w:rsidTr="004333C2">
        <w:trPr>
          <w:trHeight w:val="309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ED4A84" w:rsidRDefault="00331BF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-10</w:t>
            </w:r>
          </w:p>
        </w:tc>
        <w:tc>
          <w:tcPr>
            <w:tcW w:w="3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ED4A84" w:rsidRDefault="00987E9B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</w:t>
            </w:r>
            <w:r w:rsidR="001262E3">
              <w:rPr>
                <w:b/>
                <w:color w:val="000000"/>
                <w:sz w:val="22"/>
                <w:szCs w:val="22"/>
              </w:rPr>
              <w:t xml:space="preserve"> Savio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ED4A84" w:rsidRDefault="001262E3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ED4A84" w:rsidRDefault="00987E9B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</w:t>
            </w:r>
            <w:r w:rsidR="001262E3">
              <w:rPr>
                <w:b/>
                <w:color w:val="000000"/>
                <w:sz w:val="22"/>
                <w:szCs w:val="22"/>
              </w:rPr>
              <w:t xml:space="preserve"> nr 12</w:t>
            </w:r>
          </w:p>
        </w:tc>
      </w:tr>
      <w:tr w:rsidR="0059567F" w:rsidRPr="00ED4A84" w:rsidTr="004333C2">
        <w:trPr>
          <w:trHeight w:val="309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ED4A84" w:rsidRDefault="00331BF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-10</w:t>
            </w:r>
          </w:p>
        </w:tc>
        <w:tc>
          <w:tcPr>
            <w:tcW w:w="3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ED4A84" w:rsidRDefault="00987E9B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M</w:t>
            </w:r>
            <w:r w:rsidR="001262E3">
              <w:rPr>
                <w:b/>
                <w:color w:val="000000"/>
                <w:sz w:val="22"/>
                <w:szCs w:val="22"/>
              </w:rPr>
              <w:t xml:space="preserve"> nr 25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ED4A84" w:rsidRDefault="00987E9B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567F" w:rsidRPr="00ED4A84" w:rsidRDefault="001262E3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59567F" w:rsidRPr="00ED4A84" w:rsidTr="004333C2">
        <w:trPr>
          <w:trHeight w:val="309"/>
        </w:trPr>
        <w:tc>
          <w:tcPr>
            <w:tcW w:w="52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ED4A84" w:rsidRDefault="00331BF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59567F" w:rsidRPr="00ED4A84">
              <w:rPr>
                <w:b/>
                <w:color w:val="000000"/>
                <w:sz w:val="22"/>
                <w:szCs w:val="22"/>
              </w:rPr>
              <w:t>ta</w:t>
            </w:r>
            <w:r w:rsidR="001262E3">
              <w:rPr>
                <w:b/>
                <w:color w:val="000000"/>
                <w:sz w:val="22"/>
                <w:szCs w:val="22"/>
              </w:rPr>
              <w:t>rtowały</w:t>
            </w:r>
            <w:r w:rsidR="0059567F" w:rsidRPr="00ED4A84">
              <w:rPr>
                <w:b/>
                <w:color w:val="000000"/>
                <w:sz w:val="22"/>
                <w:szCs w:val="22"/>
              </w:rPr>
              <w:t xml:space="preserve"> 204 </w:t>
            </w:r>
            <w:r w:rsidR="001262E3">
              <w:rPr>
                <w:b/>
                <w:color w:val="000000"/>
                <w:sz w:val="22"/>
                <w:szCs w:val="22"/>
              </w:rPr>
              <w:t xml:space="preserve"> zawodnicz</w:t>
            </w:r>
            <w:r w:rsidR="0059567F" w:rsidRPr="00ED4A84">
              <w:rPr>
                <w:b/>
                <w:color w:val="000000"/>
                <w:sz w:val="22"/>
                <w:szCs w:val="22"/>
              </w:rPr>
              <w:t>k</w:t>
            </w:r>
            <w:r w:rsidR="001262E3">
              <w:rPr>
                <w:b/>
                <w:color w:val="000000"/>
                <w:sz w:val="22"/>
                <w:szCs w:val="22"/>
              </w:rPr>
              <w:t>i</w:t>
            </w:r>
          </w:p>
        </w:tc>
        <w:tc>
          <w:tcPr>
            <w:tcW w:w="3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ED4A84" w:rsidRDefault="00331BF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59567F" w:rsidRPr="00ED4A84">
              <w:rPr>
                <w:b/>
                <w:color w:val="000000"/>
                <w:sz w:val="22"/>
                <w:szCs w:val="22"/>
              </w:rPr>
              <w:t xml:space="preserve">tartowało 288 </w:t>
            </w:r>
            <w:r w:rsidR="001262E3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59567F" w:rsidRPr="00ED4A84">
              <w:rPr>
                <w:b/>
                <w:color w:val="000000"/>
                <w:sz w:val="22"/>
                <w:szCs w:val="22"/>
              </w:rPr>
              <w:t>zawodników</w:t>
            </w:r>
          </w:p>
        </w:tc>
      </w:tr>
      <w:tr w:rsidR="0059567F" w:rsidRPr="00ED4A84" w:rsidTr="004333C2">
        <w:trPr>
          <w:trHeight w:val="309"/>
        </w:trPr>
        <w:tc>
          <w:tcPr>
            <w:tcW w:w="90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67F" w:rsidRPr="00ED4A84" w:rsidRDefault="00331BFF" w:rsidP="004333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Ł</w:t>
            </w:r>
            <w:r w:rsidR="0059567F" w:rsidRPr="00ED4A84">
              <w:rPr>
                <w:b/>
                <w:color w:val="000000"/>
                <w:sz w:val="22"/>
                <w:szCs w:val="22"/>
              </w:rPr>
              <w:t>ącznie startowało 492</w:t>
            </w:r>
            <w:r w:rsidR="001262E3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59567F" w:rsidRPr="00ED4A84">
              <w:rPr>
                <w:b/>
                <w:color w:val="000000"/>
                <w:sz w:val="22"/>
                <w:szCs w:val="22"/>
              </w:rPr>
              <w:t xml:space="preserve"> uczestników</w:t>
            </w:r>
          </w:p>
        </w:tc>
      </w:tr>
    </w:tbl>
    <w:p w:rsidR="0059567F" w:rsidRDefault="0059567F" w:rsidP="009806C4">
      <w:pPr>
        <w:jc w:val="center"/>
        <w:rPr>
          <w:rFonts w:ascii="Cambria" w:hAnsi="Cambria"/>
          <w:b/>
          <w:sz w:val="36"/>
          <w:szCs w:val="36"/>
          <w:lang w:val="en-US"/>
        </w:rPr>
      </w:pPr>
    </w:p>
    <w:p w:rsidR="007E6A04" w:rsidRDefault="007E6A04" w:rsidP="005C1E9E">
      <w:pPr>
        <w:spacing w:after="160" w:line="259" w:lineRule="auto"/>
        <w:jc w:val="center"/>
        <w:rPr>
          <w:rFonts w:ascii="Cambria" w:hAnsi="Cambria"/>
          <w:b/>
          <w:sz w:val="36"/>
          <w:szCs w:val="36"/>
          <w:lang w:val="en-US"/>
        </w:rPr>
      </w:pPr>
      <w:r>
        <w:rPr>
          <w:rFonts w:ascii="Cambria" w:hAnsi="Cambria"/>
          <w:b/>
          <w:sz w:val="36"/>
          <w:szCs w:val="36"/>
          <w:lang w:val="en-US"/>
        </w:rPr>
        <w:br w:type="page"/>
      </w:r>
      <w:r>
        <w:rPr>
          <w:rFonts w:ascii="Cambria" w:hAnsi="Cambria"/>
          <w:b/>
          <w:sz w:val="36"/>
          <w:szCs w:val="36"/>
          <w:lang w:val="en-US"/>
        </w:rPr>
        <w:lastRenderedPageBreak/>
        <w:t>WYNIKI</w:t>
      </w:r>
    </w:p>
    <w:p w:rsidR="007E6A04" w:rsidRDefault="007E6A04" w:rsidP="005C1E9E">
      <w:pPr>
        <w:spacing w:after="160" w:line="259" w:lineRule="auto"/>
        <w:jc w:val="center"/>
        <w:rPr>
          <w:rFonts w:ascii="Cambria" w:hAnsi="Cambria"/>
          <w:b/>
          <w:sz w:val="36"/>
          <w:szCs w:val="36"/>
          <w:lang w:val="en-US"/>
        </w:rPr>
      </w:pPr>
      <w:r>
        <w:rPr>
          <w:rFonts w:ascii="Cambria" w:hAnsi="Cambria"/>
          <w:b/>
          <w:sz w:val="36"/>
          <w:szCs w:val="36"/>
          <w:lang w:val="en-US"/>
        </w:rPr>
        <w:t>KRAKOWSKIE</w:t>
      </w:r>
      <w:r w:rsidR="005C1E9E">
        <w:rPr>
          <w:rFonts w:ascii="Cambria" w:hAnsi="Cambria"/>
          <w:b/>
          <w:sz w:val="36"/>
          <w:szCs w:val="36"/>
          <w:lang w:val="en-US"/>
        </w:rPr>
        <w:t>J OLIPIADY MŁODZIEŻY</w:t>
      </w:r>
    </w:p>
    <w:p w:rsidR="005C1E9E" w:rsidRDefault="005C1E9E" w:rsidP="005C1E9E">
      <w:pPr>
        <w:spacing w:after="160" w:line="259" w:lineRule="auto"/>
        <w:jc w:val="center"/>
        <w:rPr>
          <w:rFonts w:ascii="Cambria" w:hAnsi="Cambria"/>
          <w:b/>
          <w:sz w:val="36"/>
          <w:szCs w:val="36"/>
          <w:lang w:val="en-US"/>
        </w:rPr>
      </w:pPr>
      <w:r>
        <w:rPr>
          <w:rFonts w:ascii="Cambria" w:hAnsi="Cambria"/>
          <w:b/>
          <w:sz w:val="36"/>
          <w:szCs w:val="36"/>
          <w:lang w:val="en-US"/>
        </w:rPr>
        <w:t>LICEALIADA</w:t>
      </w:r>
    </w:p>
    <w:p w:rsidR="007E6A04" w:rsidRPr="00611EAA" w:rsidRDefault="007E6A04" w:rsidP="005C1E9E">
      <w:pPr>
        <w:spacing w:after="160" w:line="259" w:lineRule="auto"/>
        <w:jc w:val="center"/>
        <w:rPr>
          <w:rFonts w:ascii="Cambria" w:hAnsi="Cambria"/>
          <w:b/>
          <w:sz w:val="28"/>
          <w:szCs w:val="28"/>
          <w:lang w:val="en-US"/>
        </w:rPr>
      </w:pPr>
      <w:proofErr w:type="spellStart"/>
      <w:r w:rsidRPr="00611EAA">
        <w:rPr>
          <w:rFonts w:ascii="Cambria" w:hAnsi="Cambria"/>
          <w:b/>
          <w:sz w:val="28"/>
          <w:szCs w:val="28"/>
          <w:lang w:val="en-US"/>
        </w:rPr>
        <w:t>Rok</w:t>
      </w:r>
      <w:proofErr w:type="spellEnd"/>
      <w:r w:rsidRPr="00611EAA">
        <w:rPr>
          <w:rFonts w:ascii="Cambria" w:hAnsi="Cambria"/>
          <w:b/>
          <w:sz w:val="28"/>
          <w:szCs w:val="28"/>
          <w:lang w:val="en-US"/>
        </w:rPr>
        <w:t xml:space="preserve"> </w:t>
      </w:r>
      <w:proofErr w:type="spellStart"/>
      <w:r w:rsidRPr="00611EAA">
        <w:rPr>
          <w:rFonts w:ascii="Cambria" w:hAnsi="Cambria"/>
          <w:b/>
          <w:sz w:val="28"/>
          <w:szCs w:val="28"/>
          <w:lang w:val="en-US"/>
        </w:rPr>
        <w:t>szkolny</w:t>
      </w:r>
      <w:proofErr w:type="spellEnd"/>
      <w:r w:rsidRPr="00611EAA">
        <w:rPr>
          <w:rFonts w:ascii="Cambria" w:hAnsi="Cambria"/>
          <w:b/>
          <w:sz w:val="28"/>
          <w:szCs w:val="28"/>
          <w:lang w:val="en-US"/>
        </w:rPr>
        <w:t xml:space="preserve"> 2015/16</w:t>
      </w:r>
    </w:p>
    <w:tbl>
      <w:tblPr>
        <w:tblW w:w="90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3"/>
        <w:gridCol w:w="3470"/>
        <w:gridCol w:w="1183"/>
        <w:gridCol w:w="3407"/>
      </w:tblGrid>
      <w:tr w:rsidR="007E6A04" w:rsidRPr="007E6A04" w:rsidTr="0057450C">
        <w:trPr>
          <w:trHeight w:val="282"/>
        </w:trPr>
        <w:tc>
          <w:tcPr>
            <w:tcW w:w="90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E6A04" w:rsidRPr="007E6A04" w:rsidRDefault="007E6A04" w:rsidP="007E6A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6A04">
              <w:rPr>
                <w:b/>
                <w:color w:val="000000"/>
                <w:sz w:val="22"/>
                <w:szCs w:val="22"/>
              </w:rPr>
              <w:t>Dyscyplina: Jesienne Sztafetowe Biegi Przełajowe</w:t>
            </w:r>
          </w:p>
        </w:tc>
      </w:tr>
      <w:tr w:rsidR="007E6A04" w:rsidRPr="007E6A04" w:rsidTr="0057450C">
        <w:trPr>
          <w:trHeight w:val="282"/>
        </w:trPr>
        <w:tc>
          <w:tcPr>
            <w:tcW w:w="90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E6A04" w:rsidRPr="007E6A04" w:rsidRDefault="005C1E9E" w:rsidP="007E6A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Miejsce: </w:t>
            </w:r>
            <w:r w:rsidR="007E6A04" w:rsidRPr="007E6A04">
              <w:rPr>
                <w:b/>
                <w:color w:val="000000"/>
                <w:sz w:val="22"/>
                <w:szCs w:val="22"/>
              </w:rPr>
              <w:t xml:space="preserve">Boiska COM </w:t>
            </w:r>
            <w:proofErr w:type="spellStart"/>
            <w:r w:rsidR="007E6A04" w:rsidRPr="007E6A04">
              <w:rPr>
                <w:b/>
                <w:color w:val="000000"/>
                <w:sz w:val="22"/>
                <w:szCs w:val="22"/>
              </w:rPr>
              <w:t>COM</w:t>
            </w:r>
            <w:proofErr w:type="spellEnd"/>
            <w:r w:rsidR="007E6A04" w:rsidRPr="007E6A04">
              <w:rPr>
                <w:b/>
                <w:color w:val="000000"/>
                <w:sz w:val="22"/>
                <w:szCs w:val="22"/>
              </w:rPr>
              <w:t xml:space="preserve"> ZONE oraz KS HUTNIK 2010</w:t>
            </w:r>
          </w:p>
        </w:tc>
      </w:tr>
      <w:tr w:rsidR="007E6A04" w:rsidRPr="007E6A04" w:rsidTr="0057450C">
        <w:trPr>
          <w:trHeight w:val="282"/>
        </w:trPr>
        <w:tc>
          <w:tcPr>
            <w:tcW w:w="90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E6A04" w:rsidRPr="007E6A04" w:rsidRDefault="005C1E9E" w:rsidP="007E6A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Termin: </w:t>
            </w:r>
            <w:r w:rsidR="007E6A04" w:rsidRPr="007E6A04">
              <w:rPr>
                <w:b/>
                <w:color w:val="000000"/>
                <w:sz w:val="22"/>
                <w:szCs w:val="22"/>
              </w:rPr>
              <w:t>29.09.2015</w:t>
            </w:r>
          </w:p>
        </w:tc>
      </w:tr>
      <w:tr w:rsidR="007E6A04" w:rsidRPr="007E6A04" w:rsidTr="0057450C">
        <w:trPr>
          <w:trHeight w:val="282"/>
        </w:trPr>
        <w:tc>
          <w:tcPr>
            <w:tcW w:w="90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E6A04" w:rsidRPr="007E6A04" w:rsidRDefault="006B16AE" w:rsidP="007E6A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</w:t>
            </w:r>
            <w:r w:rsidR="007E6A04" w:rsidRPr="007E6A04">
              <w:rPr>
                <w:b/>
                <w:color w:val="000000"/>
                <w:sz w:val="22"/>
                <w:szCs w:val="22"/>
              </w:rPr>
              <w:t>olejność</w:t>
            </w:r>
          </w:p>
        </w:tc>
      </w:tr>
      <w:tr w:rsidR="007E6A04" w:rsidRPr="007E6A04" w:rsidTr="0057450C">
        <w:trPr>
          <w:trHeight w:val="324"/>
        </w:trPr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E6A04" w:rsidRPr="007E6A04" w:rsidRDefault="00F01B6E" w:rsidP="007E6A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7E6A04" w:rsidRPr="007E6A04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3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E6A04" w:rsidRPr="007E6A04" w:rsidRDefault="00F01B6E" w:rsidP="007E6A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</w:t>
            </w:r>
            <w:r w:rsidR="007E6A04" w:rsidRPr="007E6A04">
              <w:rPr>
                <w:b/>
                <w:color w:val="000000"/>
                <w:sz w:val="22"/>
                <w:szCs w:val="22"/>
              </w:rPr>
              <w:t>ziewczęt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E6A04" w:rsidRPr="007E6A04" w:rsidRDefault="00F01B6E" w:rsidP="007E6A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7E6A04" w:rsidRPr="007E6A04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3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E6A04" w:rsidRPr="007E6A04" w:rsidRDefault="00F01B6E" w:rsidP="007E6A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</w:t>
            </w:r>
            <w:r w:rsidR="007E6A04" w:rsidRPr="007E6A04">
              <w:rPr>
                <w:b/>
                <w:color w:val="000000"/>
                <w:sz w:val="22"/>
                <w:szCs w:val="22"/>
              </w:rPr>
              <w:t>hłopcy</w:t>
            </w:r>
          </w:p>
        </w:tc>
      </w:tr>
      <w:tr w:rsidR="007E6A04" w:rsidRPr="007E6A04" w:rsidTr="0057450C">
        <w:trPr>
          <w:trHeight w:val="282"/>
        </w:trPr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E6A04" w:rsidRPr="007E6A04" w:rsidRDefault="007E6A04" w:rsidP="007E6A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6A04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E6A04" w:rsidRPr="007E6A04" w:rsidRDefault="007E6A04" w:rsidP="007E6A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6A04">
              <w:rPr>
                <w:b/>
                <w:color w:val="000000"/>
                <w:sz w:val="22"/>
                <w:szCs w:val="22"/>
              </w:rPr>
              <w:t>II LO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E6A04" w:rsidRPr="007E6A04" w:rsidRDefault="007E6A04" w:rsidP="007E6A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6A04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E6A04" w:rsidRPr="007E6A04" w:rsidRDefault="007E6A04" w:rsidP="007E6A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6A04">
              <w:rPr>
                <w:b/>
                <w:color w:val="000000"/>
                <w:sz w:val="22"/>
                <w:szCs w:val="22"/>
              </w:rPr>
              <w:t>VII LO</w:t>
            </w:r>
          </w:p>
        </w:tc>
      </w:tr>
      <w:tr w:rsidR="007E6A04" w:rsidRPr="007E6A04" w:rsidTr="0057450C">
        <w:trPr>
          <w:trHeight w:val="282"/>
        </w:trPr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E6A04" w:rsidRPr="007E6A04" w:rsidRDefault="007E6A04" w:rsidP="007E6A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6A04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E6A04" w:rsidRPr="007E6A04" w:rsidRDefault="007E6A04" w:rsidP="007E6A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6A04">
              <w:rPr>
                <w:b/>
                <w:color w:val="000000"/>
                <w:sz w:val="22"/>
                <w:szCs w:val="22"/>
              </w:rPr>
              <w:t>VIII LO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E6A04" w:rsidRPr="007E6A04" w:rsidRDefault="007E6A04" w:rsidP="007E6A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6A04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E6A04" w:rsidRPr="007E6A04" w:rsidRDefault="007E6A04" w:rsidP="007E6A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6A04">
              <w:rPr>
                <w:b/>
                <w:color w:val="000000"/>
                <w:sz w:val="22"/>
                <w:szCs w:val="22"/>
              </w:rPr>
              <w:t>XIII LO</w:t>
            </w:r>
          </w:p>
        </w:tc>
      </w:tr>
      <w:tr w:rsidR="007E6A04" w:rsidRPr="007E6A04" w:rsidTr="0057450C">
        <w:trPr>
          <w:trHeight w:val="282"/>
        </w:trPr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E6A04" w:rsidRPr="007E6A04" w:rsidRDefault="007E6A04" w:rsidP="007E6A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6A04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E6A04" w:rsidRPr="007E6A04" w:rsidRDefault="007E6A04" w:rsidP="007E6A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6A04">
              <w:rPr>
                <w:b/>
                <w:color w:val="000000"/>
                <w:sz w:val="22"/>
                <w:szCs w:val="22"/>
              </w:rPr>
              <w:t>VII LO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E6A04" w:rsidRPr="007E6A04" w:rsidRDefault="007E6A04" w:rsidP="007E6A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6A04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E6A04" w:rsidRPr="007E6A04" w:rsidRDefault="007E6A04" w:rsidP="007E6A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6A04">
              <w:rPr>
                <w:b/>
                <w:color w:val="000000"/>
                <w:sz w:val="22"/>
                <w:szCs w:val="22"/>
              </w:rPr>
              <w:t>VIII LO</w:t>
            </w:r>
          </w:p>
        </w:tc>
      </w:tr>
      <w:tr w:rsidR="007E6A04" w:rsidRPr="007E6A04" w:rsidTr="0057450C">
        <w:trPr>
          <w:trHeight w:val="282"/>
        </w:trPr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E6A04" w:rsidRPr="007E6A04" w:rsidRDefault="007E6A04" w:rsidP="007E6A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6A04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E6A04" w:rsidRPr="007E6A04" w:rsidRDefault="007E6A04" w:rsidP="007E6A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6A04">
              <w:rPr>
                <w:b/>
                <w:color w:val="000000"/>
                <w:sz w:val="22"/>
                <w:szCs w:val="22"/>
              </w:rPr>
              <w:t>VI LO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E6A04" w:rsidRPr="007E6A04" w:rsidRDefault="007E6A04" w:rsidP="007E6A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6A04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E6A04" w:rsidRPr="007E6A04" w:rsidRDefault="007E6A04" w:rsidP="007E6A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6A04">
              <w:rPr>
                <w:b/>
                <w:color w:val="000000"/>
                <w:sz w:val="22"/>
                <w:szCs w:val="22"/>
              </w:rPr>
              <w:t>I LO</w:t>
            </w:r>
          </w:p>
        </w:tc>
      </w:tr>
      <w:tr w:rsidR="007E6A04" w:rsidRPr="007E6A04" w:rsidTr="0057450C">
        <w:trPr>
          <w:trHeight w:val="282"/>
        </w:trPr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E6A04" w:rsidRPr="007E6A04" w:rsidRDefault="007E6A04" w:rsidP="007E6A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6A04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E6A04" w:rsidRPr="007E6A04" w:rsidRDefault="007E6A04" w:rsidP="007E6A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6A04">
              <w:rPr>
                <w:b/>
                <w:color w:val="000000"/>
                <w:sz w:val="22"/>
                <w:szCs w:val="22"/>
              </w:rPr>
              <w:t>I LO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E6A04" w:rsidRPr="007E6A04" w:rsidRDefault="007E6A04" w:rsidP="007E6A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6A04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E6A04" w:rsidRPr="007E6A04" w:rsidRDefault="007E6A04" w:rsidP="007E6A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6A04">
              <w:rPr>
                <w:b/>
                <w:color w:val="000000"/>
                <w:sz w:val="22"/>
                <w:szCs w:val="22"/>
              </w:rPr>
              <w:t>IV LO</w:t>
            </w:r>
          </w:p>
        </w:tc>
      </w:tr>
      <w:tr w:rsidR="007E6A04" w:rsidRPr="007E6A04" w:rsidTr="0057450C">
        <w:trPr>
          <w:trHeight w:val="282"/>
        </w:trPr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E6A04" w:rsidRPr="007E6A04" w:rsidRDefault="007E6A04" w:rsidP="007E6A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6A04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E6A04" w:rsidRPr="007E6A04" w:rsidRDefault="007E6A04" w:rsidP="007E6A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6A04">
              <w:rPr>
                <w:b/>
                <w:color w:val="000000"/>
                <w:sz w:val="22"/>
                <w:szCs w:val="22"/>
              </w:rPr>
              <w:t>XIII LO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E6A04" w:rsidRPr="007E6A04" w:rsidRDefault="007E6A04" w:rsidP="007E6A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6A04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E6A04" w:rsidRPr="007E6A04" w:rsidRDefault="007E6A04" w:rsidP="007E6A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6A04">
              <w:rPr>
                <w:b/>
                <w:color w:val="000000"/>
                <w:sz w:val="22"/>
                <w:szCs w:val="22"/>
              </w:rPr>
              <w:t>II LO</w:t>
            </w:r>
          </w:p>
        </w:tc>
      </w:tr>
      <w:tr w:rsidR="007E6A04" w:rsidRPr="007E6A04" w:rsidTr="0057450C">
        <w:trPr>
          <w:trHeight w:val="282"/>
        </w:trPr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6A04" w:rsidRPr="007E6A04" w:rsidRDefault="007E6A04" w:rsidP="007E6A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6A04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6A04" w:rsidRPr="007E6A04" w:rsidRDefault="005C1E9E" w:rsidP="007E6A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O</w:t>
            </w:r>
            <w:r w:rsidR="006B16AE">
              <w:rPr>
                <w:b/>
                <w:color w:val="000000"/>
                <w:sz w:val="22"/>
                <w:szCs w:val="22"/>
              </w:rPr>
              <w:t xml:space="preserve"> Zakonu</w:t>
            </w:r>
            <w:r>
              <w:rPr>
                <w:b/>
                <w:color w:val="000000"/>
                <w:sz w:val="22"/>
                <w:szCs w:val="22"/>
              </w:rPr>
              <w:t xml:space="preserve"> Pijarów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6A04" w:rsidRPr="007E6A04" w:rsidRDefault="007E6A04" w:rsidP="007E6A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6A04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6A04" w:rsidRPr="007E6A04" w:rsidRDefault="0092030D" w:rsidP="007E6A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ZS Łączności</w:t>
            </w:r>
          </w:p>
        </w:tc>
      </w:tr>
      <w:tr w:rsidR="007E6A04" w:rsidRPr="007E6A04" w:rsidTr="0057450C">
        <w:trPr>
          <w:trHeight w:val="282"/>
        </w:trPr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6A04" w:rsidRPr="007E6A04" w:rsidRDefault="007E6A04" w:rsidP="007E6A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6A04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6A04" w:rsidRPr="007E6A04" w:rsidRDefault="005C1E9E" w:rsidP="007E6A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II LO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6A04" w:rsidRPr="007E6A04" w:rsidRDefault="007E6A04" w:rsidP="007E6A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6A04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6A04" w:rsidRPr="007E6A04" w:rsidRDefault="005C1E9E" w:rsidP="007E6A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V LO</w:t>
            </w:r>
          </w:p>
        </w:tc>
      </w:tr>
      <w:tr w:rsidR="007E6A04" w:rsidRPr="007E6A04" w:rsidTr="0057450C">
        <w:trPr>
          <w:trHeight w:val="282"/>
        </w:trPr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6A04" w:rsidRPr="007E6A04" w:rsidRDefault="007E6A04" w:rsidP="007E6A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6A04"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6A04" w:rsidRPr="007E6A04" w:rsidRDefault="005C1E9E" w:rsidP="007E6A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V LO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6A04" w:rsidRPr="007E6A04" w:rsidRDefault="007E6A04" w:rsidP="007E6A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6A04"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6A04" w:rsidRPr="007E6A04" w:rsidRDefault="005C1E9E" w:rsidP="007E6A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ZS Chemobudowa</w:t>
            </w:r>
          </w:p>
        </w:tc>
      </w:tr>
      <w:tr w:rsidR="007E6A04" w:rsidRPr="007E6A04" w:rsidTr="0057450C">
        <w:trPr>
          <w:trHeight w:val="282"/>
        </w:trPr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6A04" w:rsidRPr="007E6A04" w:rsidRDefault="007E6A04" w:rsidP="007E6A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6A04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6A04" w:rsidRPr="007E6A04" w:rsidRDefault="00356611" w:rsidP="007E6A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ZS Gastronomicznych n</w:t>
            </w:r>
            <w:r w:rsidR="005C1E9E">
              <w:rPr>
                <w:b/>
                <w:color w:val="000000"/>
                <w:sz w:val="22"/>
                <w:szCs w:val="22"/>
              </w:rPr>
              <w:t>r 1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6A04" w:rsidRPr="007E6A04" w:rsidRDefault="007E6A04" w:rsidP="007E6A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6A04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6A04" w:rsidRPr="007E6A04" w:rsidRDefault="00356611" w:rsidP="007E6A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ZS Gastronomicznych n</w:t>
            </w:r>
            <w:r w:rsidR="005C1E9E">
              <w:rPr>
                <w:b/>
                <w:color w:val="000000"/>
                <w:sz w:val="22"/>
                <w:szCs w:val="22"/>
              </w:rPr>
              <w:t>r 2</w:t>
            </w:r>
          </w:p>
        </w:tc>
      </w:tr>
      <w:tr w:rsidR="007E6A04" w:rsidRPr="007E6A04" w:rsidTr="0057450C">
        <w:trPr>
          <w:trHeight w:val="257"/>
        </w:trPr>
        <w:tc>
          <w:tcPr>
            <w:tcW w:w="44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E6A04" w:rsidRPr="007E6A04" w:rsidRDefault="007B4C33" w:rsidP="007E6A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EB1D20">
              <w:rPr>
                <w:b/>
                <w:color w:val="000000"/>
                <w:sz w:val="22"/>
                <w:szCs w:val="22"/>
              </w:rPr>
              <w:t xml:space="preserve">tartowało 220  </w:t>
            </w:r>
            <w:r w:rsidR="007E6A04" w:rsidRPr="007E6A04">
              <w:rPr>
                <w:b/>
                <w:color w:val="000000"/>
                <w:sz w:val="22"/>
                <w:szCs w:val="22"/>
              </w:rPr>
              <w:t>zawodniczek</w:t>
            </w:r>
          </w:p>
        </w:tc>
        <w:tc>
          <w:tcPr>
            <w:tcW w:w="45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E6A04" w:rsidRPr="007E6A04" w:rsidRDefault="007B4C33" w:rsidP="007E6A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7E6A04" w:rsidRPr="007E6A04">
              <w:rPr>
                <w:b/>
                <w:color w:val="000000"/>
                <w:sz w:val="22"/>
                <w:szCs w:val="22"/>
              </w:rPr>
              <w:t xml:space="preserve">tartowało 250 </w:t>
            </w:r>
            <w:r w:rsidR="00EB1D20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7E6A04" w:rsidRPr="007E6A04">
              <w:rPr>
                <w:b/>
                <w:color w:val="000000"/>
                <w:sz w:val="22"/>
                <w:szCs w:val="22"/>
              </w:rPr>
              <w:t>zawodników</w:t>
            </w:r>
          </w:p>
        </w:tc>
      </w:tr>
      <w:tr w:rsidR="007E6A04" w:rsidRPr="007E6A04" w:rsidTr="0057450C">
        <w:trPr>
          <w:trHeight w:val="282"/>
        </w:trPr>
        <w:tc>
          <w:tcPr>
            <w:tcW w:w="90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E6A04" w:rsidRPr="007E6A04" w:rsidRDefault="007B4C33" w:rsidP="007E6A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Ł</w:t>
            </w:r>
            <w:r w:rsidR="007E6A04" w:rsidRPr="007E6A04">
              <w:rPr>
                <w:b/>
                <w:color w:val="000000"/>
                <w:sz w:val="22"/>
                <w:szCs w:val="22"/>
              </w:rPr>
              <w:t xml:space="preserve">ącznie startowało 470 </w:t>
            </w:r>
            <w:r w:rsidR="00EB1D20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7E6A04" w:rsidRPr="007E6A04">
              <w:rPr>
                <w:b/>
                <w:color w:val="000000"/>
                <w:sz w:val="22"/>
                <w:szCs w:val="22"/>
              </w:rPr>
              <w:t>uczestników</w:t>
            </w:r>
          </w:p>
        </w:tc>
      </w:tr>
    </w:tbl>
    <w:p w:rsidR="008262CF" w:rsidRDefault="008262CF" w:rsidP="009806C4">
      <w:pPr>
        <w:jc w:val="center"/>
        <w:rPr>
          <w:rFonts w:ascii="Cambria" w:hAnsi="Cambria"/>
          <w:b/>
          <w:sz w:val="36"/>
          <w:szCs w:val="36"/>
          <w:lang w:val="en-US"/>
        </w:rPr>
      </w:pPr>
    </w:p>
    <w:tbl>
      <w:tblPr>
        <w:tblW w:w="9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3260"/>
        <w:gridCol w:w="1134"/>
        <w:gridCol w:w="3387"/>
      </w:tblGrid>
      <w:tr w:rsidR="00215F0F" w:rsidRPr="0041390C" w:rsidTr="00461705">
        <w:trPr>
          <w:trHeight w:val="311"/>
        </w:trPr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Dyscyplina: Korespondencyjna Liga LA</w:t>
            </w:r>
            <w:r>
              <w:rPr>
                <w:b/>
                <w:color w:val="000000"/>
                <w:sz w:val="22"/>
                <w:szCs w:val="22"/>
              </w:rPr>
              <w:t xml:space="preserve"> – I rzut</w:t>
            </w:r>
          </w:p>
        </w:tc>
      </w:tr>
      <w:tr w:rsidR="00215F0F" w:rsidRPr="0041390C" w:rsidTr="00461705">
        <w:trPr>
          <w:trHeight w:val="311"/>
        </w:trPr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7D771B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Miejsce: </w:t>
            </w:r>
            <w:r w:rsidR="003940B9" w:rsidRPr="0041390C">
              <w:rPr>
                <w:b/>
                <w:color w:val="000000"/>
                <w:sz w:val="22"/>
                <w:szCs w:val="22"/>
              </w:rPr>
              <w:t>Stadion LA MOS</w:t>
            </w:r>
            <w:r w:rsidR="003940B9">
              <w:rPr>
                <w:b/>
                <w:color w:val="000000"/>
                <w:sz w:val="22"/>
                <w:szCs w:val="22"/>
              </w:rPr>
              <w:t xml:space="preserve"> Kraków Wschód</w:t>
            </w:r>
          </w:p>
        </w:tc>
      </w:tr>
      <w:tr w:rsidR="00215F0F" w:rsidRPr="0041390C" w:rsidTr="00461705">
        <w:trPr>
          <w:trHeight w:val="311"/>
        </w:trPr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7D771B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ermin: 09.10.2015</w:t>
            </w:r>
          </w:p>
        </w:tc>
      </w:tr>
      <w:tr w:rsidR="00215F0F" w:rsidRPr="0041390C" w:rsidTr="00461705">
        <w:trPr>
          <w:trHeight w:val="311"/>
        </w:trPr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7D771B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</w:t>
            </w:r>
            <w:r w:rsidR="00215F0F" w:rsidRPr="0041390C">
              <w:rPr>
                <w:b/>
                <w:color w:val="000000"/>
                <w:sz w:val="22"/>
                <w:szCs w:val="22"/>
              </w:rPr>
              <w:t>olejność</w:t>
            </w:r>
          </w:p>
        </w:tc>
      </w:tr>
      <w:tr w:rsidR="00215F0F" w:rsidRPr="0041390C" w:rsidTr="00356611">
        <w:trPr>
          <w:trHeight w:val="311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7D771B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215F0F" w:rsidRPr="0041390C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7D771B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</w:t>
            </w:r>
            <w:r w:rsidR="00215F0F" w:rsidRPr="0041390C">
              <w:rPr>
                <w:b/>
                <w:color w:val="000000"/>
                <w:sz w:val="22"/>
                <w:szCs w:val="22"/>
              </w:rPr>
              <w:t>ziewczęt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7D771B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215F0F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7D771B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</w:t>
            </w:r>
            <w:r w:rsidR="00215F0F" w:rsidRPr="0041390C">
              <w:rPr>
                <w:b/>
                <w:color w:val="000000"/>
                <w:sz w:val="22"/>
                <w:szCs w:val="22"/>
              </w:rPr>
              <w:t>hłopcy</w:t>
            </w:r>
          </w:p>
        </w:tc>
      </w:tr>
      <w:tr w:rsidR="00215F0F" w:rsidRPr="0041390C" w:rsidTr="00356611">
        <w:trPr>
          <w:trHeight w:val="311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VII L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XII LO</w:t>
            </w:r>
          </w:p>
        </w:tc>
      </w:tr>
      <w:tr w:rsidR="00215F0F" w:rsidRPr="0041390C" w:rsidTr="00356611">
        <w:trPr>
          <w:trHeight w:val="311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7D771B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</w:t>
            </w:r>
            <w:r w:rsidR="00215F0F" w:rsidRPr="0041390C">
              <w:rPr>
                <w:b/>
                <w:color w:val="000000"/>
                <w:sz w:val="22"/>
                <w:szCs w:val="22"/>
              </w:rPr>
              <w:t xml:space="preserve"> L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ZS</w:t>
            </w:r>
            <w:r w:rsidR="007D771B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1390C">
              <w:rPr>
                <w:b/>
                <w:color w:val="000000"/>
                <w:sz w:val="22"/>
                <w:szCs w:val="22"/>
              </w:rPr>
              <w:t>Ł</w:t>
            </w:r>
            <w:r w:rsidR="007D771B">
              <w:rPr>
                <w:b/>
                <w:color w:val="000000"/>
                <w:sz w:val="22"/>
                <w:szCs w:val="22"/>
              </w:rPr>
              <w:t>ączności</w:t>
            </w:r>
          </w:p>
        </w:tc>
      </w:tr>
      <w:tr w:rsidR="00215F0F" w:rsidRPr="0041390C" w:rsidTr="00356611">
        <w:trPr>
          <w:trHeight w:val="311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II L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VII LO</w:t>
            </w:r>
          </w:p>
        </w:tc>
      </w:tr>
      <w:tr w:rsidR="00215F0F" w:rsidRPr="0041390C" w:rsidTr="00356611">
        <w:trPr>
          <w:trHeight w:val="311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7D771B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VI</w:t>
            </w:r>
            <w:r w:rsidR="00215F0F" w:rsidRPr="0041390C">
              <w:rPr>
                <w:b/>
                <w:color w:val="000000"/>
                <w:sz w:val="22"/>
                <w:szCs w:val="22"/>
              </w:rPr>
              <w:t>II L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VIII LO</w:t>
            </w:r>
          </w:p>
        </w:tc>
      </w:tr>
      <w:tr w:rsidR="00215F0F" w:rsidRPr="0041390C" w:rsidTr="00356611">
        <w:trPr>
          <w:trHeight w:val="311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XIII L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I LO</w:t>
            </w:r>
          </w:p>
        </w:tc>
      </w:tr>
      <w:tr w:rsidR="00215F0F" w:rsidRPr="0041390C" w:rsidTr="00356611">
        <w:trPr>
          <w:trHeight w:val="311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I</w:t>
            </w:r>
            <w:r w:rsidR="007D771B">
              <w:rPr>
                <w:b/>
                <w:color w:val="000000"/>
                <w:sz w:val="22"/>
                <w:szCs w:val="22"/>
              </w:rPr>
              <w:t>II</w:t>
            </w:r>
            <w:r w:rsidRPr="0041390C">
              <w:rPr>
                <w:b/>
                <w:color w:val="000000"/>
                <w:sz w:val="22"/>
                <w:szCs w:val="22"/>
              </w:rPr>
              <w:t xml:space="preserve"> L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XIII LO</w:t>
            </w:r>
          </w:p>
        </w:tc>
      </w:tr>
      <w:tr w:rsidR="00215F0F" w:rsidRPr="0041390C" w:rsidTr="00356611">
        <w:trPr>
          <w:trHeight w:val="311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7D771B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XII L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7D771B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ZS nr 1</w:t>
            </w:r>
          </w:p>
        </w:tc>
      </w:tr>
      <w:tr w:rsidR="00215F0F" w:rsidRPr="0041390C" w:rsidTr="00356611">
        <w:trPr>
          <w:trHeight w:val="311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7D771B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V L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7D771B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ZS Gastronomicznych nr 1</w:t>
            </w:r>
          </w:p>
        </w:tc>
      </w:tr>
      <w:tr w:rsidR="00215F0F" w:rsidRPr="0041390C" w:rsidTr="00356611">
        <w:trPr>
          <w:trHeight w:val="311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7D771B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ZS Gastronomicznych nr 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7D771B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V LO</w:t>
            </w:r>
          </w:p>
        </w:tc>
      </w:tr>
      <w:tr w:rsidR="00215F0F" w:rsidRPr="0041390C" w:rsidTr="00356611">
        <w:trPr>
          <w:trHeight w:val="311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7D771B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XI L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7D771B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II LO</w:t>
            </w:r>
          </w:p>
        </w:tc>
      </w:tr>
      <w:tr w:rsidR="00215F0F" w:rsidRPr="0041390C" w:rsidTr="00356611">
        <w:trPr>
          <w:trHeight w:val="311"/>
        </w:trPr>
        <w:tc>
          <w:tcPr>
            <w:tcW w:w="45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7D771B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215F0F" w:rsidRPr="0041390C">
              <w:rPr>
                <w:b/>
                <w:color w:val="000000"/>
                <w:sz w:val="22"/>
                <w:szCs w:val="22"/>
              </w:rPr>
              <w:t xml:space="preserve">tartowało  </w:t>
            </w:r>
            <w:r>
              <w:rPr>
                <w:b/>
                <w:color w:val="000000"/>
                <w:sz w:val="22"/>
                <w:szCs w:val="22"/>
              </w:rPr>
              <w:t>22</w:t>
            </w:r>
            <w:r w:rsidR="00215F0F">
              <w:rPr>
                <w:b/>
                <w:color w:val="000000"/>
                <w:sz w:val="22"/>
                <w:szCs w:val="22"/>
              </w:rPr>
              <w:t xml:space="preserve">5 </w:t>
            </w:r>
            <w:r w:rsidR="00EB1D20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215F0F" w:rsidRPr="0041390C">
              <w:rPr>
                <w:b/>
                <w:color w:val="000000"/>
                <w:sz w:val="22"/>
                <w:szCs w:val="22"/>
              </w:rPr>
              <w:t>zawodniczek</w:t>
            </w:r>
          </w:p>
        </w:tc>
        <w:tc>
          <w:tcPr>
            <w:tcW w:w="45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7D771B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215F0F" w:rsidRPr="0041390C">
              <w:rPr>
                <w:b/>
                <w:color w:val="000000"/>
                <w:sz w:val="22"/>
                <w:szCs w:val="22"/>
              </w:rPr>
              <w:t xml:space="preserve">tartowało  </w:t>
            </w:r>
            <w:r>
              <w:rPr>
                <w:b/>
                <w:color w:val="000000"/>
                <w:sz w:val="22"/>
                <w:szCs w:val="22"/>
              </w:rPr>
              <w:t>330</w:t>
            </w:r>
            <w:r w:rsidR="00215F0F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EB1D20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215F0F" w:rsidRPr="0041390C">
              <w:rPr>
                <w:b/>
                <w:color w:val="000000"/>
                <w:sz w:val="22"/>
                <w:szCs w:val="22"/>
              </w:rPr>
              <w:t>zawodników</w:t>
            </w:r>
          </w:p>
        </w:tc>
      </w:tr>
      <w:tr w:rsidR="00215F0F" w:rsidRPr="0041390C" w:rsidTr="00461705">
        <w:trPr>
          <w:trHeight w:val="311"/>
        </w:trPr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7D771B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Ł</w:t>
            </w:r>
            <w:r w:rsidR="00215F0F" w:rsidRPr="0041390C">
              <w:rPr>
                <w:b/>
                <w:color w:val="000000"/>
                <w:sz w:val="22"/>
                <w:szCs w:val="22"/>
              </w:rPr>
              <w:t xml:space="preserve">ącznie startowało  </w:t>
            </w:r>
            <w:r>
              <w:rPr>
                <w:b/>
                <w:color w:val="000000"/>
                <w:sz w:val="22"/>
                <w:szCs w:val="22"/>
              </w:rPr>
              <w:t>555</w:t>
            </w:r>
            <w:r w:rsidR="00215F0F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EB1D20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215F0F" w:rsidRPr="0041390C">
              <w:rPr>
                <w:b/>
                <w:color w:val="000000"/>
                <w:sz w:val="22"/>
                <w:szCs w:val="22"/>
              </w:rPr>
              <w:t>uczestników</w:t>
            </w:r>
          </w:p>
        </w:tc>
      </w:tr>
    </w:tbl>
    <w:p w:rsidR="00215F0F" w:rsidRDefault="00215F0F" w:rsidP="009806C4">
      <w:pPr>
        <w:jc w:val="center"/>
        <w:rPr>
          <w:rFonts w:ascii="Cambria" w:hAnsi="Cambria"/>
          <w:b/>
          <w:sz w:val="36"/>
          <w:szCs w:val="36"/>
          <w:lang w:val="en-US"/>
        </w:rPr>
      </w:pPr>
    </w:p>
    <w:p w:rsidR="00215F0F" w:rsidRDefault="00215F0F" w:rsidP="009806C4">
      <w:pPr>
        <w:jc w:val="center"/>
        <w:rPr>
          <w:rFonts w:ascii="Cambria" w:hAnsi="Cambria"/>
          <w:b/>
          <w:sz w:val="36"/>
          <w:szCs w:val="36"/>
          <w:lang w:val="en-US"/>
        </w:rPr>
      </w:pPr>
    </w:p>
    <w:tbl>
      <w:tblPr>
        <w:tblW w:w="90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8"/>
        <w:gridCol w:w="2672"/>
        <w:gridCol w:w="892"/>
        <w:gridCol w:w="958"/>
        <w:gridCol w:w="2761"/>
        <w:gridCol w:w="805"/>
      </w:tblGrid>
      <w:tr w:rsidR="00A444C0" w:rsidRPr="00A444C0" w:rsidTr="0057450C">
        <w:trPr>
          <w:trHeight w:val="244"/>
        </w:trPr>
        <w:tc>
          <w:tcPr>
            <w:tcW w:w="904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44C0" w:rsidRPr="00A444C0" w:rsidRDefault="00A444C0" w:rsidP="00A444C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444C0">
              <w:rPr>
                <w:rFonts w:ascii="Calibri" w:hAnsi="Calibri"/>
                <w:b/>
                <w:color w:val="000000"/>
                <w:sz w:val="22"/>
                <w:szCs w:val="22"/>
              </w:rPr>
              <w:t>Dyscyplina: Pływanie Indywidualne</w:t>
            </w:r>
          </w:p>
        </w:tc>
      </w:tr>
      <w:tr w:rsidR="00A444C0" w:rsidRPr="00A444C0" w:rsidTr="0057450C">
        <w:trPr>
          <w:trHeight w:val="244"/>
        </w:trPr>
        <w:tc>
          <w:tcPr>
            <w:tcW w:w="904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44C0" w:rsidRPr="00A444C0" w:rsidRDefault="00A444C0" w:rsidP="00A444C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Miejsce: </w:t>
            </w:r>
            <w:r w:rsidRPr="00A444C0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Basen COM </w:t>
            </w:r>
            <w:proofErr w:type="spellStart"/>
            <w:r w:rsidRPr="00A444C0">
              <w:rPr>
                <w:rFonts w:ascii="Calibri" w:hAnsi="Calibri"/>
                <w:b/>
                <w:color w:val="000000"/>
                <w:sz w:val="22"/>
                <w:szCs w:val="22"/>
              </w:rPr>
              <w:t>COM</w:t>
            </w:r>
            <w:proofErr w:type="spellEnd"/>
            <w:r w:rsidRPr="00A444C0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ZONE</w:t>
            </w:r>
          </w:p>
        </w:tc>
      </w:tr>
      <w:tr w:rsidR="00A444C0" w:rsidRPr="00A444C0" w:rsidTr="0057450C">
        <w:trPr>
          <w:trHeight w:val="244"/>
        </w:trPr>
        <w:tc>
          <w:tcPr>
            <w:tcW w:w="904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44C0" w:rsidRPr="00A444C0" w:rsidRDefault="00A444C0" w:rsidP="00A444C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Termin: </w:t>
            </w:r>
            <w:r w:rsidRPr="00A444C0">
              <w:rPr>
                <w:rFonts w:ascii="Calibri" w:hAnsi="Calibri"/>
                <w:b/>
                <w:color w:val="000000"/>
                <w:sz w:val="22"/>
                <w:szCs w:val="22"/>
              </w:rPr>
              <w:t>30.11.2015</w:t>
            </w:r>
          </w:p>
        </w:tc>
      </w:tr>
      <w:tr w:rsidR="00A444C0" w:rsidRPr="00A444C0" w:rsidTr="0057450C">
        <w:trPr>
          <w:trHeight w:val="244"/>
        </w:trPr>
        <w:tc>
          <w:tcPr>
            <w:tcW w:w="904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44C0" w:rsidRPr="00A444C0" w:rsidRDefault="006B16AE" w:rsidP="00A444C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K</w:t>
            </w:r>
            <w:r w:rsidR="00987E9B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olejność: </w:t>
            </w:r>
            <w:r w:rsidR="00A444C0" w:rsidRPr="00A444C0">
              <w:rPr>
                <w:rFonts w:ascii="Calibri" w:hAnsi="Calibri"/>
                <w:b/>
                <w:color w:val="000000"/>
                <w:sz w:val="22"/>
                <w:szCs w:val="22"/>
              </w:rPr>
              <w:t>50</w:t>
            </w:r>
            <w:r w:rsidR="008E19A7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A444C0" w:rsidRPr="00A444C0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m </w:t>
            </w:r>
            <w:r w:rsidR="008E19A7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styl </w:t>
            </w:r>
            <w:r w:rsidR="00A444C0" w:rsidRPr="00A444C0">
              <w:rPr>
                <w:rFonts w:ascii="Calibri" w:hAnsi="Calibri"/>
                <w:b/>
                <w:color w:val="000000"/>
                <w:sz w:val="22"/>
                <w:szCs w:val="22"/>
              </w:rPr>
              <w:t>dowolny</w:t>
            </w:r>
          </w:p>
        </w:tc>
      </w:tr>
      <w:tr w:rsidR="00A444C0" w:rsidRPr="00A444C0" w:rsidTr="0057450C">
        <w:trPr>
          <w:trHeight w:val="244"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44C0" w:rsidRPr="00A444C0" w:rsidRDefault="00F01B6E" w:rsidP="00A444C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M</w:t>
            </w:r>
            <w:r w:rsidR="00A444C0" w:rsidRPr="00A444C0">
              <w:rPr>
                <w:rFonts w:ascii="Calibri" w:hAnsi="Calibri"/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2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44C0" w:rsidRPr="00A444C0" w:rsidRDefault="00F01B6E" w:rsidP="00A444C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D</w:t>
            </w:r>
            <w:r w:rsidR="00A444C0" w:rsidRPr="00A444C0">
              <w:rPr>
                <w:rFonts w:ascii="Calibri" w:hAnsi="Calibri"/>
                <w:b/>
                <w:color w:val="000000"/>
                <w:sz w:val="22"/>
                <w:szCs w:val="22"/>
              </w:rPr>
              <w:t>ziewczęta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444C0" w:rsidRPr="00A444C0" w:rsidRDefault="00F01B6E" w:rsidP="00A444C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C</w:t>
            </w:r>
            <w:r w:rsidR="00A444C0">
              <w:rPr>
                <w:rFonts w:ascii="Calibri" w:hAnsi="Calibri"/>
                <w:b/>
                <w:color w:val="000000"/>
                <w:sz w:val="22"/>
                <w:szCs w:val="22"/>
              </w:rPr>
              <w:t>zas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44C0" w:rsidRPr="00A444C0" w:rsidRDefault="00F01B6E" w:rsidP="00A444C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M</w:t>
            </w:r>
            <w:r w:rsidR="00A444C0" w:rsidRPr="00A444C0">
              <w:rPr>
                <w:rFonts w:ascii="Calibri" w:hAnsi="Calibri"/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44C0" w:rsidRPr="00A444C0" w:rsidRDefault="00F01B6E" w:rsidP="00A444C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C</w:t>
            </w:r>
            <w:r w:rsidR="00A444C0" w:rsidRPr="00A444C0">
              <w:rPr>
                <w:rFonts w:ascii="Calibri" w:hAnsi="Calibri"/>
                <w:b/>
                <w:color w:val="000000"/>
                <w:sz w:val="22"/>
                <w:szCs w:val="22"/>
              </w:rPr>
              <w:t>hłopcy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444C0" w:rsidRPr="00A444C0" w:rsidRDefault="00F01B6E" w:rsidP="00A444C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C</w:t>
            </w:r>
            <w:r w:rsidR="00A444C0">
              <w:rPr>
                <w:rFonts w:ascii="Calibri" w:hAnsi="Calibri"/>
                <w:b/>
                <w:color w:val="000000"/>
                <w:sz w:val="22"/>
                <w:szCs w:val="22"/>
              </w:rPr>
              <w:t>zas</w:t>
            </w:r>
          </w:p>
        </w:tc>
      </w:tr>
      <w:tr w:rsidR="00A444C0" w:rsidRPr="00A444C0" w:rsidTr="0057450C">
        <w:trPr>
          <w:trHeight w:val="244"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44C0" w:rsidRPr="00A444C0" w:rsidRDefault="00A444C0" w:rsidP="00A444C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444C0">
              <w:rPr>
                <w:rFonts w:ascii="Calibri" w:hAnsi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44C0" w:rsidRPr="00A444C0" w:rsidRDefault="00A444C0" w:rsidP="00A444C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Gruca Nina VIII LO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444C0" w:rsidRPr="00A444C0" w:rsidRDefault="00A444C0" w:rsidP="00A444C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</w:t>
            </w:r>
            <w:r w:rsidRPr="00A444C0">
              <w:rPr>
                <w:rFonts w:ascii="Calibri" w:hAnsi="Calibri"/>
                <w:b/>
                <w:color w:val="000000"/>
                <w:sz w:val="22"/>
                <w:szCs w:val="22"/>
              </w:rPr>
              <w:t>29.83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44C0" w:rsidRPr="00A444C0" w:rsidRDefault="00A444C0" w:rsidP="00A444C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444C0">
              <w:rPr>
                <w:rFonts w:ascii="Calibri" w:hAnsi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44C0" w:rsidRPr="00A444C0" w:rsidRDefault="00A444C0" w:rsidP="00A444C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Cempel Oskar XI LO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444C0" w:rsidRPr="00A444C0" w:rsidRDefault="00A444C0" w:rsidP="00A444C0">
            <w:pPr>
              <w:ind w:left="49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444C0">
              <w:rPr>
                <w:rFonts w:ascii="Calibri" w:hAnsi="Calibri"/>
                <w:b/>
                <w:color w:val="000000"/>
                <w:sz w:val="22"/>
                <w:szCs w:val="22"/>
              </w:rPr>
              <w:t>25.50</w:t>
            </w:r>
          </w:p>
        </w:tc>
      </w:tr>
      <w:tr w:rsidR="00A444C0" w:rsidRPr="00A444C0" w:rsidTr="0057450C">
        <w:trPr>
          <w:trHeight w:val="244"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44C0" w:rsidRPr="00A444C0" w:rsidRDefault="00A444C0" w:rsidP="00A444C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444C0">
              <w:rPr>
                <w:rFonts w:ascii="Calibri" w:hAnsi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44C0" w:rsidRPr="00A444C0" w:rsidRDefault="006B16AE" w:rsidP="00A444C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Mielczarek Anna</w:t>
            </w:r>
            <w:r w:rsidR="00A444C0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III LO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444C0" w:rsidRPr="00A444C0" w:rsidRDefault="00A444C0" w:rsidP="00A444C0">
            <w:pPr>
              <w:ind w:left="109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444C0">
              <w:rPr>
                <w:rFonts w:ascii="Calibri" w:hAnsi="Calibri"/>
                <w:b/>
                <w:color w:val="000000"/>
                <w:sz w:val="22"/>
                <w:szCs w:val="22"/>
              </w:rPr>
              <w:t>30.50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44C0" w:rsidRPr="00A444C0" w:rsidRDefault="00A444C0" w:rsidP="00A444C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444C0">
              <w:rPr>
                <w:rFonts w:ascii="Calibri" w:hAnsi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44C0" w:rsidRPr="00A444C0" w:rsidRDefault="00A444C0" w:rsidP="00A444C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Młynarczyk Adrian VIII LO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444C0" w:rsidRPr="00A444C0" w:rsidRDefault="00A444C0" w:rsidP="00A444C0">
            <w:pPr>
              <w:ind w:left="34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444C0">
              <w:rPr>
                <w:rFonts w:ascii="Calibri" w:hAnsi="Calibri"/>
                <w:b/>
                <w:color w:val="000000"/>
                <w:sz w:val="22"/>
                <w:szCs w:val="22"/>
              </w:rPr>
              <w:t>25.64</w:t>
            </w:r>
          </w:p>
        </w:tc>
      </w:tr>
      <w:tr w:rsidR="00A444C0" w:rsidRPr="00A444C0" w:rsidTr="0057450C">
        <w:trPr>
          <w:trHeight w:val="244"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44C0" w:rsidRPr="00A444C0" w:rsidRDefault="00A444C0" w:rsidP="00A444C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444C0">
              <w:rPr>
                <w:rFonts w:ascii="Calibri" w:hAnsi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44C0" w:rsidRPr="00A444C0" w:rsidRDefault="00A444C0" w:rsidP="00A444C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Bednarz Aleksandra VI LO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444C0" w:rsidRPr="00A444C0" w:rsidRDefault="00A444C0" w:rsidP="00A444C0">
            <w:pPr>
              <w:ind w:left="124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444C0">
              <w:rPr>
                <w:rFonts w:ascii="Calibri" w:hAnsi="Calibri"/>
                <w:b/>
                <w:color w:val="000000"/>
                <w:sz w:val="22"/>
                <w:szCs w:val="22"/>
              </w:rPr>
              <w:t>30.65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44C0" w:rsidRPr="00A444C0" w:rsidRDefault="00A444C0" w:rsidP="00A444C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444C0">
              <w:rPr>
                <w:rFonts w:ascii="Calibri" w:hAnsi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44C0" w:rsidRPr="00A444C0" w:rsidRDefault="00A444C0" w:rsidP="00A444C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444C0">
              <w:rPr>
                <w:rFonts w:ascii="Calibri" w:hAnsi="Calibri"/>
                <w:b/>
                <w:color w:val="000000"/>
                <w:sz w:val="22"/>
                <w:szCs w:val="22"/>
              </w:rPr>
              <w:t>Ziemianin Jakub VII LO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444C0" w:rsidRPr="00A444C0" w:rsidRDefault="00A444C0" w:rsidP="00A444C0">
            <w:pPr>
              <w:ind w:left="34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444C0">
              <w:rPr>
                <w:rFonts w:ascii="Calibri" w:hAnsi="Calibri"/>
                <w:b/>
                <w:color w:val="000000"/>
                <w:sz w:val="22"/>
                <w:szCs w:val="22"/>
              </w:rPr>
              <w:t>25.98</w:t>
            </w:r>
          </w:p>
        </w:tc>
      </w:tr>
      <w:tr w:rsidR="00A444C0" w:rsidRPr="00A444C0" w:rsidTr="0057450C">
        <w:trPr>
          <w:trHeight w:val="244"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44C0" w:rsidRPr="00A444C0" w:rsidRDefault="00A444C0" w:rsidP="00A444C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444C0">
              <w:rPr>
                <w:rFonts w:ascii="Calibri" w:hAnsi="Calibr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44C0" w:rsidRPr="00A444C0" w:rsidRDefault="00A444C0" w:rsidP="00A444C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Porębska Julia I LO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444C0" w:rsidRPr="00A444C0" w:rsidRDefault="00A444C0" w:rsidP="00A444C0">
            <w:pPr>
              <w:ind w:left="64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Pr="00A444C0">
              <w:rPr>
                <w:rFonts w:ascii="Calibri" w:hAnsi="Calibri"/>
                <w:b/>
                <w:color w:val="000000"/>
                <w:sz w:val="22"/>
                <w:szCs w:val="22"/>
              </w:rPr>
              <w:t>31.10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44C0" w:rsidRPr="00A444C0" w:rsidRDefault="00A444C0" w:rsidP="00A444C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444C0">
              <w:rPr>
                <w:rFonts w:ascii="Calibri" w:hAnsi="Calibr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2030D" w:rsidRDefault="00A444C0" w:rsidP="00A444C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Lignar</w:t>
            </w:r>
            <w:proofErr w:type="spellEnd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Igor </w:t>
            </w:r>
          </w:p>
          <w:p w:rsidR="00A444C0" w:rsidRPr="00A444C0" w:rsidRDefault="00A444C0" w:rsidP="00A444C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ZS</w:t>
            </w:r>
            <w:r w:rsidR="00F67EA9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B</w:t>
            </w:r>
            <w:r w:rsidR="0092030D">
              <w:rPr>
                <w:rFonts w:ascii="Calibri" w:hAnsi="Calibri"/>
                <w:b/>
                <w:color w:val="000000"/>
                <w:sz w:val="22"/>
                <w:szCs w:val="22"/>
              </w:rPr>
              <w:t>udowlanych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nr 1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444C0" w:rsidRPr="00A444C0" w:rsidRDefault="00A444C0" w:rsidP="00A444C0">
            <w:pPr>
              <w:ind w:left="34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444C0">
              <w:rPr>
                <w:rFonts w:ascii="Calibri" w:hAnsi="Calibri"/>
                <w:b/>
                <w:color w:val="000000"/>
                <w:sz w:val="22"/>
                <w:szCs w:val="22"/>
              </w:rPr>
              <w:t>26.35</w:t>
            </w:r>
          </w:p>
        </w:tc>
      </w:tr>
      <w:tr w:rsidR="00A444C0" w:rsidRPr="00A444C0" w:rsidTr="0057450C">
        <w:trPr>
          <w:trHeight w:val="244"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44C0" w:rsidRPr="00A444C0" w:rsidRDefault="00A444C0" w:rsidP="00A444C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444C0"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2030D" w:rsidRDefault="00A444C0" w:rsidP="00A444C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Lipiarska</w:t>
            </w:r>
            <w:proofErr w:type="spellEnd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Zofia </w:t>
            </w:r>
          </w:p>
          <w:p w:rsidR="00A444C0" w:rsidRPr="00A444C0" w:rsidRDefault="00A444C0" w:rsidP="00A444C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LO</w:t>
            </w:r>
            <w:r w:rsidR="0092030D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Zakonu Pijarów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444C0" w:rsidRPr="00A444C0" w:rsidRDefault="00A444C0" w:rsidP="00A444C0">
            <w:pPr>
              <w:ind w:left="64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Pr="00A444C0">
              <w:rPr>
                <w:rFonts w:ascii="Calibri" w:hAnsi="Calibri"/>
                <w:b/>
                <w:color w:val="000000"/>
                <w:sz w:val="22"/>
                <w:szCs w:val="22"/>
              </w:rPr>
              <w:t>31.35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44C0" w:rsidRPr="00A444C0" w:rsidRDefault="00A444C0" w:rsidP="00A444C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444C0"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44C0" w:rsidRPr="00A444C0" w:rsidRDefault="00A444C0" w:rsidP="00A444C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Mrugalski</w:t>
            </w:r>
            <w:proofErr w:type="spellEnd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Kamil IX LO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444C0" w:rsidRPr="00A444C0" w:rsidRDefault="00A444C0" w:rsidP="00A444C0">
            <w:pPr>
              <w:ind w:left="19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444C0">
              <w:rPr>
                <w:rFonts w:ascii="Calibri" w:hAnsi="Calibri"/>
                <w:b/>
                <w:color w:val="000000"/>
                <w:sz w:val="22"/>
                <w:szCs w:val="22"/>
              </w:rPr>
              <w:t>27.53</w:t>
            </w:r>
          </w:p>
        </w:tc>
      </w:tr>
      <w:tr w:rsidR="00A444C0" w:rsidRPr="00A444C0" w:rsidTr="0057450C">
        <w:trPr>
          <w:trHeight w:val="244"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44C0" w:rsidRPr="00A444C0" w:rsidRDefault="00A444C0" w:rsidP="00A444C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444C0">
              <w:rPr>
                <w:rFonts w:ascii="Calibri" w:hAnsi="Calibr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44C0" w:rsidRPr="00A444C0" w:rsidRDefault="00A444C0" w:rsidP="00A444C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Szpil Natalia X LO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444C0" w:rsidRPr="00A444C0" w:rsidRDefault="00A444C0" w:rsidP="00A444C0">
            <w:pPr>
              <w:ind w:left="79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Pr="00A444C0">
              <w:rPr>
                <w:rFonts w:ascii="Calibri" w:hAnsi="Calibri"/>
                <w:b/>
                <w:color w:val="000000"/>
                <w:sz w:val="22"/>
                <w:szCs w:val="22"/>
              </w:rPr>
              <w:t>31.52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44C0" w:rsidRPr="00A444C0" w:rsidRDefault="00A444C0" w:rsidP="00A444C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444C0">
              <w:rPr>
                <w:rFonts w:ascii="Calibri" w:hAnsi="Calibr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44C0" w:rsidRPr="00A444C0" w:rsidRDefault="00A444C0" w:rsidP="00A444C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444C0">
              <w:rPr>
                <w:rFonts w:ascii="Calibri" w:hAnsi="Calibri"/>
                <w:b/>
                <w:color w:val="000000"/>
                <w:sz w:val="22"/>
                <w:szCs w:val="22"/>
              </w:rPr>
              <w:t>Dąbrowski Jakub IX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Pr="00A444C0">
              <w:rPr>
                <w:rFonts w:ascii="Calibri" w:hAnsi="Calibri"/>
                <w:b/>
                <w:color w:val="000000"/>
                <w:sz w:val="22"/>
                <w:szCs w:val="22"/>
              </w:rPr>
              <w:t>PLA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444C0" w:rsidRPr="00A444C0" w:rsidRDefault="00A444C0" w:rsidP="00A444C0">
            <w:pPr>
              <w:ind w:left="34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444C0">
              <w:rPr>
                <w:rFonts w:ascii="Calibri" w:hAnsi="Calibri"/>
                <w:b/>
                <w:color w:val="000000"/>
                <w:sz w:val="22"/>
                <w:szCs w:val="22"/>
              </w:rPr>
              <w:t>27.91</w:t>
            </w:r>
          </w:p>
        </w:tc>
      </w:tr>
      <w:tr w:rsidR="00A444C0" w:rsidRPr="00A444C0" w:rsidTr="0057450C">
        <w:trPr>
          <w:trHeight w:val="244"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4C0" w:rsidRPr="00A444C0" w:rsidRDefault="00A444C0" w:rsidP="00A444C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2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4C0" w:rsidRDefault="00F67EA9" w:rsidP="00A444C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Copiak</w:t>
            </w:r>
            <w:proofErr w:type="spellEnd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Żaneta VIII LO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444C0" w:rsidRDefault="00F67EA9" w:rsidP="00A444C0">
            <w:pPr>
              <w:ind w:left="79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32.57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4C0" w:rsidRPr="00A444C0" w:rsidRDefault="00A444C0" w:rsidP="00A444C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4C0" w:rsidRPr="00A444C0" w:rsidRDefault="00F67EA9" w:rsidP="00A444C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Klimczak Marcin VII LO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444C0" w:rsidRPr="00A444C0" w:rsidRDefault="00F67EA9" w:rsidP="00A444C0">
            <w:pPr>
              <w:ind w:left="34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8.09</w:t>
            </w:r>
          </w:p>
        </w:tc>
      </w:tr>
      <w:tr w:rsidR="00A444C0" w:rsidRPr="00A444C0" w:rsidTr="0057450C">
        <w:trPr>
          <w:trHeight w:val="244"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4C0" w:rsidRPr="00A444C0" w:rsidRDefault="00A444C0" w:rsidP="00A444C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4C0" w:rsidRDefault="00F67EA9" w:rsidP="00A444C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Wojas Natalia VI LO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444C0" w:rsidRDefault="00F67EA9" w:rsidP="00A444C0">
            <w:pPr>
              <w:ind w:left="79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32.57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4C0" w:rsidRPr="00A444C0" w:rsidRDefault="00A444C0" w:rsidP="00A444C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4C0" w:rsidRPr="00A444C0" w:rsidRDefault="00F67EA9" w:rsidP="00A444C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Juszczyk Oskar ZS Łączności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444C0" w:rsidRPr="00A444C0" w:rsidRDefault="00F67EA9" w:rsidP="00A444C0">
            <w:pPr>
              <w:ind w:left="34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8.27</w:t>
            </w:r>
          </w:p>
        </w:tc>
      </w:tr>
      <w:tr w:rsidR="00A444C0" w:rsidRPr="00A444C0" w:rsidTr="0057450C">
        <w:trPr>
          <w:trHeight w:val="244"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4C0" w:rsidRPr="00A444C0" w:rsidRDefault="00A444C0" w:rsidP="00A444C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2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4C0" w:rsidRDefault="00F67EA9" w:rsidP="00A444C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Nasiadko Julia XIII LO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444C0" w:rsidRDefault="00F67EA9" w:rsidP="00A444C0">
            <w:pPr>
              <w:ind w:left="79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33.09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4C0" w:rsidRPr="00A444C0" w:rsidRDefault="00A444C0" w:rsidP="00A444C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4C0" w:rsidRPr="00A444C0" w:rsidRDefault="00F67EA9" w:rsidP="00A444C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Lis Dariusz ZS Elektr. </w:t>
            </w:r>
            <w:r w:rsidR="007B4C33">
              <w:rPr>
                <w:rFonts w:ascii="Calibri" w:hAnsi="Calibri"/>
                <w:b/>
                <w:color w:val="000000"/>
                <w:sz w:val="22"/>
                <w:szCs w:val="22"/>
              </w:rPr>
              <w:t>n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r 2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444C0" w:rsidRPr="00A444C0" w:rsidRDefault="00F67EA9" w:rsidP="00A444C0">
            <w:pPr>
              <w:ind w:left="34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8.42</w:t>
            </w:r>
          </w:p>
        </w:tc>
      </w:tr>
      <w:tr w:rsidR="00A444C0" w:rsidRPr="00A444C0" w:rsidTr="0057450C">
        <w:trPr>
          <w:trHeight w:val="244"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4C0" w:rsidRPr="00A444C0" w:rsidRDefault="00A444C0" w:rsidP="00A444C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4C0" w:rsidRDefault="00F67EA9" w:rsidP="00A444C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Kupś</w:t>
            </w:r>
            <w:proofErr w:type="spellEnd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Ida I LO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444C0" w:rsidRDefault="00F67EA9" w:rsidP="00A444C0">
            <w:pPr>
              <w:ind w:left="79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33.53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4C0" w:rsidRPr="00A444C0" w:rsidRDefault="00A444C0" w:rsidP="00A444C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4C0" w:rsidRPr="00A444C0" w:rsidRDefault="00F67EA9" w:rsidP="00A444C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Marzec Kamil XII LO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444C0" w:rsidRPr="00A444C0" w:rsidRDefault="00F67EA9" w:rsidP="00A444C0">
            <w:pPr>
              <w:ind w:left="34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8.88</w:t>
            </w:r>
          </w:p>
        </w:tc>
      </w:tr>
      <w:tr w:rsidR="00A444C0" w:rsidRPr="00A444C0" w:rsidTr="0057450C">
        <w:trPr>
          <w:trHeight w:val="244"/>
        </w:trPr>
        <w:tc>
          <w:tcPr>
            <w:tcW w:w="45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44C0" w:rsidRPr="00A444C0" w:rsidRDefault="007B4C33" w:rsidP="00A444C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Startowały</w:t>
            </w:r>
            <w:r w:rsidR="00F67EA9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43</w:t>
            </w:r>
            <w:r w:rsidR="00EB1D20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F67EA9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zawodnicz</w:t>
            </w:r>
            <w:r w:rsidR="00A444C0" w:rsidRPr="00A444C0">
              <w:rPr>
                <w:rFonts w:ascii="Calibri" w:hAnsi="Calibri"/>
                <w:b/>
                <w:color w:val="000000"/>
                <w:sz w:val="22"/>
                <w:szCs w:val="22"/>
              </w:rPr>
              <w:t>k</w:t>
            </w:r>
            <w:r w:rsidR="00F67EA9">
              <w:rPr>
                <w:rFonts w:ascii="Calibri" w:hAnsi="Calibri"/>
                <w:b/>
                <w:color w:val="000000"/>
                <w:sz w:val="22"/>
                <w:szCs w:val="22"/>
              </w:rPr>
              <w:t>i</w:t>
            </w:r>
          </w:p>
        </w:tc>
        <w:tc>
          <w:tcPr>
            <w:tcW w:w="45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44C0" w:rsidRPr="00A444C0" w:rsidRDefault="007B4C33" w:rsidP="00A444C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Startowało 64</w:t>
            </w:r>
            <w:r w:rsidR="00EB1D20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</w:t>
            </w:r>
            <w:r w:rsidR="00A444C0" w:rsidRPr="00A444C0">
              <w:rPr>
                <w:rFonts w:ascii="Calibri" w:hAnsi="Calibri"/>
                <w:b/>
                <w:color w:val="000000"/>
                <w:sz w:val="22"/>
                <w:szCs w:val="22"/>
              </w:rPr>
              <w:t>zawodników</w:t>
            </w:r>
          </w:p>
        </w:tc>
      </w:tr>
      <w:tr w:rsidR="00A444C0" w:rsidRPr="00A444C0" w:rsidTr="0057450C">
        <w:trPr>
          <w:trHeight w:val="244"/>
        </w:trPr>
        <w:tc>
          <w:tcPr>
            <w:tcW w:w="904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44C0" w:rsidRPr="00A444C0" w:rsidRDefault="007B4C33" w:rsidP="00A444C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Łącznie startowało 1</w:t>
            </w:r>
            <w:r w:rsidR="00A444C0" w:rsidRPr="00A444C0">
              <w:rPr>
                <w:rFonts w:ascii="Calibri" w:hAnsi="Calibri"/>
                <w:b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7</w:t>
            </w:r>
            <w:r w:rsidR="00A444C0" w:rsidRPr="00A444C0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EB1D20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A444C0" w:rsidRPr="00A444C0">
              <w:rPr>
                <w:rFonts w:ascii="Calibri" w:hAnsi="Calibri"/>
                <w:b/>
                <w:color w:val="000000"/>
                <w:sz w:val="22"/>
                <w:szCs w:val="22"/>
              </w:rPr>
              <w:t>uczestników</w:t>
            </w:r>
          </w:p>
        </w:tc>
      </w:tr>
    </w:tbl>
    <w:p w:rsidR="00862416" w:rsidRDefault="00862416" w:rsidP="000D1C8F">
      <w:pPr>
        <w:rPr>
          <w:rFonts w:ascii="Cambria" w:hAnsi="Cambria"/>
          <w:b/>
          <w:sz w:val="36"/>
          <w:szCs w:val="36"/>
          <w:lang w:val="en-US"/>
        </w:rPr>
      </w:pPr>
    </w:p>
    <w:tbl>
      <w:tblPr>
        <w:tblW w:w="90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2870"/>
        <w:gridCol w:w="742"/>
        <w:gridCol w:w="940"/>
        <w:gridCol w:w="2678"/>
        <w:gridCol w:w="874"/>
      </w:tblGrid>
      <w:tr w:rsidR="00611EAA" w:rsidRPr="00611EAA" w:rsidTr="006C7510">
        <w:trPr>
          <w:trHeight w:val="345"/>
        </w:trPr>
        <w:tc>
          <w:tcPr>
            <w:tcW w:w="90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11EAA" w:rsidRPr="00611EAA" w:rsidRDefault="00611EAA" w:rsidP="00AC616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11EAA">
              <w:rPr>
                <w:rFonts w:ascii="Calibri" w:hAnsi="Calibri"/>
                <w:b/>
                <w:color w:val="000000"/>
                <w:sz w:val="22"/>
                <w:szCs w:val="22"/>
              </w:rPr>
              <w:t>Dyscyplina: Pływanie Indywidualne</w:t>
            </w:r>
          </w:p>
        </w:tc>
      </w:tr>
      <w:tr w:rsidR="00611EAA" w:rsidRPr="00611EAA" w:rsidTr="006C7510">
        <w:trPr>
          <w:trHeight w:val="345"/>
        </w:trPr>
        <w:tc>
          <w:tcPr>
            <w:tcW w:w="90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11EAA" w:rsidRPr="00611EAA" w:rsidRDefault="006B16AE" w:rsidP="00AC616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M</w:t>
            </w:r>
            <w:r w:rsidR="009A03D8">
              <w:rPr>
                <w:rFonts w:ascii="Calibri" w:hAnsi="Calibri"/>
                <w:b/>
                <w:color w:val="000000"/>
                <w:sz w:val="22"/>
                <w:szCs w:val="22"/>
              </w:rPr>
              <w:t>iejsce:</w:t>
            </w:r>
            <w:r w:rsidR="00611EAA" w:rsidRPr="00611EAA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Basen COM </w:t>
            </w:r>
            <w:proofErr w:type="spellStart"/>
            <w:r w:rsidR="00611EAA" w:rsidRPr="00611EAA">
              <w:rPr>
                <w:rFonts w:ascii="Calibri" w:hAnsi="Calibri"/>
                <w:b/>
                <w:color w:val="000000"/>
                <w:sz w:val="22"/>
                <w:szCs w:val="22"/>
              </w:rPr>
              <w:t>COM</w:t>
            </w:r>
            <w:proofErr w:type="spellEnd"/>
            <w:r w:rsidR="00611EAA" w:rsidRPr="00611EAA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ZONE</w:t>
            </w:r>
          </w:p>
        </w:tc>
      </w:tr>
      <w:tr w:rsidR="00611EAA" w:rsidRPr="00611EAA" w:rsidTr="006C7510">
        <w:trPr>
          <w:trHeight w:val="345"/>
        </w:trPr>
        <w:tc>
          <w:tcPr>
            <w:tcW w:w="90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11EAA" w:rsidRPr="00611EAA" w:rsidRDefault="006B16AE" w:rsidP="00AC616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T</w:t>
            </w:r>
            <w:r w:rsidR="009A03D8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ermin: </w:t>
            </w:r>
            <w:r w:rsidR="00611EAA" w:rsidRPr="00611EAA">
              <w:rPr>
                <w:rFonts w:ascii="Calibri" w:hAnsi="Calibri"/>
                <w:b/>
                <w:color w:val="000000"/>
                <w:sz w:val="22"/>
                <w:szCs w:val="22"/>
              </w:rPr>
              <w:t>30.11.2015</w:t>
            </w:r>
          </w:p>
        </w:tc>
      </w:tr>
      <w:tr w:rsidR="00611EAA" w:rsidRPr="00611EAA" w:rsidTr="006C7510">
        <w:trPr>
          <w:trHeight w:val="345"/>
        </w:trPr>
        <w:tc>
          <w:tcPr>
            <w:tcW w:w="90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11EAA" w:rsidRPr="00611EAA" w:rsidRDefault="006B16AE" w:rsidP="00AC616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K</w:t>
            </w:r>
            <w:r w:rsidR="00987E9B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olejność: </w:t>
            </w:r>
            <w:r w:rsidR="00611EAA" w:rsidRPr="00611EAA">
              <w:rPr>
                <w:rFonts w:ascii="Calibri" w:hAnsi="Calibri"/>
                <w:b/>
                <w:color w:val="000000"/>
                <w:sz w:val="22"/>
                <w:szCs w:val="22"/>
              </w:rPr>
              <w:t>50</w:t>
            </w:r>
            <w:r w:rsidR="008E19A7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611EAA" w:rsidRPr="00611EAA">
              <w:rPr>
                <w:rFonts w:ascii="Calibri" w:hAnsi="Calibri"/>
                <w:b/>
                <w:color w:val="000000"/>
                <w:sz w:val="22"/>
                <w:szCs w:val="22"/>
              </w:rPr>
              <w:t>m</w:t>
            </w:r>
            <w:r w:rsidR="008E19A7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styl</w:t>
            </w:r>
            <w:r w:rsidR="00611EAA" w:rsidRPr="00611EAA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klasyczny</w:t>
            </w:r>
          </w:p>
        </w:tc>
      </w:tr>
      <w:tr w:rsidR="00AC6161" w:rsidRPr="009A03D8" w:rsidTr="006C7510">
        <w:trPr>
          <w:trHeight w:val="345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6161" w:rsidRPr="00611EAA" w:rsidRDefault="00F01B6E" w:rsidP="00AC616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M</w:t>
            </w:r>
            <w:r w:rsidR="00AC6161" w:rsidRPr="00611EAA">
              <w:rPr>
                <w:rFonts w:ascii="Calibri" w:hAnsi="Calibri"/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2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6161" w:rsidRPr="00611EAA" w:rsidRDefault="00F01B6E" w:rsidP="00AC616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D</w:t>
            </w:r>
            <w:r w:rsidR="00AC6161" w:rsidRPr="00611EAA">
              <w:rPr>
                <w:rFonts w:ascii="Calibri" w:hAnsi="Calibri"/>
                <w:b/>
                <w:color w:val="000000"/>
                <w:sz w:val="22"/>
                <w:szCs w:val="22"/>
              </w:rPr>
              <w:t>ziewczęta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C6161" w:rsidRPr="009A03D8" w:rsidRDefault="00F01B6E" w:rsidP="00AC616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C</w:t>
            </w:r>
            <w:r w:rsidR="00AC6161"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>zas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6161" w:rsidRPr="00611EAA" w:rsidRDefault="00F01B6E" w:rsidP="00AC616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M</w:t>
            </w:r>
            <w:r w:rsidR="00AC6161" w:rsidRPr="00611EAA">
              <w:rPr>
                <w:rFonts w:ascii="Calibri" w:hAnsi="Calibri"/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2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6161" w:rsidRPr="00611EAA" w:rsidRDefault="00F01B6E" w:rsidP="00AC616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C</w:t>
            </w:r>
            <w:r w:rsidR="00AC6161" w:rsidRPr="00611EAA">
              <w:rPr>
                <w:rFonts w:ascii="Calibri" w:hAnsi="Calibri"/>
                <w:b/>
                <w:color w:val="000000"/>
                <w:sz w:val="22"/>
                <w:szCs w:val="22"/>
              </w:rPr>
              <w:t>hłopcy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C6161" w:rsidRPr="009A03D8" w:rsidRDefault="00F01B6E" w:rsidP="00AC616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C</w:t>
            </w:r>
            <w:r w:rsidR="00AC6161"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>zas</w:t>
            </w:r>
          </w:p>
        </w:tc>
      </w:tr>
      <w:tr w:rsidR="00AC6161" w:rsidRPr="009A03D8" w:rsidTr="006C7510">
        <w:trPr>
          <w:trHeight w:val="345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6161" w:rsidRPr="00611EAA" w:rsidRDefault="00AC6161" w:rsidP="00AC616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11EAA">
              <w:rPr>
                <w:rFonts w:ascii="Calibri" w:hAnsi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6161" w:rsidRPr="00611EAA" w:rsidRDefault="00AC6161" w:rsidP="00AC616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>Radoń Sonia VIII LO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C6161" w:rsidRPr="009A03D8" w:rsidRDefault="00AC6161" w:rsidP="00AC616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11EAA">
              <w:rPr>
                <w:rFonts w:ascii="Calibri" w:hAnsi="Calibri"/>
                <w:b/>
                <w:color w:val="000000"/>
                <w:sz w:val="22"/>
                <w:szCs w:val="22"/>
              </w:rPr>
              <w:t>38.02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6161" w:rsidRPr="00611EAA" w:rsidRDefault="00AC6161" w:rsidP="00AC616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11EAA">
              <w:rPr>
                <w:rFonts w:ascii="Calibri" w:hAnsi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6161" w:rsidRPr="00611EAA" w:rsidRDefault="00AC6161" w:rsidP="00AC616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11EAA">
              <w:rPr>
                <w:rFonts w:ascii="Calibri" w:hAnsi="Calibri"/>
                <w:b/>
                <w:color w:val="000000"/>
                <w:sz w:val="22"/>
                <w:szCs w:val="22"/>
              </w:rPr>
              <w:t>Szczepaniak Paweł X</w:t>
            </w:r>
            <w:r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LO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C6161" w:rsidRPr="009A03D8" w:rsidRDefault="00AC6161" w:rsidP="00AC6161">
            <w:pPr>
              <w:ind w:left="34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11EAA">
              <w:rPr>
                <w:rFonts w:ascii="Calibri" w:hAnsi="Calibri"/>
                <w:b/>
                <w:color w:val="000000"/>
                <w:sz w:val="22"/>
                <w:szCs w:val="22"/>
              </w:rPr>
              <w:t>30.33</w:t>
            </w:r>
          </w:p>
        </w:tc>
      </w:tr>
      <w:tr w:rsidR="00AC6161" w:rsidRPr="009A03D8" w:rsidTr="006C7510">
        <w:trPr>
          <w:trHeight w:val="345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6161" w:rsidRPr="00611EAA" w:rsidRDefault="00AC6161" w:rsidP="00AC616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11EAA">
              <w:rPr>
                <w:rFonts w:ascii="Calibri" w:hAnsi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6161" w:rsidRPr="00611EAA" w:rsidRDefault="00AC6161" w:rsidP="00AC616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Nędza Adrianna </w:t>
            </w:r>
            <w:r w:rsidRPr="00611EAA">
              <w:rPr>
                <w:rFonts w:ascii="Calibri" w:hAnsi="Calibri"/>
                <w:b/>
                <w:color w:val="000000"/>
                <w:sz w:val="22"/>
                <w:szCs w:val="22"/>
              </w:rPr>
              <w:t>VIII</w:t>
            </w:r>
            <w:r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PA</w:t>
            </w:r>
            <w:r w:rsidRPr="00611EAA">
              <w:rPr>
                <w:rFonts w:ascii="Calibri" w:hAnsi="Calibri"/>
                <w:b/>
                <w:color w:val="000000"/>
                <w:sz w:val="22"/>
                <w:szCs w:val="22"/>
              </w:rPr>
              <w:t>LO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C6161" w:rsidRPr="009A03D8" w:rsidRDefault="00AC6161" w:rsidP="00AC616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11EAA">
              <w:rPr>
                <w:rFonts w:ascii="Calibri" w:hAnsi="Calibri"/>
                <w:b/>
                <w:color w:val="000000"/>
                <w:sz w:val="22"/>
                <w:szCs w:val="22"/>
              </w:rPr>
              <w:t>40.41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6161" w:rsidRPr="00611EAA" w:rsidRDefault="00AC6161" w:rsidP="00AC616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11EAA">
              <w:rPr>
                <w:rFonts w:ascii="Calibri" w:hAnsi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6161" w:rsidRPr="00611EAA" w:rsidRDefault="00F67EA9" w:rsidP="00AC616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Koprynia</w:t>
            </w:r>
            <w:proofErr w:type="spellEnd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Tomasz</w:t>
            </w:r>
            <w:r w:rsidR="00AC6161" w:rsidRPr="00611EAA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IX</w:t>
            </w:r>
            <w:r w:rsidR="00AC6161"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AC6161" w:rsidRPr="00611EAA">
              <w:rPr>
                <w:rFonts w:ascii="Calibri" w:hAnsi="Calibri"/>
                <w:b/>
                <w:color w:val="000000"/>
                <w:sz w:val="22"/>
                <w:szCs w:val="22"/>
              </w:rPr>
              <w:t>LO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C6161" w:rsidRPr="009A03D8" w:rsidRDefault="00AC6161" w:rsidP="00AC6161">
            <w:pPr>
              <w:ind w:left="49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11EAA">
              <w:rPr>
                <w:rFonts w:ascii="Calibri" w:hAnsi="Calibri"/>
                <w:b/>
                <w:color w:val="000000"/>
                <w:sz w:val="22"/>
                <w:szCs w:val="22"/>
              </w:rPr>
              <w:t>31.12</w:t>
            </w:r>
          </w:p>
        </w:tc>
      </w:tr>
      <w:tr w:rsidR="00AC6161" w:rsidRPr="009A03D8" w:rsidTr="006C7510">
        <w:trPr>
          <w:trHeight w:val="345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6161" w:rsidRPr="00611EAA" w:rsidRDefault="00AC6161" w:rsidP="00AC616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11EAA">
              <w:rPr>
                <w:rFonts w:ascii="Calibri" w:hAnsi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6161" w:rsidRPr="00611EAA" w:rsidRDefault="00AC6161" w:rsidP="00AC616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>Jangrot Angelika XII LO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C6161" w:rsidRPr="009A03D8" w:rsidRDefault="00AC6161" w:rsidP="00AC616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11EAA">
              <w:rPr>
                <w:rFonts w:ascii="Calibri" w:hAnsi="Calibri"/>
                <w:b/>
                <w:color w:val="000000"/>
                <w:sz w:val="22"/>
                <w:szCs w:val="22"/>
              </w:rPr>
              <w:t>41.02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6161" w:rsidRPr="00611EAA" w:rsidRDefault="00AC6161" w:rsidP="00AC616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11EAA">
              <w:rPr>
                <w:rFonts w:ascii="Calibri" w:hAnsi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6161" w:rsidRPr="00611EAA" w:rsidRDefault="00AC6161" w:rsidP="00AC616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>Książek Ignacy V LO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C6161" w:rsidRPr="009A03D8" w:rsidRDefault="00AC6161" w:rsidP="00AC6161">
            <w:pPr>
              <w:ind w:left="49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11EAA">
              <w:rPr>
                <w:rFonts w:ascii="Calibri" w:hAnsi="Calibri"/>
                <w:b/>
                <w:color w:val="000000"/>
                <w:sz w:val="22"/>
                <w:szCs w:val="22"/>
              </w:rPr>
              <w:t>32.34</w:t>
            </w:r>
          </w:p>
        </w:tc>
      </w:tr>
      <w:tr w:rsidR="00AC6161" w:rsidRPr="009A03D8" w:rsidTr="006C7510">
        <w:trPr>
          <w:trHeight w:val="345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6161" w:rsidRPr="00611EAA" w:rsidRDefault="00AC6161" w:rsidP="00AC616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11EAA">
              <w:rPr>
                <w:rFonts w:ascii="Calibri" w:hAnsi="Calibr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6161" w:rsidRPr="00611EAA" w:rsidRDefault="00AC6161" w:rsidP="00AC616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>Saganowska Zofia I LO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C6161" w:rsidRPr="009A03D8" w:rsidRDefault="00AC6161" w:rsidP="00AC616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11EAA">
              <w:rPr>
                <w:rFonts w:ascii="Calibri" w:hAnsi="Calibri"/>
                <w:b/>
                <w:color w:val="000000"/>
                <w:sz w:val="22"/>
                <w:szCs w:val="22"/>
              </w:rPr>
              <w:t>41.09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6161" w:rsidRPr="00611EAA" w:rsidRDefault="00AC6161" w:rsidP="00AC616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11EAA">
              <w:rPr>
                <w:rFonts w:ascii="Calibri" w:hAnsi="Calibr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6161" w:rsidRPr="00611EAA" w:rsidRDefault="00AC6161" w:rsidP="00AC616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>Romański Bartł</w:t>
            </w:r>
            <w:r w:rsidR="00F67EA9">
              <w:rPr>
                <w:rFonts w:ascii="Calibri" w:hAnsi="Calibri"/>
                <w:b/>
                <w:color w:val="000000"/>
                <w:sz w:val="22"/>
                <w:szCs w:val="22"/>
              </w:rPr>
              <w:t>omiej</w:t>
            </w:r>
            <w:r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XI LO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C6161" w:rsidRPr="009A03D8" w:rsidRDefault="00AC6161" w:rsidP="00AC6161">
            <w:pPr>
              <w:ind w:left="64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11EAA">
              <w:rPr>
                <w:rFonts w:ascii="Calibri" w:hAnsi="Calibri"/>
                <w:b/>
                <w:color w:val="000000"/>
                <w:sz w:val="22"/>
                <w:szCs w:val="22"/>
              </w:rPr>
              <w:t>32.81</w:t>
            </w:r>
          </w:p>
        </w:tc>
      </w:tr>
      <w:tr w:rsidR="00AC6161" w:rsidRPr="009A03D8" w:rsidTr="006C7510">
        <w:trPr>
          <w:trHeight w:val="345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6161" w:rsidRPr="00611EAA" w:rsidRDefault="00AC6161" w:rsidP="00AC616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11EAA"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01B6E" w:rsidRDefault="00AC6161" w:rsidP="00AC616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>Wrońska Aleksandra</w:t>
            </w:r>
          </w:p>
          <w:p w:rsidR="00AC6161" w:rsidRPr="00611EAA" w:rsidRDefault="00AC6161" w:rsidP="00AC616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LO</w:t>
            </w:r>
            <w:r w:rsidR="0092030D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Zakonu Pijarów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C6161" w:rsidRPr="009A03D8" w:rsidRDefault="00AC6161" w:rsidP="00AC616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11EAA">
              <w:rPr>
                <w:rFonts w:ascii="Calibri" w:hAnsi="Calibri"/>
                <w:b/>
                <w:color w:val="000000"/>
                <w:sz w:val="22"/>
                <w:szCs w:val="22"/>
              </w:rPr>
              <w:t>41.40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6161" w:rsidRPr="00611EAA" w:rsidRDefault="00AC6161" w:rsidP="00AC616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11EAA"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6161" w:rsidRPr="00611EAA" w:rsidRDefault="00AC6161" w:rsidP="00AC616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>Kuźmoczka</w:t>
            </w:r>
            <w:proofErr w:type="spellEnd"/>
            <w:r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>Juri</w:t>
            </w:r>
            <w:proofErr w:type="spellEnd"/>
            <w:r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VIII PALO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C6161" w:rsidRPr="009A03D8" w:rsidRDefault="00AC6161" w:rsidP="00AC6161">
            <w:pPr>
              <w:ind w:left="64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11EAA">
              <w:rPr>
                <w:rFonts w:ascii="Calibri" w:hAnsi="Calibri"/>
                <w:b/>
                <w:color w:val="000000"/>
                <w:sz w:val="22"/>
                <w:szCs w:val="22"/>
              </w:rPr>
              <w:t>33.38</w:t>
            </w:r>
          </w:p>
        </w:tc>
      </w:tr>
      <w:tr w:rsidR="00AC6161" w:rsidRPr="009A03D8" w:rsidTr="006C7510">
        <w:trPr>
          <w:trHeight w:val="345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6161" w:rsidRPr="00611EAA" w:rsidRDefault="00AC6161" w:rsidP="00AC616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11EAA">
              <w:rPr>
                <w:rFonts w:ascii="Calibri" w:hAnsi="Calibr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2030D" w:rsidRDefault="00AC6161" w:rsidP="00AC616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Chmura Alicja </w:t>
            </w:r>
          </w:p>
          <w:p w:rsidR="00AC6161" w:rsidRPr="00611EAA" w:rsidRDefault="00AC6161" w:rsidP="00AC616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>LO</w:t>
            </w:r>
            <w:r w:rsidR="0092030D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Zakonu Pijarów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C6161" w:rsidRPr="009A03D8" w:rsidRDefault="00AC6161" w:rsidP="00AC616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11EAA">
              <w:rPr>
                <w:rFonts w:ascii="Calibri" w:hAnsi="Calibri"/>
                <w:b/>
                <w:color w:val="000000"/>
                <w:sz w:val="22"/>
                <w:szCs w:val="22"/>
              </w:rPr>
              <w:t>42.16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6161" w:rsidRPr="00611EAA" w:rsidRDefault="00AC6161" w:rsidP="00AC616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11EAA">
              <w:rPr>
                <w:rFonts w:ascii="Calibri" w:hAnsi="Calibr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6161" w:rsidRPr="00611EAA" w:rsidRDefault="00AC6161" w:rsidP="00AC616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>Stryjewski Filip VI LO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C6161" w:rsidRPr="009A03D8" w:rsidRDefault="00AC6161" w:rsidP="00AC6161">
            <w:pPr>
              <w:ind w:left="79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11EAA">
              <w:rPr>
                <w:rFonts w:ascii="Calibri" w:hAnsi="Calibri"/>
                <w:b/>
                <w:color w:val="000000"/>
                <w:sz w:val="22"/>
                <w:szCs w:val="22"/>
              </w:rPr>
              <w:t>35.22</w:t>
            </w:r>
          </w:p>
        </w:tc>
      </w:tr>
      <w:tr w:rsidR="00AC6161" w:rsidRPr="009A03D8" w:rsidTr="006C7510">
        <w:trPr>
          <w:trHeight w:val="345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C6161" w:rsidRPr="009A03D8" w:rsidRDefault="006C7510" w:rsidP="00AC616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2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C6161" w:rsidRPr="009A03D8" w:rsidRDefault="007B4C33" w:rsidP="00AC616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Dryja Alicja II LO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C6161" w:rsidRPr="009A03D8" w:rsidRDefault="007B4C33" w:rsidP="00AC616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44.21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C6161" w:rsidRPr="009A03D8" w:rsidRDefault="006C7510" w:rsidP="00AC616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2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C6161" w:rsidRPr="009A03D8" w:rsidRDefault="007B4C33" w:rsidP="00AC616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Staniszewski Michał VI LO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C6161" w:rsidRPr="009A03D8" w:rsidRDefault="007B4C33" w:rsidP="00AC6161">
            <w:pPr>
              <w:ind w:left="79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35.81</w:t>
            </w:r>
          </w:p>
        </w:tc>
      </w:tr>
      <w:tr w:rsidR="00AC6161" w:rsidRPr="009A03D8" w:rsidTr="006C7510">
        <w:trPr>
          <w:trHeight w:val="345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C6161" w:rsidRPr="009A03D8" w:rsidRDefault="006C7510" w:rsidP="00AC616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2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C6161" w:rsidRPr="009A03D8" w:rsidRDefault="007B4C33" w:rsidP="00AC616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Piotrowska Aleksandra V LO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C6161" w:rsidRPr="009A03D8" w:rsidRDefault="007B4C33" w:rsidP="00AC616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44.27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C6161" w:rsidRPr="009A03D8" w:rsidRDefault="006C7510" w:rsidP="00AC616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2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C6161" w:rsidRPr="009A03D8" w:rsidRDefault="007B4C33" w:rsidP="00AC616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Kozik Wiktor ZS Elektr. nr 1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C6161" w:rsidRPr="009A03D8" w:rsidRDefault="007B4C33" w:rsidP="00AC6161">
            <w:pPr>
              <w:ind w:left="79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36.02</w:t>
            </w:r>
          </w:p>
        </w:tc>
      </w:tr>
      <w:tr w:rsidR="00AC6161" w:rsidRPr="009A03D8" w:rsidTr="006C7510">
        <w:trPr>
          <w:trHeight w:val="345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C6161" w:rsidRPr="009A03D8" w:rsidRDefault="006C7510" w:rsidP="00AC616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2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C6161" w:rsidRPr="009A03D8" w:rsidRDefault="007B4C33" w:rsidP="00AC616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Gąsior Zuzanna II LO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C6161" w:rsidRPr="009A03D8" w:rsidRDefault="007B4C33" w:rsidP="00AC616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44.49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C6161" w:rsidRPr="009A03D8" w:rsidRDefault="006C7510" w:rsidP="00AC616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2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C6161" w:rsidRPr="009A03D8" w:rsidRDefault="007B4C33" w:rsidP="00AC616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De Doliwa Zieliński Ludwik </w:t>
            </w:r>
            <w:r w:rsidR="00CF640A">
              <w:rPr>
                <w:rFonts w:ascii="Calibri" w:hAnsi="Calibri"/>
                <w:b/>
                <w:color w:val="000000"/>
                <w:sz w:val="22"/>
                <w:szCs w:val="22"/>
              </w:rPr>
              <w:t>LO Zakonu Pijaró</w:t>
            </w:r>
            <w:r w:rsidR="0092030D">
              <w:rPr>
                <w:rFonts w:ascii="Calibri" w:hAnsi="Calibri"/>
                <w:b/>
                <w:color w:val="000000"/>
                <w:sz w:val="22"/>
                <w:szCs w:val="22"/>
              </w:rPr>
              <w:t>w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C6161" w:rsidRPr="009A03D8" w:rsidRDefault="002C4C9B" w:rsidP="00AC6161">
            <w:pPr>
              <w:ind w:left="79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36.86</w:t>
            </w:r>
          </w:p>
        </w:tc>
      </w:tr>
      <w:tr w:rsidR="00AC6161" w:rsidRPr="009A03D8" w:rsidTr="006C7510">
        <w:trPr>
          <w:trHeight w:val="345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C6161" w:rsidRPr="009A03D8" w:rsidRDefault="006C7510" w:rsidP="00AC616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2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C6161" w:rsidRPr="009A03D8" w:rsidRDefault="007B4C33" w:rsidP="00AC616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Jędras Sylwia III LO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C6161" w:rsidRPr="009A03D8" w:rsidRDefault="007B4C33" w:rsidP="00AC616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44.69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C6161" w:rsidRPr="009A03D8" w:rsidRDefault="006C7510" w:rsidP="00AC616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C6161" w:rsidRPr="009A03D8" w:rsidRDefault="002C4C9B" w:rsidP="00AC616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Kłosiński Kamil ZS nr 1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C6161" w:rsidRPr="009A03D8" w:rsidRDefault="002C4C9B" w:rsidP="00AC6161">
            <w:pPr>
              <w:ind w:left="79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37.03</w:t>
            </w:r>
          </w:p>
        </w:tc>
      </w:tr>
      <w:tr w:rsidR="00AC6161" w:rsidRPr="009A03D8" w:rsidTr="006C7510">
        <w:trPr>
          <w:trHeight w:val="345"/>
        </w:trPr>
        <w:tc>
          <w:tcPr>
            <w:tcW w:w="4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6161" w:rsidRPr="009A03D8" w:rsidRDefault="007B4C33" w:rsidP="00AC616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S</w:t>
            </w:r>
            <w:r w:rsidR="002C4C9B">
              <w:rPr>
                <w:rFonts w:ascii="Calibri" w:hAnsi="Calibri"/>
                <w:b/>
                <w:color w:val="000000"/>
                <w:sz w:val="22"/>
                <w:szCs w:val="22"/>
              </w:rPr>
              <w:t>tartowało 35</w:t>
            </w:r>
            <w:r w:rsidR="00AC6161" w:rsidRPr="00611EAA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EB1D20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AC6161" w:rsidRPr="00611EAA">
              <w:rPr>
                <w:rFonts w:ascii="Calibri" w:hAnsi="Calibri"/>
                <w:b/>
                <w:color w:val="000000"/>
                <w:sz w:val="22"/>
                <w:szCs w:val="22"/>
              </w:rPr>
              <w:t>zawodniczek</w:t>
            </w:r>
          </w:p>
        </w:tc>
        <w:tc>
          <w:tcPr>
            <w:tcW w:w="44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6161" w:rsidRPr="00611EAA" w:rsidRDefault="007B4C33" w:rsidP="00AC616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S</w:t>
            </w:r>
            <w:r w:rsidR="002C4C9B">
              <w:rPr>
                <w:rFonts w:ascii="Calibri" w:hAnsi="Calibri"/>
                <w:b/>
                <w:color w:val="000000"/>
                <w:sz w:val="22"/>
                <w:szCs w:val="22"/>
              </w:rPr>
              <w:t>tartowało 54</w:t>
            </w:r>
            <w:r w:rsidR="00AC6161" w:rsidRPr="00611EAA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EB1D20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AC6161" w:rsidRPr="00611EAA">
              <w:rPr>
                <w:rFonts w:ascii="Calibri" w:hAnsi="Calibri"/>
                <w:b/>
                <w:color w:val="000000"/>
                <w:sz w:val="22"/>
                <w:szCs w:val="22"/>
              </w:rPr>
              <w:t>zawodników</w:t>
            </w:r>
          </w:p>
        </w:tc>
      </w:tr>
      <w:tr w:rsidR="00611EAA" w:rsidRPr="00611EAA" w:rsidTr="006C7510">
        <w:trPr>
          <w:trHeight w:val="345"/>
        </w:trPr>
        <w:tc>
          <w:tcPr>
            <w:tcW w:w="90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11EAA" w:rsidRPr="00611EAA" w:rsidRDefault="007B4C33" w:rsidP="00AC616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Ł</w:t>
            </w:r>
            <w:r w:rsidR="00611EAA" w:rsidRPr="00611EAA">
              <w:rPr>
                <w:rFonts w:ascii="Calibri" w:hAnsi="Calibri"/>
                <w:b/>
                <w:color w:val="000000"/>
                <w:sz w:val="22"/>
                <w:szCs w:val="22"/>
              </w:rPr>
              <w:t>ącznie startow</w:t>
            </w:r>
            <w:r w:rsidR="002C4C9B">
              <w:rPr>
                <w:rFonts w:ascii="Calibri" w:hAnsi="Calibri"/>
                <w:b/>
                <w:color w:val="000000"/>
                <w:sz w:val="22"/>
                <w:szCs w:val="22"/>
              </w:rPr>
              <w:t>ało 89</w:t>
            </w:r>
            <w:r w:rsidR="00611EAA" w:rsidRPr="00611EAA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EB1D20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611EAA" w:rsidRPr="00611EAA">
              <w:rPr>
                <w:rFonts w:ascii="Calibri" w:hAnsi="Calibri"/>
                <w:b/>
                <w:color w:val="000000"/>
                <w:sz w:val="22"/>
                <w:szCs w:val="22"/>
              </w:rPr>
              <w:t>uczestników</w:t>
            </w:r>
          </w:p>
        </w:tc>
      </w:tr>
    </w:tbl>
    <w:p w:rsidR="00611EAA" w:rsidRPr="009A03D8" w:rsidRDefault="00611EAA" w:rsidP="009806C4">
      <w:pPr>
        <w:jc w:val="center"/>
        <w:rPr>
          <w:rFonts w:ascii="Cambria" w:hAnsi="Cambria"/>
          <w:b/>
          <w:sz w:val="36"/>
          <w:szCs w:val="36"/>
          <w:lang w:val="en-US"/>
        </w:rPr>
      </w:pPr>
    </w:p>
    <w:tbl>
      <w:tblPr>
        <w:tblW w:w="90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"/>
        <w:gridCol w:w="2884"/>
        <w:gridCol w:w="746"/>
        <w:gridCol w:w="957"/>
        <w:gridCol w:w="2747"/>
        <w:gridCol w:w="746"/>
      </w:tblGrid>
      <w:tr w:rsidR="00AC6161" w:rsidRPr="00AC6161" w:rsidTr="006C7510">
        <w:trPr>
          <w:trHeight w:val="363"/>
        </w:trPr>
        <w:tc>
          <w:tcPr>
            <w:tcW w:w="90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6161" w:rsidRPr="00AC6161" w:rsidRDefault="00AC6161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C6161">
              <w:rPr>
                <w:rFonts w:ascii="Calibri" w:hAnsi="Calibri"/>
                <w:b/>
                <w:color w:val="000000"/>
                <w:sz w:val="22"/>
                <w:szCs w:val="22"/>
              </w:rPr>
              <w:t>Dyscyplina: Pływanie Indywidualne</w:t>
            </w:r>
          </w:p>
        </w:tc>
      </w:tr>
      <w:tr w:rsidR="00AC6161" w:rsidRPr="00AC6161" w:rsidTr="006C7510">
        <w:trPr>
          <w:trHeight w:val="363"/>
        </w:trPr>
        <w:tc>
          <w:tcPr>
            <w:tcW w:w="90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6161" w:rsidRPr="00AC6161" w:rsidRDefault="006B16AE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M</w:t>
            </w:r>
            <w:r w:rsidR="009A03D8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iejsce: </w:t>
            </w:r>
            <w:r w:rsidR="00AC6161" w:rsidRPr="00AC6161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Basen COM </w:t>
            </w:r>
            <w:proofErr w:type="spellStart"/>
            <w:r w:rsidR="00AC6161" w:rsidRPr="00AC6161">
              <w:rPr>
                <w:rFonts w:ascii="Calibri" w:hAnsi="Calibri"/>
                <w:b/>
                <w:color w:val="000000"/>
                <w:sz w:val="22"/>
                <w:szCs w:val="22"/>
              </w:rPr>
              <w:t>COM</w:t>
            </w:r>
            <w:proofErr w:type="spellEnd"/>
            <w:r w:rsidR="00AC6161" w:rsidRPr="00AC6161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ZONE</w:t>
            </w:r>
          </w:p>
        </w:tc>
      </w:tr>
      <w:tr w:rsidR="00AC6161" w:rsidRPr="00AC6161" w:rsidTr="006C7510">
        <w:trPr>
          <w:trHeight w:val="363"/>
        </w:trPr>
        <w:tc>
          <w:tcPr>
            <w:tcW w:w="90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6161" w:rsidRPr="00AC6161" w:rsidRDefault="006B16AE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T</w:t>
            </w:r>
            <w:r w:rsidR="009A03D8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ermin: </w:t>
            </w:r>
            <w:r w:rsidR="00AC6161" w:rsidRPr="00AC6161">
              <w:rPr>
                <w:rFonts w:ascii="Calibri" w:hAnsi="Calibri"/>
                <w:b/>
                <w:color w:val="000000"/>
                <w:sz w:val="22"/>
                <w:szCs w:val="22"/>
              </w:rPr>
              <w:t>30.11.2015</w:t>
            </w:r>
          </w:p>
        </w:tc>
      </w:tr>
      <w:tr w:rsidR="00AC6161" w:rsidRPr="00AC6161" w:rsidTr="006C7510">
        <w:trPr>
          <w:trHeight w:val="363"/>
        </w:trPr>
        <w:tc>
          <w:tcPr>
            <w:tcW w:w="90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6161" w:rsidRPr="00AC6161" w:rsidRDefault="006B16AE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K</w:t>
            </w:r>
            <w:r w:rsidR="00987E9B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olejność: </w:t>
            </w:r>
            <w:r w:rsidR="00AC6161" w:rsidRPr="00AC6161">
              <w:rPr>
                <w:rFonts w:ascii="Calibri" w:hAnsi="Calibri"/>
                <w:b/>
                <w:color w:val="000000"/>
                <w:sz w:val="22"/>
                <w:szCs w:val="22"/>
              </w:rPr>
              <w:t>50</w:t>
            </w:r>
            <w:r w:rsidR="008E19A7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AC6161" w:rsidRPr="00AC6161">
              <w:rPr>
                <w:rFonts w:ascii="Calibri" w:hAnsi="Calibri"/>
                <w:b/>
                <w:color w:val="000000"/>
                <w:sz w:val="22"/>
                <w:szCs w:val="22"/>
              </w:rPr>
              <w:t>m</w:t>
            </w:r>
            <w:r w:rsidR="008E19A7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styl</w:t>
            </w:r>
            <w:r w:rsidR="00AC6161" w:rsidRPr="00AC6161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grzbietowy</w:t>
            </w:r>
          </w:p>
        </w:tc>
      </w:tr>
      <w:tr w:rsidR="009A03D8" w:rsidRPr="009A03D8" w:rsidTr="006C7510">
        <w:trPr>
          <w:trHeight w:val="363"/>
        </w:trPr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03D8" w:rsidRPr="00AC6161" w:rsidRDefault="00F01B6E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M</w:t>
            </w:r>
            <w:r w:rsidR="009A03D8" w:rsidRPr="00AC6161">
              <w:rPr>
                <w:rFonts w:ascii="Calibri" w:hAnsi="Calibri"/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2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03D8" w:rsidRPr="00AC6161" w:rsidRDefault="00F01B6E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D</w:t>
            </w:r>
            <w:r w:rsidR="009A03D8" w:rsidRPr="00AC6161">
              <w:rPr>
                <w:rFonts w:ascii="Calibri" w:hAnsi="Calibri"/>
                <w:b/>
                <w:color w:val="000000"/>
                <w:sz w:val="22"/>
                <w:szCs w:val="22"/>
              </w:rPr>
              <w:t>ziewczęta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03D8" w:rsidRPr="009A03D8" w:rsidRDefault="00F01B6E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C</w:t>
            </w:r>
            <w:r w:rsidR="009A03D8"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>zas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03D8" w:rsidRPr="00AC6161" w:rsidRDefault="00F01B6E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M</w:t>
            </w:r>
            <w:r w:rsidR="009A03D8" w:rsidRPr="00AC6161">
              <w:rPr>
                <w:rFonts w:ascii="Calibri" w:hAnsi="Calibri"/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2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03D8" w:rsidRPr="00AC6161" w:rsidRDefault="00F01B6E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C</w:t>
            </w:r>
            <w:r w:rsidR="009A03D8" w:rsidRPr="00AC6161">
              <w:rPr>
                <w:rFonts w:ascii="Calibri" w:hAnsi="Calibri"/>
                <w:b/>
                <w:color w:val="000000"/>
                <w:sz w:val="22"/>
                <w:szCs w:val="22"/>
              </w:rPr>
              <w:t>hłopcy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03D8" w:rsidRPr="009A03D8" w:rsidRDefault="00F01B6E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C</w:t>
            </w:r>
            <w:r w:rsidR="009A03D8"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>zas</w:t>
            </w:r>
          </w:p>
        </w:tc>
      </w:tr>
      <w:tr w:rsidR="009A03D8" w:rsidRPr="009A03D8" w:rsidTr="006C7510">
        <w:trPr>
          <w:trHeight w:val="363"/>
        </w:trPr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03D8" w:rsidRPr="00AC6161" w:rsidRDefault="009A03D8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C6161">
              <w:rPr>
                <w:rFonts w:ascii="Calibri" w:hAnsi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01B6E" w:rsidRDefault="000D1C8F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Niemiec Adrianna </w:t>
            </w:r>
          </w:p>
          <w:p w:rsidR="009A03D8" w:rsidRPr="00AC6161" w:rsidRDefault="000D1C8F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LO </w:t>
            </w:r>
            <w:r w:rsidR="00B0335B">
              <w:rPr>
                <w:rFonts w:ascii="Calibri" w:hAnsi="Calibri"/>
                <w:b/>
                <w:color w:val="000000"/>
                <w:sz w:val="22"/>
                <w:szCs w:val="22"/>
              </w:rPr>
              <w:t>Salezjańskie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03D8" w:rsidRPr="009A03D8" w:rsidRDefault="009A03D8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C6161">
              <w:rPr>
                <w:rFonts w:ascii="Calibri" w:hAnsi="Calibri"/>
                <w:b/>
                <w:color w:val="000000"/>
                <w:sz w:val="22"/>
                <w:szCs w:val="22"/>
              </w:rPr>
              <w:t>34.25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03D8" w:rsidRPr="00AC6161" w:rsidRDefault="009A03D8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C6161">
              <w:rPr>
                <w:rFonts w:ascii="Calibri" w:hAnsi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03D8" w:rsidRPr="00AC6161" w:rsidRDefault="009A03D8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>Lechowicz Artur XIII</w:t>
            </w:r>
            <w:r w:rsidR="000D1C8F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>LO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03D8" w:rsidRPr="009A03D8" w:rsidRDefault="009A03D8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C6161">
              <w:rPr>
                <w:rFonts w:ascii="Calibri" w:hAnsi="Calibri"/>
                <w:b/>
                <w:color w:val="000000"/>
                <w:sz w:val="22"/>
                <w:szCs w:val="22"/>
              </w:rPr>
              <w:t>29.09</w:t>
            </w:r>
          </w:p>
        </w:tc>
      </w:tr>
      <w:tr w:rsidR="009A03D8" w:rsidRPr="009A03D8" w:rsidTr="006C7510">
        <w:trPr>
          <w:trHeight w:val="363"/>
        </w:trPr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03D8" w:rsidRPr="00AC6161" w:rsidRDefault="009A03D8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C6161">
              <w:rPr>
                <w:rFonts w:ascii="Calibri" w:hAnsi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03D8" w:rsidRPr="00AC6161" w:rsidRDefault="009A03D8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>Kurowska Wanda X</w:t>
            </w:r>
            <w:r w:rsidR="000D1C8F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>LO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03D8" w:rsidRPr="009A03D8" w:rsidRDefault="009A03D8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C6161">
              <w:rPr>
                <w:rFonts w:ascii="Calibri" w:hAnsi="Calibri"/>
                <w:b/>
                <w:color w:val="000000"/>
                <w:sz w:val="22"/>
                <w:szCs w:val="22"/>
              </w:rPr>
              <w:t>34.42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03D8" w:rsidRPr="00AC6161" w:rsidRDefault="009A03D8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C6161">
              <w:rPr>
                <w:rFonts w:ascii="Calibri" w:hAnsi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03D8" w:rsidRPr="00AC6161" w:rsidRDefault="009A03D8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>Podwika Kamil II</w:t>
            </w:r>
            <w:r w:rsidR="000D1C8F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>LO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03D8" w:rsidRPr="009A03D8" w:rsidRDefault="009A03D8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C6161">
              <w:rPr>
                <w:rFonts w:ascii="Calibri" w:hAnsi="Calibri"/>
                <w:b/>
                <w:color w:val="000000"/>
                <w:sz w:val="22"/>
                <w:szCs w:val="22"/>
              </w:rPr>
              <w:t>30.21</w:t>
            </w:r>
          </w:p>
        </w:tc>
      </w:tr>
      <w:tr w:rsidR="009A03D8" w:rsidRPr="009A03D8" w:rsidTr="006C7510">
        <w:trPr>
          <w:trHeight w:val="363"/>
        </w:trPr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03D8" w:rsidRPr="00AC6161" w:rsidRDefault="009A03D8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C6161">
              <w:rPr>
                <w:rFonts w:ascii="Calibri" w:hAnsi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03D8" w:rsidRPr="00AC6161" w:rsidRDefault="009A03D8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>Grządziel Natalia VII</w:t>
            </w:r>
            <w:r w:rsidR="000D1C8F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>LO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03D8" w:rsidRPr="009A03D8" w:rsidRDefault="009A03D8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C6161">
              <w:rPr>
                <w:rFonts w:ascii="Calibri" w:hAnsi="Calibri"/>
                <w:b/>
                <w:color w:val="000000"/>
                <w:sz w:val="22"/>
                <w:szCs w:val="22"/>
              </w:rPr>
              <w:t>38.28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03D8" w:rsidRPr="00AC6161" w:rsidRDefault="009A03D8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C6161">
              <w:rPr>
                <w:rFonts w:ascii="Calibri" w:hAnsi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0335B" w:rsidRDefault="009A03D8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Koziara Dominik </w:t>
            </w:r>
          </w:p>
          <w:p w:rsidR="009A03D8" w:rsidRPr="00AC6161" w:rsidRDefault="009A03D8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>ZS</w:t>
            </w:r>
            <w:r w:rsidR="00B0335B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>M</w:t>
            </w:r>
            <w:r w:rsidR="00B0335B">
              <w:rPr>
                <w:rFonts w:ascii="Calibri" w:hAnsi="Calibri"/>
                <w:b/>
                <w:color w:val="000000"/>
                <w:sz w:val="22"/>
                <w:szCs w:val="22"/>
              </w:rPr>
              <w:t>echanicznych</w:t>
            </w:r>
            <w:r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nr</w:t>
            </w:r>
            <w:r w:rsidR="000D1C8F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03D8" w:rsidRPr="009A03D8" w:rsidRDefault="009A03D8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C6161">
              <w:rPr>
                <w:rFonts w:ascii="Calibri" w:hAnsi="Calibri"/>
                <w:b/>
                <w:color w:val="000000"/>
                <w:sz w:val="22"/>
                <w:szCs w:val="22"/>
              </w:rPr>
              <w:t>30.34</w:t>
            </w:r>
          </w:p>
        </w:tc>
      </w:tr>
      <w:tr w:rsidR="009A03D8" w:rsidRPr="009A03D8" w:rsidTr="006C7510">
        <w:trPr>
          <w:trHeight w:val="363"/>
        </w:trPr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03D8" w:rsidRPr="00AC6161" w:rsidRDefault="009A03D8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C6161">
              <w:rPr>
                <w:rFonts w:ascii="Calibri" w:hAnsi="Calibr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03D8" w:rsidRPr="00AC6161" w:rsidRDefault="009A03D8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>Mazur Anna XII</w:t>
            </w:r>
            <w:r w:rsidR="000D1C8F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>LO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03D8" w:rsidRPr="009A03D8" w:rsidRDefault="009A03D8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C6161">
              <w:rPr>
                <w:rFonts w:ascii="Calibri" w:hAnsi="Calibri"/>
                <w:b/>
                <w:color w:val="000000"/>
                <w:sz w:val="22"/>
                <w:szCs w:val="22"/>
              </w:rPr>
              <w:t>38.55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03D8" w:rsidRPr="00AC6161" w:rsidRDefault="009A03D8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C6161">
              <w:rPr>
                <w:rFonts w:ascii="Calibri" w:hAnsi="Calibr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01B6E" w:rsidRDefault="009A03D8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Kasperek Grzegorz </w:t>
            </w:r>
          </w:p>
          <w:p w:rsidR="009A03D8" w:rsidRPr="00AC6161" w:rsidRDefault="009A03D8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>LO</w:t>
            </w:r>
            <w:r w:rsidR="00B0335B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Zakonu</w:t>
            </w:r>
            <w:r w:rsidR="000D1C8F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B0335B">
              <w:rPr>
                <w:rFonts w:ascii="Calibri" w:hAnsi="Calibri"/>
                <w:b/>
                <w:color w:val="000000"/>
                <w:sz w:val="22"/>
                <w:szCs w:val="22"/>
              </w:rPr>
              <w:t>Pijarów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03D8" w:rsidRPr="009A03D8" w:rsidRDefault="009A03D8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C6161">
              <w:rPr>
                <w:rFonts w:ascii="Calibri" w:hAnsi="Calibri"/>
                <w:b/>
                <w:color w:val="000000"/>
                <w:sz w:val="22"/>
                <w:szCs w:val="22"/>
              </w:rPr>
              <w:t>30.91</w:t>
            </w:r>
          </w:p>
        </w:tc>
      </w:tr>
      <w:tr w:rsidR="009A03D8" w:rsidRPr="009A03D8" w:rsidTr="006C7510">
        <w:trPr>
          <w:trHeight w:val="363"/>
        </w:trPr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03D8" w:rsidRPr="00AC6161" w:rsidRDefault="009A03D8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C6161"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01B6E" w:rsidRDefault="009A03D8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C6161">
              <w:rPr>
                <w:rFonts w:ascii="Calibri" w:hAnsi="Calibri"/>
                <w:b/>
                <w:color w:val="000000"/>
                <w:sz w:val="22"/>
                <w:szCs w:val="22"/>
              </w:rPr>
              <w:t>Ślęczkowska Weronika</w:t>
            </w:r>
            <w:r w:rsidR="000D1C8F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</w:p>
          <w:p w:rsidR="009A03D8" w:rsidRPr="00AC6161" w:rsidRDefault="000D1C8F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VIII PALO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03D8" w:rsidRPr="009A03D8" w:rsidRDefault="000D1C8F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39.18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03D8" w:rsidRPr="00AC6161" w:rsidRDefault="009A03D8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C6161"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03D8" w:rsidRPr="00AC6161" w:rsidRDefault="009A03D8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>Czaja Wadim II</w:t>
            </w:r>
            <w:r w:rsidR="000D1C8F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>LO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03D8" w:rsidRPr="009A03D8" w:rsidRDefault="009A03D8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C6161">
              <w:rPr>
                <w:rFonts w:ascii="Calibri" w:hAnsi="Calibri"/>
                <w:b/>
                <w:color w:val="000000"/>
                <w:sz w:val="22"/>
                <w:szCs w:val="22"/>
              </w:rPr>
              <w:t>32.28</w:t>
            </w:r>
          </w:p>
        </w:tc>
      </w:tr>
      <w:tr w:rsidR="009A03D8" w:rsidRPr="009A03D8" w:rsidTr="006C7510">
        <w:trPr>
          <w:trHeight w:val="363"/>
        </w:trPr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03D8" w:rsidRPr="00AC6161" w:rsidRDefault="009A03D8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C6161">
              <w:rPr>
                <w:rFonts w:ascii="Calibri" w:hAnsi="Calibr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01B6E" w:rsidRDefault="009A03D8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C6161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Wrońska Bogusława </w:t>
            </w:r>
          </w:p>
          <w:p w:rsidR="009A03D8" w:rsidRPr="00AC6161" w:rsidRDefault="009A03D8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C6161">
              <w:rPr>
                <w:rFonts w:ascii="Calibri" w:hAnsi="Calibri"/>
                <w:b/>
                <w:color w:val="000000"/>
                <w:sz w:val="22"/>
                <w:szCs w:val="22"/>
              </w:rPr>
              <w:t>LO</w:t>
            </w:r>
            <w:r w:rsidR="00B0335B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Zakonu</w:t>
            </w:r>
            <w:r w:rsidR="007B4C33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B0335B">
              <w:rPr>
                <w:rFonts w:ascii="Calibri" w:hAnsi="Calibri"/>
                <w:b/>
                <w:color w:val="000000"/>
                <w:sz w:val="22"/>
                <w:szCs w:val="22"/>
              </w:rPr>
              <w:t>Pijarów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03D8" w:rsidRPr="009A03D8" w:rsidRDefault="009A03D8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C6161">
              <w:rPr>
                <w:rFonts w:ascii="Calibri" w:hAnsi="Calibri"/>
                <w:b/>
                <w:color w:val="000000"/>
                <w:sz w:val="22"/>
                <w:szCs w:val="22"/>
              </w:rPr>
              <w:t>39.78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03D8" w:rsidRPr="00AC6161" w:rsidRDefault="009A03D8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C6161">
              <w:rPr>
                <w:rFonts w:ascii="Calibri" w:hAnsi="Calibr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03D8" w:rsidRPr="00AC6161" w:rsidRDefault="009A03D8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>Domiński Karol III</w:t>
            </w:r>
            <w:r w:rsidR="000D1C8F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>LO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03D8" w:rsidRPr="009A03D8" w:rsidRDefault="009A03D8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C6161">
              <w:rPr>
                <w:rFonts w:ascii="Calibri" w:hAnsi="Calibri"/>
                <w:b/>
                <w:color w:val="000000"/>
                <w:sz w:val="22"/>
                <w:szCs w:val="22"/>
              </w:rPr>
              <w:t>33.12</w:t>
            </w:r>
          </w:p>
        </w:tc>
      </w:tr>
      <w:tr w:rsidR="009A03D8" w:rsidRPr="009A03D8" w:rsidTr="006C7510">
        <w:trPr>
          <w:trHeight w:val="363"/>
        </w:trPr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A03D8" w:rsidRPr="00AC6161" w:rsidRDefault="006C7510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2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01B6E" w:rsidRDefault="000D1C8F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Maciaszkiewicz</w:t>
            </w:r>
            <w:proofErr w:type="spellEnd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Monika </w:t>
            </w:r>
          </w:p>
          <w:p w:rsidR="009A03D8" w:rsidRPr="00AC6161" w:rsidRDefault="00B0335B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LO Salezjańskie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03D8" w:rsidRPr="00AC6161" w:rsidRDefault="000D1C8F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A03D8" w:rsidRPr="00AC6161" w:rsidRDefault="006C7510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2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01B6E" w:rsidRDefault="00F01B6E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Migda</w:t>
            </w:r>
            <w:proofErr w:type="spellEnd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Bartłomiej </w:t>
            </w:r>
          </w:p>
          <w:p w:rsidR="009A03D8" w:rsidRPr="009A03D8" w:rsidRDefault="00B0335B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ZS Łączności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03D8" w:rsidRPr="00AC6161" w:rsidRDefault="00F01B6E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34.44</w:t>
            </w:r>
          </w:p>
        </w:tc>
      </w:tr>
      <w:tr w:rsidR="009A03D8" w:rsidRPr="009A03D8" w:rsidTr="006C7510">
        <w:trPr>
          <w:trHeight w:val="363"/>
        </w:trPr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A03D8" w:rsidRPr="00AC6161" w:rsidRDefault="006C7510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2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A03D8" w:rsidRPr="00AC6161" w:rsidRDefault="000D1C8F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Wojtoń</w:t>
            </w:r>
            <w:proofErr w:type="spellEnd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Anna X LO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03D8" w:rsidRPr="00AC6161" w:rsidRDefault="000D1C8F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40.78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A03D8" w:rsidRPr="00AC6161" w:rsidRDefault="006C7510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2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A03D8" w:rsidRPr="009A03D8" w:rsidRDefault="00F01B6E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Marciniec Maciej VIII LO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03D8" w:rsidRPr="00AC6161" w:rsidRDefault="00F01B6E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35.16</w:t>
            </w:r>
          </w:p>
        </w:tc>
      </w:tr>
      <w:tr w:rsidR="009A03D8" w:rsidRPr="009A03D8" w:rsidTr="006C7510">
        <w:trPr>
          <w:trHeight w:val="363"/>
        </w:trPr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A03D8" w:rsidRPr="00AC6161" w:rsidRDefault="006C7510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2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A03D8" w:rsidRPr="00AC6161" w:rsidRDefault="000D1C8F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Szkatuła Jadwiga VII LO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03D8" w:rsidRPr="00AC6161" w:rsidRDefault="000D1C8F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41.34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A03D8" w:rsidRPr="00AC6161" w:rsidRDefault="006C7510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2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A03D8" w:rsidRPr="009A03D8" w:rsidRDefault="00F01B6E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Gołębiowski Bartosz V LO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03D8" w:rsidRPr="00AC6161" w:rsidRDefault="00F01B6E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35.32</w:t>
            </w:r>
          </w:p>
        </w:tc>
      </w:tr>
      <w:tr w:rsidR="009A03D8" w:rsidRPr="009A03D8" w:rsidTr="006C7510">
        <w:trPr>
          <w:trHeight w:val="363"/>
        </w:trPr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A03D8" w:rsidRPr="00AC6161" w:rsidRDefault="006C7510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2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A03D8" w:rsidRPr="00AC6161" w:rsidRDefault="000D1C8F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Teul</w:t>
            </w:r>
            <w:proofErr w:type="spellEnd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Patrycja ZS </w:t>
            </w: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Gastr</w:t>
            </w:r>
            <w:proofErr w:type="spellEnd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. nr 1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03D8" w:rsidRPr="00AC6161" w:rsidRDefault="000D1C8F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41.37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A03D8" w:rsidRPr="00AC6161" w:rsidRDefault="006C7510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A03D8" w:rsidRPr="009A03D8" w:rsidRDefault="00F01B6E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Goliński Oskar V LO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03D8" w:rsidRPr="00AC6161" w:rsidRDefault="00F01B6E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35.47</w:t>
            </w:r>
          </w:p>
        </w:tc>
      </w:tr>
      <w:tr w:rsidR="006C7510" w:rsidRPr="00AC6161" w:rsidTr="006C7510">
        <w:trPr>
          <w:trHeight w:val="363"/>
        </w:trPr>
        <w:tc>
          <w:tcPr>
            <w:tcW w:w="45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6161" w:rsidRPr="00AC6161" w:rsidRDefault="007B4C33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S</w:t>
            </w:r>
            <w:r w:rsidR="000D1C8F">
              <w:rPr>
                <w:rFonts w:ascii="Calibri" w:hAnsi="Calibri"/>
                <w:b/>
                <w:color w:val="000000"/>
                <w:sz w:val="22"/>
                <w:szCs w:val="22"/>
              </w:rPr>
              <w:t>tartowało 29</w:t>
            </w:r>
            <w:r w:rsidR="00EB1D20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AC6161" w:rsidRPr="00AC6161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zawodniczek</w:t>
            </w:r>
          </w:p>
        </w:tc>
        <w:tc>
          <w:tcPr>
            <w:tcW w:w="44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6161" w:rsidRPr="00AC6161" w:rsidRDefault="007B4C33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S</w:t>
            </w:r>
            <w:r w:rsidR="00F01B6E">
              <w:rPr>
                <w:rFonts w:ascii="Calibri" w:hAnsi="Calibri"/>
                <w:b/>
                <w:color w:val="000000"/>
                <w:sz w:val="22"/>
                <w:szCs w:val="22"/>
              </w:rPr>
              <w:t>tartowało 47</w:t>
            </w:r>
            <w:r w:rsidR="00EB1D20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</w:t>
            </w:r>
            <w:r w:rsidR="00AC6161" w:rsidRPr="00AC6161">
              <w:rPr>
                <w:rFonts w:ascii="Calibri" w:hAnsi="Calibri"/>
                <w:b/>
                <w:color w:val="000000"/>
                <w:sz w:val="22"/>
                <w:szCs w:val="22"/>
              </w:rPr>
              <w:t>zawodników</w:t>
            </w:r>
          </w:p>
        </w:tc>
      </w:tr>
      <w:tr w:rsidR="00AC6161" w:rsidRPr="00AC6161" w:rsidTr="006C7510">
        <w:trPr>
          <w:trHeight w:val="363"/>
        </w:trPr>
        <w:tc>
          <w:tcPr>
            <w:tcW w:w="90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C6161" w:rsidRPr="00AC6161" w:rsidRDefault="007B4C33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Ł</w:t>
            </w:r>
            <w:r w:rsidR="00F01B6E">
              <w:rPr>
                <w:rFonts w:ascii="Calibri" w:hAnsi="Calibri"/>
                <w:b/>
                <w:color w:val="000000"/>
                <w:sz w:val="22"/>
                <w:szCs w:val="22"/>
              </w:rPr>
              <w:t>ącznie startowało 76</w:t>
            </w:r>
            <w:r w:rsidR="00EB1D20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AC6161" w:rsidRPr="00AC6161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uczestników</w:t>
            </w:r>
          </w:p>
        </w:tc>
      </w:tr>
    </w:tbl>
    <w:p w:rsidR="00AC6161" w:rsidRDefault="00AC6161" w:rsidP="009806C4">
      <w:pPr>
        <w:jc w:val="center"/>
        <w:rPr>
          <w:rFonts w:ascii="Cambria" w:hAnsi="Cambria"/>
          <w:b/>
          <w:sz w:val="36"/>
          <w:szCs w:val="36"/>
          <w:lang w:val="en-US"/>
        </w:rPr>
      </w:pPr>
    </w:p>
    <w:tbl>
      <w:tblPr>
        <w:tblW w:w="90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041"/>
        <w:gridCol w:w="846"/>
        <w:gridCol w:w="846"/>
        <w:gridCol w:w="2521"/>
        <w:gridCol w:w="957"/>
      </w:tblGrid>
      <w:tr w:rsidR="009A03D8" w:rsidRPr="009A03D8" w:rsidTr="0057450C">
        <w:trPr>
          <w:trHeight w:val="303"/>
        </w:trPr>
        <w:tc>
          <w:tcPr>
            <w:tcW w:w="905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03D8" w:rsidRPr="009A03D8" w:rsidRDefault="009A03D8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>Dyscyplina: Pływanie Indywidualne</w:t>
            </w:r>
          </w:p>
        </w:tc>
      </w:tr>
      <w:tr w:rsidR="009A03D8" w:rsidRPr="009A03D8" w:rsidTr="0057450C">
        <w:trPr>
          <w:trHeight w:val="303"/>
        </w:trPr>
        <w:tc>
          <w:tcPr>
            <w:tcW w:w="905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03D8" w:rsidRPr="009A03D8" w:rsidRDefault="006B16AE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M</w:t>
            </w:r>
            <w:r w:rsidR="009A03D8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iejsce: </w:t>
            </w:r>
            <w:r w:rsidR="009A03D8"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Basen COM </w:t>
            </w:r>
            <w:proofErr w:type="spellStart"/>
            <w:r w:rsidR="009A03D8"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>COM</w:t>
            </w:r>
            <w:proofErr w:type="spellEnd"/>
            <w:r w:rsidR="009A03D8"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ZONE</w:t>
            </w:r>
          </w:p>
        </w:tc>
      </w:tr>
      <w:tr w:rsidR="009A03D8" w:rsidRPr="009A03D8" w:rsidTr="0057450C">
        <w:trPr>
          <w:trHeight w:val="303"/>
        </w:trPr>
        <w:tc>
          <w:tcPr>
            <w:tcW w:w="905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03D8" w:rsidRPr="009A03D8" w:rsidRDefault="006B16AE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T</w:t>
            </w:r>
            <w:r w:rsidR="009A03D8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ermin: </w:t>
            </w:r>
            <w:r w:rsidR="009A03D8"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>30.11.2015</w:t>
            </w:r>
          </w:p>
        </w:tc>
      </w:tr>
      <w:tr w:rsidR="009A03D8" w:rsidRPr="009A03D8" w:rsidTr="0057450C">
        <w:trPr>
          <w:trHeight w:val="303"/>
        </w:trPr>
        <w:tc>
          <w:tcPr>
            <w:tcW w:w="905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03D8" w:rsidRPr="009A03D8" w:rsidRDefault="006B16AE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K</w:t>
            </w:r>
            <w:r w:rsidR="00987E9B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olejność: </w:t>
            </w:r>
            <w:r w:rsidR="009A03D8"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>50</w:t>
            </w:r>
            <w:r w:rsidR="008E19A7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9A03D8"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m </w:t>
            </w:r>
            <w:r w:rsidR="008E19A7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styl </w:t>
            </w:r>
            <w:r w:rsidR="009A03D8"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>motylkowy</w:t>
            </w:r>
          </w:p>
        </w:tc>
      </w:tr>
      <w:tr w:rsidR="009A03D8" w:rsidRPr="009A03D8" w:rsidTr="0057450C">
        <w:trPr>
          <w:trHeight w:val="303"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03D8" w:rsidRPr="009A03D8" w:rsidRDefault="00F01B6E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M</w:t>
            </w:r>
            <w:r w:rsidR="009A03D8"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3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03D8" w:rsidRPr="009A03D8" w:rsidRDefault="00F01B6E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D</w:t>
            </w:r>
            <w:r w:rsidR="009A03D8"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>ziewczęta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03D8" w:rsidRPr="009A03D8" w:rsidRDefault="00F01B6E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C</w:t>
            </w:r>
            <w:r w:rsidR="009A03D8"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>zas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03D8" w:rsidRPr="009A03D8" w:rsidRDefault="00F01B6E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M</w:t>
            </w:r>
            <w:r w:rsidR="009A03D8"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03D8" w:rsidRPr="009A03D8" w:rsidRDefault="00F01B6E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C</w:t>
            </w:r>
            <w:r w:rsidR="009A03D8"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>hłopcy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03D8" w:rsidRPr="009A03D8" w:rsidRDefault="00F01B6E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C</w:t>
            </w:r>
            <w:r w:rsidR="009A03D8"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>zas</w:t>
            </w:r>
          </w:p>
        </w:tc>
      </w:tr>
      <w:tr w:rsidR="009A03D8" w:rsidRPr="009A03D8" w:rsidTr="0057450C">
        <w:trPr>
          <w:trHeight w:val="303"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03D8" w:rsidRPr="009A03D8" w:rsidRDefault="009A03D8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03D8" w:rsidRPr="009A03D8" w:rsidRDefault="009A03D8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>Jankowska Justyna VIII</w:t>
            </w:r>
            <w:r w:rsidR="00F01B6E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>LO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03D8" w:rsidRPr="009A03D8" w:rsidRDefault="009A03D8" w:rsidP="009A03D8">
            <w:pPr>
              <w:ind w:left="34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>30.22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03D8" w:rsidRPr="009A03D8" w:rsidRDefault="009A03D8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03D8" w:rsidRPr="009A03D8" w:rsidRDefault="009A03D8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>Chołda</w:t>
            </w:r>
            <w:proofErr w:type="spellEnd"/>
            <w:r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Łukasz VIII</w:t>
            </w:r>
            <w:r w:rsidR="00F01B6E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>LO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03D8" w:rsidRPr="009A03D8" w:rsidRDefault="009A03D8" w:rsidP="009A03D8">
            <w:pPr>
              <w:ind w:left="49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>26.90</w:t>
            </w:r>
          </w:p>
        </w:tc>
      </w:tr>
      <w:tr w:rsidR="009A03D8" w:rsidRPr="009A03D8" w:rsidTr="0057450C">
        <w:trPr>
          <w:trHeight w:val="303"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03D8" w:rsidRPr="009A03D8" w:rsidRDefault="009A03D8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03D8" w:rsidRPr="009A03D8" w:rsidRDefault="009A03D8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>Kwiatek Miriam I</w:t>
            </w:r>
            <w:r w:rsidR="00F01B6E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>LO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03D8" w:rsidRPr="009A03D8" w:rsidRDefault="009A03D8" w:rsidP="009A03D8">
            <w:pPr>
              <w:ind w:left="34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>32.35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03D8" w:rsidRPr="009A03D8" w:rsidRDefault="009A03D8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03D8" w:rsidRPr="009A03D8" w:rsidRDefault="00F01B6E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Stec Kacper </w:t>
            </w:r>
            <w:r w:rsidR="009A03D8"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>VIII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PA</w:t>
            </w:r>
            <w:r w:rsidR="009A03D8"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>LO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03D8" w:rsidRPr="009A03D8" w:rsidRDefault="009A03D8" w:rsidP="009A03D8">
            <w:pPr>
              <w:ind w:left="34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>27.32</w:t>
            </w:r>
          </w:p>
        </w:tc>
      </w:tr>
      <w:tr w:rsidR="009A03D8" w:rsidRPr="009A03D8" w:rsidTr="0057450C">
        <w:trPr>
          <w:trHeight w:val="303"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03D8" w:rsidRPr="009A03D8" w:rsidRDefault="009A03D8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2030D" w:rsidRDefault="009A03D8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Żukowska Natalia </w:t>
            </w:r>
          </w:p>
          <w:p w:rsidR="009A03D8" w:rsidRPr="009A03D8" w:rsidRDefault="009A03D8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>LO</w:t>
            </w:r>
            <w:r w:rsidR="00B0335B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Zak</w:t>
            </w:r>
            <w:r w:rsidR="0092030D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onu </w:t>
            </w:r>
            <w:r w:rsidR="00B0335B">
              <w:rPr>
                <w:rFonts w:ascii="Calibri" w:hAnsi="Calibri"/>
                <w:b/>
                <w:color w:val="000000"/>
                <w:sz w:val="22"/>
                <w:szCs w:val="22"/>
              </w:rPr>
              <w:t>Pij</w:t>
            </w:r>
            <w:r w:rsidR="0092030D">
              <w:rPr>
                <w:rFonts w:ascii="Calibri" w:hAnsi="Calibri"/>
                <w:b/>
                <w:color w:val="000000"/>
                <w:sz w:val="22"/>
                <w:szCs w:val="22"/>
              </w:rPr>
              <w:t>arów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03D8" w:rsidRPr="009A03D8" w:rsidRDefault="009A03D8" w:rsidP="009A03D8">
            <w:pPr>
              <w:ind w:left="19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>32.53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03D8" w:rsidRPr="009A03D8" w:rsidRDefault="009A03D8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03D8" w:rsidRPr="009A03D8" w:rsidRDefault="009A03D8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>Maciąg Piotr II</w:t>
            </w:r>
            <w:r w:rsidR="00F01B6E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>LO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03D8" w:rsidRPr="009A03D8" w:rsidRDefault="009A03D8" w:rsidP="009A03D8">
            <w:pPr>
              <w:ind w:left="19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>28.13</w:t>
            </w:r>
          </w:p>
        </w:tc>
      </w:tr>
      <w:tr w:rsidR="009A03D8" w:rsidRPr="009A03D8" w:rsidTr="0057450C">
        <w:trPr>
          <w:trHeight w:val="303"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03D8" w:rsidRPr="009A03D8" w:rsidRDefault="009A03D8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03D8" w:rsidRPr="009A03D8" w:rsidRDefault="009A03D8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>Piątek Monika IX</w:t>
            </w:r>
            <w:r w:rsidR="00F01B6E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>LO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03D8" w:rsidRPr="009A03D8" w:rsidRDefault="009A03D8" w:rsidP="009A03D8">
            <w:pPr>
              <w:ind w:left="19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>34.02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03D8" w:rsidRPr="009A03D8" w:rsidRDefault="009A03D8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03D8" w:rsidRPr="009A03D8" w:rsidRDefault="009A03D8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>Wajda Tomasz IV</w:t>
            </w:r>
            <w:r w:rsidR="00F01B6E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>LO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03D8" w:rsidRPr="009A03D8" w:rsidRDefault="009A03D8" w:rsidP="009A03D8">
            <w:pPr>
              <w:ind w:left="19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>28.16</w:t>
            </w:r>
          </w:p>
        </w:tc>
      </w:tr>
      <w:tr w:rsidR="009A03D8" w:rsidRPr="009A03D8" w:rsidTr="0057450C">
        <w:trPr>
          <w:trHeight w:val="303"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03D8" w:rsidRPr="009A03D8" w:rsidRDefault="009A03D8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03D8" w:rsidRPr="009A03D8" w:rsidRDefault="009A03D8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>Sendur</w:t>
            </w:r>
            <w:proofErr w:type="spellEnd"/>
            <w:r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Aleksandra IV</w:t>
            </w:r>
            <w:r w:rsidR="00F01B6E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>LO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03D8" w:rsidRPr="009A03D8" w:rsidRDefault="009A03D8" w:rsidP="009A03D8">
            <w:pPr>
              <w:ind w:left="19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>35.14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03D8" w:rsidRPr="009A03D8" w:rsidRDefault="009A03D8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03D8" w:rsidRPr="009A03D8" w:rsidRDefault="009A03D8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>Piętka Marcin VI</w:t>
            </w:r>
            <w:r w:rsidR="00F01B6E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>LO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03D8" w:rsidRPr="009A03D8" w:rsidRDefault="009A03D8" w:rsidP="009A03D8">
            <w:pPr>
              <w:ind w:left="4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>28.62</w:t>
            </w:r>
          </w:p>
        </w:tc>
      </w:tr>
      <w:tr w:rsidR="009A03D8" w:rsidRPr="009A03D8" w:rsidTr="0057450C">
        <w:trPr>
          <w:trHeight w:val="303"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03D8" w:rsidRPr="009A03D8" w:rsidRDefault="009A03D8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03D8" w:rsidRPr="009A03D8" w:rsidRDefault="009A03D8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>Nowak Weronika ZS</w:t>
            </w:r>
            <w:r w:rsidR="00F01B6E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>Pol</w:t>
            </w:r>
            <w:r w:rsidR="00F01B6E">
              <w:rPr>
                <w:rFonts w:ascii="Calibri" w:hAnsi="Calibri"/>
                <w:b/>
                <w:color w:val="000000"/>
                <w:sz w:val="22"/>
                <w:szCs w:val="22"/>
              </w:rPr>
              <w:t>-</w:t>
            </w:r>
            <w:proofErr w:type="spellStart"/>
            <w:r w:rsidR="00F01B6E">
              <w:rPr>
                <w:rFonts w:ascii="Calibri" w:hAnsi="Calibri"/>
                <w:b/>
                <w:color w:val="000000"/>
                <w:sz w:val="22"/>
                <w:szCs w:val="22"/>
              </w:rPr>
              <w:t>Med</w:t>
            </w:r>
            <w:proofErr w:type="spellEnd"/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03D8" w:rsidRPr="009A03D8" w:rsidRDefault="009A03D8" w:rsidP="009A03D8">
            <w:pPr>
              <w:ind w:left="19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>36.14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03D8" w:rsidRPr="009A03D8" w:rsidRDefault="009A03D8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03D8" w:rsidRPr="009A03D8" w:rsidRDefault="009A03D8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>Gil Kamil XI</w:t>
            </w:r>
            <w:r w:rsidR="00F01B6E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>LO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03D8" w:rsidRPr="009A03D8" w:rsidRDefault="009A03D8" w:rsidP="009A03D8">
            <w:pPr>
              <w:ind w:left="4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>29.64</w:t>
            </w:r>
          </w:p>
        </w:tc>
      </w:tr>
      <w:tr w:rsidR="009A03D8" w:rsidRPr="009A03D8" w:rsidTr="0057450C">
        <w:trPr>
          <w:trHeight w:val="303"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A03D8" w:rsidRPr="009A03D8" w:rsidRDefault="006C7510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A03D8" w:rsidRPr="009A03D8" w:rsidRDefault="00C003F7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Sudek</w:t>
            </w:r>
            <w:proofErr w:type="spellEnd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Aleksandra VI LO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03D8" w:rsidRPr="009A03D8" w:rsidRDefault="00C003F7" w:rsidP="009A03D8">
            <w:pPr>
              <w:ind w:left="19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37.9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A03D8" w:rsidRPr="009A03D8" w:rsidRDefault="006C7510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A03D8" w:rsidRPr="009A03D8" w:rsidRDefault="00C003F7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Sawera</w:t>
            </w:r>
            <w:proofErr w:type="spellEnd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Krystian VII LO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03D8" w:rsidRPr="009A03D8" w:rsidRDefault="00C003F7" w:rsidP="009A03D8">
            <w:pPr>
              <w:ind w:left="4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9.89</w:t>
            </w:r>
          </w:p>
        </w:tc>
      </w:tr>
      <w:tr w:rsidR="009A03D8" w:rsidRPr="009A03D8" w:rsidTr="0057450C">
        <w:trPr>
          <w:trHeight w:val="303"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A03D8" w:rsidRPr="009A03D8" w:rsidRDefault="006C7510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A03D8" w:rsidRPr="009A03D8" w:rsidRDefault="00C003F7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Kiszniewska</w:t>
            </w:r>
            <w:proofErr w:type="spellEnd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Olga VI LO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03D8" w:rsidRPr="009A03D8" w:rsidRDefault="00C003F7" w:rsidP="009A03D8">
            <w:pPr>
              <w:ind w:left="19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38.78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A03D8" w:rsidRPr="009A03D8" w:rsidRDefault="006C7510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A03D8" w:rsidRPr="009A03D8" w:rsidRDefault="00C003F7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Kuś Jakub V LO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03D8" w:rsidRPr="009A03D8" w:rsidRDefault="00C003F7" w:rsidP="009A03D8">
            <w:pPr>
              <w:ind w:left="4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31.59</w:t>
            </w:r>
          </w:p>
        </w:tc>
      </w:tr>
      <w:tr w:rsidR="009A03D8" w:rsidRPr="009A03D8" w:rsidTr="0057450C">
        <w:trPr>
          <w:trHeight w:val="303"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A03D8" w:rsidRPr="009A03D8" w:rsidRDefault="006C7510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A03D8" w:rsidRPr="009A03D8" w:rsidRDefault="00C003F7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Salwińska</w:t>
            </w:r>
            <w:proofErr w:type="spellEnd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Barbara VIII LO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03D8" w:rsidRPr="009A03D8" w:rsidRDefault="00C003F7" w:rsidP="009A03D8">
            <w:pPr>
              <w:ind w:left="19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40.57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A03D8" w:rsidRPr="009A03D8" w:rsidRDefault="006C7510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A03D8" w:rsidRPr="009A03D8" w:rsidRDefault="00C003F7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Batko Igor VIII LO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03D8" w:rsidRPr="009A03D8" w:rsidRDefault="00C003F7" w:rsidP="009A03D8">
            <w:pPr>
              <w:ind w:left="4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31.93</w:t>
            </w:r>
          </w:p>
        </w:tc>
      </w:tr>
      <w:tr w:rsidR="009A03D8" w:rsidRPr="009A03D8" w:rsidTr="0057450C">
        <w:trPr>
          <w:trHeight w:val="303"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A03D8" w:rsidRPr="009A03D8" w:rsidRDefault="006C7510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A03D8" w:rsidRPr="009A03D8" w:rsidRDefault="00C003F7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Sajdak Karolina VII LO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03D8" w:rsidRPr="009A03D8" w:rsidRDefault="00C003F7" w:rsidP="009A03D8">
            <w:pPr>
              <w:ind w:left="19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40.97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A03D8" w:rsidRPr="009A03D8" w:rsidRDefault="006C7510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003F7" w:rsidRDefault="00C003F7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Bielecki Radosław </w:t>
            </w:r>
          </w:p>
          <w:p w:rsidR="009A03D8" w:rsidRPr="009A03D8" w:rsidRDefault="00B0335B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lastRenderedPageBreak/>
              <w:t>LO Zakonu Pijarów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A03D8" w:rsidRPr="009A03D8" w:rsidRDefault="00C003F7" w:rsidP="009A03D8">
            <w:pPr>
              <w:ind w:left="4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lastRenderedPageBreak/>
              <w:t>32.51</w:t>
            </w:r>
          </w:p>
        </w:tc>
      </w:tr>
      <w:tr w:rsidR="009A03D8" w:rsidRPr="009A03D8" w:rsidTr="0057450C">
        <w:trPr>
          <w:trHeight w:val="303"/>
        </w:trPr>
        <w:tc>
          <w:tcPr>
            <w:tcW w:w="47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03D8" w:rsidRPr="009A03D8" w:rsidRDefault="00F01B6E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S</w:t>
            </w:r>
            <w:r w:rsidR="00C003F7">
              <w:rPr>
                <w:rFonts w:ascii="Calibri" w:hAnsi="Calibri"/>
                <w:b/>
                <w:color w:val="000000"/>
                <w:sz w:val="22"/>
                <w:szCs w:val="22"/>
              </w:rPr>
              <w:t>tartowało 16</w:t>
            </w:r>
            <w:r w:rsidR="009A03D8"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EB1D20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9A03D8"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>zawodniczek</w:t>
            </w:r>
          </w:p>
        </w:tc>
        <w:tc>
          <w:tcPr>
            <w:tcW w:w="43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03D8" w:rsidRPr="009A03D8" w:rsidRDefault="00F01B6E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S</w:t>
            </w:r>
            <w:r w:rsidR="00C003F7">
              <w:rPr>
                <w:rFonts w:ascii="Calibri" w:hAnsi="Calibri"/>
                <w:b/>
                <w:color w:val="000000"/>
                <w:sz w:val="22"/>
                <w:szCs w:val="22"/>
              </w:rPr>
              <w:t>tartowało 25</w:t>
            </w:r>
            <w:r w:rsidR="009A03D8"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EB1D20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9A03D8"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>zawodników</w:t>
            </w:r>
          </w:p>
        </w:tc>
      </w:tr>
      <w:tr w:rsidR="009A03D8" w:rsidRPr="009A03D8" w:rsidTr="0057450C">
        <w:trPr>
          <w:trHeight w:val="303"/>
        </w:trPr>
        <w:tc>
          <w:tcPr>
            <w:tcW w:w="905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03D8" w:rsidRPr="009A03D8" w:rsidRDefault="00F01B6E" w:rsidP="009A03D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Ł</w:t>
            </w:r>
            <w:r w:rsidR="00C003F7">
              <w:rPr>
                <w:rFonts w:ascii="Calibri" w:hAnsi="Calibri"/>
                <w:b/>
                <w:color w:val="000000"/>
                <w:sz w:val="22"/>
                <w:szCs w:val="22"/>
              </w:rPr>
              <w:t>ącznie startowało 41</w:t>
            </w:r>
            <w:r w:rsidR="009A03D8"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EB1D20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9A03D8" w:rsidRPr="009A03D8">
              <w:rPr>
                <w:rFonts w:ascii="Calibri" w:hAnsi="Calibri"/>
                <w:b/>
                <w:color w:val="000000"/>
                <w:sz w:val="22"/>
                <w:szCs w:val="22"/>
              </w:rPr>
              <w:t>uczestników</w:t>
            </w:r>
          </w:p>
        </w:tc>
      </w:tr>
    </w:tbl>
    <w:p w:rsidR="009A03D8" w:rsidRDefault="009A03D8" w:rsidP="009806C4">
      <w:pPr>
        <w:jc w:val="center"/>
        <w:rPr>
          <w:rFonts w:ascii="Cambria" w:hAnsi="Cambria"/>
          <w:b/>
          <w:sz w:val="36"/>
          <w:szCs w:val="36"/>
          <w:lang w:val="en-US"/>
        </w:rPr>
      </w:pPr>
    </w:p>
    <w:tbl>
      <w:tblPr>
        <w:tblW w:w="90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3660"/>
        <w:gridCol w:w="1134"/>
        <w:gridCol w:w="3402"/>
      </w:tblGrid>
      <w:tr w:rsidR="006C7510" w:rsidRPr="006C7510" w:rsidTr="0057450C">
        <w:trPr>
          <w:trHeight w:val="343"/>
        </w:trPr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C7510" w:rsidRPr="006C7510" w:rsidRDefault="00312068" w:rsidP="006C75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yscyplina: Pływanie D</w:t>
            </w:r>
            <w:r w:rsidR="006C7510" w:rsidRPr="006C7510">
              <w:rPr>
                <w:b/>
                <w:color w:val="000000"/>
                <w:sz w:val="22"/>
                <w:szCs w:val="22"/>
              </w:rPr>
              <w:t>rużynowe ( sztafety )</w:t>
            </w:r>
          </w:p>
        </w:tc>
      </w:tr>
      <w:tr w:rsidR="006C7510" w:rsidRPr="006C7510" w:rsidTr="0057450C">
        <w:trPr>
          <w:trHeight w:val="343"/>
        </w:trPr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C7510" w:rsidRPr="006C7510" w:rsidRDefault="006B16AE" w:rsidP="006C75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6C7510">
              <w:rPr>
                <w:b/>
                <w:color w:val="000000"/>
                <w:sz w:val="22"/>
                <w:szCs w:val="22"/>
              </w:rPr>
              <w:t xml:space="preserve">iejsce: </w:t>
            </w:r>
            <w:r w:rsidR="006C7510" w:rsidRPr="006C7510">
              <w:rPr>
                <w:b/>
                <w:color w:val="000000"/>
                <w:sz w:val="22"/>
                <w:szCs w:val="22"/>
              </w:rPr>
              <w:t xml:space="preserve">Basen COM </w:t>
            </w:r>
            <w:proofErr w:type="spellStart"/>
            <w:r w:rsidR="006C7510" w:rsidRPr="006C7510">
              <w:rPr>
                <w:b/>
                <w:color w:val="000000"/>
                <w:sz w:val="22"/>
                <w:szCs w:val="22"/>
              </w:rPr>
              <w:t>COM</w:t>
            </w:r>
            <w:proofErr w:type="spellEnd"/>
            <w:r w:rsidR="006C7510" w:rsidRPr="006C7510">
              <w:rPr>
                <w:b/>
                <w:color w:val="000000"/>
                <w:sz w:val="22"/>
                <w:szCs w:val="22"/>
              </w:rPr>
              <w:t xml:space="preserve"> ZONE</w:t>
            </w:r>
          </w:p>
        </w:tc>
      </w:tr>
      <w:tr w:rsidR="006C7510" w:rsidRPr="006C7510" w:rsidTr="0057450C">
        <w:trPr>
          <w:trHeight w:val="343"/>
        </w:trPr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C7510" w:rsidRPr="006C7510" w:rsidRDefault="006B16AE" w:rsidP="006C75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</w:t>
            </w:r>
            <w:r w:rsidR="006C7510">
              <w:rPr>
                <w:b/>
                <w:color w:val="000000"/>
                <w:sz w:val="22"/>
                <w:szCs w:val="22"/>
              </w:rPr>
              <w:t xml:space="preserve">ermin: </w:t>
            </w:r>
            <w:r w:rsidR="006C7510" w:rsidRPr="006C7510">
              <w:rPr>
                <w:b/>
                <w:color w:val="000000"/>
                <w:sz w:val="22"/>
                <w:szCs w:val="22"/>
              </w:rPr>
              <w:t>30.11.2015</w:t>
            </w:r>
          </w:p>
        </w:tc>
      </w:tr>
      <w:tr w:rsidR="006C7510" w:rsidRPr="006C7510" w:rsidTr="0057450C">
        <w:trPr>
          <w:trHeight w:val="343"/>
        </w:trPr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C7510" w:rsidRPr="006C7510" w:rsidRDefault="006B16AE" w:rsidP="006C75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</w:t>
            </w:r>
            <w:r w:rsidR="006C7510" w:rsidRPr="006C7510">
              <w:rPr>
                <w:b/>
                <w:color w:val="000000"/>
                <w:sz w:val="22"/>
                <w:szCs w:val="22"/>
              </w:rPr>
              <w:t>olejność</w:t>
            </w:r>
            <w:r w:rsidR="00987E9B">
              <w:rPr>
                <w:b/>
                <w:color w:val="000000"/>
                <w:sz w:val="22"/>
                <w:szCs w:val="22"/>
              </w:rPr>
              <w:t xml:space="preserve">: </w:t>
            </w:r>
            <w:r w:rsidR="006C7510" w:rsidRPr="006C7510">
              <w:rPr>
                <w:b/>
                <w:color w:val="000000"/>
                <w:sz w:val="22"/>
                <w:szCs w:val="22"/>
              </w:rPr>
              <w:t>8</w:t>
            </w:r>
            <w:r w:rsidR="00987E9B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6C7510" w:rsidRPr="006C7510">
              <w:rPr>
                <w:b/>
                <w:color w:val="000000"/>
                <w:sz w:val="22"/>
                <w:szCs w:val="22"/>
              </w:rPr>
              <w:t>x</w:t>
            </w:r>
            <w:r w:rsidR="00987E9B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6C7510" w:rsidRPr="006C7510">
              <w:rPr>
                <w:b/>
                <w:color w:val="000000"/>
                <w:sz w:val="22"/>
                <w:szCs w:val="22"/>
              </w:rPr>
              <w:t>50</w:t>
            </w:r>
            <w:r w:rsidR="008E19A7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6C7510" w:rsidRPr="006C7510">
              <w:rPr>
                <w:b/>
                <w:color w:val="000000"/>
                <w:sz w:val="22"/>
                <w:szCs w:val="22"/>
              </w:rPr>
              <w:t>m</w:t>
            </w:r>
          </w:p>
        </w:tc>
      </w:tr>
      <w:tr w:rsidR="006C7510" w:rsidRPr="006C7510" w:rsidTr="0057450C">
        <w:trPr>
          <w:trHeight w:val="343"/>
        </w:trPr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C7510" w:rsidRPr="006C7510" w:rsidRDefault="003E36BD" w:rsidP="006C75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6C7510" w:rsidRPr="006C7510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3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C7510" w:rsidRPr="006C7510" w:rsidRDefault="003E36BD" w:rsidP="006C75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</w:t>
            </w:r>
            <w:r w:rsidR="006C7510" w:rsidRPr="006C7510">
              <w:rPr>
                <w:b/>
                <w:color w:val="000000"/>
                <w:sz w:val="22"/>
                <w:szCs w:val="22"/>
              </w:rPr>
              <w:t>ziewczęt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C7510" w:rsidRPr="006C7510" w:rsidRDefault="003E36BD" w:rsidP="006C75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6C7510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C7510" w:rsidRPr="006C7510" w:rsidRDefault="003E36BD" w:rsidP="006C75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</w:t>
            </w:r>
            <w:r w:rsidR="006C7510" w:rsidRPr="006C7510">
              <w:rPr>
                <w:b/>
                <w:color w:val="000000"/>
                <w:sz w:val="22"/>
                <w:szCs w:val="22"/>
              </w:rPr>
              <w:t>hłopcy</w:t>
            </w:r>
          </w:p>
        </w:tc>
      </w:tr>
      <w:tr w:rsidR="006C7510" w:rsidRPr="006C7510" w:rsidTr="0057450C">
        <w:trPr>
          <w:trHeight w:val="343"/>
        </w:trPr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C7510" w:rsidRPr="006C7510" w:rsidRDefault="006C7510" w:rsidP="006C75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C7510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C7510" w:rsidRPr="006C7510" w:rsidRDefault="006C7510" w:rsidP="006C75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C7510">
              <w:rPr>
                <w:b/>
                <w:color w:val="000000"/>
                <w:sz w:val="22"/>
                <w:szCs w:val="22"/>
              </w:rPr>
              <w:t>VIII L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C7510" w:rsidRPr="006C7510" w:rsidRDefault="006C7510" w:rsidP="006C75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C7510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C7510" w:rsidRPr="006C7510" w:rsidRDefault="006C7510" w:rsidP="006C75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C7510">
              <w:rPr>
                <w:b/>
                <w:color w:val="000000"/>
                <w:sz w:val="22"/>
                <w:szCs w:val="22"/>
              </w:rPr>
              <w:t>VII LO</w:t>
            </w:r>
          </w:p>
        </w:tc>
      </w:tr>
      <w:tr w:rsidR="006C7510" w:rsidRPr="006C7510" w:rsidTr="0057450C">
        <w:trPr>
          <w:trHeight w:val="343"/>
        </w:trPr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C7510" w:rsidRPr="006C7510" w:rsidRDefault="006C7510" w:rsidP="006C75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C7510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C7510" w:rsidRPr="006C7510" w:rsidRDefault="006C7510" w:rsidP="006C75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C7510">
              <w:rPr>
                <w:b/>
                <w:color w:val="000000"/>
                <w:sz w:val="22"/>
                <w:szCs w:val="22"/>
              </w:rPr>
              <w:t>LO</w:t>
            </w:r>
            <w:r w:rsidR="00B0335B">
              <w:rPr>
                <w:b/>
                <w:color w:val="000000"/>
                <w:sz w:val="22"/>
                <w:szCs w:val="22"/>
              </w:rPr>
              <w:t xml:space="preserve"> Zakonu Pijarów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C7510" w:rsidRPr="006C7510" w:rsidRDefault="006C7510" w:rsidP="006C75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C7510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C7510" w:rsidRPr="006C7510" w:rsidRDefault="006C7510" w:rsidP="006C75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C7510">
              <w:rPr>
                <w:b/>
                <w:color w:val="000000"/>
                <w:sz w:val="22"/>
                <w:szCs w:val="22"/>
              </w:rPr>
              <w:t>II LO</w:t>
            </w:r>
          </w:p>
        </w:tc>
      </w:tr>
      <w:tr w:rsidR="006C7510" w:rsidRPr="006C7510" w:rsidTr="0057450C">
        <w:trPr>
          <w:trHeight w:val="343"/>
        </w:trPr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C7510" w:rsidRPr="006C7510" w:rsidRDefault="006C7510" w:rsidP="006C75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C7510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C7510" w:rsidRPr="006C7510" w:rsidRDefault="006C7510" w:rsidP="006C75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C7510">
              <w:rPr>
                <w:b/>
                <w:color w:val="000000"/>
                <w:sz w:val="22"/>
                <w:szCs w:val="22"/>
              </w:rPr>
              <w:t>I L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C7510" w:rsidRPr="006C7510" w:rsidRDefault="006C7510" w:rsidP="006C75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C7510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C7510" w:rsidRPr="006C7510" w:rsidRDefault="006C7510" w:rsidP="006C75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C7510">
              <w:rPr>
                <w:b/>
                <w:color w:val="000000"/>
                <w:sz w:val="22"/>
                <w:szCs w:val="22"/>
              </w:rPr>
              <w:t>V LO</w:t>
            </w:r>
          </w:p>
        </w:tc>
      </w:tr>
      <w:tr w:rsidR="006C7510" w:rsidRPr="006C7510" w:rsidTr="0057450C">
        <w:trPr>
          <w:trHeight w:val="343"/>
        </w:trPr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C7510" w:rsidRPr="006C7510" w:rsidRDefault="006C7510" w:rsidP="006C75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C7510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C7510" w:rsidRPr="006C7510" w:rsidRDefault="006C7510" w:rsidP="006C75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C7510">
              <w:rPr>
                <w:b/>
                <w:color w:val="000000"/>
                <w:sz w:val="22"/>
                <w:szCs w:val="22"/>
              </w:rPr>
              <w:t>II L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C7510" w:rsidRPr="006C7510" w:rsidRDefault="006C7510" w:rsidP="006C75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C7510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C7510" w:rsidRPr="006C7510" w:rsidRDefault="006C7510" w:rsidP="006C75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C7510">
              <w:rPr>
                <w:b/>
                <w:color w:val="000000"/>
                <w:sz w:val="22"/>
                <w:szCs w:val="22"/>
              </w:rPr>
              <w:t>ZS</w:t>
            </w:r>
            <w:r w:rsidR="003E36BD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C7510">
              <w:rPr>
                <w:b/>
                <w:color w:val="000000"/>
                <w:sz w:val="22"/>
                <w:szCs w:val="22"/>
              </w:rPr>
              <w:t>Ł</w:t>
            </w:r>
            <w:r w:rsidR="00B0335B">
              <w:rPr>
                <w:b/>
                <w:color w:val="000000"/>
                <w:sz w:val="22"/>
                <w:szCs w:val="22"/>
              </w:rPr>
              <w:t>ączności</w:t>
            </w:r>
          </w:p>
        </w:tc>
      </w:tr>
      <w:tr w:rsidR="006C7510" w:rsidRPr="006C7510" w:rsidTr="0057450C">
        <w:trPr>
          <w:trHeight w:val="343"/>
        </w:trPr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C7510" w:rsidRPr="006C7510" w:rsidRDefault="006C7510" w:rsidP="006C75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C7510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C7510" w:rsidRPr="006C7510" w:rsidRDefault="006C7510" w:rsidP="006C75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C7510">
              <w:rPr>
                <w:b/>
                <w:color w:val="000000"/>
                <w:sz w:val="22"/>
                <w:szCs w:val="22"/>
              </w:rPr>
              <w:t>VII L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C7510" w:rsidRPr="006C7510" w:rsidRDefault="006C7510" w:rsidP="006C75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C7510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C7510" w:rsidRPr="006C7510" w:rsidRDefault="006C7510" w:rsidP="006C75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C7510">
              <w:rPr>
                <w:b/>
                <w:color w:val="000000"/>
                <w:sz w:val="22"/>
                <w:szCs w:val="22"/>
              </w:rPr>
              <w:t>VI LO</w:t>
            </w:r>
          </w:p>
        </w:tc>
      </w:tr>
      <w:tr w:rsidR="006C7510" w:rsidRPr="006C7510" w:rsidTr="0057450C">
        <w:trPr>
          <w:trHeight w:val="343"/>
        </w:trPr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C7510" w:rsidRPr="006C7510" w:rsidRDefault="006C7510" w:rsidP="006C75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C7510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C7510" w:rsidRPr="006C7510" w:rsidRDefault="006C7510" w:rsidP="006C75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C7510">
              <w:rPr>
                <w:b/>
                <w:color w:val="000000"/>
                <w:sz w:val="22"/>
                <w:szCs w:val="22"/>
              </w:rPr>
              <w:t>V L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C7510" w:rsidRPr="006C7510" w:rsidRDefault="006C7510" w:rsidP="006C75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C7510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C7510" w:rsidRPr="006C7510" w:rsidRDefault="006C7510" w:rsidP="006C75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C7510">
              <w:rPr>
                <w:b/>
                <w:color w:val="000000"/>
                <w:sz w:val="22"/>
                <w:szCs w:val="22"/>
              </w:rPr>
              <w:t>LO</w:t>
            </w:r>
            <w:r w:rsidR="00B0335B">
              <w:rPr>
                <w:b/>
                <w:color w:val="000000"/>
                <w:sz w:val="22"/>
                <w:szCs w:val="22"/>
              </w:rPr>
              <w:t xml:space="preserve"> Zakonu Pijarów</w:t>
            </w:r>
          </w:p>
        </w:tc>
      </w:tr>
      <w:tr w:rsidR="006C7510" w:rsidRPr="006C7510" w:rsidTr="0057450C">
        <w:trPr>
          <w:trHeight w:val="343"/>
        </w:trPr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C7510" w:rsidRPr="006C7510" w:rsidRDefault="006C7510" w:rsidP="006C75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C7510" w:rsidRPr="006C7510" w:rsidRDefault="003E36BD" w:rsidP="006C75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XIII L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C7510" w:rsidRPr="006C7510" w:rsidRDefault="006C7510" w:rsidP="006C75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C7510" w:rsidRPr="006C7510" w:rsidRDefault="00664130" w:rsidP="006C75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VIII LO</w:t>
            </w:r>
          </w:p>
        </w:tc>
      </w:tr>
      <w:tr w:rsidR="006C7510" w:rsidRPr="006C7510" w:rsidTr="0057450C">
        <w:trPr>
          <w:trHeight w:val="343"/>
        </w:trPr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C7510" w:rsidRPr="006C7510" w:rsidRDefault="006C7510" w:rsidP="006C75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C7510" w:rsidRPr="006C7510" w:rsidRDefault="003E36BD" w:rsidP="006C75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V L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C7510" w:rsidRPr="006C7510" w:rsidRDefault="006C7510" w:rsidP="006C75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C7510" w:rsidRPr="006C7510" w:rsidRDefault="00664130" w:rsidP="006C75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X LO</w:t>
            </w:r>
          </w:p>
        </w:tc>
      </w:tr>
      <w:tr w:rsidR="006C7510" w:rsidRPr="006C7510" w:rsidTr="0057450C">
        <w:trPr>
          <w:trHeight w:val="343"/>
        </w:trPr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C7510" w:rsidRPr="006C7510" w:rsidRDefault="006C7510" w:rsidP="006C75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C7510" w:rsidRPr="006C7510" w:rsidRDefault="003E36BD" w:rsidP="006C75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XII L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C7510" w:rsidRPr="006C7510" w:rsidRDefault="006C7510" w:rsidP="006C75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C7510" w:rsidRPr="006C7510" w:rsidRDefault="00664130" w:rsidP="006C75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 LO</w:t>
            </w:r>
          </w:p>
        </w:tc>
      </w:tr>
      <w:tr w:rsidR="006C7510" w:rsidRPr="006C7510" w:rsidTr="0057450C">
        <w:trPr>
          <w:trHeight w:val="343"/>
        </w:trPr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C7510" w:rsidRPr="006C7510" w:rsidRDefault="006C7510" w:rsidP="006C75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C7510" w:rsidRPr="006C7510" w:rsidRDefault="003E36BD" w:rsidP="006C75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ZS Gastronomicznych nr 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C7510" w:rsidRPr="006C7510" w:rsidRDefault="006C7510" w:rsidP="006C75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C7510" w:rsidRPr="006C7510" w:rsidRDefault="00664130" w:rsidP="006C75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XIII LO</w:t>
            </w:r>
          </w:p>
        </w:tc>
      </w:tr>
      <w:tr w:rsidR="006C7510" w:rsidRPr="006C7510" w:rsidTr="0057450C">
        <w:trPr>
          <w:trHeight w:val="343"/>
        </w:trPr>
        <w:tc>
          <w:tcPr>
            <w:tcW w:w="45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C7510" w:rsidRPr="006C7510" w:rsidRDefault="003E36BD" w:rsidP="006C75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tartowało 8</w:t>
            </w:r>
            <w:r w:rsidR="006C7510" w:rsidRPr="006C7510">
              <w:rPr>
                <w:b/>
                <w:color w:val="000000"/>
                <w:sz w:val="22"/>
                <w:szCs w:val="22"/>
              </w:rPr>
              <w:t xml:space="preserve">0 </w:t>
            </w:r>
            <w:r w:rsidR="00EB1D20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6C7510" w:rsidRPr="006C7510">
              <w:rPr>
                <w:b/>
                <w:color w:val="000000"/>
                <w:sz w:val="22"/>
                <w:szCs w:val="22"/>
              </w:rPr>
              <w:t>zawodniczek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C7510" w:rsidRPr="006C7510" w:rsidRDefault="00664130" w:rsidP="006C75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tartowało 128</w:t>
            </w:r>
            <w:r w:rsidR="006C7510" w:rsidRPr="006C7510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EB1D20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6C7510" w:rsidRPr="006C7510">
              <w:rPr>
                <w:b/>
                <w:color w:val="000000"/>
                <w:sz w:val="22"/>
                <w:szCs w:val="22"/>
              </w:rPr>
              <w:t>zawodników</w:t>
            </w:r>
          </w:p>
        </w:tc>
      </w:tr>
      <w:tr w:rsidR="006C7510" w:rsidRPr="006C7510" w:rsidTr="0057450C">
        <w:trPr>
          <w:trHeight w:val="343"/>
        </w:trPr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C7510" w:rsidRPr="006C7510" w:rsidRDefault="00664130" w:rsidP="006C75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Łącznie startowało 2</w:t>
            </w:r>
            <w:r w:rsidR="006C7510" w:rsidRPr="006C7510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8</w:t>
            </w:r>
            <w:r w:rsidR="006C7510" w:rsidRPr="006C7510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EB1D20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6C7510" w:rsidRPr="006C7510">
              <w:rPr>
                <w:b/>
                <w:color w:val="000000"/>
                <w:sz w:val="22"/>
                <w:szCs w:val="22"/>
              </w:rPr>
              <w:t>uczestników</w:t>
            </w:r>
          </w:p>
        </w:tc>
      </w:tr>
    </w:tbl>
    <w:p w:rsidR="006C7510" w:rsidRDefault="006C7510" w:rsidP="009806C4">
      <w:pPr>
        <w:jc w:val="center"/>
        <w:rPr>
          <w:rFonts w:ascii="Cambria" w:hAnsi="Cambria"/>
          <w:b/>
          <w:sz w:val="36"/>
          <w:szCs w:val="36"/>
          <w:lang w:val="en-US"/>
        </w:rPr>
      </w:pPr>
    </w:p>
    <w:tbl>
      <w:tblPr>
        <w:tblW w:w="90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4"/>
        <w:gridCol w:w="3050"/>
        <w:gridCol w:w="1574"/>
        <w:gridCol w:w="2859"/>
      </w:tblGrid>
      <w:tr w:rsidR="005070E9" w:rsidRPr="00191B71" w:rsidTr="0057450C">
        <w:trPr>
          <w:trHeight w:val="305"/>
        </w:trPr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191B71" w:rsidRDefault="005070E9" w:rsidP="002E5A6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91B71">
              <w:rPr>
                <w:rFonts w:ascii="Calibri" w:hAnsi="Calibri"/>
                <w:b/>
                <w:color w:val="000000"/>
                <w:sz w:val="22"/>
                <w:szCs w:val="22"/>
              </w:rPr>
              <w:t>Dyscyplina: Piłka Ręczna</w:t>
            </w:r>
          </w:p>
        </w:tc>
      </w:tr>
      <w:tr w:rsidR="005070E9" w:rsidRPr="00191B71" w:rsidTr="0057450C">
        <w:trPr>
          <w:trHeight w:val="305"/>
        </w:trPr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191B71" w:rsidRDefault="002E5A6F" w:rsidP="002E5A6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Miejsce: </w:t>
            </w:r>
            <w:r w:rsidR="005070E9" w:rsidRPr="00191B71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Mała Tauron Arena Kraków</w:t>
            </w:r>
          </w:p>
        </w:tc>
      </w:tr>
      <w:tr w:rsidR="005070E9" w:rsidRPr="00191B71" w:rsidTr="0057450C">
        <w:trPr>
          <w:trHeight w:val="305"/>
        </w:trPr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191B71" w:rsidRDefault="002E5A6F" w:rsidP="002E5A6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Termin: </w:t>
            </w:r>
            <w:r w:rsidR="005070E9" w:rsidRPr="00191B71">
              <w:rPr>
                <w:rFonts w:ascii="Calibri" w:hAnsi="Calibri"/>
                <w:b/>
                <w:color w:val="000000"/>
                <w:sz w:val="22"/>
                <w:szCs w:val="22"/>
              </w:rPr>
              <w:t>12.11.2015 - 2.12.2015</w:t>
            </w:r>
          </w:p>
        </w:tc>
      </w:tr>
      <w:tr w:rsidR="005070E9" w:rsidRPr="00191B71" w:rsidTr="0057450C">
        <w:trPr>
          <w:trHeight w:val="305"/>
        </w:trPr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191B71" w:rsidRDefault="002E5A6F" w:rsidP="002E5A6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K</w:t>
            </w:r>
            <w:r w:rsidR="005070E9" w:rsidRPr="00191B71">
              <w:rPr>
                <w:rFonts w:ascii="Calibri" w:hAnsi="Calibri"/>
                <w:b/>
                <w:color w:val="000000"/>
                <w:sz w:val="22"/>
                <w:szCs w:val="22"/>
              </w:rPr>
              <w:t>olejność</w:t>
            </w:r>
          </w:p>
        </w:tc>
      </w:tr>
      <w:tr w:rsidR="005070E9" w:rsidRPr="00191B71" w:rsidTr="0057450C">
        <w:trPr>
          <w:trHeight w:val="305"/>
        </w:trPr>
        <w:tc>
          <w:tcPr>
            <w:tcW w:w="1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191B71" w:rsidRDefault="002E5A6F" w:rsidP="002E5A6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M</w:t>
            </w:r>
            <w:r w:rsidR="005070E9" w:rsidRPr="00191B71">
              <w:rPr>
                <w:rFonts w:ascii="Calibri" w:hAnsi="Calibri"/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3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191B71" w:rsidRDefault="002E5A6F" w:rsidP="002E5A6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D</w:t>
            </w:r>
            <w:r w:rsidR="005070E9" w:rsidRPr="00191B71">
              <w:rPr>
                <w:rFonts w:ascii="Calibri" w:hAnsi="Calibri"/>
                <w:b/>
                <w:color w:val="000000"/>
                <w:sz w:val="22"/>
                <w:szCs w:val="22"/>
              </w:rPr>
              <w:t>ziewczęta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191B71" w:rsidRDefault="002E5A6F" w:rsidP="002E5A6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M</w:t>
            </w:r>
            <w:r w:rsidR="005070E9" w:rsidRPr="00191B71">
              <w:rPr>
                <w:rFonts w:ascii="Calibri" w:hAnsi="Calibri"/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2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191B71" w:rsidRDefault="002E5A6F" w:rsidP="002E5A6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C</w:t>
            </w:r>
            <w:r w:rsidR="005070E9" w:rsidRPr="00191B71">
              <w:rPr>
                <w:rFonts w:ascii="Calibri" w:hAnsi="Calibri"/>
                <w:b/>
                <w:color w:val="000000"/>
                <w:sz w:val="22"/>
                <w:szCs w:val="22"/>
              </w:rPr>
              <w:t>hłopcy</w:t>
            </w:r>
          </w:p>
        </w:tc>
      </w:tr>
      <w:tr w:rsidR="005070E9" w:rsidRPr="00191B71" w:rsidTr="0057450C">
        <w:trPr>
          <w:trHeight w:val="305"/>
        </w:trPr>
        <w:tc>
          <w:tcPr>
            <w:tcW w:w="1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191B71" w:rsidRDefault="005070E9" w:rsidP="002E5A6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91B71">
              <w:rPr>
                <w:rFonts w:ascii="Calibri" w:hAnsi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191B71" w:rsidRDefault="005070E9" w:rsidP="002E5A6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91B71">
              <w:rPr>
                <w:rFonts w:ascii="Calibri" w:hAnsi="Calibri"/>
                <w:b/>
                <w:color w:val="000000"/>
                <w:sz w:val="22"/>
                <w:szCs w:val="22"/>
              </w:rPr>
              <w:t>ZS</w:t>
            </w:r>
            <w:r w:rsidR="002E5A6F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Pr="00191B71">
              <w:rPr>
                <w:rFonts w:ascii="Calibri" w:hAnsi="Calibri"/>
                <w:b/>
                <w:color w:val="000000"/>
                <w:sz w:val="22"/>
                <w:szCs w:val="22"/>
              </w:rPr>
              <w:t>Ekonom</w:t>
            </w:r>
            <w:r w:rsidR="002E5A6F">
              <w:rPr>
                <w:rFonts w:ascii="Calibri" w:hAnsi="Calibri"/>
                <w:b/>
                <w:color w:val="000000"/>
                <w:sz w:val="22"/>
                <w:szCs w:val="22"/>
              </w:rPr>
              <w:t>icznych</w:t>
            </w:r>
            <w:r w:rsidRPr="00191B71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nr 2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191B71" w:rsidRDefault="005070E9" w:rsidP="002E5A6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91B71">
              <w:rPr>
                <w:rFonts w:ascii="Calibri" w:hAnsi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191B71" w:rsidRDefault="005070E9" w:rsidP="002E5A6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91B71">
              <w:rPr>
                <w:rFonts w:ascii="Calibri" w:hAnsi="Calibri"/>
                <w:b/>
                <w:color w:val="000000"/>
                <w:sz w:val="22"/>
                <w:szCs w:val="22"/>
              </w:rPr>
              <w:t>ZS nr 1</w:t>
            </w:r>
          </w:p>
        </w:tc>
      </w:tr>
      <w:tr w:rsidR="005070E9" w:rsidRPr="00191B71" w:rsidTr="0057450C">
        <w:trPr>
          <w:trHeight w:val="305"/>
        </w:trPr>
        <w:tc>
          <w:tcPr>
            <w:tcW w:w="1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191B71" w:rsidRDefault="005070E9" w:rsidP="002E5A6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91B71">
              <w:rPr>
                <w:rFonts w:ascii="Calibri" w:hAnsi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191B71" w:rsidRDefault="005070E9" w:rsidP="002E5A6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91B71">
              <w:rPr>
                <w:rFonts w:ascii="Calibri" w:hAnsi="Calibri"/>
                <w:b/>
                <w:color w:val="000000"/>
                <w:sz w:val="22"/>
                <w:szCs w:val="22"/>
              </w:rPr>
              <w:t>III LO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191B71" w:rsidRDefault="005070E9" w:rsidP="002E5A6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91B71">
              <w:rPr>
                <w:rFonts w:ascii="Calibri" w:hAnsi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191B71" w:rsidRDefault="005070E9" w:rsidP="002E5A6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91B71">
              <w:rPr>
                <w:rFonts w:ascii="Calibri" w:hAnsi="Calibri"/>
                <w:b/>
                <w:color w:val="000000"/>
                <w:sz w:val="22"/>
                <w:szCs w:val="22"/>
              </w:rPr>
              <w:t>XII LO</w:t>
            </w:r>
          </w:p>
        </w:tc>
      </w:tr>
      <w:tr w:rsidR="005070E9" w:rsidRPr="00191B71" w:rsidTr="0057450C">
        <w:trPr>
          <w:trHeight w:val="305"/>
        </w:trPr>
        <w:tc>
          <w:tcPr>
            <w:tcW w:w="1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191B71" w:rsidRDefault="005070E9" w:rsidP="002E5A6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91B71">
              <w:rPr>
                <w:rFonts w:ascii="Calibri" w:hAnsi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191B71" w:rsidRDefault="005070E9" w:rsidP="002E5A6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91B71">
              <w:rPr>
                <w:rFonts w:ascii="Calibri" w:hAnsi="Calibri"/>
                <w:b/>
                <w:color w:val="000000"/>
                <w:sz w:val="22"/>
                <w:szCs w:val="22"/>
              </w:rPr>
              <w:t>XI LO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191B71" w:rsidRDefault="005070E9" w:rsidP="002E5A6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91B71">
              <w:rPr>
                <w:rFonts w:ascii="Calibri" w:hAnsi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191B71" w:rsidRDefault="005070E9" w:rsidP="002E5A6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91B71">
              <w:rPr>
                <w:rFonts w:ascii="Calibri" w:hAnsi="Calibri"/>
                <w:b/>
                <w:color w:val="000000"/>
                <w:sz w:val="22"/>
                <w:szCs w:val="22"/>
              </w:rPr>
              <w:t>XI LO</w:t>
            </w:r>
          </w:p>
        </w:tc>
      </w:tr>
      <w:tr w:rsidR="005070E9" w:rsidRPr="00191B71" w:rsidTr="0057450C">
        <w:trPr>
          <w:trHeight w:val="305"/>
        </w:trPr>
        <w:tc>
          <w:tcPr>
            <w:tcW w:w="1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191B71" w:rsidRDefault="005070E9" w:rsidP="002E5A6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91B71">
              <w:rPr>
                <w:rFonts w:ascii="Calibri" w:hAnsi="Calibr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191B71" w:rsidRDefault="005070E9" w:rsidP="002E5A6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91B71">
              <w:rPr>
                <w:rFonts w:ascii="Calibri" w:hAnsi="Calibri"/>
                <w:b/>
                <w:color w:val="000000"/>
                <w:sz w:val="22"/>
                <w:szCs w:val="22"/>
              </w:rPr>
              <w:t>ZS</w:t>
            </w:r>
            <w:r w:rsidR="002E5A6F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Pr="00191B71">
              <w:rPr>
                <w:rFonts w:ascii="Calibri" w:hAnsi="Calibri"/>
                <w:b/>
                <w:color w:val="000000"/>
                <w:sz w:val="22"/>
                <w:szCs w:val="22"/>
              </w:rPr>
              <w:t>Gastro</w:t>
            </w:r>
            <w:r w:rsidR="002E5A6F">
              <w:rPr>
                <w:rFonts w:ascii="Calibri" w:hAnsi="Calibri"/>
                <w:b/>
                <w:color w:val="000000"/>
                <w:sz w:val="22"/>
                <w:szCs w:val="22"/>
              </w:rPr>
              <w:t>nomicznych</w:t>
            </w:r>
            <w:r w:rsidRPr="00191B71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nr 1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191B71" w:rsidRDefault="005070E9" w:rsidP="002E5A6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91B71">
              <w:rPr>
                <w:rFonts w:ascii="Calibri" w:hAnsi="Calibr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191B71" w:rsidRDefault="005070E9" w:rsidP="002E5A6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91B71">
              <w:rPr>
                <w:rFonts w:ascii="Calibri" w:hAnsi="Calibri"/>
                <w:b/>
                <w:color w:val="000000"/>
                <w:sz w:val="22"/>
                <w:szCs w:val="22"/>
              </w:rPr>
              <w:t>III LO</w:t>
            </w:r>
          </w:p>
        </w:tc>
      </w:tr>
      <w:tr w:rsidR="005070E9" w:rsidRPr="00191B71" w:rsidTr="0057450C">
        <w:trPr>
          <w:trHeight w:val="305"/>
        </w:trPr>
        <w:tc>
          <w:tcPr>
            <w:tcW w:w="1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191B71" w:rsidRDefault="005070E9" w:rsidP="002E5A6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91B71"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  <w:r w:rsidR="002E5A6F">
              <w:rPr>
                <w:rFonts w:ascii="Calibri" w:hAnsi="Calibri"/>
                <w:b/>
                <w:color w:val="000000"/>
                <w:sz w:val="22"/>
                <w:szCs w:val="22"/>
              </w:rPr>
              <w:t>-6</w:t>
            </w:r>
          </w:p>
        </w:tc>
        <w:tc>
          <w:tcPr>
            <w:tcW w:w="3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191B71" w:rsidRDefault="005070E9" w:rsidP="002E5A6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91B71">
              <w:rPr>
                <w:rFonts w:ascii="Calibri" w:hAnsi="Calibri"/>
                <w:b/>
                <w:color w:val="000000"/>
                <w:sz w:val="22"/>
                <w:szCs w:val="22"/>
              </w:rPr>
              <w:t>I LO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191B71" w:rsidRDefault="005070E9" w:rsidP="002E5A6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91B71"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  <w:r w:rsidR="002E5A6F">
              <w:rPr>
                <w:rFonts w:ascii="Calibri" w:hAnsi="Calibri"/>
                <w:b/>
                <w:color w:val="000000"/>
                <w:sz w:val="22"/>
                <w:szCs w:val="22"/>
              </w:rPr>
              <w:t>-6</w:t>
            </w:r>
          </w:p>
        </w:tc>
        <w:tc>
          <w:tcPr>
            <w:tcW w:w="2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191B71" w:rsidRDefault="005070E9" w:rsidP="002E5A6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91B71">
              <w:rPr>
                <w:rFonts w:ascii="Calibri" w:hAnsi="Calibri"/>
                <w:b/>
                <w:color w:val="000000"/>
                <w:sz w:val="22"/>
                <w:szCs w:val="22"/>
              </w:rPr>
              <w:t>ZS</w:t>
            </w:r>
            <w:r w:rsidR="002E5A6F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Pr="00191B71">
              <w:rPr>
                <w:rFonts w:ascii="Calibri" w:hAnsi="Calibri"/>
                <w:b/>
                <w:color w:val="000000"/>
                <w:sz w:val="22"/>
                <w:szCs w:val="22"/>
              </w:rPr>
              <w:t>Gastro</w:t>
            </w:r>
            <w:r w:rsidR="002E5A6F">
              <w:rPr>
                <w:rFonts w:ascii="Calibri" w:hAnsi="Calibri"/>
                <w:b/>
                <w:color w:val="000000"/>
                <w:sz w:val="22"/>
                <w:szCs w:val="22"/>
              </w:rPr>
              <w:t>nomicznych</w:t>
            </w:r>
            <w:r w:rsidRPr="00191B71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nr 1</w:t>
            </w:r>
          </w:p>
        </w:tc>
      </w:tr>
      <w:tr w:rsidR="005070E9" w:rsidRPr="00191B71" w:rsidTr="0057450C">
        <w:trPr>
          <w:trHeight w:val="305"/>
        </w:trPr>
        <w:tc>
          <w:tcPr>
            <w:tcW w:w="1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191B71" w:rsidRDefault="002E5A6F" w:rsidP="002E5A6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5-</w:t>
            </w:r>
            <w:r w:rsidR="005070E9" w:rsidRPr="00191B71">
              <w:rPr>
                <w:rFonts w:ascii="Calibri" w:hAnsi="Calibr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191B71" w:rsidRDefault="005070E9" w:rsidP="002E5A6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91B71">
              <w:rPr>
                <w:rFonts w:ascii="Calibri" w:hAnsi="Calibri"/>
                <w:b/>
                <w:color w:val="000000"/>
                <w:sz w:val="22"/>
                <w:szCs w:val="22"/>
              </w:rPr>
              <w:t>XIII LO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191B71" w:rsidRDefault="002E5A6F" w:rsidP="002E5A6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5-</w:t>
            </w:r>
            <w:r w:rsidR="005070E9" w:rsidRPr="00191B71">
              <w:rPr>
                <w:rFonts w:ascii="Calibri" w:hAnsi="Calibr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191B71" w:rsidRDefault="005070E9" w:rsidP="002E5A6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91B71">
              <w:rPr>
                <w:rFonts w:ascii="Calibri" w:hAnsi="Calibri"/>
                <w:b/>
                <w:color w:val="000000"/>
                <w:sz w:val="22"/>
                <w:szCs w:val="22"/>
              </w:rPr>
              <w:t>ZS</w:t>
            </w:r>
            <w:r w:rsidR="002E5A6F">
              <w:rPr>
                <w:rFonts w:ascii="Calibri" w:hAnsi="Calibri"/>
                <w:b/>
                <w:color w:val="000000"/>
                <w:sz w:val="22"/>
                <w:szCs w:val="22"/>
              </w:rPr>
              <w:t>Z</w:t>
            </w:r>
            <w:r w:rsidRPr="00191B71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HTS</w:t>
            </w:r>
          </w:p>
        </w:tc>
      </w:tr>
      <w:tr w:rsidR="005070E9" w:rsidRPr="00191B71" w:rsidTr="0057450C">
        <w:trPr>
          <w:trHeight w:val="305"/>
        </w:trPr>
        <w:tc>
          <w:tcPr>
            <w:tcW w:w="1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191B71" w:rsidRDefault="005070E9" w:rsidP="002E5A6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7</w:t>
            </w:r>
            <w:r w:rsidR="002E5A6F">
              <w:rPr>
                <w:rFonts w:ascii="Calibri" w:hAnsi="Calibri"/>
                <w:b/>
                <w:color w:val="000000"/>
                <w:sz w:val="22"/>
                <w:szCs w:val="22"/>
              </w:rPr>
              <w:t>-8</w:t>
            </w:r>
          </w:p>
        </w:tc>
        <w:tc>
          <w:tcPr>
            <w:tcW w:w="3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191B71" w:rsidRDefault="002E5A6F" w:rsidP="002E5A6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II LO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191B71" w:rsidRDefault="005070E9" w:rsidP="002E5A6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7</w:t>
            </w:r>
            <w:r w:rsidR="002E5A6F">
              <w:rPr>
                <w:rFonts w:ascii="Calibri" w:hAnsi="Calibri"/>
                <w:b/>
                <w:color w:val="000000"/>
                <w:sz w:val="22"/>
                <w:szCs w:val="22"/>
              </w:rPr>
              <w:t>-8</w:t>
            </w:r>
          </w:p>
        </w:tc>
        <w:tc>
          <w:tcPr>
            <w:tcW w:w="2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191B71" w:rsidRDefault="002E5A6F" w:rsidP="002E5A6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ZS Mechanicznych nr 1</w:t>
            </w:r>
          </w:p>
        </w:tc>
      </w:tr>
      <w:tr w:rsidR="005070E9" w:rsidRPr="00191B71" w:rsidTr="0057450C">
        <w:trPr>
          <w:trHeight w:val="305"/>
        </w:trPr>
        <w:tc>
          <w:tcPr>
            <w:tcW w:w="1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191B71" w:rsidRDefault="002E5A6F" w:rsidP="002E5A6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7-</w:t>
            </w:r>
            <w:r w:rsidR="005070E9">
              <w:rPr>
                <w:rFonts w:ascii="Calibri" w:hAnsi="Calibri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191B71" w:rsidRDefault="002E5A6F" w:rsidP="002E5A6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VI LO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191B71" w:rsidRDefault="002E5A6F" w:rsidP="002E5A6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7-</w:t>
            </w:r>
            <w:r w:rsidR="005070E9">
              <w:rPr>
                <w:rFonts w:ascii="Calibri" w:hAnsi="Calibri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2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191B71" w:rsidRDefault="002E5A6F" w:rsidP="002E5A6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VII LO</w:t>
            </w:r>
          </w:p>
        </w:tc>
      </w:tr>
      <w:tr w:rsidR="005070E9" w:rsidRPr="00191B71" w:rsidTr="0057450C">
        <w:trPr>
          <w:trHeight w:val="305"/>
        </w:trPr>
        <w:tc>
          <w:tcPr>
            <w:tcW w:w="1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191B71" w:rsidRDefault="005070E9" w:rsidP="002E5A6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9</w:t>
            </w:r>
            <w:r w:rsidR="002E5A6F">
              <w:rPr>
                <w:rFonts w:ascii="Calibri" w:hAnsi="Calibri"/>
                <w:b/>
                <w:color w:val="000000"/>
                <w:sz w:val="22"/>
                <w:szCs w:val="22"/>
              </w:rPr>
              <w:t>-10</w:t>
            </w:r>
          </w:p>
        </w:tc>
        <w:tc>
          <w:tcPr>
            <w:tcW w:w="3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191B71" w:rsidRDefault="002E5A6F" w:rsidP="002E5A6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XII LO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191B71" w:rsidRDefault="005070E9" w:rsidP="002E5A6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9</w:t>
            </w:r>
            <w:r w:rsidR="002E5A6F">
              <w:rPr>
                <w:rFonts w:ascii="Calibri" w:hAnsi="Calibri"/>
                <w:b/>
                <w:color w:val="000000"/>
                <w:sz w:val="22"/>
                <w:szCs w:val="22"/>
              </w:rPr>
              <w:t>-10</w:t>
            </w:r>
          </w:p>
        </w:tc>
        <w:tc>
          <w:tcPr>
            <w:tcW w:w="2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191B71" w:rsidRDefault="002E5A6F" w:rsidP="002E5A6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ZS Ekonomicznych nr 2</w:t>
            </w:r>
          </w:p>
        </w:tc>
      </w:tr>
      <w:tr w:rsidR="005070E9" w:rsidRPr="00191B71" w:rsidTr="0057450C">
        <w:trPr>
          <w:trHeight w:val="305"/>
        </w:trPr>
        <w:tc>
          <w:tcPr>
            <w:tcW w:w="1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191B71" w:rsidRDefault="002E5A6F" w:rsidP="002E5A6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9-</w:t>
            </w:r>
            <w:r w:rsidR="005070E9">
              <w:rPr>
                <w:rFonts w:ascii="Calibri" w:hAnsi="Calibri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191B71" w:rsidRDefault="002E5A6F" w:rsidP="002E5A6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VII LO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191B71" w:rsidRDefault="002E5A6F" w:rsidP="002E5A6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9-</w:t>
            </w:r>
            <w:r w:rsidR="005070E9">
              <w:rPr>
                <w:rFonts w:ascii="Calibri" w:hAnsi="Calibri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2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191B71" w:rsidRDefault="00B0335B" w:rsidP="002E5A6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XI LO</w:t>
            </w:r>
          </w:p>
        </w:tc>
      </w:tr>
      <w:tr w:rsidR="005070E9" w:rsidRPr="00191B71" w:rsidTr="0057450C">
        <w:trPr>
          <w:trHeight w:val="305"/>
        </w:trPr>
        <w:tc>
          <w:tcPr>
            <w:tcW w:w="46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191B71" w:rsidRDefault="002E5A6F" w:rsidP="002E5A6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S</w:t>
            </w:r>
            <w:r w:rsidR="005070E9" w:rsidRPr="00191B71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tartowało 178 </w:t>
            </w:r>
            <w:r w:rsidR="00EB1D20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5070E9" w:rsidRPr="00191B71">
              <w:rPr>
                <w:rFonts w:ascii="Calibri" w:hAnsi="Calibri"/>
                <w:b/>
                <w:color w:val="000000"/>
                <w:sz w:val="22"/>
                <w:szCs w:val="22"/>
              </w:rPr>
              <w:t>zawodniczek</w:t>
            </w:r>
          </w:p>
        </w:tc>
        <w:tc>
          <w:tcPr>
            <w:tcW w:w="4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191B71" w:rsidRDefault="002E5A6F" w:rsidP="002E5A6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S</w:t>
            </w:r>
            <w:r w:rsidR="005070E9" w:rsidRPr="00191B71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tartowało 252 </w:t>
            </w:r>
            <w:r w:rsidR="00EB1D20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5070E9" w:rsidRPr="00191B71">
              <w:rPr>
                <w:rFonts w:ascii="Calibri" w:hAnsi="Calibri"/>
                <w:b/>
                <w:color w:val="000000"/>
                <w:sz w:val="22"/>
                <w:szCs w:val="22"/>
              </w:rPr>
              <w:t>zawodników</w:t>
            </w:r>
          </w:p>
        </w:tc>
      </w:tr>
      <w:tr w:rsidR="005070E9" w:rsidRPr="00191B71" w:rsidTr="0057450C">
        <w:trPr>
          <w:trHeight w:val="305"/>
        </w:trPr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191B71" w:rsidRDefault="002E5A6F" w:rsidP="002E5A6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Ł</w:t>
            </w:r>
            <w:r w:rsidR="005070E9" w:rsidRPr="00191B71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ącznie startowało 430 </w:t>
            </w:r>
            <w:r w:rsidR="00EB1D20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5070E9" w:rsidRPr="00191B71">
              <w:rPr>
                <w:rFonts w:ascii="Calibri" w:hAnsi="Calibri"/>
                <w:b/>
                <w:color w:val="000000"/>
                <w:sz w:val="22"/>
                <w:szCs w:val="22"/>
              </w:rPr>
              <w:t>uczestników</w:t>
            </w:r>
          </w:p>
        </w:tc>
      </w:tr>
    </w:tbl>
    <w:p w:rsidR="005070E9" w:rsidRDefault="005070E9" w:rsidP="005070E9">
      <w:pPr>
        <w:jc w:val="center"/>
        <w:rPr>
          <w:rFonts w:ascii="Cambria" w:hAnsi="Cambria"/>
          <w:b/>
          <w:sz w:val="36"/>
          <w:szCs w:val="36"/>
          <w:lang w:val="en-US"/>
        </w:rPr>
      </w:pPr>
    </w:p>
    <w:tbl>
      <w:tblPr>
        <w:tblW w:w="90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1"/>
        <w:gridCol w:w="2565"/>
        <w:gridCol w:w="1780"/>
        <w:gridCol w:w="2880"/>
      </w:tblGrid>
      <w:tr w:rsidR="005070E9" w:rsidRPr="00191B71" w:rsidTr="002E5A6F">
        <w:trPr>
          <w:trHeight w:val="321"/>
        </w:trPr>
        <w:tc>
          <w:tcPr>
            <w:tcW w:w="90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445252" w:rsidRDefault="005070E9" w:rsidP="002E5A6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45252">
              <w:rPr>
                <w:rFonts w:ascii="Calibri" w:hAnsi="Calibri"/>
                <w:b/>
                <w:color w:val="000000"/>
                <w:sz w:val="22"/>
                <w:szCs w:val="22"/>
              </w:rPr>
              <w:t>Dyscyplina: Tenis Stołowy</w:t>
            </w:r>
          </w:p>
        </w:tc>
      </w:tr>
      <w:tr w:rsidR="005070E9" w:rsidRPr="00191B71" w:rsidTr="002E5A6F">
        <w:trPr>
          <w:trHeight w:val="321"/>
        </w:trPr>
        <w:tc>
          <w:tcPr>
            <w:tcW w:w="90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445252" w:rsidRDefault="00B0335B" w:rsidP="002E5A6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M</w:t>
            </w:r>
            <w:r w:rsidR="00312068">
              <w:rPr>
                <w:rFonts w:ascii="Calibri" w:hAnsi="Calibri"/>
                <w:b/>
                <w:color w:val="000000"/>
                <w:sz w:val="22"/>
                <w:szCs w:val="22"/>
              </w:rPr>
              <w:t>iejsce: H</w:t>
            </w:r>
            <w:r w:rsidR="00987E9B">
              <w:rPr>
                <w:rFonts w:ascii="Calibri" w:hAnsi="Calibri"/>
                <w:b/>
                <w:color w:val="000000"/>
                <w:sz w:val="22"/>
                <w:szCs w:val="22"/>
              </w:rPr>
              <w:t>ala widowiskowa Suche Stawy</w:t>
            </w:r>
          </w:p>
        </w:tc>
      </w:tr>
      <w:tr w:rsidR="005070E9" w:rsidRPr="00191B71" w:rsidTr="002E5A6F">
        <w:trPr>
          <w:trHeight w:val="321"/>
        </w:trPr>
        <w:tc>
          <w:tcPr>
            <w:tcW w:w="90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445252" w:rsidRDefault="00B0335B" w:rsidP="002E5A6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T</w:t>
            </w:r>
            <w:r w:rsidR="005070E9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ermin: </w:t>
            </w:r>
            <w:r w:rsidR="005070E9" w:rsidRPr="00445252">
              <w:rPr>
                <w:rFonts w:ascii="Calibri" w:hAnsi="Calibri"/>
                <w:b/>
                <w:color w:val="000000"/>
                <w:sz w:val="22"/>
                <w:szCs w:val="22"/>
              </w:rPr>
              <w:t>18.12.2015</w:t>
            </w:r>
          </w:p>
        </w:tc>
      </w:tr>
      <w:tr w:rsidR="005070E9" w:rsidRPr="00191B71" w:rsidTr="002E5A6F">
        <w:trPr>
          <w:trHeight w:val="321"/>
        </w:trPr>
        <w:tc>
          <w:tcPr>
            <w:tcW w:w="90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445252" w:rsidRDefault="00B0335B" w:rsidP="002E5A6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K</w:t>
            </w:r>
            <w:r w:rsidR="005070E9" w:rsidRPr="00445252">
              <w:rPr>
                <w:rFonts w:ascii="Calibri" w:hAnsi="Calibri"/>
                <w:b/>
                <w:color w:val="000000"/>
                <w:sz w:val="22"/>
                <w:szCs w:val="22"/>
              </w:rPr>
              <w:t>olejność</w:t>
            </w:r>
          </w:p>
        </w:tc>
      </w:tr>
      <w:tr w:rsidR="005070E9" w:rsidRPr="00191B71" w:rsidTr="002E5A6F">
        <w:trPr>
          <w:trHeight w:val="321"/>
        </w:trPr>
        <w:tc>
          <w:tcPr>
            <w:tcW w:w="1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445252" w:rsidRDefault="00B0335B" w:rsidP="002E5A6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M</w:t>
            </w:r>
            <w:r w:rsidR="005070E9" w:rsidRPr="00445252">
              <w:rPr>
                <w:rFonts w:ascii="Calibri" w:hAnsi="Calibri"/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445252" w:rsidRDefault="00B0335B" w:rsidP="002E5A6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D</w:t>
            </w:r>
            <w:r w:rsidR="005070E9" w:rsidRPr="00445252">
              <w:rPr>
                <w:rFonts w:ascii="Calibri" w:hAnsi="Calibri"/>
                <w:b/>
                <w:color w:val="000000"/>
                <w:sz w:val="22"/>
                <w:szCs w:val="22"/>
              </w:rPr>
              <w:t>ziewczęta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445252" w:rsidRDefault="00B0335B" w:rsidP="002E5A6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M</w:t>
            </w:r>
            <w:r w:rsidR="005070E9" w:rsidRPr="00445252">
              <w:rPr>
                <w:rFonts w:ascii="Calibri" w:hAnsi="Calibri"/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445252" w:rsidRDefault="00B0335B" w:rsidP="002E5A6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C</w:t>
            </w:r>
            <w:r w:rsidR="005070E9" w:rsidRPr="00445252">
              <w:rPr>
                <w:rFonts w:ascii="Calibri" w:hAnsi="Calibri"/>
                <w:b/>
                <w:color w:val="000000"/>
                <w:sz w:val="22"/>
                <w:szCs w:val="22"/>
              </w:rPr>
              <w:t>hłopcy</w:t>
            </w:r>
          </w:p>
        </w:tc>
      </w:tr>
      <w:tr w:rsidR="005070E9" w:rsidRPr="00191B71" w:rsidTr="002E5A6F">
        <w:trPr>
          <w:trHeight w:val="321"/>
        </w:trPr>
        <w:tc>
          <w:tcPr>
            <w:tcW w:w="1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445252" w:rsidRDefault="005070E9" w:rsidP="002E5A6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45252">
              <w:rPr>
                <w:rFonts w:ascii="Calibri" w:hAnsi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445252" w:rsidRDefault="005070E9" w:rsidP="002E5A6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45252">
              <w:rPr>
                <w:rFonts w:ascii="Calibri" w:hAnsi="Calibri"/>
                <w:b/>
                <w:color w:val="000000"/>
                <w:sz w:val="22"/>
                <w:szCs w:val="22"/>
              </w:rPr>
              <w:t>XVIII LO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445252" w:rsidRDefault="005070E9" w:rsidP="002E5A6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45252">
              <w:rPr>
                <w:rFonts w:ascii="Calibri" w:hAnsi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445252" w:rsidRDefault="005070E9" w:rsidP="002E5A6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45252">
              <w:rPr>
                <w:rFonts w:ascii="Calibri" w:hAnsi="Calibri"/>
                <w:b/>
                <w:color w:val="000000"/>
                <w:sz w:val="22"/>
                <w:szCs w:val="22"/>
              </w:rPr>
              <w:t>LOMS</w:t>
            </w:r>
          </w:p>
        </w:tc>
      </w:tr>
      <w:tr w:rsidR="005070E9" w:rsidRPr="00191B71" w:rsidTr="002E5A6F">
        <w:trPr>
          <w:trHeight w:val="321"/>
        </w:trPr>
        <w:tc>
          <w:tcPr>
            <w:tcW w:w="1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445252" w:rsidRDefault="005070E9" w:rsidP="002E5A6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45252">
              <w:rPr>
                <w:rFonts w:ascii="Calibri" w:hAnsi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445252" w:rsidRDefault="005070E9" w:rsidP="002E5A6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45252">
              <w:rPr>
                <w:rFonts w:ascii="Calibri" w:hAnsi="Calibri"/>
                <w:b/>
                <w:color w:val="000000"/>
                <w:sz w:val="22"/>
                <w:szCs w:val="22"/>
              </w:rPr>
              <w:t>V LO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445252" w:rsidRDefault="005070E9" w:rsidP="002E5A6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45252">
              <w:rPr>
                <w:rFonts w:ascii="Calibri" w:hAnsi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445252" w:rsidRDefault="005070E9" w:rsidP="002E5A6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45252">
              <w:rPr>
                <w:rFonts w:ascii="Calibri" w:hAnsi="Calibri"/>
                <w:b/>
                <w:color w:val="000000"/>
                <w:sz w:val="22"/>
                <w:szCs w:val="22"/>
              </w:rPr>
              <w:t>ZS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Pr="00445252">
              <w:rPr>
                <w:rFonts w:ascii="Calibri" w:hAnsi="Calibri"/>
                <w:b/>
                <w:color w:val="000000"/>
                <w:sz w:val="22"/>
                <w:szCs w:val="22"/>
              </w:rPr>
              <w:t>Mech</w:t>
            </w:r>
            <w:r w:rsidR="00B0335B">
              <w:rPr>
                <w:rFonts w:ascii="Calibri" w:hAnsi="Calibri"/>
                <w:b/>
                <w:color w:val="000000"/>
                <w:sz w:val="22"/>
                <w:szCs w:val="22"/>
              </w:rPr>
              <w:t>anicznych</w:t>
            </w:r>
            <w:r w:rsidRPr="0044525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nr 1</w:t>
            </w:r>
          </w:p>
        </w:tc>
      </w:tr>
      <w:tr w:rsidR="005070E9" w:rsidRPr="00191B71" w:rsidTr="002E5A6F">
        <w:trPr>
          <w:trHeight w:val="321"/>
        </w:trPr>
        <w:tc>
          <w:tcPr>
            <w:tcW w:w="1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445252" w:rsidRDefault="005070E9" w:rsidP="002E5A6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45252">
              <w:rPr>
                <w:rFonts w:ascii="Calibri" w:hAnsi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445252" w:rsidRDefault="005070E9" w:rsidP="002E5A6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45252">
              <w:rPr>
                <w:rFonts w:ascii="Calibri" w:hAnsi="Calibri"/>
                <w:b/>
                <w:color w:val="000000"/>
                <w:sz w:val="22"/>
                <w:szCs w:val="22"/>
              </w:rPr>
              <w:t>II LO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445252" w:rsidRDefault="005070E9" w:rsidP="002E5A6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45252">
              <w:rPr>
                <w:rFonts w:ascii="Calibri" w:hAnsi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445252" w:rsidRDefault="005070E9" w:rsidP="002E5A6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45252">
              <w:rPr>
                <w:rFonts w:ascii="Calibri" w:hAnsi="Calibri"/>
                <w:b/>
                <w:color w:val="000000"/>
                <w:sz w:val="22"/>
                <w:szCs w:val="22"/>
              </w:rPr>
              <w:t>II LO</w:t>
            </w:r>
          </w:p>
        </w:tc>
      </w:tr>
      <w:tr w:rsidR="005070E9" w:rsidRPr="00191B71" w:rsidTr="002E5A6F">
        <w:trPr>
          <w:trHeight w:val="321"/>
        </w:trPr>
        <w:tc>
          <w:tcPr>
            <w:tcW w:w="1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445252" w:rsidRDefault="005070E9" w:rsidP="002E5A6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45252">
              <w:rPr>
                <w:rFonts w:ascii="Calibri" w:hAnsi="Calibr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445252" w:rsidRDefault="005070E9" w:rsidP="002E5A6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45252">
              <w:rPr>
                <w:rFonts w:ascii="Calibri" w:hAnsi="Calibri"/>
                <w:b/>
                <w:color w:val="000000"/>
                <w:sz w:val="22"/>
                <w:szCs w:val="22"/>
              </w:rPr>
              <w:t>XIII LO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445252" w:rsidRDefault="005070E9" w:rsidP="002E5A6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45252">
              <w:rPr>
                <w:rFonts w:ascii="Calibri" w:hAnsi="Calibr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445252" w:rsidRDefault="005070E9" w:rsidP="002E5A6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45252">
              <w:rPr>
                <w:rFonts w:ascii="Calibri" w:hAnsi="Calibri"/>
                <w:b/>
                <w:color w:val="000000"/>
                <w:sz w:val="22"/>
                <w:szCs w:val="22"/>
              </w:rPr>
              <w:t>XXVIII LO</w:t>
            </w:r>
          </w:p>
        </w:tc>
      </w:tr>
      <w:tr w:rsidR="005070E9" w:rsidRPr="00191B71" w:rsidTr="002E5A6F">
        <w:trPr>
          <w:trHeight w:val="321"/>
        </w:trPr>
        <w:tc>
          <w:tcPr>
            <w:tcW w:w="1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445252" w:rsidRDefault="005070E9" w:rsidP="002E5A6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5-8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445252" w:rsidRDefault="00B0335B" w:rsidP="002E5A6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VI LO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445252" w:rsidRDefault="005070E9" w:rsidP="002E5A6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5-8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445252" w:rsidRDefault="00B0335B" w:rsidP="002E5A6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XVIII LO</w:t>
            </w:r>
          </w:p>
        </w:tc>
      </w:tr>
      <w:tr w:rsidR="005070E9" w:rsidRPr="00191B71" w:rsidTr="002E5A6F">
        <w:trPr>
          <w:trHeight w:val="321"/>
        </w:trPr>
        <w:tc>
          <w:tcPr>
            <w:tcW w:w="1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445252" w:rsidRDefault="005070E9" w:rsidP="002E5A6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5-8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445252" w:rsidRDefault="00B0335B" w:rsidP="002E5A6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VII LO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445252" w:rsidRDefault="005070E9" w:rsidP="002E5A6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5-8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445252" w:rsidRDefault="00B0335B" w:rsidP="002E5A6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LO Zakonu Pijarów</w:t>
            </w:r>
          </w:p>
        </w:tc>
      </w:tr>
      <w:tr w:rsidR="005070E9" w:rsidRPr="00191B71" w:rsidTr="002E5A6F">
        <w:trPr>
          <w:trHeight w:val="321"/>
        </w:trPr>
        <w:tc>
          <w:tcPr>
            <w:tcW w:w="1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445252" w:rsidRDefault="005070E9" w:rsidP="002E5A6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5-8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445252" w:rsidRDefault="00B0335B" w:rsidP="002E5A6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ZSIŚ i Melioracji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445252" w:rsidRDefault="005070E9" w:rsidP="002E5A6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5-8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445252" w:rsidRDefault="00B0335B" w:rsidP="002E5A6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ZSZ HTS</w:t>
            </w:r>
          </w:p>
        </w:tc>
      </w:tr>
      <w:tr w:rsidR="005070E9" w:rsidRPr="00191B71" w:rsidTr="002E5A6F">
        <w:trPr>
          <w:trHeight w:val="321"/>
        </w:trPr>
        <w:tc>
          <w:tcPr>
            <w:tcW w:w="1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445252" w:rsidRDefault="005070E9" w:rsidP="002E5A6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5-8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445252" w:rsidRDefault="00B0335B" w:rsidP="002E5A6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IV LO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445252" w:rsidRDefault="005070E9" w:rsidP="002E5A6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5-8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445252" w:rsidRDefault="00B0335B" w:rsidP="002E5A6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III LO</w:t>
            </w:r>
          </w:p>
        </w:tc>
      </w:tr>
      <w:tr w:rsidR="005070E9" w:rsidRPr="00191B71" w:rsidTr="002E5A6F">
        <w:trPr>
          <w:trHeight w:val="321"/>
        </w:trPr>
        <w:tc>
          <w:tcPr>
            <w:tcW w:w="43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445252" w:rsidRDefault="00B0335B" w:rsidP="002E5A6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Startowały 52 </w:t>
            </w:r>
            <w:r w:rsidR="00EB1D20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zawodnicz</w:t>
            </w:r>
            <w:r w:rsidR="005070E9" w:rsidRPr="00445252">
              <w:rPr>
                <w:rFonts w:ascii="Calibri" w:hAnsi="Calibri"/>
                <w:b/>
                <w:color w:val="000000"/>
                <w:sz w:val="22"/>
                <w:szCs w:val="22"/>
              </w:rPr>
              <w:t>k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i</w:t>
            </w:r>
          </w:p>
        </w:tc>
        <w:tc>
          <w:tcPr>
            <w:tcW w:w="46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445252" w:rsidRDefault="00B0335B" w:rsidP="002E5A6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S</w:t>
            </w:r>
            <w:r w:rsidR="005070E9" w:rsidRPr="0044525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tartowało 75 </w:t>
            </w:r>
            <w:r w:rsidR="00EB1D20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5070E9" w:rsidRPr="00445252">
              <w:rPr>
                <w:rFonts w:ascii="Calibri" w:hAnsi="Calibri"/>
                <w:b/>
                <w:color w:val="000000"/>
                <w:sz w:val="22"/>
                <w:szCs w:val="22"/>
              </w:rPr>
              <w:t>zawodników</w:t>
            </w:r>
          </w:p>
        </w:tc>
      </w:tr>
      <w:tr w:rsidR="005070E9" w:rsidRPr="00191B71" w:rsidTr="002E5A6F">
        <w:trPr>
          <w:trHeight w:val="321"/>
        </w:trPr>
        <w:tc>
          <w:tcPr>
            <w:tcW w:w="90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445252" w:rsidRDefault="00B0335B" w:rsidP="002E5A6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Ł</w:t>
            </w:r>
            <w:r w:rsidR="005070E9" w:rsidRPr="0044525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ącznie startowało 127 </w:t>
            </w:r>
            <w:r w:rsidR="00EB1D20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5070E9" w:rsidRPr="00445252">
              <w:rPr>
                <w:rFonts w:ascii="Calibri" w:hAnsi="Calibri"/>
                <w:b/>
                <w:color w:val="000000"/>
                <w:sz w:val="22"/>
                <w:szCs w:val="22"/>
              </w:rPr>
              <w:t>uczestników</w:t>
            </w:r>
          </w:p>
        </w:tc>
      </w:tr>
    </w:tbl>
    <w:p w:rsidR="005070E9" w:rsidRDefault="005070E9" w:rsidP="005070E9">
      <w:pPr>
        <w:spacing w:after="160" w:line="259" w:lineRule="auto"/>
        <w:rPr>
          <w:rFonts w:ascii="Cambria" w:hAnsi="Cambria"/>
          <w:b/>
          <w:sz w:val="36"/>
          <w:szCs w:val="36"/>
          <w:lang w:val="en-US"/>
        </w:rPr>
      </w:pPr>
    </w:p>
    <w:tbl>
      <w:tblPr>
        <w:tblW w:w="90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"/>
        <w:gridCol w:w="3260"/>
        <w:gridCol w:w="1134"/>
        <w:gridCol w:w="3685"/>
      </w:tblGrid>
      <w:tr w:rsidR="005070E9" w:rsidRPr="00445252" w:rsidTr="0057450C">
        <w:trPr>
          <w:trHeight w:val="321"/>
        </w:trPr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445252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5252">
              <w:rPr>
                <w:b/>
                <w:color w:val="000000"/>
                <w:sz w:val="22"/>
                <w:szCs w:val="22"/>
              </w:rPr>
              <w:t>Dyscyplina: Szachy</w:t>
            </w:r>
            <w:r w:rsidR="00EF3EC5">
              <w:rPr>
                <w:b/>
                <w:color w:val="000000"/>
                <w:sz w:val="22"/>
                <w:szCs w:val="22"/>
              </w:rPr>
              <w:t xml:space="preserve"> Indywidualn</w:t>
            </w:r>
            <w:r w:rsidR="00FE0DF5">
              <w:rPr>
                <w:b/>
                <w:color w:val="000000"/>
                <w:sz w:val="22"/>
                <w:szCs w:val="22"/>
              </w:rPr>
              <w:t>i</w:t>
            </w:r>
            <w:r w:rsidR="00EF3EC5">
              <w:rPr>
                <w:b/>
                <w:color w:val="000000"/>
                <w:sz w:val="22"/>
                <w:szCs w:val="22"/>
              </w:rPr>
              <w:t>e</w:t>
            </w:r>
          </w:p>
        </w:tc>
      </w:tr>
      <w:tr w:rsidR="005070E9" w:rsidRPr="00445252" w:rsidTr="0057450C">
        <w:trPr>
          <w:trHeight w:val="321"/>
        </w:trPr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445252" w:rsidRDefault="00B0335B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5070E9" w:rsidRPr="00445252">
              <w:rPr>
                <w:b/>
                <w:color w:val="000000"/>
                <w:sz w:val="22"/>
                <w:szCs w:val="22"/>
              </w:rPr>
              <w:t>iejsce: Zespół Szkół Elektrycznych nr 1</w:t>
            </w:r>
          </w:p>
        </w:tc>
      </w:tr>
      <w:tr w:rsidR="005070E9" w:rsidRPr="00445252" w:rsidTr="0057450C">
        <w:trPr>
          <w:trHeight w:val="321"/>
        </w:trPr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445252" w:rsidRDefault="00B0335B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</w:t>
            </w:r>
            <w:r w:rsidR="005070E9">
              <w:rPr>
                <w:b/>
                <w:color w:val="000000"/>
                <w:sz w:val="22"/>
                <w:szCs w:val="22"/>
              </w:rPr>
              <w:t xml:space="preserve">ermin: </w:t>
            </w:r>
            <w:r w:rsidR="005070E9" w:rsidRPr="00445252">
              <w:rPr>
                <w:b/>
                <w:color w:val="000000"/>
                <w:sz w:val="22"/>
                <w:szCs w:val="22"/>
              </w:rPr>
              <w:t>12.01.2016</w:t>
            </w:r>
          </w:p>
        </w:tc>
      </w:tr>
      <w:tr w:rsidR="005070E9" w:rsidRPr="00445252" w:rsidTr="0057450C">
        <w:trPr>
          <w:trHeight w:val="321"/>
        </w:trPr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445252" w:rsidRDefault="00B0335B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</w:t>
            </w:r>
            <w:r w:rsidR="005070E9" w:rsidRPr="00445252">
              <w:rPr>
                <w:b/>
                <w:color w:val="000000"/>
                <w:sz w:val="22"/>
                <w:szCs w:val="22"/>
              </w:rPr>
              <w:t>olejność</w:t>
            </w:r>
          </w:p>
        </w:tc>
      </w:tr>
      <w:tr w:rsidR="005070E9" w:rsidRPr="00445252" w:rsidTr="0057450C">
        <w:trPr>
          <w:trHeight w:val="321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445252" w:rsidRDefault="00B0335B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5070E9" w:rsidRPr="00445252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445252" w:rsidRDefault="00B0335B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</w:t>
            </w:r>
            <w:r w:rsidR="005070E9" w:rsidRPr="00445252">
              <w:rPr>
                <w:b/>
                <w:color w:val="000000"/>
                <w:sz w:val="22"/>
                <w:szCs w:val="22"/>
              </w:rPr>
              <w:t>ziewczęt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445252" w:rsidRDefault="00B0335B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5070E9" w:rsidRPr="00445252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445252" w:rsidRDefault="00B0335B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</w:t>
            </w:r>
            <w:r w:rsidR="005070E9" w:rsidRPr="00445252">
              <w:rPr>
                <w:b/>
                <w:color w:val="000000"/>
                <w:sz w:val="22"/>
                <w:szCs w:val="22"/>
              </w:rPr>
              <w:t>hłopcy</w:t>
            </w:r>
          </w:p>
        </w:tc>
      </w:tr>
      <w:tr w:rsidR="005070E9" w:rsidRPr="00445252" w:rsidTr="0057450C">
        <w:trPr>
          <w:trHeight w:val="321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445252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5252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445252" w:rsidRDefault="00EF3EC5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oźniak Mariola V L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445252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5252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445252" w:rsidRDefault="007E7ECE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Kyć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Jerzy </w:t>
            </w:r>
            <w:r w:rsidR="005070E9" w:rsidRPr="00445252">
              <w:rPr>
                <w:b/>
                <w:color w:val="000000"/>
                <w:sz w:val="22"/>
                <w:szCs w:val="22"/>
              </w:rPr>
              <w:t xml:space="preserve">IV </w:t>
            </w:r>
            <w:r>
              <w:rPr>
                <w:b/>
                <w:color w:val="000000"/>
                <w:sz w:val="22"/>
                <w:szCs w:val="22"/>
              </w:rPr>
              <w:t>P</w:t>
            </w:r>
            <w:r w:rsidR="005070E9" w:rsidRPr="00445252">
              <w:rPr>
                <w:b/>
                <w:color w:val="000000"/>
                <w:sz w:val="22"/>
                <w:szCs w:val="22"/>
              </w:rPr>
              <w:t>LO</w:t>
            </w:r>
          </w:p>
        </w:tc>
      </w:tr>
      <w:tr w:rsidR="005070E9" w:rsidRPr="00445252" w:rsidTr="0057450C">
        <w:trPr>
          <w:trHeight w:val="321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445252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5252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445252" w:rsidRDefault="00EF3EC5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arczuk Anna LO Salezjańsk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445252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5252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E7ECE" w:rsidRDefault="007E7ECE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Perończyk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Karol </w:t>
            </w:r>
          </w:p>
          <w:p w:rsidR="005070E9" w:rsidRPr="00445252" w:rsidRDefault="007E7ECE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ZS Gastronomicznych nr 2</w:t>
            </w:r>
          </w:p>
        </w:tc>
      </w:tr>
      <w:tr w:rsidR="005070E9" w:rsidRPr="00445252" w:rsidTr="0057450C">
        <w:trPr>
          <w:trHeight w:val="321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445252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5252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445252" w:rsidRDefault="00EF3EC5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Jędrocha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Katarzyna II L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445252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5252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E7ECE" w:rsidRDefault="007E7ECE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arczuk Dominik</w:t>
            </w:r>
            <w:r w:rsidR="005070E9" w:rsidRPr="00445252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5070E9" w:rsidRPr="00445252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5252">
              <w:rPr>
                <w:b/>
                <w:color w:val="000000"/>
                <w:sz w:val="22"/>
                <w:szCs w:val="22"/>
              </w:rPr>
              <w:t>LO</w:t>
            </w:r>
            <w:r w:rsidR="007E7ECE">
              <w:rPr>
                <w:b/>
                <w:color w:val="000000"/>
                <w:sz w:val="22"/>
                <w:szCs w:val="22"/>
              </w:rPr>
              <w:t xml:space="preserve"> Salezjańskie</w:t>
            </w:r>
          </w:p>
        </w:tc>
      </w:tr>
      <w:tr w:rsidR="005070E9" w:rsidRPr="00445252" w:rsidTr="0057450C">
        <w:trPr>
          <w:trHeight w:val="321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445252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5252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445252" w:rsidRDefault="00EF3EC5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ajek Paulina IV L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445252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5252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445252" w:rsidRDefault="007E7ECE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rzemiński Sebastian IV</w:t>
            </w:r>
            <w:r w:rsidR="005070E9" w:rsidRPr="00445252">
              <w:rPr>
                <w:b/>
                <w:color w:val="000000"/>
                <w:sz w:val="22"/>
                <w:szCs w:val="22"/>
              </w:rPr>
              <w:t xml:space="preserve"> LO</w:t>
            </w:r>
          </w:p>
        </w:tc>
      </w:tr>
      <w:tr w:rsidR="005070E9" w:rsidRPr="00445252" w:rsidTr="0057450C">
        <w:trPr>
          <w:trHeight w:val="321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445252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5252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445252" w:rsidRDefault="00EF3EC5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Kasperek Kinga </w:t>
            </w:r>
            <w:r w:rsidR="005070E9" w:rsidRPr="00445252">
              <w:rPr>
                <w:b/>
                <w:color w:val="000000"/>
                <w:sz w:val="22"/>
                <w:szCs w:val="22"/>
              </w:rPr>
              <w:t>V</w:t>
            </w:r>
            <w:r>
              <w:rPr>
                <w:b/>
                <w:color w:val="000000"/>
                <w:sz w:val="22"/>
                <w:szCs w:val="22"/>
              </w:rPr>
              <w:t>III</w:t>
            </w:r>
            <w:r w:rsidR="005070E9" w:rsidRPr="00445252">
              <w:rPr>
                <w:b/>
                <w:color w:val="000000"/>
                <w:sz w:val="22"/>
                <w:szCs w:val="22"/>
              </w:rPr>
              <w:t xml:space="preserve"> L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445252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5252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445252" w:rsidRDefault="007E7ECE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ączyński Jakub IV</w:t>
            </w:r>
            <w:r w:rsidR="005070E9" w:rsidRPr="00445252">
              <w:rPr>
                <w:b/>
                <w:color w:val="000000"/>
                <w:sz w:val="22"/>
                <w:szCs w:val="22"/>
              </w:rPr>
              <w:t xml:space="preserve"> LO</w:t>
            </w:r>
          </w:p>
        </w:tc>
      </w:tr>
      <w:tr w:rsidR="005070E9" w:rsidRPr="00445252" w:rsidTr="0057450C">
        <w:trPr>
          <w:trHeight w:val="321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445252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5252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F3EC5" w:rsidRDefault="00EF3EC5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Gaudyn Monika </w:t>
            </w:r>
          </w:p>
          <w:p w:rsidR="005070E9" w:rsidRPr="00445252" w:rsidRDefault="00EF3EC5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ZS Gastronomicznych nr 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445252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5252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445252" w:rsidRDefault="007E7ECE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Jajte-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Pachota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Maciej IV LO</w:t>
            </w:r>
          </w:p>
        </w:tc>
      </w:tr>
      <w:tr w:rsidR="005070E9" w:rsidRPr="00445252" w:rsidTr="0057450C">
        <w:trPr>
          <w:trHeight w:val="321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445252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445252" w:rsidRDefault="00EF3EC5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Szumera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Iwona  VIII</w:t>
            </w:r>
            <w:r w:rsidR="0092030D">
              <w:rPr>
                <w:b/>
                <w:color w:val="000000"/>
                <w:sz w:val="22"/>
                <w:szCs w:val="22"/>
              </w:rPr>
              <w:t xml:space="preserve"> L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445252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445252" w:rsidRDefault="007E7ECE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Lankof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Piotr I</w:t>
            </w:r>
            <w:r w:rsidR="0092030D">
              <w:rPr>
                <w:b/>
                <w:color w:val="000000"/>
                <w:sz w:val="22"/>
                <w:szCs w:val="22"/>
              </w:rPr>
              <w:t>I LO</w:t>
            </w:r>
          </w:p>
        </w:tc>
      </w:tr>
      <w:tr w:rsidR="005070E9" w:rsidRPr="00445252" w:rsidTr="0057450C">
        <w:trPr>
          <w:trHeight w:val="321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445252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445252" w:rsidRDefault="00EF3EC5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Wierzbicka Weronika </w:t>
            </w:r>
            <w:r w:rsidR="0092030D">
              <w:rPr>
                <w:b/>
                <w:color w:val="000000"/>
                <w:sz w:val="22"/>
                <w:szCs w:val="22"/>
              </w:rPr>
              <w:t>II L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445252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445252" w:rsidRDefault="007E7ECE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zczepanik Bartosz V</w:t>
            </w:r>
            <w:r w:rsidR="0092030D">
              <w:rPr>
                <w:b/>
                <w:color w:val="000000"/>
                <w:sz w:val="22"/>
                <w:szCs w:val="22"/>
              </w:rPr>
              <w:t>III LO</w:t>
            </w:r>
          </w:p>
        </w:tc>
      </w:tr>
      <w:tr w:rsidR="005070E9" w:rsidRPr="00445252" w:rsidTr="0057450C">
        <w:trPr>
          <w:trHeight w:val="321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445252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3EC5" w:rsidRDefault="00EF3EC5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Pietrzyk Paulina </w:t>
            </w:r>
          </w:p>
          <w:p w:rsidR="005070E9" w:rsidRPr="00445252" w:rsidRDefault="00EF3EC5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ZS Chemicznych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445252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445252" w:rsidRDefault="007E7ECE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eweryn Jakub VIII PALO</w:t>
            </w:r>
          </w:p>
        </w:tc>
      </w:tr>
      <w:tr w:rsidR="005070E9" w:rsidRPr="00445252" w:rsidTr="0057450C">
        <w:trPr>
          <w:trHeight w:val="321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445252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445252" w:rsidRDefault="00EF3EC5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udkiewicz Aleksandra VII</w:t>
            </w:r>
            <w:r w:rsidR="0092030D">
              <w:rPr>
                <w:b/>
                <w:color w:val="000000"/>
                <w:sz w:val="22"/>
                <w:szCs w:val="22"/>
              </w:rPr>
              <w:t>I L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445252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445252" w:rsidRDefault="007E7ECE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itwin Piotr I LO</w:t>
            </w:r>
          </w:p>
        </w:tc>
      </w:tr>
      <w:tr w:rsidR="005070E9" w:rsidRPr="00445252" w:rsidTr="0057450C">
        <w:trPr>
          <w:trHeight w:val="321"/>
        </w:trPr>
        <w:tc>
          <w:tcPr>
            <w:tcW w:w="42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445252" w:rsidRDefault="00B0335B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5070E9" w:rsidRPr="00445252">
              <w:rPr>
                <w:b/>
                <w:color w:val="000000"/>
                <w:sz w:val="22"/>
                <w:szCs w:val="22"/>
              </w:rPr>
              <w:t xml:space="preserve">tartowało 30 </w:t>
            </w:r>
            <w:r w:rsidR="00EB1D20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5070E9" w:rsidRPr="00445252">
              <w:rPr>
                <w:b/>
                <w:color w:val="000000"/>
                <w:sz w:val="22"/>
                <w:szCs w:val="22"/>
              </w:rPr>
              <w:t>zawodniczek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445252" w:rsidRDefault="00B0335B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5070E9" w:rsidRPr="00445252">
              <w:rPr>
                <w:b/>
                <w:color w:val="000000"/>
                <w:sz w:val="22"/>
                <w:szCs w:val="22"/>
              </w:rPr>
              <w:t xml:space="preserve">tartowało 63 </w:t>
            </w:r>
            <w:r w:rsidR="00EB1D20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5070E9" w:rsidRPr="00445252">
              <w:rPr>
                <w:b/>
                <w:color w:val="000000"/>
                <w:sz w:val="22"/>
                <w:szCs w:val="22"/>
              </w:rPr>
              <w:t>zawodników</w:t>
            </w:r>
          </w:p>
        </w:tc>
      </w:tr>
      <w:tr w:rsidR="005070E9" w:rsidRPr="00445252" w:rsidTr="0057450C">
        <w:trPr>
          <w:trHeight w:val="321"/>
        </w:trPr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445252" w:rsidRDefault="00B0335B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Ł</w:t>
            </w:r>
            <w:r w:rsidR="005070E9" w:rsidRPr="00445252">
              <w:rPr>
                <w:b/>
                <w:color w:val="000000"/>
                <w:sz w:val="22"/>
                <w:szCs w:val="22"/>
              </w:rPr>
              <w:t xml:space="preserve">ącznie startowało 93 </w:t>
            </w:r>
            <w:r w:rsidR="00EB1D20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5070E9" w:rsidRPr="00445252">
              <w:rPr>
                <w:b/>
                <w:color w:val="000000"/>
                <w:sz w:val="22"/>
                <w:szCs w:val="22"/>
              </w:rPr>
              <w:t>uczestników</w:t>
            </w:r>
          </w:p>
        </w:tc>
      </w:tr>
    </w:tbl>
    <w:p w:rsidR="005070E9" w:rsidRDefault="005070E9" w:rsidP="005070E9">
      <w:pPr>
        <w:jc w:val="center"/>
        <w:rPr>
          <w:rFonts w:ascii="Cambria" w:hAnsi="Cambria"/>
          <w:b/>
          <w:sz w:val="36"/>
          <w:szCs w:val="36"/>
          <w:lang w:val="en-US"/>
        </w:rPr>
      </w:pPr>
    </w:p>
    <w:p w:rsidR="00EF3EC5" w:rsidRDefault="00EF3EC5" w:rsidP="00EF3EC5">
      <w:pPr>
        <w:spacing w:after="160" w:line="259" w:lineRule="auto"/>
        <w:rPr>
          <w:rFonts w:ascii="Cambria" w:hAnsi="Cambria"/>
          <w:b/>
          <w:sz w:val="36"/>
          <w:szCs w:val="36"/>
          <w:lang w:val="en-US"/>
        </w:rPr>
      </w:pPr>
    </w:p>
    <w:tbl>
      <w:tblPr>
        <w:tblW w:w="90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"/>
        <w:gridCol w:w="3260"/>
        <w:gridCol w:w="1134"/>
        <w:gridCol w:w="3685"/>
      </w:tblGrid>
      <w:tr w:rsidR="00EF3EC5" w:rsidRPr="00445252" w:rsidTr="0057450C">
        <w:trPr>
          <w:trHeight w:val="321"/>
        </w:trPr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F3EC5" w:rsidRPr="00445252" w:rsidRDefault="00EF3EC5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5252">
              <w:rPr>
                <w:b/>
                <w:color w:val="000000"/>
                <w:sz w:val="22"/>
                <w:szCs w:val="22"/>
              </w:rPr>
              <w:lastRenderedPageBreak/>
              <w:t>Dyscyplina: Szachy</w:t>
            </w:r>
            <w:r w:rsidR="00FE0DF5">
              <w:rPr>
                <w:b/>
                <w:color w:val="000000"/>
                <w:sz w:val="22"/>
                <w:szCs w:val="22"/>
              </w:rPr>
              <w:t xml:space="preserve"> Drużynowo</w:t>
            </w:r>
          </w:p>
        </w:tc>
      </w:tr>
      <w:tr w:rsidR="00EF3EC5" w:rsidRPr="00445252" w:rsidTr="0057450C">
        <w:trPr>
          <w:trHeight w:val="321"/>
        </w:trPr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F3EC5" w:rsidRPr="00445252" w:rsidRDefault="00EF3EC5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Pr="00445252">
              <w:rPr>
                <w:b/>
                <w:color w:val="000000"/>
                <w:sz w:val="22"/>
                <w:szCs w:val="22"/>
              </w:rPr>
              <w:t>iejsce: Zespół Szkół Elektrycznych nr 1</w:t>
            </w:r>
          </w:p>
        </w:tc>
      </w:tr>
      <w:tr w:rsidR="00EF3EC5" w:rsidRPr="00445252" w:rsidTr="0057450C">
        <w:trPr>
          <w:trHeight w:val="321"/>
        </w:trPr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F3EC5" w:rsidRPr="00445252" w:rsidRDefault="00EF3EC5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Termin: </w:t>
            </w:r>
            <w:r w:rsidRPr="00445252">
              <w:rPr>
                <w:b/>
                <w:color w:val="000000"/>
                <w:sz w:val="22"/>
                <w:szCs w:val="22"/>
              </w:rPr>
              <w:t>12.01.2016</w:t>
            </w:r>
          </w:p>
        </w:tc>
      </w:tr>
      <w:tr w:rsidR="00EF3EC5" w:rsidRPr="00445252" w:rsidTr="0057450C">
        <w:trPr>
          <w:trHeight w:val="321"/>
        </w:trPr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F3EC5" w:rsidRPr="00445252" w:rsidRDefault="00EF3EC5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</w:t>
            </w:r>
            <w:r w:rsidRPr="00445252">
              <w:rPr>
                <w:b/>
                <w:color w:val="000000"/>
                <w:sz w:val="22"/>
                <w:szCs w:val="22"/>
              </w:rPr>
              <w:t>olejność</w:t>
            </w:r>
          </w:p>
        </w:tc>
      </w:tr>
      <w:tr w:rsidR="00EF3EC5" w:rsidRPr="00445252" w:rsidTr="0057450C">
        <w:trPr>
          <w:trHeight w:val="321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F3EC5" w:rsidRPr="00445252" w:rsidRDefault="00EF3EC5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Pr="00445252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F3EC5" w:rsidRPr="00445252" w:rsidRDefault="00EF3EC5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</w:t>
            </w:r>
            <w:r w:rsidRPr="00445252">
              <w:rPr>
                <w:b/>
                <w:color w:val="000000"/>
                <w:sz w:val="22"/>
                <w:szCs w:val="22"/>
              </w:rPr>
              <w:t>ziewczęt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F3EC5" w:rsidRPr="00445252" w:rsidRDefault="00EF3EC5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Pr="00445252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F3EC5" w:rsidRPr="00445252" w:rsidRDefault="00EF3EC5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</w:t>
            </w:r>
            <w:r w:rsidRPr="00445252">
              <w:rPr>
                <w:b/>
                <w:color w:val="000000"/>
                <w:sz w:val="22"/>
                <w:szCs w:val="22"/>
              </w:rPr>
              <w:t>hłopcy</w:t>
            </w:r>
          </w:p>
        </w:tc>
      </w:tr>
      <w:tr w:rsidR="00EF3EC5" w:rsidRPr="00445252" w:rsidTr="0057450C">
        <w:trPr>
          <w:trHeight w:val="321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F3EC5" w:rsidRPr="00445252" w:rsidRDefault="00EF3EC5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5252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F3EC5" w:rsidRPr="00445252" w:rsidRDefault="00EF3EC5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5252">
              <w:rPr>
                <w:b/>
                <w:color w:val="000000"/>
                <w:sz w:val="22"/>
                <w:szCs w:val="22"/>
              </w:rPr>
              <w:t>VIII L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F3EC5" w:rsidRPr="00445252" w:rsidRDefault="00EF3EC5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5252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F3EC5" w:rsidRPr="00445252" w:rsidRDefault="00EF3EC5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5252">
              <w:rPr>
                <w:b/>
                <w:color w:val="000000"/>
                <w:sz w:val="22"/>
                <w:szCs w:val="22"/>
              </w:rPr>
              <w:t>IV LO</w:t>
            </w:r>
          </w:p>
        </w:tc>
      </w:tr>
      <w:tr w:rsidR="00EF3EC5" w:rsidRPr="00445252" w:rsidTr="0057450C">
        <w:trPr>
          <w:trHeight w:val="321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F3EC5" w:rsidRPr="00445252" w:rsidRDefault="00EF3EC5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5252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F3EC5" w:rsidRPr="00445252" w:rsidRDefault="00EF3EC5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O Salezjańsk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F3EC5" w:rsidRPr="00445252" w:rsidRDefault="00EF3EC5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5252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F3EC5" w:rsidRPr="00445252" w:rsidRDefault="00EF3EC5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5252">
              <w:rPr>
                <w:b/>
                <w:color w:val="000000"/>
                <w:sz w:val="22"/>
                <w:szCs w:val="22"/>
              </w:rPr>
              <w:t>VIII LO</w:t>
            </w:r>
          </w:p>
        </w:tc>
      </w:tr>
      <w:tr w:rsidR="00EF3EC5" w:rsidRPr="00445252" w:rsidTr="0057450C">
        <w:trPr>
          <w:trHeight w:val="321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F3EC5" w:rsidRPr="00445252" w:rsidRDefault="00EF3EC5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5252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F3EC5" w:rsidRPr="00445252" w:rsidRDefault="00EF3EC5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5252">
              <w:rPr>
                <w:b/>
                <w:color w:val="000000"/>
                <w:sz w:val="22"/>
                <w:szCs w:val="22"/>
              </w:rPr>
              <w:t>II L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F3EC5" w:rsidRPr="00445252" w:rsidRDefault="00EF3EC5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5252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F3EC5" w:rsidRPr="00445252" w:rsidRDefault="00EF3EC5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5252">
              <w:rPr>
                <w:b/>
                <w:color w:val="000000"/>
                <w:sz w:val="22"/>
                <w:szCs w:val="22"/>
              </w:rPr>
              <w:t>I LO</w:t>
            </w:r>
          </w:p>
        </w:tc>
      </w:tr>
      <w:tr w:rsidR="00EF3EC5" w:rsidRPr="00445252" w:rsidTr="0057450C">
        <w:trPr>
          <w:trHeight w:val="321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F3EC5" w:rsidRPr="00445252" w:rsidRDefault="00EF3EC5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5252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F3EC5" w:rsidRPr="00445252" w:rsidRDefault="00EF3EC5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5252">
              <w:rPr>
                <w:b/>
                <w:color w:val="000000"/>
                <w:sz w:val="22"/>
                <w:szCs w:val="22"/>
              </w:rPr>
              <w:t>ZS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45252">
              <w:rPr>
                <w:b/>
                <w:color w:val="000000"/>
                <w:sz w:val="22"/>
                <w:szCs w:val="22"/>
              </w:rPr>
              <w:t>Ch</w:t>
            </w:r>
            <w:r>
              <w:rPr>
                <w:b/>
                <w:color w:val="000000"/>
                <w:sz w:val="22"/>
                <w:szCs w:val="22"/>
              </w:rPr>
              <w:t>emicznych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F3EC5" w:rsidRPr="00445252" w:rsidRDefault="00EF3EC5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5252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F3EC5" w:rsidRPr="00445252" w:rsidRDefault="00EF3EC5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5252">
              <w:rPr>
                <w:b/>
                <w:color w:val="000000"/>
                <w:sz w:val="22"/>
                <w:szCs w:val="22"/>
              </w:rPr>
              <w:t>II LO</w:t>
            </w:r>
          </w:p>
        </w:tc>
      </w:tr>
      <w:tr w:rsidR="00EF3EC5" w:rsidRPr="00445252" w:rsidTr="0057450C">
        <w:trPr>
          <w:trHeight w:val="321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F3EC5" w:rsidRPr="00445252" w:rsidRDefault="00EF3EC5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5252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F3EC5" w:rsidRPr="00445252" w:rsidRDefault="00EF3EC5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5252">
              <w:rPr>
                <w:b/>
                <w:color w:val="000000"/>
                <w:sz w:val="22"/>
                <w:szCs w:val="22"/>
              </w:rPr>
              <w:t>V L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F3EC5" w:rsidRPr="00445252" w:rsidRDefault="00EF3EC5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5252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F3EC5" w:rsidRPr="00445252" w:rsidRDefault="00EF3EC5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5252">
              <w:rPr>
                <w:b/>
                <w:color w:val="000000"/>
                <w:sz w:val="22"/>
                <w:szCs w:val="22"/>
              </w:rPr>
              <w:t>XX LO</w:t>
            </w:r>
          </w:p>
        </w:tc>
      </w:tr>
      <w:tr w:rsidR="00EF3EC5" w:rsidRPr="00445252" w:rsidTr="0057450C">
        <w:trPr>
          <w:trHeight w:val="321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F3EC5" w:rsidRPr="00445252" w:rsidRDefault="00EF3EC5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5252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F3EC5" w:rsidRPr="00445252" w:rsidRDefault="00EF3EC5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5252">
              <w:rPr>
                <w:b/>
                <w:color w:val="000000"/>
                <w:sz w:val="22"/>
                <w:szCs w:val="22"/>
              </w:rPr>
              <w:t>VII L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F3EC5" w:rsidRPr="00445252" w:rsidRDefault="00EF3EC5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5252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F3EC5" w:rsidRPr="00445252" w:rsidRDefault="00EF3EC5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5252">
              <w:rPr>
                <w:b/>
                <w:color w:val="000000"/>
                <w:sz w:val="22"/>
                <w:szCs w:val="22"/>
              </w:rPr>
              <w:t>ZS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45252">
              <w:rPr>
                <w:b/>
                <w:color w:val="000000"/>
                <w:sz w:val="22"/>
                <w:szCs w:val="22"/>
              </w:rPr>
              <w:t>E</w:t>
            </w:r>
            <w:r>
              <w:rPr>
                <w:b/>
                <w:color w:val="000000"/>
                <w:sz w:val="22"/>
                <w:szCs w:val="22"/>
              </w:rPr>
              <w:t>nergetycznych</w:t>
            </w:r>
          </w:p>
        </w:tc>
      </w:tr>
      <w:tr w:rsidR="00EF3EC5" w:rsidRPr="00445252" w:rsidTr="0057450C">
        <w:trPr>
          <w:trHeight w:val="321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3EC5" w:rsidRPr="00445252" w:rsidRDefault="00EF3EC5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3EC5" w:rsidRPr="00445252" w:rsidRDefault="00EF3EC5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V L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3EC5" w:rsidRPr="00445252" w:rsidRDefault="00EF3EC5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3EC5" w:rsidRPr="00445252" w:rsidRDefault="00EF3EC5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XI LO</w:t>
            </w:r>
          </w:p>
        </w:tc>
      </w:tr>
      <w:tr w:rsidR="00EF3EC5" w:rsidRPr="00445252" w:rsidTr="0057450C">
        <w:trPr>
          <w:trHeight w:val="321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3EC5" w:rsidRPr="00445252" w:rsidRDefault="00EF3EC5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3EC5" w:rsidRPr="00445252" w:rsidRDefault="00EF3EC5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XIII L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3EC5" w:rsidRPr="00445252" w:rsidRDefault="00EF3EC5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3EC5" w:rsidRPr="00445252" w:rsidRDefault="00EF3EC5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XIII LO</w:t>
            </w:r>
          </w:p>
        </w:tc>
      </w:tr>
      <w:tr w:rsidR="00EF3EC5" w:rsidRPr="00445252" w:rsidTr="0057450C">
        <w:trPr>
          <w:trHeight w:val="321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3EC5" w:rsidRPr="00445252" w:rsidRDefault="00EF3EC5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3EC5" w:rsidRPr="00445252" w:rsidRDefault="00EF3EC5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ZS Gastronomicznych nr 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3EC5" w:rsidRPr="00445252" w:rsidRDefault="00EF3EC5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3EC5" w:rsidRPr="00445252" w:rsidRDefault="00EF3EC5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ZS Łączności</w:t>
            </w:r>
          </w:p>
        </w:tc>
      </w:tr>
      <w:tr w:rsidR="00EF3EC5" w:rsidRPr="00445252" w:rsidTr="0057450C">
        <w:trPr>
          <w:trHeight w:val="321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3EC5" w:rsidRPr="00445252" w:rsidRDefault="00EF3EC5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3EC5" w:rsidRPr="00445252" w:rsidRDefault="00EF3EC5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 L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3EC5" w:rsidRPr="00445252" w:rsidRDefault="00EF3EC5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3EC5" w:rsidRPr="00445252" w:rsidRDefault="00EF3EC5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ZS Elektrycznych nr 1</w:t>
            </w:r>
          </w:p>
        </w:tc>
      </w:tr>
      <w:tr w:rsidR="00EF3EC5" w:rsidRPr="00445252" w:rsidTr="0057450C">
        <w:trPr>
          <w:trHeight w:val="321"/>
        </w:trPr>
        <w:tc>
          <w:tcPr>
            <w:tcW w:w="42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F3EC5" w:rsidRPr="00445252" w:rsidRDefault="00EF3EC5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7E7ECE">
              <w:rPr>
                <w:b/>
                <w:color w:val="000000"/>
                <w:sz w:val="22"/>
                <w:szCs w:val="22"/>
              </w:rPr>
              <w:t>tartowały 24</w:t>
            </w:r>
            <w:r w:rsidRPr="00445252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7E7ECE">
              <w:rPr>
                <w:b/>
                <w:color w:val="000000"/>
                <w:sz w:val="22"/>
                <w:szCs w:val="22"/>
              </w:rPr>
              <w:t>zawodnicz</w:t>
            </w:r>
            <w:r w:rsidRPr="00445252">
              <w:rPr>
                <w:b/>
                <w:color w:val="000000"/>
                <w:sz w:val="22"/>
                <w:szCs w:val="22"/>
              </w:rPr>
              <w:t>k</w:t>
            </w:r>
            <w:r w:rsidR="007E7ECE">
              <w:rPr>
                <w:b/>
                <w:color w:val="000000"/>
                <w:sz w:val="22"/>
                <w:szCs w:val="22"/>
              </w:rPr>
              <w:t>i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F3EC5" w:rsidRPr="00445252" w:rsidRDefault="00EF3EC5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7E7ECE">
              <w:rPr>
                <w:b/>
                <w:color w:val="000000"/>
                <w:sz w:val="22"/>
                <w:szCs w:val="22"/>
              </w:rPr>
              <w:t>tartowało 51</w:t>
            </w:r>
            <w:r w:rsidRPr="00445252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45252">
              <w:rPr>
                <w:b/>
                <w:color w:val="000000"/>
                <w:sz w:val="22"/>
                <w:szCs w:val="22"/>
              </w:rPr>
              <w:t>zawodników</w:t>
            </w:r>
          </w:p>
        </w:tc>
      </w:tr>
      <w:tr w:rsidR="00EF3EC5" w:rsidRPr="00445252" w:rsidTr="0057450C">
        <w:trPr>
          <w:trHeight w:val="321"/>
        </w:trPr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F3EC5" w:rsidRPr="00445252" w:rsidRDefault="00EF3EC5" w:rsidP="000C6E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Ł</w:t>
            </w:r>
            <w:r w:rsidRPr="00445252">
              <w:rPr>
                <w:b/>
                <w:color w:val="000000"/>
                <w:sz w:val="22"/>
                <w:szCs w:val="22"/>
              </w:rPr>
              <w:t>ącznie s</w:t>
            </w:r>
            <w:r w:rsidR="007E7ECE">
              <w:rPr>
                <w:b/>
                <w:color w:val="000000"/>
                <w:sz w:val="22"/>
                <w:szCs w:val="22"/>
              </w:rPr>
              <w:t>tartowało 75</w:t>
            </w:r>
            <w:r w:rsidRPr="00445252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45252">
              <w:rPr>
                <w:b/>
                <w:color w:val="000000"/>
                <w:sz w:val="22"/>
                <w:szCs w:val="22"/>
              </w:rPr>
              <w:t>uczestników</w:t>
            </w:r>
          </w:p>
        </w:tc>
      </w:tr>
    </w:tbl>
    <w:p w:rsidR="00EF3EC5" w:rsidRDefault="00EF3EC5" w:rsidP="00EF3EC5">
      <w:pPr>
        <w:jc w:val="center"/>
        <w:rPr>
          <w:rFonts w:ascii="Cambria" w:hAnsi="Cambria"/>
          <w:b/>
          <w:sz w:val="36"/>
          <w:szCs w:val="36"/>
          <w:lang w:val="en-US"/>
        </w:rPr>
      </w:pPr>
    </w:p>
    <w:p w:rsidR="00EB1D20" w:rsidRDefault="00EB1D20" w:rsidP="005070E9">
      <w:pPr>
        <w:jc w:val="center"/>
        <w:rPr>
          <w:rFonts w:ascii="Cambria" w:hAnsi="Cambria"/>
          <w:b/>
          <w:sz w:val="36"/>
          <w:szCs w:val="36"/>
          <w:lang w:val="en-US"/>
        </w:rPr>
      </w:pPr>
    </w:p>
    <w:tbl>
      <w:tblPr>
        <w:tblW w:w="90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2694"/>
        <w:gridCol w:w="1275"/>
        <w:gridCol w:w="3969"/>
      </w:tblGrid>
      <w:tr w:rsidR="005070E9" w:rsidRPr="00445252" w:rsidTr="0057450C">
        <w:trPr>
          <w:trHeight w:val="331"/>
        </w:trPr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445252" w:rsidRDefault="00312068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yscyplina: Snowboard D</w:t>
            </w:r>
            <w:r w:rsidR="005070E9" w:rsidRPr="00445252">
              <w:rPr>
                <w:b/>
                <w:color w:val="000000"/>
                <w:sz w:val="22"/>
                <w:szCs w:val="22"/>
              </w:rPr>
              <w:t>rużynowo</w:t>
            </w:r>
          </w:p>
        </w:tc>
      </w:tr>
      <w:tr w:rsidR="005070E9" w:rsidRPr="00445252" w:rsidTr="0057450C">
        <w:trPr>
          <w:trHeight w:val="331"/>
        </w:trPr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445252" w:rsidRDefault="0092030D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Miejsce: </w:t>
            </w:r>
            <w:r w:rsidR="005070E9" w:rsidRPr="00445252">
              <w:rPr>
                <w:b/>
                <w:color w:val="000000"/>
                <w:sz w:val="22"/>
                <w:szCs w:val="22"/>
              </w:rPr>
              <w:t>Siepraw</w:t>
            </w:r>
          </w:p>
        </w:tc>
      </w:tr>
      <w:tr w:rsidR="005070E9" w:rsidRPr="00445252" w:rsidTr="0057450C">
        <w:trPr>
          <w:trHeight w:val="331"/>
        </w:trPr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445252" w:rsidRDefault="0092030D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Termin: </w:t>
            </w:r>
            <w:r w:rsidR="005070E9" w:rsidRPr="00445252">
              <w:rPr>
                <w:b/>
                <w:color w:val="000000"/>
                <w:sz w:val="22"/>
                <w:szCs w:val="22"/>
              </w:rPr>
              <w:t>03.02.2016</w:t>
            </w:r>
          </w:p>
        </w:tc>
      </w:tr>
      <w:tr w:rsidR="005070E9" w:rsidRPr="00445252" w:rsidTr="0057450C">
        <w:trPr>
          <w:trHeight w:val="331"/>
        </w:trPr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445252" w:rsidRDefault="001A3B3E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</w:t>
            </w:r>
            <w:r w:rsidR="005070E9" w:rsidRPr="00445252">
              <w:rPr>
                <w:b/>
                <w:color w:val="000000"/>
                <w:sz w:val="22"/>
                <w:szCs w:val="22"/>
              </w:rPr>
              <w:t>olejność</w:t>
            </w:r>
          </w:p>
        </w:tc>
      </w:tr>
      <w:tr w:rsidR="005070E9" w:rsidRPr="00445252" w:rsidTr="0057450C">
        <w:trPr>
          <w:trHeight w:val="331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445252" w:rsidRDefault="0092030D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5070E9" w:rsidRPr="00445252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445252" w:rsidRDefault="001A3B3E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</w:t>
            </w:r>
            <w:r w:rsidR="005070E9" w:rsidRPr="00445252">
              <w:rPr>
                <w:b/>
                <w:color w:val="000000"/>
                <w:sz w:val="22"/>
                <w:szCs w:val="22"/>
              </w:rPr>
              <w:t>ziewczęt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445252" w:rsidRDefault="001A3B3E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5070E9" w:rsidRPr="00445252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445252" w:rsidRDefault="001A3B3E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</w:t>
            </w:r>
            <w:r w:rsidR="005070E9" w:rsidRPr="00445252">
              <w:rPr>
                <w:b/>
                <w:color w:val="000000"/>
                <w:sz w:val="22"/>
                <w:szCs w:val="22"/>
              </w:rPr>
              <w:t>hłopcy</w:t>
            </w:r>
          </w:p>
        </w:tc>
      </w:tr>
      <w:tr w:rsidR="005070E9" w:rsidRPr="00445252" w:rsidTr="0057450C">
        <w:trPr>
          <w:trHeight w:val="331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445252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5252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445252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5252">
              <w:rPr>
                <w:b/>
                <w:color w:val="000000"/>
                <w:sz w:val="22"/>
                <w:szCs w:val="22"/>
              </w:rPr>
              <w:t>VII L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445252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5252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445252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5252">
              <w:rPr>
                <w:b/>
                <w:color w:val="000000"/>
                <w:sz w:val="22"/>
                <w:szCs w:val="22"/>
              </w:rPr>
              <w:t>VIII LO</w:t>
            </w:r>
          </w:p>
        </w:tc>
      </w:tr>
      <w:tr w:rsidR="005070E9" w:rsidRPr="00445252" w:rsidTr="0057450C">
        <w:trPr>
          <w:trHeight w:val="331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445252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5252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445252" w:rsidRDefault="001A3B3E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O Zakonu Pijarów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445252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5252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445252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5252">
              <w:rPr>
                <w:b/>
                <w:color w:val="000000"/>
                <w:sz w:val="22"/>
                <w:szCs w:val="22"/>
              </w:rPr>
              <w:t>I LO</w:t>
            </w:r>
          </w:p>
        </w:tc>
      </w:tr>
      <w:tr w:rsidR="005070E9" w:rsidRPr="00445252" w:rsidTr="0057450C">
        <w:trPr>
          <w:trHeight w:val="331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445252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5252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445252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5252">
              <w:rPr>
                <w:b/>
                <w:color w:val="000000"/>
                <w:sz w:val="22"/>
                <w:szCs w:val="22"/>
              </w:rPr>
              <w:t>X L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445252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5252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445252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5252">
              <w:rPr>
                <w:b/>
                <w:color w:val="000000"/>
                <w:sz w:val="22"/>
                <w:szCs w:val="22"/>
              </w:rPr>
              <w:t>II LO</w:t>
            </w:r>
          </w:p>
        </w:tc>
      </w:tr>
      <w:tr w:rsidR="005070E9" w:rsidRPr="00445252" w:rsidTr="0057450C">
        <w:trPr>
          <w:trHeight w:val="331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445252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5252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445252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5252">
              <w:rPr>
                <w:b/>
                <w:color w:val="000000"/>
                <w:sz w:val="22"/>
                <w:szCs w:val="22"/>
              </w:rPr>
              <w:t>XIII L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445252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5252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445252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5252">
              <w:rPr>
                <w:b/>
                <w:color w:val="000000"/>
                <w:sz w:val="22"/>
                <w:szCs w:val="22"/>
              </w:rPr>
              <w:t>XIII LO</w:t>
            </w:r>
          </w:p>
        </w:tc>
      </w:tr>
      <w:tr w:rsidR="005070E9" w:rsidRPr="00445252" w:rsidTr="0057450C">
        <w:trPr>
          <w:trHeight w:val="331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445252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5252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445252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5252">
              <w:rPr>
                <w:b/>
                <w:color w:val="000000"/>
                <w:sz w:val="22"/>
                <w:szCs w:val="22"/>
              </w:rPr>
              <w:t>I L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445252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5252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445252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5252">
              <w:rPr>
                <w:b/>
                <w:color w:val="000000"/>
                <w:sz w:val="22"/>
                <w:szCs w:val="22"/>
              </w:rPr>
              <w:t>III SLO</w:t>
            </w:r>
          </w:p>
        </w:tc>
      </w:tr>
      <w:tr w:rsidR="005070E9" w:rsidRPr="00445252" w:rsidTr="0057450C">
        <w:trPr>
          <w:trHeight w:val="331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445252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5252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445252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5252">
              <w:rPr>
                <w:b/>
                <w:color w:val="000000"/>
                <w:sz w:val="22"/>
                <w:szCs w:val="22"/>
              </w:rPr>
              <w:t>VIII L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445252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5252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445252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5252">
              <w:rPr>
                <w:b/>
                <w:color w:val="000000"/>
                <w:sz w:val="22"/>
                <w:szCs w:val="22"/>
              </w:rPr>
              <w:t>ZS</w:t>
            </w:r>
            <w:r w:rsidR="001A3B3E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45252">
              <w:rPr>
                <w:b/>
                <w:color w:val="000000"/>
                <w:sz w:val="22"/>
                <w:szCs w:val="22"/>
              </w:rPr>
              <w:t>Ł</w:t>
            </w:r>
            <w:r w:rsidR="001A3B3E">
              <w:rPr>
                <w:b/>
                <w:color w:val="000000"/>
                <w:sz w:val="22"/>
                <w:szCs w:val="22"/>
              </w:rPr>
              <w:t>ączności</w:t>
            </w:r>
          </w:p>
        </w:tc>
      </w:tr>
      <w:tr w:rsidR="005070E9" w:rsidRPr="00445252" w:rsidTr="0057450C">
        <w:trPr>
          <w:trHeight w:val="331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445252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445252" w:rsidRDefault="001A3B3E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V L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445252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445252" w:rsidRDefault="001A3B3E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V LO</w:t>
            </w:r>
          </w:p>
        </w:tc>
      </w:tr>
      <w:tr w:rsidR="005070E9" w:rsidRPr="00445252" w:rsidTr="0057450C">
        <w:trPr>
          <w:trHeight w:val="331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445252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445252" w:rsidRDefault="001A3B3E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445252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445252" w:rsidRDefault="001A3B3E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ZS Budowlanych nr 1</w:t>
            </w:r>
          </w:p>
        </w:tc>
      </w:tr>
      <w:tr w:rsidR="005070E9" w:rsidRPr="00445252" w:rsidTr="0057450C">
        <w:trPr>
          <w:trHeight w:val="331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445252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445252" w:rsidRDefault="001A3B3E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445252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445252" w:rsidRDefault="001A3B3E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ZS Elektrycznych nr 1</w:t>
            </w:r>
          </w:p>
        </w:tc>
      </w:tr>
      <w:tr w:rsidR="005070E9" w:rsidRPr="00445252" w:rsidTr="0057450C">
        <w:trPr>
          <w:trHeight w:val="331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445252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445252" w:rsidRDefault="001A3B3E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445252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445252" w:rsidRDefault="001A3B3E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5070E9" w:rsidRPr="00445252" w:rsidTr="0057450C">
        <w:trPr>
          <w:trHeight w:val="331"/>
        </w:trPr>
        <w:tc>
          <w:tcPr>
            <w:tcW w:w="3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445252" w:rsidRDefault="001A3B3E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383423">
              <w:rPr>
                <w:b/>
                <w:color w:val="000000"/>
                <w:sz w:val="22"/>
                <w:szCs w:val="22"/>
              </w:rPr>
              <w:t>tartowało 21</w:t>
            </w:r>
            <w:r w:rsidR="005070E9" w:rsidRPr="00445252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EB1D20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5070E9" w:rsidRPr="00445252">
              <w:rPr>
                <w:b/>
                <w:color w:val="000000"/>
                <w:sz w:val="22"/>
                <w:szCs w:val="22"/>
              </w:rPr>
              <w:t>zawodniczek</w:t>
            </w:r>
          </w:p>
        </w:tc>
        <w:tc>
          <w:tcPr>
            <w:tcW w:w="52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445252" w:rsidRDefault="00383423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tartowało 27</w:t>
            </w:r>
            <w:r w:rsidR="005070E9" w:rsidRPr="00445252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EB1D20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5070E9" w:rsidRPr="00445252">
              <w:rPr>
                <w:b/>
                <w:color w:val="000000"/>
                <w:sz w:val="22"/>
                <w:szCs w:val="22"/>
              </w:rPr>
              <w:t>zawodników</w:t>
            </w:r>
          </w:p>
        </w:tc>
      </w:tr>
      <w:tr w:rsidR="005070E9" w:rsidRPr="00445252" w:rsidTr="0057450C">
        <w:trPr>
          <w:trHeight w:val="331"/>
        </w:trPr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445252" w:rsidRDefault="00383423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Łącznie startowało 48</w:t>
            </w:r>
            <w:r w:rsidR="005070E9" w:rsidRPr="00445252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EB1D20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5070E9" w:rsidRPr="00445252">
              <w:rPr>
                <w:b/>
                <w:color w:val="000000"/>
                <w:sz w:val="22"/>
                <w:szCs w:val="22"/>
              </w:rPr>
              <w:t>uczestników</w:t>
            </w:r>
          </w:p>
        </w:tc>
      </w:tr>
    </w:tbl>
    <w:p w:rsidR="0057450C" w:rsidRDefault="0057450C" w:rsidP="005070E9">
      <w:pPr>
        <w:spacing w:after="160" w:line="259" w:lineRule="auto"/>
        <w:rPr>
          <w:rFonts w:ascii="Cambria" w:hAnsi="Cambria"/>
          <w:b/>
          <w:sz w:val="36"/>
          <w:szCs w:val="36"/>
          <w:lang w:val="en-US"/>
        </w:rPr>
      </w:pPr>
    </w:p>
    <w:p w:rsidR="0057450C" w:rsidRDefault="0057450C" w:rsidP="005070E9">
      <w:pPr>
        <w:spacing w:after="160" w:line="259" w:lineRule="auto"/>
        <w:rPr>
          <w:rFonts w:ascii="Cambria" w:hAnsi="Cambria"/>
          <w:b/>
          <w:sz w:val="36"/>
          <w:szCs w:val="36"/>
          <w:lang w:val="en-US"/>
        </w:rPr>
      </w:pPr>
    </w:p>
    <w:tbl>
      <w:tblPr>
        <w:tblW w:w="90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3473"/>
        <w:gridCol w:w="861"/>
        <w:gridCol w:w="3862"/>
      </w:tblGrid>
      <w:tr w:rsidR="005070E9" w:rsidRPr="008A2FDD" w:rsidTr="0057450C">
        <w:trPr>
          <w:trHeight w:val="300"/>
        </w:trPr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8A2FDD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A2FDD">
              <w:rPr>
                <w:b/>
                <w:color w:val="000000"/>
                <w:sz w:val="22"/>
                <w:szCs w:val="22"/>
              </w:rPr>
              <w:t>Dyscyplina: Snowboard</w:t>
            </w:r>
          </w:p>
        </w:tc>
      </w:tr>
      <w:tr w:rsidR="005070E9" w:rsidRPr="008A2FDD" w:rsidTr="0057450C">
        <w:trPr>
          <w:trHeight w:val="300"/>
        </w:trPr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8A2FDD" w:rsidRDefault="001A3B3E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Miejsce: </w:t>
            </w:r>
            <w:r w:rsidR="005070E9" w:rsidRPr="008A2FDD">
              <w:rPr>
                <w:b/>
                <w:color w:val="000000"/>
                <w:sz w:val="22"/>
                <w:szCs w:val="22"/>
              </w:rPr>
              <w:t>Siepraw</w:t>
            </w:r>
          </w:p>
        </w:tc>
      </w:tr>
      <w:tr w:rsidR="005070E9" w:rsidRPr="008A2FDD" w:rsidTr="0057450C">
        <w:trPr>
          <w:trHeight w:val="300"/>
        </w:trPr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8A2FDD" w:rsidRDefault="001A3B3E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Termin: </w:t>
            </w:r>
            <w:r w:rsidR="005070E9" w:rsidRPr="008A2FDD">
              <w:rPr>
                <w:b/>
                <w:color w:val="000000"/>
                <w:sz w:val="22"/>
                <w:szCs w:val="22"/>
              </w:rPr>
              <w:t>03.02.2016</w:t>
            </w:r>
          </w:p>
        </w:tc>
      </w:tr>
      <w:tr w:rsidR="005070E9" w:rsidRPr="008A2FDD" w:rsidTr="0057450C">
        <w:trPr>
          <w:trHeight w:val="300"/>
        </w:trPr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8A2FDD" w:rsidRDefault="001A3B3E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</w:t>
            </w:r>
            <w:r w:rsidR="005070E9" w:rsidRPr="008A2FDD">
              <w:rPr>
                <w:b/>
                <w:color w:val="000000"/>
                <w:sz w:val="22"/>
                <w:szCs w:val="22"/>
              </w:rPr>
              <w:t>olejność</w:t>
            </w:r>
          </w:p>
        </w:tc>
      </w:tr>
      <w:tr w:rsidR="005070E9" w:rsidRPr="008A2FDD" w:rsidTr="0057450C">
        <w:trPr>
          <w:trHeight w:val="300"/>
        </w:trPr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8A2FDD" w:rsidRDefault="001A3B3E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5070E9" w:rsidRPr="008A2FDD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3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8A2FDD" w:rsidRDefault="001A3B3E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</w:t>
            </w:r>
            <w:r w:rsidR="005070E9" w:rsidRPr="008A2FDD">
              <w:rPr>
                <w:b/>
                <w:color w:val="000000"/>
                <w:sz w:val="22"/>
                <w:szCs w:val="22"/>
              </w:rPr>
              <w:t>ziewczęta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8A2FDD" w:rsidRDefault="001A3B3E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5070E9" w:rsidRPr="008A2FDD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3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8A2FDD" w:rsidRDefault="001A3B3E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</w:t>
            </w:r>
            <w:r w:rsidR="005070E9" w:rsidRPr="008A2FDD">
              <w:rPr>
                <w:b/>
                <w:color w:val="000000"/>
                <w:sz w:val="22"/>
                <w:szCs w:val="22"/>
              </w:rPr>
              <w:t>hłopcy</w:t>
            </w:r>
          </w:p>
        </w:tc>
      </w:tr>
      <w:tr w:rsidR="005070E9" w:rsidRPr="008A2FDD" w:rsidTr="0057450C">
        <w:trPr>
          <w:trHeight w:val="300"/>
        </w:trPr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8A2FDD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A2FDD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8A2FDD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A2FDD">
              <w:rPr>
                <w:b/>
                <w:color w:val="000000"/>
                <w:sz w:val="22"/>
                <w:szCs w:val="22"/>
              </w:rPr>
              <w:t>Malczyk Dominika X LO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8A2FDD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A2FDD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8A2FDD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A2FDD">
              <w:rPr>
                <w:b/>
                <w:color w:val="000000"/>
                <w:sz w:val="22"/>
                <w:szCs w:val="22"/>
              </w:rPr>
              <w:t>Rudawski Bartłomiej VIII LO</w:t>
            </w:r>
          </w:p>
        </w:tc>
      </w:tr>
      <w:tr w:rsidR="005070E9" w:rsidRPr="008A2FDD" w:rsidTr="0057450C">
        <w:trPr>
          <w:trHeight w:val="300"/>
        </w:trPr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8A2FDD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A2FDD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8A2FDD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8A2FDD">
              <w:rPr>
                <w:b/>
                <w:color w:val="000000"/>
                <w:sz w:val="22"/>
                <w:szCs w:val="22"/>
              </w:rPr>
              <w:t>Szelichowska</w:t>
            </w:r>
            <w:proofErr w:type="spellEnd"/>
            <w:r w:rsidRPr="008A2FDD">
              <w:rPr>
                <w:b/>
                <w:color w:val="000000"/>
                <w:sz w:val="22"/>
                <w:szCs w:val="22"/>
              </w:rPr>
              <w:t xml:space="preserve"> Julia IX LO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8A2FDD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A2FDD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8A2FDD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A2FDD">
              <w:rPr>
                <w:b/>
                <w:color w:val="000000"/>
                <w:sz w:val="22"/>
                <w:szCs w:val="22"/>
              </w:rPr>
              <w:t>Milewski Bartosz VIII LO</w:t>
            </w:r>
          </w:p>
        </w:tc>
      </w:tr>
      <w:tr w:rsidR="005070E9" w:rsidRPr="008A2FDD" w:rsidTr="0057450C">
        <w:trPr>
          <w:trHeight w:val="300"/>
        </w:trPr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8A2FDD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A2FDD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8A2FDD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8A2FDD">
              <w:rPr>
                <w:b/>
                <w:color w:val="000000"/>
                <w:sz w:val="22"/>
                <w:szCs w:val="22"/>
              </w:rPr>
              <w:t>Satoła</w:t>
            </w:r>
            <w:proofErr w:type="spellEnd"/>
            <w:r w:rsidRPr="008A2FDD">
              <w:rPr>
                <w:b/>
                <w:color w:val="000000"/>
                <w:sz w:val="22"/>
                <w:szCs w:val="22"/>
              </w:rPr>
              <w:t xml:space="preserve"> Julia VII LO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8A2FDD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A2FDD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8A2FDD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A2FDD">
              <w:rPr>
                <w:b/>
                <w:color w:val="000000"/>
                <w:sz w:val="22"/>
                <w:szCs w:val="22"/>
              </w:rPr>
              <w:t>Dudek Michał II LO</w:t>
            </w:r>
          </w:p>
        </w:tc>
      </w:tr>
      <w:tr w:rsidR="005070E9" w:rsidRPr="008A2FDD" w:rsidTr="0057450C">
        <w:trPr>
          <w:trHeight w:val="300"/>
        </w:trPr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8A2FDD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A2FDD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8A2FDD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A2FDD">
              <w:rPr>
                <w:b/>
                <w:color w:val="000000"/>
                <w:sz w:val="22"/>
                <w:szCs w:val="22"/>
              </w:rPr>
              <w:t>Włodarczyk Wiktoria VI LO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8A2FDD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A2FDD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8A2FDD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A2FDD">
              <w:rPr>
                <w:b/>
                <w:color w:val="000000"/>
                <w:sz w:val="22"/>
                <w:szCs w:val="22"/>
              </w:rPr>
              <w:t>Piskorz Krzysztof I LO</w:t>
            </w:r>
          </w:p>
        </w:tc>
      </w:tr>
      <w:tr w:rsidR="005070E9" w:rsidRPr="008A2FDD" w:rsidTr="0057450C">
        <w:trPr>
          <w:trHeight w:val="300"/>
        </w:trPr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8A2FDD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A2FDD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3B3E" w:rsidRDefault="001A3B3E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Klimeczkowska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Kaja </w:t>
            </w:r>
          </w:p>
          <w:p w:rsidR="005070E9" w:rsidRPr="008A2FDD" w:rsidRDefault="001A3B3E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O Zakonu Pijarów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8A2FDD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A2FDD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8A2FDD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A2FDD">
              <w:rPr>
                <w:b/>
                <w:color w:val="000000"/>
                <w:sz w:val="22"/>
                <w:szCs w:val="22"/>
              </w:rPr>
              <w:t>Żyborski Stefan III SLO</w:t>
            </w:r>
          </w:p>
        </w:tc>
      </w:tr>
      <w:tr w:rsidR="005070E9" w:rsidRPr="008A2FDD" w:rsidTr="0057450C">
        <w:trPr>
          <w:trHeight w:val="300"/>
        </w:trPr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8A2FDD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A2FDD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8A2FDD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A2FDD">
              <w:rPr>
                <w:b/>
                <w:color w:val="000000"/>
                <w:sz w:val="22"/>
                <w:szCs w:val="22"/>
              </w:rPr>
              <w:t>Polek Maria I LO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8A2FDD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A2FDD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8A2FDD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A2FDD">
              <w:rPr>
                <w:b/>
                <w:color w:val="000000"/>
                <w:sz w:val="22"/>
                <w:szCs w:val="22"/>
              </w:rPr>
              <w:t>Calik Jerzy I LO</w:t>
            </w:r>
          </w:p>
        </w:tc>
      </w:tr>
      <w:tr w:rsidR="005070E9" w:rsidRPr="008A2FDD" w:rsidTr="0057450C">
        <w:trPr>
          <w:trHeight w:val="300"/>
        </w:trPr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8A2FDD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F60A2" w:rsidRDefault="009F60A2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Szymańska Kinga </w:t>
            </w:r>
          </w:p>
          <w:p w:rsidR="005070E9" w:rsidRPr="008A2FDD" w:rsidRDefault="009F60A2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O Zakonu Pijarów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8A2FDD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8A2FDD" w:rsidRDefault="007D771B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uda Olgierd VIII LO</w:t>
            </w:r>
          </w:p>
        </w:tc>
      </w:tr>
      <w:tr w:rsidR="005070E9" w:rsidRPr="008A2FDD" w:rsidTr="0057450C">
        <w:trPr>
          <w:trHeight w:val="300"/>
        </w:trPr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8A2FDD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8A2FDD" w:rsidRDefault="009F60A2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asprzak Alicja XIII LO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8A2FDD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8A2FDD" w:rsidRDefault="007D771B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Łyko Andrzej II LO</w:t>
            </w:r>
          </w:p>
        </w:tc>
      </w:tr>
      <w:tr w:rsidR="005070E9" w:rsidRPr="008A2FDD" w:rsidTr="0057450C">
        <w:trPr>
          <w:trHeight w:val="300"/>
        </w:trPr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8A2FDD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8A2FDD" w:rsidRDefault="009F60A2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łachowska Barbara VII LO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8A2FDD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8A2FDD" w:rsidRDefault="007D771B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zadkowski Olaf  XIII LO</w:t>
            </w:r>
          </w:p>
        </w:tc>
      </w:tr>
      <w:tr w:rsidR="005070E9" w:rsidRPr="008A2FDD" w:rsidTr="0057450C">
        <w:trPr>
          <w:trHeight w:val="300"/>
        </w:trPr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8A2FDD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8A2FDD" w:rsidRDefault="009F60A2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ączka Julia VIII LO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8A2FDD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8A2FDD" w:rsidRDefault="007D771B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oczyński Oskar ZS Łączności</w:t>
            </w:r>
          </w:p>
        </w:tc>
      </w:tr>
      <w:tr w:rsidR="005070E9" w:rsidRPr="008A2FDD" w:rsidTr="0057450C">
        <w:trPr>
          <w:trHeight w:val="300"/>
        </w:trPr>
        <w:tc>
          <w:tcPr>
            <w:tcW w:w="43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8A2FDD" w:rsidRDefault="001A3B3E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5070E9" w:rsidRPr="008A2FDD">
              <w:rPr>
                <w:b/>
                <w:color w:val="000000"/>
                <w:sz w:val="22"/>
                <w:szCs w:val="22"/>
              </w:rPr>
              <w:t xml:space="preserve">tartowało 26 </w:t>
            </w:r>
            <w:r w:rsidR="00EB1D20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5070E9" w:rsidRPr="008A2FDD">
              <w:rPr>
                <w:b/>
                <w:color w:val="000000"/>
                <w:sz w:val="22"/>
                <w:szCs w:val="22"/>
              </w:rPr>
              <w:t>zawodniczek</w:t>
            </w:r>
          </w:p>
        </w:tc>
        <w:tc>
          <w:tcPr>
            <w:tcW w:w="47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8A2FDD" w:rsidRDefault="001A3B3E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7D771B">
              <w:rPr>
                <w:b/>
                <w:color w:val="000000"/>
                <w:sz w:val="22"/>
                <w:szCs w:val="22"/>
              </w:rPr>
              <w:t>tartowało 33</w:t>
            </w:r>
            <w:r w:rsidR="005070E9" w:rsidRPr="008A2FDD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EB1D20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5070E9" w:rsidRPr="008A2FDD">
              <w:rPr>
                <w:b/>
                <w:color w:val="000000"/>
                <w:sz w:val="22"/>
                <w:szCs w:val="22"/>
              </w:rPr>
              <w:t>zawodników</w:t>
            </w:r>
          </w:p>
        </w:tc>
      </w:tr>
      <w:tr w:rsidR="005070E9" w:rsidRPr="008A2FDD" w:rsidTr="0057450C">
        <w:trPr>
          <w:trHeight w:val="300"/>
        </w:trPr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8A2FDD" w:rsidRDefault="001A3B3E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Ł</w:t>
            </w:r>
            <w:r w:rsidR="005070E9" w:rsidRPr="008A2FDD">
              <w:rPr>
                <w:b/>
                <w:color w:val="000000"/>
                <w:sz w:val="22"/>
                <w:szCs w:val="22"/>
              </w:rPr>
              <w:t>ącznie s</w:t>
            </w:r>
            <w:r w:rsidR="007D771B">
              <w:rPr>
                <w:b/>
                <w:color w:val="000000"/>
                <w:sz w:val="22"/>
                <w:szCs w:val="22"/>
              </w:rPr>
              <w:t>tartowało 59</w:t>
            </w:r>
            <w:r w:rsidR="005070E9" w:rsidRPr="008A2FDD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EB1D20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5070E9" w:rsidRPr="008A2FDD">
              <w:rPr>
                <w:b/>
                <w:color w:val="000000"/>
                <w:sz w:val="22"/>
                <w:szCs w:val="22"/>
              </w:rPr>
              <w:t>uczestników</w:t>
            </w:r>
          </w:p>
        </w:tc>
      </w:tr>
    </w:tbl>
    <w:p w:rsidR="005070E9" w:rsidRDefault="005070E9" w:rsidP="005070E9">
      <w:pPr>
        <w:jc w:val="center"/>
        <w:rPr>
          <w:rFonts w:ascii="Cambria" w:hAnsi="Cambria"/>
          <w:b/>
          <w:sz w:val="36"/>
          <w:szCs w:val="36"/>
          <w:lang w:val="en-US"/>
        </w:rPr>
      </w:pPr>
    </w:p>
    <w:p w:rsidR="00EB1D20" w:rsidRDefault="00EB1D20" w:rsidP="005070E9">
      <w:pPr>
        <w:jc w:val="center"/>
        <w:rPr>
          <w:rFonts w:ascii="Cambria" w:hAnsi="Cambria"/>
          <w:b/>
          <w:sz w:val="36"/>
          <w:szCs w:val="36"/>
          <w:lang w:val="en-US"/>
        </w:rPr>
      </w:pPr>
    </w:p>
    <w:tbl>
      <w:tblPr>
        <w:tblW w:w="90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"/>
        <w:gridCol w:w="3260"/>
        <w:gridCol w:w="1134"/>
        <w:gridCol w:w="3685"/>
      </w:tblGrid>
      <w:tr w:rsidR="005070E9" w:rsidRPr="00C633DF" w:rsidTr="0057450C">
        <w:trPr>
          <w:trHeight w:val="338"/>
        </w:trPr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C633DF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633DF">
              <w:rPr>
                <w:b/>
                <w:color w:val="000000"/>
                <w:sz w:val="22"/>
                <w:szCs w:val="22"/>
              </w:rPr>
              <w:t>Dyscyplina: Badminton Drużynowy</w:t>
            </w:r>
          </w:p>
        </w:tc>
      </w:tr>
      <w:tr w:rsidR="005070E9" w:rsidRPr="00C633DF" w:rsidTr="0057450C">
        <w:trPr>
          <w:trHeight w:val="338"/>
        </w:trPr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C633DF" w:rsidRDefault="007D771B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5070E9" w:rsidRPr="00C633DF">
              <w:rPr>
                <w:b/>
                <w:color w:val="000000"/>
                <w:sz w:val="22"/>
                <w:szCs w:val="22"/>
              </w:rPr>
              <w:t xml:space="preserve">iejsce: </w:t>
            </w:r>
            <w:r>
              <w:rPr>
                <w:b/>
                <w:color w:val="000000"/>
                <w:sz w:val="22"/>
                <w:szCs w:val="22"/>
              </w:rPr>
              <w:t>H</w:t>
            </w:r>
            <w:r w:rsidR="00312068">
              <w:rPr>
                <w:b/>
                <w:color w:val="000000"/>
                <w:sz w:val="22"/>
                <w:szCs w:val="22"/>
              </w:rPr>
              <w:t xml:space="preserve">ala COM </w:t>
            </w:r>
            <w:proofErr w:type="spellStart"/>
            <w:r w:rsidR="00312068">
              <w:rPr>
                <w:b/>
                <w:color w:val="000000"/>
                <w:sz w:val="22"/>
                <w:szCs w:val="22"/>
              </w:rPr>
              <w:t>COM</w:t>
            </w:r>
            <w:proofErr w:type="spellEnd"/>
            <w:r w:rsidR="005070E9" w:rsidRPr="00C633DF">
              <w:rPr>
                <w:b/>
                <w:color w:val="000000"/>
                <w:sz w:val="22"/>
                <w:szCs w:val="22"/>
              </w:rPr>
              <w:t xml:space="preserve"> ZONE</w:t>
            </w:r>
          </w:p>
        </w:tc>
      </w:tr>
      <w:tr w:rsidR="005070E9" w:rsidRPr="00C633DF" w:rsidTr="0057450C">
        <w:trPr>
          <w:trHeight w:val="338"/>
        </w:trPr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C633DF" w:rsidRDefault="00312068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</w:t>
            </w:r>
            <w:r w:rsidR="005070E9" w:rsidRPr="00C633DF">
              <w:rPr>
                <w:b/>
                <w:color w:val="000000"/>
                <w:sz w:val="22"/>
                <w:szCs w:val="22"/>
              </w:rPr>
              <w:t>ermin: 09.02.2016</w:t>
            </w:r>
          </w:p>
        </w:tc>
      </w:tr>
      <w:tr w:rsidR="005070E9" w:rsidRPr="00C633DF" w:rsidTr="0057450C">
        <w:trPr>
          <w:trHeight w:val="338"/>
        </w:trPr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C633DF" w:rsidRDefault="00312068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</w:t>
            </w:r>
            <w:r w:rsidR="005070E9" w:rsidRPr="00C633DF">
              <w:rPr>
                <w:b/>
                <w:color w:val="000000"/>
                <w:sz w:val="22"/>
                <w:szCs w:val="22"/>
              </w:rPr>
              <w:t>olejność</w:t>
            </w:r>
          </w:p>
        </w:tc>
      </w:tr>
      <w:tr w:rsidR="005070E9" w:rsidRPr="00C633DF" w:rsidTr="0057450C">
        <w:trPr>
          <w:trHeight w:val="338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C633DF" w:rsidRDefault="00312068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5070E9" w:rsidRPr="00C633DF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C633DF" w:rsidRDefault="00312068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</w:t>
            </w:r>
            <w:r w:rsidR="005070E9" w:rsidRPr="00C633DF">
              <w:rPr>
                <w:b/>
                <w:color w:val="000000"/>
                <w:sz w:val="22"/>
                <w:szCs w:val="22"/>
              </w:rPr>
              <w:t>ziewczęt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C633DF" w:rsidRDefault="00312068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5070E9" w:rsidRPr="00C633DF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C633DF" w:rsidRDefault="00312068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</w:t>
            </w:r>
            <w:r w:rsidR="005070E9" w:rsidRPr="00C633DF">
              <w:rPr>
                <w:b/>
                <w:color w:val="000000"/>
                <w:sz w:val="22"/>
                <w:szCs w:val="22"/>
              </w:rPr>
              <w:t>hłopcy</w:t>
            </w:r>
          </w:p>
        </w:tc>
      </w:tr>
      <w:tr w:rsidR="005070E9" w:rsidRPr="00C633DF" w:rsidTr="0057450C">
        <w:trPr>
          <w:trHeight w:val="338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C633DF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633DF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C633DF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633DF">
              <w:rPr>
                <w:b/>
                <w:color w:val="000000"/>
                <w:sz w:val="22"/>
                <w:szCs w:val="22"/>
              </w:rPr>
              <w:t>VII L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C633DF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633DF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C633DF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633DF">
              <w:rPr>
                <w:b/>
                <w:color w:val="000000"/>
                <w:sz w:val="22"/>
                <w:szCs w:val="22"/>
              </w:rPr>
              <w:t>ZS</w:t>
            </w:r>
            <w:r w:rsidR="0031206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C633DF">
              <w:rPr>
                <w:b/>
                <w:color w:val="000000"/>
                <w:sz w:val="22"/>
                <w:szCs w:val="22"/>
              </w:rPr>
              <w:t>Ł</w:t>
            </w:r>
            <w:r w:rsidR="00312068">
              <w:rPr>
                <w:b/>
                <w:color w:val="000000"/>
                <w:sz w:val="22"/>
                <w:szCs w:val="22"/>
              </w:rPr>
              <w:t>ączności</w:t>
            </w:r>
          </w:p>
        </w:tc>
      </w:tr>
      <w:tr w:rsidR="005070E9" w:rsidRPr="00C633DF" w:rsidTr="0057450C">
        <w:trPr>
          <w:trHeight w:val="338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C633DF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633DF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C633DF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633DF">
              <w:rPr>
                <w:b/>
                <w:color w:val="000000"/>
                <w:sz w:val="22"/>
                <w:szCs w:val="22"/>
              </w:rPr>
              <w:t>II L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C633DF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633DF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C633DF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633DF">
              <w:rPr>
                <w:b/>
                <w:color w:val="000000"/>
                <w:sz w:val="22"/>
                <w:szCs w:val="22"/>
              </w:rPr>
              <w:t>XV LO</w:t>
            </w:r>
          </w:p>
        </w:tc>
      </w:tr>
      <w:tr w:rsidR="005070E9" w:rsidRPr="00C633DF" w:rsidTr="0057450C">
        <w:trPr>
          <w:trHeight w:val="338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C633DF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633DF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C633DF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633DF">
              <w:rPr>
                <w:b/>
                <w:color w:val="000000"/>
                <w:sz w:val="22"/>
                <w:szCs w:val="22"/>
              </w:rPr>
              <w:t>VI L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C633DF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633DF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C633DF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633DF">
              <w:rPr>
                <w:b/>
                <w:color w:val="000000"/>
                <w:sz w:val="22"/>
                <w:szCs w:val="22"/>
              </w:rPr>
              <w:t>IV LO</w:t>
            </w:r>
          </w:p>
        </w:tc>
      </w:tr>
      <w:tr w:rsidR="005070E9" w:rsidRPr="00C633DF" w:rsidTr="0057450C">
        <w:trPr>
          <w:trHeight w:val="338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C633DF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633DF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C633DF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633DF">
              <w:rPr>
                <w:b/>
                <w:color w:val="000000"/>
                <w:sz w:val="22"/>
                <w:szCs w:val="22"/>
              </w:rPr>
              <w:t>XI L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C633DF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633DF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C633DF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633DF">
              <w:rPr>
                <w:b/>
                <w:color w:val="000000"/>
                <w:sz w:val="22"/>
                <w:szCs w:val="22"/>
              </w:rPr>
              <w:t>ZS</w:t>
            </w:r>
            <w:r w:rsidR="0031206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C633DF">
              <w:rPr>
                <w:b/>
                <w:color w:val="000000"/>
                <w:sz w:val="22"/>
                <w:szCs w:val="22"/>
              </w:rPr>
              <w:t>Mech</w:t>
            </w:r>
            <w:r w:rsidR="00312068">
              <w:rPr>
                <w:b/>
                <w:color w:val="000000"/>
                <w:sz w:val="22"/>
                <w:szCs w:val="22"/>
              </w:rPr>
              <w:t>anicznych</w:t>
            </w:r>
            <w:r w:rsidRPr="00C633DF">
              <w:rPr>
                <w:b/>
                <w:color w:val="000000"/>
                <w:sz w:val="22"/>
                <w:szCs w:val="22"/>
              </w:rPr>
              <w:t xml:space="preserve"> nr 3</w:t>
            </w:r>
          </w:p>
        </w:tc>
      </w:tr>
      <w:tr w:rsidR="005070E9" w:rsidRPr="00C633DF" w:rsidTr="0057450C">
        <w:trPr>
          <w:trHeight w:val="338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C633DF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633DF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C633DF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633DF">
              <w:rPr>
                <w:b/>
                <w:color w:val="000000"/>
                <w:sz w:val="22"/>
                <w:szCs w:val="22"/>
              </w:rPr>
              <w:t>XII L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C633DF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633DF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C633DF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633DF">
              <w:rPr>
                <w:b/>
                <w:color w:val="000000"/>
                <w:sz w:val="22"/>
                <w:szCs w:val="22"/>
              </w:rPr>
              <w:t>ZS</w:t>
            </w:r>
            <w:r w:rsidR="0031206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C633DF">
              <w:rPr>
                <w:b/>
                <w:color w:val="000000"/>
                <w:sz w:val="22"/>
                <w:szCs w:val="22"/>
              </w:rPr>
              <w:t>Ener</w:t>
            </w:r>
            <w:r w:rsidR="00312068">
              <w:rPr>
                <w:b/>
                <w:color w:val="000000"/>
                <w:sz w:val="22"/>
                <w:szCs w:val="22"/>
              </w:rPr>
              <w:t>getycznych</w:t>
            </w:r>
          </w:p>
        </w:tc>
      </w:tr>
      <w:tr w:rsidR="005070E9" w:rsidRPr="00C633DF" w:rsidTr="0057450C">
        <w:trPr>
          <w:trHeight w:val="338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C633DF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633DF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C633DF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633DF">
              <w:rPr>
                <w:b/>
                <w:color w:val="000000"/>
                <w:sz w:val="22"/>
                <w:szCs w:val="22"/>
              </w:rPr>
              <w:t>XIII L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C633DF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633DF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C633DF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633DF">
              <w:rPr>
                <w:b/>
                <w:color w:val="000000"/>
                <w:sz w:val="22"/>
                <w:szCs w:val="22"/>
              </w:rPr>
              <w:t>VII LO</w:t>
            </w:r>
          </w:p>
        </w:tc>
      </w:tr>
      <w:tr w:rsidR="005070E9" w:rsidRPr="00C633DF" w:rsidTr="0057450C">
        <w:trPr>
          <w:trHeight w:val="338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C633DF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C633DF" w:rsidRDefault="00312068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V L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C633DF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C633DF" w:rsidRDefault="00312068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II LO</w:t>
            </w:r>
          </w:p>
        </w:tc>
      </w:tr>
      <w:tr w:rsidR="005070E9" w:rsidRPr="00C633DF" w:rsidTr="0057450C">
        <w:trPr>
          <w:trHeight w:val="338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C633DF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C633DF" w:rsidRDefault="00312068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II L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C633DF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C633DF" w:rsidRDefault="00312068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I LO</w:t>
            </w:r>
          </w:p>
        </w:tc>
      </w:tr>
      <w:tr w:rsidR="005070E9" w:rsidRPr="00C633DF" w:rsidTr="0057450C">
        <w:trPr>
          <w:trHeight w:val="338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C633DF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C633DF" w:rsidRDefault="00312068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XV L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C633DF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C633DF" w:rsidRDefault="00312068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ZS nr 1</w:t>
            </w:r>
          </w:p>
        </w:tc>
      </w:tr>
      <w:tr w:rsidR="005070E9" w:rsidRPr="00C633DF" w:rsidTr="0057450C">
        <w:trPr>
          <w:trHeight w:val="338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C633DF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C633DF" w:rsidRDefault="00312068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ZS Gastronomicznych nr 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C633DF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C633DF" w:rsidRDefault="00312068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LO Sióstr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Prezentek</w:t>
            </w:r>
            <w:proofErr w:type="spellEnd"/>
          </w:p>
        </w:tc>
      </w:tr>
      <w:tr w:rsidR="005070E9" w:rsidRPr="00C633DF" w:rsidTr="0057450C">
        <w:trPr>
          <w:trHeight w:val="338"/>
        </w:trPr>
        <w:tc>
          <w:tcPr>
            <w:tcW w:w="42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C633DF" w:rsidRDefault="00312068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5070E9" w:rsidRPr="00C633DF">
              <w:rPr>
                <w:b/>
                <w:color w:val="000000"/>
                <w:sz w:val="22"/>
                <w:szCs w:val="22"/>
              </w:rPr>
              <w:t xml:space="preserve">tartowało 48 </w:t>
            </w:r>
            <w:r w:rsidR="00EB1D20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5070E9" w:rsidRPr="00C633DF">
              <w:rPr>
                <w:b/>
                <w:color w:val="000000"/>
                <w:sz w:val="22"/>
                <w:szCs w:val="22"/>
              </w:rPr>
              <w:t>zawodniczek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C633DF" w:rsidRDefault="00312068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5070E9" w:rsidRPr="00C633DF">
              <w:rPr>
                <w:b/>
                <w:color w:val="000000"/>
                <w:sz w:val="22"/>
                <w:szCs w:val="22"/>
              </w:rPr>
              <w:t xml:space="preserve">tartowało 51 </w:t>
            </w:r>
            <w:r w:rsidR="00EB1D20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5070E9" w:rsidRPr="00C633DF">
              <w:rPr>
                <w:b/>
                <w:color w:val="000000"/>
                <w:sz w:val="22"/>
                <w:szCs w:val="22"/>
              </w:rPr>
              <w:t>zawodników</w:t>
            </w:r>
          </w:p>
        </w:tc>
      </w:tr>
      <w:tr w:rsidR="005070E9" w:rsidRPr="00C633DF" w:rsidTr="0057450C">
        <w:trPr>
          <w:trHeight w:val="338"/>
        </w:trPr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C633DF" w:rsidRDefault="00312068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Ł</w:t>
            </w:r>
            <w:r w:rsidR="005070E9" w:rsidRPr="00C633DF">
              <w:rPr>
                <w:b/>
                <w:color w:val="000000"/>
                <w:sz w:val="22"/>
                <w:szCs w:val="22"/>
              </w:rPr>
              <w:t xml:space="preserve">ącznie startowało 99 </w:t>
            </w:r>
            <w:r w:rsidR="00EB1D20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5070E9" w:rsidRPr="00C633DF">
              <w:rPr>
                <w:b/>
                <w:color w:val="000000"/>
                <w:sz w:val="22"/>
                <w:szCs w:val="22"/>
              </w:rPr>
              <w:t>uczestników</w:t>
            </w:r>
          </w:p>
        </w:tc>
      </w:tr>
    </w:tbl>
    <w:p w:rsidR="005070E9" w:rsidRDefault="005070E9" w:rsidP="005070E9">
      <w:pPr>
        <w:spacing w:after="160" w:line="259" w:lineRule="auto"/>
        <w:rPr>
          <w:rFonts w:ascii="Cambria" w:hAnsi="Cambria"/>
          <w:b/>
          <w:sz w:val="36"/>
          <w:szCs w:val="36"/>
          <w:lang w:val="en-US"/>
        </w:rPr>
      </w:pPr>
    </w:p>
    <w:tbl>
      <w:tblPr>
        <w:tblW w:w="90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3264"/>
        <w:gridCol w:w="1272"/>
        <w:gridCol w:w="3260"/>
      </w:tblGrid>
      <w:tr w:rsidR="005070E9" w:rsidRPr="006B413B" w:rsidTr="0057450C">
        <w:trPr>
          <w:trHeight w:val="340"/>
        </w:trPr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6B413B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413B">
              <w:rPr>
                <w:b/>
                <w:color w:val="000000"/>
                <w:sz w:val="22"/>
                <w:szCs w:val="22"/>
              </w:rPr>
              <w:t>Dyscyplina: Piłka Koszykowa</w:t>
            </w:r>
          </w:p>
        </w:tc>
      </w:tr>
      <w:tr w:rsidR="005070E9" w:rsidRPr="006B413B" w:rsidTr="0057450C">
        <w:trPr>
          <w:trHeight w:val="340"/>
        </w:trPr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6B413B" w:rsidRDefault="00EE3700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5070E9" w:rsidRPr="006B413B">
              <w:rPr>
                <w:b/>
                <w:color w:val="000000"/>
                <w:sz w:val="22"/>
                <w:szCs w:val="22"/>
              </w:rPr>
              <w:t>iejsce: Mała Tauron Arena Kraków</w:t>
            </w:r>
          </w:p>
        </w:tc>
      </w:tr>
      <w:tr w:rsidR="005070E9" w:rsidRPr="006B413B" w:rsidTr="0057450C">
        <w:trPr>
          <w:trHeight w:val="340"/>
        </w:trPr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6B413B" w:rsidRDefault="00EE3700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</w:t>
            </w:r>
            <w:r w:rsidR="005070E9" w:rsidRPr="006B413B">
              <w:rPr>
                <w:b/>
                <w:color w:val="000000"/>
                <w:sz w:val="22"/>
                <w:szCs w:val="22"/>
              </w:rPr>
              <w:t>ermin: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5070E9" w:rsidRPr="006B413B">
              <w:rPr>
                <w:b/>
                <w:color w:val="000000"/>
                <w:sz w:val="22"/>
                <w:szCs w:val="22"/>
              </w:rPr>
              <w:t>16.12.2015 - 16.02.2016</w:t>
            </w:r>
          </w:p>
        </w:tc>
      </w:tr>
      <w:tr w:rsidR="005070E9" w:rsidRPr="006B413B" w:rsidTr="0057450C">
        <w:trPr>
          <w:trHeight w:val="340"/>
        </w:trPr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6B413B" w:rsidRDefault="00EE3700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</w:t>
            </w:r>
            <w:r w:rsidR="005070E9" w:rsidRPr="006B413B">
              <w:rPr>
                <w:b/>
                <w:color w:val="000000"/>
                <w:sz w:val="22"/>
                <w:szCs w:val="22"/>
              </w:rPr>
              <w:t>olejność</w:t>
            </w:r>
          </w:p>
        </w:tc>
      </w:tr>
      <w:tr w:rsidR="005070E9" w:rsidRPr="006B413B" w:rsidTr="0057450C">
        <w:trPr>
          <w:trHeight w:val="340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6B413B" w:rsidRDefault="00EE3700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5070E9" w:rsidRPr="006B413B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3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6B413B" w:rsidRDefault="00EE3700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</w:t>
            </w:r>
            <w:r w:rsidR="005070E9" w:rsidRPr="006B413B">
              <w:rPr>
                <w:b/>
                <w:color w:val="000000"/>
                <w:sz w:val="22"/>
                <w:szCs w:val="22"/>
              </w:rPr>
              <w:t>ziewczęta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6B413B" w:rsidRDefault="00EE3700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5070E9" w:rsidRPr="006B413B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6B413B" w:rsidRDefault="00EE3700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</w:t>
            </w:r>
            <w:r w:rsidR="005070E9" w:rsidRPr="006B413B">
              <w:rPr>
                <w:b/>
                <w:color w:val="000000"/>
                <w:sz w:val="22"/>
                <w:szCs w:val="22"/>
              </w:rPr>
              <w:t>hłopcy</w:t>
            </w:r>
          </w:p>
        </w:tc>
      </w:tr>
      <w:tr w:rsidR="005070E9" w:rsidRPr="006B413B" w:rsidTr="0057450C">
        <w:trPr>
          <w:trHeight w:val="340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6B413B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413B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6B413B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413B">
              <w:rPr>
                <w:b/>
                <w:color w:val="000000"/>
                <w:sz w:val="22"/>
                <w:szCs w:val="22"/>
              </w:rPr>
              <w:t>LOMS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6B413B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413B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6B413B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413B">
              <w:rPr>
                <w:b/>
                <w:color w:val="000000"/>
                <w:sz w:val="22"/>
                <w:szCs w:val="22"/>
              </w:rPr>
              <w:t>VII LO</w:t>
            </w:r>
          </w:p>
        </w:tc>
      </w:tr>
      <w:tr w:rsidR="005070E9" w:rsidRPr="006B413B" w:rsidTr="0057450C">
        <w:trPr>
          <w:trHeight w:val="340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6B413B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413B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6B413B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413B">
              <w:rPr>
                <w:b/>
                <w:color w:val="000000"/>
                <w:sz w:val="22"/>
                <w:szCs w:val="22"/>
              </w:rPr>
              <w:t>XIII LO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6B413B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413B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6B413B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413B">
              <w:rPr>
                <w:b/>
                <w:color w:val="000000"/>
                <w:sz w:val="22"/>
                <w:szCs w:val="22"/>
              </w:rPr>
              <w:t>III LO</w:t>
            </w:r>
          </w:p>
        </w:tc>
      </w:tr>
      <w:tr w:rsidR="005070E9" w:rsidRPr="006B413B" w:rsidTr="0057450C">
        <w:trPr>
          <w:trHeight w:val="340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6B413B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413B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6B413B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413B">
              <w:rPr>
                <w:b/>
                <w:color w:val="000000"/>
                <w:sz w:val="22"/>
                <w:szCs w:val="22"/>
              </w:rPr>
              <w:t>II LO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6B413B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413B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6B413B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413B">
              <w:rPr>
                <w:b/>
                <w:color w:val="000000"/>
                <w:sz w:val="22"/>
                <w:szCs w:val="22"/>
              </w:rPr>
              <w:t>II LO</w:t>
            </w:r>
          </w:p>
        </w:tc>
      </w:tr>
      <w:tr w:rsidR="005070E9" w:rsidRPr="006B413B" w:rsidTr="0057450C">
        <w:trPr>
          <w:trHeight w:val="340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6B413B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413B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6B413B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413B">
              <w:rPr>
                <w:b/>
                <w:color w:val="000000"/>
                <w:sz w:val="22"/>
                <w:szCs w:val="22"/>
              </w:rPr>
              <w:t>XII LO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6B413B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413B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6B413B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413B">
              <w:rPr>
                <w:b/>
                <w:color w:val="000000"/>
                <w:sz w:val="22"/>
                <w:szCs w:val="22"/>
              </w:rPr>
              <w:t>ZS</w:t>
            </w:r>
            <w:r w:rsidR="00EE3700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B413B">
              <w:rPr>
                <w:b/>
                <w:color w:val="000000"/>
                <w:sz w:val="22"/>
                <w:szCs w:val="22"/>
              </w:rPr>
              <w:t>Ele</w:t>
            </w:r>
            <w:r w:rsidR="00EE3700">
              <w:rPr>
                <w:b/>
                <w:color w:val="000000"/>
                <w:sz w:val="22"/>
                <w:szCs w:val="22"/>
              </w:rPr>
              <w:t>ktrycznych</w:t>
            </w:r>
            <w:r w:rsidRPr="006B413B">
              <w:rPr>
                <w:b/>
                <w:color w:val="000000"/>
                <w:sz w:val="22"/>
                <w:szCs w:val="22"/>
              </w:rPr>
              <w:t xml:space="preserve"> nr 1</w:t>
            </w:r>
          </w:p>
        </w:tc>
      </w:tr>
      <w:tr w:rsidR="005070E9" w:rsidRPr="006B413B" w:rsidTr="0057450C">
        <w:trPr>
          <w:trHeight w:val="340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6B413B" w:rsidRDefault="00EE3700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-</w:t>
            </w:r>
            <w:r w:rsidR="005070E9" w:rsidRPr="006B413B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6B413B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413B">
              <w:rPr>
                <w:b/>
                <w:color w:val="000000"/>
                <w:sz w:val="22"/>
                <w:szCs w:val="22"/>
              </w:rPr>
              <w:t>VIII LO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6B413B" w:rsidRDefault="00EE3700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-</w:t>
            </w:r>
            <w:r w:rsidR="005070E9" w:rsidRPr="006B413B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6B413B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413B">
              <w:rPr>
                <w:b/>
                <w:color w:val="000000"/>
                <w:sz w:val="22"/>
                <w:szCs w:val="22"/>
              </w:rPr>
              <w:t>ZS</w:t>
            </w:r>
            <w:r w:rsidR="00EE3700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B413B">
              <w:rPr>
                <w:b/>
                <w:color w:val="000000"/>
                <w:sz w:val="22"/>
                <w:szCs w:val="22"/>
              </w:rPr>
              <w:t>Ł</w:t>
            </w:r>
            <w:r w:rsidR="00EE3700">
              <w:rPr>
                <w:b/>
                <w:color w:val="000000"/>
                <w:sz w:val="22"/>
                <w:szCs w:val="22"/>
              </w:rPr>
              <w:t>ączności</w:t>
            </w:r>
          </w:p>
        </w:tc>
      </w:tr>
      <w:tr w:rsidR="005070E9" w:rsidRPr="006B413B" w:rsidTr="0057450C">
        <w:trPr>
          <w:trHeight w:val="340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6B413B" w:rsidRDefault="00EE3700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-</w:t>
            </w:r>
            <w:r w:rsidR="005070E9" w:rsidRPr="006B413B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6B413B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413B">
              <w:rPr>
                <w:b/>
                <w:color w:val="000000"/>
                <w:sz w:val="22"/>
                <w:szCs w:val="22"/>
              </w:rPr>
              <w:t>VII LO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6B413B" w:rsidRDefault="00EE3700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-</w:t>
            </w:r>
            <w:r w:rsidR="005070E9" w:rsidRPr="006B413B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6B413B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413B">
              <w:rPr>
                <w:b/>
                <w:color w:val="000000"/>
                <w:sz w:val="22"/>
                <w:szCs w:val="22"/>
              </w:rPr>
              <w:t>XV LO</w:t>
            </w:r>
          </w:p>
        </w:tc>
      </w:tr>
      <w:tr w:rsidR="005070E9" w:rsidRPr="006B413B" w:rsidTr="0057450C">
        <w:trPr>
          <w:trHeight w:val="340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6B413B" w:rsidRDefault="00EE3700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-8</w:t>
            </w:r>
          </w:p>
        </w:tc>
        <w:tc>
          <w:tcPr>
            <w:tcW w:w="3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6B413B" w:rsidRDefault="00EE3700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XVI LO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6B413B" w:rsidRDefault="00EE3700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-8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6B413B" w:rsidRDefault="00EE3700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I LO</w:t>
            </w:r>
          </w:p>
        </w:tc>
      </w:tr>
      <w:tr w:rsidR="005070E9" w:rsidRPr="006B413B" w:rsidTr="0057450C">
        <w:trPr>
          <w:trHeight w:val="340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6B413B" w:rsidRDefault="00EE3700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-8</w:t>
            </w:r>
          </w:p>
        </w:tc>
        <w:tc>
          <w:tcPr>
            <w:tcW w:w="3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6B413B" w:rsidRDefault="00EE3700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XV LO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6B413B" w:rsidRDefault="00EE3700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-8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6B413B" w:rsidRDefault="00EE3700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O Salezjańskie</w:t>
            </w:r>
          </w:p>
        </w:tc>
      </w:tr>
      <w:tr w:rsidR="005070E9" w:rsidRPr="006B413B" w:rsidTr="0057450C">
        <w:trPr>
          <w:trHeight w:val="340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6B413B" w:rsidRDefault="00EE3700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6B413B" w:rsidRDefault="00461705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ZSZ HTS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6B413B" w:rsidRDefault="00EE3700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-1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6B413B" w:rsidRDefault="00EE3700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ZS nr 1</w:t>
            </w:r>
          </w:p>
        </w:tc>
      </w:tr>
      <w:tr w:rsidR="005070E9" w:rsidRPr="006B413B" w:rsidTr="0057450C">
        <w:trPr>
          <w:trHeight w:val="340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6B413B" w:rsidRDefault="00DA6EB0" w:rsidP="00EE370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</w:t>
            </w:r>
            <w:r w:rsidR="00EE3700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6B413B" w:rsidRDefault="00461705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6B413B" w:rsidRDefault="00EE3700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-1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6B413B" w:rsidRDefault="00EE3700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XII LO</w:t>
            </w:r>
          </w:p>
        </w:tc>
      </w:tr>
      <w:tr w:rsidR="005070E9" w:rsidRPr="006B413B" w:rsidTr="0057450C">
        <w:trPr>
          <w:trHeight w:val="340"/>
        </w:trPr>
        <w:tc>
          <w:tcPr>
            <w:tcW w:w="45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6B413B" w:rsidRDefault="00EE3700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5070E9" w:rsidRPr="006B413B">
              <w:rPr>
                <w:b/>
                <w:color w:val="000000"/>
                <w:sz w:val="22"/>
                <w:szCs w:val="22"/>
              </w:rPr>
              <w:t>tartowało</w:t>
            </w:r>
            <w:r w:rsidR="00EB1D20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5070E9" w:rsidRPr="006B413B">
              <w:rPr>
                <w:b/>
                <w:color w:val="000000"/>
                <w:sz w:val="22"/>
                <w:szCs w:val="22"/>
              </w:rPr>
              <w:t xml:space="preserve">108 </w:t>
            </w:r>
            <w:r w:rsidR="00EB1D20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5070E9" w:rsidRPr="006B413B">
              <w:rPr>
                <w:b/>
                <w:color w:val="000000"/>
                <w:sz w:val="22"/>
                <w:szCs w:val="22"/>
              </w:rPr>
              <w:t>zawodniczek</w:t>
            </w:r>
          </w:p>
        </w:tc>
        <w:tc>
          <w:tcPr>
            <w:tcW w:w="45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6B413B" w:rsidRDefault="00EE3700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5070E9" w:rsidRPr="006B413B">
              <w:rPr>
                <w:b/>
                <w:color w:val="000000"/>
                <w:sz w:val="22"/>
                <w:szCs w:val="22"/>
              </w:rPr>
              <w:t xml:space="preserve">tartowało 238 </w:t>
            </w:r>
            <w:r w:rsidR="00EB1D20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5070E9" w:rsidRPr="006B413B">
              <w:rPr>
                <w:b/>
                <w:color w:val="000000"/>
                <w:sz w:val="22"/>
                <w:szCs w:val="22"/>
              </w:rPr>
              <w:t>zawodników</w:t>
            </w:r>
          </w:p>
        </w:tc>
      </w:tr>
      <w:tr w:rsidR="005070E9" w:rsidRPr="006B413B" w:rsidTr="0057450C">
        <w:trPr>
          <w:trHeight w:val="340"/>
        </w:trPr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6B413B" w:rsidRDefault="00EE3700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Ł</w:t>
            </w:r>
            <w:r w:rsidR="005070E9" w:rsidRPr="006B413B">
              <w:rPr>
                <w:b/>
                <w:color w:val="000000"/>
                <w:sz w:val="22"/>
                <w:szCs w:val="22"/>
              </w:rPr>
              <w:t xml:space="preserve">ącznie startowało 346 </w:t>
            </w:r>
            <w:r w:rsidR="00EB1D20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5070E9" w:rsidRPr="006B413B">
              <w:rPr>
                <w:b/>
                <w:color w:val="000000"/>
                <w:sz w:val="22"/>
                <w:szCs w:val="22"/>
              </w:rPr>
              <w:t>uczestników</w:t>
            </w:r>
          </w:p>
        </w:tc>
      </w:tr>
    </w:tbl>
    <w:p w:rsidR="005070E9" w:rsidRDefault="005070E9" w:rsidP="005070E9">
      <w:pPr>
        <w:spacing w:after="160" w:line="259" w:lineRule="auto"/>
        <w:rPr>
          <w:rFonts w:ascii="Cambria" w:hAnsi="Cambria"/>
          <w:b/>
          <w:sz w:val="36"/>
          <w:szCs w:val="36"/>
          <w:lang w:val="en-US"/>
        </w:rPr>
      </w:pPr>
    </w:p>
    <w:tbl>
      <w:tblPr>
        <w:tblW w:w="90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6"/>
        <w:gridCol w:w="2067"/>
        <w:gridCol w:w="1559"/>
        <w:gridCol w:w="3685"/>
      </w:tblGrid>
      <w:tr w:rsidR="005070E9" w:rsidRPr="006B413B" w:rsidTr="0057450C">
        <w:trPr>
          <w:trHeight w:val="322"/>
        </w:trPr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6B413B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413B">
              <w:rPr>
                <w:b/>
                <w:color w:val="000000"/>
                <w:sz w:val="22"/>
                <w:szCs w:val="22"/>
              </w:rPr>
              <w:t>Dyscyplina: Piłka Siatkowa</w:t>
            </w:r>
          </w:p>
        </w:tc>
      </w:tr>
      <w:tr w:rsidR="005070E9" w:rsidRPr="006B413B" w:rsidTr="0057450C">
        <w:trPr>
          <w:trHeight w:val="322"/>
        </w:trPr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6B413B" w:rsidRDefault="00461705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5070E9" w:rsidRPr="006B413B">
              <w:rPr>
                <w:b/>
                <w:color w:val="000000"/>
                <w:sz w:val="22"/>
                <w:szCs w:val="22"/>
              </w:rPr>
              <w:t xml:space="preserve">iejsce:  </w:t>
            </w:r>
            <w:r>
              <w:rPr>
                <w:b/>
                <w:color w:val="000000"/>
                <w:sz w:val="22"/>
                <w:szCs w:val="22"/>
              </w:rPr>
              <w:t xml:space="preserve">Hala COM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COM</w:t>
            </w:r>
            <w:proofErr w:type="spellEnd"/>
            <w:r w:rsidR="005070E9" w:rsidRPr="006B413B">
              <w:rPr>
                <w:b/>
                <w:color w:val="000000"/>
                <w:sz w:val="22"/>
                <w:szCs w:val="22"/>
              </w:rPr>
              <w:t xml:space="preserve"> ZONE</w:t>
            </w:r>
          </w:p>
        </w:tc>
      </w:tr>
      <w:tr w:rsidR="005070E9" w:rsidRPr="006B413B" w:rsidTr="0057450C">
        <w:trPr>
          <w:trHeight w:val="322"/>
        </w:trPr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6B413B" w:rsidRDefault="00461705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</w:t>
            </w:r>
            <w:r w:rsidR="005070E9" w:rsidRPr="006B413B">
              <w:rPr>
                <w:b/>
                <w:color w:val="000000"/>
                <w:sz w:val="22"/>
                <w:szCs w:val="22"/>
              </w:rPr>
              <w:t>ermin: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5070E9" w:rsidRPr="006B413B">
              <w:rPr>
                <w:b/>
                <w:color w:val="000000"/>
                <w:sz w:val="22"/>
                <w:szCs w:val="22"/>
              </w:rPr>
              <w:t>11.01.2016 - 17.02.2016</w:t>
            </w:r>
          </w:p>
        </w:tc>
      </w:tr>
      <w:tr w:rsidR="005070E9" w:rsidRPr="006B413B" w:rsidTr="0057450C">
        <w:trPr>
          <w:trHeight w:val="322"/>
        </w:trPr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6B413B" w:rsidRDefault="00461705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</w:t>
            </w:r>
            <w:r w:rsidR="005070E9" w:rsidRPr="006B413B">
              <w:rPr>
                <w:b/>
                <w:color w:val="000000"/>
                <w:sz w:val="22"/>
                <w:szCs w:val="22"/>
              </w:rPr>
              <w:t>olejność</w:t>
            </w:r>
          </w:p>
        </w:tc>
      </w:tr>
      <w:tr w:rsidR="005070E9" w:rsidRPr="006B413B" w:rsidTr="0057450C">
        <w:trPr>
          <w:trHeight w:val="322"/>
        </w:trPr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6B413B" w:rsidRDefault="00461705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5070E9" w:rsidRPr="006B413B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2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6B413B" w:rsidRDefault="00461705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</w:t>
            </w:r>
            <w:r w:rsidR="005070E9" w:rsidRPr="006B413B">
              <w:rPr>
                <w:b/>
                <w:color w:val="000000"/>
                <w:sz w:val="22"/>
                <w:szCs w:val="22"/>
              </w:rPr>
              <w:t>ziewczęt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6B413B" w:rsidRDefault="00461705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5070E9" w:rsidRPr="006B413B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6B413B" w:rsidRDefault="00461705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</w:t>
            </w:r>
            <w:r w:rsidR="005070E9" w:rsidRPr="006B413B">
              <w:rPr>
                <w:b/>
                <w:color w:val="000000"/>
                <w:sz w:val="22"/>
                <w:szCs w:val="22"/>
              </w:rPr>
              <w:t>hłopcy</w:t>
            </w:r>
          </w:p>
        </w:tc>
      </w:tr>
      <w:tr w:rsidR="005070E9" w:rsidRPr="006B413B" w:rsidTr="0057450C">
        <w:trPr>
          <w:trHeight w:val="322"/>
        </w:trPr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6B413B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413B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6B413B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413B">
              <w:rPr>
                <w:b/>
                <w:color w:val="000000"/>
                <w:sz w:val="22"/>
                <w:szCs w:val="22"/>
              </w:rPr>
              <w:t>XXIV LO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6B413B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413B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6B413B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413B">
              <w:rPr>
                <w:b/>
                <w:color w:val="000000"/>
                <w:sz w:val="22"/>
                <w:szCs w:val="22"/>
              </w:rPr>
              <w:t>ZS Łączności</w:t>
            </w:r>
          </w:p>
        </w:tc>
      </w:tr>
      <w:tr w:rsidR="005070E9" w:rsidRPr="006B413B" w:rsidTr="0057450C">
        <w:trPr>
          <w:trHeight w:val="322"/>
        </w:trPr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6B413B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413B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6B413B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413B">
              <w:rPr>
                <w:b/>
                <w:color w:val="000000"/>
                <w:sz w:val="22"/>
                <w:szCs w:val="22"/>
              </w:rPr>
              <w:t>VII LO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6B413B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413B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6B413B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413B">
              <w:rPr>
                <w:b/>
                <w:color w:val="000000"/>
                <w:sz w:val="22"/>
                <w:szCs w:val="22"/>
              </w:rPr>
              <w:t>XI LO</w:t>
            </w:r>
          </w:p>
        </w:tc>
      </w:tr>
      <w:tr w:rsidR="005070E9" w:rsidRPr="006B413B" w:rsidTr="0057450C">
        <w:trPr>
          <w:trHeight w:val="322"/>
        </w:trPr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6B413B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413B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6B413B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413B">
              <w:rPr>
                <w:b/>
                <w:color w:val="000000"/>
                <w:sz w:val="22"/>
                <w:szCs w:val="22"/>
              </w:rPr>
              <w:t>II LO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6B413B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413B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6B413B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413B">
              <w:rPr>
                <w:b/>
                <w:color w:val="000000"/>
                <w:sz w:val="22"/>
                <w:szCs w:val="22"/>
              </w:rPr>
              <w:t>VIII LO</w:t>
            </w:r>
          </w:p>
        </w:tc>
      </w:tr>
      <w:tr w:rsidR="005070E9" w:rsidRPr="006B413B" w:rsidTr="0057450C">
        <w:trPr>
          <w:trHeight w:val="322"/>
        </w:trPr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6B413B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413B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6B413B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413B">
              <w:rPr>
                <w:b/>
                <w:color w:val="000000"/>
                <w:sz w:val="22"/>
                <w:szCs w:val="22"/>
              </w:rPr>
              <w:t>LOM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6B413B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413B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6B413B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413B">
              <w:rPr>
                <w:b/>
                <w:color w:val="000000"/>
                <w:sz w:val="22"/>
                <w:szCs w:val="22"/>
              </w:rPr>
              <w:t>II LO</w:t>
            </w:r>
          </w:p>
        </w:tc>
      </w:tr>
      <w:tr w:rsidR="005070E9" w:rsidRPr="006B413B" w:rsidTr="0057450C">
        <w:trPr>
          <w:trHeight w:val="322"/>
        </w:trPr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6B413B" w:rsidRDefault="00461705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-</w:t>
            </w:r>
            <w:r w:rsidR="005070E9" w:rsidRPr="006B413B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6B413B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413B">
              <w:rPr>
                <w:b/>
                <w:color w:val="000000"/>
                <w:sz w:val="22"/>
                <w:szCs w:val="22"/>
              </w:rPr>
              <w:t>I LO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6B413B" w:rsidRDefault="00461705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-</w:t>
            </w:r>
            <w:r w:rsidR="005070E9" w:rsidRPr="006B413B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6B413B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413B">
              <w:rPr>
                <w:b/>
                <w:color w:val="000000"/>
                <w:sz w:val="22"/>
                <w:szCs w:val="22"/>
              </w:rPr>
              <w:t>XIII LO</w:t>
            </w:r>
          </w:p>
        </w:tc>
      </w:tr>
      <w:tr w:rsidR="005070E9" w:rsidRPr="006B413B" w:rsidTr="0057450C">
        <w:trPr>
          <w:trHeight w:val="322"/>
        </w:trPr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6B413B" w:rsidRDefault="00461705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-</w:t>
            </w:r>
            <w:r w:rsidR="005070E9" w:rsidRPr="006B413B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6B413B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413B">
              <w:rPr>
                <w:b/>
                <w:color w:val="000000"/>
                <w:sz w:val="22"/>
                <w:szCs w:val="22"/>
              </w:rPr>
              <w:t>III LO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6B413B" w:rsidRDefault="00461705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-</w:t>
            </w:r>
            <w:r w:rsidR="005070E9" w:rsidRPr="006B413B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6B413B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413B">
              <w:rPr>
                <w:b/>
                <w:color w:val="000000"/>
                <w:sz w:val="22"/>
                <w:szCs w:val="22"/>
              </w:rPr>
              <w:t>V LO</w:t>
            </w:r>
          </w:p>
        </w:tc>
      </w:tr>
      <w:tr w:rsidR="005070E9" w:rsidRPr="006B413B" w:rsidTr="0057450C">
        <w:trPr>
          <w:trHeight w:val="322"/>
        </w:trPr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6B413B" w:rsidRDefault="00461705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-8</w:t>
            </w:r>
          </w:p>
        </w:tc>
        <w:tc>
          <w:tcPr>
            <w:tcW w:w="2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6B413B" w:rsidRDefault="00461705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VIII LO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6B413B" w:rsidRDefault="00461705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-8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6B413B" w:rsidRDefault="00461705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ZS Elektrycznych nr 1</w:t>
            </w:r>
          </w:p>
        </w:tc>
      </w:tr>
      <w:tr w:rsidR="005070E9" w:rsidRPr="006B413B" w:rsidTr="0057450C">
        <w:trPr>
          <w:trHeight w:val="322"/>
        </w:trPr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6B413B" w:rsidRDefault="00461705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-8</w:t>
            </w:r>
          </w:p>
        </w:tc>
        <w:tc>
          <w:tcPr>
            <w:tcW w:w="2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6B413B" w:rsidRDefault="00461705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XIII LO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6B413B" w:rsidRDefault="00461705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-8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6B413B" w:rsidRDefault="00461705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XXIV LO</w:t>
            </w:r>
          </w:p>
        </w:tc>
      </w:tr>
      <w:tr w:rsidR="005070E9" w:rsidRPr="006B413B" w:rsidTr="0057450C">
        <w:trPr>
          <w:trHeight w:val="322"/>
        </w:trPr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6B413B" w:rsidRDefault="00461705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-10</w:t>
            </w:r>
          </w:p>
        </w:tc>
        <w:tc>
          <w:tcPr>
            <w:tcW w:w="2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6B413B" w:rsidRDefault="00461705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X LO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6B413B" w:rsidRDefault="00461705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-10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6B413B" w:rsidRDefault="00461705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ZS Ekonomicznych nr 1</w:t>
            </w:r>
          </w:p>
        </w:tc>
      </w:tr>
      <w:tr w:rsidR="005070E9" w:rsidRPr="006B413B" w:rsidTr="0057450C">
        <w:trPr>
          <w:trHeight w:val="322"/>
        </w:trPr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6B413B" w:rsidRDefault="00461705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-10</w:t>
            </w:r>
          </w:p>
        </w:tc>
        <w:tc>
          <w:tcPr>
            <w:tcW w:w="2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6B413B" w:rsidRDefault="00461705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XII LO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6B413B" w:rsidRDefault="00461705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-10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6B413B" w:rsidRDefault="00461705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II LO</w:t>
            </w:r>
          </w:p>
        </w:tc>
      </w:tr>
      <w:tr w:rsidR="005070E9" w:rsidRPr="006B413B" w:rsidTr="0057450C">
        <w:trPr>
          <w:trHeight w:val="322"/>
        </w:trPr>
        <w:tc>
          <w:tcPr>
            <w:tcW w:w="3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6B413B" w:rsidRDefault="00461705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5070E9" w:rsidRPr="006B413B">
              <w:rPr>
                <w:b/>
                <w:color w:val="000000"/>
                <w:sz w:val="22"/>
                <w:szCs w:val="22"/>
              </w:rPr>
              <w:t xml:space="preserve">tartowało 176 </w:t>
            </w:r>
            <w:r w:rsidR="00EB1D20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5070E9" w:rsidRPr="006B413B">
              <w:rPr>
                <w:b/>
                <w:color w:val="000000"/>
                <w:sz w:val="22"/>
                <w:szCs w:val="22"/>
              </w:rPr>
              <w:t>zawodniczek</w:t>
            </w:r>
          </w:p>
        </w:tc>
        <w:tc>
          <w:tcPr>
            <w:tcW w:w="52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6B413B" w:rsidRDefault="00461705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5070E9" w:rsidRPr="006B413B">
              <w:rPr>
                <w:b/>
                <w:color w:val="000000"/>
                <w:sz w:val="22"/>
                <w:szCs w:val="22"/>
              </w:rPr>
              <w:t xml:space="preserve">tartowało 127 </w:t>
            </w:r>
            <w:r w:rsidR="00EB1D20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5070E9" w:rsidRPr="006B413B">
              <w:rPr>
                <w:b/>
                <w:color w:val="000000"/>
                <w:sz w:val="22"/>
                <w:szCs w:val="22"/>
              </w:rPr>
              <w:t>zawodników</w:t>
            </w:r>
          </w:p>
        </w:tc>
      </w:tr>
      <w:tr w:rsidR="005070E9" w:rsidRPr="006B413B" w:rsidTr="0057450C">
        <w:trPr>
          <w:trHeight w:val="322"/>
        </w:trPr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6B413B" w:rsidRDefault="00461705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Ł</w:t>
            </w:r>
            <w:r w:rsidR="005279FB">
              <w:rPr>
                <w:b/>
                <w:color w:val="000000"/>
                <w:sz w:val="22"/>
                <w:szCs w:val="22"/>
              </w:rPr>
              <w:t>ącznie startowało 303</w:t>
            </w:r>
            <w:r w:rsidR="005070E9" w:rsidRPr="006B413B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EB1D20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5070E9" w:rsidRPr="006B413B">
              <w:rPr>
                <w:b/>
                <w:color w:val="000000"/>
                <w:sz w:val="22"/>
                <w:szCs w:val="22"/>
              </w:rPr>
              <w:t>uczestników</w:t>
            </w:r>
          </w:p>
        </w:tc>
      </w:tr>
    </w:tbl>
    <w:p w:rsidR="005070E9" w:rsidRDefault="005070E9" w:rsidP="005070E9">
      <w:pPr>
        <w:spacing w:after="160" w:line="259" w:lineRule="auto"/>
        <w:rPr>
          <w:rFonts w:ascii="Cambria" w:hAnsi="Cambria"/>
          <w:b/>
          <w:sz w:val="36"/>
          <w:szCs w:val="36"/>
          <w:lang w:val="en-US"/>
        </w:rPr>
      </w:pPr>
    </w:p>
    <w:tbl>
      <w:tblPr>
        <w:tblW w:w="90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2835"/>
        <w:gridCol w:w="1276"/>
        <w:gridCol w:w="3685"/>
      </w:tblGrid>
      <w:tr w:rsidR="005070E9" w:rsidRPr="008A2FDD" w:rsidTr="0057450C">
        <w:trPr>
          <w:trHeight w:val="322"/>
        </w:trPr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8A2FDD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Dyscyplina: Narciarstwo Al</w:t>
            </w:r>
            <w:r w:rsidRPr="008A2FDD">
              <w:rPr>
                <w:b/>
                <w:color w:val="000000"/>
                <w:sz w:val="22"/>
                <w:szCs w:val="22"/>
              </w:rPr>
              <w:t>p</w:t>
            </w:r>
            <w:r>
              <w:rPr>
                <w:b/>
                <w:color w:val="000000"/>
                <w:sz w:val="22"/>
                <w:szCs w:val="22"/>
              </w:rPr>
              <w:t>e</w:t>
            </w:r>
            <w:r w:rsidRPr="008A2FDD">
              <w:rPr>
                <w:b/>
                <w:color w:val="000000"/>
                <w:sz w:val="22"/>
                <w:szCs w:val="22"/>
              </w:rPr>
              <w:t>jskie Drużynowo</w:t>
            </w:r>
          </w:p>
        </w:tc>
      </w:tr>
      <w:tr w:rsidR="005070E9" w:rsidRPr="008A2FDD" w:rsidTr="0057450C">
        <w:trPr>
          <w:trHeight w:val="322"/>
        </w:trPr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8A2FDD" w:rsidRDefault="00461705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5070E9" w:rsidRPr="008A2FDD">
              <w:rPr>
                <w:b/>
                <w:color w:val="000000"/>
                <w:sz w:val="22"/>
                <w:szCs w:val="22"/>
              </w:rPr>
              <w:t>iejsce: Kluszkowce</w:t>
            </w:r>
          </w:p>
        </w:tc>
      </w:tr>
      <w:tr w:rsidR="005070E9" w:rsidRPr="008A2FDD" w:rsidTr="0057450C">
        <w:trPr>
          <w:trHeight w:val="322"/>
        </w:trPr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8A2FDD" w:rsidRDefault="00461705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</w:t>
            </w:r>
            <w:r w:rsidR="005070E9" w:rsidRPr="008A2FDD">
              <w:rPr>
                <w:b/>
                <w:color w:val="000000"/>
                <w:sz w:val="22"/>
                <w:szCs w:val="22"/>
              </w:rPr>
              <w:t>ermin: 02.03.2016</w:t>
            </w:r>
          </w:p>
        </w:tc>
      </w:tr>
      <w:tr w:rsidR="005070E9" w:rsidRPr="008A2FDD" w:rsidTr="0057450C">
        <w:trPr>
          <w:trHeight w:val="322"/>
        </w:trPr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8A2FDD" w:rsidRDefault="00461705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</w:t>
            </w:r>
            <w:r w:rsidR="005070E9" w:rsidRPr="008A2FDD">
              <w:rPr>
                <w:b/>
                <w:color w:val="000000"/>
                <w:sz w:val="22"/>
                <w:szCs w:val="22"/>
              </w:rPr>
              <w:t>olejność</w:t>
            </w:r>
          </w:p>
        </w:tc>
      </w:tr>
      <w:tr w:rsidR="005070E9" w:rsidRPr="008A2FDD" w:rsidTr="0057450C">
        <w:trPr>
          <w:trHeight w:val="322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8A2FDD" w:rsidRDefault="00461705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5070E9" w:rsidRPr="008A2FDD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8A2FDD" w:rsidRDefault="00461705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</w:t>
            </w:r>
            <w:r w:rsidR="005070E9" w:rsidRPr="008A2FDD">
              <w:rPr>
                <w:b/>
                <w:color w:val="000000"/>
                <w:sz w:val="22"/>
                <w:szCs w:val="22"/>
              </w:rPr>
              <w:t>ziewczęt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8A2FDD" w:rsidRDefault="00461705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5070E9" w:rsidRPr="008A2FDD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8A2FDD" w:rsidRDefault="00461705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</w:t>
            </w:r>
            <w:r w:rsidR="005070E9" w:rsidRPr="008A2FDD">
              <w:rPr>
                <w:b/>
                <w:color w:val="000000"/>
                <w:sz w:val="22"/>
                <w:szCs w:val="22"/>
              </w:rPr>
              <w:t>hłopcy</w:t>
            </w:r>
          </w:p>
        </w:tc>
      </w:tr>
      <w:tr w:rsidR="005070E9" w:rsidRPr="008A2FDD" w:rsidTr="0057450C">
        <w:trPr>
          <w:trHeight w:val="322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8A2FDD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A2FDD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8A2FDD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A2FDD">
              <w:rPr>
                <w:b/>
                <w:color w:val="000000"/>
                <w:sz w:val="22"/>
                <w:szCs w:val="22"/>
              </w:rPr>
              <w:t>III SL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8A2FDD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A2FDD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8A2FDD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A2FDD">
              <w:rPr>
                <w:b/>
                <w:color w:val="000000"/>
                <w:sz w:val="22"/>
                <w:szCs w:val="22"/>
              </w:rPr>
              <w:t>II LO</w:t>
            </w:r>
          </w:p>
        </w:tc>
      </w:tr>
      <w:tr w:rsidR="005070E9" w:rsidRPr="008A2FDD" w:rsidTr="0057450C">
        <w:trPr>
          <w:trHeight w:val="322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8A2FDD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A2FDD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8A2FDD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A2FDD">
              <w:rPr>
                <w:b/>
                <w:color w:val="000000"/>
                <w:sz w:val="22"/>
                <w:szCs w:val="22"/>
              </w:rPr>
              <w:t>V L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8A2FDD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A2FDD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8A2FDD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A2FDD">
              <w:rPr>
                <w:b/>
                <w:color w:val="000000"/>
                <w:sz w:val="22"/>
                <w:szCs w:val="22"/>
              </w:rPr>
              <w:t>I LO</w:t>
            </w:r>
          </w:p>
        </w:tc>
      </w:tr>
      <w:tr w:rsidR="005070E9" w:rsidRPr="008A2FDD" w:rsidTr="0057450C">
        <w:trPr>
          <w:trHeight w:val="322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8A2FDD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A2FDD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8A2FDD" w:rsidRDefault="00461705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O Zakonu Pijarów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8A2FDD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A2FDD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8A2FDD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A2FDD">
              <w:rPr>
                <w:b/>
                <w:color w:val="000000"/>
                <w:sz w:val="22"/>
                <w:szCs w:val="22"/>
              </w:rPr>
              <w:t>V LO</w:t>
            </w:r>
          </w:p>
        </w:tc>
      </w:tr>
      <w:tr w:rsidR="005070E9" w:rsidRPr="008A2FDD" w:rsidTr="0057450C">
        <w:trPr>
          <w:trHeight w:val="322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8A2FDD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A2FDD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8A2FDD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A2FDD">
              <w:rPr>
                <w:b/>
                <w:color w:val="000000"/>
                <w:sz w:val="22"/>
                <w:szCs w:val="22"/>
              </w:rPr>
              <w:t>I L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8A2FDD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A2FDD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8A2FDD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A2FDD">
              <w:rPr>
                <w:b/>
                <w:color w:val="000000"/>
                <w:sz w:val="22"/>
                <w:szCs w:val="22"/>
              </w:rPr>
              <w:t>VII LO</w:t>
            </w:r>
          </w:p>
        </w:tc>
      </w:tr>
      <w:tr w:rsidR="005070E9" w:rsidRPr="008A2FDD" w:rsidTr="0057450C">
        <w:trPr>
          <w:trHeight w:val="322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8A2FDD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A2FDD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8A2FDD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A2FDD">
              <w:rPr>
                <w:b/>
                <w:color w:val="000000"/>
                <w:sz w:val="22"/>
                <w:szCs w:val="22"/>
              </w:rPr>
              <w:t>VII L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8A2FDD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A2FDD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8A2FDD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A2FDD">
              <w:rPr>
                <w:b/>
                <w:color w:val="000000"/>
                <w:sz w:val="22"/>
                <w:szCs w:val="22"/>
              </w:rPr>
              <w:t>III SLO</w:t>
            </w:r>
          </w:p>
        </w:tc>
      </w:tr>
      <w:tr w:rsidR="005070E9" w:rsidRPr="008A2FDD" w:rsidTr="0057450C">
        <w:trPr>
          <w:trHeight w:val="322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8A2FDD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A2FDD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8A2FDD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A2FDD">
              <w:rPr>
                <w:b/>
                <w:color w:val="000000"/>
                <w:sz w:val="22"/>
                <w:szCs w:val="22"/>
              </w:rPr>
              <w:t>X L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8A2FDD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A2FDD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8A2FDD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A2FDD">
              <w:rPr>
                <w:b/>
                <w:color w:val="000000"/>
                <w:sz w:val="22"/>
                <w:szCs w:val="22"/>
              </w:rPr>
              <w:t>IV LO</w:t>
            </w:r>
          </w:p>
        </w:tc>
      </w:tr>
      <w:tr w:rsidR="005070E9" w:rsidRPr="008A2FDD" w:rsidTr="0057450C">
        <w:trPr>
          <w:trHeight w:val="322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8A2FDD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8A2FDD" w:rsidRDefault="00887782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VIII L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8A2FDD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8A2FDD" w:rsidRDefault="00461705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VIII LO</w:t>
            </w:r>
          </w:p>
        </w:tc>
      </w:tr>
      <w:tr w:rsidR="005070E9" w:rsidRPr="008A2FDD" w:rsidTr="0057450C">
        <w:trPr>
          <w:trHeight w:val="322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8A2FDD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8A2FDD" w:rsidRDefault="00887782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I L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8A2FDD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8A2FDD" w:rsidRDefault="00461705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ZS Energetycznych</w:t>
            </w:r>
          </w:p>
        </w:tc>
      </w:tr>
      <w:tr w:rsidR="005070E9" w:rsidRPr="008A2FDD" w:rsidTr="0057450C">
        <w:trPr>
          <w:trHeight w:val="322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8A2FDD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8A2FDD" w:rsidRDefault="00887782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XIII L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8A2FDD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8A2FDD" w:rsidRDefault="00461705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VIII PALO</w:t>
            </w:r>
          </w:p>
        </w:tc>
      </w:tr>
      <w:tr w:rsidR="005070E9" w:rsidRPr="008A2FDD" w:rsidTr="0057450C">
        <w:trPr>
          <w:trHeight w:val="322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8A2FDD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8A2FDD" w:rsidRDefault="00887782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V L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8A2FDD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8A2FDD" w:rsidRDefault="00461705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ZS Elektrycznych nr 1</w:t>
            </w:r>
          </w:p>
        </w:tc>
      </w:tr>
      <w:tr w:rsidR="005070E9" w:rsidRPr="008A2FDD" w:rsidTr="0057450C">
        <w:trPr>
          <w:trHeight w:val="322"/>
        </w:trPr>
        <w:tc>
          <w:tcPr>
            <w:tcW w:w="4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8A2FDD" w:rsidRDefault="00461705" w:rsidP="00311A3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311A34">
              <w:rPr>
                <w:b/>
                <w:color w:val="000000"/>
                <w:sz w:val="22"/>
                <w:szCs w:val="22"/>
              </w:rPr>
              <w:t xml:space="preserve">tartowały 33 </w:t>
            </w:r>
            <w:r w:rsidR="00EB1D20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311A34">
              <w:rPr>
                <w:b/>
                <w:color w:val="000000"/>
                <w:sz w:val="22"/>
                <w:szCs w:val="22"/>
              </w:rPr>
              <w:t>zawodnicz</w:t>
            </w:r>
            <w:r w:rsidR="005070E9" w:rsidRPr="008A2FDD">
              <w:rPr>
                <w:b/>
                <w:color w:val="000000"/>
                <w:sz w:val="22"/>
                <w:szCs w:val="22"/>
              </w:rPr>
              <w:t>k</w:t>
            </w:r>
            <w:r w:rsidR="00311A34">
              <w:rPr>
                <w:b/>
                <w:color w:val="000000"/>
                <w:sz w:val="22"/>
                <w:szCs w:val="22"/>
              </w:rPr>
              <w:t>i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8A2FDD" w:rsidRDefault="00461705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311A34">
              <w:rPr>
                <w:b/>
                <w:color w:val="000000"/>
                <w:sz w:val="22"/>
                <w:szCs w:val="22"/>
              </w:rPr>
              <w:t>tartowało 4</w:t>
            </w:r>
            <w:r w:rsidR="00887782">
              <w:rPr>
                <w:b/>
                <w:color w:val="000000"/>
                <w:sz w:val="22"/>
                <w:szCs w:val="22"/>
              </w:rPr>
              <w:t>2</w:t>
            </w:r>
            <w:r w:rsidR="005070E9" w:rsidRPr="008A2FDD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EB1D20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5070E9" w:rsidRPr="008A2FDD">
              <w:rPr>
                <w:b/>
                <w:color w:val="000000"/>
                <w:sz w:val="22"/>
                <w:szCs w:val="22"/>
              </w:rPr>
              <w:t>zawodników</w:t>
            </w:r>
          </w:p>
        </w:tc>
      </w:tr>
      <w:tr w:rsidR="005070E9" w:rsidRPr="008A2FDD" w:rsidTr="0057450C">
        <w:trPr>
          <w:trHeight w:val="322"/>
        </w:trPr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8A2FDD" w:rsidRDefault="00461705" w:rsidP="008877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Ł</w:t>
            </w:r>
            <w:r w:rsidR="00311A34">
              <w:rPr>
                <w:b/>
                <w:color w:val="000000"/>
                <w:sz w:val="22"/>
                <w:szCs w:val="22"/>
              </w:rPr>
              <w:t>ącznie startowało 75</w:t>
            </w:r>
            <w:r w:rsidR="00887782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EB1D20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5070E9" w:rsidRPr="008A2FDD">
              <w:rPr>
                <w:b/>
                <w:color w:val="000000"/>
                <w:sz w:val="22"/>
                <w:szCs w:val="22"/>
              </w:rPr>
              <w:t>uczestników</w:t>
            </w:r>
          </w:p>
        </w:tc>
      </w:tr>
    </w:tbl>
    <w:p w:rsidR="005070E9" w:rsidRPr="008A2FDD" w:rsidRDefault="005070E9" w:rsidP="005070E9">
      <w:pPr>
        <w:jc w:val="center"/>
        <w:rPr>
          <w:rFonts w:ascii="Cambria" w:hAnsi="Cambria"/>
          <w:b/>
          <w:vanish/>
          <w:sz w:val="36"/>
          <w:szCs w:val="36"/>
          <w:lang w:val="en-US"/>
          <w:specVanish/>
        </w:rPr>
      </w:pPr>
    </w:p>
    <w:p w:rsidR="005070E9" w:rsidRDefault="005070E9" w:rsidP="005070E9">
      <w:pPr>
        <w:rPr>
          <w:rFonts w:ascii="Cambria" w:hAnsi="Cambria"/>
          <w:b/>
          <w:sz w:val="36"/>
          <w:szCs w:val="36"/>
          <w:lang w:val="en-US"/>
        </w:rPr>
      </w:pPr>
      <w:r>
        <w:rPr>
          <w:rFonts w:ascii="Cambria" w:hAnsi="Cambria"/>
          <w:b/>
          <w:sz w:val="36"/>
          <w:szCs w:val="36"/>
          <w:lang w:val="en-US"/>
        </w:rPr>
        <w:t xml:space="preserve"> </w:t>
      </w:r>
    </w:p>
    <w:p w:rsidR="005070E9" w:rsidRDefault="005070E9" w:rsidP="005070E9">
      <w:pPr>
        <w:spacing w:after="160" w:line="259" w:lineRule="auto"/>
        <w:rPr>
          <w:rFonts w:ascii="Cambria" w:hAnsi="Cambria"/>
          <w:b/>
          <w:sz w:val="36"/>
          <w:szCs w:val="36"/>
          <w:lang w:val="en-US"/>
        </w:rPr>
      </w:pPr>
    </w:p>
    <w:tbl>
      <w:tblPr>
        <w:tblW w:w="9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3543"/>
        <w:gridCol w:w="866"/>
        <w:gridCol w:w="3842"/>
      </w:tblGrid>
      <w:tr w:rsidR="005070E9" w:rsidRPr="00C633DF" w:rsidTr="0057450C">
        <w:trPr>
          <w:trHeight w:val="311"/>
        </w:trPr>
        <w:tc>
          <w:tcPr>
            <w:tcW w:w="91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C633DF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633DF">
              <w:rPr>
                <w:b/>
                <w:color w:val="000000"/>
                <w:sz w:val="22"/>
                <w:szCs w:val="22"/>
              </w:rPr>
              <w:t>Dyscyplina: Narciarstwo Alpejskie</w:t>
            </w:r>
          </w:p>
        </w:tc>
      </w:tr>
      <w:tr w:rsidR="005070E9" w:rsidRPr="00C633DF" w:rsidTr="0057450C">
        <w:trPr>
          <w:trHeight w:val="311"/>
        </w:trPr>
        <w:tc>
          <w:tcPr>
            <w:tcW w:w="91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C633DF" w:rsidRDefault="00887782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5070E9" w:rsidRPr="00C633DF">
              <w:rPr>
                <w:b/>
                <w:color w:val="000000"/>
                <w:sz w:val="22"/>
                <w:szCs w:val="22"/>
              </w:rPr>
              <w:t>iejsce: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5070E9" w:rsidRPr="00C633DF">
              <w:rPr>
                <w:b/>
                <w:color w:val="000000"/>
                <w:sz w:val="22"/>
                <w:szCs w:val="22"/>
              </w:rPr>
              <w:t>Kluszkowce</w:t>
            </w:r>
          </w:p>
        </w:tc>
      </w:tr>
      <w:tr w:rsidR="005070E9" w:rsidRPr="00C633DF" w:rsidTr="0057450C">
        <w:trPr>
          <w:trHeight w:val="311"/>
        </w:trPr>
        <w:tc>
          <w:tcPr>
            <w:tcW w:w="91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C633DF" w:rsidRDefault="00887782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</w:t>
            </w:r>
            <w:r w:rsidR="005070E9" w:rsidRPr="00C633DF">
              <w:rPr>
                <w:b/>
                <w:color w:val="000000"/>
                <w:sz w:val="22"/>
                <w:szCs w:val="22"/>
              </w:rPr>
              <w:t>ermin: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5070E9" w:rsidRPr="00C633DF">
              <w:rPr>
                <w:b/>
                <w:color w:val="000000"/>
                <w:sz w:val="22"/>
                <w:szCs w:val="22"/>
              </w:rPr>
              <w:t>02.03.2016</w:t>
            </w:r>
          </w:p>
        </w:tc>
      </w:tr>
      <w:tr w:rsidR="005070E9" w:rsidRPr="00C633DF" w:rsidTr="0057450C">
        <w:trPr>
          <w:trHeight w:val="311"/>
        </w:trPr>
        <w:tc>
          <w:tcPr>
            <w:tcW w:w="91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C633DF" w:rsidRDefault="00887782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</w:t>
            </w:r>
            <w:r w:rsidR="005070E9" w:rsidRPr="00C633DF">
              <w:rPr>
                <w:b/>
                <w:color w:val="000000"/>
                <w:sz w:val="22"/>
                <w:szCs w:val="22"/>
              </w:rPr>
              <w:t>olejność</w:t>
            </w:r>
          </w:p>
        </w:tc>
      </w:tr>
      <w:tr w:rsidR="005070E9" w:rsidRPr="00C633DF" w:rsidTr="0057450C">
        <w:trPr>
          <w:trHeight w:val="311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C633DF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633DF">
              <w:rPr>
                <w:b/>
                <w:color w:val="000000"/>
                <w:sz w:val="22"/>
                <w:szCs w:val="22"/>
              </w:rPr>
              <w:t>Miejsce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C633DF" w:rsidRDefault="00887782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</w:t>
            </w:r>
            <w:r w:rsidR="005070E9" w:rsidRPr="00C633DF">
              <w:rPr>
                <w:b/>
                <w:color w:val="000000"/>
                <w:sz w:val="22"/>
                <w:szCs w:val="22"/>
              </w:rPr>
              <w:t>ziewczęta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C633DF" w:rsidRDefault="00887782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5070E9" w:rsidRPr="00C633DF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3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C633DF" w:rsidRDefault="00887782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</w:t>
            </w:r>
            <w:r w:rsidR="005070E9" w:rsidRPr="00C633DF">
              <w:rPr>
                <w:b/>
                <w:color w:val="000000"/>
                <w:sz w:val="22"/>
                <w:szCs w:val="22"/>
              </w:rPr>
              <w:t>hłopcy</w:t>
            </w:r>
          </w:p>
        </w:tc>
      </w:tr>
      <w:tr w:rsidR="005070E9" w:rsidRPr="00C633DF" w:rsidTr="0057450C">
        <w:trPr>
          <w:trHeight w:val="311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C633DF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633DF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C633DF" w:rsidRDefault="00887782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Ruszecka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Anna</w:t>
            </w:r>
            <w:r w:rsidR="00461705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5070E9" w:rsidRPr="00C633DF">
              <w:rPr>
                <w:b/>
                <w:color w:val="000000"/>
                <w:sz w:val="22"/>
                <w:szCs w:val="22"/>
              </w:rPr>
              <w:t>VLO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C633DF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633DF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C633DF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633DF">
              <w:rPr>
                <w:b/>
                <w:color w:val="000000"/>
                <w:sz w:val="22"/>
                <w:szCs w:val="22"/>
              </w:rPr>
              <w:t>Dolczewski Antoni III</w:t>
            </w:r>
            <w:r w:rsidR="00887782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C633DF">
              <w:rPr>
                <w:b/>
                <w:color w:val="000000"/>
                <w:sz w:val="22"/>
                <w:szCs w:val="22"/>
              </w:rPr>
              <w:t>SLO</w:t>
            </w:r>
          </w:p>
        </w:tc>
      </w:tr>
      <w:tr w:rsidR="005070E9" w:rsidRPr="00C633DF" w:rsidTr="0057450C">
        <w:trPr>
          <w:trHeight w:val="311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C633DF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633DF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7782" w:rsidRDefault="00887782" w:rsidP="002E5A6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   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Pańszczyk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Paulina </w:t>
            </w:r>
          </w:p>
          <w:p w:rsidR="005070E9" w:rsidRPr="00C633DF" w:rsidRDefault="00887782" w:rsidP="002E5A6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  LO Zakonu Pijarów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C633DF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633DF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C633DF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633DF">
              <w:rPr>
                <w:b/>
                <w:color w:val="000000"/>
                <w:sz w:val="22"/>
                <w:szCs w:val="22"/>
              </w:rPr>
              <w:t>Bucki Dawid VLO</w:t>
            </w:r>
          </w:p>
        </w:tc>
      </w:tr>
      <w:tr w:rsidR="005070E9" w:rsidRPr="00C633DF" w:rsidTr="0057450C">
        <w:trPr>
          <w:trHeight w:val="311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C633DF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633DF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C633DF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633DF">
              <w:rPr>
                <w:b/>
                <w:color w:val="000000"/>
                <w:sz w:val="22"/>
                <w:szCs w:val="22"/>
              </w:rPr>
              <w:t>Macias Antonina III SLO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C633DF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633DF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C633DF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C633DF">
              <w:rPr>
                <w:b/>
                <w:color w:val="000000"/>
                <w:sz w:val="22"/>
                <w:szCs w:val="22"/>
              </w:rPr>
              <w:t>Hejmo</w:t>
            </w:r>
            <w:proofErr w:type="spellEnd"/>
            <w:r w:rsidRPr="00C633DF">
              <w:rPr>
                <w:b/>
                <w:color w:val="000000"/>
                <w:sz w:val="22"/>
                <w:szCs w:val="22"/>
              </w:rPr>
              <w:t xml:space="preserve"> Stanisław II</w:t>
            </w:r>
            <w:r w:rsidR="00887782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C633DF">
              <w:rPr>
                <w:b/>
                <w:color w:val="000000"/>
                <w:sz w:val="22"/>
                <w:szCs w:val="22"/>
              </w:rPr>
              <w:t>LO</w:t>
            </w:r>
          </w:p>
        </w:tc>
      </w:tr>
      <w:tr w:rsidR="005070E9" w:rsidRPr="00C633DF" w:rsidTr="0057450C">
        <w:trPr>
          <w:trHeight w:val="311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C633DF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633DF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C633DF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633DF">
              <w:rPr>
                <w:b/>
                <w:color w:val="000000"/>
                <w:sz w:val="22"/>
                <w:szCs w:val="22"/>
              </w:rPr>
              <w:t>Tomczyk Justyna X</w:t>
            </w:r>
            <w:r w:rsidR="00887782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C633DF">
              <w:rPr>
                <w:b/>
                <w:color w:val="000000"/>
                <w:sz w:val="22"/>
                <w:szCs w:val="22"/>
              </w:rPr>
              <w:t>LO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C633DF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633DF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C633DF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633DF">
              <w:rPr>
                <w:b/>
                <w:color w:val="000000"/>
                <w:sz w:val="22"/>
                <w:szCs w:val="22"/>
              </w:rPr>
              <w:t>Piasecki Maciej II</w:t>
            </w:r>
            <w:r w:rsidR="00887782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C633DF">
              <w:rPr>
                <w:b/>
                <w:color w:val="000000"/>
                <w:sz w:val="22"/>
                <w:szCs w:val="22"/>
              </w:rPr>
              <w:t>LO</w:t>
            </w:r>
          </w:p>
        </w:tc>
      </w:tr>
      <w:tr w:rsidR="005070E9" w:rsidRPr="00C633DF" w:rsidTr="0057450C">
        <w:trPr>
          <w:trHeight w:val="311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C633DF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633DF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C633DF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633DF">
              <w:rPr>
                <w:b/>
                <w:color w:val="000000"/>
                <w:sz w:val="22"/>
                <w:szCs w:val="22"/>
              </w:rPr>
              <w:t>Krzemińska Iga VII LO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C633DF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633DF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C633DF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633DF">
              <w:rPr>
                <w:b/>
                <w:color w:val="000000"/>
                <w:sz w:val="22"/>
                <w:szCs w:val="22"/>
              </w:rPr>
              <w:t>Włodarczyk Artur I</w:t>
            </w:r>
            <w:r w:rsidR="00887782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C633DF">
              <w:rPr>
                <w:b/>
                <w:color w:val="000000"/>
                <w:sz w:val="22"/>
                <w:szCs w:val="22"/>
              </w:rPr>
              <w:t>LO</w:t>
            </w:r>
          </w:p>
        </w:tc>
      </w:tr>
      <w:tr w:rsidR="005070E9" w:rsidRPr="00C633DF" w:rsidTr="0057450C">
        <w:trPr>
          <w:trHeight w:val="311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C633DF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633DF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C633DF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633DF">
              <w:rPr>
                <w:b/>
                <w:color w:val="000000"/>
                <w:sz w:val="22"/>
                <w:szCs w:val="22"/>
              </w:rPr>
              <w:t>Kłos Justyna VI LO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C633DF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633DF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C633DF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C633DF">
              <w:rPr>
                <w:b/>
                <w:color w:val="000000"/>
                <w:sz w:val="22"/>
                <w:szCs w:val="22"/>
              </w:rPr>
              <w:t>Styrylski</w:t>
            </w:r>
            <w:proofErr w:type="spellEnd"/>
            <w:r w:rsidRPr="00C633DF">
              <w:rPr>
                <w:b/>
                <w:color w:val="000000"/>
                <w:sz w:val="22"/>
                <w:szCs w:val="22"/>
              </w:rPr>
              <w:t xml:space="preserve"> Michał ZS</w:t>
            </w:r>
            <w:r w:rsidR="00887782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C633DF">
              <w:rPr>
                <w:b/>
                <w:color w:val="000000"/>
                <w:sz w:val="22"/>
                <w:szCs w:val="22"/>
              </w:rPr>
              <w:t>Ł</w:t>
            </w:r>
            <w:r w:rsidR="00887782">
              <w:rPr>
                <w:b/>
                <w:color w:val="000000"/>
                <w:sz w:val="22"/>
                <w:szCs w:val="22"/>
              </w:rPr>
              <w:t>ączności</w:t>
            </w:r>
          </w:p>
        </w:tc>
      </w:tr>
      <w:tr w:rsidR="005070E9" w:rsidRPr="00C633DF" w:rsidTr="0057450C">
        <w:trPr>
          <w:trHeight w:val="311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C633DF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C633DF" w:rsidRDefault="00887782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racz Hanna III SLO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C633DF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C633DF" w:rsidRDefault="00887782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Storożuk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Filip I LO</w:t>
            </w:r>
          </w:p>
        </w:tc>
      </w:tr>
      <w:tr w:rsidR="005070E9" w:rsidRPr="00C633DF" w:rsidTr="0057450C">
        <w:trPr>
          <w:trHeight w:val="311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C633DF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C633DF" w:rsidRDefault="00887782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orębska Julia I LO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C633DF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C633DF" w:rsidRDefault="00887782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Żurowski Krzysztof VII LO</w:t>
            </w:r>
          </w:p>
        </w:tc>
      </w:tr>
      <w:tr w:rsidR="005070E9" w:rsidRPr="00C633DF" w:rsidTr="0057450C">
        <w:trPr>
          <w:trHeight w:val="311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C633DF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C633DF" w:rsidRDefault="00887782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olaczek Paulina I LO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C633DF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C633DF" w:rsidRDefault="00887782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eremak Aleksander I LO</w:t>
            </w:r>
          </w:p>
        </w:tc>
      </w:tr>
      <w:tr w:rsidR="005070E9" w:rsidRPr="00C633DF" w:rsidTr="0057450C">
        <w:trPr>
          <w:trHeight w:val="311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C633DF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C633DF" w:rsidRDefault="00887782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Tułak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Karolina VIII PALO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C633DF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C633DF" w:rsidRDefault="00887782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oskowski Jakub II LO</w:t>
            </w:r>
          </w:p>
        </w:tc>
      </w:tr>
      <w:tr w:rsidR="005070E9" w:rsidRPr="00C633DF" w:rsidTr="0057450C">
        <w:trPr>
          <w:trHeight w:val="311"/>
        </w:trPr>
        <w:tc>
          <w:tcPr>
            <w:tcW w:w="4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C633DF" w:rsidRDefault="00887782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5070E9" w:rsidRPr="00C633DF">
              <w:rPr>
                <w:b/>
                <w:color w:val="000000"/>
                <w:sz w:val="22"/>
                <w:szCs w:val="22"/>
              </w:rPr>
              <w:t xml:space="preserve">tartowało 37 </w:t>
            </w:r>
            <w:r w:rsidR="00EB1D20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5070E9" w:rsidRPr="00C633DF">
              <w:rPr>
                <w:b/>
                <w:color w:val="000000"/>
                <w:sz w:val="22"/>
                <w:szCs w:val="22"/>
              </w:rPr>
              <w:t>zawodniczek</w:t>
            </w:r>
          </w:p>
        </w:tc>
        <w:tc>
          <w:tcPr>
            <w:tcW w:w="4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C633DF" w:rsidRDefault="00887782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5070E9" w:rsidRPr="00C633DF">
              <w:rPr>
                <w:b/>
                <w:color w:val="000000"/>
                <w:sz w:val="22"/>
                <w:szCs w:val="22"/>
              </w:rPr>
              <w:t xml:space="preserve">tartowało 52 </w:t>
            </w:r>
            <w:r w:rsidR="00EB1D20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5070E9" w:rsidRPr="00C633DF">
              <w:rPr>
                <w:b/>
                <w:color w:val="000000"/>
                <w:sz w:val="22"/>
                <w:szCs w:val="22"/>
              </w:rPr>
              <w:t>zawodników</w:t>
            </w:r>
          </w:p>
        </w:tc>
      </w:tr>
      <w:tr w:rsidR="005070E9" w:rsidRPr="00C633DF" w:rsidTr="0057450C">
        <w:trPr>
          <w:trHeight w:val="311"/>
        </w:trPr>
        <w:tc>
          <w:tcPr>
            <w:tcW w:w="91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C633DF" w:rsidRDefault="00887782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Ł</w:t>
            </w:r>
            <w:r w:rsidR="005070E9" w:rsidRPr="00C633DF">
              <w:rPr>
                <w:b/>
                <w:color w:val="000000"/>
                <w:sz w:val="22"/>
                <w:szCs w:val="22"/>
              </w:rPr>
              <w:t xml:space="preserve">ącznie startowało 89 </w:t>
            </w:r>
            <w:r w:rsidR="00EB1D20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5070E9" w:rsidRPr="00C633DF">
              <w:rPr>
                <w:b/>
                <w:color w:val="000000"/>
                <w:sz w:val="22"/>
                <w:szCs w:val="22"/>
              </w:rPr>
              <w:t>uczestników</w:t>
            </w:r>
          </w:p>
        </w:tc>
      </w:tr>
    </w:tbl>
    <w:p w:rsidR="005070E9" w:rsidRDefault="005070E9" w:rsidP="005070E9">
      <w:pPr>
        <w:spacing w:after="160" w:line="259" w:lineRule="auto"/>
        <w:rPr>
          <w:rFonts w:ascii="Cambria" w:hAnsi="Cambria"/>
          <w:b/>
          <w:sz w:val="36"/>
          <w:szCs w:val="36"/>
          <w:lang w:val="en-US"/>
        </w:rPr>
      </w:pPr>
    </w:p>
    <w:tbl>
      <w:tblPr>
        <w:tblW w:w="90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3"/>
        <w:gridCol w:w="2922"/>
        <w:gridCol w:w="1472"/>
        <w:gridCol w:w="3260"/>
      </w:tblGrid>
      <w:tr w:rsidR="005070E9" w:rsidRPr="00821371" w:rsidTr="0057450C">
        <w:trPr>
          <w:trHeight w:val="332"/>
        </w:trPr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821371" w:rsidRDefault="00121C52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 xml:space="preserve">Dyscyplina:  Amatorska Piłka Siatkowa </w:t>
            </w:r>
          </w:p>
        </w:tc>
      </w:tr>
      <w:tr w:rsidR="005070E9" w:rsidRPr="00821371" w:rsidTr="0057450C">
        <w:trPr>
          <w:trHeight w:val="332"/>
        </w:trPr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821371" w:rsidRDefault="00887782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5070E9" w:rsidRPr="00821371">
              <w:rPr>
                <w:b/>
                <w:color w:val="000000"/>
                <w:sz w:val="22"/>
                <w:szCs w:val="22"/>
              </w:rPr>
              <w:t>iejsce:</w:t>
            </w:r>
            <w:r>
              <w:rPr>
                <w:b/>
                <w:color w:val="000000"/>
                <w:sz w:val="22"/>
                <w:szCs w:val="22"/>
              </w:rPr>
              <w:t xml:space="preserve"> Hala COM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COM</w:t>
            </w:r>
            <w:proofErr w:type="spellEnd"/>
            <w:r w:rsidR="005070E9" w:rsidRPr="00821371">
              <w:rPr>
                <w:b/>
                <w:color w:val="000000"/>
                <w:sz w:val="22"/>
                <w:szCs w:val="22"/>
              </w:rPr>
              <w:t xml:space="preserve"> ZONE</w:t>
            </w:r>
          </w:p>
        </w:tc>
      </w:tr>
      <w:tr w:rsidR="005070E9" w:rsidRPr="00821371" w:rsidTr="0057450C">
        <w:trPr>
          <w:trHeight w:val="332"/>
        </w:trPr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821371" w:rsidRDefault="00887782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</w:t>
            </w:r>
            <w:r w:rsidR="005070E9" w:rsidRPr="00821371">
              <w:rPr>
                <w:b/>
                <w:color w:val="000000"/>
                <w:sz w:val="22"/>
                <w:szCs w:val="22"/>
              </w:rPr>
              <w:t>ermin: 04.11.2015 - 21.03.2016</w:t>
            </w:r>
          </w:p>
        </w:tc>
      </w:tr>
      <w:tr w:rsidR="005070E9" w:rsidRPr="00821371" w:rsidTr="0057450C">
        <w:trPr>
          <w:trHeight w:val="332"/>
        </w:trPr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821371" w:rsidRDefault="00887782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</w:t>
            </w:r>
            <w:r w:rsidR="005070E9" w:rsidRPr="00821371">
              <w:rPr>
                <w:b/>
                <w:color w:val="000000"/>
                <w:sz w:val="22"/>
                <w:szCs w:val="22"/>
              </w:rPr>
              <w:t>olejność</w:t>
            </w:r>
          </w:p>
        </w:tc>
      </w:tr>
      <w:tr w:rsidR="005070E9" w:rsidRPr="00821371" w:rsidTr="0057450C">
        <w:trPr>
          <w:trHeight w:val="332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821371" w:rsidRDefault="00887782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5070E9" w:rsidRPr="00821371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821371" w:rsidRDefault="00887782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</w:t>
            </w:r>
            <w:r w:rsidR="005070E9" w:rsidRPr="00821371">
              <w:rPr>
                <w:b/>
                <w:color w:val="000000"/>
                <w:sz w:val="22"/>
                <w:szCs w:val="22"/>
              </w:rPr>
              <w:t>ziewczęta</w:t>
            </w:r>
          </w:p>
        </w:tc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821371" w:rsidRDefault="00887782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5070E9" w:rsidRPr="00821371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821371" w:rsidRDefault="00887782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</w:t>
            </w:r>
            <w:r w:rsidR="005070E9" w:rsidRPr="00821371">
              <w:rPr>
                <w:b/>
                <w:color w:val="000000"/>
                <w:sz w:val="22"/>
                <w:szCs w:val="22"/>
              </w:rPr>
              <w:t>hłopcy</w:t>
            </w:r>
          </w:p>
        </w:tc>
      </w:tr>
      <w:tr w:rsidR="005070E9" w:rsidRPr="00821371" w:rsidTr="0057450C">
        <w:trPr>
          <w:trHeight w:val="332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821371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21371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821371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21371">
              <w:rPr>
                <w:b/>
                <w:color w:val="000000"/>
                <w:sz w:val="22"/>
                <w:szCs w:val="22"/>
              </w:rPr>
              <w:t>XI LO</w:t>
            </w:r>
          </w:p>
        </w:tc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821371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21371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821371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21371">
              <w:rPr>
                <w:b/>
                <w:color w:val="000000"/>
                <w:sz w:val="22"/>
                <w:szCs w:val="22"/>
              </w:rPr>
              <w:t>ZS Łączności</w:t>
            </w:r>
          </w:p>
        </w:tc>
      </w:tr>
      <w:tr w:rsidR="005070E9" w:rsidRPr="00821371" w:rsidTr="0057450C">
        <w:trPr>
          <w:trHeight w:val="332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821371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21371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821371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21371">
              <w:rPr>
                <w:b/>
                <w:color w:val="000000"/>
                <w:sz w:val="22"/>
                <w:szCs w:val="22"/>
              </w:rPr>
              <w:t>I LO</w:t>
            </w:r>
          </w:p>
        </w:tc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821371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21371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821371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21371">
              <w:rPr>
                <w:b/>
                <w:color w:val="000000"/>
                <w:sz w:val="22"/>
                <w:szCs w:val="22"/>
              </w:rPr>
              <w:t>XIII LO</w:t>
            </w:r>
          </w:p>
        </w:tc>
      </w:tr>
      <w:tr w:rsidR="005070E9" w:rsidRPr="00821371" w:rsidTr="0057450C">
        <w:trPr>
          <w:trHeight w:val="332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821371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21371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821371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21371">
              <w:rPr>
                <w:b/>
                <w:color w:val="000000"/>
                <w:sz w:val="22"/>
                <w:szCs w:val="22"/>
              </w:rPr>
              <w:t>III LO</w:t>
            </w:r>
          </w:p>
        </w:tc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821371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21371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821371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21371">
              <w:rPr>
                <w:b/>
                <w:color w:val="000000"/>
                <w:sz w:val="22"/>
                <w:szCs w:val="22"/>
              </w:rPr>
              <w:t>ZS nr 1</w:t>
            </w:r>
          </w:p>
        </w:tc>
      </w:tr>
      <w:tr w:rsidR="005070E9" w:rsidRPr="00821371" w:rsidTr="0057450C">
        <w:trPr>
          <w:trHeight w:val="332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821371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21371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821371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21371">
              <w:rPr>
                <w:b/>
                <w:color w:val="000000"/>
                <w:sz w:val="22"/>
                <w:szCs w:val="22"/>
              </w:rPr>
              <w:t>VIII LO</w:t>
            </w:r>
          </w:p>
        </w:tc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821371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21371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821371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21371">
              <w:rPr>
                <w:b/>
                <w:color w:val="000000"/>
                <w:sz w:val="22"/>
                <w:szCs w:val="22"/>
              </w:rPr>
              <w:t>ZS</w:t>
            </w:r>
            <w:r w:rsidR="00121C52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821371">
              <w:rPr>
                <w:b/>
                <w:color w:val="000000"/>
                <w:sz w:val="22"/>
                <w:szCs w:val="22"/>
              </w:rPr>
              <w:t>E</w:t>
            </w:r>
            <w:r w:rsidR="00121C52">
              <w:rPr>
                <w:b/>
                <w:color w:val="000000"/>
                <w:sz w:val="22"/>
                <w:szCs w:val="22"/>
              </w:rPr>
              <w:t>konomicznych</w:t>
            </w:r>
            <w:r w:rsidRPr="00821371">
              <w:rPr>
                <w:b/>
                <w:color w:val="000000"/>
                <w:sz w:val="22"/>
                <w:szCs w:val="22"/>
              </w:rPr>
              <w:t xml:space="preserve"> nr 1</w:t>
            </w:r>
          </w:p>
        </w:tc>
      </w:tr>
      <w:tr w:rsidR="005070E9" w:rsidRPr="00821371" w:rsidTr="0057450C">
        <w:trPr>
          <w:trHeight w:val="332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821371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21371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821371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21371">
              <w:rPr>
                <w:b/>
                <w:color w:val="000000"/>
                <w:sz w:val="22"/>
                <w:szCs w:val="22"/>
              </w:rPr>
              <w:t>XXIV LO</w:t>
            </w:r>
          </w:p>
        </w:tc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821371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21371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821371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21371">
              <w:rPr>
                <w:b/>
                <w:color w:val="000000"/>
                <w:sz w:val="22"/>
                <w:szCs w:val="22"/>
              </w:rPr>
              <w:t>V LO</w:t>
            </w:r>
          </w:p>
        </w:tc>
      </w:tr>
      <w:tr w:rsidR="005070E9" w:rsidRPr="00821371" w:rsidTr="0057450C">
        <w:trPr>
          <w:trHeight w:val="332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821371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21371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821371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21371">
              <w:rPr>
                <w:b/>
                <w:color w:val="000000"/>
                <w:sz w:val="22"/>
                <w:szCs w:val="22"/>
              </w:rPr>
              <w:t>ZS</w:t>
            </w:r>
            <w:r w:rsidR="00121C52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821371">
              <w:rPr>
                <w:b/>
                <w:color w:val="000000"/>
                <w:sz w:val="22"/>
                <w:szCs w:val="22"/>
              </w:rPr>
              <w:t>E</w:t>
            </w:r>
            <w:r w:rsidR="00121C52">
              <w:rPr>
                <w:b/>
                <w:color w:val="000000"/>
                <w:sz w:val="22"/>
                <w:szCs w:val="22"/>
              </w:rPr>
              <w:t>konomicznych</w:t>
            </w:r>
            <w:r w:rsidRPr="00821371">
              <w:rPr>
                <w:b/>
                <w:color w:val="000000"/>
                <w:sz w:val="22"/>
                <w:szCs w:val="22"/>
              </w:rPr>
              <w:t xml:space="preserve"> nr 1</w:t>
            </w:r>
          </w:p>
        </w:tc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821371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21371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821371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21371">
              <w:rPr>
                <w:b/>
                <w:color w:val="000000"/>
                <w:sz w:val="22"/>
                <w:szCs w:val="22"/>
              </w:rPr>
              <w:t>XXIV LO</w:t>
            </w:r>
          </w:p>
        </w:tc>
      </w:tr>
      <w:tr w:rsidR="005070E9" w:rsidRPr="00821371" w:rsidTr="0057450C">
        <w:trPr>
          <w:trHeight w:val="332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821371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821371" w:rsidRDefault="00121C52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XIII LO</w:t>
            </w:r>
          </w:p>
        </w:tc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821371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821371" w:rsidRDefault="00121C52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VIII LO</w:t>
            </w:r>
          </w:p>
        </w:tc>
      </w:tr>
      <w:tr w:rsidR="005070E9" w:rsidRPr="00821371" w:rsidTr="0057450C">
        <w:trPr>
          <w:trHeight w:val="332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821371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821371" w:rsidRDefault="00121C52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VI LO</w:t>
            </w:r>
          </w:p>
        </w:tc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821371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821371" w:rsidRDefault="00121C52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ZS Ekonomicznych nr 2</w:t>
            </w:r>
          </w:p>
        </w:tc>
      </w:tr>
      <w:tr w:rsidR="005070E9" w:rsidRPr="00821371" w:rsidTr="0057450C">
        <w:trPr>
          <w:trHeight w:val="332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821371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821371" w:rsidRDefault="00121C52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ZS Ekonomicznych nr 2</w:t>
            </w:r>
          </w:p>
        </w:tc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821371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821371" w:rsidRDefault="00121C52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II LO</w:t>
            </w:r>
          </w:p>
        </w:tc>
      </w:tr>
      <w:tr w:rsidR="005070E9" w:rsidRPr="00821371" w:rsidTr="0057450C">
        <w:trPr>
          <w:trHeight w:val="332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821371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821371" w:rsidRDefault="00121C52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VII LO</w:t>
            </w:r>
          </w:p>
        </w:tc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821371" w:rsidRDefault="005070E9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70E9" w:rsidRPr="00821371" w:rsidRDefault="00121C52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VII LO</w:t>
            </w:r>
          </w:p>
        </w:tc>
      </w:tr>
      <w:tr w:rsidR="005070E9" w:rsidRPr="00821371" w:rsidTr="0057450C">
        <w:trPr>
          <w:trHeight w:val="332"/>
        </w:trPr>
        <w:tc>
          <w:tcPr>
            <w:tcW w:w="43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821371" w:rsidRDefault="00121C52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tartowało 318</w:t>
            </w:r>
            <w:r w:rsidR="005070E9" w:rsidRPr="00821371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EB1D20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5070E9" w:rsidRPr="00821371">
              <w:rPr>
                <w:b/>
                <w:color w:val="000000"/>
                <w:sz w:val="22"/>
                <w:szCs w:val="22"/>
              </w:rPr>
              <w:t>zawodniczek</w:t>
            </w:r>
          </w:p>
        </w:tc>
        <w:tc>
          <w:tcPr>
            <w:tcW w:w="47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821371" w:rsidRDefault="00121C52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tartowało 283</w:t>
            </w:r>
            <w:r w:rsidR="005070E9" w:rsidRPr="00821371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EB1D20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5070E9" w:rsidRPr="00821371">
              <w:rPr>
                <w:b/>
                <w:color w:val="000000"/>
                <w:sz w:val="22"/>
                <w:szCs w:val="22"/>
              </w:rPr>
              <w:t>zawodników</w:t>
            </w:r>
          </w:p>
        </w:tc>
      </w:tr>
      <w:tr w:rsidR="005070E9" w:rsidRPr="00821371" w:rsidTr="0057450C">
        <w:trPr>
          <w:trHeight w:val="332"/>
        </w:trPr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070E9" w:rsidRPr="00821371" w:rsidRDefault="00121C52" w:rsidP="002E5A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Łącznie startowało 6</w:t>
            </w:r>
            <w:r w:rsidR="005070E9" w:rsidRPr="00821371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  <w:r w:rsidR="00EB1D20">
              <w:rPr>
                <w:b/>
                <w:color w:val="000000"/>
                <w:sz w:val="22"/>
                <w:szCs w:val="22"/>
              </w:rPr>
              <w:t xml:space="preserve">  </w:t>
            </w:r>
            <w:r w:rsidR="005070E9" w:rsidRPr="00821371">
              <w:rPr>
                <w:b/>
                <w:color w:val="000000"/>
                <w:sz w:val="22"/>
                <w:szCs w:val="22"/>
              </w:rPr>
              <w:t>uczestników</w:t>
            </w:r>
          </w:p>
        </w:tc>
      </w:tr>
    </w:tbl>
    <w:p w:rsidR="005070E9" w:rsidRDefault="005070E9" w:rsidP="0057450C">
      <w:pPr>
        <w:rPr>
          <w:rFonts w:ascii="Cambria" w:hAnsi="Cambria"/>
          <w:b/>
          <w:sz w:val="36"/>
          <w:szCs w:val="36"/>
          <w:lang w:val="en-US"/>
        </w:rPr>
      </w:pPr>
      <w:bookmarkStart w:id="0" w:name="_GoBack"/>
      <w:bookmarkEnd w:id="0"/>
    </w:p>
    <w:tbl>
      <w:tblPr>
        <w:tblW w:w="9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3661"/>
        <w:gridCol w:w="992"/>
        <w:gridCol w:w="3528"/>
      </w:tblGrid>
      <w:tr w:rsidR="00215F0F" w:rsidRPr="0041390C" w:rsidTr="00461705">
        <w:trPr>
          <w:trHeight w:val="311"/>
        </w:trPr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 xml:space="preserve">Dyscyplina: </w:t>
            </w:r>
            <w:r w:rsidR="00121C52">
              <w:rPr>
                <w:b/>
                <w:color w:val="000000"/>
                <w:sz w:val="22"/>
                <w:szCs w:val="22"/>
              </w:rPr>
              <w:t xml:space="preserve">Biegi Przełajowe </w:t>
            </w:r>
          </w:p>
        </w:tc>
      </w:tr>
      <w:tr w:rsidR="00215F0F" w:rsidRPr="0041390C" w:rsidTr="00461705">
        <w:trPr>
          <w:trHeight w:val="311"/>
        </w:trPr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121C52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215F0F">
              <w:rPr>
                <w:b/>
                <w:color w:val="000000"/>
                <w:sz w:val="22"/>
                <w:szCs w:val="22"/>
              </w:rPr>
              <w:t>iejsce:</w:t>
            </w:r>
            <w:r w:rsidR="00303DC1">
              <w:rPr>
                <w:b/>
                <w:color w:val="000000"/>
                <w:sz w:val="22"/>
                <w:szCs w:val="22"/>
              </w:rPr>
              <w:t xml:space="preserve"> Teren boisk piłkarskich obok COM </w:t>
            </w:r>
            <w:proofErr w:type="spellStart"/>
            <w:r w:rsidR="00303DC1">
              <w:rPr>
                <w:b/>
                <w:color w:val="000000"/>
                <w:sz w:val="22"/>
                <w:szCs w:val="22"/>
              </w:rPr>
              <w:t>COM</w:t>
            </w:r>
            <w:proofErr w:type="spellEnd"/>
            <w:r w:rsidR="00303DC1">
              <w:rPr>
                <w:b/>
                <w:color w:val="000000"/>
                <w:sz w:val="22"/>
                <w:szCs w:val="22"/>
              </w:rPr>
              <w:t xml:space="preserve"> ZONE</w:t>
            </w:r>
            <w:r w:rsidR="00215F0F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215F0F" w:rsidRPr="0041390C" w:rsidTr="00461705">
        <w:trPr>
          <w:trHeight w:val="311"/>
        </w:trPr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121C52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</w:t>
            </w:r>
            <w:r w:rsidR="00215F0F">
              <w:rPr>
                <w:b/>
                <w:color w:val="000000"/>
                <w:sz w:val="22"/>
                <w:szCs w:val="22"/>
              </w:rPr>
              <w:t>ermin:</w:t>
            </w:r>
            <w:r w:rsidR="00303DC1">
              <w:rPr>
                <w:b/>
                <w:color w:val="000000"/>
                <w:sz w:val="22"/>
                <w:szCs w:val="22"/>
              </w:rPr>
              <w:t xml:space="preserve"> 13.04.2016</w:t>
            </w:r>
            <w:r w:rsidR="00215F0F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215F0F" w:rsidRPr="0041390C" w:rsidTr="00461705">
        <w:trPr>
          <w:trHeight w:val="311"/>
        </w:trPr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121C52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</w:t>
            </w:r>
            <w:r w:rsidR="00215F0F" w:rsidRPr="0041390C">
              <w:rPr>
                <w:b/>
                <w:color w:val="000000"/>
                <w:sz w:val="22"/>
                <w:szCs w:val="22"/>
              </w:rPr>
              <w:t>olejność</w:t>
            </w:r>
            <w:r w:rsidR="00554B0A">
              <w:rPr>
                <w:b/>
                <w:color w:val="000000"/>
                <w:sz w:val="22"/>
                <w:szCs w:val="22"/>
              </w:rPr>
              <w:t xml:space="preserve">: </w:t>
            </w:r>
            <w:r>
              <w:rPr>
                <w:b/>
                <w:color w:val="000000"/>
                <w:sz w:val="22"/>
                <w:szCs w:val="22"/>
              </w:rPr>
              <w:t>rocznik 1999</w:t>
            </w:r>
          </w:p>
        </w:tc>
      </w:tr>
      <w:tr w:rsidR="00215F0F" w:rsidRPr="0041390C" w:rsidTr="00DA6EB0">
        <w:trPr>
          <w:trHeight w:val="311"/>
        </w:trPr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121C52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215F0F" w:rsidRPr="0041390C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3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121C52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</w:t>
            </w:r>
            <w:r w:rsidR="00215F0F" w:rsidRPr="0041390C">
              <w:rPr>
                <w:b/>
                <w:color w:val="000000"/>
                <w:sz w:val="22"/>
                <w:szCs w:val="22"/>
              </w:rPr>
              <w:t>ziewczęt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121C52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215F0F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121C52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</w:t>
            </w:r>
            <w:r w:rsidR="00215F0F" w:rsidRPr="0041390C">
              <w:rPr>
                <w:b/>
                <w:color w:val="000000"/>
                <w:sz w:val="22"/>
                <w:szCs w:val="22"/>
              </w:rPr>
              <w:t>hłopcy</w:t>
            </w:r>
          </w:p>
        </w:tc>
      </w:tr>
      <w:tr w:rsidR="00215F0F" w:rsidRPr="0041390C" w:rsidTr="00DA6EB0">
        <w:trPr>
          <w:trHeight w:val="311"/>
        </w:trPr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554B0A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udlińska Julia III L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9D1FA7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ielski Maciej VII LO</w:t>
            </w:r>
          </w:p>
        </w:tc>
      </w:tr>
      <w:tr w:rsidR="00215F0F" w:rsidRPr="0041390C" w:rsidTr="00DA6EB0">
        <w:trPr>
          <w:trHeight w:val="311"/>
        </w:trPr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554B0A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ąska Julita VI L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9D1FA7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Czerlunczakiewicz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Jan VII LO</w:t>
            </w:r>
          </w:p>
        </w:tc>
      </w:tr>
      <w:tr w:rsidR="00215F0F" w:rsidRPr="0041390C" w:rsidTr="00DA6EB0">
        <w:trPr>
          <w:trHeight w:val="311"/>
        </w:trPr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554B0A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ołodziej Aneta VII L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DA6EB0" w:rsidP="00DA6EB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</w:t>
            </w:r>
            <w:r w:rsidR="009D1FA7">
              <w:rPr>
                <w:b/>
                <w:color w:val="000000"/>
                <w:sz w:val="22"/>
                <w:szCs w:val="22"/>
              </w:rPr>
              <w:t>Majewski Mateusz XIII LO</w:t>
            </w:r>
          </w:p>
        </w:tc>
      </w:tr>
      <w:tr w:rsidR="00215F0F" w:rsidRPr="0041390C" w:rsidTr="00DA6EB0">
        <w:trPr>
          <w:trHeight w:val="311"/>
        </w:trPr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554B0A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orenc Aleksandra III L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9D1FA7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Strzebońsk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Aleksander II LO</w:t>
            </w:r>
          </w:p>
        </w:tc>
      </w:tr>
      <w:tr w:rsidR="00215F0F" w:rsidRPr="0041390C" w:rsidTr="00DA6EB0">
        <w:trPr>
          <w:trHeight w:val="311"/>
        </w:trPr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554B0A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Węgrzynowicz Anna IV LO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DA6EB0" w:rsidP="00DA6EB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</w:t>
            </w:r>
            <w:r w:rsidR="009D1FA7">
              <w:rPr>
                <w:b/>
                <w:color w:val="000000"/>
                <w:sz w:val="22"/>
                <w:szCs w:val="22"/>
              </w:rPr>
              <w:t>Marczyk Mateusz VII LO</w:t>
            </w:r>
          </w:p>
        </w:tc>
      </w:tr>
      <w:tr w:rsidR="00215F0F" w:rsidRPr="0041390C" w:rsidTr="00DA6EB0">
        <w:trPr>
          <w:trHeight w:val="311"/>
        </w:trPr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554B0A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owak Katarzyna X L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D1FA7" w:rsidRDefault="009D1FA7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Galus Sławomir </w:t>
            </w:r>
          </w:p>
          <w:p w:rsidR="00215F0F" w:rsidRPr="0041390C" w:rsidRDefault="009D1FA7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ZS Ekonomicznych nr 2</w:t>
            </w:r>
          </w:p>
        </w:tc>
      </w:tr>
      <w:tr w:rsidR="00215F0F" w:rsidRPr="0041390C" w:rsidTr="00DA6EB0">
        <w:trPr>
          <w:trHeight w:val="311"/>
        </w:trPr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0F488B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Ślusarczyk Aleksandra XIII L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DA6EB0" w:rsidP="00DA6EB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</w:t>
            </w:r>
            <w:r w:rsidR="009D1FA7">
              <w:rPr>
                <w:b/>
                <w:color w:val="000000"/>
                <w:sz w:val="22"/>
                <w:szCs w:val="22"/>
              </w:rPr>
              <w:t>Lewandowski Felicjan I LO</w:t>
            </w:r>
          </w:p>
        </w:tc>
      </w:tr>
      <w:tr w:rsidR="00215F0F" w:rsidRPr="0041390C" w:rsidTr="00DA6EB0">
        <w:trPr>
          <w:trHeight w:val="311"/>
        </w:trPr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0F488B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zaban Magdalena III L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DA6EB0" w:rsidP="00DA6EB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</w:t>
            </w:r>
            <w:r w:rsidR="009D1FA7">
              <w:rPr>
                <w:b/>
                <w:color w:val="000000"/>
                <w:sz w:val="22"/>
                <w:szCs w:val="22"/>
              </w:rPr>
              <w:t>Radliński Michał ZS Łączności</w:t>
            </w:r>
          </w:p>
        </w:tc>
      </w:tr>
      <w:tr w:rsidR="00215F0F" w:rsidRPr="0041390C" w:rsidTr="00DA6EB0">
        <w:trPr>
          <w:trHeight w:val="311"/>
        </w:trPr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0F488B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rabowska Maria VIII L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9D1FA7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Hajduk Szymon III LO</w:t>
            </w:r>
          </w:p>
        </w:tc>
      </w:tr>
      <w:tr w:rsidR="00215F0F" w:rsidRPr="0041390C" w:rsidTr="00DA6EB0">
        <w:trPr>
          <w:trHeight w:val="311"/>
        </w:trPr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0F488B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ech Natalia XIII L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DA6EB0" w:rsidP="00DA6EB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</w:t>
            </w:r>
            <w:r w:rsidR="009D1FA7">
              <w:rPr>
                <w:b/>
                <w:color w:val="000000"/>
                <w:sz w:val="22"/>
                <w:szCs w:val="22"/>
              </w:rPr>
              <w:t>Wiśniewski Michał III LO</w:t>
            </w:r>
          </w:p>
        </w:tc>
      </w:tr>
      <w:tr w:rsidR="00215F0F" w:rsidRPr="0041390C" w:rsidTr="00DA6EB0">
        <w:trPr>
          <w:trHeight w:val="311"/>
        </w:trPr>
        <w:tc>
          <w:tcPr>
            <w:tcW w:w="45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121C52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0F488B">
              <w:rPr>
                <w:b/>
                <w:color w:val="000000"/>
                <w:sz w:val="22"/>
                <w:szCs w:val="22"/>
              </w:rPr>
              <w:t>tartowały 43</w:t>
            </w:r>
            <w:r w:rsidR="00EB1D20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215F0F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0F488B">
              <w:rPr>
                <w:b/>
                <w:color w:val="000000"/>
                <w:sz w:val="22"/>
                <w:szCs w:val="22"/>
              </w:rPr>
              <w:t>zawodnicz</w:t>
            </w:r>
            <w:r w:rsidR="00215F0F" w:rsidRPr="0041390C">
              <w:rPr>
                <w:b/>
                <w:color w:val="000000"/>
                <w:sz w:val="22"/>
                <w:szCs w:val="22"/>
              </w:rPr>
              <w:t>k</w:t>
            </w:r>
            <w:r w:rsidR="000F488B">
              <w:rPr>
                <w:b/>
                <w:color w:val="000000"/>
                <w:sz w:val="22"/>
                <w:szCs w:val="22"/>
              </w:rPr>
              <w:t>i</w:t>
            </w:r>
          </w:p>
        </w:tc>
        <w:tc>
          <w:tcPr>
            <w:tcW w:w="4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121C52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EB1D20">
              <w:rPr>
                <w:b/>
                <w:color w:val="000000"/>
                <w:sz w:val="22"/>
                <w:szCs w:val="22"/>
              </w:rPr>
              <w:t xml:space="preserve">tartowało </w:t>
            </w:r>
            <w:r w:rsidR="009D1FA7">
              <w:rPr>
                <w:b/>
                <w:color w:val="000000"/>
                <w:sz w:val="22"/>
                <w:szCs w:val="22"/>
              </w:rPr>
              <w:t>5</w:t>
            </w:r>
            <w:r w:rsidR="00215F0F">
              <w:rPr>
                <w:b/>
                <w:color w:val="000000"/>
                <w:sz w:val="22"/>
                <w:szCs w:val="22"/>
              </w:rPr>
              <w:t xml:space="preserve">5 </w:t>
            </w:r>
            <w:r w:rsidR="00EB1D20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215F0F" w:rsidRPr="0041390C">
              <w:rPr>
                <w:b/>
                <w:color w:val="000000"/>
                <w:sz w:val="22"/>
                <w:szCs w:val="22"/>
              </w:rPr>
              <w:t>zawodników</w:t>
            </w:r>
          </w:p>
        </w:tc>
      </w:tr>
      <w:tr w:rsidR="00215F0F" w:rsidRPr="0041390C" w:rsidTr="00461705">
        <w:trPr>
          <w:trHeight w:val="311"/>
        </w:trPr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121C52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Ł</w:t>
            </w:r>
            <w:r w:rsidR="00215F0F" w:rsidRPr="0041390C">
              <w:rPr>
                <w:b/>
                <w:color w:val="000000"/>
                <w:sz w:val="22"/>
                <w:szCs w:val="22"/>
              </w:rPr>
              <w:t xml:space="preserve">ącznie startowało  </w:t>
            </w:r>
            <w:r w:rsidR="00EB1D20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0F488B">
              <w:rPr>
                <w:b/>
                <w:color w:val="000000"/>
                <w:sz w:val="22"/>
                <w:szCs w:val="22"/>
              </w:rPr>
              <w:t>98</w:t>
            </w:r>
            <w:r w:rsidR="00215F0F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215F0F" w:rsidRPr="0041390C">
              <w:rPr>
                <w:b/>
                <w:color w:val="000000"/>
                <w:sz w:val="22"/>
                <w:szCs w:val="22"/>
              </w:rPr>
              <w:t>uczestników</w:t>
            </w:r>
          </w:p>
        </w:tc>
      </w:tr>
    </w:tbl>
    <w:p w:rsidR="00215F0F" w:rsidRDefault="00215F0F" w:rsidP="00215F0F">
      <w:pPr>
        <w:jc w:val="center"/>
        <w:rPr>
          <w:rFonts w:ascii="Cambria" w:hAnsi="Cambria"/>
          <w:b/>
          <w:sz w:val="36"/>
          <w:szCs w:val="36"/>
          <w:lang w:val="en-US"/>
        </w:rPr>
      </w:pPr>
    </w:p>
    <w:p w:rsidR="00215F0F" w:rsidRDefault="00215F0F" w:rsidP="00215F0F">
      <w:pPr>
        <w:jc w:val="center"/>
        <w:rPr>
          <w:rFonts w:ascii="Cambria" w:hAnsi="Cambria"/>
          <w:b/>
          <w:sz w:val="36"/>
          <w:szCs w:val="36"/>
          <w:lang w:val="en-US"/>
        </w:rPr>
      </w:pPr>
    </w:p>
    <w:p w:rsidR="00303DC1" w:rsidRDefault="00303DC1" w:rsidP="00215F0F">
      <w:pPr>
        <w:jc w:val="center"/>
        <w:rPr>
          <w:rFonts w:ascii="Cambria" w:hAnsi="Cambria"/>
          <w:b/>
          <w:sz w:val="36"/>
          <w:szCs w:val="36"/>
          <w:lang w:val="en-US"/>
        </w:rPr>
      </w:pPr>
    </w:p>
    <w:tbl>
      <w:tblPr>
        <w:tblW w:w="9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"/>
        <w:gridCol w:w="3118"/>
        <w:gridCol w:w="1134"/>
        <w:gridCol w:w="3812"/>
      </w:tblGrid>
      <w:tr w:rsidR="00215F0F" w:rsidRPr="0041390C" w:rsidTr="00461705">
        <w:trPr>
          <w:trHeight w:val="311"/>
        </w:trPr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lastRenderedPageBreak/>
              <w:t xml:space="preserve">Dyscyplina: </w:t>
            </w:r>
            <w:r w:rsidR="00121C52">
              <w:rPr>
                <w:b/>
                <w:color w:val="000000"/>
                <w:sz w:val="22"/>
                <w:szCs w:val="22"/>
              </w:rPr>
              <w:t xml:space="preserve">Biegi Przełajowe </w:t>
            </w:r>
          </w:p>
        </w:tc>
      </w:tr>
      <w:tr w:rsidR="00215F0F" w:rsidRPr="0041390C" w:rsidTr="00461705">
        <w:trPr>
          <w:trHeight w:val="311"/>
        </w:trPr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121C52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215F0F">
              <w:rPr>
                <w:b/>
                <w:color w:val="000000"/>
                <w:sz w:val="22"/>
                <w:szCs w:val="22"/>
              </w:rPr>
              <w:t xml:space="preserve">iejsce: </w:t>
            </w:r>
            <w:r w:rsidR="00303DC1">
              <w:rPr>
                <w:b/>
                <w:color w:val="000000"/>
                <w:sz w:val="22"/>
                <w:szCs w:val="22"/>
              </w:rPr>
              <w:t xml:space="preserve">Teren boisk piłkarskich obok COM </w:t>
            </w:r>
            <w:proofErr w:type="spellStart"/>
            <w:r w:rsidR="00303DC1">
              <w:rPr>
                <w:b/>
                <w:color w:val="000000"/>
                <w:sz w:val="22"/>
                <w:szCs w:val="22"/>
              </w:rPr>
              <w:t>COM</w:t>
            </w:r>
            <w:proofErr w:type="spellEnd"/>
            <w:r w:rsidR="00303DC1">
              <w:rPr>
                <w:b/>
                <w:color w:val="000000"/>
                <w:sz w:val="22"/>
                <w:szCs w:val="22"/>
              </w:rPr>
              <w:t xml:space="preserve"> ZONE</w:t>
            </w:r>
          </w:p>
        </w:tc>
      </w:tr>
      <w:tr w:rsidR="00215F0F" w:rsidRPr="0041390C" w:rsidTr="00461705">
        <w:trPr>
          <w:trHeight w:val="311"/>
        </w:trPr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121C52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</w:t>
            </w:r>
            <w:r w:rsidR="00215F0F">
              <w:rPr>
                <w:b/>
                <w:color w:val="000000"/>
                <w:sz w:val="22"/>
                <w:szCs w:val="22"/>
              </w:rPr>
              <w:t xml:space="preserve">ermin: </w:t>
            </w:r>
            <w:r w:rsidR="00303DC1">
              <w:rPr>
                <w:b/>
                <w:color w:val="000000"/>
                <w:sz w:val="22"/>
                <w:szCs w:val="22"/>
              </w:rPr>
              <w:t>13.04.2016</w:t>
            </w:r>
          </w:p>
        </w:tc>
      </w:tr>
      <w:tr w:rsidR="00215F0F" w:rsidRPr="0041390C" w:rsidTr="00461705">
        <w:trPr>
          <w:trHeight w:val="311"/>
        </w:trPr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121C52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</w:t>
            </w:r>
            <w:r w:rsidR="00215F0F" w:rsidRPr="0041390C">
              <w:rPr>
                <w:b/>
                <w:color w:val="000000"/>
                <w:sz w:val="22"/>
                <w:szCs w:val="22"/>
              </w:rPr>
              <w:t>olejność</w:t>
            </w:r>
            <w:r w:rsidR="00554B0A">
              <w:rPr>
                <w:b/>
                <w:color w:val="000000"/>
                <w:sz w:val="22"/>
                <w:szCs w:val="22"/>
              </w:rPr>
              <w:t xml:space="preserve">: </w:t>
            </w:r>
            <w:r>
              <w:rPr>
                <w:b/>
                <w:color w:val="000000"/>
                <w:sz w:val="22"/>
                <w:szCs w:val="22"/>
              </w:rPr>
              <w:t xml:space="preserve">rocznik 1998 </w:t>
            </w:r>
          </w:p>
        </w:tc>
      </w:tr>
      <w:tr w:rsidR="00215F0F" w:rsidRPr="0041390C" w:rsidTr="006C613B">
        <w:trPr>
          <w:trHeight w:val="311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121C52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215F0F" w:rsidRPr="0041390C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121C52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</w:t>
            </w:r>
            <w:r w:rsidR="00215F0F" w:rsidRPr="0041390C">
              <w:rPr>
                <w:b/>
                <w:color w:val="000000"/>
                <w:sz w:val="22"/>
                <w:szCs w:val="22"/>
              </w:rPr>
              <w:t>ziewczęt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303DC1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215F0F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303DC1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</w:t>
            </w:r>
            <w:r w:rsidR="00215F0F" w:rsidRPr="0041390C">
              <w:rPr>
                <w:b/>
                <w:color w:val="000000"/>
                <w:sz w:val="22"/>
                <w:szCs w:val="22"/>
              </w:rPr>
              <w:t>hłopcy</w:t>
            </w:r>
          </w:p>
        </w:tc>
      </w:tr>
      <w:tr w:rsidR="00215F0F" w:rsidRPr="0041390C" w:rsidTr="006C613B">
        <w:trPr>
          <w:trHeight w:val="311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0F488B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Puto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Weronika VIII L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6C613B" w:rsidP="006C613B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 </w:t>
            </w:r>
            <w:proofErr w:type="spellStart"/>
            <w:r w:rsidR="00554B0A">
              <w:rPr>
                <w:b/>
                <w:color w:val="000000"/>
                <w:sz w:val="22"/>
                <w:szCs w:val="22"/>
              </w:rPr>
              <w:t>Biederman</w:t>
            </w:r>
            <w:proofErr w:type="spellEnd"/>
            <w:r w:rsidR="00554B0A">
              <w:rPr>
                <w:b/>
                <w:color w:val="000000"/>
                <w:sz w:val="22"/>
                <w:szCs w:val="22"/>
              </w:rPr>
              <w:t xml:space="preserve"> Marcin VII LO</w:t>
            </w:r>
          </w:p>
        </w:tc>
      </w:tr>
      <w:tr w:rsidR="00215F0F" w:rsidRPr="0041390C" w:rsidTr="006C613B">
        <w:trPr>
          <w:trHeight w:val="311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0F488B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Hruby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Anna VII L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554B0A" w:rsidP="00554B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ampart Tomasz ZS Gastronomicznych nr 1</w:t>
            </w:r>
          </w:p>
        </w:tc>
      </w:tr>
      <w:tr w:rsidR="00215F0F" w:rsidRPr="0041390C" w:rsidTr="006C613B">
        <w:trPr>
          <w:trHeight w:val="311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0F488B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arańska Karolina II L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554B0A" w:rsidP="00C73B1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orębski Szymon XIII LO</w:t>
            </w:r>
          </w:p>
        </w:tc>
      </w:tr>
      <w:tr w:rsidR="00215F0F" w:rsidRPr="0041390C" w:rsidTr="006C613B">
        <w:trPr>
          <w:trHeight w:val="311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0F488B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ynowiec Ewa I L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554B0A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Pyś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Mikołaj XIII LO</w:t>
            </w:r>
          </w:p>
        </w:tc>
      </w:tr>
      <w:tr w:rsidR="00215F0F" w:rsidRPr="0041390C" w:rsidTr="006C613B">
        <w:trPr>
          <w:trHeight w:val="311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0F488B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alepa Adrianna XII L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554B0A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postolski Piotr II LO</w:t>
            </w:r>
          </w:p>
        </w:tc>
      </w:tr>
      <w:tr w:rsidR="00215F0F" w:rsidRPr="0041390C" w:rsidTr="006C613B">
        <w:trPr>
          <w:trHeight w:val="311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0F488B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Wziętek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Barbara II LO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554B0A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Furtak Wiktor X LO</w:t>
            </w:r>
          </w:p>
        </w:tc>
      </w:tr>
      <w:tr w:rsidR="00215F0F" w:rsidRPr="0041390C" w:rsidTr="006C613B">
        <w:trPr>
          <w:trHeight w:val="311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0F488B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iskorska Maria X L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554B0A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ojdak Filip VIII LO</w:t>
            </w:r>
          </w:p>
        </w:tc>
      </w:tr>
      <w:tr w:rsidR="00215F0F" w:rsidRPr="0041390C" w:rsidTr="006C613B">
        <w:trPr>
          <w:trHeight w:val="311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0F488B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ieleń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Łucja VIII L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6C613B" w:rsidP="006C613B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  </w:t>
            </w:r>
            <w:r w:rsidR="00554B0A">
              <w:rPr>
                <w:b/>
                <w:color w:val="000000"/>
                <w:sz w:val="22"/>
                <w:szCs w:val="22"/>
              </w:rPr>
              <w:t>Dziekan Sebastian VIII LO</w:t>
            </w:r>
          </w:p>
        </w:tc>
      </w:tr>
      <w:tr w:rsidR="00215F0F" w:rsidRPr="0041390C" w:rsidTr="006C613B">
        <w:trPr>
          <w:trHeight w:val="311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0F488B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Jesiąka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Dalia II L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554B0A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tępień Grzegorz X LO</w:t>
            </w:r>
          </w:p>
        </w:tc>
      </w:tr>
      <w:tr w:rsidR="00215F0F" w:rsidRPr="0041390C" w:rsidTr="006C613B">
        <w:trPr>
          <w:trHeight w:val="311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0F488B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Hodor Sylwia XII L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6C613B" w:rsidP="006C613B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  </w:t>
            </w:r>
            <w:r w:rsidR="00554B0A">
              <w:rPr>
                <w:b/>
                <w:color w:val="000000"/>
                <w:sz w:val="22"/>
                <w:szCs w:val="22"/>
              </w:rPr>
              <w:t>Kądziołka Konrad VII LO</w:t>
            </w:r>
          </w:p>
        </w:tc>
      </w:tr>
      <w:tr w:rsidR="00215F0F" w:rsidRPr="0041390C" w:rsidTr="006C613B">
        <w:trPr>
          <w:trHeight w:val="311"/>
        </w:trPr>
        <w:tc>
          <w:tcPr>
            <w:tcW w:w="4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121C52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0F488B">
              <w:rPr>
                <w:b/>
                <w:color w:val="000000"/>
                <w:sz w:val="22"/>
                <w:szCs w:val="22"/>
              </w:rPr>
              <w:t>tartowało 3</w:t>
            </w:r>
            <w:r w:rsidR="00215F0F">
              <w:rPr>
                <w:b/>
                <w:color w:val="000000"/>
                <w:sz w:val="22"/>
                <w:szCs w:val="22"/>
              </w:rPr>
              <w:t>5</w:t>
            </w:r>
            <w:r w:rsidR="00EB1D20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215F0F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215F0F" w:rsidRPr="0041390C">
              <w:rPr>
                <w:b/>
                <w:color w:val="000000"/>
                <w:sz w:val="22"/>
                <w:szCs w:val="22"/>
              </w:rPr>
              <w:t>zawodniczek</w:t>
            </w:r>
          </w:p>
        </w:tc>
        <w:tc>
          <w:tcPr>
            <w:tcW w:w="4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121C52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EB1D20">
              <w:rPr>
                <w:b/>
                <w:color w:val="000000"/>
                <w:sz w:val="22"/>
                <w:szCs w:val="22"/>
              </w:rPr>
              <w:t xml:space="preserve">tartowało </w:t>
            </w:r>
            <w:r w:rsidR="00215F0F">
              <w:rPr>
                <w:b/>
                <w:color w:val="000000"/>
                <w:sz w:val="22"/>
                <w:szCs w:val="22"/>
              </w:rPr>
              <w:t>5</w:t>
            </w:r>
            <w:r w:rsidR="00554B0A">
              <w:rPr>
                <w:b/>
                <w:color w:val="000000"/>
                <w:sz w:val="22"/>
                <w:szCs w:val="22"/>
              </w:rPr>
              <w:t>0</w:t>
            </w:r>
            <w:r w:rsidR="00215F0F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EB1D20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215F0F" w:rsidRPr="0041390C">
              <w:rPr>
                <w:b/>
                <w:color w:val="000000"/>
                <w:sz w:val="22"/>
                <w:szCs w:val="22"/>
              </w:rPr>
              <w:t>zawodników</w:t>
            </w:r>
          </w:p>
        </w:tc>
      </w:tr>
      <w:tr w:rsidR="00121C52" w:rsidRPr="0041390C" w:rsidTr="001628E3">
        <w:trPr>
          <w:trHeight w:val="311"/>
        </w:trPr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21C52" w:rsidRDefault="00121C52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Łącznie startowało</w:t>
            </w:r>
            <w:r w:rsidR="00303DC1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0F488B">
              <w:rPr>
                <w:b/>
                <w:color w:val="000000"/>
                <w:sz w:val="22"/>
                <w:szCs w:val="22"/>
              </w:rPr>
              <w:t>85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EB1D20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1390C">
              <w:rPr>
                <w:b/>
                <w:color w:val="000000"/>
                <w:sz w:val="22"/>
                <w:szCs w:val="22"/>
              </w:rPr>
              <w:t>uczestników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215F0F" w:rsidRDefault="00215F0F" w:rsidP="00215F0F">
      <w:pPr>
        <w:jc w:val="center"/>
        <w:rPr>
          <w:rFonts w:ascii="Cambria" w:hAnsi="Cambria"/>
          <w:b/>
          <w:sz w:val="36"/>
          <w:szCs w:val="36"/>
          <w:lang w:val="en-US"/>
        </w:rPr>
      </w:pPr>
    </w:p>
    <w:tbl>
      <w:tblPr>
        <w:tblW w:w="9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"/>
        <w:gridCol w:w="3685"/>
        <w:gridCol w:w="992"/>
        <w:gridCol w:w="3387"/>
      </w:tblGrid>
      <w:tr w:rsidR="00215F0F" w:rsidRPr="0041390C" w:rsidTr="00461705">
        <w:trPr>
          <w:trHeight w:val="311"/>
        </w:trPr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 xml:space="preserve">Dyscyplina: </w:t>
            </w:r>
            <w:r>
              <w:rPr>
                <w:b/>
                <w:color w:val="000000"/>
                <w:sz w:val="22"/>
                <w:szCs w:val="22"/>
              </w:rPr>
              <w:t>Biegi Przeł</w:t>
            </w:r>
            <w:r w:rsidR="00303DC1">
              <w:rPr>
                <w:b/>
                <w:color w:val="000000"/>
                <w:sz w:val="22"/>
                <w:szCs w:val="22"/>
              </w:rPr>
              <w:t>ajowe</w:t>
            </w:r>
          </w:p>
        </w:tc>
      </w:tr>
      <w:tr w:rsidR="00215F0F" w:rsidRPr="0041390C" w:rsidTr="00461705">
        <w:trPr>
          <w:trHeight w:val="311"/>
        </w:trPr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303DC1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215F0F">
              <w:rPr>
                <w:b/>
                <w:color w:val="000000"/>
                <w:sz w:val="22"/>
                <w:szCs w:val="22"/>
              </w:rPr>
              <w:t>iejsce:</w:t>
            </w:r>
            <w:r>
              <w:rPr>
                <w:b/>
                <w:color w:val="000000"/>
                <w:sz w:val="22"/>
                <w:szCs w:val="22"/>
              </w:rPr>
              <w:t xml:space="preserve"> Teren boisk piłkarskich obok COM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COM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ZONE</w:t>
            </w:r>
            <w:r w:rsidR="00215F0F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215F0F" w:rsidRPr="0041390C" w:rsidTr="00461705">
        <w:trPr>
          <w:trHeight w:val="311"/>
        </w:trPr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303DC1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</w:t>
            </w:r>
            <w:r w:rsidR="00215F0F">
              <w:rPr>
                <w:b/>
                <w:color w:val="000000"/>
                <w:sz w:val="22"/>
                <w:szCs w:val="22"/>
              </w:rPr>
              <w:t>ermin:</w:t>
            </w:r>
            <w:r>
              <w:rPr>
                <w:b/>
                <w:color w:val="000000"/>
                <w:sz w:val="22"/>
                <w:szCs w:val="22"/>
              </w:rPr>
              <w:t xml:space="preserve"> 13.04.2016</w:t>
            </w:r>
            <w:r w:rsidR="00215F0F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215F0F" w:rsidRPr="0041390C" w:rsidTr="00461705">
        <w:trPr>
          <w:trHeight w:val="311"/>
        </w:trPr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303DC1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K</w:t>
            </w:r>
            <w:r w:rsidR="00215F0F" w:rsidRPr="0041390C">
              <w:rPr>
                <w:b/>
                <w:color w:val="000000"/>
                <w:sz w:val="22"/>
                <w:szCs w:val="22"/>
              </w:rPr>
              <w:t>olejność</w:t>
            </w:r>
            <w:r w:rsidR="00554B0A">
              <w:rPr>
                <w:b/>
                <w:color w:val="000000"/>
                <w:sz w:val="22"/>
                <w:szCs w:val="22"/>
              </w:rPr>
              <w:t xml:space="preserve">: </w:t>
            </w:r>
            <w:r>
              <w:rPr>
                <w:b/>
                <w:color w:val="000000"/>
                <w:sz w:val="22"/>
                <w:szCs w:val="22"/>
              </w:rPr>
              <w:t>rocznik 1996</w:t>
            </w:r>
            <w:r w:rsidR="00987E9B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-</w:t>
            </w:r>
            <w:r w:rsidR="00987E9B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 xml:space="preserve">97 </w:t>
            </w:r>
          </w:p>
        </w:tc>
      </w:tr>
      <w:tr w:rsidR="00215F0F" w:rsidRPr="0041390C" w:rsidTr="006C613B">
        <w:trPr>
          <w:trHeight w:val="311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303DC1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215F0F" w:rsidRPr="0041390C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303DC1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</w:t>
            </w:r>
            <w:r w:rsidR="00215F0F" w:rsidRPr="0041390C">
              <w:rPr>
                <w:b/>
                <w:color w:val="000000"/>
                <w:sz w:val="22"/>
                <w:szCs w:val="22"/>
              </w:rPr>
              <w:t>ziewczęt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303DC1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215F0F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303DC1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</w:t>
            </w:r>
            <w:r w:rsidR="00215F0F" w:rsidRPr="0041390C">
              <w:rPr>
                <w:b/>
                <w:color w:val="000000"/>
                <w:sz w:val="22"/>
                <w:szCs w:val="22"/>
              </w:rPr>
              <w:t>hłopcy</w:t>
            </w:r>
          </w:p>
        </w:tc>
      </w:tr>
      <w:tr w:rsidR="00215F0F" w:rsidRPr="0041390C" w:rsidTr="006C613B">
        <w:trPr>
          <w:trHeight w:val="311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0F488B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ojar Karolina II L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554B0A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unc Grzegorz VIII LO</w:t>
            </w:r>
          </w:p>
        </w:tc>
      </w:tr>
      <w:tr w:rsidR="00215F0F" w:rsidRPr="0041390C" w:rsidTr="006C613B">
        <w:trPr>
          <w:trHeight w:val="311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0F488B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łodarczyk Aleksandra I L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54B0A" w:rsidRDefault="00554B0A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ocherek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Damian </w:t>
            </w:r>
          </w:p>
          <w:p w:rsidR="00215F0F" w:rsidRPr="0041390C" w:rsidRDefault="00554B0A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ZSZ Chemobudowa</w:t>
            </w:r>
          </w:p>
        </w:tc>
      </w:tr>
      <w:tr w:rsidR="00215F0F" w:rsidRPr="0041390C" w:rsidTr="006C613B">
        <w:trPr>
          <w:trHeight w:val="311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0F488B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awlik Justyna ZS nr 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554B0A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wiatkowski Krzysztof ZS Ekonomicznych nr 2</w:t>
            </w:r>
          </w:p>
        </w:tc>
      </w:tr>
      <w:tr w:rsidR="00215F0F" w:rsidRPr="0041390C" w:rsidTr="006C613B">
        <w:trPr>
          <w:trHeight w:val="311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F488B" w:rsidRDefault="000F488B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Herman Milena </w:t>
            </w:r>
          </w:p>
          <w:p w:rsidR="00215F0F" w:rsidRPr="0041390C" w:rsidRDefault="000F488B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ZS Gastronomicznych nr 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554B0A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worzydło Jan IV LO</w:t>
            </w:r>
          </w:p>
        </w:tc>
      </w:tr>
      <w:tr w:rsidR="00215F0F" w:rsidRPr="0041390C" w:rsidTr="006C613B">
        <w:trPr>
          <w:trHeight w:val="311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0F488B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Siuta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Gabriela VII L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554B0A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Kiebuła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Karol II LO</w:t>
            </w:r>
          </w:p>
        </w:tc>
      </w:tr>
      <w:tr w:rsidR="00215F0F" w:rsidRPr="0041390C" w:rsidTr="006C613B">
        <w:trPr>
          <w:trHeight w:val="311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0F488B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alawska Patrycja XIII L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C73B14" w:rsidP="00C73B1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Kawałek Krzysztof </w:t>
            </w:r>
            <w:r w:rsidR="00554B0A">
              <w:rPr>
                <w:b/>
                <w:color w:val="000000"/>
                <w:sz w:val="22"/>
                <w:szCs w:val="22"/>
              </w:rPr>
              <w:t>VII LO</w:t>
            </w:r>
          </w:p>
        </w:tc>
      </w:tr>
      <w:tr w:rsidR="00215F0F" w:rsidRPr="0041390C" w:rsidTr="006C613B">
        <w:trPr>
          <w:trHeight w:val="311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0F488B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ębska Justyna I L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554B0A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opór Paweł VIII LO</w:t>
            </w:r>
          </w:p>
        </w:tc>
      </w:tr>
      <w:tr w:rsidR="00215F0F" w:rsidRPr="0041390C" w:rsidTr="006C613B">
        <w:trPr>
          <w:trHeight w:val="311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F488B" w:rsidRDefault="000F488B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Nowicka Weronika </w:t>
            </w:r>
          </w:p>
          <w:p w:rsidR="00215F0F" w:rsidRPr="0041390C" w:rsidRDefault="000F488B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ZS Gastronomicznych nr 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554B0A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Hołuj Bartłomiej VII LO</w:t>
            </w:r>
          </w:p>
        </w:tc>
      </w:tr>
      <w:tr w:rsidR="00215F0F" w:rsidRPr="0041390C" w:rsidTr="006C613B">
        <w:trPr>
          <w:trHeight w:val="311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F488B" w:rsidRDefault="000F488B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Kupiec Joanna VII LO </w:t>
            </w:r>
          </w:p>
          <w:p w:rsidR="00215F0F" w:rsidRPr="0041390C" w:rsidRDefault="00215F0F" w:rsidP="000F488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554B0A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Sułeck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Kamil II LO</w:t>
            </w:r>
          </w:p>
        </w:tc>
      </w:tr>
      <w:tr w:rsidR="00215F0F" w:rsidRPr="0041390C" w:rsidTr="006C613B">
        <w:trPr>
          <w:trHeight w:val="311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F488B" w:rsidRDefault="000F488B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Jerzykowska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Małgorzata </w:t>
            </w:r>
          </w:p>
          <w:p w:rsidR="00215F0F" w:rsidRPr="0041390C" w:rsidRDefault="000F488B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ZS Ekonomicznych nr 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554B0A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atkaniec Marcin ZS Gastronomicznych nr 1</w:t>
            </w:r>
          </w:p>
        </w:tc>
      </w:tr>
      <w:tr w:rsidR="00215F0F" w:rsidRPr="0041390C" w:rsidTr="006C613B">
        <w:trPr>
          <w:trHeight w:val="311"/>
        </w:trPr>
        <w:tc>
          <w:tcPr>
            <w:tcW w:w="46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303DC1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EB1D20">
              <w:rPr>
                <w:b/>
                <w:color w:val="000000"/>
                <w:sz w:val="22"/>
                <w:szCs w:val="22"/>
              </w:rPr>
              <w:t xml:space="preserve">tartowało </w:t>
            </w:r>
            <w:r w:rsidR="00DB5514">
              <w:rPr>
                <w:b/>
                <w:color w:val="000000"/>
                <w:sz w:val="22"/>
                <w:szCs w:val="22"/>
              </w:rPr>
              <w:t>21</w:t>
            </w:r>
            <w:r w:rsidR="00215F0F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EB1D20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215F0F" w:rsidRPr="0041390C">
              <w:rPr>
                <w:b/>
                <w:color w:val="000000"/>
                <w:sz w:val="22"/>
                <w:szCs w:val="22"/>
              </w:rPr>
              <w:t>zawodniczek</w:t>
            </w:r>
          </w:p>
        </w:tc>
        <w:tc>
          <w:tcPr>
            <w:tcW w:w="43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303DC1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EB1D20">
              <w:rPr>
                <w:b/>
                <w:color w:val="000000"/>
                <w:sz w:val="22"/>
                <w:szCs w:val="22"/>
              </w:rPr>
              <w:t xml:space="preserve">tartowało </w:t>
            </w:r>
            <w:r w:rsidR="00554B0A">
              <w:rPr>
                <w:b/>
                <w:color w:val="000000"/>
                <w:sz w:val="22"/>
                <w:szCs w:val="22"/>
              </w:rPr>
              <w:t>37</w:t>
            </w:r>
            <w:r w:rsidR="00215F0F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EB1D20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215F0F" w:rsidRPr="0041390C">
              <w:rPr>
                <w:b/>
                <w:color w:val="000000"/>
                <w:sz w:val="22"/>
                <w:szCs w:val="22"/>
              </w:rPr>
              <w:t>zawodników</w:t>
            </w:r>
          </w:p>
        </w:tc>
      </w:tr>
      <w:tr w:rsidR="00215F0F" w:rsidRPr="0041390C" w:rsidTr="00461705">
        <w:trPr>
          <w:trHeight w:val="311"/>
        </w:trPr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Łącznie startowało</w:t>
            </w:r>
            <w:r w:rsidR="00303DC1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DB5514">
              <w:rPr>
                <w:b/>
                <w:color w:val="000000"/>
                <w:sz w:val="22"/>
                <w:szCs w:val="22"/>
              </w:rPr>
              <w:t>58</w:t>
            </w:r>
            <w:r w:rsidR="00303DC1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EB1D20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303DC1" w:rsidRPr="0041390C">
              <w:rPr>
                <w:b/>
                <w:color w:val="000000"/>
                <w:sz w:val="22"/>
                <w:szCs w:val="22"/>
              </w:rPr>
              <w:t>uczestników</w:t>
            </w:r>
          </w:p>
        </w:tc>
      </w:tr>
    </w:tbl>
    <w:p w:rsidR="00215F0F" w:rsidRDefault="00215F0F" w:rsidP="00215F0F">
      <w:pPr>
        <w:jc w:val="center"/>
        <w:rPr>
          <w:rFonts w:ascii="Cambria" w:hAnsi="Cambria"/>
          <w:b/>
          <w:sz w:val="36"/>
          <w:szCs w:val="36"/>
          <w:lang w:val="en-US"/>
        </w:rPr>
      </w:pPr>
    </w:p>
    <w:p w:rsidR="00215F0F" w:rsidRPr="000D15CD" w:rsidRDefault="00215F0F" w:rsidP="00ED5493">
      <w:pPr>
        <w:rPr>
          <w:rFonts w:ascii="Cambria" w:hAnsi="Cambria"/>
          <w:b/>
          <w:vanish/>
          <w:sz w:val="36"/>
          <w:szCs w:val="36"/>
          <w:lang w:val="en-US"/>
          <w:specVanish/>
        </w:rPr>
      </w:pPr>
    </w:p>
    <w:p w:rsidR="00215F0F" w:rsidRDefault="00215F0F" w:rsidP="00ED5493">
      <w:pPr>
        <w:rPr>
          <w:rFonts w:ascii="Cambria" w:hAnsi="Cambria"/>
          <w:b/>
          <w:sz w:val="36"/>
          <w:szCs w:val="36"/>
          <w:lang w:val="en-US"/>
        </w:rPr>
      </w:pPr>
    </w:p>
    <w:tbl>
      <w:tblPr>
        <w:tblW w:w="9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6"/>
        <w:gridCol w:w="3261"/>
        <w:gridCol w:w="992"/>
        <w:gridCol w:w="3103"/>
      </w:tblGrid>
      <w:tr w:rsidR="00215F0F" w:rsidRPr="0041390C" w:rsidTr="00461705">
        <w:trPr>
          <w:trHeight w:val="311"/>
        </w:trPr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Dyscyplina: Korespondencyjna Liga LA</w:t>
            </w:r>
            <w:r>
              <w:rPr>
                <w:b/>
                <w:color w:val="000000"/>
                <w:sz w:val="22"/>
                <w:szCs w:val="22"/>
              </w:rPr>
              <w:t xml:space="preserve"> – I</w:t>
            </w:r>
            <w:r w:rsidR="00ED5493">
              <w:rPr>
                <w:b/>
                <w:color w:val="000000"/>
                <w:sz w:val="22"/>
                <w:szCs w:val="22"/>
              </w:rPr>
              <w:t>I</w:t>
            </w:r>
            <w:r>
              <w:rPr>
                <w:b/>
                <w:color w:val="000000"/>
                <w:sz w:val="22"/>
                <w:szCs w:val="22"/>
              </w:rPr>
              <w:t xml:space="preserve"> rzut</w:t>
            </w:r>
          </w:p>
        </w:tc>
      </w:tr>
      <w:tr w:rsidR="00215F0F" w:rsidRPr="0041390C" w:rsidTr="00461705">
        <w:trPr>
          <w:trHeight w:val="311"/>
        </w:trPr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ED5493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Miejsce: </w:t>
            </w:r>
            <w:r w:rsidR="003940B9" w:rsidRPr="0041390C">
              <w:rPr>
                <w:b/>
                <w:color w:val="000000"/>
                <w:sz w:val="22"/>
                <w:szCs w:val="22"/>
              </w:rPr>
              <w:t>Stadion LA MOS</w:t>
            </w:r>
            <w:r w:rsidR="003940B9">
              <w:rPr>
                <w:b/>
                <w:color w:val="000000"/>
                <w:sz w:val="22"/>
                <w:szCs w:val="22"/>
              </w:rPr>
              <w:t xml:space="preserve"> Kraków Wschód</w:t>
            </w:r>
          </w:p>
        </w:tc>
      </w:tr>
      <w:tr w:rsidR="00215F0F" w:rsidRPr="0041390C" w:rsidTr="00461705">
        <w:trPr>
          <w:trHeight w:val="311"/>
        </w:trPr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ED5493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Termin: </w:t>
            </w:r>
            <w:r w:rsidR="00215F0F" w:rsidRPr="0041390C">
              <w:rPr>
                <w:b/>
                <w:color w:val="000000"/>
                <w:sz w:val="22"/>
                <w:szCs w:val="22"/>
              </w:rPr>
              <w:t>17.05.2016</w:t>
            </w:r>
          </w:p>
        </w:tc>
      </w:tr>
      <w:tr w:rsidR="00215F0F" w:rsidRPr="0041390C" w:rsidTr="00461705">
        <w:trPr>
          <w:trHeight w:val="311"/>
        </w:trPr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D64D1A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</w:t>
            </w:r>
            <w:r w:rsidR="00215F0F" w:rsidRPr="0041390C">
              <w:rPr>
                <w:b/>
                <w:color w:val="000000"/>
                <w:sz w:val="22"/>
                <w:szCs w:val="22"/>
              </w:rPr>
              <w:t>olejność</w:t>
            </w:r>
          </w:p>
        </w:tc>
      </w:tr>
      <w:tr w:rsidR="00215F0F" w:rsidRPr="0041390C" w:rsidTr="006C613B">
        <w:trPr>
          <w:trHeight w:val="311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ED5493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215F0F" w:rsidRPr="0041390C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ED5493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</w:t>
            </w:r>
            <w:r w:rsidR="00215F0F" w:rsidRPr="0041390C">
              <w:rPr>
                <w:b/>
                <w:color w:val="000000"/>
                <w:sz w:val="22"/>
                <w:szCs w:val="22"/>
              </w:rPr>
              <w:t>ziewczęt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ED5493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215F0F">
              <w:rPr>
                <w:b/>
                <w:color w:val="000000"/>
                <w:sz w:val="22"/>
                <w:szCs w:val="22"/>
              </w:rPr>
              <w:t>iejsce</w:t>
            </w:r>
          </w:p>
        </w:tc>
        <w:tc>
          <w:tcPr>
            <w:tcW w:w="3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ED5493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</w:t>
            </w:r>
            <w:r w:rsidR="00215F0F" w:rsidRPr="0041390C">
              <w:rPr>
                <w:b/>
                <w:color w:val="000000"/>
                <w:sz w:val="22"/>
                <w:szCs w:val="22"/>
              </w:rPr>
              <w:t>hłopcy</w:t>
            </w:r>
          </w:p>
        </w:tc>
      </w:tr>
      <w:tr w:rsidR="00215F0F" w:rsidRPr="0041390C" w:rsidTr="006C613B">
        <w:trPr>
          <w:trHeight w:val="311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VII L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XII LO</w:t>
            </w:r>
          </w:p>
        </w:tc>
      </w:tr>
      <w:tr w:rsidR="00215F0F" w:rsidRPr="0041390C" w:rsidTr="006C613B">
        <w:trPr>
          <w:trHeight w:val="311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II L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ZS</w:t>
            </w:r>
            <w:r w:rsidR="00ED5493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1390C">
              <w:rPr>
                <w:b/>
                <w:color w:val="000000"/>
                <w:sz w:val="22"/>
                <w:szCs w:val="22"/>
              </w:rPr>
              <w:t>Ł</w:t>
            </w:r>
            <w:r w:rsidR="00ED5493">
              <w:rPr>
                <w:b/>
                <w:color w:val="000000"/>
                <w:sz w:val="22"/>
                <w:szCs w:val="22"/>
              </w:rPr>
              <w:t>ączności</w:t>
            </w:r>
          </w:p>
        </w:tc>
      </w:tr>
      <w:tr w:rsidR="00215F0F" w:rsidRPr="0041390C" w:rsidTr="006C613B">
        <w:trPr>
          <w:trHeight w:val="311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VIII L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VII LO</w:t>
            </w:r>
          </w:p>
        </w:tc>
      </w:tr>
      <w:tr w:rsidR="00215F0F" w:rsidRPr="0041390C" w:rsidTr="006C613B">
        <w:trPr>
          <w:trHeight w:val="311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XII L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VIII LO</w:t>
            </w:r>
          </w:p>
        </w:tc>
      </w:tr>
      <w:tr w:rsidR="00215F0F" w:rsidRPr="0041390C" w:rsidTr="006C613B">
        <w:trPr>
          <w:trHeight w:val="311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XIII L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I LO</w:t>
            </w:r>
          </w:p>
        </w:tc>
      </w:tr>
      <w:tr w:rsidR="00215F0F" w:rsidRPr="0041390C" w:rsidTr="006C613B">
        <w:trPr>
          <w:trHeight w:val="311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I L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390C">
              <w:rPr>
                <w:b/>
                <w:color w:val="000000"/>
                <w:sz w:val="22"/>
                <w:szCs w:val="22"/>
              </w:rPr>
              <w:t>XIII LO</w:t>
            </w:r>
          </w:p>
        </w:tc>
      </w:tr>
      <w:tr w:rsidR="00215F0F" w:rsidRPr="0041390C" w:rsidTr="006C613B">
        <w:trPr>
          <w:trHeight w:val="311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ED5493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II L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6C613B" w:rsidP="006C613B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</w:t>
            </w:r>
            <w:r w:rsidR="00ED5493">
              <w:rPr>
                <w:b/>
                <w:color w:val="000000"/>
                <w:sz w:val="22"/>
                <w:szCs w:val="22"/>
              </w:rPr>
              <w:t>ZS Gastronomicznych nr 1</w:t>
            </w:r>
          </w:p>
        </w:tc>
      </w:tr>
      <w:tr w:rsidR="00215F0F" w:rsidRPr="0041390C" w:rsidTr="006C613B">
        <w:trPr>
          <w:trHeight w:val="311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ED5493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ZS Gastronomicznych nr 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ED5493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ZS nr 1</w:t>
            </w:r>
          </w:p>
        </w:tc>
      </w:tr>
      <w:tr w:rsidR="00215F0F" w:rsidRPr="0041390C" w:rsidTr="006C613B">
        <w:trPr>
          <w:trHeight w:val="311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ED5493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ZS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Poligraficzno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- Medialnych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ED5493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ZSZ Chemobudowa</w:t>
            </w:r>
          </w:p>
        </w:tc>
      </w:tr>
      <w:tr w:rsidR="00215F0F" w:rsidRPr="0041390C" w:rsidTr="006C613B">
        <w:trPr>
          <w:trHeight w:val="311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ED5493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ZSZ nr 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215F0F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5F0F" w:rsidRPr="0041390C" w:rsidRDefault="00ED5493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I LO</w:t>
            </w:r>
          </w:p>
        </w:tc>
      </w:tr>
      <w:tr w:rsidR="00215F0F" w:rsidRPr="0041390C" w:rsidTr="00461705">
        <w:trPr>
          <w:trHeight w:val="311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ED5493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EB1D20">
              <w:rPr>
                <w:b/>
                <w:color w:val="000000"/>
                <w:sz w:val="22"/>
                <w:szCs w:val="22"/>
              </w:rPr>
              <w:t xml:space="preserve">tartowało 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  <w:r w:rsidR="00A66E2D">
              <w:rPr>
                <w:b/>
                <w:color w:val="000000"/>
                <w:sz w:val="22"/>
                <w:szCs w:val="22"/>
              </w:rPr>
              <w:t>6</w:t>
            </w:r>
            <w:r w:rsidR="00215F0F">
              <w:rPr>
                <w:b/>
                <w:color w:val="000000"/>
                <w:sz w:val="22"/>
                <w:szCs w:val="22"/>
              </w:rPr>
              <w:t xml:space="preserve">5 </w:t>
            </w:r>
            <w:r w:rsidR="00EB1D20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215F0F" w:rsidRPr="0041390C">
              <w:rPr>
                <w:b/>
                <w:color w:val="000000"/>
                <w:sz w:val="22"/>
                <w:szCs w:val="22"/>
              </w:rPr>
              <w:t>zawodniczek</w:t>
            </w:r>
          </w:p>
        </w:tc>
        <w:tc>
          <w:tcPr>
            <w:tcW w:w="4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ED5493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</w:t>
            </w:r>
            <w:r w:rsidR="00EB1D20">
              <w:rPr>
                <w:b/>
                <w:color w:val="000000"/>
                <w:sz w:val="22"/>
                <w:szCs w:val="22"/>
              </w:rPr>
              <w:t xml:space="preserve">tartowało </w:t>
            </w:r>
            <w:r w:rsidR="00215F0F">
              <w:rPr>
                <w:b/>
                <w:color w:val="000000"/>
                <w:sz w:val="22"/>
                <w:szCs w:val="22"/>
              </w:rPr>
              <w:t xml:space="preserve">225 </w:t>
            </w:r>
            <w:r w:rsidR="00EB1D20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215F0F" w:rsidRPr="0041390C">
              <w:rPr>
                <w:b/>
                <w:color w:val="000000"/>
                <w:sz w:val="22"/>
                <w:szCs w:val="22"/>
              </w:rPr>
              <w:t>zawodników</w:t>
            </w:r>
          </w:p>
        </w:tc>
      </w:tr>
      <w:tr w:rsidR="00215F0F" w:rsidRPr="0041390C" w:rsidTr="00461705">
        <w:trPr>
          <w:trHeight w:val="311"/>
        </w:trPr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5F0F" w:rsidRPr="0041390C" w:rsidRDefault="00ED5493" w:rsidP="004617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Ł</w:t>
            </w:r>
            <w:r w:rsidR="00215F0F" w:rsidRPr="0041390C">
              <w:rPr>
                <w:b/>
                <w:color w:val="000000"/>
                <w:sz w:val="22"/>
                <w:szCs w:val="22"/>
              </w:rPr>
              <w:t xml:space="preserve">ącznie startowało  </w:t>
            </w:r>
            <w:r w:rsidR="00A66E2D">
              <w:rPr>
                <w:b/>
                <w:color w:val="000000"/>
                <w:sz w:val="22"/>
                <w:szCs w:val="22"/>
              </w:rPr>
              <w:t>390</w:t>
            </w:r>
            <w:r w:rsidR="00215F0F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EB1D20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215F0F" w:rsidRPr="0041390C">
              <w:rPr>
                <w:b/>
                <w:color w:val="000000"/>
                <w:sz w:val="22"/>
                <w:szCs w:val="22"/>
              </w:rPr>
              <w:t>uczestników</w:t>
            </w:r>
          </w:p>
        </w:tc>
      </w:tr>
    </w:tbl>
    <w:p w:rsidR="00215F0F" w:rsidRPr="00DB0494" w:rsidRDefault="00215F0F" w:rsidP="009806C4">
      <w:pPr>
        <w:jc w:val="center"/>
        <w:rPr>
          <w:rFonts w:ascii="Cambria" w:hAnsi="Cambria"/>
          <w:b/>
          <w:sz w:val="36"/>
          <w:szCs w:val="36"/>
          <w:lang w:val="en-US"/>
        </w:rPr>
      </w:pPr>
    </w:p>
    <w:sectPr w:rsidR="00215F0F" w:rsidRPr="00DB0494" w:rsidSect="009A03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35"/>
    <w:rsid w:val="00015B13"/>
    <w:rsid w:val="000B705D"/>
    <w:rsid w:val="000B74C7"/>
    <w:rsid w:val="000C6E8D"/>
    <w:rsid w:val="000D1C8F"/>
    <w:rsid w:val="000D2535"/>
    <w:rsid w:val="000E14BB"/>
    <w:rsid w:val="000F488B"/>
    <w:rsid w:val="001156FF"/>
    <w:rsid w:val="00121C52"/>
    <w:rsid w:val="001262E3"/>
    <w:rsid w:val="00155A6A"/>
    <w:rsid w:val="00157477"/>
    <w:rsid w:val="001626F1"/>
    <w:rsid w:val="001628E3"/>
    <w:rsid w:val="00162E96"/>
    <w:rsid w:val="00173CD4"/>
    <w:rsid w:val="001A2298"/>
    <w:rsid w:val="001A3B3E"/>
    <w:rsid w:val="001B2595"/>
    <w:rsid w:val="001D58AA"/>
    <w:rsid w:val="001E3D3A"/>
    <w:rsid w:val="001E3D5A"/>
    <w:rsid w:val="00207C45"/>
    <w:rsid w:val="00215F0F"/>
    <w:rsid w:val="00247CBD"/>
    <w:rsid w:val="0025192C"/>
    <w:rsid w:val="002670F6"/>
    <w:rsid w:val="00273F8B"/>
    <w:rsid w:val="002A3A7E"/>
    <w:rsid w:val="002B03F2"/>
    <w:rsid w:val="002B6A73"/>
    <w:rsid w:val="002C4C9B"/>
    <w:rsid w:val="002D1F0A"/>
    <w:rsid w:val="002E5A6F"/>
    <w:rsid w:val="002E6AF1"/>
    <w:rsid w:val="00303DC1"/>
    <w:rsid w:val="00305F6E"/>
    <w:rsid w:val="00311A34"/>
    <w:rsid w:val="00312068"/>
    <w:rsid w:val="00331BFF"/>
    <w:rsid w:val="00340C26"/>
    <w:rsid w:val="00346F3C"/>
    <w:rsid w:val="00356611"/>
    <w:rsid w:val="00383423"/>
    <w:rsid w:val="003940B9"/>
    <w:rsid w:val="003E36BD"/>
    <w:rsid w:val="003E5A9D"/>
    <w:rsid w:val="004037A1"/>
    <w:rsid w:val="0042359B"/>
    <w:rsid w:val="0043240F"/>
    <w:rsid w:val="004333C2"/>
    <w:rsid w:val="00443047"/>
    <w:rsid w:val="00461705"/>
    <w:rsid w:val="004667AA"/>
    <w:rsid w:val="004D70E0"/>
    <w:rsid w:val="005070E9"/>
    <w:rsid w:val="00510940"/>
    <w:rsid w:val="005279FB"/>
    <w:rsid w:val="00547699"/>
    <w:rsid w:val="00554B0A"/>
    <w:rsid w:val="0056071D"/>
    <w:rsid w:val="0057450C"/>
    <w:rsid w:val="00583620"/>
    <w:rsid w:val="0059567F"/>
    <w:rsid w:val="005A0531"/>
    <w:rsid w:val="005A1E52"/>
    <w:rsid w:val="005C1E9E"/>
    <w:rsid w:val="005F1C30"/>
    <w:rsid w:val="005F3913"/>
    <w:rsid w:val="00603F6B"/>
    <w:rsid w:val="00607792"/>
    <w:rsid w:val="006100C7"/>
    <w:rsid w:val="00611EAA"/>
    <w:rsid w:val="00631B66"/>
    <w:rsid w:val="00664130"/>
    <w:rsid w:val="006815AB"/>
    <w:rsid w:val="006B16AE"/>
    <w:rsid w:val="006C4329"/>
    <w:rsid w:val="006C613B"/>
    <w:rsid w:val="006C7510"/>
    <w:rsid w:val="006C7ED6"/>
    <w:rsid w:val="006D1AF4"/>
    <w:rsid w:val="00706C85"/>
    <w:rsid w:val="00742F33"/>
    <w:rsid w:val="00787215"/>
    <w:rsid w:val="007A22CE"/>
    <w:rsid w:val="007B4C33"/>
    <w:rsid w:val="007C1B7F"/>
    <w:rsid w:val="007D771B"/>
    <w:rsid w:val="007E6A04"/>
    <w:rsid w:val="007E7566"/>
    <w:rsid w:val="007E7ECE"/>
    <w:rsid w:val="00816DCD"/>
    <w:rsid w:val="0082116D"/>
    <w:rsid w:val="00823560"/>
    <w:rsid w:val="008262CF"/>
    <w:rsid w:val="00831F94"/>
    <w:rsid w:val="00832862"/>
    <w:rsid w:val="00834040"/>
    <w:rsid w:val="00834A01"/>
    <w:rsid w:val="00855504"/>
    <w:rsid w:val="00862416"/>
    <w:rsid w:val="00876E25"/>
    <w:rsid w:val="00887782"/>
    <w:rsid w:val="0089771F"/>
    <w:rsid w:val="008C3DAD"/>
    <w:rsid w:val="008E19A7"/>
    <w:rsid w:val="0090607D"/>
    <w:rsid w:val="0092030D"/>
    <w:rsid w:val="009235F1"/>
    <w:rsid w:val="009806C4"/>
    <w:rsid w:val="00987E9B"/>
    <w:rsid w:val="009A03D8"/>
    <w:rsid w:val="009A2E55"/>
    <w:rsid w:val="009D062F"/>
    <w:rsid w:val="009D1FA7"/>
    <w:rsid w:val="009F60A2"/>
    <w:rsid w:val="009F6CAB"/>
    <w:rsid w:val="00A04443"/>
    <w:rsid w:val="00A212FC"/>
    <w:rsid w:val="00A35F59"/>
    <w:rsid w:val="00A4041F"/>
    <w:rsid w:val="00A444C0"/>
    <w:rsid w:val="00A66D3B"/>
    <w:rsid w:val="00A66E2D"/>
    <w:rsid w:val="00A82997"/>
    <w:rsid w:val="00A913C6"/>
    <w:rsid w:val="00AA5D69"/>
    <w:rsid w:val="00AC6161"/>
    <w:rsid w:val="00AF4C18"/>
    <w:rsid w:val="00AF5BFD"/>
    <w:rsid w:val="00AF73A9"/>
    <w:rsid w:val="00B0335B"/>
    <w:rsid w:val="00B17651"/>
    <w:rsid w:val="00B412F3"/>
    <w:rsid w:val="00B528E9"/>
    <w:rsid w:val="00B57D51"/>
    <w:rsid w:val="00B63B8E"/>
    <w:rsid w:val="00B67361"/>
    <w:rsid w:val="00B77F78"/>
    <w:rsid w:val="00B82D0C"/>
    <w:rsid w:val="00BB1228"/>
    <w:rsid w:val="00BB4FFC"/>
    <w:rsid w:val="00BF783A"/>
    <w:rsid w:val="00C003F7"/>
    <w:rsid w:val="00C22113"/>
    <w:rsid w:val="00C36C15"/>
    <w:rsid w:val="00C537C6"/>
    <w:rsid w:val="00C73B14"/>
    <w:rsid w:val="00CB724F"/>
    <w:rsid w:val="00CC23AC"/>
    <w:rsid w:val="00CF640A"/>
    <w:rsid w:val="00D13C54"/>
    <w:rsid w:val="00D21E64"/>
    <w:rsid w:val="00D313E9"/>
    <w:rsid w:val="00D41677"/>
    <w:rsid w:val="00D4675E"/>
    <w:rsid w:val="00D64D1A"/>
    <w:rsid w:val="00DA6EB0"/>
    <w:rsid w:val="00DB0494"/>
    <w:rsid w:val="00DB115E"/>
    <w:rsid w:val="00DB5514"/>
    <w:rsid w:val="00DD4BE5"/>
    <w:rsid w:val="00DE672A"/>
    <w:rsid w:val="00DF1A7F"/>
    <w:rsid w:val="00E13B9B"/>
    <w:rsid w:val="00E16A4E"/>
    <w:rsid w:val="00E234BE"/>
    <w:rsid w:val="00E60BAD"/>
    <w:rsid w:val="00E66A7E"/>
    <w:rsid w:val="00E91C78"/>
    <w:rsid w:val="00EA5676"/>
    <w:rsid w:val="00EB1D20"/>
    <w:rsid w:val="00ED5493"/>
    <w:rsid w:val="00EE3700"/>
    <w:rsid w:val="00EE40ED"/>
    <w:rsid w:val="00EF3EC5"/>
    <w:rsid w:val="00F01B6E"/>
    <w:rsid w:val="00F04DA7"/>
    <w:rsid w:val="00F4029D"/>
    <w:rsid w:val="00F44B1F"/>
    <w:rsid w:val="00F57B6B"/>
    <w:rsid w:val="00F67EA9"/>
    <w:rsid w:val="00F70D2A"/>
    <w:rsid w:val="00F827CB"/>
    <w:rsid w:val="00FA6AED"/>
    <w:rsid w:val="00FB37C0"/>
    <w:rsid w:val="00FE0DF5"/>
    <w:rsid w:val="00FE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9F920"/>
  <w15:chartTrackingRefBased/>
  <w15:docId w15:val="{0AA924D5-CAF1-4F4F-8BD9-8EDF4D51A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0D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66D3B"/>
    <w:rPr>
      <w:color w:val="0000FF"/>
      <w:u w:val="single"/>
    </w:rPr>
  </w:style>
  <w:style w:type="character" w:customStyle="1" w:styleId="ZwykytekstZnak">
    <w:name w:val="Zwykły tekst Znak"/>
    <w:link w:val="Zwykytekst"/>
    <w:locked/>
    <w:rsid w:val="009806C4"/>
    <w:rPr>
      <w:rFonts w:ascii="Consolas" w:hAnsi="Consolas"/>
      <w:sz w:val="21"/>
      <w:szCs w:val="21"/>
    </w:rPr>
  </w:style>
  <w:style w:type="paragraph" w:styleId="Zwykytekst">
    <w:name w:val="Plain Text"/>
    <w:basedOn w:val="Normalny"/>
    <w:link w:val="ZwykytekstZnak"/>
    <w:rsid w:val="009806C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9806C4"/>
    <w:rPr>
      <w:rFonts w:ascii="Consolas" w:eastAsia="Times New Roman" w:hAnsi="Consolas" w:cs="Consolas"/>
      <w:sz w:val="21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B67361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kom.krako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biuro@kom.krakow.pl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60A66-DCFF-4BFC-A6BA-4475E37C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8143</Words>
  <Characters>48859</Characters>
  <Application>Microsoft Office Word</Application>
  <DocSecurity>0</DocSecurity>
  <Lines>407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ur</cp:lastModifiedBy>
  <cp:revision>2</cp:revision>
  <dcterms:created xsi:type="dcterms:W3CDTF">2016-06-30T09:07:00Z</dcterms:created>
  <dcterms:modified xsi:type="dcterms:W3CDTF">2016-06-30T09:07:00Z</dcterms:modified>
</cp:coreProperties>
</file>